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E4F59" w14:textId="77777777" w:rsidR="008E10EB" w:rsidRPr="008E5669" w:rsidRDefault="008E5669" w:rsidP="0050249D">
      <w:pPr>
        <w:jc w:val="left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58240" behindDoc="1" locked="0" layoutInCell="1" allowOverlap="1" wp14:anchorId="70C106D0" wp14:editId="74599D87">
            <wp:simplePos x="0" y="0"/>
            <wp:positionH relativeFrom="column">
              <wp:posOffset>-1133475</wp:posOffset>
            </wp:positionH>
            <wp:positionV relativeFrom="paragraph">
              <wp:posOffset>-914401</wp:posOffset>
            </wp:positionV>
            <wp:extent cx="7753350" cy="10048875"/>
            <wp:effectExtent l="0" t="0" r="0" b="9525"/>
            <wp:wrapNone/>
            <wp:docPr id="196973754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737541" name="Imagem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5669">
        <w:rPr>
          <w:lang w:val="pt-BR"/>
        </w:rPr>
        <w:br w:type="page"/>
      </w:r>
    </w:p>
    <w:p w14:paraId="54E6ED83" w14:textId="77777777" w:rsidR="008E10EB" w:rsidRPr="008E5669" w:rsidRDefault="006D572B" w:rsidP="0050249D">
      <w:pPr>
        <w:pStyle w:val="Ttulo1"/>
        <w:jc w:val="left"/>
        <w:rPr>
          <w:lang w:val="pt-BR"/>
        </w:rPr>
      </w:pPr>
      <w:bookmarkStart w:id="0" w:name="_Toc222533773"/>
      <w:r w:rsidRPr="008E5669">
        <w:rPr>
          <w:lang w:val="pt-BR"/>
        </w:rPr>
        <w:lastRenderedPageBreak/>
        <w:t>CONTRACAPA</w:t>
      </w:r>
      <w:bookmarkEnd w:id="0"/>
    </w:p>
    <w:p w14:paraId="3A328ECF" w14:textId="77777777" w:rsidR="008E10EB" w:rsidRDefault="006D572B" w:rsidP="0050249D">
      <w:pPr>
        <w:jc w:val="left"/>
        <w:rPr>
          <w:lang w:val="pt-BR"/>
        </w:rPr>
      </w:pPr>
      <w:r w:rsidRPr="0050249D">
        <w:rPr>
          <w:lang w:val="pt-BR"/>
        </w:rPr>
        <w:t xml:space="preserve">Este livro é uma versão jogável e literária do cenário São Paulo </w:t>
      </w:r>
      <w:proofErr w:type="spellStart"/>
      <w:r w:rsidRPr="0050249D">
        <w:rPr>
          <w:lang w:val="pt-BR"/>
        </w:rPr>
        <w:t>by</w:t>
      </w:r>
      <w:proofErr w:type="spellEnd"/>
      <w:r w:rsidRPr="0050249D">
        <w:rPr>
          <w:lang w:val="pt-BR"/>
        </w:rPr>
        <w:t xml:space="preserve"> Night (V5): o mesmo esqueleto, mas com prosa clara, mecanismos explicados e ganchos prontos para mesa. Use como suplemento do Narrador para abrir cenas, conduzir política e manter a cidade coerente.</w:t>
      </w:r>
    </w:p>
    <w:p w14:paraId="409D7B55" w14:textId="77777777" w:rsidR="001E2EB9" w:rsidRDefault="001E2EB9" w:rsidP="0050249D">
      <w:pPr>
        <w:jc w:val="left"/>
        <w:rPr>
          <w:lang w:val="pt-BR"/>
        </w:rPr>
      </w:pPr>
      <w:r w:rsidRPr="001E2EB9">
        <w:rPr>
          <w:lang w:val="pt-BR"/>
        </w:rPr>
        <w:t xml:space="preserve">Link do site de SP </w:t>
      </w:r>
      <w:proofErr w:type="spellStart"/>
      <w:proofErr w:type="gramStart"/>
      <w:r w:rsidRPr="001E2EB9">
        <w:rPr>
          <w:lang w:val="pt-BR"/>
        </w:rPr>
        <w:t>by</w:t>
      </w:r>
      <w:proofErr w:type="spellEnd"/>
      <w:r w:rsidRPr="001E2EB9">
        <w:rPr>
          <w:lang w:val="pt-BR"/>
        </w:rPr>
        <w:t xml:space="preserve">  </w:t>
      </w:r>
      <w:proofErr w:type="spellStart"/>
      <w:r w:rsidRPr="001E2EB9">
        <w:rPr>
          <w:lang w:val="pt-BR"/>
        </w:rPr>
        <w:t>night</w:t>
      </w:r>
      <w:proofErr w:type="spellEnd"/>
      <w:proofErr w:type="gramEnd"/>
      <w:r w:rsidRPr="001E2EB9">
        <w:rPr>
          <w:lang w:val="pt-BR"/>
        </w:rPr>
        <w:t>, com mapas</w:t>
      </w:r>
      <w:r>
        <w:rPr>
          <w:lang w:val="pt-BR"/>
        </w:rPr>
        <w:t>, descrições e teia de relacionamento:</w:t>
      </w:r>
    </w:p>
    <w:p w14:paraId="74914770" w14:textId="77777777" w:rsidR="001E2EB9" w:rsidRPr="001E2EB9" w:rsidRDefault="001E2EB9" w:rsidP="0050249D">
      <w:pPr>
        <w:jc w:val="left"/>
        <w:rPr>
          <w:lang w:val="pt-BR"/>
        </w:rPr>
      </w:pPr>
      <w:hyperlink r:id="rId9" w:history="1">
        <w:r w:rsidRPr="001E2EB9">
          <w:rPr>
            <w:rStyle w:val="Hyperlink"/>
            <w:lang w:val="pt-BR"/>
          </w:rPr>
          <w:t>https://romanbrocki.github.io/SP-by-Night/book/index.html</w:t>
        </w:r>
      </w:hyperlink>
    </w:p>
    <w:p w14:paraId="046E928C" w14:textId="77777777" w:rsidR="008E10EB" w:rsidRDefault="006D572B" w:rsidP="0050249D">
      <w:pPr>
        <w:jc w:val="left"/>
        <w:rPr>
          <w:sz w:val="18"/>
          <w:lang w:val="pt-BR"/>
        </w:rPr>
      </w:pPr>
      <w:r w:rsidRPr="001E2EB9">
        <w:rPr>
          <w:sz w:val="18"/>
          <w:lang w:val="pt-BR"/>
        </w:rPr>
        <w:br/>
      </w:r>
      <w:r w:rsidRPr="008E5669">
        <w:rPr>
          <w:sz w:val="18"/>
          <w:lang w:val="pt-BR"/>
        </w:rPr>
        <w:t xml:space="preserve">As artes </w:t>
      </w:r>
      <w:r w:rsidR="008E5669">
        <w:rPr>
          <w:sz w:val="18"/>
          <w:lang w:val="pt-BR"/>
        </w:rPr>
        <w:t>foram geradas por inteligência artificial</w:t>
      </w:r>
      <w:r w:rsidR="001E2EB9">
        <w:rPr>
          <w:sz w:val="18"/>
          <w:lang w:val="pt-BR"/>
        </w:rPr>
        <w:t>.</w:t>
      </w:r>
    </w:p>
    <w:p w14:paraId="20F8A5E8" w14:textId="77777777" w:rsidR="006049D7" w:rsidRDefault="006049D7" w:rsidP="0050249D">
      <w:pPr>
        <w:jc w:val="left"/>
        <w:rPr>
          <w:sz w:val="18"/>
          <w:lang w:val="pt-BR"/>
        </w:rPr>
      </w:pPr>
    </w:p>
    <w:p w14:paraId="7E016CBA" w14:textId="77777777" w:rsidR="006049D7" w:rsidRDefault="006049D7" w:rsidP="0050249D">
      <w:pPr>
        <w:jc w:val="left"/>
        <w:rPr>
          <w:sz w:val="18"/>
          <w:lang w:val="pt-BR"/>
        </w:rPr>
      </w:pPr>
    </w:p>
    <w:p w14:paraId="17B5054C" w14:textId="77777777" w:rsidR="006049D7" w:rsidRDefault="006049D7" w:rsidP="0050249D">
      <w:pPr>
        <w:jc w:val="left"/>
        <w:rPr>
          <w:lang w:val="pt-BR"/>
        </w:rPr>
      </w:pPr>
    </w:p>
    <w:p w14:paraId="1698F37A" w14:textId="77777777" w:rsidR="006049D7" w:rsidRDefault="006049D7" w:rsidP="0050249D">
      <w:pPr>
        <w:jc w:val="left"/>
        <w:rPr>
          <w:lang w:val="pt-BR"/>
        </w:rPr>
      </w:pPr>
    </w:p>
    <w:p w14:paraId="04C15203" w14:textId="77777777" w:rsidR="006049D7" w:rsidRDefault="006049D7" w:rsidP="0050249D">
      <w:pPr>
        <w:jc w:val="left"/>
        <w:rPr>
          <w:lang w:val="pt-BR"/>
        </w:rPr>
      </w:pPr>
    </w:p>
    <w:p w14:paraId="0773E388" w14:textId="77777777" w:rsidR="006049D7" w:rsidRDefault="006049D7" w:rsidP="0050249D">
      <w:pPr>
        <w:jc w:val="left"/>
        <w:rPr>
          <w:lang w:val="pt-BR"/>
        </w:rPr>
      </w:pPr>
    </w:p>
    <w:p w14:paraId="03EC92DB" w14:textId="77777777" w:rsidR="006049D7" w:rsidRDefault="006049D7" w:rsidP="0050249D">
      <w:pPr>
        <w:jc w:val="left"/>
        <w:rPr>
          <w:lang w:val="pt-BR"/>
        </w:rPr>
      </w:pPr>
    </w:p>
    <w:p w14:paraId="25CA82BF" w14:textId="77777777" w:rsidR="006049D7" w:rsidRDefault="006049D7" w:rsidP="0050249D">
      <w:pPr>
        <w:jc w:val="left"/>
        <w:rPr>
          <w:lang w:val="pt-BR"/>
        </w:rPr>
      </w:pPr>
    </w:p>
    <w:p w14:paraId="6506B326" w14:textId="77777777" w:rsidR="006049D7" w:rsidRDefault="006049D7" w:rsidP="0050249D">
      <w:pPr>
        <w:jc w:val="left"/>
        <w:rPr>
          <w:lang w:val="pt-BR"/>
        </w:rPr>
      </w:pPr>
    </w:p>
    <w:p w14:paraId="4D13A9DF" w14:textId="77777777" w:rsidR="006049D7" w:rsidRDefault="006049D7" w:rsidP="0050249D">
      <w:pPr>
        <w:jc w:val="left"/>
        <w:rPr>
          <w:lang w:val="pt-BR"/>
        </w:rPr>
      </w:pPr>
    </w:p>
    <w:p w14:paraId="0668AD87" w14:textId="77777777" w:rsidR="006049D7" w:rsidRDefault="006049D7" w:rsidP="0050249D">
      <w:pPr>
        <w:jc w:val="left"/>
        <w:rPr>
          <w:lang w:val="pt-BR"/>
        </w:rPr>
      </w:pPr>
    </w:p>
    <w:p w14:paraId="78D5BB87" w14:textId="77777777" w:rsidR="006049D7" w:rsidRDefault="006049D7" w:rsidP="0050249D">
      <w:pPr>
        <w:jc w:val="left"/>
        <w:rPr>
          <w:lang w:val="pt-BR"/>
        </w:rPr>
      </w:pPr>
    </w:p>
    <w:p w14:paraId="3A881FAE" w14:textId="77777777" w:rsidR="006049D7" w:rsidRDefault="006049D7" w:rsidP="0050249D">
      <w:pPr>
        <w:jc w:val="left"/>
        <w:rPr>
          <w:lang w:val="pt-BR"/>
        </w:rPr>
      </w:pPr>
    </w:p>
    <w:p w14:paraId="133436F2" w14:textId="77777777" w:rsidR="006049D7" w:rsidRDefault="006049D7" w:rsidP="0050249D">
      <w:pPr>
        <w:jc w:val="left"/>
        <w:rPr>
          <w:lang w:val="pt-BR"/>
        </w:rPr>
      </w:pPr>
    </w:p>
    <w:p w14:paraId="552CA87F" w14:textId="77777777" w:rsidR="006049D7" w:rsidRDefault="006049D7" w:rsidP="0050249D">
      <w:pPr>
        <w:jc w:val="left"/>
        <w:rPr>
          <w:lang w:val="pt-BR"/>
        </w:rPr>
      </w:pPr>
    </w:p>
    <w:p w14:paraId="2D48EE06" w14:textId="77777777" w:rsidR="006049D7" w:rsidRDefault="006049D7" w:rsidP="0050249D">
      <w:pPr>
        <w:jc w:val="left"/>
        <w:rPr>
          <w:lang w:val="pt-BR"/>
        </w:rPr>
      </w:pPr>
    </w:p>
    <w:p w14:paraId="61E02682" w14:textId="77777777" w:rsidR="006049D7" w:rsidRDefault="006049D7" w:rsidP="0050249D">
      <w:pPr>
        <w:jc w:val="left"/>
        <w:rPr>
          <w:lang w:val="pt-BR"/>
        </w:rPr>
      </w:pPr>
    </w:p>
    <w:p w14:paraId="6F322A42" w14:textId="77777777" w:rsidR="006049D7" w:rsidRPr="008E5669" w:rsidRDefault="006049D7" w:rsidP="0050249D">
      <w:pPr>
        <w:jc w:val="left"/>
        <w:rPr>
          <w:lang w:val="pt-BR"/>
        </w:rPr>
      </w:pPr>
    </w:p>
    <w:p w14:paraId="728C086E" w14:textId="77777777" w:rsidR="008E10EB" w:rsidRPr="008E5669" w:rsidRDefault="008E10EB" w:rsidP="0050249D">
      <w:pPr>
        <w:jc w:val="left"/>
        <w:rPr>
          <w:lang w:val="pt-BR"/>
        </w:rPr>
      </w:pPr>
    </w:p>
    <w:sdt>
      <w:sdtPr>
        <w:rPr>
          <w:rFonts w:ascii="Calibri" w:eastAsia="Calibri" w:hAnsi="Calibri" w:cstheme="minorBidi"/>
          <w:b w:val="0"/>
          <w:bCs w:val="0"/>
          <w:color w:val="auto"/>
          <w:sz w:val="22"/>
          <w:szCs w:val="22"/>
          <w:lang w:val="pt-BR"/>
        </w:rPr>
        <w:id w:val="39779017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012C57E1" w14:textId="77777777" w:rsidR="008E5669" w:rsidRDefault="008E5669" w:rsidP="0050249D">
          <w:pPr>
            <w:pStyle w:val="CabealhodoSumrio"/>
            <w:jc w:val="left"/>
          </w:pPr>
          <w:r>
            <w:rPr>
              <w:lang w:val="pt-BR"/>
            </w:rPr>
            <w:t>Sumário</w:t>
          </w:r>
        </w:p>
        <w:p w14:paraId="06818191" w14:textId="5F12494D" w:rsidR="00355EA7" w:rsidRDefault="008E5669">
          <w:pPr>
            <w:pStyle w:val="Sumrio1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533773" w:history="1">
            <w:r w:rsidR="00355EA7" w:rsidRPr="00411745">
              <w:rPr>
                <w:rStyle w:val="Hyperlink"/>
                <w:noProof/>
                <w:lang w:val="pt-BR"/>
              </w:rPr>
              <w:t>CONTRACAPA</w:t>
            </w:r>
            <w:r w:rsidR="00355EA7">
              <w:rPr>
                <w:noProof/>
                <w:webHidden/>
              </w:rPr>
              <w:tab/>
            </w:r>
            <w:r w:rsidR="00355EA7">
              <w:rPr>
                <w:noProof/>
                <w:webHidden/>
              </w:rPr>
              <w:fldChar w:fldCharType="begin"/>
            </w:r>
            <w:r w:rsidR="00355EA7">
              <w:rPr>
                <w:noProof/>
                <w:webHidden/>
              </w:rPr>
              <w:instrText xml:space="preserve"> PAGEREF _Toc222533773 \h </w:instrText>
            </w:r>
            <w:r w:rsidR="00355EA7">
              <w:rPr>
                <w:noProof/>
                <w:webHidden/>
              </w:rPr>
            </w:r>
            <w:r w:rsidR="00355EA7">
              <w:rPr>
                <w:noProof/>
                <w:webHidden/>
              </w:rPr>
              <w:fldChar w:fldCharType="separate"/>
            </w:r>
            <w:r w:rsidR="00355EA7">
              <w:rPr>
                <w:noProof/>
                <w:webHidden/>
              </w:rPr>
              <w:t>2</w:t>
            </w:r>
            <w:r w:rsidR="00355EA7">
              <w:rPr>
                <w:noProof/>
                <w:webHidden/>
              </w:rPr>
              <w:fldChar w:fldCharType="end"/>
            </w:r>
          </w:hyperlink>
        </w:p>
        <w:p w14:paraId="315452F2" w14:textId="327251C4" w:rsidR="00355EA7" w:rsidRDefault="00355EA7">
          <w:pPr>
            <w:pStyle w:val="Sumrio1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774" w:history="1">
            <w:r w:rsidRPr="00411745">
              <w:rPr>
                <w:rStyle w:val="Hyperlink"/>
                <w:noProof/>
                <w:lang w:val="pt-BR"/>
              </w:rPr>
              <w:t>Como usar este li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EDB65" w14:textId="2A02F85E" w:rsidR="00355EA7" w:rsidRDefault="00355EA7">
          <w:pPr>
            <w:pStyle w:val="Sumrio1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775" w:history="1">
            <w:r w:rsidRPr="00411745">
              <w:rPr>
                <w:rStyle w:val="Hyperlink"/>
                <w:noProof/>
                <w:lang w:val="pt-BR"/>
              </w:rPr>
              <w:t>Capítulo 1 - São Paulo by N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35E1F" w14:textId="23B24255" w:rsidR="00355EA7" w:rsidRDefault="00355EA7">
          <w:pPr>
            <w:pStyle w:val="Sumrio2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776" w:history="1">
            <w:r w:rsidRPr="00411745">
              <w:rPr>
                <w:rStyle w:val="Hyperlink"/>
                <w:noProof/>
                <w:lang w:val="pt-BR"/>
              </w:rPr>
              <w:t>1.1 - Duas lentes para entender a noite: classe e terri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EC073" w14:textId="1D344DDE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777" w:history="1">
            <w:r w:rsidRPr="00411745">
              <w:rPr>
                <w:rStyle w:val="Hyperlink"/>
                <w:noProof/>
                <w:lang w:val="pt-BR"/>
              </w:rPr>
              <w:t>Fachada e e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9D8EA" w14:textId="4BBD6774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778" w:history="1">
            <w:r w:rsidRPr="00411745">
              <w:rPr>
                <w:rStyle w:val="Hyperlink"/>
                <w:noProof/>
                <w:lang w:val="pt-BR"/>
              </w:rPr>
              <w:t>Cidade de classe média: a rotina que regi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35A61" w14:textId="1588D5B0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779" w:history="1">
            <w:r w:rsidRPr="00411745">
              <w:rPr>
                <w:rStyle w:val="Hyperlink"/>
                <w:noProof/>
                <w:lang w:val="pt-BR"/>
              </w:rPr>
              <w:t>Bordas, quebradas e bolsões de aband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F1F1F" w14:textId="21576F93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780" w:history="1">
            <w:r w:rsidRPr="00411745">
              <w:rPr>
                <w:rStyle w:val="Hyperlink"/>
                <w:noProof/>
                <w:lang w:val="pt-BR"/>
              </w:rPr>
              <w:t>Clãs e facções atravessam essas l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9A09C" w14:textId="2B7CB157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781" w:history="1">
            <w:r w:rsidRPr="00411745">
              <w:rPr>
                <w:rStyle w:val="Hyperlink"/>
                <w:noProof/>
                <w:lang w:val="pt-BR"/>
              </w:rPr>
              <w:t>Como a noite se organiza em São Paulo (na prátic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34AED" w14:textId="0CB1A3C3" w:rsidR="00355EA7" w:rsidRDefault="00355EA7">
          <w:pPr>
            <w:pStyle w:val="Sumrio2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782" w:history="1">
            <w:r w:rsidRPr="00411745">
              <w:rPr>
                <w:rStyle w:val="Hyperlink"/>
                <w:noProof/>
                <w:lang w:val="pt-BR"/>
              </w:rPr>
              <w:t>1.2 - Quem está na cidade (um retrato rápi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E402A" w14:textId="6F2289F4" w:rsidR="00355EA7" w:rsidRDefault="00355EA7">
          <w:pPr>
            <w:pStyle w:val="Sumrio2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783" w:history="1">
            <w:r w:rsidRPr="00411745">
              <w:rPr>
                <w:rStyle w:val="Hyperlink"/>
                <w:noProof/>
                <w:lang w:val="pt-BR"/>
              </w:rPr>
              <w:t>1.3 - As cinco leis da no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04B7A" w14:textId="4DAEE9C9" w:rsidR="00355EA7" w:rsidRDefault="00355EA7">
          <w:pPr>
            <w:pStyle w:val="Sumrio2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784" w:history="1">
            <w:r w:rsidRPr="00411745">
              <w:rPr>
                <w:rStyle w:val="Hyperlink"/>
                <w:noProof/>
                <w:lang w:val="pt-BR"/>
              </w:rPr>
              <w:t>1.4 - Como se caça sem destruir a 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C2DFC" w14:textId="55498C2F" w:rsidR="00355EA7" w:rsidRDefault="00355EA7">
          <w:pPr>
            <w:pStyle w:val="Sumrio2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785" w:history="1">
            <w:r w:rsidRPr="00411745">
              <w:rPr>
                <w:rStyle w:val="Hyperlink"/>
                <w:noProof/>
                <w:lang w:val="pt-BR"/>
              </w:rPr>
              <w:t>1.5 - Pontos de interesse (o mapa como tex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CEBE5" w14:textId="1CD83D1F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786" w:history="1">
            <w:r w:rsidRPr="00411745">
              <w:rPr>
                <w:rStyle w:val="Hyperlink"/>
                <w:noProof/>
                <w:lang w:val="pt-BR"/>
              </w:rPr>
              <w:t>Elysia (Camarill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297BD" w14:textId="53765464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787" w:history="1">
            <w:r w:rsidRPr="00411745">
              <w:rPr>
                <w:rStyle w:val="Hyperlink"/>
                <w:noProof/>
                <w:lang w:val="pt-BR"/>
              </w:rPr>
              <w:t>Noites de exposição (onde a cidade finge normalida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42EE9" w14:textId="264320CC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788" w:history="1">
            <w:r w:rsidRPr="00411745">
              <w:rPr>
                <w:rStyle w:val="Hyperlink"/>
                <w:noProof/>
                <w:lang w:val="pt-BR"/>
              </w:rPr>
              <w:t>A madrugada anôn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88726" w14:textId="608CF03B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789" w:history="1">
            <w:r w:rsidRPr="00411745">
              <w:rPr>
                <w:rStyle w:val="Hyperlink"/>
                <w:noProof/>
                <w:lang w:val="pt-BR"/>
              </w:rPr>
              <w:t>Política de rua (barona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582DD" w14:textId="1786FB8D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790" w:history="1">
            <w:r w:rsidRPr="00411745">
              <w:rPr>
                <w:rStyle w:val="Hyperlink"/>
                <w:noProof/>
                <w:lang w:val="pt-BR"/>
              </w:rPr>
              <w:t>Mortos, memória e o preço do silêncio (Hec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A2BC1" w14:textId="62926BEB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791" w:history="1">
            <w:r w:rsidRPr="00411745">
              <w:rPr>
                <w:rStyle w:val="Hyperlink"/>
                <w:noProof/>
                <w:lang w:val="pt-BR"/>
              </w:rPr>
              <w:t>O oculto e a memória que ins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D724A" w14:textId="76195ED5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792" w:history="1">
            <w:r w:rsidRPr="00411745">
              <w:rPr>
                <w:rStyle w:val="Hyperlink"/>
                <w:noProof/>
                <w:lang w:val="pt-BR"/>
              </w:rPr>
              <w:t>Risco (Segunda Inquisição / rast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65F4A" w14:textId="3865B862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793" w:history="1">
            <w:r w:rsidRPr="00411745">
              <w:rPr>
                <w:rStyle w:val="Hyperlink"/>
                <w:noProof/>
                <w:lang w:val="pt-BR"/>
              </w:rPr>
              <w:t>Frontei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294FD" w14:textId="2F448A9A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794" w:history="1">
            <w:r w:rsidRPr="00411745">
              <w:rPr>
                <w:rStyle w:val="Hyperlink"/>
                <w:noProof/>
                <w:lang w:val="pt-BR"/>
              </w:rPr>
              <w:t>Risco lup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A9889" w14:textId="74DCB472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795" w:history="1">
            <w:r w:rsidRPr="00411745">
              <w:rPr>
                <w:rStyle w:val="Hyperlink"/>
                <w:noProof/>
                <w:lang w:val="pt-BR"/>
              </w:rPr>
              <w:t>Rumor e expo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A8588" w14:textId="676C5607" w:rsidR="00355EA7" w:rsidRDefault="00355EA7">
          <w:pPr>
            <w:pStyle w:val="Sumrio2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796" w:history="1">
            <w:r w:rsidRPr="00411745">
              <w:rPr>
                <w:rStyle w:val="Hyperlink"/>
                <w:noProof/>
                <w:lang w:val="pt-BR"/>
              </w:rPr>
              <w:t>1.6 - A cronologia comentada (marcos e consequênci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16A01" w14:textId="5AA86073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797" w:history="1">
            <w:r w:rsidRPr="00411745">
              <w:rPr>
                <w:rStyle w:val="Hyperlink"/>
                <w:noProof/>
                <w:lang w:val="pt-BR"/>
              </w:rPr>
              <w:t>2012-2019 - A cidade aprende a regi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C79A9" w14:textId="0D3FF22A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798" w:history="1">
            <w:r w:rsidRPr="00411745">
              <w:rPr>
                <w:rStyle w:val="Hyperlink"/>
                <w:noProof/>
                <w:lang w:val="pt-BR"/>
              </w:rPr>
              <w:t>2020-2022 - Rotina quebrada, caça reativ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4254E" w14:textId="6CCAAFAA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799" w:history="1">
            <w:r w:rsidRPr="00411745">
              <w:rPr>
                <w:rStyle w:val="Hyperlink"/>
                <w:noProof/>
                <w:lang w:val="pt-BR"/>
              </w:rPr>
              <w:t>2023 - Elysia fixos e restrição de Abra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8042B" w14:textId="4DBA2837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00" w:history="1">
            <w:r w:rsidRPr="00411745">
              <w:rPr>
                <w:rStyle w:val="Hyperlink"/>
                <w:noProof/>
                <w:lang w:val="pt-BR"/>
              </w:rPr>
              <w:t>2024 - Baronias se consolidam; uma emboscada redefine lim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4AF80" w14:textId="6141B4D9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01" w:history="1">
            <w:r w:rsidRPr="00411745">
              <w:rPr>
                <w:rStyle w:val="Hyperlink"/>
                <w:noProof/>
                <w:lang w:val="pt-BR"/>
              </w:rPr>
              <w:t>2024-2025 - Queda de uma capela Tremere; paranoia vira mo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D9F17" w14:textId="642F2E34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02" w:history="1">
            <w:r w:rsidRPr="00411745">
              <w:rPr>
                <w:rStyle w:val="Hyperlink"/>
                <w:noProof/>
                <w:lang w:val="pt-BR"/>
              </w:rPr>
              <w:t>2025 - A taxa do silêncio: morte, memória e Eco viram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CE3CF" w14:textId="52B98154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03" w:history="1">
            <w:r w:rsidRPr="00411745">
              <w:rPr>
                <w:rStyle w:val="Hyperlink"/>
                <w:noProof/>
                <w:lang w:val="pt-BR"/>
              </w:rPr>
              <w:t>2025 - Queda das Harpias: Lumen, exposição e uma corte fer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C6DB7" w14:textId="618231B1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04" w:history="1">
            <w:r w:rsidRPr="00411745">
              <w:rPr>
                <w:rStyle w:val="Hyperlink"/>
                <w:noProof/>
                <w:lang w:val="pt-BR"/>
              </w:rPr>
              <w:t>2026 - O ano do ruído bai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9E66F" w14:textId="102D4B6A" w:rsidR="00355EA7" w:rsidRDefault="00355EA7">
          <w:pPr>
            <w:pStyle w:val="Sumrio2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05" w:history="1">
            <w:r w:rsidRPr="00411745">
              <w:rPr>
                <w:rStyle w:val="Hyperlink"/>
                <w:noProof/>
                <w:lang w:val="pt-BR"/>
              </w:rPr>
              <w:t>1.7 - Tramas em a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A322E" w14:textId="4A7F4648" w:rsidR="00355EA7" w:rsidRDefault="00355EA7">
          <w:pPr>
            <w:pStyle w:val="Sumrio1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06" w:history="1">
            <w:r w:rsidRPr="00411745">
              <w:rPr>
                <w:rStyle w:val="Hyperlink"/>
                <w:noProof/>
                <w:lang w:val="pt-BR"/>
              </w:rPr>
              <w:t>Capítulo 2 - A Camar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3B9F1" w14:textId="22A8A00B" w:rsidR="00355EA7" w:rsidRDefault="00355EA7">
          <w:pPr>
            <w:pStyle w:val="Sumrio2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07" w:history="1">
            <w:r w:rsidRPr="00411745">
              <w:rPr>
                <w:rStyle w:val="Hyperlink"/>
                <w:noProof/>
                <w:lang w:val="pt-BR"/>
              </w:rPr>
              <w:t>2.1 - Por que a Camarilla é forte em São Pa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14B55" w14:textId="2A43CCC1" w:rsidR="00355EA7" w:rsidRDefault="00355EA7">
          <w:pPr>
            <w:pStyle w:val="Sumrio2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08" w:history="1">
            <w:r w:rsidRPr="00411745">
              <w:rPr>
                <w:rStyle w:val="Hyperlink"/>
                <w:noProof/>
                <w:lang w:val="pt-BR"/>
              </w:rPr>
              <w:t>2.2 - O pacto do Príncipe e as zonas ci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3F496" w14:textId="192630D9" w:rsidR="00355EA7" w:rsidRDefault="00355EA7">
          <w:pPr>
            <w:pStyle w:val="Sumrio2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09" w:history="1">
            <w:r w:rsidRPr="00411745">
              <w:rPr>
                <w:rStyle w:val="Hyperlink"/>
                <w:noProof/>
                <w:lang w:val="pt-BR"/>
              </w:rPr>
              <w:t>2.3 - Elysium (em termos prátic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B104F" w14:textId="720247B4" w:rsidR="00355EA7" w:rsidRDefault="00355EA7">
          <w:pPr>
            <w:pStyle w:val="Sumrio2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10" w:history="1">
            <w:r w:rsidRPr="00411745">
              <w:rPr>
                <w:rStyle w:val="Hyperlink"/>
                <w:noProof/>
                <w:lang w:val="pt-BR"/>
              </w:rPr>
              <w:t>2.4 - Núcleo da Corte (quem manda e quem execu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D7D2B" w14:textId="11A03ABB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11" w:history="1">
            <w:r w:rsidRPr="00411745">
              <w:rPr>
                <w:rStyle w:val="Hyperlink"/>
                <w:noProof/>
                <w:lang w:val="pt-BR"/>
              </w:rPr>
              <w:t>Artur Macedo - Príncipe (Ventr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7A59F" w14:textId="6EC34CDF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12" w:history="1">
            <w:r w:rsidRPr="00411745">
              <w:rPr>
                <w:rStyle w:val="Hyperlink"/>
                <w:noProof/>
                <w:lang w:val="pt-BR"/>
              </w:rPr>
              <w:t>Luiza Salles - Senescal (Toread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9BE26" w14:textId="36249EBC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13" w:history="1">
            <w:r w:rsidRPr="00411745">
              <w:rPr>
                <w:rStyle w:val="Hyperlink"/>
                <w:noProof/>
                <w:lang w:val="pt-BR"/>
              </w:rPr>
              <w:t>Samira al-Haddad - Xerife (Banu  Haqi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0752B" w14:textId="7D06EF19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14" w:history="1">
            <w:r w:rsidRPr="00411745">
              <w:rPr>
                <w:rStyle w:val="Hyperlink"/>
                <w:noProof/>
                <w:lang w:val="pt-BR"/>
              </w:rPr>
              <w:t>Raul Marques - Adjunto do Xerife (camp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BE9C1" w14:textId="07D31C08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15" w:history="1">
            <w:r w:rsidRPr="00411745">
              <w:rPr>
                <w:rStyle w:val="Hyperlink"/>
                <w:noProof/>
                <w:lang w:val="pt-BR"/>
              </w:rPr>
              <w:t>Aiko Tanaka - Harp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389F9" w14:textId="6132485F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16" w:history="1">
            <w:r w:rsidRPr="00411745">
              <w:rPr>
                <w:rStyle w:val="Hyperlink"/>
                <w:noProof/>
                <w:lang w:val="pt-BR"/>
              </w:rPr>
              <w:t>Daniel Sato - Harp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0EED9" w14:textId="21C0A9E5" w:rsidR="00355EA7" w:rsidRDefault="00355EA7">
          <w:pPr>
            <w:pStyle w:val="Sumrio2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17" w:history="1">
            <w:r w:rsidRPr="00411745">
              <w:rPr>
                <w:rStyle w:val="Hyperlink"/>
                <w:noProof/>
                <w:lang w:val="pt-BR"/>
              </w:rPr>
              <w:t>2.5 - Primogênitos: contenção inte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7C90E" w14:textId="4B8323C8" w:rsidR="00355EA7" w:rsidRDefault="00355EA7">
          <w:pPr>
            <w:pStyle w:val="Sumrio2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18" w:history="1">
            <w:r w:rsidRPr="00411745">
              <w:rPr>
                <w:rStyle w:val="Hyperlink"/>
                <w:noProof/>
                <w:lang w:val="pt-BR"/>
              </w:rPr>
              <w:t>2.6 - Clãs na Camarilla (como cada clã aparece em São Pau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91033" w14:textId="0DCCD19F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19" w:history="1">
            <w:r w:rsidRPr="00411745">
              <w:rPr>
                <w:rStyle w:val="Hyperlink"/>
                <w:noProof/>
                <w:lang w:val="pt-BR"/>
              </w:rPr>
              <w:t>Ventr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F66F2" w14:textId="5EB02343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20" w:history="1">
            <w:r w:rsidRPr="00411745">
              <w:rPr>
                <w:rStyle w:val="Hyperlink"/>
                <w:noProof/>
                <w:lang w:val="pt-BR"/>
              </w:rPr>
              <w:t>Tore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D1366" w14:textId="5B1DAA4A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21" w:history="1">
            <w:r w:rsidRPr="00411745">
              <w:rPr>
                <w:rStyle w:val="Hyperlink"/>
                <w:noProof/>
                <w:lang w:val="pt-BR"/>
              </w:rPr>
              <w:t>Nosfer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E26D2" w14:textId="48BCE411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22" w:history="1">
            <w:r w:rsidRPr="00411745">
              <w:rPr>
                <w:rStyle w:val="Hyperlink"/>
                <w:noProof/>
                <w:lang w:val="pt-BR"/>
              </w:rPr>
              <w:t>Trem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3F605" w14:textId="658EFB92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23" w:history="1">
            <w:r w:rsidRPr="00411745">
              <w:rPr>
                <w:rStyle w:val="Hyperlink"/>
                <w:noProof/>
                <w:lang w:val="pt-BR"/>
              </w:rPr>
              <w:t>Lasom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1EC57" w14:textId="33FF401D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24" w:history="1">
            <w:r w:rsidRPr="00411745">
              <w:rPr>
                <w:rStyle w:val="Hyperlink"/>
                <w:noProof/>
                <w:lang w:val="pt-BR"/>
              </w:rPr>
              <w:t>Banu  Haq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4AD3B" w14:textId="00BDBD97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25" w:history="1">
            <w:r w:rsidRPr="00411745">
              <w:rPr>
                <w:rStyle w:val="Hyperlink"/>
                <w:noProof/>
                <w:lang w:val="pt-BR"/>
              </w:rPr>
              <w:t>Malkav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6924A" w14:textId="609646D0" w:rsidR="00355EA7" w:rsidRDefault="00355EA7">
          <w:pPr>
            <w:pStyle w:val="Sumrio2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26" w:history="1">
            <w:r w:rsidRPr="00411745">
              <w:rPr>
                <w:rStyle w:val="Hyperlink"/>
                <w:noProof/>
                <w:lang w:val="pt-BR"/>
              </w:rPr>
              <w:t>2.7 - Favores: a moeda que não deixa reci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70344" w14:textId="044DDA86" w:rsidR="00355EA7" w:rsidRDefault="00355EA7">
          <w:pPr>
            <w:pStyle w:val="Sumrio2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27" w:history="1">
            <w:r w:rsidRPr="00411745">
              <w:rPr>
                <w:rStyle w:val="Hyperlink"/>
                <w:noProof/>
                <w:lang w:val="pt-BR"/>
              </w:rPr>
              <w:t>2.8 - Punições: como a Corte pune sem virar guer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50E23" w14:textId="551F6C2D" w:rsidR="00355EA7" w:rsidRDefault="00355EA7">
          <w:pPr>
            <w:pStyle w:val="Sumrio2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28" w:history="1">
            <w:r w:rsidRPr="00411745">
              <w:rPr>
                <w:rStyle w:val="Hyperlink"/>
                <w:noProof/>
                <w:lang w:val="pt-BR"/>
              </w:rPr>
              <w:t>2.9 - A Corte em cena (seis entradas rápi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C24AB" w14:textId="79B37E5E" w:rsidR="00355EA7" w:rsidRDefault="00355EA7">
          <w:pPr>
            <w:pStyle w:val="Sumrio1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29" w:history="1">
            <w:r w:rsidRPr="00411745">
              <w:rPr>
                <w:rStyle w:val="Hyperlink"/>
                <w:noProof/>
              </w:rPr>
              <w:t>Capítulo 3 – Os Baron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76054" w14:textId="0E06906A" w:rsidR="00355EA7" w:rsidRDefault="00355EA7">
          <w:pPr>
            <w:pStyle w:val="Sumrio2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30" w:history="1">
            <w:r w:rsidRPr="00411745">
              <w:rPr>
                <w:rStyle w:val="Hyperlink"/>
                <w:noProof/>
                <w:lang w:val="pt-BR"/>
              </w:rPr>
              <w:t>3.1 - O que é ‘baronato’ em São Paulo (sem romantiz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756CC" w14:textId="7C8BD8D7" w:rsidR="00355EA7" w:rsidRDefault="00355EA7">
          <w:pPr>
            <w:pStyle w:val="Sumrio2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31" w:history="1">
            <w:r w:rsidRPr="00411745">
              <w:rPr>
                <w:rStyle w:val="Hyperlink"/>
                <w:noProof/>
                <w:lang w:val="pt-BR"/>
              </w:rPr>
              <w:t>3.2 - Por que o Príncipe tolera baronatos (e quando deixa de toler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9B99D" w14:textId="5DFB7C66" w:rsidR="00355EA7" w:rsidRDefault="00355EA7">
          <w:pPr>
            <w:pStyle w:val="Sumrio2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32" w:history="1">
            <w:r w:rsidRPr="00411745">
              <w:rPr>
                <w:rStyle w:val="Hyperlink"/>
                <w:noProof/>
                <w:lang w:val="pt-BR"/>
              </w:rPr>
              <w:t>3.3 - Como baronatos se sustentam (dinheiro, favores e discipli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265EB" w14:textId="1AA4B6AB" w:rsidR="00355EA7" w:rsidRDefault="00355EA7">
          <w:pPr>
            <w:pStyle w:val="Sumrio2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33" w:history="1">
            <w:r w:rsidRPr="00411745">
              <w:rPr>
                <w:rStyle w:val="Hyperlink"/>
                <w:noProof/>
                <w:lang w:val="pt-BR"/>
              </w:rPr>
              <w:t>3.4 - Máscara na periferia: o que é plausível (e o que é parano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CD6D1" w14:textId="79016184" w:rsidR="00355EA7" w:rsidRDefault="00355EA7">
          <w:pPr>
            <w:pStyle w:val="Sumrio2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34" w:history="1">
            <w:r w:rsidRPr="00411745">
              <w:rPr>
                <w:rStyle w:val="Hyperlink"/>
                <w:noProof/>
                <w:lang w:val="pt-BR"/>
              </w:rPr>
              <w:t>3.5 - Os baronatos anarquistas (quem manda, por que manda, e o que está quebran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9DFDF" w14:textId="39C7FC6B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35" w:history="1">
            <w:r w:rsidRPr="00411745">
              <w:rPr>
                <w:rStyle w:val="Hyperlink"/>
                <w:noProof/>
                <w:lang w:val="pt-BR"/>
              </w:rPr>
              <w:t>3.5.1 - Mooca/Tatuapé: a Baronia da Ferrugem (Renata Ferra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E66F2" w14:textId="45572CE2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36" w:history="1">
            <w:r w:rsidRPr="00411745">
              <w:rPr>
                <w:rStyle w:val="Hyperlink"/>
                <w:noProof/>
                <w:lang w:val="pt-BR"/>
              </w:rPr>
              <w:t>3.5.2 - Itaquera/Extremo Leste: o Leste de Aço (Diego ‘Itaquera’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03232" w14:textId="0C9CC694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37" w:history="1">
            <w:r w:rsidRPr="00411745">
              <w:rPr>
                <w:rStyle w:val="Hyperlink"/>
                <w:noProof/>
                <w:lang w:val="pt-BR"/>
              </w:rPr>
              <w:t>3.5.3 - Capão/Grajaú e bordas verdes: a Matilha do Sul (B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291AA" w14:textId="035EEFD9" w:rsidR="00355EA7" w:rsidRDefault="00355EA7">
          <w:pPr>
            <w:pStyle w:val="Sumrio2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38" w:history="1">
            <w:r w:rsidRPr="00411745">
              <w:rPr>
                <w:rStyle w:val="Hyperlink"/>
                <w:noProof/>
                <w:lang w:val="pt-BR"/>
              </w:rPr>
              <w:t>3.6 - Relação com a Camarilla: guerra fria, favores e pun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AF702" w14:textId="3B1B06AB" w:rsidR="00355EA7" w:rsidRDefault="00355EA7">
          <w:pPr>
            <w:pStyle w:val="Sumrio2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39" w:history="1">
            <w:r w:rsidRPr="00411745">
              <w:rPr>
                <w:rStyle w:val="Hyperlink"/>
                <w:noProof/>
                <w:lang w:val="pt-BR"/>
              </w:rPr>
              <w:t>3.7 - Escala de resposta (D-S) para o Nar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2CFCF" w14:textId="03B05B14" w:rsidR="00355EA7" w:rsidRDefault="00355EA7">
          <w:pPr>
            <w:pStyle w:val="Sumrio2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40" w:history="1">
            <w:r w:rsidRPr="00411745">
              <w:rPr>
                <w:rStyle w:val="Hyperlink"/>
                <w:noProof/>
                <w:lang w:val="pt-BR"/>
              </w:rPr>
              <w:t>3.8 - Pactos, rivalidades e linhas vermel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B07FF" w14:textId="410F31C8" w:rsidR="00355EA7" w:rsidRDefault="00355EA7">
          <w:pPr>
            <w:pStyle w:val="Sumrio2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41" w:history="1">
            <w:r w:rsidRPr="00411745">
              <w:rPr>
                <w:rStyle w:val="Hyperlink"/>
                <w:noProof/>
                <w:lang w:val="pt-BR"/>
              </w:rPr>
              <w:t>3.9 - Em cena: seis entradas para baron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EACA2" w14:textId="3211047F" w:rsidR="00355EA7" w:rsidRDefault="00355EA7">
          <w:pPr>
            <w:pStyle w:val="Sumrio1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42" w:history="1">
            <w:r w:rsidRPr="00411745">
              <w:rPr>
                <w:rStyle w:val="Hyperlink"/>
                <w:noProof/>
                <w:lang w:val="pt-BR"/>
              </w:rPr>
              <w:t>Capítulo 4 – Os Indepen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1AB61" w14:textId="0B5236F2" w:rsidR="00355EA7" w:rsidRDefault="00355EA7">
          <w:pPr>
            <w:pStyle w:val="Sumrio2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43" w:history="1">
            <w:r w:rsidRPr="00411745">
              <w:rPr>
                <w:rStyle w:val="Hyperlink"/>
                <w:noProof/>
                <w:lang w:val="pt-BR"/>
              </w:rPr>
              <w:t>4.1 - O que significa ser Independente em São Pa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86AA1" w14:textId="20E5A466" w:rsidR="00355EA7" w:rsidRDefault="00355EA7">
          <w:pPr>
            <w:pStyle w:val="Sumrio2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44" w:history="1">
            <w:r w:rsidRPr="00411745">
              <w:rPr>
                <w:rStyle w:val="Hyperlink"/>
                <w:noProof/>
                <w:lang w:val="pt-BR"/>
              </w:rPr>
              <w:t>4.2 - Dívida, contrato e reputação: como se compra o impossí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F536B" w14:textId="571DF72E" w:rsidR="00355EA7" w:rsidRDefault="00355EA7">
          <w:pPr>
            <w:pStyle w:val="Sumrio2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45" w:history="1">
            <w:r w:rsidRPr="00411745">
              <w:rPr>
                <w:rStyle w:val="Hyperlink"/>
                <w:noProof/>
                <w:lang w:val="pt-BR"/>
              </w:rPr>
              <w:t>4.3 - Despachantes da Noite: resolvedores sem bandeira (Barra Funda, Lapa e adjacênci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FFACD" w14:textId="2EFF20EA" w:rsidR="00355EA7" w:rsidRDefault="00355EA7">
          <w:pPr>
            <w:pStyle w:val="Sumrio2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46" w:history="1">
            <w:r w:rsidRPr="00411745">
              <w:rPr>
                <w:rStyle w:val="Hyperlink"/>
                <w:noProof/>
                <w:lang w:val="pt-BR"/>
              </w:rPr>
              <w:t>4.4 - Deslocamentos e desaparecimentos: mensageiros, batedores e gente que s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56D88" w14:textId="3495AE4E" w:rsidR="00355EA7" w:rsidRDefault="00355EA7">
          <w:pPr>
            <w:pStyle w:val="Sumrio2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47" w:history="1">
            <w:r w:rsidRPr="00411745">
              <w:rPr>
                <w:rStyle w:val="Hyperlink"/>
                <w:noProof/>
                <w:lang w:val="pt-BR"/>
              </w:rPr>
              <w:t>4.5 - Vozes que pesam: juiz, oráculo e o culto que promete alí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7B2FB" w14:textId="3298257D" w:rsidR="00355EA7" w:rsidRDefault="00355EA7">
          <w:pPr>
            <w:pStyle w:val="Sumrio2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48" w:history="1">
            <w:r w:rsidRPr="00411745">
              <w:rPr>
                <w:rStyle w:val="Hyperlink"/>
                <w:noProof/>
                <w:lang w:val="pt-BR"/>
              </w:rPr>
              <w:t>4.6 - Enclave dos Cemitérios (Hecata): morte, memória e o preço do silên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9FFFB" w14:textId="4C6B22D2" w:rsidR="00355EA7" w:rsidRDefault="00355EA7">
          <w:pPr>
            <w:pStyle w:val="Sumrio2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49" w:history="1">
            <w:r w:rsidRPr="00411745">
              <w:rPr>
                <w:rStyle w:val="Hyperlink"/>
                <w:noProof/>
                <w:lang w:val="pt-BR"/>
              </w:rPr>
              <w:t>4.7 - Leitura rápida: o que um Independente cobra (e o que isso cr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E0DE3" w14:textId="03D18833" w:rsidR="00355EA7" w:rsidRDefault="00355EA7">
          <w:pPr>
            <w:pStyle w:val="Sumrio2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50" w:history="1">
            <w:r w:rsidRPr="00411745">
              <w:rPr>
                <w:rStyle w:val="Hyperlink"/>
                <w:noProof/>
                <w:lang w:val="pt-BR"/>
              </w:rPr>
              <w:t>4.8 - Em cena: seis contratos que parecem pequenos (e não s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77ECE" w14:textId="1FDFB2DD" w:rsidR="00355EA7" w:rsidRDefault="00355EA7">
          <w:pPr>
            <w:pStyle w:val="Sumrio1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51" w:history="1">
            <w:r w:rsidRPr="00411745">
              <w:rPr>
                <w:rStyle w:val="Hyperlink"/>
                <w:noProof/>
                <w:lang w:val="pt-BR"/>
              </w:rPr>
              <w:t>Capítulo 5 – A Geografia da No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8674D" w14:textId="46DB4BBB" w:rsidR="00355EA7" w:rsidRDefault="00355EA7">
          <w:pPr>
            <w:pStyle w:val="Sumrio2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52" w:history="1">
            <w:r w:rsidRPr="00411745">
              <w:rPr>
                <w:rStyle w:val="Hyperlink"/>
                <w:noProof/>
                <w:lang w:val="pt-BR"/>
              </w:rPr>
              <w:t>5.1 - Como ler o m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FACDE" w14:textId="0770E631" w:rsidR="00355EA7" w:rsidRDefault="00355EA7">
          <w:pPr>
            <w:pStyle w:val="Sumrio2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53" w:history="1">
            <w:r w:rsidRPr="00411745">
              <w:rPr>
                <w:rStyle w:val="Hyperlink"/>
                <w:noProof/>
                <w:lang w:val="pt-BR"/>
              </w:rPr>
              <w:t>5.2 - Zonas de atrito (clima e regra loc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7C4D0" w14:textId="373D416A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54" w:history="1">
            <w:r w:rsidRPr="00411745">
              <w:rPr>
                <w:rStyle w:val="Hyperlink"/>
                <w:noProof/>
                <w:lang w:val="pt-BR"/>
              </w:rPr>
              <w:t>Centro Expandido - a Camarilla sob holof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66829" w14:textId="4C79A02E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55" w:history="1">
            <w:r w:rsidRPr="00411745">
              <w:rPr>
                <w:rStyle w:val="Hyperlink"/>
                <w:noProof/>
                <w:lang w:val="pt-BR"/>
              </w:rPr>
              <w:t>Leste e periferias - Baronatos e política de r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6A578" w14:textId="17514B30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56" w:history="1">
            <w:r w:rsidRPr="00411745">
              <w:rPr>
                <w:rStyle w:val="Hyperlink"/>
                <w:noProof/>
                <w:lang w:val="pt-BR"/>
              </w:rPr>
              <w:t>Centro Velho - Independentes e a memória que não c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6A565" w14:textId="30E9F1D9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57" w:history="1">
            <w:r w:rsidRPr="00411745">
              <w:rPr>
                <w:rStyle w:val="Hyperlink"/>
                <w:noProof/>
                <w:lang w:val="pt-BR"/>
              </w:rPr>
              <w:t>Intermediários - quando ninguém quer ass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3BB08" w14:textId="23A13DA0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58" w:history="1">
            <w:r w:rsidRPr="00411745">
              <w:rPr>
                <w:rStyle w:val="Hyperlink"/>
                <w:noProof/>
                <w:lang w:val="pt-BR"/>
              </w:rPr>
              <w:t>Bordas Verdes - onde a cidade perde o cont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AE33E" w14:textId="71D78BD2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59" w:history="1">
            <w:r w:rsidRPr="00411745">
              <w:rPr>
                <w:rStyle w:val="Hyperlink"/>
                <w:noProof/>
                <w:lang w:val="pt-BR"/>
              </w:rPr>
              <w:t>Incursões do Sabbat - ataques curtos, violência r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CAA59" w14:textId="488021BC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60" w:history="1">
            <w:r w:rsidRPr="00411745">
              <w:rPr>
                <w:rStyle w:val="Hyperlink"/>
                <w:noProof/>
                <w:lang w:val="pt-BR"/>
              </w:rPr>
              <w:t>Pressão da Segunda Inquisição - a Lumen e a caça por corre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FF698" w14:textId="322ABA87" w:rsidR="00355EA7" w:rsidRDefault="00355EA7">
          <w:pPr>
            <w:pStyle w:val="Sumrio2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61" w:history="1">
            <w:r w:rsidRPr="00411745">
              <w:rPr>
                <w:rStyle w:val="Hyperlink"/>
                <w:noProof/>
                <w:lang w:val="pt-BR"/>
              </w:rPr>
              <w:t>5.3 - Domínios (caça, influência e rotin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3EC08" w14:textId="13680505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62" w:history="1">
            <w:r w:rsidRPr="00411745">
              <w:rPr>
                <w:rStyle w:val="Hyperlink"/>
                <w:noProof/>
                <w:lang w:val="pt-BR"/>
              </w:rPr>
              <w:t>Paulista/Jard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294F8" w14:textId="316F82A9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63" w:history="1">
            <w:r w:rsidRPr="00411745">
              <w:rPr>
                <w:rStyle w:val="Hyperlink"/>
                <w:noProof/>
                <w:lang w:val="pt-BR"/>
              </w:rPr>
              <w:t>Itaim/Berr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9D26C" w14:textId="42DBC978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64" w:history="1">
            <w:r w:rsidRPr="00411745">
              <w:rPr>
                <w:rStyle w:val="Hyperlink"/>
                <w:noProof/>
                <w:lang w:val="pt-BR"/>
              </w:rPr>
              <w:t>Pinheiros/Vila Madal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A5B77" w14:textId="4479C840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65" w:history="1">
            <w:r w:rsidRPr="00411745">
              <w:rPr>
                <w:rStyle w:val="Hyperlink"/>
                <w:noProof/>
                <w:lang w:val="pt-BR"/>
              </w:rPr>
              <w:t>Moema/Vila Mari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3C318" w14:textId="2CE14668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66" w:history="1">
            <w:r w:rsidRPr="00411745">
              <w:rPr>
                <w:rStyle w:val="Hyperlink"/>
                <w:noProof/>
                <w:lang w:val="pt-BR"/>
              </w:rPr>
              <w:t>Morumbi/Campo B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0218D" w14:textId="71BDCE3F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67" w:history="1">
            <w:r w:rsidRPr="00411745">
              <w:rPr>
                <w:rStyle w:val="Hyperlink"/>
                <w:noProof/>
                <w:lang w:val="pt-BR"/>
              </w:rPr>
              <w:t>Perdizes/Barra Fu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3C9AF" w14:textId="64BBB5E6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68" w:history="1">
            <w:r w:rsidRPr="00411745">
              <w:rPr>
                <w:rStyle w:val="Hyperlink"/>
                <w:noProof/>
                <w:lang w:val="pt-BR"/>
              </w:rPr>
              <w:t>Bela Vista/Bixi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CFF8A" w14:textId="3A9C041C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69" w:history="1">
            <w:r w:rsidRPr="00411745">
              <w:rPr>
                <w:rStyle w:val="Hyperlink"/>
                <w:noProof/>
                <w:lang w:val="pt-BR"/>
              </w:rPr>
              <w:t>Bras/P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4171F" w14:textId="288518BC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70" w:history="1">
            <w:r w:rsidRPr="00411745">
              <w:rPr>
                <w:rStyle w:val="Hyperlink"/>
                <w:noProof/>
                <w:lang w:val="pt-BR"/>
              </w:rPr>
              <w:t>Butantã/U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7BD67" w14:textId="0B123685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71" w:history="1">
            <w:r w:rsidRPr="00411745">
              <w:rPr>
                <w:rStyle w:val="Hyperlink"/>
                <w:noProof/>
                <w:lang w:val="pt-BR"/>
              </w:rPr>
              <w:t>Consolação/Higienópo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9FAA6" w14:textId="3BA2FA15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72" w:history="1">
            <w:r w:rsidRPr="00411745">
              <w:rPr>
                <w:rStyle w:val="Hyperlink"/>
                <w:noProof/>
                <w:lang w:val="pt-BR"/>
              </w:rPr>
              <w:t>Ipiranga/Curs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1912A" w14:textId="79BB6C7F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73" w:history="1">
            <w:r w:rsidRPr="00411745">
              <w:rPr>
                <w:rStyle w:val="Hyperlink"/>
                <w:noProof/>
                <w:lang w:val="pt-BR"/>
              </w:rPr>
              <w:t>Santana/Tucuru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AD073" w14:textId="3E99C64D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74" w:history="1">
            <w:r w:rsidRPr="00411745">
              <w:rPr>
                <w:rStyle w:val="Hyperlink"/>
                <w:noProof/>
                <w:lang w:val="pt-BR"/>
              </w:rPr>
              <w:t>Centro Velho (Sé/Repúblic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B9D99" w14:textId="77A1E161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75" w:history="1">
            <w:r w:rsidRPr="00411745">
              <w:rPr>
                <w:rStyle w:val="Hyperlink"/>
                <w:noProof/>
                <w:lang w:val="pt-BR"/>
              </w:rPr>
              <w:t>Cemitérios (Centro/Oes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9DDE8" w14:textId="5BEA4084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76" w:history="1">
            <w:r w:rsidRPr="00411745">
              <w:rPr>
                <w:rStyle w:val="Hyperlink"/>
                <w:noProof/>
                <w:lang w:val="pt-BR"/>
              </w:rPr>
              <w:t>Tatuapé/Moo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2F9A0" w14:textId="2C8D7E19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77" w:history="1">
            <w:r w:rsidRPr="00411745">
              <w:rPr>
                <w:rStyle w:val="Hyperlink"/>
                <w:noProof/>
                <w:lang w:val="pt-BR"/>
              </w:rPr>
              <w:t>Barra Funda/Lapa (pátios e sumiç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F61FD" w14:textId="56CED8F8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78" w:history="1">
            <w:r w:rsidRPr="00411745">
              <w:rPr>
                <w:rStyle w:val="Hyperlink"/>
                <w:noProof/>
                <w:lang w:val="pt-BR"/>
              </w:rPr>
              <w:t>Liber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F1235" w14:textId="71B84E72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79" w:history="1">
            <w:r w:rsidRPr="00411745">
              <w:rPr>
                <w:rStyle w:val="Hyperlink"/>
                <w:noProof/>
                <w:lang w:val="pt-BR"/>
              </w:rPr>
              <w:t>Bordas Verdes (Sul/Oes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A594A" w14:textId="78C64637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80" w:history="1">
            <w:r w:rsidRPr="00411745">
              <w:rPr>
                <w:rStyle w:val="Hyperlink"/>
                <w:noProof/>
                <w:lang w:val="pt-BR"/>
              </w:rPr>
              <w:t>Entorno e rodovias (terra de ningué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04426" w14:textId="06F30911" w:rsidR="00355EA7" w:rsidRDefault="00355EA7">
          <w:pPr>
            <w:pStyle w:val="Sumrio1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81" w:history="1">
            <w:r w:rsidRPr="00411745">
              <w:rPr>
                <w:rStyle w:val="Hyperlink"/>
                <w:noProof/>
                <w:lang w:val="pt-BR"/>
              </w:rPr>
              <w:t>Capítulo 6 – As Cot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33E98" w14:textId="4B3BFAF4" w:rsidR="00355EA7" w:rsidRDefault="00355EA7">
          <w:pPr>
            <w:pStyle w:val="Sumrio2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82" w:history="1">
            <w:r w:rsidRPr="00411745">
              <w:rPr>
                <w:rStyle w:val="Hyperlink"/>
                <w:noProof/>
                <w:lang w:val="pt-BR"/>
              </w:rPr>
              <w:t>6.1 - O que é uma coterie em São Paulo (e por que isso impor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5306D" w14:textId="3232E3F3" w:rsidR="00355EA7" w:rsidRDefault="00355EA7">
          <w:pPr>
            <w:pStyle w:val="Sumrio2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83" w:history="1">
            <w:r w:rsidRPr="00411745">
              <w:rPr>
                <w:rStyle w:val="Hyperlink"/>
                <w:noProof/>
                <w:lang w:val="pt-BR"/>
              </w:rPr>
              <w:t>6.2 - O contrato invisível: cinco coisas que mantêm uma coterie v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F8BF4" w14:textId="24A2DF2F" w:rsidR="00355EA7" w:rsidRDefault="00355EA7">
          <w:pPr>
            <w:pStyle w:val="Sumrio2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84" w:history="1">
            <w:r w:rsidRPr="00411745">
              <w:rPr>
                <w:rStyle w:val="Hyperlink"/>
                <w:noProof/>
                <w:lang w:val="pt-BR"/>
              </w:rPr>
              <w:t>6.3 - Por que coteries são a moeda de confiança da 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8FEFC" w14:textId="46DA43CB" w:rsidR="00355EA7" w:rsidRDefault="00355EA7">
          <w:pPr>
            <w:pStyle w:val="Sumrio2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85" w:history="1">
            <w:r w:rsidRPr="00411745">
              <w:rPr>
                <w:rStyle w:val="Hyperlink"/>
                <w:noProof/>
                <w:lang w:val="pt-BR"/>
              </w:rPr>
              <w:t>6.4 - As coteries que definem a r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AE064" w14:textId="29FD0080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86" w:history="1">
            <w:r w:rsidRPr="00411745">
              <w:rPr>
                <w:rStyle w:val="Hyperlink"/>
                <w:noProof/>
                <w:lang w:val="pt-BR"/>
              </w:rPr>
              <w:t>6.4.1 - Coterie Ferrugem (Mooca/Tatuapé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F23D0" w14:textId="73B7CFA2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87" w:history="1">
            <w:r w:rsidRPr="00411745">
              <w:rPr>
                <w:rStyle w:val="Hyperlink"/>
                <w:noProof/>
                <w:lang w:val="pt-BR"/>
              </w:rPr>
              <w:t>6.4.2 - Leste de Aço (Itaquera/Extremo Les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DA0FB" w14:textId="7F53E7E6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88" w:history="1">
            <w:r w:rsidRPr="00411745">
              <w:rPr>
                <w:rStyle w:val="Hyperlink"/>
                <w:noProof/>
                <w:lang w:val="pt-BR"/>
              </w:rPr>
              <w:t>6.4.3 - Matilha do Sul (Capão/Grajaú e bordas verd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57C6D" w14:textId="4786A05D" w:rsidR="00355EA7" w:rsidRDefault="00355EA7">
          <w:pPr>
            <w:pStyle w:val="Sumrio2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89" w:history="1">
            <w:r w:rsidRPr="00411745">
              <w:rPr>
                <w:rStyle w:val="Hyperlink"/>
                <w:noProof/>
                <w:lang w:val="pt-BR"/>
              </w:rPr>
              <w:t>6.5 - Em mesa: como criar uma coterie de jogadores que pertence a São Pa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320C3" w14:textId="5D946DC0" w:rsidR="00355EA7" w:rsidRDefault="00355EA7">
          <w:pPr>
            <w:pStyle w:val="Sumrio1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90" w:history="1">
            <w:r w:rsidRPr="00411745">
              <w:rPr>
                <w:rStyle w:val="Hyperlink"/>
                <w:noProof/>
                <w:lang w:val="pt-BR"/>
              </w:rPr>
              <w:t>Capítulo 7 – Os Antagon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CB766" w14:textId="0729B2AE" w:rsidR="00355EA7" w:rsidRDefault="00355EA7">
          <w:pPr>
            <w:pStyle w:val="Sumrio2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91" w:history="1">
            <w:r w:rsidRPr="00411745">
              <w:rPr>
                <w:rStyle w:val="Hyperlink"/>
                <w:noProof/>
                <w:lang w:val="pt-BR"/>
              </w:rPr>
              <w:t>7.1 - A regra do padrão (o que a cidade pune de verda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4A6BB" w14:textId="6E6091C6" w:rsidR="00355EA7" w:rsidRDefault="00355EA7">
          <w:pPr>
            <w:pStyle w:val="Sumrio2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92" w:history="1">
            <w:r w:rsidRPr="00411745">
              <w:rPr>
                <w:rStyle w:val="Hyperlink"/>
                <w:noProof/>
                <w:lang w:val="pt-BR"/>
              </w:rPr>
              <w:t>7.2 - Segunda Inquisição em São Pa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D5C9B" w14:textId="6F9DC5B0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93" w:history="1">
            <w:r w:rsidRPr="00411745">
              <w:rPr>
                <w:rStyle w:val="Hyperlink"/>
                <w:noProof/>
                <w:lang w:val="pt-BR"/>
              </w:rPr>
              <w:t>Como ela en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665C5" w14:textId="698EDCC9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94" w:history="1">
            <w:r w:rsidRPr="00411745">
              <w:rPr>
                <w:rStyle w:val="Hyperlink"/>
                <w:noProof/>
                <w:lang w:val="pt-BR"/>
              </w:rPr>
              <w:t>Métodos típicos (o horror é a normalida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B3100" w14:textId="5ABD203C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95" w:history="1">
            <w:r w:rsidRPr="00411745">
              <w:rPr>
                <w:rStyle w:val="Hyperlink"/>
                <w:noProof/>
                <w:lang w:val="pt-BR"/>
              </w:rPr>
              <w:t>Fraquezas exploráveis (sem infantilizar a Segunda Inquisiç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39F59" w14:textId="7294B1EC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96" w:history="1">
            <w:r w:rsidRPr="00411745">
              <w:rPr>
                <w:rStyle w:val="Hyperlink"/>
                <w:noProof/>
              </w:rPr>
              <w:t>Ganchos de crô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4E4B5" w14:textId="74CEB896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97" w:history="1">
            <w:r w:rsidRPr="00411745">
              <w:rPr>
                <w:rStyle w:val="Hyperlink"/>
                <w:noProof/>
                <w:lang w:val="pt-BR"/>
              </w:rPr>
              <w:t>Fichas rápidas - Segunda In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6E99E" w14:textId="552E00ED" w:rsidR="00355EA7" w:rsidRDefault="00355EA7">
          <w:pPr>
            <w:pStyle w:val="Sumrio2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98" w:history="1">
            <w:r w:rsidRPr="00411745">
              <w:rPr>
                <w:rStyle w:val="Hyperlink"/>
                <w:noProof/>
                <w:lang w:val="pt-BR"/>
              </w:rPr>
              <w:t>7.3 - Caçadores: o mortal que não aceita coincid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D2185" w14:textId="0471868A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899" w:history="1">
            <w:r w:rsidRPr="00411745">
              <w:rPr>
                <w:rStyle w:val="Hyperlink"/>
                <w:noProof/>
              </w:rPr>
              <w:t>Três  tipos  com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BE453" w14:textId="31BD8537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900" w:history="1">
            <w:r w:rsidRPr="00411745">
              <w:rPr>
                <w:rStyle w:val="Hyperlink"/>
                <w:noProof/>
                <w:lang w:val="pt-BR"/>
              </w:rPr>
              <w:t>Como caçadores sobem de ní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32B7B" w14:textId="468EB9DA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901" w:history="1">
            <w:r w:rsidRPr="00411745">
              <w:rPr>
                <w:rStyle w:val="Hyperlink"/>
                <w:noProof/>
                <w:lang w:val="pt-BR"/>
              </w:rPr>
              <w:t>Fichas rápidas - Caçadores (SP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7D3AA" w14:textId="05563B56" w:rsidR="00355EA7" w:rsidRDefault="00355EA7">
          <w:pPr>
            <w:pStyle w:val="Sumrio2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902" w:history="1">
            <w:r w:rsidRPr="00411745">
              <w:rPr>
                <w:rStyle w:val="Hyperlink"/>
                <w:noProof/>
                <w:lang w:val="pt-BR"/>
              </w:rPr>
              <w:t>7.4 - Lobisomens: a fronteira que não assina acor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0139F" w14:textId="20542600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903" w:history="1">
            <w:r w:rsidRPr="00411745">
              <w:rPr>
                <w:rStyle w:val="Hyperlink"/>
                <w:noProof/>
              </w:rPr>
              <w:t>Onde eles  pes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DA610" w14:textId="2DFDB087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904" w:history="1">
            <w:r w:rsidRPr="00411745">
              <w:rPr>
                <w:rStyle w:val="Hyperlink"/>
                <w:noProof/>
              </w:rPr>
              <w:t>O que  dispara  res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86B7D" w14:textId="1416BD20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905" w:history="1">
            <w:r w:rsidRPr="00411745">
              <w:rPr>
                <w:rStyle w:val="Hyperlink"/>
                <w:noProof/>
                <w:lang w:val="pt-BR"/>
              </w:rPr>
              <w:t>O papel do Sul e o nome que aparece nos bo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04C50" w14:textId="1BEE3C04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906" w:history="1">
            <w:r w:rsidRPr="00411745">
              <w:rPr>
                <w:rStyle w:val="Hyperlink"/>
                <w:noProof/>
                <w:lang w:val="pt-BR"/>
              </w:rPr>
              <w:t>Uso em crônica (a regra de ou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C71DB" w14:textId="7F01D8F9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907" w:history="1">
            <w:r w:rsidRPr="00411745">
              <w:rPr>
                <w:rStyle w:val="Hyperlink"/>
                <w:noProof/>
              </w:rPr>
              <w:t>Ficha  rápida - Lupino (ameaç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8B267" w14:textId="2DF072E8" w:rsidR="00355EA7" w:rsidRDefault="00355EA7">
          <w:pPr>
            <w:pStyle w:val="Sumrio2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908" w:history="1">
            <w:r w:rsidRPr="00411745">
              <w:rPr>
                <w:rStyle w:val="Hyperlink"/>
                <w:noProof/>
                <w:lang w:val="pt-BR"/>
              </w:rPr>
              <w:t>7.5 - Sabbat: febre itiner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0FD12" w14:textId="2E1C1D96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909" w:history="1">
            <w:r w:rsidRPr="00411745">
              <w:rPr>
                <w:rStyle w:val="Hyperlink"/>
                <w:noProof/>
              </w:rPr>
              <w:t>S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98BB6" w14:textId="4AB83C05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910" w:history="1">
            <w:r w:rsidRPr="00411745">
              <w:rPr>
                <w:rStyle w:val="Hyperlink"/>
                <w:noProof/>
                <w:lang w:val="pt-BR"/>
              </w:rPr>
              <w:t>Uso em crô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1755F" w14:textId="685D9D14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911" w:history="1">
            <w:r w:rsidRPr="00411745">
              <w:rPr>
                <w:rStyle w:val="Hyperlink"/>
                <w:noProof/>
                <w:lang w:val="pt-BR"/>
              </w:rPr>
              <w:t>Fichas rápidas - Sabbat (SP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09673" w14:textId="7E6E9514" w:rsidR="00355EA7" w:rsidRDefault="00355EA7">
          <w:pPr>
            <w:pStyle w:val="Sumrio2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912" w:history="1">
            <w:r w:rsidRPr="00411745">
              <w:rPr>
                <w:rStyle w:val="Hyperlink"/>
                <w:noProof/>
                <w:lang w:val="pt-BR"/>
              </w:rPr>
              <w:t>7.6 - Fantasmas, ecos e a porta entreabe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8AAEC" w14:textId="603E1423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913" w:history="1">
            <w:r w:rsidRPr="00411745">
              <w:rPr>
                <w:rStyle w:val="Hyperlink"/>
                <w:noProof/>
              </w:rPr>
              <w:t>Manifes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1DE01" w14:textId="7410EADF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914" w:history="1">
            <w:r w:rsidRPr="00411745">
              <w:rPr>
                <w:rStyle w:val="Hyperlink"/>
                <w:noProof/>
                <w:lang w:val="pt-BR"/>
              </w:rPr>
              <w:t>Usos em m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E7DAA" w14:textId="134AE3D1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915" w:history="1">
            <w:r w:rsidRPr="00411745">
              <w:rPr>
                <w:rStyle w:val="Hyperlink"/>
                <w:noProof/>
                <w:lang w:val="pt-BR"/>
              </w:rPr>
              <w:t>Ficha rápida - Foco espect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7D088" w14:textId="4FBCA745" w:rsidR="00355EA7" w:rsidRDefault="00355EA7">
          <w:pPr>
            <w:pStyle w:val="Sumrio2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916" w:history="1">
            <w:r w:rsidRPr="00411745">
              <w:rPr>
                <w:rStyle w:val="Hyperlink"/>
                <w:noProof/>
                <w:lang w:val="pt-BR"/>
              </w:rPr>
              <w:t>7.7 - Cultos: fé, vício e comunidade que denu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7A8DA" w14:textId="60093ABC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917" w:history="1">
            <w:r w:rsidRPr="00411745">
              <w:rPr>
                <w:rStyle w:val="Hyperlink"/>
                <w:noProof/>
              </w:rPr>
              <w:t>Tipos  com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59CEB" w14:textId="0FD08727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918" w:history="1">
            <w:r w:rsidRPr="00411745">
              <w:rPr>
                <w:rStyle w:val="Hyperlink"/>
                <w:noProof/>
              </w:rPr>
              <w:t>Ganc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1C89A" w14:textId="4B199065" w:rsidR="00355EA7" w:rsidRDefault="00355EA7">
          <w:pPr>
            <w:pStyle w:val="Sumrio2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919" w:history="1">
            <w:r w:rsidRPr="00411745">
              <w:rPr>
                <w:rStyle w:val="Hyperlink"/>
                <w:noProof/>
                <w:lang w:val="pt-BR"/>
              </w:rPr>
              <w:t>Checklist de uso (para o narrad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97EA2" w14:textId="62522C5C" w:rsidR="00355EA7" w:rsidRDefault="00355EA7">
          <w:pPr>
            <w:pStyle w:val="Sumrio1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920" w:history="1">
            <w:r w:rsidRPr="00411745">
              <w:rPr>
                <w:rStyle w:val="Hyperlink"/>
                <w:noProof/>
                <w:lang w:val="pt-BR"/>
              </w:rPr>
              <w:t>Capítulo 8 – O Elenco de São Pa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BD9A7" w14:textId="1D2C8E84" w:rsidR="00355EA7" w:rsidRDefault="00355EA7">
          <w:pPr>
            <w:pStyle w:val="Sumrio2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921" w:history="1">
            <w:r w:rsidRPr="00411745">
              <w:rPr>
                <w:rStyle w:val="Hyperlink"/>
                <w:noProof/>
                <w:lang w:val="pt-BR"/>
              </w:rPr>
              <w:t>8.1 - Sobre o nível de p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9BC79" w14:textId="0B0B2BF3" w:rsidR="00355EA7" w:rsidRDefault="00355EA7">
          <w:pPr>
            <w:pStyle w:val="Sumrio2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922" w:history="1">
            <w:r w:rsidRPr="00411745">
              <w:rPr>
                <w:rStyle w:val="Hyperlink"/>
                <w:noProof/>
                <w:lang w:val="pt-BR"/>
              </w:rPr>
              <w:t>8.2 - Índice completo por facção e cl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061DF" w14:textId="47069BF2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923" w:history="1">
            <w:r w:rsidRPr="00411745">
              <w:rPr>
                <w:rStyle w:val="Hyperlink"/>
                <w:noProof/>
              </w:rPr>
              <w:t>Camar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781C6" w14:textId="12C53912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924" w:history="1">
            <w:r w:rsidRPr="00411745">
              <w:rPr>
                <w:rStyle w:val="Hyperlink"/>
                <w:noProof/>
              </w:rPr>
              <w:t>Anarqu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A79FE" w14:textId="16A166AC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925" w:history="1">
            <w:r w:rsidRPr="00411745">
              <w:rPr>
                <w:rStyle w:val="Hyperlink"/>
                <w:noProof/>
              </w:rPr>
              <w:t>Indepen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70926" w14:textId="37817F03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926" w:history="1">
            <w:r w:rsidRPr="00411745">
              <w:rPr>
                <w:rStyle w:val="Hyperlink"/>
                <w:noProof/>
              </w:rPr>
              <w:t>Indepen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6C4A7" w14:textId="56138DC8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927" w:history="1">
            <w:r w:rsidRPr="00411745">
              <w:rPr>
                <w:rStyle w:val="Hyperlink"/>
                <w:i/>
                <w:iCs/>
                <w:noProof/>
              </w:rPr>
              <w:t>Segunda In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3304E" w14:textId="0EE1FB11" w:rsidR="00355EA7" w:rsidRDefault="00355EA7">
          <w:pPr>
            <w:pStyle w:val="Sumrio2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928" w:history="1">
            <w:r w:rsidRPr="00411745">
              <w:rPr>
                <w:rStyle w:val="Hyperlink"/>
                <w:noProof/>
                <w:lang w:val="pt-BR"/>
              </w:rPr>
              <w:t>8.3 - Ghou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10112" w14:textId="7F64BBB7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929" w:history="1">
            <w:r w:rsidRPr="00411745">
              <w:rPr>
                <w:rStyle w:val="Hyperlink"/>
                <w:noProof/>
              </w:rPr>
              <w:t>Camar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2D631" w14:textId="5F40FA22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930" w:history="1">
            <w:r w:rsidRPr="00411745">
              <w:rPr>
                <w:rStyle w:val="Hyperlink"/>
                <w:noProof/>
                <w:lang w:val="pt-BR"/>
              </w:rPr>
              <w:t>Anarqu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02104" w14:textId="66881607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931" w:history="1">
            <w:r w:rsidRPr="00411745">
              <w:rPr>
                <w:rStyle w:val="Hyperlink"/>
                <w:noProof/>
              </w:rPr>
              <w:t>Mortais servos dos Heca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F832D" w14:textId="63ADE666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932" w:history="1">
            <w:r w:rsidRPr="00411745">
              <w:rPr>
                <w:rStyle w:val="Hyperlink"/>
                <w:noProof/>
              </w:rPr>
              <w:t>Mortais servos de Independ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81E68" w14:textId="657148D5" w:rsidR="00355EA7" w:rsidRDefault="00355EA7">
          <w:pPr>
            <w:pStyle w:val="Sumrio2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933" w:history="1">
            <w:r w:rsidRPr="00411745">
              <w:rPr>
                <w:rStyle w:val="Hyperlink"/>
                <w:noProof/>
                <w:lang w:val="pt-BR"/>
              </w:rPr>
              <w:t>8.4 - As fichas essen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33314" w14:textId="202069F9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934" w:history="1">
            <w:r w:rsidRPr="00411745">
              <w:rPr>
                <w:rStyle w:val="Hyperlink"/>
                <w:noProof/>
              </w:rPr>
              <w:t>Artur Mace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B620D" w14:textId="6B5CD599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935" w:history="1">
            <w:r w:rsidRPr="00411745">
              <w:rPr>
                <w:rStyle w:val="Hyperlink"/>
                <w:noProof/>
              </w:rPr>
              <w:t>Dario K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D7A1F" w14:textId="0CD7E35A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936" w:history="1">
            <w:r w:rsidRPr="00411745">
              <w:rPr>
                <w:rStyle w:val="Hyperlink"/>
                <w:noProof/>
              </w:rPr>
              <w:t>Donato Lazz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2B23A" w14:textId="2E6716C9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937" w:history="1">
            <w:r w:rsidRPr="00411745">
              <w:rPr>
                <w:rStyle w:val="Hyperlink"/>
                <w:noProof/>
              </w:rPr>
              <w:t>Luiza Sa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C5965" w14:textId="4A083E4C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938" w:history="1">
            <w:r w:rsidRPr="00411745">
              <w:rPr>
                <w:rStyle w:val="Hyperlink"/>
                <w:noProof/>
              </w:rPr>
              <w:t>Nico "Sombra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E8156" w14:textId="06AE6821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939" w:history="1">
            <w:r w:rsidRPr="00411745">
              <w:rPr>
                <w:rStyle w:val="Hyperlink"/>
                <w:noProof/>
              </w:rPr>
              <w:t>Padre Miguel Ara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48DA4" w14:textId="2B668141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940" w:history="1">
            <w:r w:rsidRPr="00411745">
              <w:rPr>
                <w:rStyle w:val="Hyperlink"/>
                <w:noProof/>
              </w:rPr>
              <w:t>Renata Ferr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ABEC6" w14:textId="49C376DA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941" w:history="1">
            <w:r w:rsidRPr="00411745">
              <w:rPr>
                <w:rStyle w:val="Hyperlink"/>
                <w:noProof/>
              </w:rPr>
              <w:t>Samira al-Had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55E83" w14:textId="7D97F133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942" w:history="1">
            <w:r w:rsidRPr="00411745">
              <w:rPr>
                <w:rStyle w:val="Hyperlink"/>
                <w:noProof/>
              </w:rPr>
              <w:t>Bia "Matilha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7A459" w14:textId="184B3AED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943" w:history="1">
            <w:r w:rsidRPr="00411745">
              <w:rPr>
                <w:rStyle w:val="Hyperlink"/>
                <w:noProof/>
              </w:rPr>
              <w:t>Camila "Noite-Funda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8E598" w14:textId="0A6AD345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944" w:history="1">
            <w:r w:rsidRPr="00411745">
              <w:rPr>
                <w:rStyle w:val="Hyperlink"/>
                <w:noProof/>
              </w:rPr>
              <w:t>Clara Monteneg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CA40D" w14:textId="591E3696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945" w:history="1">
            <w:r w:rsidRPr="00411745">
              <w:rPr>
                <w:rStyle w:val="Hyperlink"/>
                <w:noProof/>
              </w:rPr>
              <w:t>Diego "Itaquera" Nasc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E6A88" w14:textId="476A8820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946" w:history="1">
            <w:r w:rsidRPr="00411745">
              <w:rPr>
                <w:rStyle w:val="Hyperlink"/>
                <w:noProof/>
              </w:rPr>
              <w:t>Helena Vasconc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994C9" w14:textId="421208E2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947" w:history="1">
            <w:r w:rsidRPr="00411745">
              <w:rPr>
                <w:rStyle w:val="Hyperlink"/>
                <w:noProof/>
              </w:rPr>
              <w:t>Henrique Valad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DB166" w14:textId="11A03B05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948" w:history="1">
            <w:r w:rsidRPr="00411745">
              <w:rPr>
                <w:rStyle w:val="Hyperlink"/>
                <w:noProof/>
              </w:rPr>
              <w:t>Irene da Lu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B4962" w14:textId="17195586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949" w:history="1">
            <w:r w:rsidRPr="00411745">
              <w:rPr>
                <w:rStyle w:val="Hyperlink"/>
                <w:noProof/>
              </w:rPr>
              <w:t>Isabel do Ama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AF855" w14:textId="14983D7C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950" w:history="1">
            <w:r w:rsidRPr="00411745">
              <w:rPr>
                <w:rStyle w:val="Hyperlink"/>
                <w:noProof/>
              </w:rPr>
              <w:t>João do T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5DCDF" w14:textId="2CF5BC68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951" w:history="1">
            <w:r w:rsidRPr="00411745">
              <w:rPr>
                <w:rStyle w:val="Hyperlink"/>
                <w:noProof/>
              </w:rPr>
              <w:t>Marcia Falc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74AED" w14:textId="26DB3507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952" w:history="1">
            <w:r w:rsidRPr="00411745">
              <w:rPr>
                <w:rStyle w:val="Hyperlink"/>
                <w:noProof/>
              </w:rPr>
              <w:t>Nadia Nas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23FDD" w14:textId="5D202A9B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953" w:history="1">
            <w:r w:rsidRPr="00411745">
              <w:rPr>
                <w:rStyle w:val="Hyperlink"/>
                <w:noProof/>
              </w:rPr>
              <w:t>Nina "Costura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8CBFE" w14:textId="09CF8EC9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954" w:history="1">
            <w:r w:rsidRPr="00411745">
              <w:rPr>
                <w:rStyle w:val="Hyperlink"/>
                <w:noProof/>
              </w:rPr>
              <w:t>Paulo "O Vident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6866C" w14:textId="35F469D4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955" w:history="1">
            <w:r w:rsidRPr="00411745">
              <w:rPr>
                <w:rStyle w:val="Hyperlink"/>
                <w:noProof/>
              </w:rPr>
              <w:t>Rafa "Ferro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FAB15" w14:textId="3D3D1182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956" w:history="1">
            <w:r w:rsidRPr="00411745">
              <w:rPr>
                <w:rStyle w:val="Hyperlink"/>
                <w:noProof/>
              </w:rPr>
              <w:t>Raimundo "Rato-Rei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33A43" w14:textId="1DCE8220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957" w:history="1">
            <w:r w:rsidRPr="00411745">
              <w:rPr>
                <w:rStyle w:val="Hyperlink"/>
                <w:noProof/>
              </w:rPr>
              <w:t>Soraia Nu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F2349" w14:textId="64136FBD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958" w:history="1">
            <w:r w:rsidRPr="00411745">
              <w:rPr>
                <w:rStyle w:val="Hyperlink"/>
                <w:noProof/>
              </w:rPr>
              <w:t>Talita "Serpent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9869B" w14:textId="52CC636E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959" w:history="1">
            <w:r w:rsidRPr="00411745">
              <w:rPr>
                <w:rStyle w:val="Hyperlink"/>
                <w:noProof/>
              </w:rPr>
              <w:t>Vovó Zil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DAF0B" w14:textId="152D18B3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960" w:history="1">
            <w:r w:rsidRPr="00411745">
              <w:rPr>
                <w:rStyle w:val="Hyperlink"/>
                <w:noProof/>
              </w:rPr>
              <w:t>Yusuf Rah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0FE74" w14:textId="287178B2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961" w:history="1">
            <w:r w:rsidRPr="00411745">
              <w:rPr>
                <w:rStyle w:val="Hyperlink"/>
                <w:noProof/>
              </w:rPr>
              <w:t>Daniel S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E9097" w14:textId="5FCDC90F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962" w:history="1">
            <w:r w:rsidRPr="00411745">
              <w:rPr>
                <w:rStyle w:val="Hyperlink"/>
                <w:noProof/>
                <w:lang w:val="pt-BR"/>
              </w:rPr>
              <w:t>Aiko Tan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DD2A4" w14:textId="4BC2FD39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963" w:history="1">
            <w:r w:rsidRPr="00411745">
              <w:rPr>
                <w:rStyle w:val="Hyperlink"/>
                <w:noProof/>
              </w:rPr>
              <w:t>Delegada Helena Pache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692A1" w14:textId="560A9E37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964" w:history="1">
            <w:r w:rsidRPr="00411745">
              <w:rPr>
                <w:rStyle w:val="Hyperlink"/>
                <w:noProof/>
              </w:rPr>
              <w:t>Mariana Lo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3F50B" w14:textId="5C245CF9" w:rsidR="00355EA7" w:rsidRDefault="00355EA7">
          <w:pPr>
            <w:pStyle w:val="Sumrio3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22533965" w:history="1">
            <w:r w:rsidRPr="00411745">
              <w:rPr>
                <w:rStyle w:val="Hyperlink"/>
                <w:noProof/>
              </w:rPr>
              <w:t>Ana "Carbono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3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50466" w14:textId="668C8212" w:rsidR="008E5669" w:rsidRDefault="008E5669" w:rsidP="0050249D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33869C4A" w14:textId="77777777" w:rsidR="008E10EB" w:rsidRPr="008E5669" w:rsidRDefault="008E10EB" w:rsidP="0050249D">
      <w:pPr>
        <w:jc w:val="left"/>
        <w:rPr>
          <w:lang w:val="pt-BR"/>
        </w:rPr>
      </w:pPr>
    </w:p>
    <w:p w14:paraId="4E26978D" w14:textId="77777777" w:rsidR="008E10EB" w:rsidRPr="008E5669" w:rsidRDefault="006D572B" w:rsidP="0050249D">
      <w:pPr>
        <w:pStyle w:val="Ttulo1"/>
        <w:pageBreakBefore/>
        <w:jc w:val="left"/>
        <w:rPr>
          <w:lang w:val="pt-BR"/>
        </w:rPr>
      </w:pPr>
      <w:bookmarkStart w:id="1" w:name="_Toc222533774"/>
      <w:r w:rsidRPr="008E5669">
        <w:rPr>
          <w:lang w:val="pt-BR"/>
        </w:rPr>
        <w:lastRenderedPageBreak/>
        <w:t>Como usar este livro</w:t>
      </w:r>
      <w:bookmarkEnd w:id="1"/>
    </w:p>
    <w:p w14:paraId="3990DFCE" w14:textId="77777777" w:rsidR="008E10EB" w:rsidRPr="008E5669" w:rsidRDefault="006D572B" w:rsidP="0050249D">
      <w:pPr>
        <w:jc w:val="left"/>
        <w:rPr>
          <w:lang w:val="pt-BR"/>
        </w:rPr>
      </w:pPr>
      <w:r w:rsidRPr="0050249D">
        <w:rPr>
          <w:lang w:val="pt-BR"/>
        </w:rPr>
        <w:t xml:space="preserve">Este suplemento é o livro jogável do cenário São Paulo </w:t>
      </w:r>
      <w:proofErr w:type="spellStart"/>
      <w:r w:rsidRPr="0050249D">
        <w:rPr>
          <w:lang w:val="pt-BR"/>
        </w:rPr>
        <w:t>by</w:t>
      </w:r>
      <w:proofErr w:type="spellEnd"/>
      <w:r w:rsidRPr="0050249D">
        <w:rPr>
          <w:lang w:val="pt-BR"/>
        </w:rPr>
        <w:t xml:space="preserve"> Night. Ele preserva a estrutura do projeto SP-</w:t>
      </w:r>
      <w:proofErr w:type="spellStart"/>
      <w:r w:rsidRPr="0050249D">
        <w:rPr>
          <w:lang w:val="pt-BR"/>
        </w:rPr>
        <w:t>by</w:t>
      </w:r>
      <w:proofErr w:type="spellEnd"/>
      <w:r w:rsidRPr="0050249D">
        <w:rPr>
          <w:lang w:val="pt-BR"/>
        </w:rPr>
        <w:t>-Night, mas foi reescrito para leitura limpa e uso imediato em mesa. Existe um site do projeto como apoio opcional (mapa/índice e teia); ele não é necessário: tudo o que importa para jogo está aqui no texto.</w:t>
      </w:r>
    </w:p>
    <w:p w14:paraId="05E6A4AD" w14:textId="77777777" w:rsidR="008E10EB" w:rsidRPr="008E5669" w:rsidRDefault="006D572B" w:rsidP="0050249D">
      <w:pPr>
        <w:jc w:val="left"/>
        <w:rPr>
          <w:lang w:val="pt-BR"/>
        </w:rPr>
      </w:pPr>
      <w:r w:rsidRPr="001D4AA1">
        <w:rPr>
          <w:lang w:val="pt-BR"/>
        </w:rPr>
        <w:t>Período-base do material do narrador: 2026. Se sua mesa se passa antes disso (ex.: 2024), trate 2023-2026 como movimentos recentes, relógios em andamento e alianças ainda instáveis. Se sua mesa se passa depois, trate 2012-2026 como camadas de cicatriz: o que já aconteceu ainda define comportamento.</w:t>
      </w:r>
    </w:p>
    <w:p w14:paraId="7C483538" w14:textId="77777777" w:rsidR="008E10EB" w:rsidRPr="008E5669" w:rsidRDefault="00EB1D87" w:rsidP="0050249D">
      <w:pPr>
        <w:jc w:val="left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254F0238" wp14:editId="63A0F800">
            <wp:extent cx="5486400" cy="3657600"/>
            <wp:effectExtent l="0" t="0" r="0" b="0"/>
            <wp:docPr id="181960055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669">
        <w:rPr>
          <w:lang w:val="pt-BR"/>
        </w:rPr>
        <w:br w:type="page"/>
      </w:r>
    </w:p>
    <w:p w14:paraId="792EA445" w14:textId="77777777" w:rsidR="008E10EB" w:rsidRPr="00EB1D87" w:rsidRDefault="006D572B" w:rsidP="0050249D">
      <w:pPr>
        <w:pStyle w:val="Ttulo1"/>
        <w:pageBreakBefore/>
        <w:jc w:val="left"/>
        <w:rPr>
          <w:lang w:val="pt-BR"/>
        </w:rPr>
      </w:pPr>
      <w:bookmarkStart w:id="2" w:name="_Toc222533775"/>
      <w:r w:rsidRPr="0050249D">
        <w:rPr>
          <w:lang w:val="pt-BR"/>
        </w:rPr>
        <w:lastRenderedPageBreak/>
        <w:t xml:space="preserve">Capítulo 1 - São Paulo </w:t>
      </w:r>
      <w:proofErr w:type="spellStart"/>
      <w:r w:rsidR="001B5F83">
        <w:rPr>
          <w:lang w:val="pt-BR"/>
        </w:rPr>
        <w:t>by</w:t>
      </w:r>
      <w:proofErr w:type="spellEnd"/>
      <w:r w:rsidR="001B5F83">
        <w:rPr>
          <w:lang w:val="pt-BR"/>
        </w:rPr>
        <w:t xml:space="preserve"> Night</w:t>
      </w:r>
      <w:bookmarkEnd w:id="2"/>
    </w:p>
    <w:p w14:paraId="0D60DFE2" w14:textId="77777777" w:rsidR="008E10EB" w:rsidRDefault="006D572B" w:rsidP="0050249D">
      <w:pPr>
        <w:jc w:val="left"/>
      </w:pPr>
      <w:r>
        <w:rPr>
          <w:noProof/>
        </w:rPr>
        <w:drawing>
          <wp:inline distT="0" distB="0" distL="0" distR="0" wp14:anchorId="048160D7" wp14:editId="769C016A">
            <wp:extent cx="5486400" cy="365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5132" cy="366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99B78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São Paulo funciona à noite como funciona de dia: por hábito, por registro e por gente cansada fazendo o trabalho. Só que, quando a noite erra, a conta não chega em boletim - chega em caça.</w:t>
      </w:r>
    </w:p>
    <w:p w14:paraId="4C4E378A" w14:textId="77777777" w:rsidR="00BA544A" w:rsidRPr="004D06DB" w:rsidRDefault="006D572B">
      <w:pPr>
        <w:rPr>
          <w:lang w:val="pt-BR"/>
        </w:rPr>
      </w:pPr>
      <w:r w:rsidRPr="008A76BB">
        <w:rPr>
          <w:lang w:val="pt-BR"/>
        </w:rPr>
        <w:t>Você não está narrando um castelo gótico isolado. Está narrando uma metrópole que registra padrão: aplicativo de condomínio, câmera em posto, segurança que lembra rosto, atendente de hospital, vizinho na janela e esquina com celular. Em São Paulo, o erro não precisa de testemunha na hora; ele ganha testemunha depois, quando alguém cruza imagem, horário e rotina.</w:t>
      </w:r>
    </w:p>
    <w:p w14:paraId="6FB58704" w14:textId="77777777" w:rsidR="00411B0D" w:rsidRDefault="00411B0D">
      <w:pPr>
        <w:rPr>
          <w:lang w:val="pt-BR"/>
        </w:rPr>
      </w:pPr>
      <w:r w:rsidRPr="00411B0D">
        <w:rPr>
          <w:lang w:val="pt-BR"/>
        </w:rPr>
        <w:t xml:space="preserve">Isso muda o tipo de poder que prospera na cidade. Artur Macedo entendeu isso cedo e montou a </w:t>
      </w:r>
      <w:proofErr w:type="spellStart"/>
      <w:r w:rsidRPr="00411B0D">
        <w:rPr>
          <w:lang w:val="pt-BR"/>
        </w:rPr>
        <w:t>Camarilla</w:t>
      </w:r>
      <w:proofErr w:type="spellEnd"/>
      <w:r w:rsidRPr="00411B0D">
        <w:rPr>
          <w:lang w:val="pt-BR"/>
        </w:rPr>
        <w:t xml:space="preserve"> local com lógica de gabinete — quase uma gestão </w:t>
      </w:r>
      <w:proofErr w:type="spellStart"/>
      <w:r w:rsidRPr="00411B0D">
        <w:rPr>
          <w:lang w:val="pt-BR"/>
        </w:rPr>
        <w:t>lean</w:t>
      </w:r>
      <w:proofErr w:type="spellEnd"/>
      <w:r w:rsidRPr="00411B0D">
        <w:rPr>
          <w:lang w:val="pt-BR"/>
        </w:rPr>
        <w:t>/</w:t>
      </w:r>
      <w:proofErr w:type="spellStart"/>
      <w:r w:rsidRPr="00411B0D">
        <w:rPr>
          <w:lang w:val="pt-BR"/>
        </w:rPr>
        <w:t>agile</w:t>
      </w:r>
      <w:proofErr w:type="spellEnd"/>
      <w:r w:rsidRPr="00411B0D">
        <w:rPr>
          <w:lang w:val="pt-BR"/>
        </w:rPr>
        <w:t xml:space="preserve"> aplicada à política vampírica: responsáveis claros, tarefas segmentadas, revisão curta e cobrança por entrega. O verniz continua aristocrático; o motor é moderno. Em São Paulo, isso funciona porque reduz erro público, acelera resposta e mantém a cidade operando mesmo quando a noite entra em crise.</w:t>
      </w:r>
    </w:p>
    <w:p w14:paraId="22099526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 xml:space="preserve">O ponto que define a cidade também é simples: a </w:t>
      </w:r>
      <w:proofErr w:type="spellStart"/>
      <w:r w:rsidRPr="004D06DB">
        <w:rPr>
          <w:lang w:val="pt-BR"/>
        </w:rPr>
        <w:t>Camarilla</w:t>
      </w:r>
      <w:proofErr w:type="spellEnd"/>
      <w:r w:rsidRPr="004D06DB">
        <w:rPr>
          <w:lang w:val="pt-BR"/>
        </w:rPr>
        <w:t xml:space="preserve"> precisa parecer impecável para sobreviver. O que não pode ser assinado por ela - violência, intimidação, desaparecimento, chantagem suja - acontece do lado de fora do salão, nas mãos de quem pode sujar as mãos sem manchar o brasão. Isso não é um acordo oficial. É um modo de funcionamento que os chefes entendem e os soldados fingem que não existe.</w:t>
      </w:r>
    </w:p>
    <w:p w14:paraId="64AB8D79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lastRenderedPageBreak/>
        <w:t>É daí que nascem os conflitos: guerra de fachada para manter imagem, disputa por nicho entre facções, e briga de rua entre gente que ainda acredita em discurso. A cidade é um organismo. Ela não gosta de ideologia; ela gosta de fluxo.</w:t>
      </w:r>
    </w:p>
    <w:p w14:paraId="245F3D6A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 xml:space="preserve">Mensagem (apaga em 30 segundos) - "A cidade não te caça pelo que você deseja. Ela </w:t>
      </w:r>
      <w:proofErr w:type="spellStart"/>
      <w:r w:rsidRPr="004D06DB">
        <w:rPr>
          <w:lang w:val="pt-BR"/>
        </w:rPr>
        <w:t>te</w:t>
      </w:r>
      <w:proofErr w:type="spellEnd"/>
      <w:r w:rsidRPr="004D06DB">
        <w:rPr>
          <w:lang w:val="pt-BR"/>
        </w:rPr>
        <w:t xml:space="preserve"> caça quando o seu vacilo vira rotina: mesmo lugar, mesmo horário, mesma desculpa, mesmo padrão."</w:t>
      </w:r>
    </w:p>
    <w:p w14:paraId="74C3D8E8" w14:textId="77777777" w:rsidR="00BA544A" w:rsidRPr="004D06DB" w:rsidRDefault="006D572B">
      <w:pPr>
        <w:pStyle w:val="Ttulo2"/>
        <w:jc w:val="left"/>
        <w:rPr>
          <w:lang w:val="pt-BR"/>
        </w:rPr>
      </w:pPr>
      <w:bookmarkStart w:id="3" w:name="_Toc222533776"/>
      <w:r w:rsidRPr="004D06DB">
        <w:rPr>
          <w:lang w:val="pt-BR"/>
        </w:rPr>
        <w:t>1.1 - Duas lentes para entender a noite: classe e território</w:t>
      </w:r>
      <w:bookmarkEnd w:id="3"/>
    </w:p>
    <w:p w14:paraId="18652E7A" w14:textId="77777777" w:rsidR="00BA544A" w:rsidRPr="004D06DB" w:rsidRDefault="006D572B">
      <w:pPr>
        <w:rPr>
          <w:lang w:val="pt-BR"/>
        </w:rPr>
      </w:pPr>
      <w:r w:rsidRPr="008A76BB">
        <w:rPr>
          <w:lang w:val="pt-BR"/>
        </w:rPr>
        <w:t>Se você tentar explicar São Paulo por slogans, você perde o tom. Explique por gente e por terreno. O mesmo vampiro custa caro ou barato dependendo de onde pisa - e de quem está olhando.</w:t>
      </w:r>
    </w:p>
    <w:p w14:paraId="7CB4AAE6" w14:textId="77777777" w:rsidR="00BA544A" w:rsidRPr="004D06DB" w:rsidRDefault="006D572B">
      <w:pPr>
        <w:pStyle w:val="Ttulo3"/>
        <w:jc w:val="left"/>
        <w:rPr>
          <w:lang w:val="pt-BR"/>
        </w:rPr>
      </w:pPr>
      <w:bookmarkStart w:id="4" w:name="_Toc222533777"/>
      <w:r w:rsidRPr="004D06DB">
        <w:rPr>
          <w:lang w:val="pt-BR"/>
        </w:rPr>
        <w:t>Fachada e elite</w:t>
      </w:r>
      <w:bookmarkEnd w:id="4"/>
    </w:p>
    <w:p w14:paraId="3A0D3CAE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 xml:space="preserve">Na Paulista, no Jardins, no Itaim, no Morumbi, a violência não é impossível - ela só é cara. O perigo não é um emboscado; é uma pergunta feita na hora errada para a pessoa errada. Aqui a </w:t>
      </w:r>
      <w:proofErr w:type="spellStart"/>
      <w:r w:rsidRPr="004D06DB">
        <w:rPr>
          <w:lang w:val="pt-BR"/>
        </w:rPr>
        <w:t>Camarilla</w:t>
      </w:r>
      <w:proofErr w:type="spellEnd"/>
      <w:r w:rsidRPr="004D06DB">
        <w:rPr>
          <w:lang w:val="pt-BR"/>
        </w:rPr>
        <w:t xml:space="preserve"> prospera porque domina etiqueta, convite e consequência social. Um deslize vira comentário; comentário vira curiosidade; curiosidade vira investigação.</w:t>
      </w:r>
    </w:p>
    <w:p w14:paraId="28DDB442" w14:textId="77777777" w:rsidR="00BA544A" w:rsidRPr="004D06DB" w:rsidRDefault="006D572B">
      <w:pPr>
        <w:pStyle w:val="Ttulo3"/>
        <w:jc w:val="left"/>
        <w:rPr>
          <w:lang w:val="pt-BR"/>
        </w:rPr>
      </w:pPr>
      <w:bookmarkStart w:id="5" w:name="_Toc222533778"/>
      <w:r w:rsidRPr="004D06DB">
        <w:rPr>
          <w:lang w:val="pt-BR"/>
        </w:rPr>
        <w:t>Cidade de classe média: a rotina que registra</w:t>
      </w:r>
      <w:bookmarkEnd w:id="5"/>
    </w:p>
    <w:p w14:paraId="5C5901AC" w14:textId="77777777" w:rsidR="00BA544A" w:rsidRPr="004D06DB" w:rsidRDefault="006D572B">
      <w:pPr>
        <w:rPr>
          <w:lang w:val="pt-BR"/>
        </w:rPr>
      </w:pPr>
      <w:r w:rsidRPr="008A76BB">
        <w:rPr>
          <w:lang w:val="pt-BR"/>
        </w:rPr>
        <w:t>No miolo da cidade - condomínios, universidades, bares de bairro, plantões e prédios com rotina previsível - o risco é o hábito. O que mata não é o monstro; é o padrão percebido por quem vive de repetir. É aqui que a noite costuma se entregar: entradas e saídas frequentes demais, sumiços em série, o mesmo rosto aparecendo no CFTV do condomínio, o mesmo carro estacionando em horários improváveis.</w:t>
      </w:r>
    </w:p>
    <w:p w14:paraId="5DA1F814" w14:textId="77777777" w:rsidR="00BA544A" w:rsidRPr="004D06DB" w:rsidRDefault="006D572B">
      <w:pPr>
        <w:pStyle w:val="Ttulo3"/>
        <w:jc w:val="left"/>
        <w:rPr>
          <w:lang w:val="pt-BR"/>
        </w:rPr>
      </w:pPr>
      <w:bookmarkStart w:id="6" w:name="_Toc222533779"/>
      <w:r w:rsidRPr="004D06DB">
        <w:rPr>
          <w:lang w:val="pt-BR"/>
        </w:rPr>
        <w:t>Bordas, quebradas e bolsões de abandono</w:t>
      </w:r>
      <w:bookmarkEnd w:id="6"/>
    </w:p>
    <w:p w14:paraId="29B6F3E1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Nas bordas - e nos buracos dentro do centro - a cidade tolera coisas que não tolera na elite. Violência, extorsão, desaparecimento, domínio por medo. Isso não significa liberdade. Significa outra forma de custo: crime organizado, polícia errada, comunidade que observa, e Barões que cobram disciplina com rapidez.</w:t>
      </w:r>
    </w:p>
    <w:p w14:paraId="6AB6C5B1" w14:textId="77777777" w:rsidR="00BA544A" w:rsidRPr="004D06DB" w:rsidRDefault="006D572B">
      <w:pPr>
        <w:pStyle w:val="Ttulo3"/>
        <w:jc w:val="left"/>
        <w:rPr>
          <w:lang w:val="pt-BR"/>
        </w:rPr>
      </w:pPr>
      <w:bookmarkStart w:id="7" w:name="_Toc222533780"/>
      <w:r w:rsidRPr="004D06DB">
        <w:rPr>
          <w:lang w:val="pt-BR"/>
        </w:rPr>
        <w:t>Clãs e facções atravessam essas lentes</w:t>
      </w:r>
      <w:bookmarkEnd w:id="7"/>
    </w:p>
    <w:p w14:paraId="00CB1808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 xml:space="preserve">Não existe uma regra do tipo "clã X cuida de lugar Y". Existe especialidade e oportunidade. Nosferatu não precisam estar em gala para controlar reputações - mas podem estar em um asilo, em um pronto-socorro, em um porão de igreja, ouvindo o que ninguém quer registrar. </w:t>
      </w:r>
      <w:proofErr w:type="spellStart"/>
      <w:r w:rsidRPr="004D06DB">
        <w:rPr>
          <w:lang w:val="pt-BR"/>
        </w:rPr>
        <w:t>Malkavianos</w:t>
      </w:r>
      <w:proofErr w:type="spellEnd"/>
      <w:r w:rsidRPr="004D06DB">
        <w:rPr>
          <w:lang w:val="pt-BR"/>
        </w:rPr>
        <w:t xml:space="preserve"> podem parecer perdidos no centro velho e, ainda assim, serem os primeiros a perceber um padrão mortal. A cidade não distribui papéis; ela oferece frestas.</w:t>
      </w:r>
    </w:p>
    <w:p w14:paraId="0A65A0A2" w14:textId="77777777" w:rsidR="00BA544A" w:rsidRDefault="006D572B">
      <w:pPr>
        <w:pStyle w:val="Ttulo3"/>
        <w:jc w:val="left"/>
        <w:rPr>
          <w:lang w:val="pt-BR"/>
        </w:rPr>
      </w:pPr>
      <w:bookmarkStart w:id="8" w:name="_Toc222533781"/>
      <w:r w:rsidRPr="004D06DB">
        <w:rPr>
          <w:lang w:val="pt-BR"/>
        </w:rPr>
        <w:t>Como a noite se organiza em São Paulo (</w:t>
      </w:r>
      <w:r w:rsidR="0046331C">
        <w:rPr>
          <w:lang w:val="pt-BR"/>
        </w:rPr>
        <w:t>na</w:t>
      </w:r>
      <w:r w:rsidRPr="004D06DB">
        <w:rPr>
          <w:lang w:val="pt-BR"/>
        </w:rPr>
        <w:t xml:space="preserve"> prátic</w:t>
      </w:r>
      <w:r w:rsidR="0046331C">
        <w:rPr>
          <w:lang w:val="pt-BR"/>
        </w:rPr>
        <w:t>a</w:t>
      </w:r>
      <w:r w:rsidRPr="004D06DB">
        <w:rPr>
          <w:lang w:val="pt-BR"/>
        </w:rPr>
        <w:t>)</w:t>
      </w:r>
      <w:bookmarkEnd w:id="8"/>
    </w:p>
    <w:p w14:paraId="77D02364" w14:textId="77777777" w:rsidR="00223745" w:rsidRDefault="00223745" w:rsidP="00223745">
      <w:pPr>
        <w:pStyle w:val="Commarcadores"/>
        <w:numPr>
          <w:ilvl w:val="0"/>
          <w:numId w:val="0"/>
        </w:numPr>
        <w:rPr>
          <w:lang w:val="pt-BR"/>
        </w:rPr>
      </w:pPr>
      <w:r w:rsidRPr="00223745">
        <w:rPr>
          <w:lang w:val="pt-BR"/>
        </w:rPr>
        <w:t>Domínio, em São Paulo, não é título nem mapa pendurado na parede. Domínio é sustentação. Não importa só onde você pisa — importa quem segura seu nome, quem cobre seu erro e quem cobra a conta depois.</w:t>
      </w:r>
    </w:p>
    <w:p w14:paraId="06EAB60B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 xml:space="preserve">Quem banca você hoje? </w:t>
      </w:r>
      <w:r w:rsidR="00F92F43" w:rsidRPr="00F92F43">
        <w:rPr>
          <w:lang w:val="pt-BR"/>
        </w:rPr>
        <w:t xml:space="preserve">Quando alguém perguntar por você, qual nome vem antes do seu? Quem te apresentou, quem te tolera, quem tem motivo para dizer “ele está comigo”? Em São </w:t>
      </w:r>
      <w:r w:rsidR="00F92F43" w:rsidRPr="00F92F43">
        <w:rPr>
          <w:lang w:val="pt-BR"/>
        </w:rPr>
        <w:lastRenderedPageBreak/>
        <w:t>Paulo, ninguém circula por muito tempo sem cobertura. Se você não tiver patrono, favor ou dívida útil, sua presença vira problema.</w:t>
      </w:r>
    </w:p>
    <w:p w14:paraId="755685DB" w14:textId="77777777" w:rsidR="005370DD" w:rsidRDefault="00796933">
      <w:pPr>
        <w:pStyle w:val="Commarcadores"/>
        <w:rPr>
          <w:lang w:val="pt-BR"/>
        </w:rPr>
      </w:pPr>
      <w:r>
        <w:rPr>
          <w:lang w:val="pt-BR"/>
        </w:rPr>
        <w:t>Com quem você pode contar quando as coisas não dão certo</w:t>
      </w:r>
      <w:r w:rsidR="006D572B" w:rsidRPr="005370DD">
        <w:rPr>
          <w:lang w:val="pt-BR"/>
        </w:rPr>
        <w:t xml:space="preserve">? </w:t>
      </w:r>
    </w:p>
    <w:p w14:paraId="135A15CD" w14:textId="77777777" w:rsidR="00651250" w:rsidRDefault="005370DD" w:rsidP="00651250">
      <w:pPr>
        <w:pStyle w:val="Commarcadores"/>
        <w:numPr>
          <w:ilvl w:val="0"/>
          <w:numId w:val="0"/>
        </w:numPr>
        <w:ind w:left="360"/>
        <w:rPr>
          <w:lang w:val="pt-BR"/>
        </w:rPr>
      </w:pPr>
      <w:r w:rsidRPr="005370DD">
        <w:rPr>
          <w:lang w:val="pt-BR"/>
        </w:rPr>
        <w:t>Se uma caça der errado, se um mortal filmar demais, se um rumor subir para a pessoa errada, quem entra para apagar isso por você? Quem consegue calar testemunha, travar registro, mudar versão, comprar tempo? A cidade não perdoa erro exposto; ela perdoa erro bem contido.</w:t>
      </w:r>
    </w:p>
    <w:p w14:paraId="02031B0A" w14:textId="77777777" w:rsidR="00651250" w:rsidRDefault="00651250" w:rsidP="00651250">
      <w:pPr>
        <w:pStyle w:val="Commarcadores"/>
        <w:rPr>
          <w:lang w:val="pt-BR"/>
        </w:rPr>
      </w:pPr>
      <w:r>
        <w:rPr>
          <w:lang w:val="pt-BR"/>
        </w:rPr>
        <w:t>Quem vai cobrar você depois?</w:t>
      </w:r>
    </w:p>
    <w:p w14:paraId="4C30FFA3" w14:textId="77777777" w:rsidR="00651250" w:rsidRDefault="00583D21" w:rsidP="00651250">
      <w:pPr>
        <w:pStyle w:val="Commarcadores"/>
        <w:numPr>
          <w:ilvl w:val="0"/>
          <w:numId w:val="0"/>
        </w:numPr>
        <w:ind w:left="360"/>
        <w:rPr>
          <w:lang w:val="pt-BR"/>
        </w:rPr>
      </w:pPr>
      <w:r>
        <w:rPr>
          <w:lang w:val="pt-BR"/>
        </w:rPr>
        <w:t>Sujeira não</w:t>
      </w:r>
      <w:r w:rsidRPr="00583D21">
        <w:rPr>
          <w:lang w:val="pt-BR"/>
        </w:rPr>
        <w:t xml:space="preserve"> some de graça. Se alguém limpou sua sujeira, abriu caminho ou te protegeu, a cobrança vem. Às vezes vem discreta: convite que não chega, acesso que fecha, pedido que não pode ser recusado. Às vezes vem como serviço sujo. Em São Paulo, quase toda proteção vira dívida — e toda dívida</w:t>
      </w:r>
      <w:r>
        <w:rPr>
          <w:lang w:val="pt-BR"/>
        </w:rPr>
        <w:t xml:space="preserve"> um dia</w:t>
      </w:r>
      <w:r w:rsidRPr="00583D21">
        <w:rPr>
          <w:lang w:val="pt-BR"/>
        </w:rPr>
        <w:t xml:space="preserve"> vence.</w:t>
      </w:r>
      <w:r w:rsidR="00651250" w:rsidRPr="005370DD">
        <w:rPr>
          <w:lang w:val="pt-BR"/>
        </w:rPr>
        <w:t xml:space="preserve"> </w:t>
      </w:r>
    </w:p>
    <w:p w14:paraId="0ECBE21E" w14:textId="77777777" w:rsidR="00BA544A" w:rsidRPr="004D06DB" w:rsidRDefault="00675FEE">
      <w:pPr>
        <w:rPr>
          <w:lang w:val="pt-BR"/>
        </w:rPr>
      </w:pPr>
      <w:r w:rsidRPr="00675FEE">
        <w:rPr>
          <w:lang w:val="pt-BR"/>
        </w:rPr>
        <w:t>Essas três perguntas colocam a crônica no lugar certo: os personagens não enfrentam uma “cidade” abstrata. Eles lidam com pessoas, vínculos e interesse. Quando acertam, sobem porque alguém apostou neles. Quando erram, caem porque alguém decidiu que o custo ficou alto demais</w:t>
      </w:r>
      <w:r w:rsidR="006D572B" w:rsidRPr="004D06DB">
        <w:rPr>
          <w:lang w:val="pt-BR"/>
        </w:rPr>
        <w:t>.</w:t>
      </w:r>
    </w:p>
    <w:p w14:paraId="3EAE5178" w14:textId="77777777" w:rsidR="00BA544A" w:rsidRPr="004D06DB" w:rsidRDefault="006D572B">
      <w:pPr>
        <w:pStyle w:val="Ttulo2"/>
        <w:jc w:val="left"/>
        <w:rPr>
          <w:lang w:val="pt-BR"/>
        </w:rPr>
      </w:pPr>
      <w:bookmarkStart w:id="9" w:name="_Toc222533782"/>
      <w:r w:rsidRPr="004D06DB">
        <w:rPr>
          <w:lang w:val="pt-BR"/>
        </w:rPr>
        <w:t>1.2 - Quem está na cidade (um retrato rápido)</w:t>
      </w:r>
      <w:bookmarkEnd w:id="9"/>
    </w:p>
    <w:p w14:paraId="407847C1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Os números abaixo não são um censo. São o elenco que este livro consegue nomear, fichar e amarrar em teias. São Paulo tem mais vampiros do que isso - e esse excedente é parte do terror: gente sem nome, sem convite e sem dono.</w:t>
      </w:r>
    </w:p>
    <w:p w14:paraId="616584D0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Elenco (</w:t>
      </w:r>
      <w:proofErr w:type="spellStart"/>
      <w:proofErr w:type="gramStart"/>
      <w:r w:rsidR="00A76248">
        <w:rPr>
          <w:lang w:val="pt-BR"/>
        </w:rPr>
        <w:t>Cainitas</w:t>
      </w:r>
      <w:proofErr w:type="spellEnd"/>
      <w:r w:rsidR="00A76248">
        <w:rPr>
          <w:lang w:val="pt-BR"/>
        </w:rPr>
        <w:t xml:space="preserve"> </w:t>
      </w:r>
      <w:r w:rsidR="006C3D4C">
        <w:rPr>
          <w:lang w:val="pt-BR"/>
        </w:rPr>
        <w:t>,</w:t>
      </w:r>
      <w:proofErr w:type="gramEnd"/>
      <w:r w:rsidRPr="004D06DB">
        <w:rPr>
          <w:lang w:val="pt-BR"/>
        </w:rPr>
        <w:t xml:space="preserve"> mortais importantes e </w:t>
      </w:r>
      <w:proofErr w:type="spellStart"/>
      <w:r w:rsidRPr="004D06DB">
        <w:rPr>
          <w:lang w:val="pt-BR"/>
        </w:rPr>
        <w:t>ghouls</w:t>
      </w:r>
      <w:proofErr w:type="spellEnd"/>
      <w:r w:rsidRPr="004D06DB">
        <w:rPr>
          <w:lang w:val="pt-BR"/>
        </w:rPr>
        <w:t>):</w:t>
      </w:r>
    </w:p>
    <w:p w14:paraId="0EA50744" w14:textId="77777777" w:rsidR="00BA544A" w:rsidRPr="004D06DB" w:rsidRDefault="006D572B">
      <w:pPr>
        <w:pStyle w:val="Commarcadores"/>
        <w:rPr>
          <w:lang w:val="pt-BR"/>
        </w:rPr>
      </w:pPr>
      <w:proofErr w:type="spellStart"/>
      <w:r w:rsidRPr="004D06DB">
        <w:rPr>
          <w:lang w:val="pt-BR"/>
        </w:rPr>
        <w:t>Camarilla</w:t>
      </w:r>
      <w:proofErr w:type="spellEnd"/>
      <w:r w:rsidRPr="004D06DB">
        <w:rPr>
          <w:lang w:val="pt-BR"/>
        </w:rPr>
        <w:t>: 72 - predominância no centro e nas áreas de fachada (dinheiro, cultura, influência).</w:t>
      </w:r>
    </w:p>
    <w:p w14:paraId="6C147E2A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Anarquistas / baronatos: 28 - predominância nas bordas e territórios de pressão (onde a violência é ferramenta e o silêncio é imposto).</w:t>
      </w:r>
    </w:p>
    <w:p w14:paraId="6938EF84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 xml:space="preserve">Independentes: 20 - gente sem juramento fixo à Torre nem às Baronias. Aqui entram os </w:t>
      </w:r>
      <w:proofErr w:type="spellStart"/>
      <w:r w:rsidRPr="004D06DB">
        <w:rPr>
          <w:lang w:val="pt-BR"/>
        </w:rPr>
        <w:t>Hecata</w:t>
      </w:r>
      <w:proofErr w:type="spellEnd"/>
      <w:r w:rsidRPr="004D06DB">
        <w:rPr>
          <w:lang w:val="pt-BR"/>
        </w:rPr>
        <w:t xml:space="preserve"> (os mais coesos) e figuras soltas que sobrevivem vendendo serviço, segredo ou puro instinto.</w:t>
      </w:r>
    </w:p>
    <w:p w14:paraId="48498846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 xml:space="preserve">Na rua, some ao elenco mapeado uma massa flutuante: neonatos sem status, </w:t>
      </w:r>
      <w:proofErr w:type="spellStart"/>
      <w:r w:rsidRPr="004D06DB">
        <w:rPr>
          <w:lang w:val="pt-BR"/>
        </w:rPr>
        <w:t>Caitiff</w:t>
      </w:r>
      <w:proofErr w:type="spellEnd"/>
      <w:r w:rsidRPr="004D06DB">
        <w:rPr>
          <w:lang w:val="pt-BR"/>
        </w:rPr>
        <w:t xml:space="preserve">, </w:t>
      </w:r>
      <w:proofErr w:type="spellStart"/>
      <w:r w:rsidRPr="004D06DB">
        <w:rPr>
          <w:lang w:val="pt-BR"/>
        </w:rPr>
        <w:t>thin-bloods</w:t>
      </w:r>
      <w:proofErr w:type="spellEnd"/>
      <w:r w:rsidRPr="004D06DB">
        <w:rPr>
          <w:lang w:val="pt-BR"/>
        </w:rPr>
        <w:t>, visitantes e refugiados. Eles existem aos montes - e quase nunca têm nome até o dia em que viram problema.</w:t>
      </w:r>
    </w:p>
    <w:p w14:paraId="47FDBFCB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 xml:space="preserve">Use isso como regulador. Quer uma São Paulo “mais viva”? Deixe esse excedente aparecer: um desconhecido em </w:t>
      </w:r>
      <w:proofErr w:type="spellStart"/>
      <w:r w:rsidRPr="004D06DB">
        <w:rPr>
          <w:lang w:val="pt-BR"/>
        </w:rPr>
        <w:t>Elysium</w:t>
      </w:r>
      <w:proofErr w:type="spellEnd"/>
      <w:r w:rsidRPr="004D06DB">
        <w:rPr>
          <w:lang w:val="pt-BR"/>
        </w:rPr>
        <w:t>, um abrigo improvisado, um rumor sem origem. Quer uma São Paulo “mais controlada”? Mantenha o foco no elenco nomeado - e faça a cidade punir quem foge da regra.</w:t>
      </w:r>
    </w:p>
    <w:p w14:paraId="6CB3AAD5" w14:textId="77777777" w:rsidR="00BA544A" w:rsidRPr="004D06DB" w:rsidRDefault="006D572B">
      <w:pPr>
        <w:pStyle w:val="Ttulo2"/>
        <w:jc w:val="left"/>
        <w:rPr>
          <w:lang w:val="pt-BR"/>
        </w:rPr>
      </w:pPr>
      <w:bookmarkStart w:id="10" w:name="_Toc222533783"/>
      <w:r w:rsidRPr="004D06DB">
        <w:rPr>
          <w:lang w:val="pt-BR"/>
        </w:rPr>
        <w:t>1.3 - As cinco leis da noite</w:t>
      </w:r>
      <w:bookmarkEnd w:id="10"/>
    </w:p>
    <w:p w14:paraId="43AD9049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O objetivo aqui não é soar bonito. É te dar regras que funcionem quando o celular vibra às 03:17 e você sabe que alguém te viu.</w:t>
      </w:r>
    </w:p>
    <w:p w14:paraId="7485115D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lastRenderedPageBreak/>
        <w:t>Repetição mata: não é o erro isolado que derruba a Máscara; é o padrão. Some gente demais no mesmo raio, no mesmo dia, com o mesmo cheiro de história - e alguém conecta os pontos.</w:t>
      </w:r>
    </w:p>
    <w:p w14:paraId="2FF81C9D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Testemunha é poder: em metrópole, quem tem prova (ou quem convence os outros de que tem) manda mais do que quem tem força. A política da noite gira em torno de quem viu, quem ouviu e quem pode negar.</w:t>
      </w:r>
    </w:p>
    <w:p w14:paraId="5C6E8861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Dívida fala mais alto que ameaça: ameaça faz barulho. Dívida cria hábito. A cidade prefere favores porque favores amarram - e amarram em silêncio.</w:t>
      </w:r>
    </w:p>
    <w:p w14:paraId="1772C6CF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Território é influência sustentada: domínio é o que você consegue manter sem virar escândalo e sem abrir brecha para rivais. Se você precisa repetir força toda noite para “provar” território, você já está perdendo.</w:t>
      </w:r>
    </w:p>
    <w:p w14:paraId="2941B750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Ninguém governa sozinho: quem tenta centralizar tudo vira alvo de todo mundo. A Torre sobrevive porque delega o feio. As Baronias sobrevivem porque absorvem pancada. Independentes sobrevivem porque vendem o que ninguém quer fazer com a própria mão.</w:t>
      </w:r>
    </w:p>
    <w:p w14:paraId="59222FCF" w14:textId="77777777" w:rsidR="00BA544A" w:rsidRPr="004D06DB" w:rsidRDefault="006D572B">
      <w:pPr>
        <w:pStyle w:val="Ttulo2"/>
        <w:jc w:val="left"/>
        <w:rPr>
          <w:lang w:val="pt-BR"/>
        </w:rPr>
      </w:pPr>
      <w:bookmarkStart w:id="11" w:name="_Toc222533784"/>
      <w:r w:rsidRPr="004D06DB">
        <w:rPr>
          <w:lang w:val="pt-BR"/>
        </w:rPr>
        <w:t>1.4 - Como se caça sem destruir a cidade</w:t>
      </w:r>
      <w:bookmarkEnd w:id="11"/>
    </w:p>
    <w:p w14:paraId="0F90F770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Em Chicago você aprende muito sobre “onde” caçar. Em São Paulo, você aprende “como”. O que chama caçador não é a existência do vampiro. É rastro: repetição, prova, vítima que vira caso.</w:t>
      </w:r>
    </w:p>
    <w:p w14:paraId="477131FE" w14:textId="77777777" w:rsidR="00BA544A" w:rsidRDefault="006D572B">
      <w:r w:rsidRPr="004D06DB">
        <w:rPr>
          <w:lang w:val="pt-BR"/>
        </w:rPr>
        <w:t xml:space="preserve">A cultura local favorece caçadas flexíveis e refúgios com cobertura. </w:t>
      </w:r>
      <w:proofErr w:type="spellStart"/>
      <w:proofErr w:type="gramStart"/>
      <w:r>
        <w:t>Três</w:t>
      </w:r>
      <w:proofErr w:type="spellEnd"/>
      <w:r>
        <w:t xml:space="preserve">  </w:t>
      </w:r>
      <w:proofErr w:type="spellStart"/>
      <w:r>
        <w:t>regras</w:t>
      </w:r>
      <w:proofErr w:type="spellEnd"/>
      <w:proofErr w:type="gramEnd"/>
      <w:r>
        <w:t xml:space="preserve">  </w:t>
      </w:r>
      <w:proofErr w:type="spellStart"/>
      <w:proofErr w:type="gramStart"/>
      <w:r>
        <w:t>que</w:t>
      </w:r>
      <w:proofErr w:type="spellEnd"/>
      <w:r>
        <w:t xml:space="preserve">  </w:t>
      </w:r>
      <w:proofErr w:type="spellStart"/>
      <w:r>
        <w:t>mantêm</w:t>
      </w:r>
      <w:proofErr w:type="spellEnd"/>
      <w:proofErr w:type="gramEnd"/>
      <w:r>
        <w:t xml:space="preserve"> o </w:t>
      </w:r>
      <w:proofErr w:type="spellStart"/>
      <w:proofErr w:type="gramStart"/>
      <w:r>
        <w:t>jogo</w:t>
      </w:r>
      <w:proofErr w:type="spellEnd"/>
      <w:r>
        <w:t xml:space="preserve">  </w:t>
      </w:r>
      <w:proofErr w:type="spellStart"/>
      <w:r>
        <w:t>coerente</w:t>
      </w:r>
      <w:proofErr w:type="spellEnd"/>
      <w:proofErr w:type="gramEnd"/>
      <w:r>
        <w:t>:</w:t>
      </w:r>
    </w:p>
    <w:p w14:paraId="5C97C0DA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Não faça da sua fome um horário fixo. Se você precisa de rotina, faça a rotina ser de outra pessoa: um contato, um doador, um encontro social, alguém que te traz sangue sem te expor.</w:t>
      </w:r>
    </w:p>
    <w:p w14:paraId="44CE5465" w14:textId="77777777" w:rsidR="00BA544A" w:rsidRDefault="006D572B">
      <w:pPr>
        <w:pStyle w:val="Commarcadores"/>
      </w:pPr>
      <w:r w:rsidRPr="004D06DB">
        <w:rPr>
          <w:lang w:val="pt-BR"/>
        </w:rPr>
        <w:t xml:space="preserve">Evite cadáver. Cadáver vira pergunta, e pergunta vira trilha. Se a violência for inevitável, pense primeiro em contenção e em retirada - não em vitória. </w:t>
      </w:r>
      <w:r>
        <w:t xml:space="preserve">A </w:t>
      </w:r>
      <w:proofErr w:type="spellStart"/>
      <w:proofErr w:type="gramStart"/>
      <w:r>
        <w:t>cidade</w:t>
      </w:r>
      <w:proofErr w:type="spellEnd"/>
      <w:r>
        <w:t xml:space="preserve">  </w:t>
      </w:r>
      <w:proofErr w:type="spellStart"/>
      <w:r>
        <w:t>não</w:t>
      </w:r>
      <w:proofErr w:type="spellEnd"/>
      <w:proofErr w:type="gramEnd"/>
      <w:r>
        <w:t xml:space="preserve">  </w:t>
      </w:r>
      <w:proofErr w:type="spellStart"/>
      <w:proofErr w:type="gramStart"/>
      <w:r>
        <w:t>perdoa</w:t>
      </w:r>
      <w:proofErr w:type="spellEnd"/>
      <w:r>
        <w:t xml:space="preserve">  </w:t>
      </w:r>
      <w:proofErr w:type="spellStart"/>
      <w:r>
        <w:t>cena</w:t>
      </w:r>
      <w:proofErr w:type="spellEnd"/>
      <w:proofErr w:type="gramEnd"/>
      <w:r>
        <w:t xml:space="preserve">  </w:t>
      </w:r>
      <w:proofErr w:type="spellStart"/>
      <w:r>
        <w:t>prolongada</w:t>
      </w:r>
      <w:proofErr w:type="spellEnd"/>
      <w:r>
        <w:t>.</w:t>
      </w:r>
    </w:p>
    <w:p w14:paraId="3A88816E" w14:textId="77777777" w:rsidR="00BA544A" w:rsidRDefault="006D572B">
      <w:pPr>
        <w:pStyle w:val="Commarcadores"/>
      </w:pPr>
      <w:r w:rsidRPr="008A76BB">
        <w:rPr>
          <w:lang w:val="pt-BR"/>
        </w:rPr>
        <w:t xml:space="preserve">Planeje entrada e saída. São Paulo pune quem fica travado no pior ponto da retirada: elevador, hall, rua vazia, câmera no poste, gravação de CFTV que depois alguém revisa. </w:t>
      </w:r>
      <w:r>
        <w:t xml:space="preserve">O </w:t>
      </w:r>
      <w:proofErr w:type="spellStart"/>
      <w:r>
        <w:t>pós-cena</w:t>
      </w:r>
      <w:proofErr w:type="spellEnd"/>
      <w:r>
        <w:t xml:space="preserve"> é </w:t>
      </w:r>
      <w:proofErr w:type="spellStart"/>
      <w:proofErr w:type="gramStart"/>
      <w:r>
        <w:t>tão</w:t>
      </w:r>
      <w:proofErr w:type="spellEnd"/>
      <w:r>
        <w:t xml:space="preserve">  </w:t>
      </w:r>
      <w:proofErr w:type="spellStart"/>
      <w:r>
        <w:t>importante</w:t>
      </w:r>
      <w:proofErr w:type="spellEnd"/>
      <w:proofErr w:type="gramEnd"/>
      <w:r>
        <w:t xml:space="preserve">  </w:t>
      </w:r>
      <w:proofErr w:type="spellStart"/>
      <w:r>
        <w:t>quanto</w:t>
      </w:r>
      <w:proofErr w:type="spellEnd"/>
      <w:r>
        <w:t xml:space="preserve"> a </w:t>
      </w:r>
      <w:proofErr w:type="spellStart"/>
      <w:r>
        <w:t>cena</w:t>
      </w:r>
      <w:proofErr w:type="spellEnd"/>
      <w:r>
        <w:t>.</w:t>
      </w:r>
    </w:p>
    <w:p w14:paraId="21DA3187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Quando dá errado, o problema raramente é moral. É social. Quem comentou? Quem filmou? Quem percebeu? A resposta define quem vai te caçar - e quanto isso vai custar.</w:t>
      </w:r>
    </w:p>
    <w:p w14:paraId="4AAAD658" w14:textId="77777777" w:rsidR="00BA544A" w:rsidRPr="004D06DB" w:rsidRDefault="006D572B">
      <w:pPr>
        <w:pStyle w:val="Ttulo2"/>
        <w:jc w:val="left"/>
        <w:rPr>
          <w:lang w:val="pt-BR"/>
        </w:rPr>
      </w:pPr>
      <w:bookmarkStart w:id="12" w:name="_Toc222533785"/>
      <w:r w:rsidRPr="004D06DB">
        <w:rPr>
          <w:lang w:val="pt-BR"/>
        </w:rPr>
        <w:t>1.5 - Pontos de interesse (o mapa como texto)</w:t>
      </w:r>
      <w:bookmarkEnd w:id="12"/>
    </w:p>
    <w:p w14:paraId="16EDC0B1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Os pontos abaixo não são “lugares obrigatórios”. São ambientes recorrentes onde a noite se mostra. Use como referência para dar coerência, não como roteiro fixo.</w:t>
      </w:r>
    </w:p>
    <w:p w14:paraId="3A060E28" w14:textId="77777777" w:rsidR="00BA544A" w:rsidRPr="004D06DB" w:rsidRDefault="006D572B">
      <w:pPr>
        <w:pStyle w:val="Ttulo3"/>
        <w:jc w:val="left"/>
        <w:rPr>
          <w:lang w:val="pt-BR"/>
        </w:rPr>
      </w:pPr>
      <w:bookmarkStart w:id="13" w:name="_Toc222533786"/>
      <w:proofErr w:type="spellStart"/>
      <w:r w:rsidRPr="004D06DB">
        <w:rPr>
          <w:lang w:val="pt-BR"/>
        </w:rPr>
        <w:t>Elysia</w:t>
      </w:r>
      <w:proofErr w:type="spellEnd"/>
      <w:r w:rsidRPr="004D06DB">
        <w:rPr>
          <w:lang w:val="pt-BR"/>
        </w:rPr>
        <w:t xml:space="preserve"> (</w:t>
      </w:r>
      <w:proofErr w:type="spellStart"/>
      <w:r w:rsidRPr="004D06DB">
        <w:rPr>
          <w:lang w:val="pt-BR"/>
        </w:rPr>
        <w:t>Camarilla</w:t>
      </w:r>
      <w:proofErr w:type="spellEnd"/>
      <w:r w:rsidRPr="004D06DB">
        <w:rPr>
          <w:lang w:val="pt-BR"/>
        </w:rPr>
        <w:t>)</w:t>
      </w:r>
      <w:bookmarkEnd w:id="13"/>
    </w:p>
    <w:p w14:paraId="1559F5CB" w14:textId="77777777" w:rsidR="00BA544A" w:rsidRPr="004D06DB" w:rsidRDefault="006D572B">
      <w:pPr>
        <w:rPr>
          <w:lang w:val="pt-BR"/>
        </w:rPr>
      </w:pPr>
      <w:proofErr w:type="spellStart"/>
      <w:r w:rsidRPr="004D06DB">
        <w:rPr>
          <w:lang w:val="pt-BR"/>
        </w:rPr>
        <w:t>Elysium</w:t>
      </w:r>
      <w:proofErr w:type="spellEnd"/>
      <w:r w:rsidRPr="004D06DB">
        <w:rPr>
          <w:lang w:val="pt-BR"/>
        </w:rPr>
        <w:t xml:space="preserve"> em São Paulo é palco controlado e contenção. É onde a Corte pode existir “à vista” sem virar evidência. Não é segurança. É responsabilidade: tudo ali tem testemunha e custo.</w:t>
      </w:r>
    </w:p>
    <w:p w14:paraId="37371762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 xml:space="preserve">Os três </w:t>
      </w:r>
      <w:proofErr w:type="spellStart"/>
      <w:r w:rsidRPr="004D06DB">
        <w:rPr>
          <w:lang w:val="pt-BR"/>
        </w:rPr>
        <w:t>Elysia</w:t>
      </w:r>
      <w:proofErr w:type="spellEnd"/>
      <w:r w:rsidRPr="004D06DB">
        <w:rPr>
          <w:lang w:val="pt-BR"/>
        </w:rPr>
        <w:t xml:space="preserve"> fixos do livro (MASP, Tomie Ohtake e CCSP) funcionam como três formatos de encontro: exposição, negociação e triagem. O mesmo favor tem preço diferente em cada um.</w:t>
      </w:r>
    </w:p>
    <w:p w14:paraId="5788CBA3" w14:textId="77777777" w:rsidR="00BA544A" w:rsidRPr="004D06DB" w:rsidRDefault="006D572B">
      <w:pPr>
        <w:pStyle w:val="Ttulo3"/>
        <w:jc w:val="left"/>
        <w:rPr>
          <w:lang w:val="pt-BR"/>
        </w:rPr>
      </w:pPr>
      <w:bookmarkStart w:id="14" w:name="_Toc222533787"/>
      <w:r w:rsidRPr="004D06DB">
        <w:rPr>
          <w:lang w:val="pt-BR"/>
        </w:rPr>
        <w:lastRenderedPageBreak/>
        <w:t>Noites de exposição (onde a cidade finge normalidade)</w:t>
      </w:r>
      <w:bookmarkEnd w:id="14"/>
    </w:p>
    <w:p w14:paraId="35F91F88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Gala, vernissage, jantar de doação, lançamento, prêmio, clínica de elite. Aqui, a máscara é social antes de ser sobrenatural. Você não se esconde - você se mistura. E paga para que a mistura pareça inevitável.</w:t>
      </w:r>
    </w:p>
    <w:p w14:paraId="313B6CCA" w14:textId="77777777" w:rsidR="00BA544A" w:rsidRPr="004D06DB" w:rsidRDefault="006D572B">
      <w:pPr>
        <w:pStyle w:val="Ttulo3"/>
        <w:jc w:val="left"/>
        <w:rPr>
          <w:lang w:val="pt-BR"/>
        </w:rPr>
      </w:pPr>
      <w:bookmarkStart w:id="15" w:name="_Toc222533788"/>
      <w:r w:rsidRPr="004D06DB">
        <w:rPr>
          <w:lang w:val="pt-BR"/>
        </w:rPr>
        <w:t>A madrugada anônima</w:t>
      </w:r>
      <w:bookmarkEnd w:id="15"/>
    </w:p>
    <w:p w14:paraId="4FC946B1" w14:textId="77777777" w:rsidR="00BA544A" w:rsidRPr="004D06DB" w:rsidRDefault="006D572B">
      <w:pPr>
        <w:rPr>
          <w:lang w:val="pt-BR"/>
        </w:rPr>
      </w:pPr>
      <w:r w:rsidRPr="008A76BB">
        <w:rPr>
          <w:lang w:val="pt-BR"/>
        </w:rPr>
        <w:t>Rodoviária, estação grande, mercado 24h, posto, recepção de hospital, estacionamento de shopping fora de hora. É onde a cidade junta gente sem vínculo - e, por isso, é onde sumiços parecem mais fáceis. O preço é o registro: sempre tem alguém trabalhando, sempre tem um olhar cansado e um relatório que pode ser puxado depois.</w:t>
      </w:r>
    </w:p>
    <w:p w14:paraId="77A9CED0" w14:textId="77777777" w:rsidR="00BA544A" w:rsidRPr="004D06DB" w:rsidRDefault="006D572B">
      <w:pPr>
        <w:pStyle w:val="Ttulo3"/>
        <w:jc w:val="left"/>
        <w:rPr>
          <w:lang w:val="pt-BR"/>
        </w:rPr>
      </w:pPr>
      <w:bookmarkStart w:id="16" w:name="_Toc222533789"/>
      <w:r w:rsidRPr="004D06DB">
        <w:rPr>
          <w:lang w:val="pt-BR"/>
        </w:rPr>
        <w:t>Política de rua (baronato)</w:t>
      </w:r>
      <w:bookmarkEnd w:id="16"/>
    </w:p>
    <w:p w14:paraId="486FEB96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Baronato não é poesia revolucionária. É administração de violência e de silêncio onde o Estado falha - ou escolhe falhar. É onde o Barão decide o que pode acontecer sem virar guerra, e quem paga quando vira.</w:t>
      </w:r>
    </w:p>
    <w:p w14:paraId="08ADB43C" w14:textId="77777777" w:rsidR="00BA544A" w:rsidRPr="004D06DB" w:rsidRDefault="006D572B">
      <w:pPr>
        <w:pStyle w:val="Ttulo3"/>
        <w:jc w:val="left"/>
        <w:rPr>
          <w:lang w:val="pt-BR"/>
        </w:rPr>
      </w:pPr>
      <w:bookmarkStart w:id="17" w:name="_Toc222533790"/>
      <w:r w:rsidRPr="004D06DB">
        <w:rPr>
          <w:lang w:val="pt-BR"/>
        </w:rPr>
        <w:t>Mortos, memória e o preço do silêncio (</w:t>
      </w:r>
      <w:proofErr w:type="spellStart"/>
      <w:r w:rsidRPr="004D06DB">
        <w:rPr>
          <w:lang w:val="pt-BR"/>
        </w:rPr>
        <w:t>Hecata</w:t>
      </w:r>
      <w:proofErr w:type="spellEnd"/>
      <w:r w:rsidRPr="004D06DB">
        <w:rPr>
          <w:lang w:val="pt-BR"/>
        </w:rPr>
        <w:t>)</w:t>
      </w:r>
      <w:bookmarkEnd w:id="17"/>
    </w:p>
    <w:p w14:paraId="0AE81401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 xml:space="preserve">Cemitério, funerária, necrotério e os lugares onde a cidade guarda seus nomes. É aqui que os </w:t>
      </w:r>
      <w:proofErr w:type="spellStart"/>
      <w:r w:rsidRPr="004D06DB">
        <w:rPr>
          <w:lang w:val="pt-BR"/>
        </w:rPr>
        <w:t>Hecata</w:t>
      </w:r>
      <w:proofErr w:type="spellEnd"/>
      <w:r w:rsidRPr="004D06DB">
        <w:rPr>
          <w:lang w:val="pt-BR"/>
        </w:rPr>
        <w:t xml:space="preserve"> crescem: não como “magos de uniforme”, mas como uma família que transforma morte em moeda. Eles fazem duas coisas que ninguém quer fazer por conta própria: cuidar do que sobra e lembrar do que foi enterrado.</w:t>
      </w:r>
      <w:r w:rsidR="00536E4C">
        <w:rPr>
          <w:lang w:val="pt-BR"/>
        </w:rPr>
        <w:t xml:space="preserve"> Os </w:t>
      </w:r>
      <w:proofErr w:type="spellStart"/>
      <w:r w:rsidR="00536E4C">
        <w:rPr>
          <w:lang w:val="pt-BR"/>
        </w:rPr>
        <w:t>Hecatas</w:t>
      </w:r>
      <w:proofErr w:type="spellEnd"/>
      <w:r w:rsidR="00536E4C">
        <w:rPr>
          <w:lang w:val="pt-BR"/>
        </w:rPr>
        <w:t xml:space="preserve"> são estratégicos em São </w:t>
      </w:r>
      <w:r w:rsidR="00183FC3">
        <w:rPr>
          <w:lang w:val="pt-BR"/>
        </w:rPr>
        <w:t xml:space="preserve">Paulo pois cuidam do Eco. Este evento </w:t>
      </w:r>
      <w:r w:rsidR="00224141">
        <w:rPr>
          <w:lang w:val="pt-BR"/>
        </w:rPr>
        <w:t xml:space="preserve">que é um reflexo do mundo dos mortos no velho centro da cidade </w:t>
      </w:r>
      <w:r w:rsidR="00183FC3">
        <w:rPr>
          <w:lang w:val="pt-BR"/>
        </w:rPr>
        <w:t>causa distúrbios e põem em risco a máscara constantemente, mas também é fonte de poder para eles.</w:t>
      </w:r>
    </w:p>
    <w:p w14:paraId="0454124E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 xml:space="preserve">Em mesa, trate </w:t>
      </w:r>
      <w:proofErr w:type="spellStart"/>
      <w:r w:rsidRPr="004D06DB">
        <w:rPr>
          <w:lang w:val="pt-BR"/>
        </w:rPr>
        <w:t>Hecata</w:t>
      </w:r>
      <w:proofErr w:type="spellEnd"/>
      <w:r w:rsidRPr="004D06DB">
        <w:rPr>
          <w:lang w:val="pt-BR"/>
        </w:rPr>
        <w:t xml:space="preserve"> como Independentes de verdade: rede, método e interesse próprio. Eles vendem silêncio, sim - mas vendem também informação, ritos, acesso a segredos que a cidade preferia esquecer. E cada serviço deles cria uma dependência.</w:t>
      </w:r>
    </w:p>
    <w:p w14:paraId="284EE6B2" w14:textId="77777777" w:rsidR="00BA544A" w:rsidRPr="004D06DB" w:rsidRDefault="006D572B">
      <w:pPr>
        <w:pStyle w:val="Ttulo3"/>
        <w:jc w:val="left"/>
        <w:rPr>
          <w:lang w:val="pt-BR"/>
        </w:rPr>
      </w:pPr>
      <w:bookmarkStart w:id="18" w:name="_Toc222533791"/>
      <w:r w:rsidRPr="004D06DB">
        <w:rPr>
          <w:lang w:val="pt-BR"/>
        </w:rPr>
        <w:t>O oculto e a memória que insiste</w:t>
      </w:r>
      <w:bookmarkEnd w:id="18"/>
    </w:p>
    <w:p w14:paraId="75F50284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São Paulo não “esquece”. Ela muda o assunto. O oculto aqui vive nas frestas: boatos que nunca morrem, ecos de violência que voltam em sonho, e dívidas antigas que reaparecem quando alguém acha que já está seguro.</w:t>
      </w:r>
    </w:p>
    <w:p w14:paraId="536E8993" w14:textId="77777777" w:rsidR="00BA544A" w:rsidRPr="004D06DB" w:rsidRDefault="006D572B">
      <w:pPr>
        <w:pStyle w:val="Ttulo3"/>
        <w:jc w:val="left"/>
        <w:rPr>
          <w:lang w:val="pt-BR"/>
        </w:rPr>
      </w:pPr>
      <w:bookmarkStart w:id="19" w:name="_Toc222533792"/>
      <w:r w:rsidRPr="004D06DB">
        <w:rPr>
          <w:lang w:val="pt-BR"/>
        </w:rPr>
        <w:t>Risco (Segunda Inquisição / rastro)</w:t>
      </w:r>
      <w:bookmarkEnd w:id="19"/>
    </w:p>
    <w:p w14:paraId="52A09D8D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A Segunda Inquisição não precisa saber de vampiros para matar vampiros. Ela precisa de padrão e justificativa: sumiços repetidos, vídeos que circulam, relatórios que se acumulam, denúncias religiosas que encontram um ouvido armado.</w:t>
      </w:r>
      <w:r w:rsidR="008A76BB">
        <w:rPr>
          <w:lang w:val="pt-BR"/>
        </w:rPr>
        <w:t xml:space="preserve"> Em São Paulo a SI recebeu um nome, </w:t>
      </w:r>
      <w:proofErr w:type="spellStart"/>
      <w:r w:rsidR="008A76BB">
        <w:rPr>
          <w:lang w:val="pt-BR"/>
        </w:rPr>
        <w:t>Lumen</w:t>
      </w:r>
      <w:proofErr w:type="spellEnd"/>
      <w:r w:rsidR="008A76BB">
        <w:rPr>
          <w:lang w:val="pt-BR"/>
        </w:rPr>
        <w:t>.</w:t>
      </w:r>
    </w:p>
    <w:p w14:paraId="76C8F932" w14:textId="77777777" w:rsidR="00BA544A" w:rsidRPr="004D06DB" w:rsidRDefault="006D572B">
      <w:pPr>
        <w:pStyle w:val="Ttulo3"/>
        <w:jc w:val="left"/>
        <w:rPr>
          <w:lang w:val="pt-BR"/>
        </w:rPr>
      </w:pPr>
      <w:bookmarkStart w:id="20" w:name="_Toc222533793"/>
      <w:r w:rsidRPr="004D06DB">
        <w:rPr>
          <w:lang w:val="pt-BR"/>
        </w:rPr>
        <w:t>Fronteiras</w:t>
      </w:r>
      <w:bookmarkEnd w:id="20"/>
    </w:p>
    <w:p w14:paraId="170CDE3D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Fronteira não é muro. É mudança de regra. Um bairro pode ser “Corte”, outro pode ser “Baronia”, outro pode ser terra de ninguém. Cruzar fronteira sem entender a regra é pedir para virar exemplo.</w:t>
      </w:r>
    </w:p>
    <w:p w14:paraId="63B6935D" w14:textId="77777777" w:rsidR="00BA544A" w:rsidRPr="004D06DB" w:rsidRDefault="006D572B">
      <w:pPr>
        <w:pStyle w:val="Ttulo3"/>
        <w:jc w:val="left"/>
        <w:rPr>
          <w:lang w:val="pt-BR"/>
        </w:rPr>
      </w:pPr>
      <w:bookmarkStart w:id="21" w:name="_Toc222533794"/>
      <w:r w:rsidRPr="004D06DB">
        <w:rPr>
          <w:lang w:val="pt-BR"/>
        </w:rPr>
        <w:lastRenderedPageBreak/>
        <w:t>Risco lupino</w:t>
      </w:r>
      <w:bookmarkEnd w:id="21"/>
    </w:p>
    <w:p w14:paraId="6E404261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O cinturão verde e certas bordas não são só cenário. São território de predadores que não negociam como vampiros. Qualquer pacto com eles é frágil - e qualquer erro vira retaliação que ninguém consegue pagar de volta.</w:t>
      </w:r>
    </w:p>
    <w:p w14:paraId="323F7D26" w14:textId="77777777" w:rsidR="00BA544A" w:rsidRPr="004D06DB" w:rsidRDefault="006D572B">
      <w:pPr>
        <w:pStyle w:val="Ttulo3"/>
        <w:jc w:val="left"/>
        <w:rPr>
          <w:lang w:val="pt-BR"/>
        </w:rPr>
      </w:pPr>
      <w:bookmarkStart w:id="22" w:name="_Toc222533795"/>
      <w:r w:rsidRPr="004D06DB">
        <w:rPr>
          <w:lang w:val="pt-BR"/>
        </w:rPr>
        <w:t>Rumor e exposição</w:t>
      </w:r>
      <w:bookmarkEnd w:id="22"/>
    </w:p>
    <w:p w14:paraId="48B0E2A9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Rumor é sangue seco da política. Em São Paulo, reputação circula rápido porque a cidade é grande demais para você controlar - mas pequena demais para você sumir. A Harpia não precisa inventar mentira: basta decidir o que vira história.</w:t>
      </w:r>
    </w:p>
    <w:p w14:paraId="44F44EA7" w14:textId="77777777" w:rsidR="00BA544A" w:rsidRPr="004D06DB" w:rsidRDefault="006D572B">
      <w:pPr>
        <w:pStyle w:val="Ttulo2"/>
        <w:jc w:val="left"/>
        <w:rPr>
          <w:lang w:val="pt-BR"/>
        </w:rPr>
      </w:pPr>
      <w:bookmarkStart w:id="23" w:name="_Toc222533796"/>
      <w:r w:rsidRPr="004D06DB">
        <w:rPr>
          <w:lang w:val="pt-BR"/>
        </w:rPr>
        <w:t>1.6 - A cronologia comentada (marcos e consequências)</w:t>
      </w:r>
      <w:bookmarkEnd w:id="23"/>
    </w:p>
    <w:p w14:paraId="6B7A2DAA" w14:textId="77777777" w:rsidR="00BA544A" w:rsidRPr="004D06DB" w:rsidRDefault="006D572B">
      <w:pPr>
        <w:pStyle w:val="Ttulo3"/>
        <w:jc w:val="left"/>
        <w:rPr>
          <w:lang w:val="pt-BR"/>
        </w:rPr>
      </w:pPr>
      <w:bookmarkStart w:id="24" w:name="_Toc222533797"/>
      <w:r w:rsidRPr="004D06DB">
        <w:rPr>
          <w:lang w:val="pt-BR"/>
        </w:rPr>
        <w:t>2012-2019 - A cidade aprende a registrar</w:t>
      </w:r>
      <w:bookmarkEnd w:id="24"/>
    </w:p>
    <w:p w14:paraId="4936BA29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A década de 2010 fechou a janela do improviso. A cidade ficou mais conectada, mais filmada e mais obcecada por prova. Para a noite, isso significou uma coisa: menos espaço para erro grande e mais punição para padrão repetido.</w:t>
      </w:r>
    </w:p>
    <w:p w14:paraId="539083D8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 xml:space="preserve">Consequência: a </w:t>
      </w:r>
      <w:proofErr w:type="spellStart"/>
      <w:r w:rsidRPr="004D06DB">
        <w:rPr>
          <w:lang w:val="pt-BR"/>
        </w:rPr>
        <w:t>Camarilla</w:t>
      </w:r>
      <w:proofErr w:type="spellEnd"/>
      <w:r w:rsidRPr="004D06DB">
        <w:rPr>
          <w:lang w:val="pt-BR"/>
        </w:rPr>
        <w:t xml:space="preserve"> investe em bastidores mortais (advogados, seguranças, assessorias) e em etiqueta rígida. As Baronias crescem onde essa etiqueta não entra. E Independentes começam a vender o que a cidade passou a exigir: silêncio com método.</w:t>
      </w:r>
    </w:p>
    <w:p w14:paraId="6A1EE436" w14:textId="77777777" w:rsidR="00BA544A" w:rsidRPr="004D06DB" w:rsidRDefault="006D572B">
      <w:pPr>
        <w:pStyle w:val="Ttulo3"/>
        <w:jc w:val="left"/>
        <w:rPr>
          <w:lang w:val="pt-BR"/>
        </w:rPr>
      </w:pPr>
      <w:bookmarkStart w:id="25" w:name="_Toc222533798"/>
      <w:r w:rsidRPr="001D4AA1">
        <w:rPr>
          <w:lang w:val="pt-BR"/>
        </w:rPr>
        <w:t>2020-2022 - Rotina quebrada, caça reativada</w:t>
      </w:r>
      <w:bookmarkEnd w:id="25"/>
    </w:p>
    <w:p w14:paraId="3E25D74A" w14:textId="77777777" w:rsidR="00BA544A" w:rsidRPr="004D06DB" w:rsidRDefault="006D572B">
      <w:pPr>
        <w:rPr>
          <w:lang w:val="pt-BR"/>
        </w:rPr>
      </w:pPr>
      <w:r w:rsidRPr="001D4AA1">
        <w:rPr>
          <w:lang w:val="pt-BR"/>
        </w:rPr>
        <w:t>Pandemia e ressaca pós-pandemia bagunçaram fluxo, fiscalização e paranoia. Ao mesmo tempo, aumentaram investigações e cruzamentos de informação. Cultos, sumiços e violência em série viraram pauta fácil - e o hábito de vigiar ficou mais forte.</w:t>
      </w:r>
    </w:p>
    <w:p w14:paraId="4CC10C65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 xml:space="preserve">Consequência: o mercado de segredos cresce. </w:t>
      </w:r>
      <w:proofErr w:type="spellStart"/>
      <w:r w:rsidRPr="004D06DB">
        <w:rPr>
          <w:lang w:val="pt-BR"/>
        </w:rPr>
        <w:t>Ministry</w:t>
      </w:r>
      <w:proofErr w:type="spellEnd"/>
      <w:r w:rsidRPr="004D06DB">
        <w:rPr>
          <w:lang w:val="pt-BR"/>
        </w:rPr>
        <w:t xml:space="preserve"> disputa influência sobre vício e fé popular; </w:t>
      </w:r>
      <w:proofErr w:type="spellStart"/>
      <w:r w:rsidRPr="004D06DB">
        <w:rPr>
          <w:lang w:val="pt-BR"/>
        </w:rPr>
        <w:t>Lasombra</w:t>
      </w:r>
      <w:proofErr w:type="spellEnd"/>
      <w:r w:rsidRPr="004D06DB">
        <w:rPr>
          <w:lang w:val="pt-BR"/>
        </w:rPr>
        <w:t xml:space="preserve"> se aproximam de redes religiosas; </w:t>
      </w:r>
      <w:proofErr w:type="spellStart"/>
      <w:r w:rsidRPr="004D06DB">
        <w:rPr>
          <w:lang w:val="pt-BR"/>
        </w:rPr>
        <w:t>Hecata</w:t>
      </w:r>
      <w:proofErr w:type="spellEnd"/>
      <w:r w:rsidRPr="004D06DB">
        <w:rPr>
          <w:lang w:val="pt-BR"/>
        </w:rPr>
        <w:t xml:space="preserve"> ganham terreno cuidando do que ninguém quer que apareça.</w:t>
      </w:r>
    </w:p>
    <w:p w14:paraId="250568B8" w14:textId="77777777" w:rsidR="00BA544A" w:rsidRPr="004D06DB" w:rsidRDefault="006D572B">
      <w:pPr>
        <w:pStyle w:val="Ttulo3"/>
        <w:jc w:val="left"/>
        <w:rPr>
          <w:lang w:val="pt-BR"/>
        </w:rPr>
      </w:pPr>
      <w:bookmarkStart w:id="26" w:name="_Toc222533799"/>
      <w:r w:rsidRPr="001D4AA1">
        <w:rPr>
          <w:lang w:val="pt-BR"/>
        </w:rPr>
        <w:t xml:space="preserve">2023 - </w:t>
      </w:r>
      <w:proofErr w:type="spellStart"/>
      <w:r w:rsidRPr="001D4AA1">
        <w:rPr>
          <w:lang w:val="pt-BR"/>
        </w:rPr>
        <w:t>Elysia</w:t>
      </w:r>
      <w:proofErr w:type="spellEnd"/>
      <w:r w:rsidRPr="001D4AA1">
        <w:rPr>
          <w:lang w:val="pt-BR"/>
        </w:rPr>
        <w:t xml:space="preserve"> fixos e restrição de Abraços</w:t>
      </w:r>
      <w:bookmarkEnd w:id="26"/>
    </w:p>
    <w:p w14:paraId="5B8F0F24" w14:textId="7FC176CD" w:rsidR="00BA544A" w:rsidRPr="004D06DB" w:rsidRDefault="006D572B">
      <w:pPr>
        <w:rPr>
          <w:lang w:val="pt-BR"/>
        </w:rPr>
      </w:pPr>
      <w:r w:rsidRPr="004D06DB">
        <w:rPr>
          <w:lang w:val="pt-BR"/>
        </w:rPr>
        <w:t xml:space="preserve">A Corte formaliza rotina: </w:t>
      </w:r>
      <w:proofErr w:type="spellStart"/>
      <w:r w:rsidRPr="004D06DB">
        <w:rPr>
          <w:lang w:val="pt-BR"/>
        </w:rPr>
        <w:t>Elysia</w:t>
      </w:r>
      <w:proofErr w:type="spellEnd"/>
      <w:r w:rsidRPr="004D06DB">
        <w:rPr>
          <w:lang w:val="pt-BR"/>
        </w:rPr>
        <w:t xml:space="preserve"> fixos</w:t>
      </w:r>
      <w:r w:rsidR="00355EA7">
        <w:rPr>
          <w:lang w:val="pt-BR"/>
        </w:rPr>
        <w:t xml:space="preserve"> atuais</w:t>
      </w:r>
      <w:r w:rsidRPr="004D06DB">
        <w:rPr>
          <w:lang w:val="pt-BR"/>
        </w:rPr>
        <w:t xml:space="preserve">, protocolo de entrada e restrição real de Abraços. </w:t>
      </w:r>
      <w:r w:rsidR="00355EA7">
        <w:rPr>
          <w:lang w:val="pt-BR"/>
        </w:rPr>
        <w:t xml:space="preserve">Todo o </w:t>
      </w:r>
      <w:r w:rsidRPr="004D06DB">
        <w:rPr>
          <w:lang w:val="pt-BR"/>
        </w:rPr>
        <w:t xml:space="preserve">Neonato </w:t>
      </w:r>
      <w:r w:rsidR="00355EA7">
        <w:rPr>
          <w:lang w:val="pt-BR"/>
        </w:rPr>
        <w:t>precisa ter um</w:t>
      </w:r>
      <w:r w:rsidRPr="004D06DB">
        <w:rPr>
          <w:lang w:val="pt-BR"/>
        </w:rPr>
        <w:t xml:space="preserve"> “responsável”. Abraçar sem licença vira problema político, não apenas pecado.</w:t>
      </w:r>
    </w:p>
    <w:p w14:paraId="1A44D00A" w14:textId="77777777" w:rsidR="009D1133" w:rsidRPr="00355EA7" w:rsidRDefault="00F62641">
      <w:pPr>
        <w:rPr>
          <w:lang w:val="pt-BR"/>
        </w:rPr>
      </w:pPr>
      <w:r w:rsidRPr="00355EA7">
        <w:rPr>
          <w:lang w:val="pt-BR"/>
        </w:rPr>
        <w:t>Nesse período, a mudança de comando começou sem anúncio. Isabel ainda era o nome que organizava a deferência ventrue e o protocolo de salão, mas a cidade já chegava quebrada demais para ser governada apenas por prestígio. Artur, então Senescal, passou a aparecer antes da ordem formal: ele não discursava sobre crise, ele fechava vazamento, redistribuía tarefa e cobrava entrega como quem já estava governando sem usar o título.</w:t>
      </w:r>
    </w:p>
    <w:p w14:paraId="5CEDE20D" w14:textId="77777777" w:rsidR="009D1133" w:rsidRPr="00355EA7" w:rsidRDefault="00F62641">
      <w:pPr>
        <w:rPr>
          <w:lang w:val="pt-BR"/>
        </w:rPr>
      </w:pPr>
      <w:r w:rsidRPr="00355EA7">
        <w:rPr>
          <w:lang w:val="pt-BR"/>
        </w:rPr>
        <w:t>A Corte tratou isso primeiro como ajuste temporário, quase uma etiqueta de bastidor para atravessar uma fase ruim. Só que São Paulo tem o hábito de transformar remendo em estrutura. Quanto mais a rotina apertava, mais o Senescal virava o centro real da máquina, e mais gente passava a medir poder pelo tempo de resposta - não pela pompa do nome.</w:t>
      </w:r>
    </w:p>
    <w:p w14:paraId="2D06056F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lastRenderedPageBreak/>
        <w:t>Consequência: mais gente vira “perdida” - sem juramento e sem padrinho - e passa a sobreviver na sombra de Barões ou de Primogênitos.</w:t>
      </w:r>
    </w:p>
    <w:p w14:paraId="5B0B3EB3" w14:textId="77777777" w:rsidR="00BA544A" w:rsidRPr="004D06DB" w:rsidRDefault="006D572B">
      <w:pPr>
        <w:pStyle w:val="Ttulo3"/>
        <w:jc w:val="left"/>
        <w:rPr>
          <w:lang w:val="pt-BR"/>
        </w:rPr>
      </w:pPr>
      <w:bookmarkStart w:id="27" w:name="_Toc222533800"/>
      <w:r w:rsidRPr="001D4AA1">
        <w:rPr>
          <w:lang w:val="pt-BR"/>
        </w:rPr>
        <w:t>2024 - Baronias se consolidam; uma emboscada redefine limites</w:t>
      </w:r>
      <w:bookmarkEnd w:id="27"/>
    </w:p>
    <w:p w14:paraId="59714EE3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Zonas que eram só influência viram territórios com regra e cobrança. Uma emboscada mortal (ou uma sequência de operações) expõe a fragilidade do controle na borda e deixa cicatriz.</w:t>
      </w:r>
    </w:p>
    <w:p w14:paraId="6AEC4FF3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Consequência: cresce a terceirização de missão. Em vez de guerra aberta, a cidade passa a usar coteries como ferramenta: um favor, uma entrega, um castigo que não aparece no jornal.</w:t>
      </w:r>
    </w:p>
    <w:p w14:paraId="06C4164A" w14:textId="77777777" w:rsidR="009D1133" w:rsidRPr="00355EA7" w:rsidRDefault="00F62641">
      <w:pPr>
        <w:rPr>
          <w:lang w:val="pt-BR"/>
        </w:rPr>
      </w:pPr>
      <w:r w:rsidRPr="00355EA7">
        <w:rPr>
          <w:lang w:val="pt-BR"/>
        </w:rPr>
        <w:t xml:space="preserve">Foi também aqui que várias coteries deixaram de ser apenas agrupamentos de ocasião e passaram a agir como peças de governo informal. A </w:t>
      </w:r>
      <w:proofErr w:type="spellStart"/>
      <w:r w:rsidRPr="00355EA7">
        <w:rPr>
          <w:lang w:val="pt-BR"/>
        </w:rPr>
        <w:t>Camarilla</w:t>
      </w:r>
      <w:proofErr w:type="spellEnd"/>
      <w:r w:rsidRPr="00355EA7">
        <w:rPr>
          <w:lang w:val="pt-BR"/>
        </w:rPr>
        <w:t xml:space="preserve"> não 'entregou' território por generosidade: ela tolerou, reconheceu ou fingiu não ver quando certas coteries provaram que conseguiam segurar um bairro inteiro com menos ruído do que uma operação oficial da Torre. O que depois virou baronato começou, em muitos casos, como serviço repetido demais para continuar sendo favor.</w:t>
      </w:r>
    </w:p>
    <w:p w14:paraId="2B97D5D9" w14:textId="77777777" w:rsidR="00BA544A" w:rsidRPr="004D06DB" w:rsidRDefault="006D572B">
      <w:pPr>
        <w:pStyle w:val="Ttulo3"/>
        <w:jc w:val="left"/>
        <w:rPr>
          <w:lang w:val="pt-BR"/>
        </w:rPr>
      </w:pPr>
      <w:bookmarkStart w:id="28" w:name="_Toc222533801"/>
      <w:r w:rsidRPr="001D4AA1">
        <w:rPr>
          <w:lang w:val="pt-BR"/>
        </w:rPr>
        <w:t>2024-2025 - Queda de uma capela Tremere; paranoia vira moeda</w:t>
      </w:r>
      <w:bookmarkEnd w:id="28"/>
    </w:p>
    <w:p w14:paraId="7AF3ABD0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Um evento no núcleo Tremere derruba o resto de confiança. Pode ter sido ataque, traição ou colapso interno - o efeito é o mesmo: magia passa a ter preço maior e risco maior. Todo serviço Tremere agora vem com cláusula invisível.</w:t>
      </w:r>
    </w:p>
    <w:p w14:paraId="71133D6D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Consequência: Tremere recuam para dívida e segredo. A Corte usa quando precisa, mas mantém distância. E rivais farejam fraqueza.</w:t>
      </w:r>
    </w:p>
    <w:p w14:paraId="0A2869F9" w14:textId="77777777" w:rsidR="009D1133" w:rsidRPr="00355EA7" w:rsidRDefault="00F62641">
      <w:pPr>
        <w:rPr>
          <w:lang w:val="pt-BR"/>
        </w:rPr>
      </w:pPr>
      <w:r w:rsidRPr="00355EA7">
        <w:rPr>
          <w:lang w:val="pt-BR"/>
        </w:rPr>
        <w:t>A queda da capela Tremere nunca ganhou versão única, e isso virou parte do trauma. Uns juram ataque externo; outros falam em disputa interna que estourou na hora errada; há quem diga que as duas coisas se encontraram. O que ficou conhecido é mais seco: a capela perdeu gente, arquivo e segurança operacional no mesmo golpe. Não caiu uma liderança visível da cidade; caiu o miolo que fazia os rituais acontecerem sem virar manchete sobrenatural.</w:t>
      </w:r>
    </w:p>
    <w:p w14:paraId="4B76342C" w14:textId="77777777" w:rsidR="009D1133" w:rsidRPr="00355EA7" w:rsidRDefault="00F62641">
      <w:pPr>
        <w:rPr>
          <w:lang w:val="pt-BR"/>
        </w:rPr>
      </w:pPr>
      <w:r w:rsidRPr="00355EA7">
        <w:rPr>
          <w:lang w:val="pt-BR"/>
        </w:rPr>
        <w:t xml:space="preserve">A contabilidade que circula nos bastidores fala em onze baixas 'úteis' naquele ciclo - acólitos, </w:t>
      </w:r>
      <w:proofErr w:type="spellStart"/>
      <w:r w:rsidRPr="00355EA7">
        <w:rPr>
          <w:lang w:val="pt-BR"/>
        </w:rPr>
        <w:t>ghouls</w:t>
      </w:r>
      <w:proofErr w:type="spellEnd"/>
      <w:r w:rsidRPr="00355EA7">
        <w:rPr>
          <w:lang w:val="pt-BR"/>
        </w:rPr>
        <w:t xml:space="preserve"> de confiança, operadores mortais e pessoal de cobertura. Nenhum nome grande o bastante para virar capítulo. </w:t>
      </w:r>
      <w:proofErr w:type="gramStart"/>
      <w:r w:rsidRPr="00355EA7">
        <w:rPr>
          <w:lang w:val="pt-BR"/>
        </w:rPr>
        <w:t>Todos importantes</w:t>
      </w:r>
      <w:proofErr w:type="gramEnd"/>
      <w:r w:rsidRPr="00355EA7">
        <w:rPr>
          <w:lang w:val="pt-BR"/>
        </w:rPr>
        <w:t xml:space="preserve"> o bastante para custar anos de reposição. Depois disso, pedido Tremere passou a vir com atraso, checagem dupla e uma sombra de desespero que o clã odeia mostrar.</w:t>
      </w:r>
    </w:p>
    <w:p w14:paraId="10BC571A" w14:textId="77777777" w:rsidR="00BA544A" w:rsidRPr="004D06DB" w:rsidRDefault="006D572B">
      <w:pPr>
        <w:pStyle w:val="Ttulo3"/>
        <w:jc w:val="left"/>
        <w:rPr>
          <w:lang w:val="pt-BR"/>
        </w:rPr>
      </w:pPr>
      <w:bookmarkStart w:id="29" w:name="_Toc222533802"/>
      <w:r w:rsidRPr="001D4AA1">
        <w:rPr>
          <w:lang w:val="pt-BR"/>
        </w:rPr>
        <w:t>2025 - A taxa do silêncio: morte, memória e Eco viram negócio</w:t>
      </w:r>
      <w:bookmarkEnd w:id="29"/>
    </w:p>
    <w:p w14:paraId="24662F21" w14:textId="77777777" w:rsidR="00BA544A" w:rsidRPr="004D06DB" w:rsidRDefault="006D572B">
      <w:pPr>
        <w:rPr>
          <w:lang w:val="pt-BR"/>
        </w:rPr>
      </w:pPr>
      <w:r w:rsidRPr="001D4AA1">
        <w:rPr>
          <w:lang w:val="pt-BR"/>
        </w:rPr>
        <w:t xml:space="preserve">Os </w:t>
      </w:r>
      <w:proofErr w:type="spellStart"/>
      <w:r w:rsidRPr="001D4AA1">
        <w:rPr>
          <w:lang w:val="pt-BR"/>
        </w:rPr>
        <w:t>Hecata</w:t>
      </w:r>
      <w:proofErr w:type="spellEnd"/>
      <w:r w:rsidRPr="001D4AA1">
        <w:rPr>
          <w:lang w:val="pt-BR"/>
        </w:rPr>
        <w:t xml:space="preserve"> consolidam domínio sobre pontos de morte, memória e </w:t>
      </w:r>
      <w:r w:rsidR="0015322E">
        <w:rPr>
          <w:lang w:val="pt-BR"/>
        </w:rPr>
        <w:t xml:space="preserve">sobre o </w:t>
      </w:r>
      <w:r w:rsidRPr="001D4AA1">
        <w:rPr>
          <w:lang w:val="pt-BR"/>
        </w:rPr>
        <w:t>Eco</w:t>
      </w:r>
      <w:r w:rsidR="0015322E">
        <w:rPr>
          <w:lang w:val="pt-BR"/>
        </w:rPr>
        <w:t xml:space="preserve"> (evento sobrenatural que </w:t>
      </w:r>
      <w:r w:rsidR="00536E4C">
        <w:rPr>
          <w:lang w:val="pt-BR"/>
        </w:rPr>
        <w:t>surgiu no centro velho)</w:t>
      </w:r>
      <w:r w:rsidRPr="001D4AA1">
        <w:rPr>
          <w:lang w:val="pt-BR"/>
        </w:rPr>
        <w:t>: gente, rito, registro e o tipo de silêncio que não volta como prova. Eles não “mandam” na cidade. Eles cobram onde a cidade sangra.</w:t>
      </w:r>
    </w:p>
    <w:p w14:paraId="7F2ABEAE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Consequência: baronatos e Corte passam a depender de uma rede que não jurou lealdade a ninguém. E toda dependência cria ressentimento.</w:t>
      </w:r>
    </w:p>
    <w:p w14:paraId="25E2142C" w14:textId="77777777" w:rsidR="009D1133" w:rsidRPr="00355EA7" w:rsidRDefault="00F62641">
      <w:pPr>
        <w:rPr>
          <w:lang w:val="pt-BR"/>
        </w:rPr>
      </w:pPr>
      <w:r w:rsidRPr="00355EA7">
        <w:rPr>
          <w:lang w:val="pt-BR"/>
        </w:rPr>
        <w:lastRenderedPageBreak/>
        <w:t xml:space="preserve">O aparecimento dos </w:t>
      </w:r>
      <w:proofErr w:type="spellStart"/>
      <w:r w:rsidRPr="00355EA7">
        <w:rPr>
          <w:lang w:val="pt-BR"/>
        </w:rPr>
        <w:t>Hecata</w:t>
      </w:r>
      <w:proofErr w:type="spellEnd"/>
      <w:r w:rsidRPr="00355EA7">
        <w:rPr>
          <w:lang w:val="pt-BR"/>
        </w:rPr>
        <w:t xml:space="preserve"> em São Paulo não foi uma chegada teatral; foi um acúmulo. Primeiro vieram como solução discreta para morte mal resolvida, herança complicada, corpo sem destino, memória que insistia em voltar. Depois veio o Eco no centro velho, e a cidade percebeu que precisava de gente capaz de conversar com ruína sem transformar ruína em espetáculo. Quando a Corte e os baronatos notaram, já estavam pagando pelo mesmo serviço que fingiam manter à distância.</w:t>
      </w:r>
    </w:p>
    <w:p w14:paraId="6D2C924E" w14:textId="77777777" w:rsidR="00BA544A" w:rsidRPr="004D06DB" w:rsidRDefault="006D572B">
      <w:pPr>
        <w:pStyle w:val="Ttulo3"/>
        <w:jc w:val="left"/>
        <w:rPr>
          <w:lang w:val="pt-BR"/>
        </w:rPr>
      </w:pPr>
      <w:bookmarkStart w:id="30" w:name="_Toc222533803"/>
      <w:r w:rsidRPr="001D4AA1">
        <w:rPr>
          <w:lang w:val="pt-BR"/>
        </w:rPr>
        <w:t xml:space="preserve">2025 - Queda das Harpias: </w:t>
      </w:r>
      <w:proofErr w:type="spellStart"/>
      <w:r w:rsidRPr="001D4AA1">
        <w:rPr>
          <w:lang w:val="pt-BR"/>
        </w:rPr>
        <w:t>Lumen</w:t>
      </w:r>
      <w:proofErr w:type="spellEnd"/>
      <w:r w:rsidRPr="001D4AA1">
        <w:rPr>
          <w:lang w:val="pt-BR"/>
        </w:rPr>
        <w:t>, exposição e uma corte ferida</w:t>
      </w:r>
      <w:bookmarkEnd w:id="30"/>
    </w:p>
    <w:p w14:paraId="61F5AE9F" w14:textId="77777777" w:rsidR="00BA544A" w:rsidRPr="004D06DB" w:rsidRDefault="006D572B">
      <w:pPr>
        <w:rPr>
          <w:lang w:val="pt-BR"/>
        </w:rPr>
      </w:pPr>
      <w:r w:rsidRPr="001D4AA1">
        <w:rPr>
          <w:lang w:val="pt-BR"/>
        </w:rPr>
        <w:t xml:space="preserve">2025 marcou a quebra mais visível do protocolo social da </w:t>
      </w:r>
      <w:proofErr w:type="spellStart"/>
      <w:r w:rsidRPr="001D4AA1">
        <w:rPr>
          <w:lang w:val="pt-BR"/>
        </w:rPr>
        <w:t>Camarilla</w:t>
      </w:r>
      <w:proofErr w:type="spellEnd"/>
      <w:r w:rsidRPr="001D4AA1">
        <w:rPr>
          <w:lang w:val="pt-BR"/>
        </w:rPr>
        <w:t xml:space="preserve"> em São Paulo. Mirella Baptista (Ventrue), Harpia ligada aos </w:t>
      </w:r>
      <w:proofErr w:type="spellStart"/>
      <w:r w:rsidRPr="001D4AA1">
        <w:rPr>
          <w:lang w:val="pt-BR"/>
        </w:rPr>
        <w:t>boons</w:t>
      </w:r>
      <w:proofErr w:type="spellEnd"/>
      <w:r w:rsidRPr="001D4AA1">
        <w:rPr>
          <w:lang w:val="pt-BR"/>
        </w:rPr>
        <w:t xml:space="preserve"> formais e à etiqueta de </w:t>
      </w:r>
      <w:proofErr w:type="spellStart"/>
      <w:r w:rsidRPr="001D4AA1">
        <w:rPr>
          <w:lang w:val="pt-BR"/>
        </w:rPr>
        <w:t>Elysium</w:t>
      </w:r>
      <w:proofErr w:type="spellEnd"/>
      <w:r w:rsidRPr="001D4AA1">
        <w:rPr>
          <w:lang w:val="pt-BR"/>
        </w:rPr>
        <w:t xml:space="preserve">, foi caçada e morta depois de uma operação do </w:t>
      </w:r>
      <w:proofErr w:type="spellStart"/>
      <w:r w:rsidRPr="001D4AA1">
        <w:rPr>
          <w:lang w:val="pt-BR"/>
        </w:rPr>
        <w:t>Lumen</w:t>
      </w:r>
      <w:proofErr w:type="spellEnd"/>
      <w:r w:rsidRPr="001D4AA1">
        <w:rPr>
          <w:lang w:val="pt-BR"/>
        </w:rPr>
        <w:t xml:space="preserve"> que cruzou presença em eventos, registros de staff e um círculo de mortais usados como cobertura, num cenário de vigilância reforçada desde o pós-pandemia. Não foi “azar”: foi leitura de padrão, vigilância e isca bem montada.</w:t>
      </w:r>
    </w:p>
    <w:p w14:paraId="2939065F" w14:textId="77777777" w:rsidR="00BA544A" w:rsidRPr="004D06DB" w:rsidRDefault="006D572B">
      <w:pPr>
        <w:rPr>
          <w:lang w:val="pt-BR"/>
        </w:rPr>
      </w:pPr>
      <w:r w:rsidRPr="001D4AA1">
        <w:rPr>
          <w:lang w:val="pt-BR"/>
        </w:rPr>
        <w:t>Meses depois, Ícaro Moretti (</w:t>
      </w:r>
      <w:proofErr w:type="spellStart"/>
      <w:r w:rsidRPr="001D4AA1">
        <w:rPr>
          <w:lang w:val="pt-BR"/>
        </w:rPr>
        <w:t>Malkavian</w:t>
      </w:r>
      <w:proofErr w:type="spellEnd"/>
      <w:r w:rsidRPr="001D4AA1">
        <w:rPr>
          <w:lang w:val="pt-BR"/>
        </w:rPr>
        <w:t xml:space="preserve">), que fazia o trabalho de anúncios e mediação de </w:t>
      </w:r>
      <w:proofErr w:type="spellStart"/>
      <w:r w:rsidRPr="001D4AA1">
        <w:rPr>
          <w:lang w:val="pt-BR"/>
        </w:rPr>
        <w:t>boons</w:t>
      </w:r>
      <w:proofErr w:type="spellEnd"/>
      <w:r w:rsidRPr="001D4AA1">
        <w:rPr>
          <w:lang w:val="pt-BR"/>
        </w:rPr>
        <w:t xml:space="preserve"> menores, cometeu um erro absurdo tentando apagar uma exposição: usou violência e </w:t>
      </w:r>
      <w:proofErr w:type="spellStart"/>
      <w:r w:rsidRPr="001D4AA1">
        <w:rPr>
          <w:lang w:val="pt-BR"/>
        </w:rPr>
        <w:t>ghouls</w:t>
      </w:r>
      <w:proofErr w:type="spellEnd"/>
      <w:r w:rsidRPr="001D4AA1">
        <w:rPr>
          <w:lang w:val="pt-BR"/>
        </w:rPr>
        <w:t xml:space="preserve"> de forma desordenada, deixou rastro, violou a Máscara e ainda atropelou regras internas da Corte para se proteger. O resultado foi público demais para ser encoberto. Consequência: a cidade perdeu duas Harpias no mesmo ciclo, Luiza segurou a máquina social com Aiko e Daniel, e duas cadeiras de Harpia ficaram vagas e politicamente sensíveis. A disputa por essas vagas virou uma tensão permanente da Corte, com pressão para trazer clãs não </w:t>
      </w:r>
      <w:proofErr w:type="spellStart"/>
      <w:r w:rsidRPr="001D4AA1">
        <w:rPr>
          <w:lang w:val="pt-BR"/>
        </w:rPr>
        <w:t>Toreador</w:t>
      </w:r>
      <w:proofErr w:type="spellEnd"/>
      <w:r w:rsidRPr="001D4AA1">
        <w:rPr>
          <w:lang w:val="pt-BR"/>
        </w:rPr>
        <w:t xml:space="preserve"> para a função e reabrir o debate sobre um segundo </w:t>
      </w:r>
      <w:proofErr w:type="spellStart"/>
      <w:r w:rsidRPr="001D4AA1">
        <w:rPr>
          <w:lang w:val="pt-BR"/>
        </w:rPr>
        <w:t>Elysium</w:t>
      </w:r>
      <w:proofErr w:type="spellEnd"/>
      <w:r w:rsidRPr="001D4AA1">
        <w:rPr>
          <w:lang w:val="pt-BR"/>
        </w:rPr>
        <w:t xml:space="preserve"> recorrente.</w:t>
      </w:r>
    </w:p>
    <w:p w14:paraId="0BB6209D" w14:textId="77777777" w:rsidR="009D1133" w:rsidRPr="00355EA7" w:rsidRDefault="00F62641">
      <w:pPr>
        <w:rPr>
          <w:lang w:val="pt-BR"/>
        </w:rPr>
      </w:pPr>
      <w:r w:rsidRPr="00355EA7">
        <w:rPr>
          <w:lang w:val="pt-BR"/>
        </w:rPr>
        <w:t xml:space="preserve">O ataque do </w:t>
      </w:r>
      <w:proofErr w:type="spellStart"/>
      <w:r w:rsidRPr="00355EA7">
        <w:rPr>
          <w:lang w:val="pt-BR"/>
        </w:rPr>
        <w:t>Lumen</w:t>
      </w:r>
      <w:proofErr w:type="spellEnd"/>
      <w:r w:rsidRPr="00355EA7">
        <w:rPr>
          <w:lang w:val="pt-BR"/>
        </w:rPr>
        <w:t xml:space="preserve"> deixou mais mortos do que a etiqueta da Corte admite em voz alta. Além de Mirella, a operação queimou cobertura e rotina: morreram três </w:t>
      </w:r>
      <w:proofErr w:type="spellStart"/>
      <w:r w:rsidRPr="00355EA7">
        <w:rPr>
          <w:lang w:val="pt-BR"/>
        </w:rPr>
        <w:t>ghouls</w:t>
      </w:r>
      <w:proofErr w:type="spellEnd"/>
      <w:r w:rsidRPr="00355EA7">
        <w:rPr>
          <w:lang w:val="pt-BR"/>
        </w:rPr>
        <w:t xml:space="preserve"> ligados ao circuito de eventos e segurança, cinco mortais de staff e apoio, e desapareceram dois ativos de bastidor que a cidade prefere contar como 'rompimento de vínculo'. Foram perdas pequenas no papel e devastadoras na prática, porque eram exatamente as peças que faziam a máquina social parecer natural.</w:t>
      </w:r>
    </w:p>
    <w:p w14:paraId="650DE00E" w14:textId="77777777" w:rsidR="009D1133" w:rsidRPr="00355EA7" w:rsidRDefault="00F62641">
      <w:pPr>
        <w:rPr>
          <w:lang w:val="pt-BR"/>
        </w:rPr>
      </w:pPr>
      <w:r w:rsidRPr="00355EA7">
        <w:rPr>
          <w:lang w:val="pt-BR"/>
        </w:rPr>
        <w:t xml:space="preserve">Politicamente, foi o ponto sem retorno. Artur já operava como regente de fato havia algum tempo, empurrado pelas crises acumuladas e pela incapacidade da velha etiqueta de responder na velocidade exigida. Depois do </w:t>
      </w:r>
      <w:proofErr w:type="spellStart"/>
      <w:r w:rsidRPr="00355EA7">
        <w:rPr>
          <w:lang w:val="pt-BR"/>
        </w:rPr>
        <w:t>Lumen</w:t>
      </w:r>
      <w:proofErr w:type="spellEnd"/>
      <w:r w:rsidRPr="00355EA7">
        <w:rPr>
          <w:lang w:val="pt-BR"/>
        </w:rPr>
        <w:t xml:space="preserve">, a discussão acabou: a regência virou principado reconhecido, porque negar isso significava fingir que a cidade ainda tinha outro centro. Isabel saiu de cena em exílio discreto e amargo, preservando o status de </w:t>
      </w:r>
      <w:proofErr w:type="spellStart"/>
      <w:r w:rsidRPr="00355EA7">
        <w:rPr>
          <w:lang w:val="pt-BR"/>
        </w:rPr>
        <w:t>primígene</w:t>
      </w:r>
      <w:proofErr w:type="spellEnd"/>
      <w:r w:rsidRPr="00355EA7">
        <w:rPr>
          <w:lang w:val="pt-BR"/>
        </w:rPr>
        <w:t xml:space="preserve"> Ventrue por protocolo e peso de linhagem. Foi menos uma queda pública e mais um gesto de contenção: ela deixou o salão antes que o salão precisasse humilhá-la.</w:t>
      </w:r>
    </w:p>
    <w:p w14:paraId="60595BB1" w14:textId="77777777" w:rsidR="00BA544A" w:rsidRPr="004D06DB" w:rsidRDefault="006D572B">
      <w:pPr>
        <w:pStyle w:val="Ttulo3"/>
        <w:jc w:val="left"/>
        <w:rPr>
          <w:lang w:val="pt-BR"/>
        </w:rPr>
      </w:pPr>
      <w:bookmarkStart w:id="31" w:name="_Toc222533804"/>
      <w:r w:rsidRPr="001D4AA1">
        <w:rPr>
          <w:lang w:val="pt-BR"/>
        </w:rPr>
        <w:t>2026 - O ano do ruído baixo</w:t>
      </w:r>
      <w:bookmarkEnd w:id="31"/>
    </w:p>
    <w:p w14:paraId="5F1F70A3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Uma sequência de falhas pequenas (apagões, panes, confusão localizada, versões conflitantes) cria janelas perfeitas: menos registro, mais oportunidade, mais traição.</w:t>
      </w:r>
    </w:p>
    <w:p w14:paraId="5431072A" w14:textId="77777777" w:rsidR="00BA544A" w:rsidRPr="004D06DB" w:rsidRDefault="006D572B">
      <w:pPr>
        <w:rPr>
          <w:lang w:val="pt-BR"/>
        </w:rPr>
      </w:pPr>
      <w:r w:rsidRPr="001D4AA1">
        <w:rPr>
          <w:lang w:val="pt-BR"/>
        </w:rPr>
        <w:t>Consequência: dívidas mudam de mão, gente some sem explicação oficial e a cidade entra em 2026 com uma regra nova: o perigo não é a guerra. É a narrativa fora de controle.</w:t>
      </w:r>
    </w:p>
    <w:p w14:paraId="77ECA9F3" w14:textId="77777777" w:rsidR="00BA544A" w:rsidRPr="004D06DB" w:rsidRDefault="006D572B">
      <w:pPr>
        <w:pStyle w:val="Ttulo2"/>
        <w:jc w:val="left"/>
        <w:rPr>
          <w:lang w:val="pt-BR"/>
        </w:rPr>
      </w:pPr>
      <w:bookmarkStart w:id="32" w:name="_Toc222533805"/>
      <w:r w:rsidRPr="004D06DB">
        <w:rPr>
          <w:lang w:val="pt-BR"/>
        </w:rPr>
        <w:lastRenderedPageBreak/>
        <w:t>1.7 - Tramas em andamento</w:t>
      </w:r>
      <w:bookmarkEnd w:id="32"/>
    </w:p>
    <w:p w14:paraId="4D40CB5C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Use estas linhas como botões de cena. Cada uma funciona melhor quando você amarra a um NPC e a uma consequência concreta.</w:t>
      </w:r>
    </w:p>
    <w:p w14:paraId="49C65A78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 xml:space="preserve">Favores “fantasmas”: alguém está cobrando </w:t>
      </w:r>
      <w:proofErr w:type="spellStart"/>
      <w:r w:rsidRPr="004D06DB">
        <w:rPr>
          <w:lang w:val="pt-BR"/>
        </w:rPr>
        <w:t>boons</w:t>
      </w:r>
      <w:proofErr w:type="spellEnd"/>
      <w:r w:rsidRPr="004D06DB">
        <w:rPr>
          <w:lang w:val="pt-BR"/>
        </w:rPr>
        <w:t xml:space="preserve"> em nome da Corte, com testemunhas compradas e promessas antigas fora de contexto. As Harpias precisam decidir se expõem o golpe - ou se usam o golpe.</w:t>
      </w:r>
    </w:p>
    <w:p w14:paraId="59898376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O olho mortal que enxerga demais: um gestor de segurança com acesso a muitos prédios percebe padrões noturnos e começa a vender alertas. Ele não sabe o que você é. Só sabe que você aparece sempre que algo dá errado.</w:t>
      </w:r>
    </w:p>
    <w:p w14:paraId="0B8525DB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 xml:space="preserve">Confissão vazada: segredos de fiéis começam a circular como moeda. </w:t>
      </w:r>
      <w:proofErr w:type="spellStart"/>
      <w:r w:rsidRPr="004D06DB">
        <w:rPr>
          <w:lang w:val="pt-BR"/>
        </w:rPr>
        <w:t>Lasombra</w:t>
      </w:r>
      <w:proofErr w:type="spellEnd"/>
      <w:r w:rsidRPr="004D06DB">
        <w:rPr>
          <w:lang w:val="pt-BR"/>
        </w:rPr>
        <w:t xml:space="preserve"> querem controlar a fonte; </w:t>
      </w:r>
      <w:proofErr w:type="spellStart"/>
      <w:r w:rsidRPr="004D06DB">
        <w:rPr>
          <w:lang w:val="pt-BR"/>
        </w:rPr>
        <w:t>Ministry</w:t>
      </w:r>
      <w:proofErr w:type="spellEnd"/>
      <w:r w:rsidRPr="004D06DB">
        <w:rPr>
          <w:lang w:val="pt-BR"/>
        </w:rPr>
        <w:t xml:space="preserve"> quer transformar culpa em vício; a Corte quer que isso pare antes que vire escândalo.</w:t>
      </w:r>
    </w:p>
    <w:p w14:paraId="0E09E9D3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 xml:space="preserve">Cemitério contestado: um Barão decide quebrar a influência </w:t>
      </w:r>
      <w:proofErr w:type="spellStart"/>
      <w:r w:rsidRPr="004D06DB">
        <w:rPr>
          <w:lang w:val="pt-BR"/>
        </w:rPr>
        <w:t>Hecata</w:t>
      </w:r>
      <w:proofErr w:type="spellEnd"/>
      <w:r w:rsidRPr="004D06DB">
        <w:rPr>
          <w:lang w:val="pt-BR"/>
        </w:rPr>
        <w:t xml:space="preserve"> em um ponto sensível. A Corte quer que a briga não vaze. Os </w:t>
      </w:r>
      <w:proofErr w:type="spellStart"/>
      <w:r w:rsidRPr="004D06DB">
        <w:rPr>
          <w:lang w:val="pt-BR"/>
        </w:rPr>
        <w:t>Hecata</w:t>
      </w:r>
      <w:proofErr w:type="spellEnd"/>
      <w:r w:rsidRPr="004D06DB">
        <w:rPr>
          <w:lang w:val="pt-BR"/>
        </w:rPr>
        <w:t xml:space="preserve"> não aceitam “perda” sem resposta.</w:t>
      </w:r>
    </w:p>
    <w:p w14:paraId="2D5BFE06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Rebanho corporativo em crise: uma rede de doadores some ou muda comportamento. Pode ser predador interno, pode ser investigação mortal, pode ser armadilha política.</w:t>
      </w:r>
    </w:p>
    <w:p w14:paraId="3D2CF2C3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Sangue adulterado: surge um lote que passa por teste e engana sensor. Isso vale ouro para quem precisa atravessar áreas vigiadas - e vale guerra para quem quer monopolizar.</w:t>
      </w:r>
    </w:p>
    <w:p w14:paraId="006A00BB" w14:textId="77777777" w:rsidR="00BA544A" w:rsidRPr="004D06DB" w:rsidRDefault="006D572B">
      <w:pPr>
        <w:pStyle w:val="Commarcadores"/>
        <w:rPr>
          <w:lang w:val="pt-BR"/>
        </w:rPr>
      </w:pPr>
      <w:proofErr w:type="spellStart"/>
      <w:r w:rsidRPr="004D06DB">
        <w:rPr>
          <w:lang w:val="pt-BR"/>
        </w:rPr>
        <w:t>Grimório</w:t>
      </w:r>
      <w:proofErr w:type="spellEnd"/>
      <w:r w:rsidRPr="004D06DB">
        <w:rPr>
          <w:lang w:val="pt-BR"/>
        </w:rPr>
        <w:t xml:space="preserve"> sem dono: Tremere disputam um artefato recuperado após a queda da capela. Quem ficar com ele fica com o problema - e com a perseguição.</w:t>
      </w:r>
    </w:p>
    <w:p w14:paraId="7DAAA9E5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 xml:space="preserve">Trégua lupina ruindo: uma caça </w:t>
      </w:r>
      <w:proofErr w:type="gramStart"/>
      <w:r w:rsidRPr="004D06DB">
        <w:rPr>
          <w:lang w:val="pt-BR"/>
        </w:rPr>
        <w:t>mal feita</w:t>
      </w:r>
      <w:proofErr w:type="gramEnd"/>
      <w:r w:rsidRPr="004D06DB">
        <w:rPr>
          <w:lang w:val="pt-BR"/>
        </w:rPr>
        <w:t xml:space="preserve"> na borda vira retaliação. Ninguém quer assumir a culpa, então alguém vai precisar assumir o trabalho.</w:t>
      </w:r>
    </w:p>
    <w:p w14:paraId="1744BD97" w14:textId="77777777" w:rsidR="008E10EB" w:rsidRPr="008E5669" w:rsidRDefault="006D572B" w:rsidP="0050249D">
      <w:pPr>
        <w:pStyle w:val="Ttulo1"/>
        <w:pageBreakBefore/>
        <w:jc w:val="left"/>
        <w:rPr>
          <w:lang w:val="pt-BR"/>
        </w:rPr>
      </w:pPr>
      <w:bookmarkStart w:id="33" w:name="_Toc222533806"/>
      <w:r w:rsidRPr="006049D7">
        <w:rPr>
          <w:lang w:val="pt-BR"/>
        </w:rPr>
        <w:lastRenderedPageBreak/>
        <w:t xml:space="preserve">Capítulo 2 - A </w:t>
      </w:r>
      <w:proofErr w:type="spellStart"/>
      <w:r w:rsidR="001C4BEC">
        <w:rPr>
          <w:lang w:val="pt-BR"/>
        </w:rPr>
        <w:t>Camarilla</w:t>
      </w:r>
      <w:bookmarkEnd w:id="33"/>
      <w:proofErr w:type="spellEnd"/>
    </w:p>
    <w:p w14:paraId="432A1469" w14:textId="77777777" w:rsidR="008E10EB" w:rsidRDefault="006D572B" w:rsidP="0050249D">
      <w:pPr>
        <w:jc w:val="left"/>
      </w:pPr>
      <w:r>
        <w:rPr>
          <w:noProof/>
        </w:rPr>
        <w:drawing>
          <wp:inline distT="0" distB="0" distL="0" distR="0" wp14:anchorId="502D22EF" wp14:editId="4C738A12">
            <wp:extent cx="5486400" cy="365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2480" cy="366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DCFB8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 xml:space="preserve">A Corte em São Paulo não é um clube. É um mecanismo de contenção. A </w:t>
      </w:r>
      <w:proofErr w:type="spellStart"/>
      <w:r w:rsidRPr="004D06DB">
        <w:rPr>
          <w:lang w:val="pt-BR"/>
        </w:rPr>
        <w:t>Camarilla</w:t>
      </w:r>
      <w:proofErr w:type="spellEnd"/>
      <w:r w:rsidRPr="004D06DB">
        <w:rPr>
          <w:lang w:val="pt-BR"/>
        </w:rPr>
        <w:t xml:space="preserve"> local existe para manter a Máscara, distribuir responsabilidade e transformar crise em “assunto resolvido”.</w:t>
      </w:r>
    </w:p>
    <w:p w14:paraId="69F69BEF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 xml:space="preserve">Ela funciona porque trata política como rotina. O </w:t>
      </w:r>
      <w:proofErr w:type="spellStart"/>
      <w:r w:rsidRPr="004D06DB">
        <w:rPr>
          <w:lang w:val="pt-BR"/>
        </w:rPr>
        <w:t>Elysium</w:t>
      </w:r>
      <w:proofErr w:type="spellEnd"/>
      <w:r w:rsidRPr="004D06DB">
        <w:rPr>
          <w:lang w:val="pt-BR"/>
        </w:rPr>
        <w:t xml:space="preserve"> é agenda. O favor é contrato. A punição é consequência. E, quando precisa sujar as mãos, a Corte raramente suja as próprias.</w:t>
      </w:r>
    </w:p>
    <w:p w14:paraId="34C914B7" w14:textId="77777777" w:rsidR="00BA544A" w:rsidRPr="004D06DB" w:rsidRDefault="006D572B">
      <w:pPr>
        <w:pStyle w:val="Ttulo2"/>
        <w:jc w:val="left"/>
        <w:rPr>
          <w:lang w:val="pt-BR"/>
        </w:rPr>
      </w:pPr>
      <w:bookmarkStart w:id="34" w:name="_Toc222533807"/>
      <w:r w:rsidRPr="004D06DB">
        <w:rPr>
          <w:lang w:val="pt-BR"/>
        </w:rPr>
        <w:t xml:space="preserve">2.1 - Por que a </w:t>
      </w:r>
      <w:proofErr w:type="spellStart"/>
      <w:r w:rsidRPr="004D06DB">
        <w:rPr>
          <w:lang w:val="pt-BR"/>
        </w:rPr>
        <w:t>Camarilla</w:t>
      </w:r>
      <w:proofErr w:type="spellEnd"/>
      <w:r w:rsidRPr="004D06DB">
        <w:rPr>
          <w:lang w:val="pt-BR"/>
        </w:rPr>
        <w:t xml:space="preserve"> é forte em São Paulo</w:t>
      </w:r>
      <w:bookmarkEnd w:id="34"/>
    </w:p>
    <w:p w14:paraId="212C71BF" w14:textId="77777777" w:rsidR="00BA544A" w:rsidRDefault="006D572B">
      <w:r w:rsidRPr="004D06DB">
        <w:rPr>
          <w:lang w:val="pt-BR"/>
        </w:rPr>
        <w:t xml:space="preserve">A </w:t>
      </w:r>
      <w:proofErr w:type="spellStart"/>
      <w:r w:rsidRPr="004D06DB">
        <w:rPr>
          <w:lang w:val="pt-BR"/>
        </w:rPr>
        <w:t>Camarilla</w:t>
      </w:r>
      <w:proofErr w:type="spellEnd"/>
      <w:r w:rsidRPr="004D06DB">
        <w:rPr>
          <w:lang w:val="pt-BR"/>
        </w:rPr>
        <w:t xml:space="preserve"> se sustenta porque domina duas coisas que valem mais que força bruta em cidade moderna: o bastidor mortal e a narrativa social. </w:t>
      </w:r>
      <w:r>
        <w:t xml:space="preserve">Em </w:t>
      </w:r>
      <w:proofErr w:type="spellStart"/>
      <w:r>
        <w:t>resumo</w:t>
      </w:r>
      <w:proofErr w:type="spellEnd"/>
      <w:r>
        <w:t>:</w:t>
      </w:r>
    </w:p>
    <w:p w14:paraId="411467E1" w14:textId="77777777" w:rsidR="00BA544A" w:rsidRDefault="006D572B">
      <w:pPr>
        <w:pStyle w:val="Commarcadores"/>
      </w:pPr>
      <w:proofErr w:type="gramStart"/>
      <w:r w:rsidRPr="004D06DB">
        <w:rPr>
          <w:lang w:val="pt-BR"/>
        </w:rPr>
        <w:t>Gente</w:t>
      </w:r>
      <w:proofErr w:type="gramEnd"/>
      <w:r w:rsidRPr="004D06DB">
        <w:rPr>
          <w:lang w:val="pt-BR"/>
        </w:rPr>
        <w:t xml:space="preserve"> em lugar certo: assessores, advogados, seguranças, médicos, produtores, diretores e funcionários que fazem a cidade funcionar. </w:t>
      </w:r>
      <w:proofErr w:type="spellStart"/>
      <w:r>
        <w:t>Não</w:t>
      </w:r>
      <w:proofErr w:type="spellEnd"/>
      <w:r>
        <w:t xml:space="preserve"> é “</w:t>
      </w:r>
      <w:proofErr w:type="spellStart"/>
      <w:proofErr w:type="gramStart"/>
      <w:r>
        <w:t>acesso</w:t>
      </w:r>
      <w:proofErr w:type="spellEnd"/>
      <w:r>
        <w:t xml:space="preserve">  </w:t>
      </w:r>
      <w:proofErr w:type="spellStart"/>
      <w:r>
        <w:t>mágico</w:t>
      </w:r>
      <w:proofErr w:type="spellEnd"/>
      <w:proofErr w:type="gramEnd"/>
      <w:r>
        <w:t xml:space="preserve">”. É rede de </w:t>
      </w:r>
      <w:proofErr w:type="spellStart"/>
      <w:r>
        <w:t>dívida</w:t>
      </w:r>
      <w:proofErr w:type="spellEnd"/>
      <w:r>
        <w:t>.</w:t>
      </w:r>
    </w:p>
    <w:p w14:paraId="46E2051E" w14:textId="77777777" w:rsidR="00BA544A" w:rsidRDefault="006D572B">
      <w:pPr>
        <w:pStyle w:val="Commarcadores"/>
      </w:pPr>
      <w:r w:rsidRPr="004D06DB">
        <w:rPr>
          <w:lang w:val="pt-BR"/>
        </w:rPr>
        <w:t xml:space="preserve">Rotina e protocolo: </w:t>
      </w:r>
      <w:proofErr w:type="spellStart"/>
      <w:r w:rsidRPr="004D06DB">
        <w:rPr>
          <w:lang w:val="pt-BR"/>
        </w:rPr>
        <w:t>Elysium</w:t>
      </w:r>
      <w:proofErr w:type="spellEnd"/>
      <w:r w:rsidRPr="004D06DB">
        <w:rPr>
          <w:lang w:val="pt-BR"/>
        </w:rPr>
        <w:t xml:space="preserve"> com regra clara, audiência, etiqueta, cadeia de comando. </w:t>
      </w:r>
      <w:r>
        <w:t xml:space="preserve">Menos </w:t>
      </w:r>
      <w:proofErr w:type="spellStart"/>
      <w:proofErr w:type="gramStart"/>
      <w:r>
        <w:t>improviso</w:t>
      </w:r>
      <w:proofErr w:type="spellEnd"/>
      <w:r>
        <w:t xml:space="preserve">  </w:t>
      </w:r>
      <w:proofErr w:type="spellStart"/>
      <w:r>
        <w:t>significa</w:t>
      </w:r>
      <w:proofErr w:type="spellEnd"/>
      <w:proofErr w:type="gramEnd"/>
      <w:r>
        <w:t xml:space="preserve">  </w:t>
      </w:r>
      <w:proofErr w:type="spellStart"/>
      <w:proofErr w:type="gramStart"/>
      <w:r>
        <w:t>menos</w:t>
      </w:r>
      <w:proofErr w:type="spellEnd"/>
      <w:r>
        <w:t xml:space="preserve">  </w:t>
      </w:r>
      <w:proofErr w:type="spellStart"/>
      <w:r>
        <w:t>rastro</w:t>
      </w:r>
      <w:proofErr w:type="spellEnd"/>
      <w:proofErr w:type="gramEnd"/>
      <w:r>
        <w:t>.</w:t>
      </w:r>
    </w:p>
    <w:p w14:paraId="67EB3CB1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Economia de favores: dívida substitui ameaça. O acordo fica de pé porque todo mundo sabe o preço de romper - e porque o preço quase nunca é pago de uma vez.</w:t>
      </w:r>
    </w:p>
    <w:p w14:paraId="4684489D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Delegação do feio: quando algo precisa ser feito e não pode ser assumido, a Corte empurra para a zona cinza: baronatos, “contratados”, e gente que vive de resolver sem assinatura.</w:t>
      </w:r>
    </w:p>
    <w:p w14:paraId="5BE2819B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Isso não significa harmonia. Significa que o conflito é administrado como crise: escondido, diluído, comprado, ou terceirizado até deixar de ser pauta.</w:t>
      </w:r>
    </w:p>
    <w:p w14:paraId="1B92F798" w14:textId="77777777" w:rsidR="00BA544A" w:rsidRPr="004D06DB" w:rsidRDefault="006D572B">
      <w:pPr>
        <w:pStyle w:val="Ttulo2"/>
        <w:jc w:val="left"/>
        <w:rPr>
          <w:lang w:val="pt-BR"/>
        </w:rPr>
      </w:pPr>
      <w:bookmarkStart w:id="35" w:name="_Toc222533808"/>
      <w:r w:rsidRPr="004D06DB">
        <w:rPr>
          <w:lang w:val="pt-BR"/>
        </w:rPr>
        <w:lastRenderedPageBreak/>
        <w:t>2.2 - O pacto do Príncipe e as zonas cinza</w:t>
      </w:r>
      <w:bookmarkEnd w:id="35"/>
    </w:p>
    <w:p w14:paraId="7031455A" w14:textId="77777777" w:rsidR="00BA544A" w:rsidRPr="004D06DB" w:rsidRDefault="006D572B">
      <w:pPr>
        <w:rPr>
          <w:lang w:val="pt-BR"/>
        </w:rPr>
      </w:pPr>
      <w:r w:rsidRPr="008A76BB">
        <w:rPr>
          <w:lang w:val="pt-BR"/>
        </w:rPr>
        <w:t>Artur governa como gestor de crise, não como monarca de salão. Ele segmentou a cidade em frentes de trabalho, nomeou responsáveis e cobra entrega em ciclos curtos, como se administrasse uma crise permanente</w:t>
      </w:r>
      <w:r w:rsidR="00405A4A">
        <w:rPr>
          <w:lang w:val="pt-BR"/>
        </w:rPr>
        <w:t xml:space="preserve">. </w:t>
      </w:r>
      <w:r w:rsidRPr="008A76BB">
        <w:rPr>
          <w:lang w:val="pt-BR"/>
        </w:rPr>
        <w:t>Isso trouxe resultado e rapidez, mas também ressentimento: aliados veem eficiência; rivais veem um Príncipe que transformou tradição em procedimento.</w:t>
      </w:r>
    </w:p>
    <w:p w14:paraId="2D3E844F" w14:textId="77777777" w:rsidR="00BA544A" w:rsidRPr="004D06DB" w:rsidRDefault="006D572B">
      <w:pPr>
        <w:rPr>
          <w:lang w:val="pt-BR"/>
        </w:rPr>
      </w:pPr>
      <w:r w:rsidRPr="001D4AA1">
        <w:rPr>
          <w:lang w:val="pt-BR"/>
        </w:rPr>
        <w:t xml:space="preserve">Como isso aparece na prática: cada frente (Máscara, </w:t>
      </w:r>
      <w:proofErr w:type="spellStart"/>
      <w:r w:rsidRPr="001D4AA1">
        <w:rPr>
          <w:lang w:val="pt-BR"/>
        </w:rPr>
        <w:t>boons</w:t>
      </w:r>
      <w:proofErr w:type="spellEnd"/>
      <w:r w:rsidRPr="001D4AA1">
        <w:rPr>
          <w:lang w:val="pt-BR"/>
        </w:rPr>
        <w:t xml:space="preserve">, contenção de dano, negociação com clãs, resposta a ruído) tem dono, prazo e consequência. O </w:t>
      </w:r>
      <w:proofErr w:type="spellStart"/>
      <w:r w:rsidRPr="001D4AA1">
        <w:rPr>
          <w:lang w:val="pt-BR"/>
        </w:rPr>
        <w:t>Elysium</w:t>
      </w:r>
      <w:proofErr w:type="spellEnd"/>
      <w:r w:rsidRPr="001D4AA1">
        <w:rPr>
          <w:lang w:val="pt-BR"/>
        </w:rPr>
        <w:t xml:space="preserve"> continua sendo teatro político, mas por trás do verniz existe rotina: pauta, repasse, cobrança e correção rápida. O resultado é uma </w:t>
      </w:r>
      <w:proofErr w:type="spellStart"/>
      <w:r w:rsidRPr="001D4AA1">
        <w:rPr>
          <w:lang w:val="pt-BR"/>
        </w:rPr>
        <w:t>Camarilla</w:t>
      </w:r>
      <w:proofErr w:type="spellEnd"/>
      <w:r w:rsidRPr="001D4AA1">
        <w:rPr>
          <w:lang w:val="pt-BR"/>
        </w:rPr>
        <w:t xml:space="preserve"> menos barroca na operação e mais perigosa porque erra menos.</w:t>
      </w:r>
    </w:p>
    <w:p w14:paraId="526692DB" w14:textId="77777777" w:rsidR="009D1133" w:rsidRPr="00355EA7" w:rsidRDefault="00F62641">
      <w:pPr>
        <w:rPr>
          <w:lang w:val="pt-BR"/>
        </w:rPr>
      </w:pPr>
      <w:r w:rsidRPr="00355EA7">
        <w:rPr>
          <w:lang w:val="pt-BR"/>
        </w:rPr>
        <w:t>Esse modelo de governo não nasceu no dia em que Artur foi tratado como Príncipe. Ele foi construído antes, quando ainda atuava como Senescal e a Corte acumulava crise demais para o ritmo antigo. Primeiro veio a gestão do dano; depois, uma regência quase inevitável, apresentada como arranjo de emergência para manter a cidade funcional enquanto o topo ventrue perdia tempo e margem.</w:t>
      </w:r>
    </w:p>
    <w:p w14:paraId="441CB253" w14:textId="77777777" w:rsidR="009D1133" w:rsidRPr="00355EA7" w:rsidRDefault="00F62641">
      <w:pPr>
        <w:rPr>
          <w:lang w:val="pt-BR"/>
        </w:rPr>
      </w:pPr>
      <w:r w:rsidRPr="00355EA7">
        <w:rPr>
          <w:lang w:val="pt-BR"/>
        </w:rPr>
        <w:t xml:space="preserve">A formalização do principado veio mais tarde, já sob o impacto do </w:t>
      </w:r>
      <w:proofErr w:type="spellStart"/>
      <w:r w:rsidRPr="00355EA7">
        <w:rPr>
          <w:lang w:val="pt-BR"/>
        </w:rPr>
        <w:t>Lumen</w:t>
      </w:r>
      <w:proofErr w:type="spellEnd"/>
      <w:r w:rsidRPr="00355EA7">
        <w:rPr>
          <w:lang w:val="pt-BR"/>
        </w:rPr>
        <w:t xml:space="preserve"> e da quebra do circuito social que protegia a elite. A cidade preferiu chamar de transição; na prática, foi ratificação de um fato consumado. Isabel recuou para o exílio com a dignidade protocolar que o clã preservou para ela, mantendo seu status de </w:t>
      </w:r>
      <w:proofErr w:type="spellStart"/>
      <w:r w:rsidRPr="00355EA7">
        <w:rPr>
          <w:lang w:val="pt-BR"/>
        </w:rPr>
        <w:t>primígene</w:t>
      </w:r>
      <w:proofErr w:type="spellEnd"/>
      <w:r w:rsidRPr="00355EA7">
        <w:rPr>
          <w:lang w:val="pt-BR"/>
        </w:rPr>
        <w:t xml:space="preserve"> Ventrue. Artur herdou menos um trono do que uma engrenagem em chamas.</w:t>
      </w:r>
    </w:p>
    <w:p w14:paraId="1BF20108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O conflito aparece por três motivos:</w:t>
      </w:r>
    </w:p>
    <w:p w14:paraId="2E1E5272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Para manter a aparência: guerra performática, caça pública, punição exemplar. A Torre precisa parecer limpa; as Baronias precisam parecer ferozes.</w:t>
      </w:r>
    </w:p>
    <w:p w14:paraId="5C4D9E47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Porque a base acredita no discurso: soldados que não conhecem o arranjo velado transformam “política” em briga real.</w:t>
      </w:r>
    </w:p>
    <w:p w14:paraId="28BDF2D8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Porque existe disputa por nicho: quem controla um tipo de serviço (silêncio, rebanho, fé, informação) controla parte da máquina social da noite.</w:t>
      </w:r>
    </w:p>
    <w:p w14:paraId="1A1A1546" w14:textId="77777777" w:rsidR="00BA544A" w:rsidRPr="004D06DB" w:rsidRDefault="006D572B">
      <w:pPr>
        <w:pStyle w:val="Ttulo2"/>
        <w:jc w:val="left"/>
        <w:rPr>
          <w:lang w:val="pt-BR"/>
        </w:rPr>
      </w:pPr>
      <w:bookmarkStart w:id="36" w:name="_Toc222533809"/>
      <w:r w:rsidRPr="004D06DB">
        <w:rPr>
          <w:lang w:val="pt-BR"/>
        </w:rPr>
        <w:t xml:space="preserve">2.3 - </w:t>
      </w:r>
      <w:proofErr w:type="spellStart"/>
      <w:r w:rsidRPr="004D06DB">
        <w:rPr>
          <w:lang w:val="pt-BR"/>
        </w:rPr>
        <w:t>Elysium</w:t>
      </w:r>
      <w:proofErr w:type="spellEnd"/>
      <w:r w:rsidRPr="004D06DB">
        <w:rPr>
          <w:lang w:val="pt-BR"/>
        </w:rPr>
        <w:t xml:space="preserve"> (em termos práticos)</w:t>
      </w:r>
      <w:bookmarkEnd w:id="36"/>
    </w:p>
    <w:p w14:paraId="75AED8DF" w14:textId="77777777" w:rsidR="00BA544A" w:rsidRPr="004D06DB" w:rsidRDefault="006D572B">
      <w:pPr>
        <w:rPr>
          <w:lang w:val="pt-BR"/>
        </w:rPr>
      </w:pPr>
      <w:proofErr w:type="spellStart"/>
      <w:r w:rsidRPr="004D06DB">
        <w:rPr>
          <w:lang w:val="pt-BR"/>
        </w:rPr>
        <w:t>Elysium</w:t>
      </w:r>
      <w:proofErr w:type="spellEnd"/>
      <w:r w:rsidRPr="004D06DB">
        <w:rPr>
          <w:lang w:val="pt-BR"/>
        </w:rPr>
        <w:t xml:space="preserve"> é território neutro com regra e testemunha. Em São Paulo, ele cumpre três funções: (1) impedir guerra aberta dentro da elite; (2) fazer negociação acontecer com custo; (3) registrar reputação.</w:t>
      </w:r>
    </w:p>
    <w:p w14:paraId="4FC2D6ED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 xml:space="preserve">Os </w:t>
      </w:r>
      <w:proofErr w:type="spellStart"/>
      <w:r w:rsidRPr="004D06DB">
        <w:rPr>
          <w:lang w:val="pt-BR"/>
        </w:rPr>
        <w:t>Elysia</w:t>
      </w:r>
      <w:proofErr w:type="spellEnd"/>
      <w:r w:rsidRPr="004D06DB">
        <w:rPr>
          <w:lang w:val="pt-BR"/>
        </w:rPr>
        <w:t xml:space="preserve"> recorrentes deste livro são:</w:t>
      </w:r>
    </w:p>
    <w:p w14:paraId="00BC1BF1" w14:textId="77777777" w:rsidR="00BA544A" w:rsidRDefault="006D572B">
      <w:pPr>
        <w:pStyle w:val="Commarcadores"/>
      </w:pPr>
      <w:r w:rsidRPr="004D06DB">
        <w:rPr>
          <w:lang w:val="pt-BR"/>
        </w:rPr>
        <w:t xml:space="preserve">MASP (Paulista): exposição. A Corte aparece como elite cultural. </w:t>
      </w:r>
      <w:proofErr w:type="spellStart"/>
      <w:proofErr w:type="gramStart"/>
      <w:r>
        <w:t>Segurança</w:t>
      </w:r>
      <w:proofErr w:type="spellEnd"/>
      <w:r>
        <w:t xml:space="preserve">  </w:t>
      </w:r>
      <w:proofErr w:type="spellStart"/>
      <w:r>
        <w:t>pesada</w:t>
      </w:r>
      <w:proofErr w:type="spellEnd"/>
      <w:proofErr w:type="gramEnd"/>
      <w:r>
        <w:t xml:space="preserve">, </w:t>
      </w:r>
      <w:proofErr w:type="spellStart"/>
      <w:proofErr w:type="gramStart"/>
      <w:r>
        <w:t>imprensa</w:t>
      </w:r>
      <w:proofErr w:type="spellEnd"/>
      <w:r>
        <w:t xml:space="preserve">  </w:t>
      </w:r>
      <w:proofErr w:type="spellStart"/>
      <w:r>
        <w:t>por</w:t>
      </w:r>
      <w:proofErr w:type="spellEnd"/>
      <w:proofErr w:type="gramEnd"/>
      <w:r>
        <w:t xml:space="preserve">  </w:t>
      </w:r>
      <w:proofErr w:type="spellStart"/>
      <w:r>
        <w:t>perto</w:t>
      </w:r>
      <w:proofErr w:type="spellEnd"/>
      <w:r>
        <w:t xml:space="preserve">, mortal </w:t>
      </w:r>
      <w:proofErr w:type="spellStart"/>
      <w:proofErr w:type="gramStart"/>
      <w:r>
        <w:t>importante</w:t>
      </w:r>
      <w:proofErr w:type="spellEnd"/>
      <w:r>
        <w:t xml:space="preserve">  </w:t>
      </w:r>
      <w:proofErr w:type="spellStart"/>
      <w:r>
        <w:t>em</w:t>
      </w:r>
      <w:proofErr w:type="spellEnd"/>
      <w:proofErr w:type="gramEnd"/>
      <w:r>
        <w:t xml:space="preserve">  </w:t>
      </w:r>
      <w:proofErr w:type="spellStart"/>
      <w:r>
        <w:t>circulação</w:t>
      </w:r>
      <w:proofErr w:type="spellEnd"/>
      <w:r>
        <w:t>.</w:t>
      </w:r>
    </w:p>
    <w:p w14:paraId="4B8897DC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Instituto Tomie Ohtake (Pinheiros): negociação. Menos holofote, mais conversa. Favor troca de mão aqui com cara de normalidade.</w:t>
      </w:r>
    </w:p>
    <w:p w14:paraId="5236AC50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lastRenderedPageBreak/>
        <w:t>Centro Cultural São Paulo (Vergueiro): recepção e triagem. Onde recém-chegados aprendem etiqueta - e onde gente útil é avaliada.</w:t>
      </w:r>
    </w:p>
    <w:p w14:paraId="167D52C1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 xml:space="preserve">Em mesa, trate </w:t>
      </w:r>
      <w:proofErr w:type="spellStart"/>
      <w:r w:rsidRPr="004D06DB">
        <w:rPr>
          <w:lang w:val="pt-BR"/>
        </w:rPr>
        <w:t>Elysium</w:t>
      </w:r>
      <w:proofErr w:type="spellEnd"/>
      <w:r w:rsidRPr="004D06DB">
        <w:rPr>
          <w:lang w:val="pt-BR"/>
        </w:rPr>
        <w:t xml:space="preserve"> como lugar onde violência é proibida - mas punição social é constante. Perder a cara pode custar mais do que perder sangue.</w:t>
      </w:r>
    </w:p>
    <w:p w14:paraId="60DC79D9" w14:textId="77777777" w:rsidR="00BA544A" w:rsidRPr="004D06DB" w:rsidRDefault="006D572B">
      <w:pPr>
        <w:pStyle w:val="Ttulo2"/>
        <w:jc w:val="left"/>
        <w:rPr>
          <w:lang w:val="pt-BR"/>
        </w:rPr>
      </w:pPr>
      <w:bookmarkStart w:id="37" w:name="_Toc222533810"/>
      <w:r w:rsidRPr="004D06DB">
        <w:rPr>
          <w:lang w:val="pt-BR"/>
        </w:rPr>
        <w:t>2.4 - Núcleo da Corte (quem manda e quem executa)</w:t>
      </w:r>
      <w:bookmarkEnd w:id="37"/>
    </w:p>
    <w:p w14:paraId="053B5B78" w14:textId="77777777" w:rsidR="00BA544A" w:rsidRPr="004D06DB" w:rsidRDefault="006D572B">
      <w:pPr>
        <w:pStyle w:val="Ttulo3"/>
        <w:jc w:val="left"/>
        <w:rPr>
          <w:lang w:val="pt-BR"/>
        </w:rPr>
      </w:pPr>
      <w:bookmarkStart w:id="38" w:name="_Toc222533811"/>
      <w:r w:rsidRPr="004D06DB">
        <w:rPr>
          <w:lang w:val="pt-BR"/>
        </w:rPr>
        <w:t>Artur Macedo - Príncipe (Ventrue)</w:t>
      </w:r>
      <w:bookmarkEnd w:id="38"/>
    </w:p>
    <w:p w14:paraId="5130B1B5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Artur não governa pela estética da nobreza. Ele governa pela estética do contrato. Em cena, ele raramente levanta a voz: ele corta acesso, muda regra, e faz a cidade virar contra quem insiste em dar trabalho.</w:t>
      </w:r>
    </w:p>
    <w:p w14:paraId="541E3F8C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Virtude: previsibilidade. Defeito: a ilusão de que tudo pode ser previsto. Ele teme um escândalo que não se compra e um inimigo que não negocia - por isso reage com frieza quando sente padrão.</w:t>
      </w:r>
    </w:p>
    <w:p w14:paraId="2778D30D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Relação central: Artur confia na Senescal para filtrar o caos, e tolera as Harpias porque elas mantêm a reputação como coleira. Ele não gosta de magia. Ele usa quando precisa.</w:t>
      </w:r>
    </w:p>
    <w:p w14:paraId="6145507E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Como usar em mesa: Artur raramente pede “matar”. Ele pede “resolver”: recuperar prova, calar testemunha, transformar crise em silêncio. E sempre deixa claro quem vai pagar.</w:t>
      </w:r>
    </w:p>
    <w:p w14:paraId="3B2DE982" w14:textId="77777777" w:rsidR="00E7743F" w:rsidRPr="00692071" w:rsidRDefault="005409D3">
      <w:pPr>
        <w:rPr>
          <w:lang w:val="pt-BR"/>
        </w:rPr>
      </w:pPr>
      <w:r w:rsidRPr="00692071">
        <w:rPr>
          <w:lang w:val="pt-BR"/>
        </w:rPr>
        <w:t xml:space="preserve">Camada mortal da mesma engrenagem: Mariana Lobo, chefe de gabinete e </w:t>
      </w:r>
      <w:proofErr w:type="spellStart"/>
      <w:r w:rsidRPr="00692071">
        <w:rPr>
          <w:lang w:val="pt-BR"/>
        </w:rPr>
        <w:t>ghoul</w:t>
      </w:r>
      <w:proofErr w:type="spellEnd"/>
      <w:r w:rsidRPr="00692071">
        <w:rPr>
          <w:lang w:val="pt-BR"/>
        </w:rPr>
        <w:t xml:space="preserve"> ligada ao núcleo Ventrue, segura a agenda, a triagem de audiências e a contenção de crise no eixo Paulista/Jardins. Muita gente acha que está tratando com a Corte quando fala com um nome elegante do salão; na prática, quase sempre já passou pelo filtro de Mariana.</w:t>
      </w:r>
    </w:p>
    <w:p w14:paraId="6B64041B" w14:textId="77777777" w:rsidR="00BA544A" w:rsidRPr="004D06DB" w:rsidRDefault="006D572B">
      <w:pPr>
        <w:pStyle w:val="Ttulo3"/>
        <w:jc w:val="left"/>
        <w:rPr>
          <w:lang w:val="pt-BR"/>
        </w:rPr>
      </w:pPr>
      <w:bookmarkStart w:id="39" w:name="_Toc222533812"/>
      <w:r w:rsidRPr="004D06DB">
        <w:rPr>
          <w:lang w:val="pt-BR"/>
        </w:rPr>
        <w:t>Luiza Salles - Senescal (</w:t>
      </w:r>
      <w:proofErr w:type="spellStart"/>
      <w:r w:rsidRPr="004D06DB">
        <w:rPr>
          <w:lang w:val="pt-BR"/>
        </w:rPr>
        <w:t>Toreador</w:t>
      </w:r>
      <w:proofErr w:type="spellEnd"/>
      <w:r w:rsidRPr="004D06DB">
        <w:rPr>
          <w:lang w:val="pt-BR"/>
        </w:rPr>
        <w:t>)</w:t>
      </w:r>
      <w:bookmarkEnd w:id="39"/>
    </w:p>
    <w:p w14:paraId="76FE5E84" w14:textId="77777777" w:rsidR="00BA544A" w:rsidRPr="004D06DB" w:rsidRDefault="006D572B">
      <w:pPr>
        <w:rPr>
          <w:lang w:val="pt-BR"/>
        </w:rPr>
      </w:pPr>
      <w:r w:rsidRPr="008A76BB">
        <w:rPr>
          <w:lang w:val="pt-BR"/>
        </w:rPr>
        <w:t>Luiza é a administração da noite. Se Artur é tese, Luiza é execução: agenda, protocolo, mediação e o tipo de memória que dói. Ela decide o que chega ao Príncipe - e o que é barrado na triagem antes de virar audiência.</w:t>
      </w:r>
    </w:p>
    <w:p w14:paraId="177CDE93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Relação central: Luiza e Samira se respeitam por eficiência, mas discordam sobre método. Luiza prefere cortar acesso e isolar; Samira prefere encerrar a ameaça.</w:t>
      </w:r>
    </w:p>
    <w:p w14:paraId="2C73612E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Como usar em mesa: a Senescal é quem dá caminho. Ela abre portas (audiência, abrigo, permissão, tarefa) e fecha portas com a mesma calma. Um “não” dela é sentença lenta.</w:t>
      </w:r>
    </w:p>
    <w:p w14:paraId="6163E8E4" w14:textId="77777777" w:rsidR="00BA544A" w:rsidRPr="004D06DB" w:rsidRDefault="006D572B">
      <w:pPr>
        <w:pStyle w:val="Ttulo3"/>
        <w:jc w:val="left"/>
        <w:rPr>
          <w:lang w:val="pt-BR"/>
        </w:rPr>
      </w:pPr>
      <w:bookmarkStart w:id="40" w:name="_Toc222533813"/>
      <w:r w:rsidRPr="004D06DB">
        <w:rPr>
          <w:lang w:val="pt-BR"/>
        </w:rPr>
        <w:t>Samira al-Haddad - Xerife (</w:t>
      </w:r>
      <w:proofErr w:type="spellStart"/>
      <w:proofErr w:type="gramStart"/>
      <w:r w:rsidRPr="004D06DB">
        <w:rPr>
          <w:lang w:val="pt-BR"/>
        </w:rPr>
        <w:t>Banu</w:t>
      </w:r>
      <w:proofErr w:type="spellEnd"/>
      <w:r w:rsidRPr="004D06DB">
        <w:rPr>
          <w:lang w:val="pt-BR"/>
        </w:rPr>
        <w:t xml:space="preserve">  </w:t>
      </w:r>
      <w:proofErr w:type="spellStart"/>
      <w:r w:rsidRPr="004D06DB">
        <w:rPr>
          <w:lang w:val="pt-BR"/>
        </w:rPr>
        <w:t>Haqim</w:t>
      </w:r>
      <w:proofErr w:type="spellEnd"/>
      <w:proofErr w:type="gramEnd"/>
      <w:r w:rsidRPr="004D06DB">
        <w:rPr>
          <w:lang w:val="pt-BR"/>
        </w:rPr>
        <w:t>)</w:t>
      </w:r>
      <w:bookmarkEnd w:id="40"/>
    </w:p>
    <w:p w14:paraId="50EA6219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Samira é contenção e método. O trabalho dela não é ser temida - é ser inevitável. Ela investiga, cruza relato, encontra contradição e escolhe punição que não vira espetáculo.</w:t>
      </w:r>
    </w:p>
    <w:p w14:paraId="4AC228CE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Ela prefere sanções que doem sem virar notícia: restrição de caça, confisco de recurso, isolamento social, vigília constante. Quando precisa de sangue, ela faz sem plateia.</w:t>
      </w:r>
    </w:p>
    <w:p w14:paraId="15A44ADE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lastRenderedPageBreak/>
        <w:t xml:space="preserve">Relação central: Samira tolera Raul porque ele resolve em campo, mas nunca esquece que ele tem linguagem de rua. Ela também observa </w:t>
      </w:r>
      <w:proofErr w:type="spellStart"/>
      <w:r w:rsidRPr="004D06DB">
        <w:rPr>
          <w:lang w:val="pt-BR"/>
        </w:rPr>
        <w:t>Nadia</w:t>
      </w:r>
      <w:proofErr w:type="spellEnd"/>
      <w:r w:rsidRPr="004D06DB">
        <w:rPr>
          <w:lang w:val="pt-BR"/>
        </w:rPr>
        <w:t xml:space="preserve"> Nasser de perto: lei demais pode virar política demais.</w:t>
      </w:r>
    </w:p>
    <w:p w14:paraId="5AD8ECEE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 xml:space="preserve">Como usar em mesa: Samira é parede e saída. Ela trava a escalada quando os </w:t>
      </w:r>
      <w:proofErr w:type="spellStart"/>
      <w:r w:rsidRPr="004D06DB">
        <w:rPr>
          <w:lang w:val="pt-BR"/>
        </w:rPr>
        <w:t>PJs</w:t>
      </w:r>
      <w:proofErr w:type="spellEnd"/>
      <w:r w:rsidRPr="004D06DB">
        <w:rPr>
          <w:lang w:val="pt-BR"/>
        </w:rPr>
        <w:t xml:space="preserve"> ultrapassam limite - e é também quem pode oferecer proteção oficial se os </w:t>
      </w:r>
      <w:proofErr w:type="spellStart"/>
      <w:r w:rsidRPr="004D06DB">
        <w:rPr>
          <w:lang w:val="pt-BR"/>
        </w:rPr>
        <w:t>PJs</w:t>
      </w:r>
      <w:proofErr w:type="spellEnd"/>
      <w:r w:rsidRPr="004D06DB">
        <w:rPr>
          <w:lang w:val="pt-BR"/>
        </w:rPr>
        <w:t xml:space="preserve"> fizerem o trabalho que a Corte não quer assumir.</w:t>
      </w:r>
    </w:p>
    <w:p w14:paraId="4F064ED6" w14:textId="77777777" w:rsidR="00BA544A" w:rsidRPr="004D06DB" w:rsidRDefault="006D572B">
      <w:pPr>
        <w:pStyle w:val="Ttulo3"/>
        <w:jc w:val="left"/>
        <w:rPr>
          <w:lang w:val="pt-BR"/>
        </w:rPr>
      </w:pPr>
      <w:bookmarkStart w:id="41" w:name="_Toc222533814"/>
      <w:r w:rsidRPr="004D06DB">
        <w:rPr>
          <w:lang w:val="pt-BR"/>
        </w:rPr>
        <w:t>Raul Marques - Adjunto do Xerife (campo)</w:t>
      </w:r>
      <w:bookmarkEnd w:id="41"/>
    </w:p>
    <w:p w14:paraId="400B428E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Raul é o rosto da força onde o Príncipe não aparece. Ele conhece caminho, acesso, ritmo de madrugada e o tipo de gente que resolve problema sem virar caso.</w:t>
      </w:r>
    </w:p>
    <w:p w14:paraId="0B052120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Ele é útil porque fala a língua de quem faz trabalho sujo. E perigoso porque lembra: a Corte também sabe sujar as mãos - só prefere que isso não vire hábito.</w:t>
      </w:r>
    </w:p>
    <w:p w14:paraId="5ED46C70" w14:textId="77777777" w:rsidR="00BA544A" w:rsidRPr="004D06DB" w:rsidRDefault="006D572B">
      <w:pPr>
        <w:pStyle w:val="Ttulo3"/>
        <w:jc w:val="left"/>
        <w:rPr>
          <w:lang w:val="pt-BR"/>
        </w:rPr>
      </w:pPr>
      <w:bookmarkStart w:id="42" w:name="_Toc222533815"/>
      <w:r w:rsidRPr="004D06DB">
        <w:rPr>
          <w:lang w:val="pt-BR"/>
        </w:rPr>
        <w:t>Aiko Tanaka - Harpia</w:t>
      </w:r>
      <w:bookmarkEnd w:id="42"/>
    </w:p>
    <w:p w14:paraId="1650FE26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Aiko faz reputação virar consequência. Ela não manda bater: ela decide quem perde o direito de existir socialmente. Em Pinheiros, ela controla a festa e o pós-festa: convite, lista, foto, comentário, “você viu?”.</w:t>
      </w:r>
    </w:p>
    <w:p w14:paraId="3C32BC24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Relação central: Aiko e Luiza precisam uma da outra - e isso gera atrito. Luiza quer estabilidade. Aiko quer alavanca. Quando estabilidade exige silêncio, Aiko escolhe quem paga por ele.</w:t>
      </w:r>
    </w:p>
    <w:p w14:paraId="01687DBC" w14:textId="77777777" w:rsidR="00BA544A" w:rsidRPr="004D06DB" w:rsidRDefault="006D572B">
      <w:pPr>
        <w:pStyle w:val="Ttulo3"/>
        <w:jc w:val="left"/>
        <w:rPr>
          <w:lang w:val="pt-BR"/>
        </w:rPr>
      </w:pPr>
      <w:bookmarkStart w:id="43" w:name="_Toc222533816"/>
      <w:r w:rsidRPr="004D06DB">
        <w:rPr>
          <w:lang w:val="pt-BR"/>
        </w:rPr>
        <w:t>Daniel Sato - Harpia</w:t>
      </w:r>
      <w:bookmarkEnd w:id="43"/>
    </w:p>
    <w:p w14:paraId="20AC41CE" w14:textId="77777777" w:rsidR="00BA544A" w:rsidRPr="004D06DB" w:rsidRDefault="006D572B">
      <w:pPr>
        <w:rPr>
          <w:lang w:val="pt-BR"/>
        </w:rPr>
      </w:pPr>
      <w:r w:rsidRPr="008A76BB">
        <w:rPr>
          <w:lang w:val="pt-BR"/>
        </w:rPr>
        <w:t>Daniel coleta ruído e transforma em informação jogável. Ele aparece onde ninguém olha: bastidor de evento, recepção de hospital, entrada de clube, estação tarde demais.</w:t>
      </w:r>
    </w:p>
    <w:p w14:paraId="0B6551A2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Relação central: Daniel vive perto demais dos Nosferatu para ser inocente e perto demais dos Anarquistas para ser confiável. Ele é ponte - e toda ponte vira alvo quando a cidade quer cortar caminho.</w:t>
      </w:r>
    </w:p>
    <w:p w14:paraId="48F97201" w14:textId="77777777" w:rsidR="005D473B" w:rsidRPr="00144357" w:rsidRDefault="005409D3">
      <w:pPr>
        <w:rPr>
          <w:lang w:val="pt-BR"/>
        </w:rPr>
      </w:pPr>
      <w:r w:rsidRPr="001D4AA1">
        <w:rPr>
          <w:lang w:val="pt-BR"/>
        </w:rPr>
        <w:t xml:space="preserve">Situação atual da Corte: Luiza coordena a máquina da Corte como Senescal, mas não ocupa cadeira de Harpia. Aiko Tanaka e Daniel Sato seguram o trabalho público das Harpias - </w:t>
      </w:r>
      <w:proofErr w:type="spellStart"/>
      <w:r w:rsidRPr="001D4AA1">
        <w:rPr>
          <w:lang w:val="pt-BR"/>
        </w:rPr>
        <w:t>boons</w:t>
      </w:r>
      <w:proofErr w:type="spellEnd"/>
      <w:r w:rsidRPr="001D4AA1">
        <w:rPr>
          <w:lang w:val="pt-BR"/>
        </w:rPr>
        <w:t xml:space="preserve">, anúncios, mediação de disputa e leitura de reputação no salão. Duas cadeiras novas de Harpia seguem abertas depois da queda de duas antigas, e a Corte discute não só quem </w:t>
      </w:r>
      <w:proofErr w:type="gramStart"/>
      <w:r w:rsidRPr="001D4AA1">
        <w:rPr>
          <w:lang w:val="pt-BR"/>
        </w:rPr>
        <w:t>senta</w:t>
      </w:r>
      <w:proofErr w:type="gramEnd"/>
      <w:r w:rsidRPr="001D4AA1">
        <w:rPr>
          <w:lang w:val="pt-BR"/>
        </w:rPr>
        <w:t xml:space="preserve"> nelas, mas se São Paulo precisa de mais um </w:t>
      </w:r>
      <w:proofErr w:type="spellStart"/>
      <w:r w:rsidRPr="001D4AA1">
        <w:rPr>
          <w:lang w:val="pt-BR"/>
        </w:rPr>
        <w:t>Elysium</w:t>
      </w:r>
      <w:proofErr w:type="spellEnd"/>
      <w:r w:rsidRPr="001D4AA1">
        <w:rPr>
          <w:lang w:val="pt-BR"/>
        </w:rPr>
        <w:t xml:space="preserve"> recorrente para suportar o tamanho da cidade.</w:t>
      </w:r>
    </w:p>
    <w:p w14:paraId="249770C3" w14:textId="77777777" w:rsidR="00BA544A" w:rsidRPr="004D06DB" w:rsidRDefault="006D572B">
      <w:pPr>
        <w:pStyle w:val="Ttulo2"/>
        <w:jc w:val="left"/>
        <w:rPr>
          <w:lang w:val="pt-BR"/>
        </w:rPr>
      </w:pPr>
      <w:bookmarkStart w:id="44" w:name="_Toc222533817"/>
      <w:r w:rsidRPr="004D06DB">
        <w:rPr>
          <w:lang w:val="pt-BR"/>
        </w:rPr>
        <w:t>2.5 - Primogênitos: contenção interna</w:t>
      </w:r>
      <w:bookmarkEnd w:id="44"/>
    </w:p>
    <w:p w14:paraId="60CDA348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Os Primogênitos existem para impedir que disputa de clã vire rastro mortal. Em São Paulo, onde reputação é arma e prova é bala, o Primogênito é freio e ameaça ao mesmo tempo.</w:t>
      </w:r>
    </w:p>
    <w:p w14:paraId="4BFDF512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 xml:space="preserve">Os Primogênitos da </w:t>
      </w:r>
      <w:proofErr w:type="spellStart"/>
      <w:r w:rsidRPr="004D06DB">
        <w:rPr>
          <w:lang w:val="pt-BR"/>
        </w:rPr>
        <w:t>Camarilla</w:t>
      </w:r>
      <w:proofErr w:type="spellEnd"/>
      <w:r w:rsidRPr="004D06DB">
        <w:rPr>
          <w:lang w:val="pt-BR"/>
        </w:rPr>
        <w:t xml:space="preserve"> em São Paulo (com fichas completas em seus capítulos/clãs) são:</w:t>
      </w:r>
    </w:p>
    <w:p w14:paraId="68AF8D4D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Isabel do Amaral - Ventrue (em retiro)</w:t>
      </w:r>
    </w:p>
    <w:p w14:paraId="31CCB40A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Henrique Valadares - Ventrue (finanças de guerra)</w:t>
      </w:r>
    </w:p>
    <w:p w14:paraId="1523C125" w14:textId="77777777" w:rsidR="00BA544A" w:rsidRDefault="006D572B">
      <w:pPr>
        <w:pStyle w:val="Commarcadores"/>
      </w:pPr>
      <w:r>
        <w:lastRenderedPageBreak/>
        <w:t>Clara Montenegro - Toreador</w:t>
      </w:r>
    </w:p>
    <w:p w14:paraId="17B5764B" w14:textId="77777777" w:rsidR="00BA544A" w:rsidRDefault="006D572B">
      <w:pPr>
        <w:pStyle w:val="Commarcadores"/>
      </w:pPr>
      <w:r>
        <w:t>Dario Kron - Tremere</w:t>
      </w:r>
    </w:p>
    <w:p w14:paraId="2787EA86" w14:textId="77777777" w:rsidR="00BA544A" w:rsidRDefault="006D572B">
      <w:pPr>
        <w:pStyle w:val="Commarcadores"/>
      </w:pPr>
      <w:r>
        <w:t xml:space="preserve">Marcia Falcão - </w:t>
      </w:r>
      <w:proofErr w:type="spellStart"/>
      <w:r>
        <w:t>Malkavian</w:t>
      </w:r>
      <w:proofErr w:type="spellEnd"/>
    </w:p>
    <w:p w14:paraId="243CD0E7" w14:textId="77777777" w:rsidR="00BA544A" w:rsidRDefault="006D572B">
      <w:pPr>
        <w:pStyle w:val="Commarcadores"/>
      </w:pPr>
      <w:r>
        <w:t>Raimundo "Rato-Rei" - Nosferatu</w:t>
      </w:r>
    </w:p>
    <w:p w14:paraId="4C26E690" w14:textId="77777777" w:rsidR="00BA544A" w:rsidRDefault="006D572B">
      <w:pPr>
        <w:pStyle w:val="Commarcadores"/>
      </w:pPr>
      <w:r>
        <w:t xml:space="preserve">Nadia Nasser - Banu </w:t>
      </w:r>
      <w:proofErr w:type="spellStart"/>
      <w:r>
        <w:t>Haqim</w:t>
      </w:r>
      <w:proofErr w:type="spellEnd"/>
    </w:p>
    <w:p w14:paraId="0B680871" w14:textId="77777777" w:rsidR="00BA544A" w:rsidRPr="004D06DB" w:rsidRDefault="006D572B">
      <w:pPr>
        <w:rPr>
          <w:lang w:val="pt-BR"/>
        </w:rPr>
      </w:pPr>
      <w:r w:rsidRPr="001D4AA1">
        <w:rPr>
          <w:lang w:val="pt-BR"/>
        </w:rPr>
        <w:t xml:space="preserve">Intriga útil: a Corte parece coesa até o dia em que um interesse cruza status, dívida e humilhação pública. Quando isso acontece, o </w:t>
      </w:r>
      <w:proofErr w:type="spellStart"/>
      <w:r w:rsidRPr="001D4AA1">
        <w:rPr>
          <w:lang w:val="pt-BR"/>
        </w:rPr>
        <w:t>Elysium</w:t>
      </w:r>
      <w:proofErr w:type="spellEnd"/>
      <w:r w:rsidRPr="001D4AA1">
        <w:rPr>
          <w:lang w:val="pt-BR"/>
        </w:rPr>
        <w:t xml:space="preserve"> vira arena de </w:t>
      </w:r>
      <w:proofErr w:type="spellStart"/>
      <w:r w:rsidRPr="001D4AA1">
        <w:rPr>
          <w:lang w:val="pt-BR"/>
        </w:rPr>
        <w:t>boons</w:t>
      </w:r>
      <w:proofErr w:type="spellEnd"/>
      <w:r w:rsidRPr="001D4AA1">
        <w:rPr>
          <w:lang w:val="pt-BR"/>
        </w:rPr>
        <w:t>, e a Harpia vira mediadora, porta-voz e memória viva de quem deve o quê.</w:t>
      </w:r>
    </w:p>
    <w:p w14:paraId="3118A0A2" w14:textId="77777777" w:rsidR="00BA544A" w:rsidRPr="004D06DB" w:rsidRDefault="006D572B">
      <w:pPr>
        <w:pStyle w:val="Ttulo2"/>
        <w:jc w:val="left"/>
        <w:rPr>
          <w:lang w:val="pt-BR"/>
        </w:rPr>
      </w:pPr>
      <w:bookmarkStart w:id="45" w:name="_Toc222533818"/>
      <w:r w:rsidRPr="004D06DB">
        <w:rPr>
          <w:lang w:val="pt-BR"/>
        </w:rPr>
        <w:t xml:space="preserve">2.6 - Clãs na </w:t>
      </w:r>
      <w:proofErr w:type="spellStart"/>
      <w:r w:rsidRPr="004D06DB">
        <w:rPr>
          <w:lang w:val="pt-BR"/>
        </w:rPr>
        <w:t>Camarilla</w:t>
      </w:r>
      <w:proofErr w:type="spellEnd"/>
      <w:r w:rsidRPr="004D06DB">
        <w:rPr>
          <w:lang w:val="pt-BR"/>
        </w:rPr>
        <w:t xml:space="preserve"> (como cada clã aparece em São Paulo)</w:t>
      </w:r>
      <w:bookmarkEnd w:id="45"/>
    </w:p>
    <w:p w14:paraId="18D72891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Em São Paulo, clã não é “cargo”. É família com memória e método. A Corte funciona porque compra especialidade, distribui tarefa e cobra custo. Abaixo, o papel prático - e o atrito típico - de cada clã dentro da Torre.</w:t>
      </w:r>
    </w:p>
    <w:p w14:paraId="113C019E" w14:textId="77777777" w:rsidR="00BA544A" w:rsidRPr="004D06DB" w:rsidRDefault="006D572B">
      <w:pPr>
        <w:pStyle w:val="Ttulo3"/>
        <w:jc w:val="left"/>
        <w:rPr>
          <w:lang w:val="pt-BR"/>
        </w:rPr>
      </w:pPr>
      <w:bookmarkStart w:id="46" w:name="_Toc222533819"/>
      <w:r w:rsidRPr="004D06DB">
        <w:rPr>
          <w:lang w:val="pt-BR"/>
        </w:rPr>
        <w:t>Ventrue</w:t>
      </w:r>
      <w:bookmarkEnd w:id="46"/>
    </w:p>
    <w:p w14:paraId="4616D40E" w14:textId="77777777" w:rsidR="00BA544A" w:rsidRPr="004D06DB" w:rsidRDefault="006D572B">
      <w:pPr>
        <w:rPr>
          <w:lang w:val="pt-BR"/>
        </w:rPr>
      </w:pPr>
      <w:r w:rsidRPr="00405A4A">
        <w:rPr>
          <w:color w:val="000000"/>
          <w:lang w:val="pt-BR"/>
        </w:rPr>
        <w:t>Os Ventrue sustentam a Corte porque, em São Paulo, governar bem significa reduzir ruído. O clã transforma crise em procedimento, favor em obrigação e acesso em disciplina. Quando a noite ameaça sair do controle, é a linguagem Ventrue - agenda, triagem, caixa e blindagem - que impede um erro de virar rastro mortal ou guerra aberta.</w:t>
      </w:r>
    </w:p>
    <w:p w14:paraId="74D1E5C3" w14:textId="77777777" w:rsidR="00BA544A" w:rsidRPr="004D06DB" w:rsidRDefault="006D572B">
      <w:pPr>
        <w:rPr>
          <w:lang w:val="pt-BR"/>
        </w:rPr>
      </w:pPr>
      <w:r w:rsidRPr="00405A4A">
        <w:rPr>
          <w:color w:val="000000"/>
          <w:lang w:val="pt-BR"/>
        </w:rPr>
        <w:t>Quem segura o clã: Isabel do Amaral continua sendo o eixo simbólico e político, mesmo em retiro; ela ainda pesa em memória, dívida e legitimidade. Henrique Valadares segura a máquina diária: orçamento, pressão econômica, operadores e resposta curta. A cidade lê os dois em planos diferentes - Isabel como autoridade, Henrique como execução.</w:t>
      </w:r>
    </w:p>
    <w:p w14:paraId="33687163" w14:textId="77777777" w:rsidR="00BA544A" w:rsidRPr="004D06DB" w:rsidRDefault="006D572B">
      <w:pPr>
        <w:rPr>
          <w:lang w:val="pt-BR"/>
        </w:rPr>
      </w:pPr>
      <w:r w:rsidRPr="00405A4A">
        <w:rPr>
          <w:color w:val="000000"/>
          <w:lang w:val="pt-BR"/>
        </w:rPr>
        <w:t xml:space="preserve">Braço direito e instrumentos: Mateus Cordeiro funciona como ponte entre gabinete, rua e protocolo; os gestores de prédio, advogados e operadores Ventrue mantêm os ativos respirando sem chamar atenção. Essa camada intermediária é o que dá à </w:t>
      </w:r>
      <w:proofErr w:type="spellStart"/>
      <w:r w:rsidRPr="00405A4A">
        <w:rPr>
          <w:color w:val="000000"/>
          <w:lang w:val="pt-BR"/>
        </w:rPr>
        <w:t>Camarilla</w:t>
      </w:r>
      <w:proofErr w:type="spellEnd"/>
      <w:r w:rsidRPr="00405A4A">
        <w:rPr>
          <w:color w:val="000000"/>
          <w:lang w:val="pt-BR"/>
        </w:rPr>
        <w:t xml:space="preserve"> continuidade real: sem ela, o clã teria discurso de comando, mas não teria capilaridade.</w:t>
      </w:r>
    </w:p>
    <w:p w14:paraId="48D2AD12" w14:textId="77777777" w:rsidR="00BA544A" w:rsidRPr="004D06DB" w:rsidRDefault="006D572B">
      <w:pPr>
        <w:rPr>
          <w:lang w:val="pt-BR"/>
        </w:rPr>
      </w:pPr>
      <w:r w:rsidRPr="00405A4A">
        <w:rPr>
          <w:color w:val="000000"/>
          <w:lang w:val="pt-BR"/>
        </w:rPr>
        <w:t xml:space="preserve">Papel na </w:t>
      </w:r>
      <w:proofErr w:type="spellStart"/>
      <w:r w:rsidRPr="00405A4A">
        <w:rPr>
          <w:color w:val="000000"/>
          <w:lang w:val="pt-BR"/>
        </w:rPr>
        <w:t>Camarilla</w:t>
      </w:r>
      <w:proofErr w:type="spellEnd"/>
      <w:r w:rsidRPr="00405A4A">
        <w:rPr>
          <w:color w:val="000000"/>
          <w:lang w:val="pt-BR"/>
        </w:rPr>
        <w:t>: comando e continuidade. Os Ventrue definem ritmo, sustentam caixa, blindam propriedades e convertem influência mortal em estabilidade vampírica. Em mesa, são o clã que consegue dizer 'isso vai acontecer' e fazer a cidade obedecer sem precisar transformar tudo em espetáculo de força.</w:t>
      </w:r>
    </w:p>
    <w:p w14:paraId="554657AA" w14:textId="77777777" w:rsidR="00BA544A" w:rsidRPr="004D06DB" w:rsidRDefault="006D572B">
      <w:pPr>
        <w:rPr>
          <w:lang w:val="pt-BR"/>
        </w:rPr>
      </w:pPr>
      <w:r w:rsidRPr="00405A4A">
        <w:rPr>
          <w:color w:val="000000"/>
          <w:lang w:val="pt-BR"/>
        </w:rPr>
        <w:t>Atrito típico: quando eficiência vira arrogância. O clã tende a tratar exceção como desvio corrigível, mas São Paulo é feita de improviso, culto, vingança e orgulho territorial. O choque aparece quando protocolo encontra uma crise que não cabe em planilha e alguém decide que preservar autoridade vale mais do que preservar paz.</w:t>
      </w:r>
    </w:p>
    <w:p w14:paraId="069E0395" w14:textId="77777777" w:rsidR="00BA544A" w:rsidRPr="004D06DB" w:rsidRDefault="006D572B">
      <w:pPr>
        <w:pStyle w:val="Ttulo3"/>
        <w:jc w:val="left"/>
        <w:rPr>
          <w:lang w:val="pt-BR"/>
        </w:rPr>
      </w:pPr>
      <w:bookmarkStart w:id="47" w:name="_Toc222533820"/>
      <w:proofErr w:type="spellStart"/>
      <w:r w:rsidRPr="004D06DB">
        <w:rPr>
          <w:lang w:val="pt-BR"/>
        </w:rPr>
        <w:t>Toreador</w:t>
      </w:r>
      <w:bookmarkEnd w:id="47"/>
      <w:proofErr w:type="spellEnd"/>
    </w:p>
    <w:p w14:paraId="76FC110A" w14:textId="77777777" w:rsidR="00BA544A" w:rsidRPr="004D06DB" w:rsidRDefault="006D572B">
      <w:pPr>
        <w:rPr>
          <w:lang w:val="pt-BR"/>
        </w:rPr>
      </w:pPr>
      <w:r w:rsidRPr="00405A4A">
        <w:rPr>
          <w:color w:val="000000"/>
          <w:lang w:val="pt-BR"/>
        </w:rPr>
        <w:t xml:space="preserve">Os </w:t>
      </w:r>
      <w:proofErr w:type="spellStart"/>
      <w:r w:rsidRPr="00405A4A">
        <w:rPr>
          <w:color w:val="000000"/>
          <w:lang w:val="pt-BR"/>
        </w:rPr>
        <w:t>Toreador</w:t>
      </w:r>
      <w:proofErr w:type="spellEnd"/>
      <w:r w:rsidRPr="00405A4A">
        <w:rPr>
          <w:color w:val="000000"/>
          <w:lang w:val="pt-BR"/>
        </w:rPr>
        <w:t xml:space="preserve"> controlam a fachada da </w:t>
      </w:r>
      <w:proofErr w:type="spellStart"/>
      <w:r w:rsidRPr="00405A4A">
        <w:rPr>
          <w:color w:val="000000"/>
          <w:lang w:val="pt-BR"/>
        </w:rPr>
        <w:t>Camarilla</w:t>
      </w:r>
      <w:proofErr w:type="spellEnd"/>
      <w:r w:rsidRPr="00405A4A">
        <w:rPr>
          <w:color w:val="000000"/>
          <w:lang w:val="pt-BR"/>
        </w:rPr>
        <w:t xml:space="preserve">: não só arte e festa, mas o enquadramento social da cidade. Em São Paulo, onde reputação vale tanto quanto território, eles definem o que parece </w:t>
      </w:r>
      <w:r w:rsidRPr="00405A4A">
        <w:rPr>
          <w:color w:val="000000"/>
          <w:lang w:val="pt-BR"/>
        </w:rPr>
        <w:lastRenderedPageBreak/>
        <w:t>normal, o que parece elegante e o que parece escândalo. A Torre depende deles para converter violência política em convivência apresentável.</w:t>
      </w:r>
    </w:p>
    <w:p w14:paraId="3F26A964" w14:textId="77777777" w:rsidR="00BA544A" w:rsidRPr="004D06DB" w:rsidRDefault="006D572B">
      <w:pPr>
        <w:rPr>
          <w:lang w:val="pt-BR"/>
        </w:rPr>
      </w:pPr>
      <w:r w:rsidRPr="00405A4A">
        <w:rPr>
          <w:color w:val="000000"/>
          <w:lang w:val="pt-BR"/>
        </w:rPr>
        <w:t xml:space="preserve">Quem segura o clã: Clara Montenegro sustenta prestígio e direção social; Luiza Salles, como Senescal, transforma etiqueta em governo; Helena Vasconcelos protege o </w:t>
      </w:r>
      <w:proofErr w:type="spellStart"/>
      <w:r w:rsidRPr="00405A4A">
        <w:rPr>
          <w:color w:val="000000"/>
          <w:lang w:val="pt-BR"/>
        </w:rPr>
        <w:t>Elysium</w:t>
      </w:r>
      <w:proofErr w:type="spellEnd"/>
      <w:r w:rsidRPr="00405A4A">
        <w:rPr>
          <w:color w:val="000000"/>
          <w:lang w:val="pt-BR"/>
        </w:rPr>
        <w:t xml:space="preserve"> com leitura fina de risco e presença pública. Cada uma ocupa um nível diferente da mesma engrenagem: salão, corte e contenção.</w:t>
      </w:r>
    </w:p>
    <w:p w14:paraId="493D2570" w14:textId="77777777" w:rsidR="00BA544A" w:rsidRPr="004D06DB" w:rsidRDefault="006D572B">
      <w:pPr>
        <w:rPr>
          <w:lang w:val="pt-BR"/>
        </w:rPr>
      </w:pPr>
      <w:r w:rsidRPr="00405A4A">
        <w:rPr>
          <w:color w:val="000000"/>
          <w:lang w:val="pt-BR"/>
        </w:rPr>
        <w:t xml:space="preserve">Braço direito e círculo útil: Daniel Sato, Aiko Tanaka e outros nomes da órbita </w:t>
      </w:r>
      <w:proofErr w:type="spellStart"/>
      <w:r w:rsidRPr="00405A4A">
        <w:rPr>
          <w:color w:val="000000"/>
          <w:lang w:val="pt-BR"/>
        </w:rPr>
        <w:t>Toreador</w:t>
      </w:r>
      <w:proofErr w:type="spellEnd"/>
      <w:r w:rsidRPr="00405A4A">
        <w:rPr>
          <w:color w:val="000000"/>
          <w:lang w:val="pt-BR"/>
        </w:rPr>
        <w:t xml:space="preserve"> operam lista, rumor, convite e humilhação com precisão. É esse círculo que mantém o salão funcional: quem entra, quem espera, quem ganha palco, quem sai preservado e quem entende, sem aviso formal, que perdeu posição.</w:t>
      </w:r>
    </w:p>
    <w:p w14:paraId="49D217CC" w14:textId="77777777" w:rsidR="00BA544A" w:rsidRPr="004D06DB" w:rsidRDefault="006D572B">
      <w:pPr>
        <w:rPr>
          <w:lang w:val="pt-BR"/>
        </w:rPr>
      </w:pPr>
      <w:r w:rsidRPr="00405A4A">
        <w:rPr>
          <w:color w:val="000000"/>
          <w:lang w:val="pt-BR"/>
        </w:rPr>
        <w:t xml:space="preserve">Papel na </w:t>
      </w:r>
      <w:proofErr w:type="spellStart"/>
      <w:r w:rsidRPr="00405A4A">
        <w:rPr>
          <w:color w:val="000000"/>
          <w:lang w:val="pt-BR"/>
        </w:rPr>
        <w:t>Camarilla</w:t>
      </w:r>
      <w:proofErr w:type="spellEnd"/>
      <w:r w:rsidRPr="00405A4A">
        <w:rPr>
          <w:color w:val="000000"/>
          <w:lang w:val="pt-BR"/>
        </w:rPr>
        <w:t xml:space="preserve">: narrativa e reputação. </w:t>
      </w:r>
      <w:proofErr w:type="spellStart"/>
      <w:r w:rsidRPr="00405A4A">
        <w:rPr>
          <w:color w:val="000000"/>
          <w:lang w:val="pt-BR"/>
        </w:rPr>
        <w:t>Toreador</w:t>
      </w:r>
      <w:proofErr w:type="spellEnd"/>
      <w:r w:rsidRPr="00405A4A">
        <w:rPr>
          <w:color w:val="000000"/>
          <w:lang w:val="pt-BR"/>
        </w:rPr>
        <w:t xml:space="preserve"> escolhem qual versão de um conflito vai sobreviver até o amanhecer, e isso protege a Máscara tanto quanto um bom guarda. Eles não substituem o Xerife nem o Príncipe, mas tornam o trabalho dos dois sustentável, porque uma cidade sem narrativa vira só sequência de crises.</w:t>
      </w:r>
    </w:p>
    <w:p w14:paraId="1BE7CC59" w14:textId="77777777" w:rsidR="00BA544A" w:rsidRPr="004D06DB" w:rsidRDefault="006D572B">
      <w:pPr>
        <w:rPr>
          <w:lang w:val="pt-BR"/>
        </w:rPr>
      </w:pPr>
      <w:r w:rsidRPr="00405A4A">
        <w:rPr>
          <w:color w:val="000000"/>
          <w:lang w:val="pt-BR"/>
        </w:rPr>
        <w:t>Atrito típico: quando a forma protege o erro. O clã brilha enquanto a estética serve ao controle; vira problema quando o encobrimento fica bonito demais e lento demais. Nessas horas, Harpias, Senescal e Xerife entram em colisão: salvar a fachada ou amputar um ativo antes que a cidade pague o preço.</w:t>
      </w:r>
    </w:p>
    <w:p w14:paraId="269720A4" w14:textId="77777777" w:rsidR="00BA544A" w:rsidRPr="004D06DB" w:rsidRDefault="006D572B">
      <w:pPr>
        <w:pStyle w:val="Ttulo3"/>
        <w:jc w:val="left"/>
        <w:rPr>
          <w:lang w:val="pt-BR"/>
        </w:rPr>
      </w:pPr>
      <w:bookmarkStart w:id="48" w:name="_Toc222533821"/>
      <w:r w:rsidRPr="004D06DB">
        <w:rPr>
          <w:lang w:val="pt-BR"/>
        </w:rPr>
        <w:t>Nosferatu</w:t>
      </w:r>
      <w:bookmarkEnd w:id="48"/>
    </w:p>
    <w:p w14:paraId="0ECBF0CC" w14:textId="77777777" w:rsidR="00BA544A" w:rsidRPr="004D06DB" w:rsidRDefault="006D572B">
      <w:pPr>
        <w:rPr>
          <w:lang w:val="pt-BR"/>
        </w:rPr>
      </w:pPr>
      <w:r w:rsidRPr="00405A4A">
        <w:rPr>
          <w:color w:val="000000"/>
          <w:lang w:val="pt-BR"/>
        </w:rPr>
        <w:t>Os Nosferatu guardam o sistema nervoso da noite. Em São Paulo, isso significa informação com contexto: quem viu, quem sumiu, quem repetiu padrão, quem está mentindo por medo e quem está mentindo por cálculo. O clã não vive de tecnologia por si só; vive de capilaridade humana, observação paciente e memória de rede.</w:t>
      </w:r>
    </w:p>
    <w:p w14:paraId="40E184F2" w14:textId="77777777" w:rsidR="00BA544A" w:rsidRPr="004D06DB" w:rsidRDefault="006D572B">
      <w:pPr>
        <w:rPr>
          <w:lang w:val="pt-BR"/>
        </w:rPr>
      </w:pPr>
      <w:r w:rsidRPr="00405A4A">
        <w:rPr>
          <w:color w:val="000000"/>
          <w:lang w:val="pt-BR"/>
        </w:rPr>
        <w:t>Quem segura o clã: Raimundo 'Rato-Rei' sustenta legitimidade e regra interna; Nico 'Sombra' opera como corretor entre informação, entrega e utilidade política. Vovó Zilda dá profundidade e permanência, enquanto nomes de campo mantêm a coleta, a triangulação e o fluxo de recados vivos.</w:t>
      </w:r>
    </w:p>
    <w:p w14:paraId="26B612A7" w14:textId="77777777" w:rsidR="00BA544A" w:rsidRPr="004D06DB" w:rsidRDefault="006D572B">
      <w:pPr>
        <w:rPr>
          <w:lang w:val="pt-BR"/>
        </w:rPr>
      </w:pPr>
      <w:r w:rsidRPr="00405A4A">
        <w:rPr>
          <w:color w:val="000000"/>
          <w:lang w:val="pt-BR"/>
        </w:rPr>
        <w:t xml:space="preserve">Braço direito e malha de rua: Keiko Sato, Tainá </w:t>
      </w:r>
      <w:proofErr w:type="spellStart"/>
      <w:r w:rsidRPr="00405A4A">
        <w:rPr>
          <w:color w:val="000000"/>
          <w:lang w:val="pt-BR"/>
        </w:rPr>
        <w:t>Aruana</w:t>
      </w:r>
      <w:proofErr w:type="spellEnd"/>
      <w:r w:rsidRPr="00405A4A">
        <w:rPr>
          <w:color w:val="000000"/>
          <w:lang w:val="pt-BR"/>
        </w:rPr>
        <w:t xml:space="preserve"> e outros operadores da rede fazem o trabalho que nunca vira discurso de Corte - vigiar, cruzar boato, achar caminho e testar rumor sem levantar poeira. Quando um Nosferatu entrega uma resposta 'simples', quase sempre houve três camadas de checagem antes.</w:t>
      </w:r>
    </w:p>
    <w:p w14:paraId="31F6693C" w14:textId="77777777" w:rsidR="00BA544A" w:rsidRPr="004D06DB" w:rsidRDefault="006D572B">
      <w:pPr>
        <w:rPr>
          <w:lang w:val="pt-BR"/>
        </w:rPr>
      </w:pPr>
      <w:r w:rsidRPr="00405A4A">
        <w:rPr>
          <w:color w:val="000000"/>
          <w:lang w:val="pt-BR"/>
        </w:rPr>
        <w:t xml:space="preserve">Papel na </w:t>
      </w:r>
      <w:proofErr w:type="spellStart"/>
      <w:r w:rsidRPr="00405A4A">
        <w:rPr>
          <w:color w:val="000000"/>
          <w:lang w:val="pt-BR"/>
        </w:rPr>
        <w:t>Camarilla</w:t>
      </w:r>
      <w:proofErr w:type="spellEnd"/>
      <w:r w:rsidRPr="00405A4A">
        <w:rPr>
          <w:color w:val="000000"/>
          <w:lang w:val="pt-BR"/>
        </w:rPr>
        <w:t>: aviso antecipado e remendo rápido. Os Nosferatu detectam trinca de Máscara antes de virar caso, localizam gente desaparecida, testam rumor e entregam rota segura quando ninguém mais quer assinar presença. Em mesa, são o clã que transforma investigação em jogo social, porque quase toda resposta vem com fonte, preço e implicação.</w:t>
      </w:r>
    </w:p>
    <w:p w14:paraId="552FF119" w14:textId="77777777" w:rsidR="00BA544A" w:rsidRPr="004D06DB" w:rsidRDefault="006D572B">
      <w:pPr>
        <w:rPr>
          <w:lang w:val="pt-BR"/>
        </w:rPr>
      </w:pPr>
      <w:r w:rsidRPr="00405A4A">
        <w:rPr>
          <w:color w:val="000000"/>
          <w:lang w:val="pt-BR"/>
        </w:rPr>
        <w:lastRenderedPageBreak/>
        <w:t>Atrito típico: verdade demais na hora errada. A Corte quer informação útil, mas nem sempre quer a informação inteira. O conflito surge quando um Nosferatu decide expor o que deveria ficar implícito, ou quando alguém tenta comprar silêncio como se segredo tivesse dono único.</w:t>
      </w:r>
    </w:p>
    <w:p w14:paraId="2B411ECE" w14:textId="77777777" w:rsidR="00BA544A" w:rsidRPr="004D06DB" w:rsidRDefault="006D572B">
      <w:pPr>
        <w:pStyle w:val="Ttulo3"/>
        <w:jc w:val="left"/>
        <w:rPr>
          <w:lang w:val="pt-BR"/>
        </w:rPr>
      </w:pPr>
      <w:bookmarkStart w:id="49" w:name="_Toc222533822"/>
      <w:r w:rsidRPr="004D06DB">
        <w:rPr>
          <w:lang w:val="pt-BR"/>
        </w:rPr>
        <w:t>Tremere</w:t>
      </w:r>
      <w:bookmarkEnd w:id="49"/>
    </w:p>
    <w:p w14:paraId="7C478CB0" w14:textId="77777777" w:rsidR="00BA544A" w:rsidRPr="004D06DB" w:rsidRDefault="006D572B">
      <w:pPr>
        <w:rPr>
          <w:lang w:val="pt-BR"/>
        </w:rPr>
      </w:pPr>
      <w:r w:rsidRPr="00405A4A">
        <w:rPr>
          <w:color w:val="000000"/>
          <w:lang w:val="pt-BR"/>
        </w:rPr>
        <w:t>Os Tremere são o setor de contenção sobrenatural da Torre. Depois do colapso da velha ordem, a capela paulistana opera com menos pompa e mais controle de dano: ritual curto, acesso restrito, registro interno e paranoia funcional. O valor deles está em responder ao que os outros clãs não conseguem nomear sem piorar o problema.</w:t>
      </w:r>
    </w:p>
    <w:p w14:paraId="5FED438E" w14:textId="77777777" w:rsidR="00BA544A" w:rsidRPr="004D06DB" w:rsidRDefault="006D572B">
      <w:pPr>
        <w:rPr>
          <w:lang w:val="pt-BR"/>
        </w:rPr>
      </w:pPr>
      <w:r w:rsidRPr="00405A4A">
        <w:rPr>
          <w:color w:val="000000"/>
          <w:lang w:val="pt-BR"/>
        </w:rPr>
        <w:t xml:space="preserve">Quem segura o clã: Dario </w:t>
      </w:r>
      <w:proofErr w:type="spellStart"/>
      <w:r w:rsidRPr="00405A4A">
        <w:rPr>
          <w:color w:val="000000"/>
          <w:lang w:val="pt-BR"/>
        </w:rPr>
        <w:t>Kron</w:t>
      </w:r>
      <w:proofErr w:type="spellEnd"/>
      <w:r w:rsidRPr="00405A4A">
        <w:rPr>
          <w:color w:val="000000"/>
          <w:lang w:val="pt-BR"/>
        </w:rPr>
        <w:t xml:space="preserve"> centraliza a política e o conhecimento útil; Bianca Saramago executa coleta e resposta de campo; Maira Koehler mantém disciplina, arquivo e coerência interna. Ao redor deles, analistas e assistentes sustentam a rotina que impede a magia de virar espetáculo - ou vazamento.</w:t>
      </w:r>
    </w:p>
    <w:p w14:paraId="2C459619" w14:textId="77777777" w:rsidR="00BA544A" w:rsidRPr="004D06DB" w:rsidRDefault="006D572B">
      <w:pPr>
        <w:rPr>
          <w:lang w:val="pt-BR"/>
        </w:rPr>
      </w:pPr>
      <w:r w:rsidRPr="00405A4A">
        <w:rPr>
          <w:color w:val="000000"/>
          <w:lang w:val="pt-BR"/>
        </w:rPr>
        <w:t xml:space="preserve">Papel na </w:t>
      </w:r>
      <w:proofErr w:type="spellStart"/>
      <w:r w:rsidRPr="00405A4A">
        <w:rPr>
          <w:color w:val="000000"/>
          <w:lang w:val="pt-BR"/>
        </w:rPr>
        <w:t>Camarilla</w:t>
      </w:r>
      <w:proofErr w:type="spellEnd"/>
      <w:r w:rsidRPr="00405A4A">
        <w:rPr>
          <w:color w:val="000000"/>
          <w:lang w:val="pt-BR"/>
        </w:rPr>
        <w:t>: validação de risco. Quando surge culto eficiente, rastro estranho, morto insistente ou sinal de Segunda Inquisição tocando no oculto, a Corte pergunta aos Tremere o que é ruído e o que é ameaça real. A resposta deles molda estratégia, punição e aliança, porque erro de leitura aqui cobra mais caro que erro de etiqueta.</w:t>
      </w:r>
    </w:p>
    <w:p w14:paraId="049C0C0F" w14:textId="77777777" w:rsidR="00BA544A" w:rsidRPr="004D06DB" w:rsidRDefault="006D572B">
      <w:pPr>
        <w:rPr>
          <w:lang w:val="pt-BR"/>
        </w:rPr>
      </w:pPr>
      <w:r w:rsidRPr="00405A4A">
        <w:rPr>
          <w:color w:val="000000"/>
          <w:lang w:val="pt-BR"/>
        </w:rPr>
        <w:t>Atrito típico: utilidade que parece chantagem. Todo clã precisa dos Tremere e desconfia deles ao mesmo tempo. O choque cresce quando serviço arcano vira dependência, quando um ritual exige custo político, ou quando Dario decide que 'contenção' inclui esconder informação da própria Corte.</w:t>
      </w:r>
    </w:p>
    <w:p w14:paraId="71876028" w14:textId="77777777" w:rsidR="00BA544A" w:rsidRPr="004D06DB" w:rsidRDefault="006D572B">
      <w:pPr>
        <w:pStyle w:val="Ttulo3"/>
        <w:jc w:val="left"/>
        <w:rPr>
          <w:lang w:val="pt-BR"/>
        </w:rPr>
      </w:pPr>
      <w:bookmarkStart w:id="50" w:name="_Toc222533823"/>
      <w:proofErr w:type="spellStart"/>
      <w:r w:rsidRPr="004D06DB">
        <w:rPr>
          <w:lang w:val="pt-BR"/>
        </w:rPr>
        <w:t>Lasombra</w:t>
      </w:r>
      <w:bookmarkEnd w:id="50"/>
      <w:proofErr w:type="spellEnd"/>
    </w:p>
    <w:p w14:paraId="7180CE06" w14:textId="77777777" w:rsidR="00BA544A" w:rsidRPr="004D06DB" w:rsidRDefault="006D572B">
      <w:pPr>
        <w:rPr>
          <w:lang w:val="pt-BR"/>
        </w:rPr>
      </w:pPr>
      <w:r w:rsidRPr="00405A4A">
        <w:rPr>
          <w:color w:val="000000"/>
          <w:lang w:val="pt-BR"/>
        </w:rPr>
        <w:t xml:space="preserve">Os </w:t>
      </w:r>
      <w:proofErr w:type="spellStart"/>
      <w:r w:rsidRPr="00405A4A">
        <w:rPr>
          <w:color w:val="000000"/>
          <w:lang w:val="pt-BR"/>
        </w:rPr>
        <w:t>Lasombra</w:t>
      </w:r>
      <w:proofErr w:type="spellEnd"/>
      <w:r w:rsidRPr="00405A4A">
        <w:rPr>
          <w:color w:val="000000"/>
          <w:lang w:val="pt-BR"/>
        </w:rPr>
        <w:t xml:space="preserve"> ocupam o espaço onde a </w:t>
      </w:r>
      <w:proofErr w:type="spellStart"/>
      <w:r w:rsidRPr="00405A4A">
        <w:rPr>
          <w:color w:val="000000"/>
          <w:lang w:val="pt-BR"/>
        </w:rPr>
        <w:t>Camarilla</w:t>
      </w:r>
      <w:proofErr w:type="spellEnd"/>
      <w:r w:rsidRPr="00405A4A">
        <w:rPr>
          <w:color w:val="000000"/>
          <w:lang w:val="pt-BR"/>
        </w:rPr>
        <w:t xml:space="preserve"> precisa agir sem plateia. Em São Paulo, eles trabalham culpa, confissão, segredo e disciplina moral como ferramentas de contenção. Não são só clero sombrio: são operadores de crise que sabem transformar vergonha, medo e dívida em obediência silenciosa.</w:t>
      </w:r>
    </w:p>
    <w:p w14:paraId="756CA0CE" w14:textId="77777777" w:rsidR="00BA544A" w:rsidRPr="004D06DB" w:rsidRDefault="006D572B">
      <w:pPr>
        <w:rPr>
          <w:lang w:val="pt-BR"/>
        </w:rPr>
      </w:pPr>
      <w:r w:rsidRPr="00405A4A">
        <w:rPr>
          <w:color w:val="000000"/>
          <w:lang w:val="pt-BR"/>
        </w:rPr>
        <w:t xml:space="preserve">Quem segura o clã: Padre Miguel Aranha é o </w:t>
      </w:r>
      <w:proofErr w:type="spellStart"/>
      <w:r w:rsidR="00B57CAC">
        <w:rPr>
          <w:color w:val="000000"/>
          <w:lang w:val="pt-BR"/>
        </w:rPr>
        <w:t>Primógeno</w:t>
      </w:r>
      <w:proofErr w:type="spellEnd"/>
      <w:r w:rsidR="00B57CAC">
        <w:rPr>
          <w:color w:val="000000"/>
          <w:lang w:val="pt-BR"/>
        </w:rPr>
        <w:t xml:space="preserve"> e </w:t>
      </w:r>
      <w:r w:rsidRPr="00405A4A">
        <w:rPr>
          <w:color w:val="000000"/>
          <w:lang w:val="pt-BR"/>
        </w:rPr>
        <w:t xml:space="preserve">eixo político e espiritual da presença </w:t>
      </w:r>
      <w:proofErr w:type="spellStart"/>
      <w:r w:rsidRPr="00405A4A">
        <w:rPr>
          <w:color w:val="000000"/>
          <w:lang w:val="pt-BR"/>
        </w:rPr>
        <w:t>Lasombra</w:t>
      </w:r>
      <w:proofErr w:type="spellEnd"/>
      <w:r w:rsidRPr="00405A4A">
        <w:rPr>
          <w:color w:val="000000"/>
          <w:lang w:val="pt-BR"/>
        </w:rPr>
        <w:t xml:space="preserve"> na Torre; ele pesa porque oferece solução para problemas que ninguém quer resolver em público. A Corte o usa, o respeita e o vigia - exatamente nessa ordem, dependendo da noite.</w:t>
      </w:r>
    </w:p>
    <w:p w14:paraId="6361FCF0" w14:textId="77777777" w:rsidR="00BA544A" w:rsidRPr="004D06DB" w:rsidRDefault="006D572B">
      <w:pPr>
        <w:rPr>
          <w:lang w:val="pt-BR"/>
        </w:rPr>
      </w:pPr>
      <w:r w:rsidRPr="00405A4A">
        <w:rPr>
          <w:color w:val="000000"/>
          <w:lang w:val="pt-BR"/>
        </w:rPr>
        <w:t xml:space="preserve">Braço direito e máquina diurna: Jonas 'Coro' segura abrigo, circulação e cobertura humana; Marcos 'Sacristão' garante acesso, rotina e controle de bastidor. Essa camada mortal e </w:t>
      </w:r>
      <w:proofErr w:type="spellStart"/>
      <w:r w:rsidRPr="00405A4A">
        <w:rPr>
          <w:color w:val="000000"/>
          <w:lang w:val="pt-BR"/>
        </w:rPr>
        <w:t>semimortal</w:t>
      </w:r>
      <w:proofErr w:type="spellEnd"/>
      <w:r w:rsidRPr="00405A4A">
        <w:rPr>
          <w:color w:val="000000"/>
          <w:lang w:val="pt-BR"/>
        </w:rPr>
        <w:t xml:space="preserve"> é o que torna o clã funcional no dia a dia: sem ela, restaria só simbolismo e ameaça.</w:t>
      </w:r>
    </w:p>
    <w:p w14:paraId="41317800" w14:textId="77777777" w:rsidR="00BA544A" w:rsidRPr="004D06DB" w:rsidRDefault="006D572B">
      <w:pPr>
        <w:rPr>
          <w:lang w:val="pt-BR"/>
        </w:rPr>
      </w:pPr>
      <w:r w:rsidRPr="00405A4A">
        <w:rPr>
          <w:color w:val="000000"/>
          <w:lang w:val="pt-BR"/>
        </w:rPr>
        <w:t xml:space="preserve">Papel na </w:t>
      </w:r>
      <w:proofErr w:type="spellStart"/>
      <w:r w:rsidRPr="00405A4A">
        <w:rPr>
          <w:color w:val="000000"/>
          <w:lang w:val="pt-BR"/>
        </w:rPr>
        <w:t>Camarilla</w:t>
      </w:r>
      <w:proofErr w:type="spellEnd"/>
      <w:r w:rsidRPr="00405A4A">
        <w:rPr>
          <w:color w:val="000000"/>
          <w:lang w:val="pt-BR"/>
        </w:rPr>
        <w:t xml:space="preserve">: administrar dano moral e reputacional. Quando a Corte não pode usar força aberta, os </w:t>
      </w:r>
      <w:proofErr w:type="spellStart"/>
      <w:r w:rsidRPr="00405A4A">
        <w:rPr>
          <w:color w:val="000000"/>
          <w:lang w:val="pt-BR"/>
        </w:rPr>
        <w:t>Lasombra</w:t>
      </w:r>
      <w:proofErr w:type="spellEnd"/>
      <w:r w:rsidRPr="00405A4A">
        <w:rPr>
          <w:color w:val="000000"/>
          <w:lang w:val="pt-BR"/>
        </w:rPr>
        <w:t xml:space="preserve"> oferecem um caminho: absorver culpa, deslocar foco, produzir arrependimento útil ou fechar uma crise por dentro. É um serviço valioso porque preserva a face pública da </w:t>
      </w:r>
      <w:proofErr w:type="spellStart"/>
      <w:r w:rsidRPr="00405A4A">
        <w:rPr>
          <w:color w:val="000000"/>
          <w:lang w:val="pt-BR"/>
        </w:rPr>
        <w:t>Camarilla</w:t>
      </w:r>
      <w:proofErr w:type="spellEnd"/>
      <w:r w:rsidRPr="00405A4A">
        <w:rPr>
          <w:color w:val="000000"/>
          <w:lang w:val="pt-BR"/>
        </w:rPr>
        <w:t xml:space="preserve"> sem exigir espetáculo.</w:t>
      </w:r>
    </w:p>
    <w:p w14:paraId="21D578A9" w14:textId="77777777" w:rsidR="00BA544A" w:rsidRPr="004D06DB" w:rsidRDefault="006D572B">
      <w:pPr>
        <w:rPr>
          <w:lang w:val="pt-BR"/>
        </w:rPr>
      </w:pPr>
      <w:r w:rsidRPr="00405A4A">
        <w:rPr>
          <w:color w:val="000000"/>
          <w:lang w:val="pt-BR"/>
        </w:rPr>
        <w:lastRenderedPageBreak/>
        <w:t xml:space="preserve">Atrito típico: quando absolvição vira alavanca. </w:t>
      </w:r>
      <w:proofErr w:type="spellStart"/>
      <w:r w:rsidRPr="00405A4A">
        <w:rPr>
          <w:color w:val="000000"/>
          <w:lang w:val="pt-BR"/>
        </w:rPr>
        <w:t>Lasombra</w:t>
      </w:r>
      <w:proofErr w:type="spellEnd"/>
      <w:r w:rsidRPr="00405A4A">
        <w:rPr>
          <w:color w:val="000000"/>
          <w:lang w:val="pt-BR"/>
        </w:rPr>
        <w:t xml:space="preserve"> tendem a cobrar caro por sigilo, e a Corte sempre teme virar refém de quem escuta demais. O conflito nasce quando confissão parece chantagem, quando um culpado conveniente aparece rápido demais, ou quando a sombra começa a influenciar decisões que deveriam ser de Corte.</w:t>
      </w:r>
    </w:p>
    <w:p w14:paraId="1582AB03" w14:textId="77777777" w:rsidR="00BA544A" w:rsidRPr="004D06DB" w:rsidRDefault="006D572B">
      <w:pPr>
        <w:pStyle w:val="Ttulo3"/>
        <w:jc w:val="left"/>
        <w:rPr>
          <w:lang w:val="pt-BR"/>
        </w:rPr>
      </w:pPr>
      <w:bookmarkStart w:id="51" w:name="_Toc222533824"/>
      <w:proofErr w:type="spellStart"/>
      <w:proofErr w:type="gramStart"/>
      <w:r w:rsidRPr="004D06DB">
        <w:rPr>
          <w:lang w:val="pt-BR"/>
        </w:rPr>
        <w:t>Banu</w:t>
      </w:r>
      <w:proofErr w:type="spellEnd"/>
      <w:r w:rsidRPr="004D06DB">
        <w:rPr>
          <w:lang w:val="pt-BR"/>
        </w:rPr>
        <w:t xml:space="preserve">  </w:t>
      </w:r>
      <w:proofErr w:type="spellStart"/>
      <w:r w:rsidRPr="004D06DB">
        <w:rPr>
          <w:lang w:val="pt-BR"/>
        </w:rPr>
        <w:t>Haqim</w:t>
      </w:r>
      <w:bookmarkEnd w:id="51"/>
      <w:proofErr w:type="spellEnd"/>
      <w:proofErr w:type="gramEnd"/>
    </w:p>
    <w:p w14:paraId="50E74DBB" w14:textId="77777777" w:rsidR="00BA544A" w:rsidRPr="004D06DB" w:rsidRDefault="006D572B">
      <w:pPr>
        <w:rPr>
          <w:lang w:val="pt-BR"/>
        </w:rPr>
      </w:pPr>
      <w:r w:rsidRPr="00405A4A">
        <w:rPr>
          <w:color w:val="000000"/>
          <w:lang w:val="pt-BR"/>
        </w:rPr>
        <w:t xml:space="preserve">Os </w:t>
      </w:r>
      <w:proofErr w:type="spellStart"/>
      <w:proofErr w:type="gramStart"/>
      <w:r w:rsidRPr="00405A4A">
        <w:rPr>
          <w:color w:val="000000"/>
          <w:lang w:val="pt-BR"/>
        </w:rPr>
        <w:t>Banu</w:t>
      </w:r>
      <w:proofErr w:type="spellEnd"/>
      <w:r w:rsidRPr="00405A4A">
        <w:rPr>
          <w:color w:val="000000"/>
          <w:lang w:val="pt-BR"/>
        </w:rPr>
        <w:t xml:space="preserve">  </w:t>
      </w:r>
      <w:proofErr w:type="spellStart"/>
      <w:r w:rsidRPr="00405A4A">
        <w:rPr>
          <w:color w:val="000000"/>
          <w:lang w:val="pt-BR"/>
        </w:rPr>
        <w:t>Haqim</w:t>
      </w:r>
      <w:proofErr w:type="spellEnd"/>
      <w:proofErr w:type="gramEnd"/>
      <w:r w:rsidRPr="00405A4A">
        <w:rPr>
          <w:color w:val="000000"/>
          <w:lang w:val="pt-BR"/>
        </w:rPr>
        <w:t xml:space="preserve"> dão forma jurídica e ritual à violência da Corte. Em São Paulo, eles são o clã que impede punição de parecer capricho pessoal: investigam, enquadram, sentenciam e, se necessário, executam. A força deles não está só na lâmina, mas em transformar consequência em regra reconhecida pela cidade.</w:t>
      </w:r>
    </w:p>
    <w:p w14:paraId="549DEF40" w14:textId="77777777" w:rsidR="00BA544A" w:rsidRPr="004D06DB" w:rsidRDefault="006D572B">
      <w:pPr>
        <w:rPr>
          <w:lang w:val="pt-BR"/>
        </w:rPr>
      </w:pPr>
      <w:r w:rsidRPr="00405A4A">
        <w:rPr>
          <w:color w:val="000000"/>
          <w:lang w:val="pt-BR"/>
        </w:rPr>
        <w:t xml:space="preserve">Quem segura o clã: </w:t>
      </w:r>
      <w:proofErr w:type="spellStart"/>
      <w:r w:rsidRPr="00405A4A">
        <w:rPr>
          <w:color w:val="000000"/>
          <w:lang w:val="pt-BR"/>
        </w:rPr>
        <w:t>Nadia</w:t>
      </w:r>
      <w:proofErr w:type="spellEnd"/>
      <w:r w:rsidRPr="00405A4A">
        <w:rPr>
          <w:color w:val="000000"/>
          <w:lang w:val="pt-BR"/>
        </w:rPr>
        <w:t xml:space="preserve"> Nasser mantém a linha de protocolo, sangue e legitimidade; Samira al-Haddad executa contenção com método e leitura de risco. Nomes como Farid Alvim sustentam a camada técnica e discreta do trabalho, onde auditoria e rastreio importam tanto quanto presença física.</w:t>
      </w:r>
    </w:p>
    <w:p w14:paraId="49F04ECE" w14:textId="77777777" w:rsidR="00BA544A" w:rsidRPr="004D06DB" w:rsidRDefault="006D572B">
      <w:pPr>
        <w:rPr>
          <w:lang w:val="pt-BR"/>
        </w:rPr>
      </w:pPr>
      <w:r w:rsidRPr="00405A4A">
        <w:rPr>
          <w:color w:val="000000"/>
          <w:lang w:val="pt-BR"/>
        </w:rPr>
        <w:t xml:space="preserve">Papel na </w:t>
      </w:r>
      <w:proofErr w:type="spellStart"/>
      <w:r w:rsidRPr="00405A4A">
        <w:rPr>
          <w:color w:val="000000"/>
          <w:lang w:val="pt-BR"/>
        </w:rPr>
        <w:t>Camarilla</w:t>
      </w:r>
      <w:proofErr w:type="spellEnd"/>
      <w:r w:rsidRPr="00405A4A">
        <w:rPr>
          <w:color w:val="000000"/>
          <w:lang w:val="pt-BR"/>
        </w:rPr>
        <w:t xml:space="preserve">: justiça operacional. </w:t>
      </w:r>
      <w:proofErr w:type="spellStart"/>
      <w:proofErr w:type="gramStart"/>
      <w:r w:rsidRPr="00405A4A">
        <w:rPr>
          <w:color w:val="000000"/>
          <w:lang w:val="pt-BR"/>
        </w:rPr>
        <w:t>Banu</w:t>
      </w:r>
      <w:proofErr w:type="spellEnd"/>
      <w:r w:rsidRPr="00405A4A">
        <w:rPr>
          <w:color w:val="000000"/>
          <w:lang w:val="pt-BR"/>
        </w:rPr>
        <w:t xml:space="preserve">  </w:t>
      </w:r>
      <w:proofErr w:type="spellStart"/>
      <w:r w:rsidRPr="00405A4A">
        <w:rPr>
          <w:color w:val="000000"/>
          <w:lang w:val="pt-BR"/>
        </w:rPr>
        <w:t>Haqim</w:t>
      </w:r>
      <w:proofErr w:type="spellEnd"/>
      <w:proofErr w:type="gramEnd"/>
      <w:r w:rsidRPr="00405A4A">
        <w:rPr>
          <w:color w:val="000000"/>
          <w:lang w:val="pt-BR"/>
        </w:rPr>
        <w:t xml:space="preserve"> verificam narrativa, cortam mentira útil, organizam punição e sinalizam limite para toda a noite. Em mesa, servem tanto como ameaça limpa quanto como proteção formal: se os </w:t>
      </w:r>
      <w:proofErr w:type="spellStart"/>
      <w:r w:rsidRPr="00405A4A">
        <w:rPr>
          <w:color w:val="000000"/>
          <w:lang w:val="pt-BR"/>
        </w:rPr>
        <w:t>PJs</w:t>
      </w:r>
      <w:proofErr w:type="spellEnd"/>
      <w:r w:rsidRPr="00405A4A">
        <w:rPr>
          <w:color w:val="000000"/>
          <w:lang w:val="pt-BR"/>
        </w:rPr>
        <w:t xml:space="preserve"> são úteis, o clã pode oferecer enquadramento; se viram ruído, o clã oferece sentença.</w:t>
      </w:r>
    </w:p>
    <w:p w14:paraId="230C0589" w14:textId="77777777" w:rsidR="00BA544A" w:rsidRPr="004D06DB" w:rsidRDefault="006D572B">
      <w:pPr>
        <w:rPr>
          <w:lang w:val="pt-BR"/>
        </w:rPr>
      </w:pPr>
      <w:r w:rsidRPr="00405A4A">
        <w:rPr>
          <w:color w:val="000000"/>
          <w:lang w:val="pt-BR"/>
        </w:rPr>
        <w:t xml:space="preserve">Atrito típico: excesso de forma num cenário feito de exceção. São Paulo exige improviso, e </w:t>
      </w:r>
      <w:proofErr w:type="spellStart"/>
      <w:proofErr w:type="gramStart"/>
      <w:r w:rsidRPr="00405A4A">
        <w:rPr>
          <w:color w:val="000000"/>
          <w:lang w:val="pt-BR"/>
        </w:rPr>
        <w:t>Banu</w:t>
      </w:r>
      <w:proofErr w:type="spellEnd"/>
      <w:r w:rsidRPr="00405A4A">
        <w:rPr>
          <w:color w:val="000000"/>
          <w:lang w:val="pt-BR"/>
        </w:rPr>
        <w:t xml:space="preserve">  </w:t>
      </w:r>
      <w:proofErr w:type="spellStart"/>
      <w:r w:rsidRPr="00405A4A">
        <w:rPr>
          <w:color w:val="000000"/>
          <w:lang w:val="pt-BR"/>
        </w:rPr>
        <w:t>Haqim</w:t>
      </w:r>
      <w:proofErr w:type="spellEnd"/>
      <w:proofErr w:type="gramEnd"/>
      <w:r w:rsidRPr="00405A4A">
        <w:rPr>
          <w:color w:val="000000"/>
          <w:lang w:val="pt-BR"/>
        </w:rPr>
        <w:t xml:space="preserve"> desconfiam de improviso. O choque aparece quando protocolo atrasa resposta urgente, quando uma regra precisa ser dobrada para salvar a Máscara, ou quando justiça começa a ser usada como arma política.</w:t>
      </w:r>
    </w:p>
    <w:p w14:paraId="1F3D244D" w14:textId="77777777" w:rsidR="00BA544A" w:rsidRPr="004D06DB" w:rsidRDefault="006D572B">
      <w:pPr>
        <w:pStyle w:val="Ttulo3"/>
        <w:jc w:val="left"/>
        <w:rPr>
          <w:lang w:val="pt-BR"/>
        </w:rPr>
      </w:pPr>
      <w:bookmarkStart w:id="52" w:name="_Toc222533825"/>
      <w:proofErr w:type="spellStart"/>
      <w:r w:rsidRPr="004D06DB">
        <w:rPr>
          <w:lang w:val="pt-BR"/>
        </w:rPr>
        <w:t>Malkavian</w:t>
      </w:r>
      <w:bookmarkEnd w:id="52"/>
      <w:proofErr w:type="spellEnd"/>
    </w:p>
    <w:p w14:paraId="07A6550C" w14:textId="77777777" w:rsidR="00BA544A" w:rsidRPr="004D06DB" w:rsidRDefault="006D572B">
      <w:pPr>
        <w:rPr>
          <w:lang w:val="pt-BR"/>
        </w:rPr>
      </w:pPr>
      <w:r w:rsidRPr="00405A4A">
        <w:rPr>
          <w:color w:val="000000"/>
          <w:lang w:val="pt-BR"/>
        </w:rPr>
        <w:t xml:space="preserve">Os </w:t>
      </w:r>
      <w:proofErr w:type="spellStart"/>
      <w:r w:rsidRPr="00405A4A">
        <w:rPr>
          <w:color w:val="000000"/>
          <w:lang w:val="pt-BR"/>
        </w:rPr>
        <w:t>Malkavian</w:t>
      </w:r>
      <w:proofErr w:type="spellEnd"/>
      <w:r w:rsidRPr="00405A4A">
        <w:rPr>
          <w:color w:val="000000"/>
          <w:lang w:val="pt-BR"/>
        </w:rPr>
        <w:t xml:space="preserve"> são o clã do padrão em uma cidade que mata por repetição. Em São Paulo, onde a Segunda Inquisição aprende hábito e caça desvio, a leitura </w:t>
      </w:r>
      <w:proofErr w:type="spellStart"/>
      <w:r w:rsidRPr="00405A4A">
        <w:rPr>
          <w:color w:val="000000"/>
          <w:lang w:val="pt-BR"/>
        </w:rPr>
        <w:t>Malkavian</w:t>
      </w:r>
      <w:proofErr w:type="spellEnd"/>
      <w:r w:rsidRPr="00405A4A">
        <w:rPr>
          <w:color w:val="000000"/>
          <w:lang w:val="pt-BR"/>
        </w:rPr>
        <w:t xml:space="preserve"> deixa de ser exotismo e vira ferramenta estratégica. Eles percebem a cadência de erro, a insistência de rumor e o ponto exato em que a crise nasce.</w:t>
      </w:r>
    </w:p>
    <w:p w14:paraId="1319743F" w14:textId="77777777" w:rsidR="00BA544A" w:rsidRPr="004D06DB" w:rsidRDefault="006D572B">
      <w:pPr>
        <w:rPr>
          <w:lang w:val="pt-BR"/>
        </w:rPr>
      </w:pPr>
      <w:r w:rsidRPr="00405A4A">
        <w:rPr>
          <w:color w:val="000000"/>
          <w:lang w:val="pt-BR"/>
        </w:rPr>
        <w:t xml:space="preserve">Quem segura o clã: Marcia Falcão é a </w:t>
      </w:r>
      <w:proofErr w:type="spellStart"/>
      <w:r w:rsidRPr="00405A4A">
        <w:rPr>
          <w:color w:val="000000"/>
          <w:lang w:val="pt-BR"/>
        </w:rPr>
        <w:t>Primógena</w:t>
      </w:r>
      <w:proofErr w:type="spellEnd"/>
      <w:r w:rsidRPr="00405A4A">
        <w:rPr>
          <w:color w:val="000000"/>
          <w:lang w:val="pt-BR"/>
        </w:rPr>
        <w:t xml:space="preserve"> e referência de leitura de padrão; ao redor dela, uma rede de observadores e operadores de rumor mantém o clã útil sem chamar atenção demais. A relação com Luiza Salles é central: etiqueta e presságio disputam o mesmo recurso, que é atenção da Corte.</w:t>
      </w:r>
    </w:p>
    <w:p w14:paraId="528D41EB" w14:textId="77777777" w:rsidR="00BA544A" w:rsidRPr="004D06DB" w:rsidRDefault="006D572B">
      <w:pPr>
        <w:rPr>
          <w:lang w:val="pt-BR"/>
        </w:rPr>
      </w:pPr>
      <w:r w:rsidRPr="00405A4A">
        <w:rPr>
          <w:color w:val="000000"/>
          <w:lang w:val="pt-BR"/>
        </w:rPr>
        <w:t xml:space="preserve">Papel na </w:t>
      </w:r>
      <w:proofErr w:type="spellStart"/>
      <w:r w:rsidRPr="00405A4A">
        <w:rPr>
          <w:color w:val="000000"/>
          <w:lang w:val="pt-BR"/>
        </w:rPr>
        <w:t>Camarilla</w:t>
      </w:r>
      <w:proofErr w:type="spellEnd"/>
      <w:r w:rsidRPr="00405A4A">
        <w:rPr>
          <w:color w:val="000000"/>
          <w:lang w:val="pt-BR"/>
        </w:rPr>
        <w:t xml:space="preserve">: inteligência preditiva e diagnóstico de ruído. Quando a Torre quer saber se um problema é caso isolado ou sintoma, recorre aos </w:t>
      </w:r>
      <w:proofErr w:type="spellStart"/>
      <w:r w:rsidRPr="00405A4A">
        <w:rPr>
          <w:color w:val="000000"/>
          <w:lang w:val="pt-BR"/>
        </w:rPr>
        <w:t>Malkavian</w:t>
      </w:r>
      <w:proofErr w:type="spellEnd"/>
      <w:r w:rsidRPr="00405A4A">
        <w:rPr>
          <w:color w:val="000000"/>
          <w:lang w:val="pt-BR"/>
        </w:rPr>
        <w:t>. Eles ajudam a priorizar crise, apontar risco de Máscara e antecipar consequência social antes que o resto da Corte esteja pronto para admitir.</w:t>
      </w:r>
    </w:p>
    <w:p w14:paraId="1026B495" w14:textId="77777777" w:rsidR="00BA544A" w:rsidRPr="004D06DB" w:rsidRDefault="006D572B">
      <w:pPr>
        <w:rPr>
          <w:lang w:val="pt-BR"/>
        </w:rPr>
      </w:pPr>
      <w:r w:rsidRPr="00405A4A">
        <w:rPr>
          <w:color w:val="000000"/>
          <w:lang w:val="pt-BR"/>
        </w:rPr>
        <w:t xml:space="preserve">Atrito típico: falar cedo demais e acertar do jeito errado. </w:t>
      </w:r>
      <w:proofErr w:type="spellStart"/>
      <w:r w:rsidRPr="00405A4A">
        <w:rPr>
          <w:color w:val="000000"/>
          <w:lang w:val="pt-BR"/>
        </w:rPr>
        <w:t>Malkavian</w:t>
      </w:r>
      <w:proofErr w:type="spellEnd"/>
      <w:r w:rsidRPr="00405A4A">
        <w:rPr>
          <w:color w:val="000000"/>
          <w:lang w:val="pt-BR"/>
        </w:rPr>
        <w:t xml:space="preserve"> incomodam porque nomeiam o que a Corte prefere insinuar. O conflito nasce quando aviso vira acusação pública, quando um </w:t>
      </w:r>
      <w:r w:rsidRPr="00405A4A">
        <w:rPr>
          <w:color w:val="000000"/>
          <w:lang w:val="pt-BR"/>
        </w:rPr>
        <w:lastRenderedPageBreak/>
        <w:t>presságio contraria interesse de clã, ou quando alguém tenta usar leitura de padrão como desculpa para perseguição.</w:t>
      </w:r>
    </w:p>
    <w:p w14:paraId="37EA744C" w14:textId="77777777" w:rsidR="00BA544A" w:rsidRPr="004D06DB" w:rsidRDefault="006D572B">
      <w:pPr>
        <w:pStyle w:val="Ttulo2"/>
        <w:jc w:val="left"/>
        <w:rPr>
          <w:lang w:val="pt-BR"/>
        </w:rPr>
      </w:pPr>
      <w:bookmarkStart w:id="53" w:name="_Toc222533826"/>
      <w:r w:rsidRPr="004D06DB">
        <w:rPr>
          <w:lang w:val="pt-BR"/>
        </w:rPr>
        <w:t>2.7 - Favores: a moeda que não deixa recibo</w:t>
      </w:r>
      <w:bookmarkEnd w:id="53"/>
    </w:p>
    <w:p w14:paraId="387C5BFB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Favores (</w:t>
      </w:r>
      <w:proofErr w:type="spellStart"/>
      <w:r w:rsidRPr="004D06DB">
        <w:rPr>
          <w:lang w:val="pt-BR"/>
        </w:rPr>
        <w:t>boons</w:t>
      </w:r>
      <w:proofErr w:type="spellEnd"/>
      <w:r w:rsidRPr="004D06DB">
        <w:rPr>
          <w:lang w:val="pt-BR"/>
        </w:rPr>
        <w:t xml:space="preserve">) são </w:t>
      </w:r>
      <w:proofErr w:type="gramStart"/>
      <w:r w:rsidRPr="004D06DB">
        <w:rPr>
          <w:lang w:val="pt-BR"/>
        </w:rPr>
        <w:t>contrato</w:t>
      </w:r>
      <w:proofErr w:type="gramEnd"/>
      <w:r w:rsidRPr="004D06DB">
        <w:rPr>
          <w:lang w:val="pt-BR"/>
        </w:rPr>
        <w:t xml:space="preserve"> sem papel, mas não são fantasia. Eles funcionam porque têm testemunha, reputação e a memória social das Harpias. O favor só vale se alguém acredita que vale - e se alguém está disposto a cobrar.</w:t>
      </w:r>
    </w:p>
    <w:p w14:paraId="15E173E5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 xml:space="preserve">Em São Paulo, o golpe mais comum não é “corrupção da Corte”. É buraco de memória: um favor antigo sem testemunha clara, uma promessa feita em noite caótica, um recado repassado por </w:t>
      </w:r>
      <w:proofErr w:type="spellStart"/>
      <w:r w:rsidRPr="004D06DB">
        <w:rPr>
          <w:lang w:val="pt-BR"/>
        </w:rPr>
        <w:t>ghoul</w:t>
      </w:r>
      <w:proofErr w:type="spellEnd"/>
      <w:r w:rsidRPr="004D06DB">
        <w:rPr>
          <w:lang w:val="pt-BR"/>
        </w:rPr>
        <w:t>. Alguém aparece dizendo “você me deve” - e a Corte precisa decidir se a dívida existe ou se a mentira vira punição.</w:t>
      </w:r>
    </w:p>
    <w:p w14:paraId="0527C527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Em mesa, trate favores como três níveis:</w:t>
      </w:r>
    </w:p>
    <w:p w14:paraId="61C31C0B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Menor: apresentação, informação, abrigo de uma noite, acesso a um evento.</w:t>
      </w:r>
    </w:p>
    <w:p w14:paraId="1517B8A7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Maior: proteção diante de acusação, intervenção do Xerife, permissão de caça em território sensível.</w:t>
      </w:r>
    </w:p>
    <w:p w14:paraId="4A138C4D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Sangue / Vida: encobrir um Abraço ilegal, apagar prova séria, impedir uma investigação mortal de virar caso, salvar alguém da Morte Final.</w:t>
      </w:r>
    </w:p>
    <w:p w14:paraId="6AFA3133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Regra prática: se um favor não tem preço claro, ele tem armadilha. O que a cidade vende barato hoje, ela cobra com juros amanhã.</w:t>
      </w:r>
    </w:p>
    <w:p w14:paraId="1B3E5975" w14:textId="77777777" w:rsidR="00BA544A" w:rsidRPr="004D06DB" w:rsidRDefault="006D572B">
      <w:pPr>
        <w:pStyle w:val="Ttulo2"/>
        <w:jc w:val="left"/>
        <w:rPr>
          <w:lang w:val="pt-BR"/>
        </w:rPr>
      </w:pPr>
      <w:bookmarkStart w:id="54" w:name="_Toc222533827"/>
      <w:r w:rsidRPr="004D06DB">
        <w:rPr>
          <w:lang w:val="pt-BR"/>
        </w:rPr>
        <w:t>2.8 - Punições: como a Corte pune sem virar guerra</w:t>
      </w:r>
      <w:bookmarkEnd w:id="54"/>
    </w:p>
    <w:p w14:paraId="41FA8E95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 xml:space="preserve">A </w:t>
      </w:r>
      <w:proofErr w:type="spellStart"/>
      <w:r w:rsidRPr="004D06DB">
        <w:rPr>
          <w:lang w:val="pt-BR"/>
        </w:rPr>
        <w:t>Camarilla</w:t>
      </w:r>
      <w:proofErr w:type="spellEnd"/>
      <w:r w:rsidRPr="004D06DB">
        <w:rPr>
          <w:lang w:val="pt-BR"/>
        </w:rPr>
        <w:t xml:space="preserve"> prefere punição que não deixa corpo. Primeiro vem o social: tirar nome de lista, cortar acesso, fechar abrigo, bloquear caça. É morte lenta de status.</w:t>
      </w:r>
    </w:p>
    <w:p w14:paraId="443CC2FE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Quando isso falha - quando alguém insiste no padrão - entra o que a Corte não gosta de admitir: o Xerife, adjuntos, e a solução que some com o problema antes que ele vire notícia.</w:t>
      </w:r>
    </w:p>
    <w:p w14:paraId="6A117472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Punição é excelente motor de história porque não precisa matar ninguém. Ela muda a vida: onde se dorme, onde se caça, quem atende o telefone, quem fecha a porta.</w:t>
      </w:r>
    </w:p>
    <w:p w14:paraId="3AAD2204" w14:textId="77777777" w:rsidR="00BA544A" w:rsidRPr="004D06DB" w:rsidRDefault="006D572B">
      <w:pPr>
        <w:pStyle w:val="Ttulo2"/>
        <w:jc w:val="left"/>
        <w:rPr>
          <w:lang w:val="pt-BR"/>
        </w:rPr>
      </w:pPr>
      <w:bookmarkStart w:id="55" w:name="_Toc222533828"/>
      <w:r w:rsidRPr="004D06DB">
        <w:rPr>
          <w:lang w:val="pt-BR"/>
        </w:rPr>
        <w:t>2.9 - A Corte em cena (seis entradas rápidas)</w:t>
      </w:r>
      <w:bookmarkEnd w:id="55"/>
    </w:p>
    <w:p w14:paraId="1EFEBCCF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 xml:space="preserve">Use as cenas abaixo como moldes. Troque </w:t>
      </w:r>
      <w:proofErr w:type="spellStart"/>
      <w:r w:rsidRPr="004D06DB">
        <w:rPr>
          <w:lang w:val="pt-BR"/>
        </w:rPr>
        <w:t>NPCs</w:t>
      </w:r>
      <w:proofErr w:type="spellEnd"/>
      <w:r w:rsidRPr="004D06DB">
        <w:rPr>
          <w:lang w:val="pt-BR"/>
        </w:rPr>
        <w:t xml:space="preserve"> conforme sua crônica, mas mantenha a lógica: fachada, segredo e consequência.</w:t>
      </w:r>
    </w:p>
    <w:p w14:paraId="2D9E245F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Audiência curta: Luiza agenda cinco minutos com o Príncipe. O favor pedido parece simples - e vem com um custo que ninguém diz em voz alta.</w:t>
      </w:r>
    </w:p>
    <w:p w14:paraId="26E61BD1" w14:textId="77777777" w:rsidR="00BA544A" w:rsidRPr="004D06DB" w:rsidRDefault="006D572B">
      <w:pPr>
        <w:pStyle w:val="Commarcadores"/>
        <w:rPr>
          <w:lang w:val="pt-BR"/>
        </w:rPr>
      </w:pPr>
      <w:proofErr w:type="spellStart"/>
      <w:r w:rsidRPr="004D06DB">
        <w:rPr>
          <w:lang w:val="pt-BR"/>
        </w:rPr>
        <w:t>Elysium</w:t>
      </w:r>
      <w:proofErr w:type="spellEnd"/>
      <w:r w:rsidRPr="004D06DB">
        <w:rPr>
          <w:lang w:val="pt-BR"/>
        </w:rPr>
        <w:t xml:space="preserve"> cheio: no MASP, um mortal importante aparece de surpresa. Todo mundo sorri. Samira observa como quem conta erros futuros.</w:t>
      </w:r>
    </w:p>
    <w:p w14:paraId="64C5E974" w14:textId="77777777" w:rsidR="00BA544A" w:rsidRDefault="006D572B">
      <w:pPr>
        <w:pStyle w:val="Commarcadores"/>
      </w:pPr>
      <w:r w:rsidRPr="004D06DB">
        <w:rPr>
          <w:lang w:val="pt-BR"/>
        </w:rPr>
        <w:t xml:space="preserve">Punição elegante: Aiko apaga alguém da lista de convidados em público. </w:t>
      </w:r>
      <w:proofErr w:type="spellStart"/>
      <w:proofErr w:type="gramStart"/>
      <w:r>
        <w:t>Não</w:t>
      </w:r>
      <w:proofErr w:type="spellEnd"/>
      <w:r>
        <w:t xml:space="preserve">  </w:t>
      </w:r>
      <w:proofErr w:type="spellStart"/>
      <w:r>
        <w:t>há</w:t>
      </w:r>
      <w:proofErr w:type="spellEnd"/>
      <w:proofErr w:type="gramEnd"/>
      <w:r>
        <w:t xml:space="preserve"> grito. Só </w:t>
      </w:r>
      <w:proofErr w:type="spellStart"/>
      <w:r>
        <w:t>silêncio</w:t>
      </w:r>
      <w:proofErr w:type="spellEnd"/>
      <w:r>
        <w:t xml:space="preserve"> e </w:t>
      </w:r>
      <w:proofErr w:type="spellStart"/>
      <w:proofErr w:type="gramStart"/>
      <w:r>
        <w:t>mensagens</w:t>
      </w:r>
      <w:proofErr w:type="spellEnd"/>
      <w:r>
        <w:t xml:space="preserve">  </w:t>
      </w:r>
      <w:proofErr w:type="spellStart"/>
      <w:r>
        <w:t>cancelando</w:t>
      </w:r>
      <w:proofErr w:type="spellEnd"/>
      <w:proofErr w:type="gramEnd"/>
      <w:r>
        <w:t xml:space="preserve">  </w:t>
      </w:r>
      <w:proofErr w:type="spellStart"/>
      <w:r>
        <w:t>convite</w:t>
      </w:r>
      <w:proofErr w:type="spellEnd"/>
      <w:r>
        <w:t>.</w:t>
      </w:r>
    </w:p>
    <w:p w14:paraId="179A00C1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lastRenderedPageBreak/>
        <w:t xml:space="preserve">Trabalho sem assinatura: Raul conduz os </w:t>
      </w:r>
      <w:proofErr w:type="spellStart"/>
      <w:r w:rsidRPr="004D06DB">
        <w:rPr>
          <w:lang w:val="pt-BR"/>
        </w:rPr>
        <w:t>PJs</w:t>
      </w:r>
      <w:proofErr w:type="spellEnd"/>
      <w:r w:rsidRPr="004D06DB">
        <w:rPr>
          <w:lang w:val="pt-BR"/>
        </w:rPr>
        <w:t xml:space="preserve"> por um caminho de serviço para recuperar uma prova antes que ela chegue em mão mortal.</w:t>
      </w:r>
    </w:p>
    <w:p w14:paraId="0A1B9806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 xml:space="preserve">Rumor comprado: Daniel oferece uma informação que ainda não virou notícia. Se os </w:t>
      </w:r>
      <w:proofErr w:type="spellStart"/>
      <w:r w:rsidRPr="004D06DB">
        <w:rPr>
          <w:lang w:val="pt-BR"/>
        </w:rPr>
        <w:t>PJs</w:t>
      </w:r>
      <w:proofErr w:type="spellEnd"/>
      <w:r w:rsidRPr="004D06DB">
        <w:rPr>
          <w:lang w:val="pt-BR"/>
        </w:rPr>
        <w:t xml:space="preserve"> usarem, alguém vai notar a origem - e cobrar.</w:t>
      </w:r>
    </w:p>
    <w:p w14:paraId="5FA3E296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Crise de Máscara: um vídeo surge. A Corte não pergunta “o que aconteceu”. Pergunta “quem viu” e “quem guarda”. E o culpado quase nunca é quem filmou.</w:t>
      </w:r>
    </w:p>
    <w:p w14:paraId="2D388E7A" w14:textId="77777777" w:rsidR="008E10EB" w:rsidRPr="008E5669" w:rsidRDefault="006D572B" w:rsidP="0050249D">
      <w:pPr>
        <w:pStyle w:val="Ttulo1"/>
        <w:pageBreakBefore/>
        <w:jc w:val="left"/>
        <w:rPr>
          <w:lang w:val="pt-BR"/>
        </w:rPr>
      </w:pPr>
      <w:bookmarkStart w:id="56" w:name="_Toc222533829"/>
      <w:proofErr w:type="spellStart"/>
      <w:r>
        <w:lastRenderedPageBreak/>
        <w:t>Capítulo</w:t>
      </w:r>
      <w:proofErr w:type="spellEnd"/>
      <w:r>
        <w:t xml:space="preserve"> 3 </w:t>
      </w:r>
      <w:r w:rsidR="001C4BEC">
        <w:t>–</w:t>
      </w:r>
      <w:r>
        <w:t xml:space="preserve"> </w:t>
      </w:r>
      <w:proofErr w:type="spellStart"/>
      <w:r w:rsidR="001C4BEC">
        <w:t>Os</w:t>
      </w:r>
      <w:proofErr w:type="spellEnd"/>
      <w:r w:rsidR="001C4BEC">
        <w:t xml:space="preserve"> </w:t>
      </w:r>
      <w:proofErr w:type="spellStart"/>
      <w:r w:rsidR="001C4BEC">
        <w:t>Baronatos</w:t>
      </w:r>
      <w:bookmarkEnd w:id="56"/>
      <w:proofErr w:type="spellEnd"/>
    </w:p>
    <w:p w14:paraId="6DBEAD11" w14:textId="77777777" w:rsidR="008E10EB" w:rsidRDefault="00572E3F" w:rsidP="0050249D">
      <w:pPr>
        <w:jc w:val="left"/>
      </w:pPr>
      <w:r>
        <w:rPr>
          <w:noProof/>
        </w:rPr>
        <w:drawing>
          <wp:inline distT="0" distB="0" distL="0" distR="0" wp14:anchorId="714B38EB" wp14:editId="3C65ADA9">
            <wp:extent cx="5486400" cy="3657600"/>
            <wp:effectExtent l="0" t="0" r="0" b="0"/>
            <wp:docPr id="1454334406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261B5" w14:textId="77777777" w:rsidR="00970ACC" w:rsidRPr="006049D7" w:rsidRDefault="006D572B">
      <w:pPr>
        <w:rPr>
          <w:lang w:val="pt-BR"/>
        </w:rPr>
      </w:pPr>
      <w:r w:rsidRPr="006049D7">
        <w:rPr>
          <w:lang w:val="pt-BR"/>
        </w:rPr>
        <w:t>Baronato, em São Paulo, não é bandeira de revolução - é um acordo bruto para manter o bairro respirando sem pedir permissão à Torre. É a noite organizada por quem mora nela: gente que aprende a conter pânico, fome e vingança antes que virem manchete, inquérito e fogo.</w:t>
      </w:r>
    </w:p>
    <w:p w14:paraId="416B3266" w14:textId="77777777" w:rsidR="00970ACC" w:rsidRPr="006049D7" w:rsidRDefault="006D572B">
      <w:pPr>
        <w:rPr>
          <w:lang w:val="pt-BR"/>
        </w:rPr>
      </w:pPr>
      <w:r w:rsidRPr="006049D7">
        <w:rPr>
          <w:lang w:val="pt-BR"/>
        </w:rPr>
        <w:t>Um Barão ou Baronesa manda porque entrega duas coisas que valem mais do que discurso: uma forma de os seus se alimentarem sem virar epidemia de desaparecimentos, e uma forma de punir excessos sem transformar o bairro num palco. Quando essa mão falha, não cai um trono; cai uma rede inteira - e a cidade cobra com crueldade.</w:t>
      </w:r>
    </w:p>
    <w:p w14:paraId="48793E22" w14:textId="77777777" w:rsidR="00970ACC" w:rsidRPr="006049D7" w:rsidRDefault="006D572B">
      <w:pPr>
        <w:rPr>
          <w:lang w:val="pt-BR"/>
        </w:rPr>
      </w:pPr>
      <w:r w:rsidRPr="006049D7">
        <w:rPr>
          <w:lang w:val="pt-BR"/>
        </w:rPr>
        <w:t xml:space="preserve">CADERNO DE RUA (Anarquistas) - “A Torre manda no centro. A gente manda onde o centro finge que não enxerga. E quando a noite dá errado, é aqui que o sangue cai no asfalto - e sobra </w:t>
      </w:r>
      <w:proofErr w:type="gramStart"/>
      <w:r w:rsidRPr="006049D7">
        <w:rPr>
          <w:lang w:val="pt-BR"/>
        </w:rPr>
        <w:t>pra</w:t>
      </w:r>
      <w:proofErr w:type="gramEnd"/>
      <w:r w:rsidRPr="006049D7">
        <w:rPr>
          <w:lang w:val="pt-BR"/>
        </w:rPr>
        <w:t xml:space="preserve"> nós limpar.”</w:t>
      </w:r>
    </w:p>
    <w:p w14:paraId="6E517857" w14:textId="77777777" w:rsidR="00BA544A" w:rsidRPr="004D06DB" w:rsidRDefault="006D572B">
      <w:pPr>
        <w:pStyle w:val="Ttulo2"/>
        <w:rPr>
          <w:lang w:val="pt-BR"/>
        </w:rPr>
      </w:pPr>
      <w:bookmarkStart w:id="57" w:name="_Toc222533830"/>
      <w:r w:rsidRPr="004D06DB">
        <w:rPr>
          <w:lang w:val="pt-BR"/>
        </w:rPr>
        <w:t>3.1 - O que é ‘baronato’ em São Paulo (sem romantizar)</w:t>
      </w:r>
      <w:bookmarkEnd w:id="57"/>
    </w:p>
    <w:p w14:paraId="46828137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Em São Paulo, “baronato” não é título nobre nem fantasia revolucionária. É o nome que a noite usa para um fato simples: alguém segura um pedaço de cidade porque consegue impedir que ele vire caos - e porque, se ninguém segurar, alguém de fora vai segurar por você.</w:t>
      </w:r>
    </w:p>
    <w:p w14:paraId="17A3EC21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Um baronato existe quando três coisas se juntam:</w:t>
      </w:r>
    </w:p>
    <w:p w14:paraId="06A67CF7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um território que dá comida, refúgio e trânsito seguro;</w:t>
      </w:r>
    </w:p>
    <w:p w14:paraId="3C14D471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um núcleo de gente capaz de fazer cumprir decisões (no argumento ou na força);</w:t>
      </w:r>
    </w:p>
    <w:p w14:paraId="0626BC2F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lastRenderedPageBreak/>
        <w:t>uma rede mortal que avisa, esconde, distrai e apaga rastros - nem sempre por amor, quase sempre por medo ou por dívida.</w:t>
      </w:r>
    </w:p>
    <w:p w14:paraId="170E1558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A ideologia anarquista aparece, mas não sustenta o baronato sozinha. O que sustenta é sobrevivência. A retórica muda conforme a plateia: em uma roda de bar, é “proteção do bairro”; diante de um Primogênito, é “controle de dano”; para a SI, é apenas ruído em área de risco.</w:t>
      </w:r>
    </w:p>
    <w:p w14:paraId="12558246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 xml:space="preserve">A </w:t>
      </w:r>
      <w:proofErr w:type="spellStart"/>
      <w:r w:rsidRPr="004D06DB">
        <w:rPr>
          <w:lang w:val="pt-BR"/>
        </w:rPr>
        <w:t>Camarilla</w:t>
      </w:r>
      <w:proofErr w:type="spellEnd"/>
      <w:r w:rsidRPr="004D06DB">
        <w:rPr>
          <w:lang w:val="pt-BR"/>
        </w:rPr>
        <w:t xml:space="preserve"> chama de baronato porque diminui e enquadra: parece “desorganizado” e, portanto, inferior. Os próprios anarquistas raramente usam o termo entre si - falam em quebrada, casa, fronteira, ou no nome do bairro. O resultado é o mesmo: quem entra sem avisar vira problema, e problema vira exemplo.</w:t>
      </w:r>
    </w:p>
    <w:p w14:paraId="75737ED5" w14:textId="77777777" w:rsidR="00BA544A" w:rsidRPr="004D06DB" w:rsidRDefault="006D572B">
      <w:pPr>
        <w:pStyle w:val="Ttulo2"/>
        <w:rPr>
          <w:lang w:val="pt-BR"/>
        </w:rPr>
      </w:pPr>
      <w:bookmarkStart w:id="58" w:name="_Toc222533831"/>
      <w:r w:rsidRPr="004D06DB">
        <w:rPr>
          <w:lang w:val="pt-BR"/>
        </w:rPr>
        <w:t>3.2 - Por que o Príncipe tolera baronatos (e quando deixa de tolerar)</w:t>
      </w:r>
      <w:bookmarkEnd w:id="58"/>
    </w:p>
    <w:p w14:paraId="6AD5B58D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 xml:space="preserve">A </w:t>
      </w:r>
      <w:proofErr w:type="spellStart"/>
      <w:r w:rsidRPr="004D06DB">
        <w:rPr>
          <w:lang w:val="pt-BR"/>
        </w:rPr>
        <w:t>Camarilla</w:t>
      </w:r>
      <w:proofErr w:type="spellEnd"/>
      <w:r w:rsidRPr="004D06DB">
        <w:rPr>
          <w:lang w:val="pt-BR"/>
        </w:rPr>
        <w:t xml:space="preserve"> de São Paulo se vende como eficiência e contenção. Isso funciona no </w:t>
      </w:r>
      <w:proofErr w:type="spellStart"/>
      <w:r w:rsidRPr="004D06DB">
        <w:rPr>
          <w:lang w:val="pt-BR"/>
        </w:rPr>
        <w:t>Elysium</w:t>
      </w:r>
      <w:proofErr w:type="spellEnd"/>
      <w:r w:rsidRPr="004D06DB">
        <w:rPr>
          <w:lang w:val="pt-BR"/>
        </w:rPr>
        <w:t xml:space="preserve"> e na elite - mas a cidade real não é só gala, conselho e etiqueta. Existe violência, fome e gente demais para controlar com luvas de seda.</w:t>
      </w:r>
    </w:p>
    <w:p w14:paraId="23A2CBF3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É aí que entra o pacto não escrito: a Torre mantém as mãos limpas, e a rua faz o trabalho que mancha. Não é uma “aliança”; é uma utilidade mútua que ninguém anuncia.</w:t>
      </w:r>
    </w:p>
    <w:p w14:paraId="3776E825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O Príncipe tolera baronatos por motivos práticos:</w:t>
      </w:r>
    </w:p>
    <w:p w14:paraId="67B49620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Baronatos absorvem guerra pequena antes que ela vire guerra grande. Eles lidam com brigas de esquina, predadores soltos e conflitos de fome que a Corte não quer ver virar manchete.</w:t>
      </w:r>
    </w:p>
    <w:p w14:paraId="15F03CCB" w14:textId="77777777" w:rsidR="00BA544A" w:rsidRPr="004D06DB" w:rsidRDefault="006D572B">
      <w:pPr>
        <w:pStyle w:val="Commarcadores"/>
        <w:rPr>
          <w:lang w:val="pt-BR"/>
        </w:rPr>
      </w:pPr>
      <w:r w:rsidRPr="001D4AA1">
        <w:rPr>
          <w:lang w:val="pt-BR"/>
        </w:rPr>
        <w:t>Baronatos funcionam como amortecedor contra caçadas mortais: quando a pressão aumenta nas bordas, eles sentem primeiro - e a Corte ganha tempo para ajustar resposta, regra e punição.</w:t>
      </w:r>
    </w:p>
    <w:p w14:paraId="3C58F231" w14:textId="77777777" w:rsidR="00BA544A" w:rsidRPr="004D06DB" w:rsidRDefault="006D572B">
      <w:pPr>
        <w:pStyle w:val="Commarcadores"/>
        <w:rPr>
          <w:lang w:val="pt-BR"/>
        </w:rPr>
      </w:pPr>
      <w:r w:rsidRPr="001D4AA1">
        <w:rPr>
          <w:lang w:val="pt-BR"/>
        </w:rPr>
        <w:t>Baronatos criam distância plausível. Quando a Corte precisa conter caça, cobrar dívida ou aplicar retaliação sem assinar o serviço, ela empurra a demanda para coteries, intermediários e operadores de bairro. Quase todo mundo entende de onde veio a ordem; quase ninguém consegue provar.</w:t>
      </w:r>
    </w:p>
    <w:p w14:paraId="3B500F5A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Mas tolerância tem limite. Quando um baronato ameaça a Máscara, começa Abraços sem critério, ou tenta disputar território que a Corte considera “sensível”, a resposta vem rápida - e raramente vem com discurso. Vem com isolamento, caça dirigida, e o tipo de punição que parece acidente.</w:t>
      </w:r>
    </w:p>
    <w:p w14:paraId="0969C977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Em resumo: baronatos são aceitos enquanto são úteis, previsíveis e discretos. Quando deixam de ser, viram lição.</w:t>
      </w:r>
    </w:p>
    <w:p w14:paraId="3A627E92" w14:textId="77777777" w:rsidR="00BA544A" w:rsidRPr="004D06DB" w:rsidRDefault="006D572B">
      <w:pPr>
        <w:pStyle w:val="Ttulo2"/>
        <w:rPr>
          <w:lang w:val="pt-BR"/>
        </w:rPr>
      </w:pPr>
      <w:bookmarkStart w:id="59" w:name="_Toc222533832"/>
      <w:r w:rsidRPr="004D06DB">
        <w:rPr>
          <w:lang w:val="pt-BR"/>
        </w:rPr>
        <w:t>3.3 - Como baronatos se sustentam (dinheiro, favores e disciplina)</w:t>
      </w:r>
      <w:bookmarkEnd w:id="59"/>
    </w:p>
    <w:p w14:paraId="6F9E848C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 xml:space="preserve">A economia de um baronato não é contabilidade. É caixa, boca, comida e medo. Onde a </w:t>
      </w:r>
      <w:proofErr w:type="spellStart"/>
      <w:r w:rsidRPr="004D06DB">
        <w:rPr>
          <w:lang w:val="pt-BR"/>
        </w:rPr>
        <w:t>Camarilla</w:t>
      </w:r>
      <w:proofErr w:type="spellEnd"/>
      <w:r w:rsidRPr="004D06DB">
        <w:rPr>
          <w:lang w:val="pt-BR"/>
        </w:rPr>
        <w:t xml:space="preserve"> tem </w:t>
      </w:r>
      <w:proofErr w:type="spellStart"/>
      <w:r w:rsidRPr="004D06DB">
        <w:rPr>
          <w:lang w:val="pt-BR"/>
        </w:rPr>
        <w:t>Elysium</w:t>
      </w:r>
      <w:proofErr w:type="spellEnd"/>
      <w:r w:rsidRPr="004D06DB">
        <w:rPr>
          <w:lang w:val="pt-BR"/>
        </w:rPr>
        <w:t xml:space="preserve"> e protocolo, a rua tem gente que lembra e gente que cobra.</w:t>
      </w:r>
    </w:p>
    <w:p w14:paraId="2F4FE313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Quase todo baronato mistura três fontes de sustento:</w:t>
      </w:r>
    </w:p>
    <w:p w14:paraId="26C71F41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lastRenderedPageBreak/>
        <w:t>proteção territorial (a “taxa” que garante que ninguém caça onde não deve, e que certos problemas não cresçam);</w:t>
      </w:r>
    </w:p>
    <w:p w14:paraId="4006C1CD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serviços sujos que a noite sempre precisa (desaparecer com coisas, com rastros, com testemunhas - e às vezes com vampiros);</w:t>
      </w:r>
    </w:p>
    <w:p w14:paraId="5E45B05C" w14:textId="77777777" w:rsidR="00BA544A" w:rsidRPr="004D06DB" w:rsidRDefault="006D572B">
      <w:pPr>
        <w:pStyle w:val="Commarcadores"/>
        <w:rPr>
          <w:lang w:val="pt-BR"/>
        </w:rPr>
      </w:pPr>
      <w:r w:rsidRPr="001D4AA1">
        <w:rPr>
          <w:lang w:val="pt-BR"/>
        </w:rPr>
        <w:t>favores de sobrevivência (abrigo, transporte, medicação, arma, informação).</w:t>
      </w:r>
    </w:p>
    <w:p w14:paraId="328B9FED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Disciplina interna é o que separa baronato de gangue. Sem disciplina, a violência chama atenção; atenção chama caçador; caçador chama fogo. Por isso, a maior parte dos barões - ou de quem segura o lugar - pune mais o imprudente do que o inimigo. O inimigo você escolhe. O imprudente te entrega.</w:t>
      </w:r>
    </w:p>
    <w:p w14:paraId="31830D28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 xml:space="preserve">Os favores existem, mas são menos formais do que na Corte. Não há “livro de </w:t>
      </w:r>
      <w:proofErr w:type="spellStart"/>
      <w:r w:rsidRPr="004D06DB">
        <w:rPr>
          <w:lang w:val="pt-BR"/>
        </w:rPr>
        <w:t>boons</w:t>
      </w:r>
      <w:proofErr w:type="spellEnd"/>
      <w:r w:rsidRPr="004D06DB">
        <w:rPr>
          <w:lang w:val="pt-BR"/>
        </w:rPr>
        <w:t xml:space="preserve">” com selo: há testemunhas, memórias e gente que faz a conta na cabeça. Em alguns baronatos, um </w:t>
      </w:r>
      <w:proofErr w:type="spellStart"/>
      <w:r w:rsidRPr="004D06DB">
        <w:rPr>
          <w:lang w:val="pt-BR"/>
        </w:rPr>
        <w:t>Malkaviano</w:t>
      </w:r>
      <w:proofErr w:type="spellEnd"/>
      <w:r w:rsidRPr="004D06DB">
        <w:rPr>
          <w:lang w:val="pt-BR"/>
        </w:rPr>
        <w:t>, um Nosferatu ou um mortal de confiança vira a pessoa que ‘sabe quem deve o quê’. Não porque é bonito - porque, sem isso, a rua vira traição em cadeia.</w:t>
      </w:r>
    </w:p>
    <w:p w14:paraId="0B9C8B01" w14:textId="77777777" w:rsidR="00BA544A" w:rsidRPr="004D06DB" w:rsidRDefault="006D572B">
      <w:pPr>
        <w:pStyle w:val="Ttulo2"/>
        <w:rPr>
          <w:lang w:val="pt-BR"/>
        </w:rPr>
      </w:pPr>
      <w:bookmarkStart w:id="60" w:name="_Toc222533833"/>
      <w:r w:rsidRPr="004D06DB">
        <w:rPr>
          <w:lang w:val="pt-BR"/>
        </w:rPr>
        <w:t>3.4 - Máscara na periferia: o que é plausível (e o que é paranoia)</w:t>
      </w:r>
      <w:bookmarkEnd w:id="60"/>
    </w:p>
    <w:p w14:paraId="0F8D662E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A periferia é filmada, mas é esquecida. É esse paradoxo que sustenta a noite: muita câmera, pouca investigação; muita testemunha, pouca consequência. Só que isso não é licença. É uma corda bamba.</w:t>
      </w:r>
    </w:p>
    <w:p w14:paraId="3E95AAC2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Em São Paulo, a Máscara cai por três motivos comuns:</w:t>
      </w:r>
    </w:p>
    <w:p w14:paraId="0EC4A939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excesso de violência (corpo demais, sangue demais, tempo demais de cena);</w:t>
      </w:r>
    </w:p>
    <w:p w14:paraId="299CB3E5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padrão repetido (mesma esquina, mesma vítima, mesmo horário);</w:t>
      </w:r>
    </w:p>
    <w:p w14:paraId="7BAE16E7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arrogância (achar que ‘ninguém liga’ - até alguém ligar).</w:t>
      </w:r>
    </w:p>
    <w:p w14:paraId="60B19D64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Baronatos que duram entendem o básico: caçar não é só matar, é sumir. E sumir não é magia: é controle de cena. Quem chega, quem sai, quem viu, quem comenta. Isso se faz com gente, não com frases bonitas.</w:t>
      </w:r>
    </w:p>
    <w:p w14:paraId="18F000BD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A regra de ouro da rua é simples: se você precisa explicar, já deu errado. Por isso, baronatos preferem resolver antes de virar história. E, quando não dá, eles queimam um culpado - às vezes um dos seus - para que a cidade volte a esquecer.</w:t>
      </w:r>
    </w:p>
    <w:p w14:paraId="4A590C5B" w14:textId="77777777" w:rsidR="00BA544A" w:rsidRPr="004D06DB" w:rsidRDefault="006D572B">
      <w:pPr>
        <w:pStyle w:val="Ttulo2"/>
        <w:rPr>
          <w:lang w:val="pt-BR"/>
        </w:rPr>
      </w:pPr>
      <w:bookmarkStart w:id="61" w:name="_Toc222533834"/>
      <w:r w:rsidRPr="004D06DB">
        <w:rPr>
          <w:lang w:val="pt-BR"/>
        </w:rPr>
        <w:t>3.5 - Os baronatos anarquistas (quem manda, por que manda, e o que está quebrando)</w:t>
      </w:r>
      <w:bookmarkEnd w:id="61"/>
    </w:p>
    <w:p w14:paraId="553BD3A7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 xml:space="preserve">O mapa oficial da Torre finge que baronatos são poucos e localizados. A verdade é mais suja: existem dezenas de pequenos domínios, ‘casas’ e </w:t>
      </w:r>
      <w:proofErr w:type="spellStart"/>
      <w:r w:rsidRPr="004D06DB">
        <w:rPr>
          <w:lang w:val="pt-BR"/>
        </w:rPr>
        <w:t>crews</w:t>
      </w:r>
      <w:proofErr w:type="spellEnd"/>
      <w:r w:rsidRPr="004D06DB">
        <w:rPr>
          <w:lang w:val="pt-BR"/>
        </w:rPr>
        <w:t xml:space="preserve"> que ninguém registra porque não vale a pena - até valer.</w:t>
      </w:r>
    </w:p>
    <w:p w14:paraId="73338A47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Este livro foca nos baronatos que têm nome, fronteira reconhecida e capacidade de sustentar histórias longas. Eles não são os únicos; são os que mais aparecem quando a noite dá errado.</w:t>
      </w:r>
    </w:p>
    <w:p w14:paraId="1B4CB31E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lastRenderedPageBreak/>
        <w:t>Três baronatos se destacam no seu tabuleiro atual:</w:t>
      </w:r>
    </w:p>
    <w:p w14:paraId="688039F9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Mooca/Tatuapé: a Baronia da Ferrugem (Renata Ferraz).</w:t>
      </w:r>
    </w:p>
    <w:p w14:paraId="1A3CE884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Itaquera/Extremo Leste: o Leste de Aço (Diego “Itaquera”).</w:t>
      </w:r>
    </w:p>
    <w:p w14:paraId="2DB0C860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Capão/Grajaú e bordas verdes: a Matilha do Sul (Bia “Matilha”).</w:t>
      </w:r>
    </w:p>
    <w:p w14:paraId="7203DC18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Eles têm estilos diferentes, mas a mesma maldição: segurar gente demais, com fome demais, em uma cidade que registra tudo. O que quebra um baronato raramente é o inimigo externo. É o desgaste interno.</w:t>
      </w:r>
    </w:p>
    <w:p w14:paraId="191F8107" w14:textId="77777777" w:rsidR="00BA544A" w:rsidRPr="004D06DB" w:rsidRDefault="006D572B">
      <w:pPr>
        <w:pStyle w:val="Ttulo3"/>
        <w:rPr>
          <w:lang w:val="pt-BR"/>
        </w:rPr>
      </w:pPr>
      <w:bookmarkStart w:id="62" w:name="_Toc222533835"/>
      <w:r w:rsidRPr="004D06DB">
        <w:rPr>
          <w:lang w:val="pt-BR"/>
        </w:rPr>
        <w:t>3.5.1 - Mooca/Tatuapé: a Baronia da Ferrugem (Renata Ferraz)</w:t>
      </w:r>
      <w:bookmarkEnd w:id="62"/>
    </w:p>
    <w:p w14:paraId="68A5AA34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A Ferrugem nasceu onde São Paulo tem cheiro de metal velho e tempo acumulado. Mooca e Tatuapé misturam tradição, trânsito e transformação: bairros onde a cidade antiga ainda aparece, mas a cidade nova já tenta comprar tudo. Para vampiros, isso significa duas coisas: muita gente circulando - e muita gente reparando.</w:t>
      </w:r>
    </w:p>
    <w:p w14:paraId="367F83BA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Renata Ferraz não é baronesa porque gosta do título. É porque alguém precisava dizer “não” quando a noite começou a virar caça desorganizada. Ela ganhou o posto na prática: segurando briga, cobrando disciplina, e fazendo a violência parecer ‘controle’ em vez de guerra.</w:t>
      </w:r>
    </w:p>
    <w:p w14:paraId="54ED538E" w14:textId="77777777" w:rsidR="009D1133" w:rsidRPr="00355EA7" w:rsidRDefault="00F62641">
      <w:pPr>
        <w:pStyle w:val="Ttulo4"/>
        <w:rPr>
          <w:lang w:val="pt-BR"/>
        </w:rPr>
      </w:pPr>
      <w:r w:rsidRPr="00355EA7">
        <w:rPr>
          <w:lang w:val="pt-BR"/>
        </w:rPr>
        <w:t>Como esse domínio foi conquistado</w:t>
      </w:r>
    </w:p>
    <w:p w14:paraId="2FAB5863" w14:textId="77777777" w:rsidR="009D1133" w:rsidRPr="00355EA7" w:rsidRDefault="00F62641">
      <w:pPr>
        <w:rPr>
          <w:lang w:val="pt-BR"/>
        </w:rPr>
      </w:pPr>
      <w:r w:rsidRPr="00355EA7">
        <w:rPr>
          <w:lang w:val="pt-BR"/>
        </w:rPr>
        <w:t>Antes de a Ferrugem ter nome de baronia, ela era uma coterie de contenção. Gente chamada para resolver cobrança, sumiço e retaliação em bairros que estavam mudando rápido demais - comércio velho apertado por dinheiro novo, rua lotada de câmera e vizinhança cada vez menos disposta a tolerar 'coincidência' noturna. O que a coterie de Renata fez foi simples e brutal: parou de apagar incêndio isolado e começou a impor regra de sobrevivência em sequência.</w:t>
      </w:r>
    </w:p>
    <w:p w14:paraId="5B6A93B9" w14:textId="77777777" w:rsidR="009D1133" w:rsidRPr="00355EA7" w:rsidRDefault="00F62641">
      <w:pPr>
        <w:rPr>
          <w:lang w:val="pt-BR"/>
        </w:rPr>
      </w:pPr>
      <w:r w:rsidRPr="00355EA7">
        <w:rPr>
          <w:lang w:val="pt-BR"/>
        </w:rPr>
        <w:t xml:space="preserve">A </w:t>
      </w:r>
      <w:proofErr w:type="spellStart"/>
      <w:r w:rsidRPr="00355EA7">
        <w:rPr>
          <w:lang w:val="pt-BR"/>
        </w:rPr>
        <w:t>Camarilla</w:t>
      </w:r>
      <w:proofErr w:type="spellEnd"/>
      <w:r w:rsidRPr="00355EA7">
        <w:rPr>
          <w:lang w:val="pt-BR"/>
        </w:rPr>
        <w:t xml:space="preserve"> não presenteou a Mooca para Renata. Ela tolerou a Ferrugem quando ficou claro que tomar aquele miolo à força custaria mais rastro, mais cadáver e mais humilhação do que reconhecer um domínio já conquistado na rua. Também havia ruínas de influência antiga - restos de métodos de terror e cobrança que lembravam demais o tipo de vazio que o </w:t>
      </w:r>
      <w:proofErr w:type="spellStart"/>
      <w:r w:rsidRPr="00355EA7">
        <w:rPr>
          <w:lang w:val="pt-BR"/>
        </w:rPr>
        <w:t>Sabbat</w:t>
      </w:r>
      <w:proofErr w:type="spellEnd"/>
      <w:r w:rsidRPr="00355EA7">
        <w:rPr>
          <w:lang w:val="pt-BR"/>
        </w:rPr>
        <w:t xml:space="preserve"> </w:t>
      </w:r>
      <w:proofErr w:type="spellStart"/>
      <w:proofErr w:type="gramStart"/>
      <w:r w:rsidRPr="00355EA7">
        <w:rPr>
          <w:lang w:val="pt-BR"/>
        </w:rPr>
        <w:t>deixava</w:t>
      </w:r>
      <w:proofErr w:type="spellEnd"/>
      <w:r w:rsidRPr="00355EA7">
        <w:rPr>
          <w:lang w:val="pt-BR"/>
        </w:rPr>
        <w:t xml:space="preserve"> para trás</w:t>
      </w:r>
      <w:proofErr w:type="gramEnd"/>
      <w:r w:rsidRPr="00355EA7">
        <w:rPr>
          <w:lang w:val="pt-BR"/>
        </w:rPr>
        <w:t>. Renata venceu esse espaço porque conseguiu trocar pânico por disciplina sem transformar o bairro em praça de guerra.</w:t>
      </w:r>
    </w:p>
    <w:p w14:paraId="22B1FE2B" w14:textId="77777777" w:rsidR="00BA544A" w:rsidRPr="004D06DB" w:rsidRDefault="006D572B">
      <w:pPr>
        <w:pStyle w:val="Ttulo4"/>
        <w:rPr>
          <w:lang w:val="pt-BR"/>
        </w:rPr>
      </w:pPr>
      <w:r w:rsidRPr="004D06DB">
        <w:rPr>
          <w:lang w:val="pt-BR"/>
        </w:rPr>
        <w:t>Quem é quem (núcleo da Baronia)</w:t>
      </w:r>
    </w:p>
    <w:p w14:paraId="217088EC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O núcleo da Ferrugem é uma mistura de comando, músculo e gente que faz o baronato funcionar quando ninguém está olhando:</w:t>
      </w:r>
    </w:p>
    <w:p w14:paraId="75417C47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Renata Ferraz (</w:t>
      </w:r>
      <w:proofErr w:type="spellStart"/>
      <w:r w:rsidRPr="004D06DB">
        <w:rPr>
          <w:lang w:val="pt-BR"/>
        </w:rPr>
        <w:t>Brujah</w:t>
      </w:r>
      <w:proofErr w:type="spellEnd"/>
      <w:r w:rsidRPr="004D06DB">
        <w:rPr>
          <w:lang w:val="pt-BR"/>
        </w:rPr>
        <w:t>) - a baronesa. Protege a comunidade, mas cobra obediência quando a sobrevivência exige.</w:t>
      </w:r>
    </w:p>
    <w:p w14:paraId="6C49B8FC" w14:textId="77777777" w:rsidR="00BA544A" w:rsidRPr="004D06DB" w:rsidRDefault="006D572B">
      <w:pPr>
        <w:pStyle w:val="Commarcadores"/>
        <w:rPr>
          <w:lang w:val="pt-BR"/>
        </w:rPr>
      </w:pPr>
      <w:r w:rsidRPr="001D4AA1">
        <w:rPr>
          <w:lang w:val="pt-BR"/>
        </w:rPr>
        <w:t>Cauã Martins (</w:t>
      </w:r>
      <w:proofErr w:type="spellStart"/>
      <w:r w:rsidRPr="001D4AA1">
        <w:rPr>
          <w:lang w:val="pt-BR"/>
        </w:rPr>
        <w:t>Brujah</w:t>
      </w:r>
      <w:proofErr w:type="spellEnd"/>
      <w:r w:rsidRPr="001D4AA1">
        <w:rPr>
          <w:lang w:val="pt-BR"/>
        </w:rPr>
        <w:t>) - executor e linha dura. Leal por convicção e por ambição. Ele acredita que o bairro só respeita força organizada e se enxerga como sucessor natural se Renata vacilar.</w:t>
      </w:r>
    </w:p>
    <w:p w14:paraId="634A8BDD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lastRenderedPageBreak/>
        <w:t>Rafa “Ferro” (</w:t>
      </w:r>
      <w:proofErr w:type="spellStart"/>
      <w:r w:rsidRPr="004D06DB">
        <w:rPr>
          <w:lang w:val="pt-BR"/>
        </w:rPr>
        <w:t>Caitiff</w:t>
      </w:r>
      <w:proofErr w:type="spellEnd"/>
      <w:r w:rsidRPr="004D06DB">
        <w:rPr>
          <w:lang w:val="pt-BR"/>
        </w:rPr>
        <w:t>) - aspirante a corte própria. Útil, carismático, perigoso: junta gente que não se sente bem-vinda em lugar nenhum.</w:t>
      </w:r>
    </w:p>
    <w:p w14:paraId="3DE481EA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Elias “Sal” (</w:t>
      </w:r>
      <w:proofErr w:type="spellStart"/>
      <w:r w:rsidRPr="004D06DB">
        <w:rPr>
          <w:lang w:val="pt-BR"/>
        </w:rPr>
        <w:t>Ministry</w:t>
      </w:r>
      <w:proofErr w:type="spellEnd"/>
      <w:r w:rsidRPr="004D06DB">
        <w:rPr>
          <w:lang w:val="pt-BR"/>
        </w:rPr>
        <w:t>) - agitador e cobrador. Sempre aparece onde falta fé, dinheiro ou vergonha.</w:t>
      </w:r>
    </w:p>
    <w:p w14:paraId="0258C5AE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Ester “Gato-Preto” (Nosferatu) - correio de dados e recados. A Ferrugem respira porque ela conhece caminhos que ninguém assume conhecer.</w:t>
      </w:r>
    </w:p>
    <w:p w14:paraId="22A44542" w14:textId="77777777" w:rsidR="00BA544A" w:rsidRPr="004D06DB" w:rsidRDefault="006D572B">
      <w:pPr>
        <w:pStyle w:val="Commarcadores"/>
        <w:rPr>
          <w:lang w:val="pt-BR"/>
        </w:rPr>
      </w:pPr>
      <w:r w:rsidRPr="007451A5">
        <w:rPr>
          <w:lang w:val="pt-BR"/>
        </w:rPr>
        <w:t>Cecília “Linha-Dois” (</w:t>
      </w:r>
      <w:proofErr w:type="spellStart"/>
      <w:r w:rsidRPr="007451A5">
        <w:rPr>
          <w:lang w:val="pt-BR"/>
        </w:rPr>
        <w:t>Malkavian</w:t>
      </w:r>
      <w:proofErr w:type="spellEnd"/>
      <w:r w:rsidRPr="007451A5">
        <w:rPr>
          <w:lang w:val="pt-BR"/>
        </w:rPr>
        <w:t>) - leitora de padrão e recadeira de crise. Ela não “prevê” o futuro; ela percebe o que está para estourar e entrega o aviso certo na hora certa - às vezes para salvar, às vezes para testar.</w:t>
      </w:r>
    </w:p>
    <w:p w14:paraId="1301AC6E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Kátia “Zero” (</w:t>
      </w:r>
      <w:proofErr w:type="spellStart"/>
      <w:r w:rsidRPr="004D06DB">
        <w:rPr>
          <w:lang w:val="pt-BR"/>
        </w:rPr>
        <w:t>Thin</w:t>
      </w:r>
      <w:proofErr w:type="spellEnd"/>
      <w:r w:rsidRPr="004D06DB">
        <w:rPr>
          <w:lang w:val="pt-BR"/>
        </w:rPr>
        <w:t>-Blood) - sumiço digital. Quando um vídeo ‘não existe’, é porque alguém pagou o preço certo.</w:t>
      </w:r>
    </w:p>
    <w:p w14:paraId="4240ABF6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 xml:space="preserve">Além deles, a baronia tem mortais e </w:t>
      </w:r>
      <w:proofErr w:type="spellStart"/>
      <w:r w:rsidRPr="004D06DB">
        <w:rPr>
          <w:lang w:val="pt-BR"/>
        </w:rPr>
        <w:t>ghouls</w:t>
      </w:r>
      <w:proofErr w:type="spellEnd"/>
      <w:r w:rsidRPr="004D06DB">
        <w:rPr>
          <w:lang w:val="pt-BR"/>
        </w:rPr>
        <w:t xml:space="preserve"> que dão forma ao território: Tiago “Tranca” (segurança), Rodrigo “Fiel” (cobrança), Maya “</w:t>
      </w:r>
      <w:proofErr w:type="spellStart"/>
      <w:r w:rsidRPr="004D06DB">
        <w:rPr>
          <w:lang w:val="pt-BR"/>
        </w:rPr>
        <w:t>Backdoor</w:t>
      </w:r>
      <w:proofErr w:type="spellEnd"/>
      <w:r w:rsidRPr="004D06DB">
        <w:rPr>
          <w:lang w:val="pt-BR"/>
        </w:rPr>
        <w:t>” (câmeras e invasões), Nando “Desmanche” (documentos e carro quente), e Douglas Ferraz (carros e favores na rua). Eles não são figurantes - são o baronato em carne e osso.</w:t>
      </w:r>
    </w:p>
    <w:p w14:paraId="4611D874" w14:textId="77777777" w:rsidR="00BA544A" w:rsidRPr="004D06DB" w:rsidRDefault="006D572B">
      <w:pPr>
        <w:pStyle w:val="Ttulo4"/>
        <w:rPr>
          <w:lang w:val="pt-BR"/>
        </w:rPr>
      </w:pPr>
      <w:r w:rsidRPr="004D06DB">
        <w:rPr>
          <w:lang w:val="pt-BR"/>
        </w:rPr>
        <w:t>Cultura interna</w:t>
      </w:r>
    </w:p>
    <w:p w14:paraId="35A9BD0C" w14:textId="77777777" w:rsidR="00BA544A" w:rsidRPr="004D06DB" w:rsidRDefault="006D572B">
      <w:pPr>
        <w:rPr>
          <w:lang w:val="pt-BR"/>
        </w:rPr>
      </w:pPr>
      <w:r w:rsidRPr="001D4AA1">
        <w:rPr>
          <w:lang w:val="pt-BR"/>
        </w:rPr>
        <w:t>A Ferrugem se apresenta como proteção de bairro: resposta rápida, cobrança previsível e disciplina de rua. Funciona enquanto a cobrança parece justiça. Se vira abuso, a comunidade corta informação, fecha portas e a baronia perde o chão.</w:t>
      </w:r>
    </w:p>
    <w:p w14:paraId="4BC64635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Renata tenta manter um código simples: não caçar criança, não caçar perto de escola, não derramar sangue onde a cidade vai lembrar. Cauã concorda - até o dia em que isso custa uma guerra. Rafa concorda - até o dia em que isso limita o crescimento. Elias concorda - até o dia em que alguém tenta impor moral no vício dos outros.</w:t>
      </w:r>
    </w:p>
    <w:p w14:paraId="108038B9" w14:textId="77777777" w:rsidR="00BA544A" w:rsidRPr="004D06DB" w:rsidRDefault="006D572B">
      <w:pPr>
        <w:pStyle w:val="Ttulo4"/>
        <w:rPr>
          <w:lang w:val="pt-BR"/>
        </w:rPr>
      </w:pPr>
      <w:r w:rsidRPr="004D06DB">
        <w:rPr>
          <w:lang w:val="pt-BR"/>
        </w:rPr>
        <w:t>Tensões e boatos</w:t>
      </w:r>
    </w:p>
    <w:p w14:paraId="220CC00A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A Ferrugem está de pé, mas rangendo. Seis tensões que você pode puxar em mesa:</w:t>
      </w:r>
    </w:p>
    <w:p w14:paraId="5E300743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Sucessão velada: Cauã testa limites e mede lealdades. Renata finge não ver, porque punir cedo demais pode dividir o baronato.</w:t>
      </w:r>
    </w:p>
    <w:p w14:paraId="7393880D" w14:textId="77777777" w:rsidR="00BA544A" w:rsidRDefault="006D572B">
      <w:pPr>
        <w:pStyle w:val="Commarcadores"/>
      </w:pPr>
      <w:proofErr w:type="spellStart"/>
      <w:r w:rsidRPr="004D06DB">
        <w:rPr>
          <w:lang w:val="pt-BR"/>
        </w:rPr>
        <w:t>Caitiffs</w:t>
      </w:r>
      <w:proofErr w:type="spellEnd"/>
      <w:r w:rsidRPr="004D06DB">
        <w:rPr>
          <w:lang w:val="pt-BR"/>
        </w:rPr>
        <w:t xml:space="preserve"> e </w:t>
      </w:r>
      <w:proofErr w:type="spellStart"/>
      <w:r w:rsidRPr="004D06DB">
        <w:rPr>
          <w:lang w:val="pt-BR"/>
        </w:rPr>
        <w:t>Thin-Bloods</w:t>
      </w:r>
      <w:proofErr w:type="spellEnd"/>
      <w:r w:rsidRPr="004D06DB">
        <w:rPr>
          <w:lang w:val="pt-BR"/>
        </w:rPr>
        <w:t xml:space="preserve">: Renata precisa deles; parte da baronia despreza. </w:t>
      </w:r>
      <w:r>
        <w:t xml:space="preserve">Rafa </w:t>
      </w:r>
      <w:proofErr w:type="spellStart"/>
      <w:r>
        <w:t>usa</w:t>
      </w:r>
      <w:proofErr w:type="spellEnd"/>
      <w:r>
        <w:t xml:space="preserve"> esse </w:t>
      </w:r>
      <w:proofErr w:type="spellStart"/>
      <w:proofErr w:type="gramStart"/>
      <w:r>
        <w:t>desprezo</w:t>
      </w:r>
      <w:proofErr w:type="spellEnd"/>
      <w:r>
        <w:t xml:space="preserve">  </w:t>
      </w:r>
      <w:proofErr w:type="spellStart"/>
      <w:r>
        <w:t>como</w:t>
      </w:r>
      <w:proofErr w:type="spellEnd"/>
      <w:proofErr w:type="gramEnd"/>
      <w:r>
        <w:t xml:space="preserve">  </w:t>
      </w:r>
      <w:proofErr w:type="spellStart"/>
      <w:r>
        <w:t>combustível</w:t>
      </w:r>
      <w:proofErr w:type="spellEnd"/>
      <w:r>
        <w:t>.</w:t>
      </w:r>
    </w:p>
    <w:p w14:paraId="7DD75E71" w14:textId="77777777" w:rsidR="00BA544A" w:rsidRDefault="006D572B">
      <w:pPr>
        <w:pStyle w:val="Commarcadores"/>
      </w:pPr>
      <w:r w:rsidRPr="004D06DB">
        <w:rPr>
          <w:lang w:val="pt-BR"/>
        </w:rPr>
        <w:t xml:space="preserve">A dívida com a Corte: há um acordo silencioso com o Xerife para evitar massacre. </w:t>
      </w:r>
      <w:proofErr w:type="spellStart"/>
      <w:proofErr w:type="gramStart"/>
      <w:r>
        <w:t>Alguns</w:t>
      </w:r>
      <w:proofErr w:type="spellEnd"/>
      <w:r>
        <w:t xml:space="preserve">  </w:t>
      </w:r>
      <w:proofErr w:type="spellStart"/>
      <w:r>
        <w:t>chamam</w:t>
      </w:r>
      <w:proofErr w:type="spellEnd"/>
      <w:proofErr w:type="gramEnd"/>
      <w:r>
        <w:t xml:space="preserve">  </w:t>
      </w:r>
      <w:proofErr w:type="spellStart"/>
      <w:r>
        <w:t>isso</w:t>
      </w:r>
      <w:proofErr w:type="spellEnd"/>
      <w:r>
        <w:t xml:space="preserve"> de </w:t>
      </w:r>
      <w:proofErr w:type="spellStart"/>
      <w:r>
        <w:t>prudência</w:t>
      </w:r>
      <w:proofErr w:type="spellEnd"/>
      <w:r>
        <w:t xml:space="preserve">; outros, de </w:t>
      </w:r>
      <w:proofErr w:type="spellStart"/>
      <w:r>
        <w:t>traição</w:t>
      </w:r>
      <w:proofErr w:type="spellEnd"/>
      <w:r>
        <w:t>.</w:t>
      </w:r>
    </w:p>
    <w:p w14:paraId="4A4F21D7" w14:textId="77777777" w:rsidR="00BA544A" w:rsidRDefault="006D572B">
      <w:pPr>
        <w:pStyle w:val="Commarcadores"/>
      </w:pPr>
      <w:proofErr w:type="spellStart"/>
      <w:r w:rsidRPr="004D06DB">
        <w:rPr>
          <w:lang w:val="pt-BR"/>
        </w:rPr>
        <w:t>Ministry</w:t>
      </w:r>
      <w:proofErr w:type="spellEnd"/>
      <w:r w:rsidRPr="004D06DB">
        <w:rPr>
          <w:lang w:val="pt-BR"/>
        </w:rPr>
        <w:t xml:space="preserve"> infiltrando base: Elias “Sal” transforma necessidade em culto. </w:t>
      </w:r>
      <w:r>
        <w:t xml:space="preserve">Quem </w:t>
      </w:r>
      <w:proofErr w:type="spellStart"/>
      <w:proofErr w:type="gramStart"/>
      <w:r>
        <w:t>entra</w:t>
      </w:r>
      <w:proofErr w:type="spellEnd"/>
      <w:r>
        <w:t xml:space="preserve">  </w:t>
      </w:r>
      <w:proofErr w:type="spellStart"/>
      <w:r>
        <w:t>pelo</w:t>
      </w:r>
      <w:proofErr w:type="spellEnd"/>
      <w:proofErr w:type="gramEnd"/>
      <w:r>
        <w:t xml:space="preserve">  </w:t>
      </w:r>
      <w:proofErr w:type="spellStart"/>
      <w:proofErr w:type="gramStart"/>
      <w:r>
        <w:t>alívio</w:t>
      </w:r>
      <w:proofErr w:type="spellEnd"/>
      <w:r>
        <w:t xml:space="preserve">  </w:t>
      </w:r>
      <w:proofErr w:type="spellStart"/>
      <w:r>
        <w:t>pode</w:t>
      </w:r>
      <w:proofErr w:type="spellEnd"/>
      <w:proofErr w:type="gramEnd"/>
      <w:r>
        <w:t xml:space="preserve">  </w:t>
      </w:r>
      <w:proofErr w:type="spellStart"/>
      <w:proofErr w:type="gramStart"/>
      <w:r>
        <w:t>sair</w:t>
      </w:r>
      <w:proofErr w:type="spellEnd"/>
      <w:r>
        <w:t xml:space="preserve">  </w:t>
      </w:r>
      <w:proofErr w:type="spellStart"/>
      <w:r>
        <w:t>por</w:t>
      </w:r>
      <w:proofErr w:type="spellEnd"/>
      <w:proofErr w:type="gramEnd"/>
      <w:r>
        <w:t xml:space="preserve">  </w:t>
      </w:r>
      <w:proofErr w:type="spellStart"/>
      <w:r>
        <w:t>obediência</w:t>
      </w:r>
      <w:proofErr w:type="spellEnd"/>
      <w:r>
        <w:t>.</w:t>
      </w:r>
    </w:p>
    <w:p w14:paraId="58D21AA2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Nosferatu vendendo silêncio: Ester ‘carrega’ mais do que pacotes. Quem manda no fluxo de informação pode mandar sem título.</w:t>
      </w:r>
    </w:p>
    <w:p w14:paraId="0F54976A" w14:textId="77777777" w:rsidR="00BA544A" w:rsidRDefault="006D572B">
      <w:pPr>
        <w:pStyle w:val="Commarcadores"/>
      </w:pPr>
      <w:r w:rsidRPr="004D06DB">
        <w:rPr>
          <w:lang w:val="pt-BR"/>
        </w:rPr>
        <w:t xml:space="preserve">Pressão mortal: uma operação policial ‘acerta’ sempre o lugar errado, como se alguém apontasse. </w:t>
      </w:r>
      <w:r>
        <w:t xml:space="preserve">Se é SI </w:t>
      </w:r>
      <w:proofErr w:type="spellStart"/>
      <w:proofErr w:type="gramStart"/>
      <w:r>
        <w:t>ou</w:t>
      </w:r>
      <w:proofErr w:type="spellEnd"/>
      <w:r>
        <w:t xml:space="preserve">  </w:t>
      </w:r>
      <w:proofErr w:type="spellStart"/>
      <w:r>
        <w:t>só</w:t>
      </w:r>
      <w:proofErr w:type="spellEnd"/>
      <w:proofErr w:type="gramEnd"/>
      <w:r>
        <w:t xml:space="preserve">  </w:t>
      </w:r>
      <w:proofErr w:type="spellStart"/>
      <w:r>
        <w:t>coincidência</w:t>
      </w:r>
      <w:proofErr w:type="spellEnd"/>
      <w:r>
        <w:t xml:space="preserve">, </w:t>
      </w:r>
      <w:proofErr w:type="spellStart"/>
      <w:r>
        <w:t>ninguém</w:t>
      </w:r>
      <w:proofErr w:type="spellEnd"/>
      <w:r>
        <w:t xml:space="preserve"> sabe - </w:t>
      </w:r>
      <w:proofErr w:type="spellStart"/>
      <w:r>
        <w:t>ainda</w:t>
      </w:r>
      <w:proofErr w:type="spellEnd"/>
      <w:r>
        <w:t>.</w:t>
      </w:r>
    </w:p>
    <w:p w14:paraId="3B4179D3" w14:textId="77777777" w:rsidR="00BA544A" w:rsidRDefault="006D572B">
      <w:pPr>
        <w:pStyle w:val="Ttulo4"/>
      </w:pPr>
      <w:r>
        <w:lastRenderedPageBreak/>
        <w:t xml:space="preserve">Como </w:t>
      </w:r>
      <w:proofErr w:type="spellStart"/>
      <w:proofErr w:type="gramStart"/>
      <w:r>
        <w:t>entra</w:t>
      </w:r>
      <w:proofErr w:type="spellEnd"/>
      <w:r>
        <w:t xml:space="preserve">  </w:t>
      </w:r>
      <w:proofErr w:type="spellStart"/>
      <w:r>
        <w:t>em</w:t>
      </w:r>
      <w:proofErr w:type="spellEnd"/>
      <w:proofErr w:type="gramEnd"/>
      <w:r>
        <w:t xml:space="preserve"> mesa</w:t>
      </w:r>
    </w:p>
    <w:p w14:paraId="59EB75F5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Entradas rápidas para personagens jogadores:</w:t>
      </w:r>
    </w:p>
    <w:p w14:paraId="39191DD5" w14:textId="77777777" w:rsidR="00BA544A" w:rsidRPr="004D06DB" w:rsidRDefault="006D572B">
      <w:pPr>
        <w:pStyle w:val="Commarcadores"/>
        <w:rPr>
          <w:lang w:val="pt-BR"/>
        </w:rPr>
      </w:pPr>
      <w:r w:rsidRPr="008A76BB">
        <w:rPr>
          <w:lang w:val="pt-BR"/>
        </w:rPr>
        <w:t xml:space="preserve">Os </w:t>
      </w:r>
      <w:proofErr w:type="spellStart"/>
      <w:r w:rsidRPr="008A76BB">
        <w:rPr>
          <w:lang w:val="pt-BR"/>
        </w:rPr>
        <w:t>PJs</w:t>
      </w:r>
      <w:proofErr w:type="spellEnd"/>
      <w:r w:rsidRPr="008A76BB">
        <w:rPr>
          <w:lang w:val="pt-BR"/>
        </w:rPr>
        <w:t xml:space="preserve"> precisam atravessar Mooca/Tatuapé com algo que não pode cair em blitz, câmera ou mão errada. Cauã oferece uma travessia discreta pelos pontos da Ferrugem - e cobra um favor pequeno demais para ser inocente.</w:t>
      </w:r>
    </w:p>
    <w:p w14:paraId="139A4874" w14:textId="77777777" w:rsidR="00BA544A" w:rsidRDefault="006D572B">
      <w:pPr>
        <w:pStyle w:val="Commarcadores"/>
      </w:pPr>
      <w:r w:rsidRPr="004D06DB">
        <w:rPr>
          <w:lang w:val="pt-BR"/>
        </w:rPr>
        <w:t xml:space="preserve">Um dos PJ (ou um aliado) é acusado de um crime em território da baronia. </w:t>
      </w:r>
      <w:r>
        <w:t xml:space="preserve">Renata </w:t>
      </w:r>
      <w:proofErr w:type="spellStart"/>
      <w:r>
        <w:t>dá</w:t>
      </w:r>
      <w:proofErr w:type="spellEnd"/>
      <w:r>
        <w:t xml:space="preserve"> 48 horas para ‘</w:t>
      </w:r>
      <w:proofErr w:type="spellStart"/>
      <w:r>
        <w:t>limpar</w:t>
      </w:r>
      <w:proofErr w:type="spellEnd"/>
      <w:r>
        <w:t>’.</w:t>
      </w:r>
    </w:p>
    <w:p w14:paraId="20DA35FA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Cauã recruta os PJ para um serviço sujo, sem avisar Renata. Se der certo, ele ganha força; se der errado, eles viram bode expiatório.</w:t>
      </w:r>
    </w:p>
    <w:p w14:paraId="6E557542" w14:textId="77777777" w:rsidR="00BA544A" w:rsidRPr="004D06DB" w:rsidRDefault="006D572B">
      <w:pPr>
        <w:pStyle w:val="Ttulo3"/>
        <w:rPr>
          <w:lang w:val="pt-BR"/>
        </w:rPr>
      </w:pPr>
      <w:bookmarkStart w:id="63" w:name="_Toc222533836"/>
      <w:r w:rsidRPr="004D06DB">
        <w:rPr>
          <w:lang w:val="pt-BR"/>
        </w:rPr>
        <w:t>3.5.2 - Itaquera/Extremo Leste: o Leste de Aço (Diego ‘Itaquera’)</w:t>
      </w:r>
      <w:bookmarkEnd w:id="63"/>
    </w:p>
    <w:p w14:paraId="5F806314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O Leste de São Paulo é grande demais para ser controlado por etiqueta. É território de gente demais, distância demais, história demais. Quem segura o Leste não governa por glamour - governa por presença: alguém sempre está olhando, sempre está chegando, sempre está lembrando.</w:t>
      </w:r>
    </w:p>
    <w:p w14:paraId="5B65EB14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Diego ‘Itaquera’ Nascimento virou barão porque entendeu a lógica cruel do Leste: você não controla tudo, mas pode controlar o que atravessa. O Leste de Aço não é um castelo; é uma rede de abrigo, aviso e retaliação. Quando funciona, a cidade engole o problema antes que ele suba para o Centro.</w:t>
      </w:r>
    </w:p>
    <w:p w14:paraId="6FF83EEC" w14:textId="77777777" w:rsidR="009D1133" w:rsidRPr="00355EA7" w:rsidRDefault="00F62641">
      <w:pPr>
        <w:pStyle w:val="Ttulo4"/>
        <w:rPr>
          <w:lang w:val="pt-BR"/>
        </w:rPr>
      </w:pPr>
      <w:r w:rsidRPr="00355EA7">
        <w:rPr>
          <w:lang w:val="pt-BR"/>
        </w:rPr>
        <w:t>Como esse domínio foi conquistado</w:t>
      </w:r>
    </w:p>
    <w:p w14:paraId="2192C9B7" w14:textId="77777777" w:rsidR="009D1133" w:rsidRPr="00355EA7" w:rsidRDefault="00F62641">
      <w:pPr>
        <w:rPr>
          <w:lang w:val="pt-BR"/>
        </w:rPr>
      </w:pPr>
      <w:r w:rsidRPr="00355EA7">
        <w:rPr>
          <w:lang w:val="pt-BR"/>
        </w:rPr>
        <w:t>O Leste de Aço nasceu da repetição de um trabalho que ninguém queria assumir por inteiro: segurar travessia, esconder deslocamento e responder rápido quando a borda virava oportunidade para predador ruim. Antes do nome, a coterie de Diego era chamada toda vez que um problema saía do eixo central e ameaçava subir para o noticiário ou para a mesa do Xerife. Eles não ganharam território por discurso; ganharam por frequência.</w:t>
      </w:r>
    </w:p>
    <w:p w14:paraId="17512D33" w14:textId="77777777" w:rsidR="009D1133" w:rsidRPr="00355EA7" w:rsidRDefault="00F62641">
      <w:pPr>
        <w:rPr>
          <w:lang w:val="pt-BR"/>
        </w:rPr>
      </w:pPr>
      <w:r w:rsidRPr="00355EA7">
        <w:rPr>
          <w:lang w:val="pt-BR"/>
        </w:rPr>
        <w:t xml:space="preserve">Havia também um vácuo político útil: </w:t>
      </w:r>
      <w:proofErr w:type="spellStart"/>
      <w:r w:rsidRPr="00355EA7">
        <w:rPr>
          <w:lang w:val="pt-BR"/>
        </w:rPr>
        <w:t>crews</w:t>
      </w:r>
      <w:proofErr w:type="spellEnd"/>
      <w:r w:rsidRPr="00355EA7">
        <w:rPr>
          <w:lang w:val="pt-BR"/>
        </w:rPr>
        <w:t xml:space="preserve"> menores cobravam taxa sem disciplina, velhos acordos de bairro tinham apodrecido, e fragmentos de domínio antigo ainda deixavam a região vulnerável a caça oportunista. Diego consolidou o Leste quando mostrou que podia controlar passagem, abrigo e retaliação sem estourar a Máscara. A Torre chamou de tolerância. Quem estava lá chama pelo nome certo: conquista.</w:t>
      </w:r>
    </w:p>
    <w:p w14:paraId="203FCE74" w14:textId="77777777" w:rsidR="00BA544A" w:rsidRPr="004D06DB" w:rsidRDefault="006D572B">
      <w:pPr>
        <w:pStyle w:val="Ttulo4"/>
        <w:rPr>
          <w:lang w:val="pt-BR"/>
        </w:rPr>
      </w:pPr>
      <w:r w:rsidRPr="004D06DB">
        <w:rPr>
          <w:lang w:val="pt-BR"/>
        </w:rPr>
        <w:t>Quem segura o Leste</w:t>
      </w:r>
    </w:p>
    <w:p w14:paraId="4ADFF236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O baronato do Leste se apoia em figuras que fazem o mundo mortal funcionar sem precisar de discurso:</w:t>
      </w:r>
    </w:p>
    <w:p w14:paraId="0C5BD2B1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Diego “Itaquera” (</w:t>
      </w:r>
      <w:proofErr w:type="spellStart"/>
      <w:r w:rsidRPr="004D06DB">
        <w:rPr>
          <w:lang w:val="pt-BR"/>
        </w:rPr>
        <w:t>Brujah</w:t>
      </w:r>
      <w:proofErr w:type="spellEnd"/>
      <w:r w:rsidRPr="004D06DB">
        <w:rPr>
          <w:lang w:val="pt-BR"/>
        </w:rPr>
        <w:t>) - barão. Direto, pragmático, mais preocupado em ‘não morrer amanhã’ do que em vencer debates.</w:t>
      </w:r>
    </w:p>
    <w:p w14:paraId="39AE984F" w14:textId="77777777" w:rsidR="00BA544A" w:rsidRPr="004D06DB" w:rsidRDefault="006D572B">
      <w:pPr>
        <w:pStyle w:val="Commarcadores"/>
        <w:rPr>
          <w:lang w:val="pt-BR"/>
        </w:rPr>
      </w:pPr>
      <w:r w:rsidRPr="001D4AA1">
        <w:rPr>
          <w:lang w:val="pt-BR"/>
        </w:rPr>
        <w:t xml:space="preserve">Maru “Vento” (Ravnos) - </w:t>
      </w:r>
      <w:proofErr w:type="spellStart"/>
      <w:r w:rsidRPr="001D4AA1">
        <w:rPr>
          <w:lang w:val="pt-BR"/>
        </w:rPr>
        <w:t>scout</w:t>
      </w:r>
      <w:proofErr w:type="spellEnd"/>
      <w:r w:rsidRPr="001D4AA1">
        <w:rPr>
          <w:lang w:val="pt-BR"/>
        </w:rPr>
        <w:t xml:space="preserve"> e mensageiro. Conhece atalhos, mentiras e caminhos que ninguém assume usar.</w:t>
      </w:r>
    </w:p>
    <w:p w14:paraId="7A15D787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Paula “Olheira” Nascimento (</w:t>
      </w:r>
      <w:proofErr w:type="spellStart"/>
      <w:r w:rsidRPr="004D06DB">
        <w:rPr>
          <w:lang w:val="pt-BR"/>
        </w:rPr>
        <w:t>ghoul</w:t>
      </w:r>
      <w:proofErr w:type="spellEnd"/>
      <w:r w:rsidRPr="004D06DB">
        <w:rPr>
          <w:lang w:val="pt-BR"/>
        </w:rPr>
        <w:t>) - aviso e fuga. Ela vê primeiro e some depois.</w:t>
      </w:r>
    </w:p>
    <w:p w14:paraId="32FA452A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lastRenderedPageBreak/>
        <w:t>Lia “</w:t>
      </w:r>
      <w:proofErr w:type="spellStart"/>
      <w:r w:rsidRPr="004D06DB">
        <w:rPr>
          <w:lang w:val="pt-BR"/>
        </w:rPr>
        <w:t>Comunidad</w:t>
      </w:r>
      <w:proofErr w:type="spellEnd"/>
      <w:r w:rsidRPr="004D06DB">
        <w:rPr>
          <w:lang w:val="pt-BR"/>
        </w:rPr>
        <w:t>” Souza (</w:t>
      </w:r>
      <w:proofErr w:type="spellStart"/>
      <w:r w:rsidRPr="004D06DB">
        <w:rPr>
          <w:lang w:val="pt-BR"/>
        </w:rPr>
        <w:t>ghoul</w:t>
      </w:r>
      <w:proofErr w:type="spellEnd"/>
      <w:r w:rsidRPr="004D06DB">
        <w:rPr>
          <w:lang w:val="pt-BR"/>
        </w:rPr>
        <w:t>/contato) - cozinha, abrigo e notícia. Se a comunidade fecha a porta, o baronato perde oxigênio.</w:t>
      </w:r>
    </w:p>
    <w:p w14:paraId="463C1E1F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Ana “Carbono” (</w:t>
      </w:r>
      <w:proofErr w:type="spellStart"/>
      <w:r w:rsidRPr="004D06DB">
        <w:rPr>
          <w:lang w:val="pt-BR"/>
        </w:rPr>
        <w:t>Thin</w:t>
      </w:r>
      <w:proofErr w:type="spellEnd"/>
      <w:r w:rsidRPr="004D06DB">
        <w:rPr>
          <w:lang w:val="pt-BR"/>
        </w:rPr>
        <w:t>-Blood) - alquimia e mercado cinza. No Leste, remédio pode ser poder; e poder tem preço.</w:t>
      </w:r>
    </w:p>
    <w:p w14:paraId="0B5C5824" w14:textId="77777777" w:rsidR="00BA544A" w:rsidRPr="004D06DB" w:rsidRDefault="006D572B">
      <w:pPr>
        <w:pStyle w:val="Ttulo4"/>
        <w:rPr>
          <w:lang w:val="pt-BR"/>
        </w:rPr>
      </w:pPr>
      <w:r w:rsidRPr="004D06DB">
        <w:rPr>
          <w:lang w:val="pt-BR"/>
        </w:rPr>
        <w:t>História e tensão</w:t>
      </w:r>
    </w:p>
    <w:p w14:paraId="70AE1E7D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O Leste de Aço cresceu depois que a cidade começou a ‘voltar a funcionar’ pós-pandemia. Quando a rotina voltou, voltou também o registro: gente filmando, polícia batendo, milícia tentando ocupar, e caçadores aprendendo a observar padrões.</w:t>
      </w:r>
    </w:p>
    <w:p w14:paraId="62D49134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Diego entendeu cedo que baronato não se sustenta só na força. Ele construiu duas linhas de defesa: comunidade (gente que avisa porque confia) e medo (gente que cala porque sabe o preço). A tensão é que uma linha corrompe a outra. Se ele usa medo demais, perde a comunidade. Se usa comunidade demais, vira refém do humano.</w:t>
      </w:r>
    </w:p>
    <w:p w14:paraId="0FD35208" w14:textId="77777777" w:rsidR="00BA544A" w:rsidRPr="004D06DB" w:rsidRDefault="006D572B">
      <w:pPr>
        <w:rPr>
          <w:lang w:val="pt-BR"/>
        </w:rPr>
      </w:pPr>
      <w:r w:rsidRPr="001D4AA1">
        <w:rPr>
          <w:lang w:val="pt-BR"/>
        </w:rPr>
        <w:t>O Leste tem ainda um problema específico: é eixo de travessia. Vampiros de fora atravessam o território para chegar ao Centro, à Serra, ao interior. Cada travessia é risco de fome, briga e rastro. E, quando dá errado, é Diego que paga o incêndio.</w:t>
      </w:r>
    </w:p>
    <w:p w14:paraId="38FEC417" w14:textId="77777777" w:rsidR="00BA544A" w:rsidRPr="004D06DB" w:rsidRDefault="006D572B">
      <w:pPr>
        <w:pStyle w:val="Ttulo4"/>
        <w:rPr>
          <w:lang w:val="pt-BR"/>
        </w:rPr>
      </w:pPr>
      <w:r w:rsidRPr="004D06DB">
        <w:rPr>
          <w:lang w:val="pt-BR"/>
        </w:rPr>
        <w:t>Como entra em mesa</w:t>
      </w:r>
    </w:p>
    <w:p w14:paraId="20B56F43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Entradas rápidas:</w:t>
      </w:r>
    </w:p>
    <w:p w14:paraId="6B7A2D10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Os PJ precisam cruzar o Leste sem chamar atenção. Maru oferece ‘o caminho certo’ - e cobra que eles levem uma mensagem impossível.</w:t>
      </w:r>
    </w:p>
    <w:p w14:paraId="491FA2D7" w14:textId="77777777" w:rsidR="00BA544A" w:rsidRDefault="006D572B">
      <w:pPr>
        <w:pStyle w:val="Commarcadores"/>
      </w:pPr>
      <w:r w:rsidRPr="004D06DB">
        <w:rPr>
          <w:lang w:val="pt-BR"/>
        </w:rPr>
        <w:t xml:space="preserve">Uma célula mortal começa a caçar na região, disfarçada de ação comunitária. </w:t>
      </w:r>
      <w:r>
        <w:t xml:space="preserve">Diego </w:t>
      </w:r>
      <w:proofErr w:type="spellStart"/>
      <w:r>
        <w:t>precisa</w:t>
      </w:r>
      <w:proofErr w:type="spellEnd"/>
      <w:r>
        <w:t xml:space="preserve"> de </w:t>
      </w:r>
      <w:proofErr w:type="spellStart"/>
      <w:proofErr w:type="gramStart"/>
      <w:r>
        <w:t>gente</w:t>
      </w:r>
      <w:proofErr w:type="spellEnd"/>
      <w:r>
        <w:t xml:space="preserve">  </w:t>
      </w:r>
      <w:proofErr w:type="spellStart"/>
      <w:r>
        <w:t>que</w:t>
      </w:r>
      <w:proofErr w:type="spellEnd"/>
      <w:proofErr w:type="gramEnd"/>
      <w:r>
        <w:t xml:space="preserve">  </w:t>
      </w:r>
      <w:proofErr w:type="spellStart"/>
      <w:proofErr w:type="gramStart"/>
      <w:r>
        <w:t>investigue</w:t>
      </w:r>
      <w:proofErr w:type="spellEnd"/>
      <w:r>
        <w:t xml:space="preserve">  </w:t>
      </w:r>
      <w:proofErr w:type="spellStart"/>
      <w:r>
        <w:t>sem</w:t>
      </w:r>
      <w:proofErr w:type="spellEnd"/>
      <w:proofErr w:type="gramEnd"/>
      <w:r>
        <w:t xml:space="preserve">  </w:t>
      </w:r>
      <w:proofErr w:type="spellStart"/>
      <w:proofErr w:type="gramStart"/>
      <w:r>
        <w:t>provocar</w:t>
      </w:r>
      <w:proofErr w:type="spellEnd"/>
      <w:r>
        <w:t xml:space="preserve">  </w:t>
      </w:r>
      <w:proofErr w:type="spellStart"/>
      <w:r>
        <w:t>pânico</w:t>
      </w:r>
      <w:proofErr w:type="spellEnd"/>
      <w:proofErr w:type="gramEnd"/>
      <w:r>
        <w:t>.</w:t>
      </w:r>
    </w:p>
    <w:p w14:paraId="5DB6FED3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 xml:space="preserve">Uma </w:t>
      </w:r>
      <w:proofErr w:type="spellStart"/>
      <w:r w:rsidRPr="004D06DB">
        <w:rPr>
          <w:lang w:val="pt-BR"/>
        </w:rPr>
        <w:t>crew</w:t>
      </w:r>
      <w:proofErr w:type="spellEnd"/>
      <w:r w:rsidRPr="004D06DB">
        <w:rPr>
          <w:lang w:val="pt-BR"/>
        </w:rPr>
        <w:t xml:space="preserve"> menor, sem nome, começa a ‘cobrar taxa’ em território do Leste. Se Diego reage com violência, vira notícia; se não reage, perde autoridade.</w:t>
      </w:r>
    </w:p>
    <w:p w14:paraId="505AD3FF" w14:textId="77777777" w:rsidR="00BA544A" w:rsidRPr="004D06DB" w:rsidRDefault="006D572B">
      <w:pPr>
        <w:pStyle w:val="Ttulo3"/>
        <w:rPr>
          <w:lang w:val="pt-BR"/>
        </w:rPr>
      </w:pPr>
      <w:bookmarkStart w:id="64" w:name="_Toc222533837"/>
      <w:r w:rsidRPr="004D06DB">
        <w:rPr>
          <w:lang w:val="pt-BR"/>
        </w:rPr>
        <w:t>3.5.3 - Capão/Grajaú e bordas verdes: a Matilha do Sul (Bia)</w:t>
      </w:r>
      <w:bookmarkEnd w:id="64"/>
    </w:p>
    <w:p w14:paraId="4783B454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O Sul é onde a cidade termina e continua ao mesmo tempo. Tem rua que vira estrada, bairro que vira mato, e uma sensação permanente de que você está longe do socorro. Para vampiros, isso significa duas coisas: esconderijo e perigo. O Sul engole corpo - mas também engole quem acha que manda.</w:t>
      </w:r>
    </w:p>
    <w:p w14:paraId="22A9DA6D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A Matilha do Sul não nasceu como baronato formal. Nasceu como necessidade: escolta, resgate, aviso, retaliação. Quando a coisa ficou grande demais para ser só ‘amizade de quebrada’, virou estrutura. E, quando virou estrutura, alguém teve que ser referência. Bia ‘Matilha’ virou essa referência - mesmo cuspindo o título quando chamam ela de baronesa.</w:t>
      </w:r>
    </w:p>
    <w:p w14:paraId="692D4E41" w14:textId="77777777" w:rsidR="009D1133" w:rsidRPr="00355EA7" w:rsidRDefault="00F62641">
      <w:pPr>
        <w:pStyle w:val="Ttulo4"/>
        <w:rPr>
          <w:lang w:val="pt-BR"/>
        </w:rPr>
      </w:pPr>
      <w:r w:rsidRPr="00355EA7">
        <w:rPr>
          <w:lang w:val="pt-BR"/>
        </w:rPr>
        <w:t>Como esse domínio foi conquistado</w:t>
      </w:r>
    </w:p>
    <w:p w14:paraId="0A1FF878" w14:textId="77777777" w:rsidR="009D1133" w:rsidRPr="00355EA7" w:rsidRDefault="00F62641">
      <w:pPr>
        <w:rPr>
          <w:lang w:val="pt-BR"/>
        </w:rPr>
      </w:pPr>
      <w:r w:rsidRPr="00355EA7">
        <w:rPr>
          <w:lang w:val="pt-BR"/>
        </w:rPr>
        <w:t xml:space="preserve">No Sul, a origem do baronato foi menos política e mais geográfica. A coterie que virou Matilha cresceu fazendo escolta e retirada em área onde a cidade encosta em borda ruim: mato, estrada, lote vazio, ruído de caça e rumor de território lupino. Era serviço de sobrevivência, não de </w:t>
      </w:r>
      <w:r w:rsidRPr="00355EA7">
        <w:rPr>
          <w:lang w:val="pt-BR"/>
        </w:rPr>
        <w:lastRenderedPageBreak/>
        <w:t>prestígio. Cada acerto evitava uma tragédia; cada erro podia chamar coisa maior do que a Corte estava disposta a enfrentar.</w:t>
      </w:r>
    </w:p>
    <w:p w14:paraId="078BD9CE" w14:textId="77777777" w:rsidR="009D1133" w:rsidRPr="00355EA7" w:rsidRDefault="00F62641">
      <w:pPr>
        <w:rPr>
          <w:lang w:val="pt-BR"/>
        </w:rPr>
      </w:pPr>
      <w:r w:rsidRPr="00355EA7">
        <w:rPr>
          <w:lang w:val="pt-BR"/>
        </w:rPr>
        <w:t xml:space="preserve">Quando um antigo nicho violento deixou de se sustentar e virou problema espalhado - gente sem comando, predador oportunista, disciplina nenhuma -, Bia e os dela ocuparam o espaço pela única moeda que vale ali: presença constante. A </w:t>
      </w:r>
      <w:proofErr w:type="spellStart"/>
      <w:r w:rsidRPr="00355EA7">
        <w:rPr>
          <w:lang w:val="pt-BR"/>
        </w:rPr>
        <w:t>Camarilla</w:t>
      </w:r>
      <w:proofErr w:type="spellEnd"/>
      <w:r w:rsidRPr="00355EA7">
        <w:rPr>
          <w:lang w:val="pt-BR"/>
        </w:rPr>
        <w:t xml:space="preserve"> aceitou o fato porque precisava de uma barreira viva naquela borda e não queria sangrar quadros próprios em patrulha permanente. A Matilha não recebeu um título; arrancou reconhecimento do cansaço dos outros.</w:t>
      </w:r>
    </w:p>
    <w:p w14:paraId="1B2F6EE2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 xml:space="preserve">Existe um motivo para Bia ter virado referência tão rápido: a borda verde do Sul encosta em território que os </w:t>
      </w:r>
      <w:proofErr w:type="spellStart"/>
      <w:r w:rsidRPr="004D06DB">
        <w:rPr>
          <w:lang w:val="pt-BR"/>
        </w:rPr>
        <w:t>cainitas</w:t>
      </w:r>
      <w:proofErr w:type="spellEnd"/>
      <w:r w:rsidRPr="004D06DB">
        <w:rPr>
          <w:lang w:val="pt-BR"/>
        </w:rPr>
        <w:t xml:space="preserve"> só chamam de “mata” - e os Garou chamam de casa. Ali, um erro de fome não vira bronca de barão. Vira guerra. Por isso a Matilha do Sul funciona como fronteira viva: ela sente primeiro, segura primeiro, e apaga vestígios antes que o conflito suba.</w:t>
      </w:r>
    </w:p>
    <w:p w14:paraId="05BD8CAD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Bia é escudo e ataque. Ela impõe uma disciplina que nenhum outro baronato consegue sustentar por muito tempo: não caçar onde a cidade vira trilha, não brincar com gente que some em área de proteção, não transformar ‘aventura’ em rastro. Quando alguém quebra a regra, a punição vem cedo - não por moral, mas para impedir que os lobisomens tenham motivo para atravessar.</w:t>
      </w:r>
    </w:p>
    <w:p w14:paraId="53CA81A4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 xml:space="preserve">Ela sabe mais sobre os Garou do que admite. Não é amizade, e ninguém chama de pacto em voz alta. Mas há noites em que a fronteira permanece quieta demais para ser coincidência. O Príncipe tolera (e, em privado, valoriza) essa função: Bia evita uma guerra que a </w:t>
      </w:r>
      <w:proofErr w:type="spellStart"/>
      <w:r w:rsidRPr="004D06DB">
        <w:rPr>
          <w:lang w:val="pt-BR"/>
        </w:rPr>
        <w:t>Camarilla</w:t>
      </w:r>
      <w:proofErr w:type="spellEnd"/>
      <w:r w:rsidRPr="004D06DB">
        <w:rPr>
          <w:lang w:val="pt-BR"/>
        </w:rPr>
        <w:t xml:space="preserve"> não quer assumir. Ao mesmo tempo, Samira mantém olho no Sul - porque quem conversa com o outro lado carrega informação demais, e informação vira poder.</w:t>
      </w:r>
    </w:p>
    <w:p w14:paraId="1ADC64A5" w14:textId="77777777" w:rsidR="00BA544A" w:rsidRPr="004D06DB" w:rsidRDefault="006D572B">
      <w:pPr>
        <w:pStyle w:val="Ttulo4"/>
        <w:rPr>
          <w:lang w:val="pt-BR"/>
        </w:rPr>
      </w:pPr>
      <w:r w:rsidRPr="004D06DB">
        <w:rPr>
          <w:lang w:val="pt-BR"/>
        </w:rPr>
        <w:t>Quem é quem (Matilha do Sul e aliados)</w:t>
      </w:r>
    </w:p>
    <w:p w14:paraId="140DCF48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A Matilha é uma coalizão. Ela funciona porque cada peça entrega algo que o Sul precisa:</w:t>
      </w:r>
    </w:p>
    <w:p w14:paraId="70D5BF9D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Bia “Matilha” (</w:t>
      </w:r>
      <w:proofErr w:type="spellStart"/>
      <w:r w:rsidRPr="004D06DB">
        <w:rPr>
          <w:lang w:val="pt-BR"/>
        </w:rPr>
        <w:t>Gangrel</w:t>
      </w:r>
      <w:proofErr w:type="spellEnd"/>
      <w:r w:rsidRPr="004D06DB">
        <w:rPr>
          <w:lang w:val="pt-BR"/>
        </w:rPr>
        <w:t>) - liderança de campo. Protege fronteiras e dita as regras quando o sangue sobe.</w:t>
      </w:r>
    </w:p>
    <w:p w14:paraId="5324EEA8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Jonas “Capim” (</w:t>
      </w:r>
      <w:proofErr w:type="spellStart"/>
      <w:r w:rsidRPr="004D06DB">
        <w:rPr>
          <w:lang w:val="pt-BR"/>
        </w:rPr>
        <w:t>Gangrel</w:t>
      </w:r>
      <w:proofErr w:type="spellEnd"/>
      <w:r w:rsidRPr="004D06DB">
        <w:rPr>
          <w:lang w:val="pt-BR"/>
        </w:rPr>
        <w:t>) - batedor. Enxerga movimento antes que vire invasão.</w:t>
      </w:r>
    </w:p>
    <w:p w14:paraId="4AE4905A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Sabrina Siqueira (</w:t>
      </w:r>
      <w:proofErr w:type="spellStart"/>
      <w:r w:rsidRPr="004D06DB">
        <w:rPr>
          <w:lang w:val="pt-BR"/>
        </w:rPr>
        <w:t>Brujah</w:t>
      </w:r>
      <w:proofErr w:type="spellEnd"/>
      <w:r w:rsidRPr="004D06DB">
        <w:rPr>
          <w:lang w:val="pt-BR"/>
        </w:rPr>
        <w:t>) - organizadora. Mantém ocupações, abrigo e ‘base’ viva; sem ela, a Matilha vira só patrulha.</w:t>
      </w:r>
    </w:p>
    <w:p w14:paraId="3D82A70F" w14:textId="77777777" w:rsidR="00BA544A" w:rsidRPr="001D4AA1" w:rsidRDefault="006D572B">
      <w:pPr>
        <w:pStyle w:val="Commarcadores"/>
        <w:rPr>
          <w:lang w:val="pt-BR"/>
        </w:rPr>
      </w:pPr>
      <w:r w:rsidRPr="001D4AA1">
        <w:rPr>
          <w:lang w:val="pt-BR"/>
        </w:rPr>
        <w:t>Vivi “Fenda” Lacerda (</w:t>
      </w:r>
      <w:proofErr w:type="spellStart"/>
      <w:r w:rsidRPr="001D4AA1">
        <w:rPr>
          <w:lang w:val="pt-BR"/>
        </w:rPr>
        <w:t>Ministry</w:t>
      </w:r>
      <w:proofErr w:type="spellEnd"/>
      <w:r w:rsidRPr="001D4AA1">
        <w:rPr>
          <w:lang w:val="pt-BR"/>
        </w:rPr>
        <w:t>) - recrutadora. Junta gente pela carência: culpa, afeto, vício e promessa de acolhimento. É útil para inflar culto e espalhar narrativa; é perigosa porque nunca entrega só reforço.</w:t>
      </w:r>
    </w:p>
    <w:p w14:paraId="584FC689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Luan “Patch” (</w:t>
      </w:r>
      <w:proofErr w:type="spellStart"/>
      <w:r w:rsidRPr="004D06DB">
        <w:rPr>
          <w:lang w:val="pt-BR"/>
        </w:rPr>
        <w:t>Thin</w:t>
      </w:r>
      <w:proofErr w:type="spellEnd"/>
      <w:r w:rsidRPr="004D06DB">
        <w:rPr>
          <w:lang w:val="pt-BR"/>
        </w:rPr>
        <w:t xml:space="preserve">-Blood) - médico de rua. É o tipo de pessoa que, numa guerra pequena, decide quem </w:t>
      </w:r>
      <w:proofErr w:type="gramStart"/>
      <w:r w:rsidRPr="004D06DB">
        <w:rPr>
          <w:lang w:val="pt-BR"/>
        </w:rPr>
        <w:t>levanta</w:t>
      </w:r>
      <w:proofErr w:type="gramEnd"/>
      <w:r w:rsidRPr="004D06DB">
        <w:rPr>
          <w:lang w:val="pt-BR"/>
        </w:rPr>
        <w:t xml:space="preserve"> amanhã.</w:t>
      </w:r>
    </w:p>
    <w:p w14:paraId="078058AE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Bruna “Sinais” (</w:t>
      </w:r>
      <w:proofErr w:type="spellStart"/>
      <w:r w:rsidRPr="004D06DB">
        <w:rPr>
          <w:lang w:val="pt-BR"/>
        </w:rPr>
        <w:t>Thin</w:t>
      </w:r>
      <w:proofErr w:type="spellEnd"/>
      <w:r w:rsidRPr="004D06DB">
        <w:rPr>
          <w:lang w:val="pt-BR"/>
        </w:rPr>
        <w:t>-Blood) - correio e drone. No Sul, informação chega tarde; ela faz chegar cedo.</w:t>
      </w:r>
    </w:p>
    <w:p w14:paraId="61D6B5B2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Vlado de Itapecerica (</w:t>
      </w:r>
      <w:proofErr w:type="spellStart"/>
      <w:r w:rsidRPr="004D06DB">
        <w:rPr>
          <w:lang w:val="pt-BR"/>
        </w:rPr>
        <w:t>Tzimisce</w:t>
      </w:r>
      <w:proofErr w:type="spellEnd"/>
      <w:r w:rsidRPr="004D06DB">
        <w:rPr>
          <w:lang w:val="pt-BR"/>
        </w:rPr>
        <w:t xml:space="preserve">, sem juramento) - sobrevivente do </w:t>
      </w:r>
      <w:proofErr w:type="spellStart"/>
      <w:r w:rsidRPr="004D06DB">
        <w:rPr>
          <w:lang w:val="pt-BR"/>
        </w:rPr>
        <w:t>Sabbat</w:t>
      </w:r>
      <w:proofErr w:type="spellEnd"/>
      <w:r w:rsidRPr="004D06DB">
        <w:rPr>
          <w:lang w:val="pt-BR"/>
        </w:rPr>
        <w:t xml:space="preserve"> que não foi caçado até o fim. Dizem que quebrou o vínculo e vendeu o bastante do próprio passado para ganhar </w:t>
      </w:r>
      <w:r w:rsidRPr="004D06DB">
        <w:rPr>
          <w:lang w:val="pt-BR"/>
        </w:rPr>
        <w:lastRenderedPageBreak/>
        <w:t>tolerância. Um aliado desconfortável: forte demais para ignorar, sujo demais para confiar - e útil demais para matar sem motivo.</w:t>
      </w:r>
    </w:p>
    <w:p w14:paraId="05054722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Outros nomes circulam na sombra do Sul - gente de moto, gerente de esquina, olheiros - mas a Matilha se sustenta nesse núcleo. Quando eles brigam entre si, o baronato inteiro range.</w:t>
      </w:r>
    </w:p>
    <w:p w14:paraId="3686922F" w14:textId="77777777" w:rsidR="00BA544A" w:rsidRPr="004D06DB" w:rsidRDefault="006D572B">
      <w:pPr>
        <w:pStyle w:val="Ttulo4"/>
        <w:rPr>
          <w:lang w:val="pt-BR"/>
        </w:rPr>
      </w:pPr>
      <w:r w:rsidRPr="004D06DB">
        <w:rPr>
          <w:lang w:val="pt-BR"/>
        </w:rPr>
        <w:t>Tensões e boatos</w:t>
      </w:r>
    </w:p>
    <w:p w14:paraId="63A2DCB4" w14:textId="77777777" w:rsidR="00BA544A" w:rsidRDefault="006D572B">
      <w:r w:rsidRPr="004D06DB">
        <w:rPr>
          <w:lang w:val="pt-BR"/>
        </w:rPr>
        <w:t xml:space="preserve">O Sul é fértil para intriga porque todo mundo está cansado. </w:t>
      </w:r>
      <w:r>
        <w:t xml:space="preserve">Seis </w:t>
      </w:r>
      <w:proofErr w:type="spellStart"/>
      <w:r>
        <w:t>boatos</w:t>
      </w:r>
      <w:proofErr w:type="spellEnd"/>
      <w:r>
        <w:t>/</w:t>
      </w:r>
      <w:proofErr w:type="spellStart"/>
      <w:proofErr w:type="gramStart"/>
      <w:r>
        <w:t>tensões</w:t>
      </w:r>
      <w:proofErr w:type="spellEnd"/>
      <w:r>
        <w:t xml:space="preserve">  </w:t>
      </w:r>
      <w:proofErr w:type="spellStart"/>
      <w:r>
        <w:t>jogáveis</w:t>
      </w:r>
      <w:proofErr w:type="spellEnd"/>
      <w:proofErr w:type="gramEnd"/>
      <w:r>
        <w:t>:</w:t>
      </w:r>
    </w:p>
    <w:p w14:paraId="79F9D81A" w14:textId="77777777" w:rsidR="00BA544A" w:rsidRDefault="006D572B">
      <w:pPr>
        <w:pStyle w:val="Commarcadores"/>
      </w:pPr>
      <w:r w:rsidRPr="004D06DB">
        <w:rPr>
          <w:lang w:val="pt-BR"/>
        </w:rPr>
        <w:t xml:space="preserve">Quem manda de verdade? Bia é a voz na rua, Sabrina é a voz na base, Vivi é a voz na tentação. </w:t>
      </w:r>
      <w:proofErr w:type="spellStart"/>
      <w:proofErr w:type="gramStart"/>
      <w:r>
        <w:t>Três</w:t>
      </w:r>
      <w:proofErr w:type="spellEnd"/>
      <w:r>
        <w:t xml:space="preserve">  </w:t>
      </w:r>
      <w:proofErr w:type="spellStart"/>
      <w:r>
        <w:t>lideranças</w:t>
      </w:r>
      <w:proofErr w:type="spellEnd"/>
      <w:proofErr w:type="gramEnd"/>
      <w:r>
        <w:t xml:space="preserve">, </w:t>
      </w:r>
      <w:proofErr w:type="spellStart"/>
      <w:proofErr w:type="gramStart"/>
      <w:r>
        <w:t>uma</w:t>
      </w:r>
      <w:proofErr w:type="spellEnd"/>
      <w:r>
        <w:t xml:space="preserve">  </w:t>
      </w:r>
      <w:proofErr w:type="spellStart"/>
      <w:r>
        <w:t>fronteira</w:t>
      </w:r>
      <w:proofErr w:type="spellEnd"/>
      <w:proofErr w:type="gramEnd"/>
      <w:r>
        <w:t>.</w:t>
      </w:r>
    </w:p>
    <w:p w14:paraId="00E4612C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Vlado é risco - e ferramenta. Ele oferece abrigo e métodos que resolvem rápido demais. A Matilha teme que aceitar demais transforme o Sul em algo que chama guerra: com a Torre, com baronatos vizinhos e com os Garou. Ao mesmo tempo, Bia sabe que, quando o pior vem, é melhor ter o monstro do seu lado do que do lado de fora.</w:t>
      </w:r>
    </w:p>
    <w:p w14:paraId="5470950C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Caça e fome: o Sul tem espaço, mas tem menos ‘alvo seguro’. Um predador imprudente vira caçador mortal em uma semana.</w:t>
      </w:r>
    </w:p>
    <w:p w14:paraId="7E12D2CF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Acordo na fronteira: dizem que Bia tem palavra com um “alfa” do outro lado - não paz, mas regra de não agressão. Se for verdade, ela é muralha. Se for mentira, ela está brincando com algo que não perdoa.</w:t>
      </w:r>
    </w:p>
    <w:p w14:paraId="332E589E" w14:textId="77777777" w:rsidR="00BA544A" w:rsidRPr="004D06DB" w:rsidRDefault="006D572B">
      <w:pPr>
        <w:pStyle w:val="Commarcadores"/>
        <w:rPr>
          <w:lang w:val="pt-BR"/>
        </w:rPr>
      </w:pPr>
      <w:r w:rsidRPr="001D4AA1">
        <w:rPr>
          <w:lang w:val="pt-BR"/>
        </w:rPr>
        <w:t>Disputa com o Leste: áreas de influência e refúgios encostam. Uma briga de esquina pode virar briga de baronato se alguém quiser provar força.</w:t>
      </w:r>
    </w:p>
    <w:p w14:paraId="140A8456" w14:textId="77777777" w:rsidR="00BA544A" w:rsidRDefault="006D572B">
      <w:pPr>
        <w:pStyle w:val="Commarcadores"/>
      </w:pPr>
      <w:proofErr w:type="spellStart"/>
      <w:r w:rsidRPr="004D06DB">
        <w:rPr>
          <w:lang w:val="pt-BR"/>
        </w:rPr>
        <w:t>Ministry</w:t>
      </w:r>
      <w:proofErr w:type="spellEnd"/>
      <w:r w:rsidRPr="004D06DB">
        <w:rPr>
          <w:lang w:val="pt-BR"/>
        </w:rPr>
        <w:t xml:space="preserve"> crescendo por baixo: Vivi promete alívio e pertencimento. </w:t>
      </w:r>
      <w:r>
        <w:t xml:space="preserve">Bia chama de </w:t>
      </w:r>
      <w:proofErr w:type="spellStart"/>
      <w:r>
        <w:t>armadilha</w:t>
      </w:r>
      <w:proofErr w:type="spellEnd"/>
      <w:r>
        <w:t xml:space="preserve">. Sabrina </w:t>
      </w:r>
      <w:proofErr w:type="spellStart"/>
      <w:proofErr w:type="gramStart"/>
      <w:r>
        <w:t>teme</w:t>
      </w:r>
      <w:proofErr w:type="spellEnd"/>
      <w:r>
        <w:t xml:space="preserve">  </w:t>
      </w:r>
      <w:proofErr w:type="spellStart"/>
      <w:r>
        <w:t>dividir</w:t>
      </w:r>
      <w:proofErr w:type="spellEnd"/>
      <w:proofErr w:type="gramEnd"/>
      <w:r>
        <w:t xml:space="preserve"> a base.</w:t>
      </w:r>
    </w:p>
    <w:p w14:paraId="72839009" w14:textId="77777777" w:rsidR="00BA544A" w:rsidRPr="004D06DB" w:rsidRDefault="006D572B">
      <w:pPr>
        <w:pStyle w:val="Commarcadores"/>
        <w:rPr>
          <w:lang w:val="pt-BR"/>
        </w:rPr>
      </w:pPr>
      <w:r w:rsidRPr="001D4AA1">
        <w:rPr>
          <w:lang w:val="pt-BR"/>
        </w:rPr>
        <w:t xml:space="preserve">Um rastro que não apaga: alguém está filmando sempre o mesmo quarteirão, nos mesmos horários, com ângulo de vigilância e sem motivo civil claro. Pode ser SI, gangue rival, imprensa ou preparação de dossiê. </w:t>
      </w:r>
      <w:r>
        <w:t xml:space="preserve">Parece </w:t>
      </w:r>
      <w:proofErr w:type="spellStart"/>
      <w:proofErr w:type="gramStart"/>
      <w:r>
        <w:t>coincidência</w:t>
      </w:r>
      <w:proofErr w:type="spellEnd"/>
      <w:r>
        <w:t xml:space="preserve">  </w:t>
      </w:r>
      <w:proofErr w:type="spellStart"/>
      <w:r>
        <w:t>até</w:t>
      </w:r>
      <w:proofErr w:type="spellEnd"/>
      <w:proofErr w:type="gramEnd"/>
      <w:r>
        <w:t xml:space="preserve">  </w:t>
      </w:r>
      <w:proofErr w:type="spellStart"/>
      <w:r>
        <w:t>começar</w:t>
      </w:r>
      <w:proofErr w:type="spellEnd"/>
      <w:r>
        <w:t xml:space="preserve"> a </w:t>
      </w:r>
      <w:proofErr w:type="spellStart"/>
      <w:proofErr w:type="gramStart"/>
      <w:r>
        <w:t>produzir</w:t>
      </w:r>
      <w:proofErr w:type="spellEnd"/>
      <w:r>
        <w:t xml:space="preserve">  </w:t>
      </w:r>
      <w:proofErr w:type="spellStart"/>
      <w:r>
        <w:t>efeito</w:t>
      </w:r>
      <w:proofErr w:type="spellEnd"/>
      <w:proofErr w:type="gramEnd"/>
      <w:r>
        <w:t>.</w:t>
      </w:r>
    </w:p>
    <w:p w14:paraId="3C399D56" w14:textId="77777777" w:rsidR="00BA544A" w:rsidRPr="004D06DB" w:rsidRDefault="006D572B">
      <w:pPr>
        <w:pStyle w:val="Ttulo4"/>
        <w:rPr>
          <w:lang w:val="pt-BR"/>
        </w:rPr>
      </w:pPr>
      <w:r w:rsidRPr="004D06DB">
        <w:rPr>
          <w:lang w:val="pt-BR"/>
        </w:rPr>
        <w:t>Como entra em mesa</w:t>
      </w:r>
    </w:p>
    <w:p w14:paraId="0955ADA9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Entradas rápidas:</w:t>
      </w:r>
    </w:p>
    <w:p w14:paraId="36F3CF76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Os PJ precisam de abrigo por uma noite - e aprendem que abrigo no Sul vem com dever: escoltar alguém, resgatar alguém, ou punir alguém.</w:t>
      </w:r>
    </w:p>
    <w:p w14:paraId="426ABC02" w14:textId="77777777" w:rsidR="00BA544A" w:rsidRDefault="006D572B">
      <w:pPr>
        <w:pStyle w:val="Commarcadores"/>
      </w:pPr>
      <w:r w:rsidRPr="004D06DB">
        <w:rPr>
          <w:lang w:val="pt-BR"/>
        </w:rPr>
        <w:t xml:space="preserve">Um ataque lupino (ou rumor de ataque) força a Matilha a fechar fronteiras. </w:t>
      </w:r>
      <w:r>
        <w:t xml:space="preserve">Quem </w:t>
      </w:r>
      <w:proofErr w:type="spellStart"/>
      <w:proofErr w:type="gramStart"/>
      <w:r>
        <w:t>ficar</w:t>
      </w:r>
      <w:proofErr w:type="spellEnd"/>
      <w:r>
        <w:t xml:space="preserve">  </w:t>
      </w:r>
      <w:proofErr w:type="spellStart"/>
      <w:r>
        <w:t>preso</w:t>
      </w:r>
      <w:proofErr w:type="spellEnd"/>
      <w:proofErr w:type="gramEnd"/>
      <w:r>
        <w:t xml:space="preserve">, </w:t>
      </w:r>
      <w:proofErr w:type="spellStart"/>
      <w:proofErr w:type="gramStart"/>
      <w:r>
        <w:t>passa</w:t>
      </w:r>
      <w:proofErr w:type="spellEnd"/>
      <w:r>
        <w:t xml:space="preserve">  </w:t>
      </w:r>
      <w:proofErr w:type="spellStart"/>
      <w:r>
        <w:t>fome</w:t>
      </w:r>
      <w:proofErr w:type="spellEnd"/>
      <w:proofErr w:type="gramEnd"/>
      <w:r>
        <w:t>.</w:t>
      </w:r>
    </w:p>
    <w:p w14:paraId="13BB5FE9" w14:textId="77777777" w:rsidR="00BA544A" w:rsidRDefault="006D572B">
      <w:pPr>
        <w:pStyle w:val="Commarcadores"/>
      </w:pPr>
      <w:r w:rsidRPr="004D06DB">
        <w:rPr>
          <w:lang w:val="pt-BR"/>
        </w:rPr>
        <w:t xml:space="preserve">Vivi oferece aos PJ um ‘atalho’ social: um culto, uma comunidade, um lugar para caçar. </w:t>
      </w:r>
      <w:r>
        <w:t xml:space="preserve">O </w:t>
      </w:r>
      <w:proofErr w:type="spellStart"/>
      <w:proofErr w:type="gramStart"/>
      <w:r>
        <w:t>preço</w:t>
      </w:r>
      <w:proofErr w:type="spellEnd"/>
      <w:r>
        <w:t xml:space="preserve">  </w:t>
      </w:r>
      <w:proofErr w:type="spellStart"/>
      <w:r>
        <w:t>vem</w:t>
      </w:r>
      <w:proofErr w:type="spellEnd"/>
      <w:proofErr w:type="gramEnd"/>
      <w:r>
        <w:t xml:space="preserve">  </w:t>
      </w:r>
      <w:proofErr w:type="spellStart"/>
      <w:r>
        <w:t>depois</w:t>
      </w:r>
      <w:proofErr w:type="spellEnd"/>
      <w:r>
        <w:t xml:space="preserve"> - </w:t>
      </w:r>
      <w:proofErr w:type="spellStart"/>
      <w:proofErr w:type="gramStart"/>
      <w:r>
        <w:t>em</w:t>
      </w:r>
      <w:proofErr w:type="spellEnd"/>
      <w:r>
        <w:t xml:space="preserve">  </w:t>
      </w:r>
      <w:proofErr w:type="spellStart"/>
      <w:r>
        <w:t>obediência</w:t>
      </w:r>
      <w:proofErr w:type="spellEnd"/>
      <w:proofErr w:type="gramEnd"/>
      <w:r>
        <w:t>.</w:t>
      </w:r>
    </w:p>
    <w:p w14:paraId="165B368D" w14:textId="77777777" w:rsidR="00BA544A" w:rsidRPr="004D06DB" w:rsidRDefault="006D572B">
      <w:pPr>
        <w:pStyle w:val="Ttulo2"/>
        <w:rPr>
          <w:lang w:val="pt-BR"/>
        </w:rPr>
      </w:pPr>
      <w:bookmarkStart w:id="65" w:name="_Toc222533838"/>
      <w:r w:rsidRPr="004D06DB">
        <w:rPr>
          <w:lang w:val="pt-BR"/>
        </w:rPr>
        <w:t xml:space="preserve">3.6 - Relação com a </w:t>
      </w:r>
      <w:proofErr w:type="spellStart"/>
      <w:r w:rsidRPr="004D06DB">
        <w:rPr>
          <w:lang w:val="pt-BR"/>
        </w:rPr>
        <w:t>Camarilla</w:t>
      </w:r>
      <w:proofErr w:type="spellEnd"/>
      <w:r w:rsidRPr="004D06DB">
        <w:rPr>
          <w:lang w:val="pt-BR"/>
        </w:rPr>
        <w:t>: guerra fria, favores e punição</w:t>
      </w:r>
      <w:bookmarkEnd w:id="65"/>
    </w:p>
    <w:p w14:paraId="44488EF2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Entre Corte e baronatos existe uma guerra fria. De dia, ninguém admite nada. De noite, todo mundo sabe onde pedir e onde ameaçar.</w:t>
      </w:r>
    </w:p>
    <w:p w14:paraId="2EA0BDF2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 xml:space="preserve">A </w:t>
      </w:r>
      <w:proofErr w:type="spellStart"/>
      <w:r w:rsidRPr="004D06DB">
        <w:rPr>
          <w:lang w:val="pt-BR"/>
        </w:rPr>
        <w:t>Camarilla</w:t>
      </w:r>
      <w:proofErr w:type="spellEnd"/>
      <w:r w:rsidRPr="004D06DB">
        <w:rPr>
          <w:lang w:val="pt-BR"/>
        </w:rPr>
        <w:t xml:space="preserve"> usa três ferramentas para manter baronatos ‘no lugar’ sem declarar guerra:</w:t>
      </w:r>
    </w:p>
    <w:p w14:paraId="67A3B332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lastRenderedPageBreak/>
        <w:t xml:space="preserve">isolamento (cortar acesso a </w:t>
      </w:r>
      <w:proofErr w:type="spellStart"/>
      <w:r w:rsidRPr="004D06DB">
        <w:rPr>
          <w:lang w:val="pt-BR"/>
        </w:rPr>
        <w:t>Elysium</w:t>
      </w:r>
      <w:proofErr w:type="spellEnd"/>
      <w:r w:rsidRPr="004D06DB">
        <w:rPr>
          <w:lang w:val="pt-BR"/>
        </w:rPr>
        <w:t>, cortar favores, fechar portas sociais);</w:t>
      </w:r>
    </w:p>
    <w:p w14:paraId="0E1E6D8B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punição dirigida (caçar um indivíduo como exemplo, não um território);</w:t>
      </w:r>
    </w:p>
    <w:p w14:paraId="405D21F2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pressão mortal indireta (deixar a polícia ‘olhar mais’ para certo bairro, ou ‘proteger menos’ quando dá ruim).</w:t>
      </w:r>
    </w:p>
    <w:p w14:paraId="4FEC2072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Baronatos respondem com as ferramentas que têm: fazer o problema ficar caro. A Corte não teme briga; teme custo. Quando um baronato é capaz de aumentar o custo de uma ação - com exposição, com ruído, com sangue - ele ganha margem de negociação.</w:t>
      </w:r>
    </w:p>
    <w:p w14:paraId="30A5A5F5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 xml:space="preserve">Por trás disso, há o acordo velado que você descreveu: a rua faz o que a Torre não quer assinar. Isso cria favores que não podem ser cobrados em </w:t>
      </w:r>
      <w:proofErr w:type="spellStart"/>
      <w:r w:rsidRPr="004D06DB">
        <w:rPr>
          <w:lang w:val="pt-BR"/>
        </w:rPr>
        <w:t>Elysium</w:t>
      </w:r>
      <w:proofErr w:type="spellEnd"/>
      <w:r w:rsidRPr="004D06DB">
        <w:rPr>
          <w:lang w:val="pt-BR"/>
        </w:rPr>
        <w:t>. São cobrados em silêncio, em permissão, em ‘deixar passar’.</w:t>
      </w:r>
    </w:p>
    <w:p w14:paraId="5DDC7B19" w14:textId="77777777" w:rsidR="00BA544A" w:rsidRPr="004D06DB" w:rsidRDefault="006D572B">
      <w:pPr>
        <w:pStyle w:val="Ttulo2"/>
        <w:rPr>
          <w:lang w:val="pt-BR"/>
        </w:rPr>
      </w:pPr>
      <w:bookmarkStart w:id="66" w:name="_Toc222533839"/>
      <w:r w:rsidRPr="004D06DB">
        <w:rPr>
          <w:lang w:val="pt-BR"/>
        </w:rPr>
        <w:t>3.7 - Escala de resposta (D-S) para o Narrador</w:t>
      </w:r>
      <w:bookmarkEnd w:id="66"/>
    </w:p>
    <w:p w14:paraId="6E6B58C7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Baronatos não reagem igual a tudo. Use esta escala como termômetro de consequência - não como regra rígida:</w:t>
      </w:r>
    </w:p>
    <w:p w14:paraId="2739BD4F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D - Aviso e recado: alguém aparece, pergunta, marca presença. Serve para ‘novato perdido’ e erro pequeno.</w:t>
      </w:r>
    </w:p>
    <w:p w14:paraId="6D2052A4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C - Cobrança: agressão, confisco, humilhação. A ideia é educar sem virar notícia.</w:t>
      </w:r>
    </w:p>
    <w:p w14:paraId="0C0F60B5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B - Caça curta: perseguição local, emboscada, sequestro. A mensagem é ‘aqui não’.</w:t>
      </w:r>
    </w:p>
    <w:p w14:paraId="44FDAE6F" w14:textId="77777777" w:rsidR="00BA544A" w:rsidRDefault="006D572B">
      <w:pPr>
        <w:pStyle w:val="Commarcadores"/>
      </w:pPr>
      <w:r w:rsidRPr="004D06DB">
        <w:rPr>
          <w:lang w:val="pt-BR"/>
        </w:rPr>
        <w:t xml:space="preserve">A - Guerra de bairro: ataques a refúgio, aliados, cadeia de favores. </w:t>
      </w:r>
      <w:r>
        <w:t xml:space="preserve">A </w:t>
      </w:r>
      <w:proofErr w:type="spellStart"/>
      <w:proofErr w:type="gramStart"/>
      <w:r>
        <w:t>cidade</w:t>
      </w:r>
      <w:proofErr w:type="spellEnd"/>
      <w:r>
        <w:t xml:space="preserve">  </w:t>
      </w:r>
      <w:proofErr w:type="spellStart"/>
      <w:r>
        <w:t>começa</w:t>
      </w:r>
      <w:proofErr w:type="spellEnd"/>
      <w:proofErr w:type="gramEnd"/>
      <w:r>
        <w:t xml:space="preserve"> a </w:t>
      </w:r>
      <w:proofErr w:type="spellStart"/>
      <w:r>
        <w:t>lembrar</w:t>
      </w:r>
      <w:proofErr w:type="spellEnd"/>
      <w:r>
        <w:t>.</w:t>
      </w:r>
    </w:p>
    <w:p w14:paraId="5319B862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 xml:space="preserve">S - Incêndio: quando a Máscara já está em risco e todo mundo aceita que vai doer. É o nível em que até a </w:t>
      </w:r>
      <w:proofErr w:type="spellStart"/>
      <w:r w:rsidRPr="004D06DB">
        <w:rPr>
          <w:lang w:val="pt-BR"/>
        </w:rPr>
        <w:t>Camarilla</w:t>
      </w:r>
      <w:proofErr w:type="spellEnd"/>
      <w:r w:rsidRPr="004D06DB">
        <w:rPr>
          <w:lang w:val="pt-BR"/>
        </w:rPr>
        <w:t xml:space="preserve"> se mexe, porque o fogo pode subir.</w:t>
      </w:r>
    </w:p>
    <w:p w14:paraId="1CC35C33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 xml:space="preserve">Escolha a letra pelo que está em jogo: território, fome, </w:t>
      </w:r>
      <w:proofErr w:type="gramStart"/>
      <w:r w:rsidRPr="004D06DB">
        <w:rPr>
          <w:lang w:val="pt-BR"/>
        </w:rPr>
        <w:t>reputação, ou Máscara</w:t>
      </w:r>
      <w:proofErr w:type="gramEnd"/>
      <w:r w:rsidRPr="004D06DB">
        <w:rPr>
          <w:lang w:val="pt-BR"/>
        </w:rPr>
        <w:t>. Se você escolher alto demais cedo demais, você acelera o colapso do baronato. Se escolher baixo demais, você transforma o baronato em piada - e piada vira conquista.</w:t>
      </w:r>
    </w:p>
    <w:p w14:paraId="0DB4C6C7" w14:textId="77777777" w:rsidR="00BA544A" w:rsidRPr="004D06DB" w:rsidRDefault="006D572B">
      <w:pPr>
        <w:pStyle w:val="Ttulo2"/>
        <w:rPr>
          <w:lang w:val="pt-BR"/>
        </w:rPr>
      </w:pPr>
      <w:bookmarkStart w:id="67" w:name="_Toc222533840"/>
      <w:r w:rsidRPr="004D06DB">
        <w:rPr>
          <w:lang w:val="pt-BR"/>
        </w:rPr>
        <w:t>3.8 - Pactos, rivalidades e linhas vermelhas</w:t>
      </w:r>
      <w:bookmarkEnd w:id="67"/>
    </w:p>
    <w:p w14:paraId="6B3A873F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Baronatos sobrevivem por pactos locais. A maior parte não é assinada; é testada.</w:t>
      </w:r>
    </w:p>
    <w:p w14:paraId="3F637C9D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Pactos comuns no seu tabuleiro:</w:t>
      </w:r>
    </w:p>
    <w:p w14:paraId="66B06F45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 xml:space="preserve">Ferrugem e Leste mantêm paz operacional: atravessar território alheio custa aviso, não sangue - enquanto a </w:t>
      </w:r>
      <w:proofErr w:type="spellStart"/>
      <w:r w:rsidRPr="004D06DB">
        <w:rPr>
          <w:lang w:val="pt-BR"/>
        </w:rPr>
        <w:t>Camarilla</w:t>
      </w:r>
      <w:proofErr w:type="spellEnd"/>
      <w:r w:rsidRPr="004D06DB">
        <w:rPr>
          <w:lang w:val="pt-BR"/>
        </w:rPr>
        <w:t xml:space="preserve"> observa.</w:t>
      </w:r>
    </w:p>
    <w:p w14:paraId="19A99AE9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O Sul funciona como fronteira viva: quando algo estranho vem de fora (lupino, SI, fome descontrolada), a Matilha sente primeiro e avisa depois.</w:t>
      </w:r>
    </w:p>
    <w:p w14:paraId="1AA8A541" w14:textId="77777777" w:rsidR="00BA544A" w:rsidRDefault="006D572B">
      <w:pPr>
        <w:pStyle w:val="Commarcadores"/>
      </w:pPr>
      <w:r w:rsidRPr="004D06DB">
        <w:rPr>
          <w:lang w:val="pt-BR"/>
        </w:rPr>
        <w:t xml:space="preserve">A Corte aceita ‘serviços’ sem assinatura, desde que o serviço não jogue luz sobre o </w:t>
      </w:r>
      <w:proofErr w:type="spellStart"/>
      <w:r w:rsidRPr="004D06DB">
        <w:rPr>
          <w:lang w:val="pt-BR"/>
        </w:rPr>
        <w:t>Elysium</w:t>
      </w:r>
      <w:proofErr w:type="spellEnd"/>
      <w:r w:rsidRPr="004D06DB">
        <w:rPr>
          <w:lang w:val="pt-BR"/>
        </w:rPr>
        <w:t xml:space="preserve">. </w:t>
      </w:r>
      <w:r>
        <w:t xml:space="preserve">Quando </w:t>
      </w:r>
      <w:proofErr w:type="spellStart"/>
      <w:r>
        <w:t>joga</w:t>
      </w:r>
      <w:proofErr w:type="spellEnd"/>
      <w:r>
        <w:t xml:space="preserve">, </w:t>
      </w:r>
      <w:proofErr w:type="spellStart"/>
      <w:proofErr w:type="gramStart"/>
      <w:r>
        <w:t>vira</w:t>
      </w:r>
      <w:proofErr w:type="spellEnd"/>
      <w:r>
        <w:t xml:space="preserve">  </w:t>
      </w:r>
      <w:proofErr w:type="spellStart"/>
      <w:r>
        <w:t>traição</w:t>
      </w:r>
      <w:proofErr w:type="spellEnd"/>
      <w:proofErr w:type="gramEnd"/>
      <w:r>
        <w:t>.</w:t>
      </w:r>
    </w:p>
    <w:p w14:paraId="52D86276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Linhas vermelhas que, quando cruzadas, quase sempre viram guerra:</w:t>
      </w:r>
    </w:p>
    <w:p w14:paraId="52463D61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matar ou expor mortal importante de outro território;</w:t>
      </w:r>
    </w:p>
    <w:p w14:paraId="6BAD9D62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lastRenderedPageBreak/>
        <w:t>caçar de forma repetida no mesmo ponto, gerando padrão;</w:t>
      </w:r>
    </w:p>
    <w:p w14:paraId="7E7BAF0F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Abraçar sem permissão e sem capacidade de sustentar o recém-criado;</w:t>
      </w:r>
    </w:p>
    <w:p w14:paraId="69F7D965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trazer caçada mortal para dentro do domínio de outro.</w:t>
      </w:r>
    </w:p>
    <w:p w14:paraId="645BD6C6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Rivalidades úteis (para você puxar em jogo):</w:t>
      </w:r>
    </w:p>
    <w:p w14:paraId="324B5707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 xml:space="preserve">Cauã </w:t>
      </w:r>
      <w:proofErr w:type="spellStart"/>
      <w:r w:rsidRPr="004D06DB">
        <w:rPr>
          <w:lang w:val="pt-BR"/>
        </w:rPr>
        <w:t>vs</w:t>
      </w:r>
      <w:proofErr w:type="spellEnd"/>
      <w:r w:rsidRPr="004D06DB">
        <w:rPr>
          <w:lang w:val="pt-BR"/>
        </w:rPr>
        <w:t xml:space="preserve"> Rafa: sucessão e ‘quem representa os rejeitados’.</w:t>
      </w:r>
    </w:p>
    <w:p w14:paraId="0F566D01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 xml:space="preserve">Bia </w:t>
      </w:r>
      <w:proofErr w:type="spellStart"/>
      <w:r w:rsidRPr="004D06DB">
        <w:rPr>
          <w:lang w:val="pt-BR"/>
        </w:rPr>
        <w:t>vs</w:t>
      </w:r>
      <w:proofErr w:type="spellEnd"/>
      <w:r w:rsidRPr="004D06DB">
        <w:rPr>
          <w:lang w:val="pt-BR"/>
        </w:rPr>
        <w:t xml:space="preserve"> Vivi: sobrevivência dura contra sedução e culto.</w:t>
      </w:r>
    </w:p>
    <w:p w14:paraId="01A08174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 xml:space="preserve">Diego </w:t>
      </w:r>
      <w:proofErr w:type="spellStart"/>
      <w:r w:rsidRPr="004D06DB">
        <w:rPr>
          <w:lang w:val="pt-BR"/>
        </w:rPr>
        <w:t>vs</w:t>
      </w:r>
      <w:proofErr w:type="spellEnd"/>
      <w:r w:rsidRPr="004D06DB">
        <w:rPr>
          <w:lang w:val="pt-BR"/>
        </w:rPr>
        <w:t xml:space="preserve"> qualquer ‘</w:t>
      </w:r>
      <w:proofErr w:type="spellStart"/>
      <w:r w:rsidRPr="004D06DB">
        <w:rPr>
          <w:lang w:val="pt-BR"/>
        </w:rPr>
        <w:t>crew</w:t>
      </w:r>
      <w:proofErr w:type="spellEnd"/>
      <w:r w:rsidRPr="004D06DB">
        <w:rPr>
          <w:lang w:val="pt-BR"/>
        </w:rPr>
        <w:t xml:space="preserve"> sem nome’: o Leste odeia oportunista que cobra taxa sem segurar consequência.</w:t>
      </w:r>
    </w:p>
    <w:p w14:paraId="0592FA90" w14:textId="77777777" w:rsidR="00BA544A" w:rsidRPr="004D06DB" w:rsidRDefault="006D572B">
      <w:pPr>
        <w:pStyle w:val="Ttulo2"/>
        <w:rPr>
          <w:lang w:val="pt-BR"/>
        </w:rPr>
      </w:pPr>
      <w:bookmarkStart w:id="68" w:name="_Toc222533841"/>
      <w:r w:rsidRPr="004D06DB">
        <w:rPr>
          <w:lang w:val="pt-BR"/>
        </w:rPr>
        <w:t>3.9 - Em cena: seis entradas para baronatos</w:t>
      </w:r>
      <w:bookmarkEnd w:id="68"/>
    </w:p>
    <w:p w14:paraId="72A31B5C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Use estas entradas para jogar baronatos sem preparação pesada:</w:t>
      </w:r>
    </w:p>
    <w:p w14:paraId="765D94D5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 xml:space="preserve">O corpo que não pode aparecer - Um mortal some em território barão; a família faz barulho. A baronia quer resolver antes que vire investigação e usa os </w:t>
      </w:r>
      <w:proofErr w:type="spellStart"/>
      <w:r w:rsidRPr="004D06DB">
        <w:rPr>
          <w:lang w:val="pt-BR"/>
        </w:rPr>
        <w:t>PJs</w:t>
      </w:r>
      <w:proofErr w:type="spellEnd"/>
      <w:r w:rsidRPr="004D06DB">
        <w:rPr>
          <w:lang w:val="pt-BR"/>
        </w:rPr>
        <w:t xml:space="preserve"> como mão externa.</w:t>
      </w:r>
    </w:p>
    <w:p w14:paraId="7F23AC6E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 xml:space="preserve">O Abraço errado - Um recém-criado aparece faminto e sem </w:t>
      </w:r>
      <w:proofErr w:type="spellStart"/>
      <w:r w:rsidRPr="004D06DB">
        <w:rPr>
          <w:lang w:val="pt-BR"/>
        </w:rPr>
        <w:t>sire</w:t>
      </w:r>
      <w:proofErr w:type="spellEnd"/>
      <w:r w:rsidRPr="004D06DB">
        <w:rPr>
          <w:lang w:val="pt-BR"/>
        </w:rPr>
        <w:t>. A baronia quer achar o responsável antes que a Corte use isso como pretexto.</w:t>
      </w:r>
    </w:p>
    <w:p w14:paraId="169AFE4F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A dívida invisível - Um favor antigo é cobrado em público e alguém recusa. A recusa vira desafio; o desafio vira sangue se ninguém mediar.</w:t>
      </w:r>
    </w:p>
    <w:p w14:paraId="531AEA66" w14:textId="77777777" w:rsidR="00BA544A" w:rsidRPr="004D06DB" w:rsidRDefault="006D572B">
      <w:pPr>
        <w:pStyle w:val="Commarcadores"/>
        <w:rPr>
          <w:lang w:val="pt-BR"/>
        </w:rPr>
      </w:pPr>
      <w:r w:rsidRPr="001D4AA1">
        <w:rPr>
          <w:lang w:val="pt-BR"/>
        </w:rPr>
        <w:t xml:space="preserve">A fronteira fecha - rumor de lupino ou SI faz o Sul fechar a saída. Os </w:t>
      </w:r>
      <w:proofErr w:type="spellStart"/>
      <w:r w:rsidRPr="001D4AA1">
        <w:rPr>
          <w:lang w:val="pt-BR"/>
        </w:rPr>
        <w:t>PJs</w:t>
      </w:r>
      <w:proofErr w:type="spellEnd"/>
      <w:r w:rsidRPr="001D4AA1">
        <w:rPr>
          <w:lang w:val="pt-BR"/>
        </w:rPr>
        <w:t xml:space="preserve"> ficam presos e precisam negociar com Bia ou Sabrina.</w:t>
      </w:r>
    </w:p>
    <w:p w14:paraId="4A9F32C1" w14:textId="77777777" w:rsidR="00BA544A" w:rsidRDefault="006D572B">
      <w:pPr>
        <w:pStyle w:val="Commarcadores"/>
      </w:pPr>
      <w:r w:rsidRPr="004D06DB">
        <w:rPr>
          <w:lang w:val="pt-BR"/>
        </w:rPr>
        <w:t xml:space="preserve">O culto cresce - Vivi oferece alívio para fome e culpa; quer os </w:t>
      </w:r>
      <w:proofErr w:type="spellStart"/>
      <w:r w:rsidRPr="004D06DB">
        <w:rPr>
          <w:lang w:val="pt-BR"/>
        </w:rPr>
        <w:t>PJs</w:t>
      </w:r>
      <w:proofErr w:type="spellEnd"/>
      <w:r w:rsidRPr="004D06DB">
        <w:rPr>
          <w:lang w:val="pt-BR"/>
        </w:rPr>
        <w:t xml:space="preserve"> como rosto útil. </w:t>
      </w:r>
      <w:r>
        <w:t xml:space="preserve">Se </w:t>
      </w:r>
      <w:proofErr w:type="spellStart"/>
      <w:r>
        <w:t>recusam</w:t>
      </w:r>
      <w:proofErr w:type="spellEnd"/>
      <w:r>
        <w:t xml:space="preserve">, </w:t>
      </w:r>
      <w:proofErr w:type="spellStart"/>
      <w:proofErr w:type="gramStart"/>
      <w:r>
        <w:t>viram</w:t>
      </w:r>
      <w:proofErr w:type="spellEnd"/>
      <w:r>
        <w:t xml:space="preserve">  </w:t>
      </w:r>
      <w:proofErr w:type="spellStart"/>
      <w:r>
        <w:t>obstáculo</w:t>
      </w:r>
      <w:proofErr w:type="spellEnd"/>
      <w:proofErr w:type="gramEnd"/>
      <w:r>
        <w:t>.</w:t>
      </w:r>
    </w:p>
    <w:p w14:paraId="586AFEF0" w14:textId="77777777" w:rsidR="00BA544A" w:rsidRDefault="006D572B">
      <w:pPr>
        <w:pStyle w:val="Commarcadores"/>
      </w:pPr>
      <w:r w:rsidRPr="004D06DB">
        <w:rPr>
          <w:lang w:val="pt-BR"/>
        </w:rPr>
        <w:t xml:space="preserve">A visita do Xerife - Samira aparece 'em rotina' no limite do baronato. </w:t>
      </w:r>
      <w:r>
        <w:t xml:space="preserve">Na </w:t>
      </w:r>
      <w:proofErr w:type="spellStart"/>
      <w:r>
        <w:t>prática</w:t>
      </w:r>
      <w:proofErr w:type="spellEnd"/>
      <w:r>
        <w:t xml:space="preserve">, </w:t>
      </w:r>
      <w:proofErr w:type="spellStart"/>
      <w:proofErr w:type="gramStart"/>
      <w:r>
        <w:t>veio</w:t>
      </w:r>
      <w:proofErr w:type="spellEnd"/>
      <w:r>
        <w:t xml:space="preserve">  </w:t>
      </w:r>
      <w:proofErr w:type="spellStart"/>
      <w:r>
        <w:t>cobrar</w:t>
      </w:r>
      <w:proofErr w:type="spellEnd"/>
      <w:proofErr w:type="gramEnd"/>
      <w:r>
        <w:t xml:space="preserve"> um </w:t>
      </w:r>
      <w:proofErr w:type="spellStart"/>
      <w:proofErr w:type="gramStart"/>
      <w:r>
        <w:t>silêncio</w:t>
      </w:r>
      <w:proofErr w:type="spellEnd"/>
      <w:r>
        <w:t xml:space="preserve">  </w:t>
      </w:r>
      <w:proofErr w:type="spellStart"/>
      <w:r>
        <w:t>quebrado</w:t>
      </w:r>
      <w:proofErr w:type="spellEnd"/>
      <w:proofErr w:type="gramEnd"/>
      <w:r>
        <w:t>.</w:t>
      </w:r>
    </w:p>
    <w:p w14:paraId="1BC31B73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Fechando: baronato é o lugar onde a cidade sangra sem alarde. Para mostrar isso em mesa, troque ‘estrutura’ por custo: o pacto que protege uma rua e condena outra; o aliado que salva você hoje e cobra amanhã; o barão que segura o bairro e, por isso, vira alvo.</w:t>
      </w:r>
    </w:p>
    <w:p w14:paraId="2700D196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No próximo capítulo (Independentes), muita coisa vai fazer mais sentido: boa parte deles sobrevive porque atravessa fronteiras - e porque sabe exatamente onde a Corte não pisa.</w:t>
      </w:r>
    </w:p>
    <w:p w14:paraId="657533EB" w14:textId="77777777" w:rsidR="008E10EB" w:rsidRDefault="006D572B" w:rsidP="0050249D">
      <w:pPr>
        <w:pStyle w:val="Ttulo1"/>
        <w:pageBreakBefore/>
        <w:jc w:val="left"/>
        <w:rPr>
          <w:lang w:val="pt-BR"/>
        </w:rPr>
      </w:pPr>
      <w:bookmarkStart w:id="69" w:name="_Toc222533842"/>
      <w:r w:rsidRPr="006049D7">
        <w:rPr>
          <w:lang w:val="pt-BR"/>
        </w:rPr>
        <w:lastRenderedPageBreak/>
        <w:t xml:space="preserve">Capítulo 4 </w:t>
      </w:r>
      <w:r w:rsidR="009A3522">
        <w:rPr>
          <w:lang w:val="pt-BR"/>
        </w:rPr>
        <w:t>–</w:t>
      </w:r>
      <w:r w:rsidRPr="006049D7">
        <w:rPr>
          <w:lang w:val="pt-BR"/>
        </w:rPr>
        <w:t xml:space="preserve"> </w:t>
      </w:r>
      <w:r w:rsidR="009A3522">
        <w:rPr>
          <w:lang w:val="pt-BR"/>
        </w:rPr>
        <w:t>Os Independentes</w:t>
      </w:r>
      <w:bookmarkEnd w:id="69"/>
    </w:p>
    <w:p w14:paraId="5C55A2B3" w14:textId="77777777" w:rsidR="00EA7167" w:rsidRDefault="00EA7167" w:rsidP="0050249D">
      <w:pPr>
        <w:jc w:val="left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452364F7" wp14:editId="1CB4E924">
            <wp:extent cx="5486400" cy="3657600"/>
            <wp:effectExtent l="0" t="0" r="0" b="0"/>
            <wp:docPr id="203410778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F8F2F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Independentes são o que sobra quando você não jura bandeira - e, em São Paulo, isso não é poesia: é sobrevivência. Para a Torre, são ‘tolerados’ enquanto forem úteis e discretos. Para os baronatos, são ‘vendidos’ quando fazem serviço para a Corte. E para eles mesmos, são gente que aprendeu a viver no meio do fogo sem virar combustível.</w:t>
      </w:r>
    </w:p>
    <w:p w14:paraId="7334D5F6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 xml:space="preserve">Há um detalhe que define este capítulo: **nem todo Independente é uma facção**. Os </w:t>
      </w:r>
      <w:proofErr w:type="spellStart"/>
      <w:r w:rsidRPr="004D06DB">
        <w:rPr>
          <w:lang w:val="pt-BR"/>
        </w:rPr>
        <w:t>Hecata</w:t>
      </w:r>
      <w:proofErr w:type="spellEnd"/>
      <w:r w:rsidRPr="004D06DB">
        <w:rPr>
          <w:lang w:val="pt-BR"/>
        </w:rPr>
        <w:t xml:space="preserve"> são a exceção - coesos, enraizados e reconhecidos como bloco. O resto é massa flutuante: nomes que circulam, enclaves que se escondem, promessas que duram uma noite. Isso não os torna fracos; torna-os imprevisíveis - e, em São Paulo, imprevisibilidade é um tipo de poder.</w:t>
      </w:r>
    </w:p>
    <w:p w14:paraId="4D01410B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Use este capítulo como uma caixa de ferramentas narrativa: cada Independente tem preço, método e risco. Se você estiver procurando ‘neutralidade’, não procure aqui. O que existe é **trabalho sem assinatura** - e a conta sempre chega em forma de favor, sangue, exposição ou culpa.</w:t>
      </w:r>
    </w:p>
    <w:p w14:paraId="44291471" w14:textId="77777777" w:rsidR="00BA544A" w:rsidRPr="004D06DB" w:rsidRDefault="006D572B">
      <w:pPr>
        <w:pStyle w:val="Ttulo2"/>
        <w:rPr>
          <w:lang w:val="pt-BR"/>
        </w:rPr>
      </w:pPr>
      <w:bookmarkStart w:id="70" w:name="_Toc222533843"/>
      <w:r w:rsidRPr="004D06DB">
        <w:rPr>
          <w:lang w:val="pt-BR"/>
        </w:rPr>
        <w:t>4.1 - O que significa ser Independente em São Paulo</w:t>
      </w:r>
      <w:bookmarkEnd w:id="70"/>
    </w:p>
    <w:p w14:paraId="77021DE5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Ser Independente, aqui, não é ‘ser livre’. É não ter guarda-chuva. Você não tem príncipe para te cobrir, nem barão para te reivindicar. Você negocia com ambos - e paga em dobro quando erra o tom.</w:t>
      </w:r>
    </w:p>
    <w:p w14:paraId="2741DB25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 xml:space="preserve">Na prática, </w:t>
      </w:r>
      <w:proofErr w:type="gramStart"/>
      <w:r w:rsidRPr="004D06DB">
        <w:rPr>
          <w:lang w:val="pt-BR"/>
        </w:rPr>
        <w:t>Independentes</w:t>
      </w:r>
      <w:proofErr w:type="gramEnd"/>
      <w:r w:rsidRPr="004D06DB">
        <w:rPr>
          <w:lang w:val="pt-BR"/>
        </w:rPr>
        <w:t xml:space="preserve"> caem em três posturas (não são </w:t>
      </w:r>
      <w:proofErr w:type="spellStart"/>
      <w:r w:rsidRPr="004D06DB">
        <w:rPr>
          <w:lang w:val="pt-BR"/>
        </w:rPr>
        <w:t>sub-seitas</w:t>
      </w:r>
      <w:proofErr w:type="spellEnd"/>
      <w:r w:rsidRPr="004D06DB">
        <w:rPr>
          <w:lang w:val="pt-BR"/>
        </w:rPr>
        <w:t>; são maneiras de existir):</w:t>
      </w:r>
    </w:p>
    <w:p w14:paraId="2480E526" w14:textId="77777777" w:rsidR="00BA544A" w:rsidRPr="004D06DB" w:rsidRDefault="006D572B">
      <w:pPr>
        <w:pStyle w:val="Commarcadores"/>
        <w:rPr>
          <w:lang w:val="pt-BR"/>
        </w:rPr>
      </w:pPr>
      <w:r w:rsidRPr="001D4AA1">
        <w:rPr>
          <w:lang w:val="pt-BR"/>
        </w:rPr>
        <w:lastRenderedPageBreak/>
        <w:t>**O Enclave** - gente que sustenta um lugar e uma rotina própria (cemitérios, registros sensíveis, clínicas, refúgios).</w:t>
      </w:r>
    </w:p>
    <w:p w14:paraId="7FE399F3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**O Itinerante** - gente que atravessa a cidade vendendo acesso, recado, julgamento, sumiço ou caminho.</w:t>
      </w:r>
    </w:p>
    <w:p w14:paraId="5995F37D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**O Perdido** - quem não se firmou em nada: ainda não tem rede, ou perdeu a rede, ou escolheu não ter. É o mais fácil de explorar - e o mais perigoso de subestimar.</w:t>
      </w:r>
    </w:p>
    <w:p w14:paraId="68AAF81F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 xml:space="preserve">Em mesa, </w:t>
      </w:r>
      <w:proofErr w:type="gramStart"/>
      <w:r w:rsidRPr="004D06DB">
        <w:rPr>
          <w:lang w:val="pt-BR"/>
        </w:rPr>
        <w:t>Independente</w:t>
      </w:r>
      <w:proofErr w:type="gramEnd"/>
      <w:r w:rsidRPr="004D06DB">
        <w:rPr>
          <w:lang w:val="pt-BR"/>
        </w:rPr>
        <w:t xml:space="preserve"> é ótimo para duas coisas: **resolver um problema que você não pode resolver abertamente** e **criar problema onde parecia haver solução**. Porque, quando você compra alguém sem bandeira, você compra também a possibilidade de ele vender o mesmo produto para o seu inimigo amanhã.</w:t>
      </w:r>
    </w:p>
    <w:p w14:paraId="01FDA4D1" w14:textId="77777777" w:rsidR="00BA544A" w:rsidRPr="004D06DB" w:rsidRDefault="006D572B">
      <w:pPr>
        <w:pStyle w:val="Ttulo2"/>
        <w:rPr>
          <w:lang w:val="pt-BR"/>
        </w:rPr>
      </w:pPr>
      <w:bookmarkStart w:id="71" w:name="_Toc222533844"/>
      <w:r w:rsidRPr="004D06DB">
        <w:rPr>
          <w:lang w:val="pt-BR"/>
        </w:rPr>
        <w:t>4.2 - Dívida, contrato e reputação: como se compra o impossível</w:t>
      </w:r>
      <w:bookmarkEnd w:id="71"/>
    </w:p>
    <w:p w14:paraId="7AA89A72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 xml:space="preserve">Em São Paulo, o favor tem três camadas: o que foi pedido, o que foi entregue e o que ficou implícito. O registro de </w:t>
      </w:r>
      <w:proofErr w:type="spellStart"/>
      <w:r w:rsidRPr="004D06DB">
        <w:rPr>
          <w:lang w:val="pt-BR"/>
        </w:rPr>
        <w:t>boons</w:t>
      </w:r>
      <w:proofErr w:type="spellEnd"/>
      <w:r w:rsidRPr="004D06DB">
        <w:rPr>
          <w:lang w:val="pt-BR"/>
        </w:rPr>
        <w:t xml:space="preserve"> da Corte existe - mas a cidade vive do que **não** entra no livro. É aí que Independentes prosperam: no espaço entre o que é público e o que é necessário.</w:t>
      </w:r>
    </w:p>
    <w:p w14:paraId="313A1448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Três regras seguram esse mercado:</w:t>
      </w:r>
    </w:p>
    <w:p w14:paraId="1C28EB4B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 xml:space="preserve">**Sem testemunha, sem </w:t>
      </w:r>
      <w:proofErr w:type="gramStart"/>
      <w:r w:rsidRPr="004D06DB">
        <w:rPr>
          <w:lang w:val="pt-BR"/>
        </w:rPr>
        <w:t>segurança.*</w:t>
      </w:r>
      <w:proofErr w:type="gramEnd"/>
      <w:r w:rsidRPr="004D06DB">
        <w:rPr>
          <w:lang w:val="pt-BR"/>
        </w:rPr>
        <w:t>* Um serviço ‘limpo’ costuma exigir prova discreta: áudio, fotografia, envelope, nome, horário, recibo falso. O cliente odeia isso - mas é isso que impede traição gratuita.</w:t>
      </w:r>
    </w:p>
    <w:p w14:paraId="68D76D9E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 xml:space="preserve">**Contrato não é papel; é </w:t>
      </w:r>
      <w:proofErr w:type="gramStart"/>
      <w:r w:rsidRPr="004D06DB">
        <w:rPr>
          <w:lang w:val="pt-BR"/>
        </w:rPr>
        <w:t>consequência.*</w:t>
      </w:r>
      <w:proofErr w:type="gramEnd"/>
      <w:r w:rsidRPr="004D06DB">
        <w:rPr>
          <w:lang w:val="pt-BR"/>
        </w:rPr>
        <w:t xml:space="preserve">* Se você quebra um acordo, ninguém </w:t>
      </w:r>
      <w:proofErr w:type="spellStart"/>
      <w:r w:rsidRPr="004D06DB">
        <w:rPr>
          <w:lang w:val="pt-BR"/>
        </w:rPr>
        <w:t>te</w:t>
      </w:r>
      <w:proofErr w:type="spellEnd"/>
      <w:r w:rsidRPr="004D06DB">
        <w:rPr>
          <w:lang w:val="pt-BR"/>
        </w:rPr>
        <w:t xml:space="preserve"> processa. Eles te isolam: convite some, porta fecha, fome aperta, e um rumor vira verdade suficiente.</w:t>
      </w:r>
    </w:p>
    <w:p w14:paraId="2B952A48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 xml:space="preserve">**Reputação é </w:t>
      </w:r>
      <w:proofErr w:type="gramStart"/>
      <w:r w:rsidRPr="004D06DB">
        <w:rPr>
          <w:lang w:val="pt-BR"/>
        </w:rPr>
        <w:t>moeda.*</w:t>
      </w:r>
      <w:proofErr w:type="gramEnd"/>
      <w:r w:rsidRPr="004D06DB">
        <w:rPr>
          <w:lang w:val="pt-BR"/>
        </w:rPr>
        <w:t>* Quem faz serviço grande sem deixar rastro vira caro. Quem faz serviço grande e deixa rastro vira morto - ou vira ferramenta de alguém.</w:t>
      </w:r>
    </w:p>
    <w:p w14:paraId="1483C481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 xml:space="preserve">Se quiser colocar tensão imediata em mesa, use isso: a Corte detesta caos porque caos vira padrão e padrão vira prova. </w:t>
      </w:r>
      <w:r w:rsidRPr="00392A1D">
        <w:rPr>
          <w:lang w:val="pt-BR"/>
        </w:rPr>
        <w:t xml:space="preserve">Baronatos detestam ‘limpeza’ demais porque limpeza vira invasão. </w:t>
      </w:r>
      <w:r w:rsidRPr="004D06DB">
        <w:rPr>
          <w:lang w:val="pt-BR"/>
        </w:rPr>
        <w:t>Independente vive espremido entre essas duas paranoias - e aprende a cobrar por isso.</w:t>
      </w:r>
    </w:p>
    <w:p w14:paraId="1E16531F" w14:textId="77777777" w:rsidR="00BA544A" w:rsidRPr="004D06DB" w:rsidRDefault="006D572B">
      <w:pPr>
        <w:pStyle w:val="Ttulo2"/>
        <w:rPr>
          <w:lang w:val="pt-BR"/>
        </w:rPr>
      </w:pPr>
      <w:bookmarkStart w:id="72" w:name="_Toc222533845"/>
      <w:r w:rsidRPr="004D06DB">
        <w:rPr>
          <w:lang w:val="pt-BR"/>
        </w:rPr>
        <w:t>4.3 - Despachantes da Noite: resolvedores sem bandeira (Barra Funda, Lapa e adjacências)</w:t>
      </w:r>
      <w:bookmarkEnd w:id="72"/>
    </w:p>
    <w:p w14:paraId="597F7FF6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‘Despachante’ não é cargo, é apelido. É o tipo de gente que resolve sem aparecer: encontra médico, encontra carro, encontra acesso, encontra silêncio. Não são um clã, não são uma seita, não são uma coterie formal - são uma rede frouxa de intermediários que sobrevive porque todo mundo prefere que eles existam do que ter que fazer o trabalho pessoalmente.</w:t>
      </w:r>
    </w:p>
    <w:p w14:paraId="0B5CE6F3" w14:textId="77777777" w:rsidR="00BA544A" w:rsidRPr="004D06DB" w:rsidRDefault="006D572B">
      <w:pPr>
        <w:pStyle w:val="Ttulo4"/>
        <w:rPr>
          <w:lang w:val="pt-BR"/>
        </w:rPr>
      </w:pPr>
      <w:r w:rsidRPr="004D06DB">
        <w:rPr>
          <w:lang w:val="pt-BR"/>
        </w:rPr>
        <w:t>Principais nomes (e o que cada um traz para a mesa)</w:t>
      </w:r>
    </w:p>
    <w:p w14:paraId="06149EF2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**Nina “Costura” (</w:t>
      </w:r>
      <w:proofErr w:type="spellStart"/>
      <w:r w:rsidRPr="004D06DB">
        <w:rPr>
          <w:lang w:val="pt-BR"/>
        </w:rPr>
        <w:t>Tzimisce</w:t>
      </w:r>
      <w:proofErr w:type="spellEnd"/>
      <w:r w:rsidRPr="004D06DB">
        <w:rPr>
          <w:lang w:val="pt-BR"/>
        </w:rPr>
        <w:t xml:space="preserve">)** - clínica clandestina e oficina de pele. Para mortais, ela vende reparo e estética: cicatriz some, traço muda, a “melhoria” parece cirurgia - sem registro. Para </w:t>
      </w:r>
      <w:proofErr w:type="spellStart"/>
      <w:r w:rsidRPr="004D06DB">
        <w:rPr>
          <w:lang w:val="pt-BR"/>
        </w:rPr>
        <w:t>cainitas</w:t>
      </w:r>
      <w:proofErr w:type="spellEnd"/>
      <w:r w:rsidRPr="004D06DB">
        <w:rPr>
          <w:lang w:val="pt-BR"/>
        </w:rPr>
        <w:t xml:space="preserve">, vende disfarce: troca marcas, muda um rosto reconhecível, apaga um detalhe que a Inquisição aprendeu a procurar. Ela cobra em </w:t>
      </w:r>
      <w:proofErr w:type="spellStart"/>
      <w:r w:rsidRPr="004D06DB">
        <w:rPr>
          <w:lang w:val="pt-BR"/>
        </w:rPr>
        <w:t>boons</w:t>
      </w:r>
      <w:proofErr w:type="spellEnd"/>
      <w:r w:rsidRPr="004D06DB">
        <w:rPr>
          <w:lang w:val="pt-BR"/>
        </w:rPr>
        <w:t xml:space="preserve"> e em carne: alguém sempre sai devendo.</w:t>
      </w:r>
    </w:p>
    <w:p w14:paraId="602252E6" w14:textId="77777777" w:rsidR="00E7743F" w:rsidRPr="00692071" w:rsidRDefault="005409D3">
      <w:pPr>
        <w:pStyle w:val="Commarcadores"/>
        <w:rPr>
          <w:lang w:val="pt-BR"/>
        </w:rPr>
      </w:pPr>
      <w:r w:rsidRPr="00692071">
        <w:rPr>
          <w:lang w:val="pt-BR"/>
        </w:rPr>
        <w:lastRenderedPageBreak/>
        <w:t>**Irene da Luz (</w:t>
      </w:r>
      <w:proofErr w:type="spellStart"/>
      <w:r w:rsidRPr="00692071">
        <w:rPr>
          <w:lang w:val="pt-BR"/>
        </w:rPr>
        <w:t>Salubri</w:t>
      </w:r>
      <w:proofErr w:type="spellEnd"/>
      <w:r w:rsidRPr="00692071">
        <w:rPr>
          <w:lang w:val="pt-BR"/>
        </w:rPr>
        <w:t>)** - curandeira escondida que atende no eixo Oeste sem placa, sem "clínica" fixa e sem fidelidade automática a facção. Ela entra quando o problema é estabilizar ferido, conter colapso, reduzir rastro e manter a Máscara de pé. Cobra em proteção, silêncio e rota de saída; se sentir armadilha, some antes do cliente terminar a versão.</w:t>
      </w:r>
    </w:p>
    <w:p w14:paraId="1FD3291C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**Ravi “Truque” (Ravnos)** - ilusão, distração, golpe e espetáculo. Ele faz um rosto virar outro no meio da rua, faz vídeo ‘não existir’, faz culpado aparecer no lugar errado. O preço é sempre social: gente confusa vira rumor - e rumor, cedo ou tarde, chama caça.</w:t>
      </w:r>
    </w:p>
    <w:p w14:paraId="02DCCBB3" w14:textId="77777777" w:rsidR="00BA544A" w:rsidRDefault="006D572B">
      <w:pPr>
        <w:pStyle w:val="Commarcadores"/>
      </w:pPr>
      <w:r w:rsidRPr="004D06DB">
        <w:rPr>
          <w:lang w:val="pt-BR"/>
        </w:rPr>
        <w:t>**Vlado de Itapecerica (</w:t>
      </w:r>
      <w:proofErr w:type="spellStart"/>
      <w:r w:rsidRPr="004D06DB">
        <w:rPr>
          <w:lang w:val="pt-BR"/>
        </w:rPr>
        <w:t>Tzimisce</w:t>
      </w:r>
      <w:proofErr w:type="spellEnd"/>
      <w:r w:rsidRPr="004D06DB">
        <w:rPr>
          <w:lang w:val="pt-BR"/>
        </w:rPr>
        <w:t xml:space="preserve">)** - sobrevivente do </w:t>
      </w:r>
      <w:proofErr w:type="spellStart"/>
      <w:r w:rsidRPr="004D06DB">
        <w:rPr>
          <w:lang w:val="pt-BR"/>
        </w:rPr>
        <w:t>Sabbat</w:t>
      </w:r>
      <w:proofErr w:type="spellEnd"/>
      <w:r w:rsidRPr="004D06DB">
        <w:rPr>
          <w:lang w:val="pt-BR"/>
        </w:rPr>
        <w:t xml:space="preserve"> que curvou a cabeça para continuar existindo (ou finge que curvou). Dizem que quebrou o vínculo e apagou o suficiente do passado para não virar execução automática. Hoje trabalha por contrato: abrigo em sítios na borda, intimidação, ‘limpeza’ brutal quando ninguém quer assinatura. </w:t>
      </w:r>
      <w:proofErr w:type="spellStart"/>
      <w:proofErr w:type="gramStart"/>
      <w:r>
        <w:t>Ninguém</w:t>
      </w:r>
      <w:proofErr w:type="spellEnd"/>
      <w:r>
        <w:t xml:space="preserve">  </w:t>
      </w:r>
      <w:proofErr w:type="spellStart"/>
      <w:r>
        <w:t>confia</w:t>
      </w:r>
      <w:proofErr w:type="spellEnd"/>
      <w:proofErr w:type="gramEnd"/>
      <w:r>
        <w:t xml:space="preserve">; </w:t>
      </w:r>
      <w:proofErr w:type="spellStart"/>
      <w:proofErr w:type="gramStart"/>
      <w:r>
        <w:t>todo</w:t>
      </w:r>
      <w:proofErr w:type="spellEnd"/>
      <w:r>
        <w:t xml:space="preserve">  </w:t>
      </w:r>
      <w:proofErr w:type="spellStart"/>
      <w:r>
        <w:t>mundo</w:t>
      </w:r>
      <w:proofErr w:type="spellEnd"/>
      <w:proofErr w:type="gramEnd"/>
      <w:r>
        <w:t xml:space="preserve">  </w:t>
      </w:r>
      <w:proofErr w:type="spellStart"/>
      <w:proofErr w:type="gramStart"/>
      <w:r>
        <w:t>teme</w:t>
      </w:r>
      <w:proofErr w:type="spellEnd"/>
      <w:r>
        <w:t xml:space="preserve">  </w:t>
      </w:r>
      <w:proofErr w:type="spellStart"/>
      <w:r>
        <w:t>precisar</w:t>
      </w:r>
      <w:proofErr w:type="spellEnd"/>
      <w:proofErr w:type="gramEnd"/>
      <w:r>
        <w:t>.</w:t>
      </w:r>
    </w:p>
    <w:p w14:paraId="6B7F522A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Esses nomes não ‘mandam’ na Barra Funda. Eles **circulam** por ela. E isso cria atrito: baronatos chamam de invasão quando o serviço mexe no equilíbrio; a Torre chama de risco quando o serviço vira padrão.</w:t>
      </w:r>
    </w:p>
    <w:p w14:paraId="0E8001AF" w14:textId="77777777" w:rsidR="00BA544A" w:rsidRDefault="006D572B">
      <w:pPr>
        <w:pStyle w:val="Ttulo4"/>
      </w:pPr>
      <w:proofErr w:type="spellStart"/>
      <w:r>
        <w:t>Boatos</w:t>
      </w:r>
      <w:proofErr w:type="spellEnd"/>
    </w:p>
    <w:p w14:paraId="5FCD5AAF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Nina está ‘salvando’ gente demais - e alguém vai querer saber de onde vem tanto corpo que não vira notícia.</w:t>
      </w:r>
    </w:p>
    <w:p w14:paraId="641CC9AF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Ravi já enganou caçador uma vez e sobreviveu; desde então, a Segunda Inquisição o trata como pista, não como mito.</w:t>
      </w:r>
    </w:p>
    <w:p w14:paraId="3F721DCF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Vlado vive sob um acordo não escrito: ninguém o ataca pelo que ele foi - só pelo erro que cometer hoje. Barões e Torre preferem tê-lo vigiado e útil do que solto e vingativo. Ainda assim, há quem jure que ele está ‘preparando terreno’ para algo pior.</w:t>
      </w:r>
    </w:p>
    <w:p w14:paraId="17EE62DF" w14:textId="77777777" w:rsidR="00E7743F" w:rsidRPr="00692071" w:rsidRDefault="005409D3">
      <w:pPr>
        <w:pStyle w:val="Commarcadores"/>
        <w:rPr>
          <w:lang w:val="pt-BR"/>
        </w:rPr>
      </w:pPr>
      <w:r w:rsidRPr="00692071">
        <w:rPr>
          <w:lang w:val="pt-BR"/>
        </w:rPr>
        <w:t>Falam de um "pronto-socorro invisível" no Oeste que atende baronato, Corte e gente sem bandeira na mesma semana. Quando esse rumor sobe demais, Irene fecha portas - e alguém sempre tenta forçar a porta errada.</w:t>
      </w:r>
    </w:p>
    <w:p w14:paraId="2F53C23B" w14:textId="77777777" w:rsidR="00BA544A" w:rsidRDefault="006D572B">
      <w:pPr>
        <w:pStyle w:val="Ttulo4"/>
      </w:pPr>
      <w:r>
        <w:t xml:space="preserve">Como </w:t>
      </w:r>
      <w:proofErr w:type="spellStart"/>
      <w:proofErr w:type="gramStart"/>
      <w:r>
        <w:t>entra</w:t>
      </w:r>
      <w:proofErr w:type="spellEnd"/>
      <w:r>
        <w:t xml:space="preserve">  </w:t>
      </w:r>
      <w:proofErr w:type="spellStart"/>
      <w:r>
        <w:t>em</w:t>
      </w:r>
      <w:proofErr w:type="spellEnd"/>
      <w:proofErr w:type="gramEnd"/>
      <w:r>
        <w:t xml:space="preserve"> mesa</w:t>
      </w:r>
    </w:p>
    <w:p w14:paraId="3B4F1445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 xml:space="preserve">Um PJ precisa de cura/remoção de evidência sem hospital. Nina cobra em </w:t>
      </w:r>
      <w:proofErr w:type="spellStart"/>
      <w:r w:rsidRPr="004D06DB">
        <w:rPr>
          <w:lang w:val="pt-BR"/>
        </w:rPr>
        <w:t>boons</w:t>
      </w:r>
      <w:proofErr w:type="spellEnd"/>
      <w:r w:rsidRPr="004D06DB">
        <w:rPr>
          <w:lang w:val="pt-BR"/>
        </w:rPr>
        <w:t xml:space="preserve"> - ou em um ‘favor de carne’ que vai assombrar depois.</w:t>
      </w:r>
    </w:p>
    <w:p w14:paraId="63C975CD" w14:textId="77777777" w:rsidR="00E7743F" w:rsidRPr="00692071" w:rsidRDefault="005409D3">
      <w:pPr>
        <w:pStyle w:val="Commarcadores"/>
        <w:rPr>
          <w:lang w:val="pt-BR"/>
        </w:rPr>
      </w:pPr>
      <w:r w:rsidRPr="00692071">
        <w:rPr>
          <w:lang w:val="pt-BR"/>
        </w:rPr>
        <w:t xml:space="preserve">Irene aceita atender um aliado dos </w:t>
      </w:r>
      <w:proofErr w:type="spellStart"/>
      <w:r w:rsidRPr="00692071">
        <w:rPr>
          <w:lang w:val="pt-BR"/>
        </w:rPr>
        <w:t>PJs</w:t>
      </w:r>
      <w:proofErr w:type="spellEnd"/>
      <w:r w:rsidRPr="00692071">
        <w:rPr>
          <w:lang w:val="pt-BR"/>
        </w:rPr>
        <w:t xml:space="preserve"> que chegou à beira do colapso, mas impõe condição: tirar um mortal do radar da </w:t>
      </w:r>
      <w:proofErr w:type="spellStart"/>
      <w:r w:rsidRPr="00692071">
        <w:rPr>
          <w:lang w:val="pt-BR"/>
        </w:rPr>
        <w:t>Lumen</w:t>
      </w:r>
      <w:proofErr w:type="spellEnd"/>
      <w:r w:rsidRPr="00692071">
        <w:rPr>
          <w:lang w:val="pt-BR"/>
        </w:rPr>
        <w:t xml:space="preserve"> e limpar um vínculo que pode levar até ela. Se os </w:t>
      </w:r>
      <w:proofErr w:type="spellStart"/>
      <w:r w:rsidRPr="00692071">
        <w:rPr>
          <w:lang w:val="pt-BR"/>
        </w:rPr>
        <w:t>PJs</w:t>
      </w:r>
      <w:proofErr w:type="spellEnd"/>
      <w:r w:rsidRPr="00692071">
        <w:rPr>
          <w:lang w:val="pt-BR"/>
        </w:rPr>
        <w:t xml:space="preserve"> falharem, perdem a cura - e ganham um inimigo que prefere desaparecer a negociar sob pressão.</w:t>
      </w:r>
    </w:p>
    <w:p w14:paraId="42B93867" w14:textId="77777777" w:rsidR="00BA544A" w:rsidRDefault="006D572B">
      <w:pPr>
        <w:pStyle w:val="Commarcadores"/>
      </w:pPr>
      <w:r w:rsidRPr="004D06DB">
        <w:rPr>
          <w:lang w:val="pt-BR"/>
        </w:rPr>
        <w:t xml:space="preserve">Um barão acusa os </w:t>
      </w:r>
      <w:proofErr w:type="spellStart"/>
      <w:r w:rsidRPr="004D06DB">
        <w:rPr>
          <w:lang w:val="pt-BR"/>
        </w:rPr>
        <w:t>PJs</w:t>
      </w:r>
      <w:proofErr w:type="spellEnd"/>
      <w:r w:rsidRPr="004D06DB">
        <w:rPr>
          <w:lang w:val="pt-BR"/>
        </w:rPr>
        <w:t xml:space="preserve"> de trazerem ‘serviço de fora’ para dentro do território. </w:t>
      </w:r>
      <w:r>
        <w:t xml:space="preserve">O teste </w:t>
      </w:r>
      <w:proofErr w:type="spellStart"/>
      <w:proofErr w:type="gramStart"/>
      <w:r>
        <w:t>não</w:t>
      </w:r>
      <w:proofErr w:type="spellEnd"/>
      <w:proofErr w:type="gramEnd"/>
      <w:r>
        <w:t xml:space="preserve"> é moral; é </w:t>
      </w:r>
      <w:proofErr w:type="spellStart"/>
      <w:r>
        <w:t>político</w:t>
      </w:r>
      <w:proofErr w:type="spellEnd"/>
      <w:r>
        <w:t>.</w:t>
      </w:r>
    </w:p>
    <w:p w14:paraId="56B595B8" w14:textId="77777777" w:rsidR="00BA544A" w:rsidRPr="004D06DB" w:rsidRDefault="006D572B">
      <w:pPr>
        <w:pStyle w:val="Commarcadores"/>
        <w:rPr>
          <w:lang w:val="pt-BR"/>
        </w:rPr>
      </w:pPr>
      <w:r w:rsidRPr="001D4AA1">
        <w:rPr>
          <w:lang w:val="pt-BR"/>
        </w:rPr>
        <w:t xml:space="preserve">Um cliente paga Ravi para sumir com uma testemunha. A testemunha reaparece viva no </w:t>
      </w:r>
      <w:proofErr w:type="spellStart"/>
      <w:r w:rsidRPr="001D4AA1">
        <w:rPr>
          <w:lang w:val="pt-BR"/>
        </w:rPr>
        <w:t>Elysium</w:t>
      </w:r>
      <w:proofErr w:type="spellEnd"/>
      <w:r w:rsidRPr="001D4AA1">
        <w:rPr>
          <w:lang w:val="pt-BR"/>
        </w:rPr>
        <w:t>, com versão nova e proteção inesperada. Agora o problema não é esconder o serviço; é descobrir quem reescreveu a cena e por quê.</w:t>
      </w:r>
    </w:p>
    <w:p w14:paraId="0F3D8691" w14:textId="77777777" w:rsidR="00BA544A" w:rsidRPr="004D06DB" w:rsidRDefault="006D572B">
      <w:pPr>
        <w:pStyle w:val="Ttulo2"/>
        <w:rPr>
          <w:lang w:val="pt-BR"/>
        </w:rPr>
      </w:pPr>
      <w:bookmarkStart w:id="73" w:name="_Toc222533846"/>
      <w:r w:rsidRPr="001D4AA1">
        <w:rPr>
          <w:lang w:val="pt-BR"/>
        </w:rPr>
        <w:lastRenderedPageBreak/>
        <w:t>4.4 - Deslocamentos e desaparecimentos: mensageiros, batedores e gente que some</w:t>
      </w:r>
      <w:bookmarkEnd w:id="73"/>
    </w:p>
    <w:p w14:paraId="46603088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São Paulo é grande demais para qualquer seita controlar cada esquina. Quem atravessa a cidade sem chamar atenção vira recurso estratégico. Essa rede não tem brasão - tem apelidos e trajetos. Quando a Torre precisa falar com a rua sem mandar um mensageiro oficial, ela usa isso. Quando baronatos precisam ‘entregar um aviso’ sem declarar guerra, usam isso também.</w:t>
      </w:r>
    </w:p>
    <w:p w14:paraId="7332B2A9" w14:textId="77777777" w:rsidR="00BA544A" w:rsidRDefault="006D572B">
      <w:pPr>
        <w:pStyle w:val="Ttulo4"/>
      </w:pPr>
      <w:proofErr w:type="spellStart"/>
      <w:r>
        <w:t>Núcleo</w:t>
      </w:r>
      <w:proofErr w:type="spellEnd"/>
      <w:r>
        <w:t xml:space="preserve"> e </w:t>
      </w:r>
      <w:proofErr w:type="spellStart"/>
      <w:proofErr w:type="gramStart"/>
      <w:r>
        <w:t>fraturas</w:t>
      </w:r>
      <w:proofErr w:type="spellEnd"/>
      <w:r>
        <w:t xml:space="preserve">  </w:t>
      </w:r>
      <w:proofErr w:type="spellStart"/>
      <w:r>
        <w:t>internas</w:t>
      </w:r>
      <w:proofErr w:type="spellEnd"/>
      <w:proofErr w:type="gramEnd"/>
    </w:p>
    <w:p w14:paraId="7AFCF4C1" w14:textId="77777777" w:rsidR="00BA544A" w:rsidRPr="004D06DB" w:rsidRDefault="006D572B">
      <w:pPr>
        <w:pStyle w:val="Commarcadores"/>
        <w:rPr>
          <w:lang w:val="pt-BR"/>
        </w:rPr>
      </w:pPr>
      <w:r w:rsidRPr="007451A5">
        <w:rPr>
          <w:lang w:val="pt-BR"/>
        </w:rPr>
        <w:t>**João do Trem (</w:t>
      </w:r>
      <w:proofErr w:type="spellStart"/>
      <w:r w:rsidRPr="007451A5">
        <w:rPr>
          <w:lang w:val="pt-BR"/>
        </w:rPr>
        <w:t>Brujah</w:t>
      </w:r>
      <w:proofErr w:type="spellEnd"/>
      <w:r w:rsidRPr="007451A5">
        <w:rPr>
          <w:lang w:val="pt-BR"/>
        </w:rPr>
        <w:t>)** - articulador de circulação noturna: conhece estações, terminais, acessos e horários como quem conhece cicatriz. Não é “correio”. É fixador de fluxo: lê o humor da cidade por vigia, ambulante, motoboy, segurança e movimento de plataforma - e sabe quando uma travessia vai dar ruim antes de virar manchete.</w:t>
      </w:r>
    </w:p>
    <w:p w14:paraId="55467797" w14:textId="77777777" w:rsidR="00BA544A" w:rsidRPr="004D06DB" w:rsidRDefault="006D572B">
      <w:pPr>
        <w:pStyle w:val="Commarcadores"/>
        <w:rPr>
          <w:lang w:val="pt-BR"/>
        </w:rPr>
      </w:pPr>
      <w:r w:rsidRPr="007451A5">
        <w:rPr>
          <w:lang w:val="pt-BR"/>
        </w:rPr>
        <w:t>**Dante “Fumo” (</w:t>
      </w:r>
      <w:proofErr w:type="spellStart"/>
      <w:r w:rsidRPr="007451A5">
        <w:rPr>
          <w:lang w:val="pt-BR"/>
        </w:rPr>
        <w:t>Thin</w:t>
      </w:r>
      <w:proofErr w:type="spellEnd"/>
      <w:r w:rsidRPr="007451A5">
        <w:rPr>
          <w:lang w:val="pt-BR"/>
        </w:rPr>
        <w:t>-</w:t>
      </w:r>
      <w:proofErr w:type="gramStart"/>
      <w:r w:rsidRPr="007451A5">
        <w:rPr>
          <w:lang w:val="pt-BR"/>
        </w:rPr>
        <w:t>blood)*</w:t>
      </w:r>
      <w:proofErr w:type="gramEnd"/>
      <w:r w:rsidRPr="007451A5">
        <w:rPr>
          <w:lang w:val="pt-BR"/>
        </w:rPr>
        <w:t>* - entregador de risco, abrigo e sumiço. Circula por pensões, oficinas, ocupações e pontos de entrega onde vampiro “oficial” chamaria atenção demais. Para muita gente é descartável; para quem conhece a noite, é o cara que entra, tira e some sem acender alerta humano.</w:t>
      </w:r>
    </w:p>
    <w:p w14:paraId="0B66AFDB" w14:textId="77777777" w:rsidR="00BA544A" w:rsidRPr="004D06DB" w:rsidRDefault="006D572B">
      <w:pPr>
        <w:pStyle w:val="Commarcadores"/>
        <w:rPr>
          <w:lang w:val="pt-BR"/>
        </w:rPr>
      </w:pPr>
      <w:r w:rsidRPr="001D4AA1">
        <w:rPr>
          <w:lang w:val="pt-BR"/>
        </w:rPr>
        <w:t>**Hector “Rodoanel” (</w:t>
      </w:r>
      <w:proofErr w:type="spellStart"/>
      <w:r w:rsidRPr="001D4AA1">
        <w:rPr>
          <w:lang w:val="pt-BR"/>
        </w:rPr>
        <w:t>Gangrel</w:t>
      </w:r>
      <w:proofErr w:type="spellEnd"/>
      <w:r w:rsidRPr="001D4AA1">
        <w:rPr>
          <w:lang w:val="pt-BR"/>
        </w:rPr>
        <w:t>)** - batedor de estrada: cargas, trajetos, fronteiras e gente que desaparece entre acostamento e mata. Ele não promete segurança; promete *chegada*. E odeia quando vampiro transforma a borda da cidade em palco - porque palco chama caçador e chama Garou.</w:t>
      </w:r>
    </w:p>
    <w:p w14:paraId="7D75096B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A fratura principal aqui é simples: João não gosta de ser ‘contratado’ pela Torre. Dante não gosta de ser ‘usado’ pelos baronatos. E Hector não gosta de ninguém que faça a estrada virar palco - porque palco chama caça.</w:t>
      </w:r>
    </w:p>
    <w:p w14:paraId="0DF75C2A" w14:textId="77777777" w:rsidR="00BA544A" w:rsidRDefault="006D572B">
      <w:pPr>
        <w:pStyle w:val="Ttulo4"/>
      </w:pPr>
      <w:proofErr w:type="spellStart"/>
      <w:proofErr w:type="gramStart"/>
      <w:r>
        <w:t>Regras</w:t>
      </w:r>
      <w:proofErr w:type="spellEnd"/>
      <w:r>
        <w:t xml:space="preserve">  </w:t>
      </w:r>
      <w:proofErr w:type="spellStart"/>
      <w:r>
        <w:t>não</w:t>
      </w:r>
      <w:proofErr w:type="spellEnd"/>
      <w:proofErr w:type="gramEnd"/>
      <w:r>
        <w:t xml:space="preserve">  </w:t>
      </w:r>
      <w:proofErr w:type="spellStart"/>
      <w:r>
        <w:t>escritas</w:t>
      </w:r>
      <w:proofErr w:type="spellEnd"/>
    </w:p>
    <w:p w14:paraId="65976855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 xml:space="preserve">**Não leve guerra para a </w:t>
      </w:r>
      <w:proofErr w:type="gramStart"/>
      <w:r w:rsidRPr="004D06DB">
        <w:rPr>
          <w:lang w:val="pt-BR"/>
        </w:rPr>
        <w:t>estação.*</w:t>
      </w:r>
      <w:proofErr w:type="gramEnd"/>
      <w:r w:rsidRPr="004D06DB">
        <w:rPr>
          <w:lang w:val="pt-BR"/>
        </w:rPr>
        <w:t>* Conflito aberto em estação vira manchete, câmera e pânico.</w:t>
      </w:r>
    </w:p>
    <w:p w14:paraId="7C8A841B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 xml:space="preserve">**Quem paga decide o destino, não o </w:t>
      </w:r>
      <w:proofErr w:type="gramStart"/>
      <w:r w:rsidRPr="004D06DB">
        <w:rPr>
          <w:lang w:val="pt-BR"/>
        </w:rPr>
        <w:t>caminho.*</w:t>
      </w:r>
      <w:proofErr w:type="gramEnd"/>
      <w:r w:rsidRPr="004D06DB">
        <w:rPr>
          <w:lang w:val="pt-BR"/>
        </w:rPr>
        <w:t>* Perguntar demais é ofensa - e risco.</w:t>
      </w:r>
    </w:p>
    <w:p w14:paraId="68FAE9FB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 xml:space="preserve">**Se o Sul fechar, </w:t>
      </w:r>
      <w:proofErr w:type="gramStart"/>
      <w:r w:rsidRPr="004D06DB">
        <w:rPr>
          <w:lang w:val="pt-BR"/>
        </w:rPr>
        <w:t>respeite.*</w:t>
      </w:r>
      <w:proofErr w:type="gramEnd"/>
      <w:r w:rsidRPr="004D06DB">
        <w:rPr>
          <w:lang w:val="pt-BR"/>
        </w:rPr>
        <w:t>* Quando rumor de Garou aparece, atravessar ‘só para provar coragem’ é jeito rápido de virar história de terror.</w:t>
      </w:r>
    </w:p>
    <w:p w14:paraId="7CEF2ADB" w14:textId="77777777" w:rsidR="00BA544A" w:rsidRDefault="006D572B">
      <w:pPr>
        <w:pStyle w:val="Ttulo4"/>
      </w:pPr>
      <w:r>
        <w:t xml:space="preserve">Como </w:t>
      </w:r>
      <w:proofErr w:type="spellStart"/>
      <w:proofErr w:type="gramStart"/>
      <w:r>
        <w:t>entra</w:t>
      </w:r>
      <w:proofErr w:type="spellEnd"/>
      <w:r>
        <w:t xml:space="preserve">  </w:t>
      </w:r>
      <w:proofErr w:type="spellStart"/>
      <w:r>
        <w:t>em</w:t>
      </w:r>
      <w:proofErr w:type="spellEnd"/>
      <w:proofErr w:type="gramEnd"/>
      <w:r>
        <w:t xml:space="preserve"> mesa</w:t>
      </w:r>
    </w:p>
    <w:p w14:paraId="7E4C0A3E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 xml:space="preserve">Os </w:t>
      </w:r>
      <w:proofErr w:type="spellStart"/>
      <w:r w:rsidRPr="004D06DB">
        <w:rPr>
          <w:lang w:val="pt-BR"/>
        </w:rPr>
        <w:t>PJs</w:t>
      </w:r>
      <w:proofErr w:type="spellEnd"/>
      <w:r w:rsidRPr="004D06DB">
        <w:rPr>
          <w:lang w:val="pt-BR"/>
        </w:rPr>
        <w:t xml:space="preserve"> precisam transportar algo que não pode ser revistado nem por humano nem por vampiro: só passa com João - e João cobra um segredo verdadeiro.</w:t>
      </w:r>
    </w:p>
    <w:p w14:paraId="4631E1F0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 xml:space="preserve">Um </w:t>
      </w:r>
      <w:proofErr w:type="spellStart"/>
      <w:r w:rsidRPr="004D06DB">
        <w:rPr>
          <w:lang w:val="pt-BR"/>
        </w:rPr>
        <w:t>Thin</w:t>
      </w:r>
      <w:proofErr w:type="spellEnd"/>
      <w:r w:rsidRPr="004D06DB">
        <w:rPr>
          <w:lang w:val="pt-BR"/>
        </w:rPr>
        <w:t>-blood some. Dante pede ajuda porque a caça que está vindo não é vampírica.</w:t>
      </w:r>
    </w:p>
    <w:p w14:paraId="02B57FF2" w14:textId="77777777" w:rsidR="00BA544A" w:rsidRPr="004D06DB" w:rsidRDefault="006D572B">
      <w:pPr>
        <w:pStyle w:val="Commarcadores"/>
        <w:rPr>
          <w:lang w:val="pt-BR"/>
        </w:rPr>
      </w:pPr>
      <w:r w:rsidRPr="001D4AA1">
        <w:rPr>
          <w:lang w:val="pt-BR"/>
        </w:rPr>
        <w:t xml:space="preserve">Hector oferece trajeto seguro para fuga pelo limite sul, mas exige pagamento antecipado em trabalho: os </w:t>
      </w:r>
      <w:proofErr w:type="spellStart"/>
      <w:r w:rsidRPr="001D4AA1">
        <w:rPr>
          <w:lang w:val="pt-BR"/>
        </w:rPr>
        <w:t>PJs</w:t>
      </w:r>
      <w:proofErr w:type="spellEnd"/>
      <w:r w:rsidRPr="001D4AA1">
        <w:rPr>
          <w:lang w:val="pt-BR"/>
        </w:rPr>
        <w:t xml:space="preserve"> precisam resolver um problema que está chamando atenção demais antes que ele abra o caminho.</w:t>
      </w:r>
    </w:p>
    <w:p w14:paraId="07FA0C88" w14:textId="77777777" w:rsidR="00BA544A" w:rsidRPr="004D06DB" w:rsidRDefault="006D572B">
      <w:pPr>
        <w:pStyle w:val="Ttulo2"/>
        <w:rPr>
          <w:lang w:val="pt-BR"/>
        </w:rPr>
      </w:pPr>
      <w:bookmarkStart w:id="74" w:name="_Toc222533847"/>
      <w:r w:rsidRPr="004D06DB">
        <w:rPr>
          <w:lang w:val="pt-BR"/>
        </w:rPr>
        <w:lastRenderedPageBreak/>
        <w:t>4.5 - Vozes que pesam: juiz, oráculo e o culto que promete alívio</w:t>
      </w:r>
      <w:bookmarkEnd w:id="74"/>
    </w:p>
    <w:p w14:paraId="1EBF77EE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Independente perigoso não é só o que mata. É o que **define quem está certo** - ou o que convence gente demais a aceitar o próprio fim. São Paulo tem figuras assim: não comandam território, mas comandam decisões.</w:t>
      </w:r>
    </w:p>
    <w:p w14:paraId="3268AA9D" w14:textId="77777777" w:rsidR="00BA544A" w:rsidRDefault="006D572B">
      <w:pPr>
        <w:pStyle w:val="Ttulo4"/>
      </w:pPr>
      <w:r>
        <w:t xml:space="preserve">Quem </w:t>
      </w:r>
      <w:proofErr w:type="spellStart"/>
      <w:proofErr w:type="gramStart"/>
      <w:r>
        <w:t>puxa</w:t>
      </w:r>
      <w:proofErr w:type="spellEnd"/>
      <w:r>
        <w:t xml:space="preserve">  </w:t>
      </w:r>
      <w:proofErr w:type="spellStart"/>
      <w:r>
        <w:t>os</w:t>
      </w:r>
      <w:proofErr w:type="spellEnd"/>
      <w:proofErr w:type="gramEnd"/>
      <w:r>
        <w:t xml:space="preserve">  </w:t>
      </w:r>
      <w:proofErr w:type="spellStart"/>
      <w:r>
        <w:t>fios</w:t>
      </w:r>
      <w:proofErr w:type="spellEnd"/>
    </w:p>
    <w:p w14:paraId="7466065C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**Yusuf Rahman (</w:t>
      </w:r>
      <w:proofErr w:type="spellStart"/>
      <w:proofErr w:type="gramStart"/>
      <w:r w:rsidRPr="004D06DB">
        <w:rPr>
          <w:lang w:val="pt-BR"/>
        </w:rPr>
        <w:t>Banu</w:t>
      </w:r>
      <w:proofErr w:type="spellEnd"/>
      <w:r w:rsidRPr="004D06DB">
        <w:rPr>
          <w:lang w:val="pt-BR"/>
        </w:rPr>
        <w:t xml:space="preserve">  </w:t>
      </w:r>
      <w:proofErr w:type="spellStart"/>
      <w:r w:rsidRPr="004D06DB">
        <w:rPr>
          <w:lang w:val="pt-BR"/>
        </w:rPr>
        <w:t>Haqim</w:t>
      </w:r>
      <w:proofErr w:type="spellEnd"/>
      <w:proofErr w:type="gramEnd"/>
      <w:r w:rsidRPr="004D06DB">
        <w:rPr>
          <w:lang w:val="pt-BR"/>
        </w:rPr>
        <w:t xml:space="preserve">)** - o xerife antigo que a Corte não matou. Quando Samira subiu (mais leal, mais conexões, mais ‘apresentável’), Yusuf foi empurrado para fora do </w:t>
      </w:r>
      <w:proofErr w:type="spellStart"/>
      <w:r w:rsidRPr="004D06DB">
        <w:rPr>
          <w:lang w:val="pt-BR"/>
        </w:rPr>
        <w:t>Elysium</w:t>
      </w:r>
      <w:proofErr w:type="spellEnd"/>
      <w:r w:rsidRPr="004D06DB">
        <w:rPr>
          <w:lang w:val="pt-BR"/>
        </w:rPr>
        <w:t xml:space="preserve"> - não do tabuleiro. Hoje é árbitro de disputas para barões e para quem não aceita julgamento da Torre. Cobra caro porque sua sentença vem com execução e porque ele ainda tem dentes para garantir que seja cumprida.</w:t>
      </w:r>
    </w:p>
    <w:p w14:paraId="090EFE42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**Paulo “O Vidente” (</w:t>
      </w:r>
      <w:proofErr w:type="spellStart"/>
      <w:r w:rsidRPr="004D06DB">
        <w:rPr>
          <w:lang w:val="pt-BR"/>
        </w:rPr>
        <w:t>Malkavian</w:t>
      </w:r>
      <w:proofErr w:type="spellEnd"/>
      <w:r w:rsidRPr="004D06DB">
        <w:rPr>
          <w:lang w:val="pt-BR"/>
        </w:rPr>
        <w:t>)** - oráculo de túnel. Ele não prevê o futuro; ele percebe padrões antes de virarem prova. Quem escuta Paulo cedo demais vira paranoico. Quem escuta tarde demais vira notícia.</w:t>
      </w:r>
    </w:p>
    <w:p w14:paraId="1F3CEB64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**Talita “Serpente” (</w:t>
      </w:r>
      <w:proofErr w:type="spellStart"/>
      <w:r w:rsidRPr="004D06DB">
        <w:rPr>
          <w:lang w:val="pt-BR"/>
        </w:rPr>
        <w:t>Ministry</w:t>
      </w:r>
      <w:proofErr w:type="spellEnd"/>
      <w:r w:rsidRPr="004D06DB">
        <w:rPr>
          <w:lang w:val="pt-BR"/>
        </w:rPr>
        <w:t>)** - pregadora de vício e fé, com células pequenas e móveis. Ela ainda não é facção coesa - é *tentativa*. Ela recruta onde baronatos perdem gente e onde a Torre finge que não vê. E isso cria inimigos: quem controla rebanho não gosta de concorrência; quem controla confissão não gosta de culto paralelo.</w:t>
      </w:r>
    </w:p>
    <w:p w14:paraId="7F1F24C1" w14:textId="77777777" w:rsidR="00BA544A" w:rsidRDefault="006D572B">
      <w:pPr>
        <w:pStyle w:val="Ttulo4"/>
      </w:pPr>
      <w:r>
        <w:t xml:space="preserve">O </w:t>
      </w:r>
      <w:proofErr w:type="spellStart"/>
      <w:proofErr w:type="gramStart"/>
      <w:r>
        <w:t>que</w:t>
      </w:r>
      <w:proofErr w:type="spellEnd"/>
      <w:r>
        <w:t xml:space="preserve">  </w:t>
      </w:r>
      <w:proofErr w:type="spellStart"/>
      <w:r>
        <w:t>eles</w:t>
      </w:r>
      <w:proofErr w:type="spellEnd"/>
      <w:proofErr w:type="gramEnd"/>
      <w:r>
        <w:t xml:space="preserve">  </w:t>
      </w:r>
      <w:proofErr w:type="spellStart"/>
      <w:r>
        <w:t>vendem</w:t>
      </w:r>
      <w:proofErr w:type="spellEnd"/>
    </w:p>
    <w:p w14:paraId="68D2009D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**Yusuf** vende um fim: ele corta a disputa antes que vire guerra. O preço nunca é só dinheiro - é favor registrado, reparação pública, sangue entregue, ou um ‘culpado’ que alguém precisa aceitar para a cidade não incendiar.</w:t>
      </w:r>
    </w:p>
    <w:p w14:paraId="5B6E74A7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**Paulo** vende aviso: um nome, um lugar, um horário - e um detalhe que ninguém deveria saber. O problema é que aviso cedo demais parece paranoia; tarde demais parece sentença.</w:t>
      </w:r>
    </w:p>
    <w:p w14:paraId="377E20E8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**Talita** vende alívio: fome, culpa, solidão - e uma liturgia que faz gente quebrada voltar a funcionar. O problema é que alívio vira hábito, hábito vira dependência, e dependência vira obediência. E isso mexe com território, com fé e com gente que não gosta de perder rebanho.</w:t>
      </w:r>
    </w:p>
    <w:p w14:paraId="7CC12FE1" w14:textId="77777777" w:rsidR="00BA544A" w:rsidRDefault="006D572B">
      <w:pPr>
        <w:pStyle w:val="Ttulo4"/>
      </w:pPr>
      <w:r>
        <w:t xml:space="preserve">Como </w:t>
      </w:r>
      <w:proofErr w:type="spellStart"/>
      <w:proofErr w:type="gramStart"/>
      <w:r>
        <w:t>entra</w:t>
      </w:r>
      <w:proofErr w:type="spellEnd"/>
      <w:r>
        <w:t xml:space="preserve">  </w:t>
      </w:r>
      <w:proofErr w:type="spellStart"/>
      <w:r>
        <w:t>em</w:t>
      </w:r>
      <w:proofErr w:type="spellEnd"/>
      <w:proofErr w:type="gramEnd"/>
      <w:r>
        <w:t xml:space="preserve"> mesa</w:t>
      </w:r>
    </w:p>
    <w:p w14:paraId="1A56D582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 xml:space="preserve">Um barão e um </w:t>
      </w:r>
      <w:proofErr w:type="spellStart"/>
      <w:r w:rsidRPr="004D06DB">
        <w:rPr>
          <w:lang w:val="pt-BR"/>
        </w:rPr>
        <w:t>primógeno</w:t>
      </w:r>
      <w:proofErr w:type="spellEnd"/>
      <w:r w:rsidRPr="004D06DB">
        <w:rPr>
          <w:lang w:val="pt-BR"/>
        </w:rPr>
        <w:t xml:space="preserve"> querem resolver algo ‘fora do protocolo’. Yusuf é convocado como terceiro - e exige os </w:t>
      </w:r>
      <w:proofErr w:type="spellStart"/>
      <w:r w:rsidRPr="004D06DB">
        <w:rPr>
          <w:lang w:val="pt-BR"/>
        </w:rPr>
        <w:t>PJs</w:t>
      </w:r>
      <w:proofErr w:type="spellEnd"/>
      <w:r w:rsidRPr="004D06DB">
        <w:rPr>
          <w:lang w:val="pt-BR"/>
        </w:rPr>
        <w:t xml:space="preserve"> como garantia.</w:t>
      </w:r>
    </w:p>
    <w:p w14:paraId="10499EFE" w14:textId="77777777" w:rsidR="00BA544A" w:rsidRPr="004D06DB" w:rsidRDefault="006D572B">
      <w:pPr>
        <w:pStyle w:val="Commarcadores"/>
        <w:rPr>
          <w:lang w:val="pt-BR"/>
        </w:rPr>
      </w:pPr>
      <w:r w:rsidRPr="001D4AA1">
        <w:rPr>
          <w:lang w:val="pt-BR"/>
        </w:rPr>
        <w:t>Paulo entrega uma frase curta, quase ridícula, como se fosse piada. Três noites depois, a mesma frase começa a surgir em recados, brigas e boatos. Quando a cidade repete o presságio, alguém já está executando o roteiro.</w:t>
      </w:r>
    </w:p>
    <w:p w14:paraId="736523AD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 xml:space="preserve">Talita oferece um refúgio para os </w:t>
      </w:r>
      <w:proofErr w:type="spellStart"/>
      <w:r w:rsidRPr="004D06DB">
        <w:rPr>
          <w:lang w:val="pt-BR"/>
        </w:rPr>
        <w:t>PJs</w:t>
      </w:r>
      <w:proofErr w:type="spellEnd"/>
      <w:r w:rsidRPr="004D06DB">
        <w:rPr>
          <w:lang w:val="pt-BR"/>
        </w:rPr>
        <w:t xml:space="preserve"> caçarem sem risco. Depois cobra: ‘agora vocês têm nome no meu culto’.</w:t>
      </w:r>
    </w:p>
    <w:p w14:paraId="0A16A6E7" w14:textId="77777777" w:rsidR="00BA544A" w:rsidRPr="004D06DB" w:rsidRDefault="006D572B">
      <w:pPr>
        <w:pStyle w:val="Ttulo2"/>
        <w:rPr>
          <w:lang w:val="pt-BR"/>
        </w:rPr>
      </w:pPr>
      <w:bookmarkStart w:id="75" w:name="_Toc222533848"/>
      <w:r w:rsidRPr="004D06DB">
        <w:rPr>
          <w:lang w:val="pt-BR"/>
        </w:rPr>
        <w:t>4.6 - Enclave dos Cemitérios (</w:t>
      </w:r>
      <w:proofErr w:type="spellStart"/>
      <w:r w:rsidRPr="004D06DB">
        <w:rPr>
          <w:lang w:val="pt-BR"/>
        </w:rPr>
        <w:t>Hecata</w:t>
      </w:r>
      <w:proofErr w:type="spellEnd"/>
      <w:r w:rsidRPr="004D06DB">
        <w:rPr>
          <w:lang w:val="pt-BR"/>
        </w:rPr>
        <w:t>): morte, memória e o preço do silêncio</w:t>
      </w:r>
      <w:bookmarkEnd w:id="75"/>
    </w:p>
    <w:p w14:paraId="220D938F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 xml:space="preserve">Se existe um grupo Independente de verdade em São Paulo, é este. Os </w:t>
      </w:r>
      <w:proofErr w:type="spellStart"/>
      <w:r w:rsidRPr="004D06DB">
        <w:rPr>
          <w:lang w:val="pt-BR"/>
        </w:rPr>
        <w:t>Hecata</w:t>
      </w:r>
      <w:proofErr w:type="spellEnd"/>
      <w:r w:rsidRPr="004D06DB">
        <w:rPr>
          <w:lang w:val="pt-BR"/>
        </w:rPr>
        <w:t xml:space="preserve"> não sobrevivem por simpatia; sobrevivem porque lidam com a única coisa que toda seita produz sem parar: </w:t>
      </w:r>
      <w:r w:rsidRPr="004D06DB">
        <w:rPr>
          <w:lang w:val="pt-BR"/>
        </w:rPr>
        <w:lastRenderedPageBreak/>
        <w:t>**cadáver, luto e vestígio**. Quando um corpo some, alguém ganha tempo. Quando um corpo fala, alguém perde a noite.</w:t>
      </w:r>
    </w:p>
    <w:p w14:paraId="7DE28BCB" w14:textId="77777777" w:rsidR="00BA544A" w:rsidRPr="004D06DB" w:rsidRDefault="006D572B">
      <w:pPr>
        <w:rPr>
          <w:lang w:val="pt-BR"/>
        </w:rPr>
      </w:pPr>
      <w:r w:rsidRPr="001D4AA1">
        <w:rPr>
          <w:lang w:val="pt-BR"/>
        </w:rPr>
        <w:t>O Enclave não é ‘dono da morte’. Isso seria fantasia. Eles são donos de **rotinas**: funerária, necrotério, cemitério, registro funerário, vigília, cremação. Rotina é o que permite esconder, recuperar e cobrar - sem precisar de espetáculo.</w:t>
      </w:r>
    </w:p>
    <w:p w14:paraId="7719E972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 xml:space="preserve">Há um motivo para a cidade tolerar que eles finquem raiz ali: no coração do território existe um fenômeno antigo - um **eco**. Em certas noites, uma fresta se abre para o mundo das aparições: voz em gravador, sombra em foto, frio que atravessa parede. Para a Torre, isso é problema. Para os </w:t>
      </w:r>
      <w:proofErr w:type="spellStart"/>
      <w:r w:rsidRPr="004D06DB">
        <w:rPr>
          <w:lang w:val="pt-BR"/>
        </w:rPr>
        <w:t>Hecata</w:t>
      </w:r>
      <w:proofErr w:type="spellEnd"/>
      <w:r w:rsidRPr="004D06DB">
        <w:rPr>
          <w:lang w:val="pt-BR"/>
        </w:rPr>
        <w:t>, é trabalho.</w:t>
      </w:r>
    </w:p>
    <w:p w14:paraId="381DC09D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Quando a fresta abre demais, eles **contêm**: afastam curiosos, seguram boato, recolhem o que ficou preso. E quando convém - quando alguém paga - eles negociam o que o eco revela: um nome sussurrado, um segredo enterrado, uma lembrança que não aceita morrer.</w:t>
      </w:r>
    </w:p>
    <w:p w14:paraId="687306CC" w14:textId="77777777" w:rsidR="00BA544A" w:rsidRDefault="006D572B">
      <w:pPr>
        <w:pStyle w:val="Ttulo4"/>
      </w:pPr>
      <w:proofErr w:type="spellStart"/>
      <w:r>
        <w:t>Núcleo</w:t>
      </w:r>
      <w:proofErr w:type="spellEnd"/>
      <w:r>
        <w:t xml:space="preserve"> do Enclave</w:t>
      </w:r>
    </w:p>
    <w:p w14:paraId="1FD8B00E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**Donato Lazzari** - o cobrador do silêncio. Donato não ameaça; ele lembra. ‘Você me deve’ é a frase mais perigosa que ele sabe dizer.</w:t>
      </w:r>
    </w:p>
    <w:p w14:paraId="56E6CACC" w14:textId="77777777" w:rsidR="00BA544A" w:rsidRDefault="006D572B">
      <w:pPr>
        <w:pStyle w:val="Commarcadores"/>
      </w:pPr>
      <w:r w:rsidRPr="004D06DB">
        <w:rPr>
          <w:lang w:val="pt-BR"/>
        </w:rPr>
        <w:t xml:space="preserve">**Célia Moura** - a face social da morte: acessos, contatos, velórios, famílias que não fazem pergunta. </w:t>
      </w:r>
      <w:r>
        <w:t xml:space="preserve">Ela é quem </w:t>
      </w:r>
      <w:proofErr w:type="spellStart"/>
      <w:r>
        <w:t>transforma</w:t>
      </w:r>
      <w:proofErr w:type="spellEnd"/>
      <w:r>
        <w:t xml:space="preserve"> horror </w:t>
      </w:r>
      <w:proofErr w:type="spellStart"/>
      <w:proofErr w:type="gramStart"/>
      <w:r>
        <w:t>em</w:t>
      </w:r>
      <w:proofErr w:type="spellEnd"/>
      <w:r>
        <w:t xml:space="preserve">  </w:t>
      </w:r>
      <w:proofErr w:type="spellStart"/>
      <w:r>
        <w:t>normalidade</w:t>
      </w:r>
      <w:proofErr w:type="spellEnd"/>
      <w:proofErr w:type="gramEnd"/>
      <w:r>
        <w:t>.</w:t>
      </w:r>
    </w:p>
    <w:p w14:paraId="6EFED969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**Soraia Nunes** - intérprete de ecos. Soraia é quem entra quando o ‘eco’ abre demais: ela escuta o que ficou preso, corta o que tenta atravessar, e cobra por cada palavra arrancada do outro lado.</w:t>
      </w:r>
    </w:p>
    <w:p w14:paraId="41E7812A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**Iago Siqueira** - o contador de favores. Ele não controla o livro da Corte; ele controla o **livro invisível**: a lista de quem precisou do Enclave para não virar manchete.</w:t>
      </w:r>
    </w:p>
    <w:p w14:paraId="6952F103" w14:textId="77777777" w:rsidR="00BA544A" w:rsidRPr="004D06DB" w:rsidRDefault="006D572B">
      <w:pPr>
        <w:pStyle w:val="Ttulo4"/>
        <w:rPr>
          <w:lang w:val="pt-BR"/>
        </w:rPr>
      </w:pPr>
      <w:r w:rsidRPr="004D06DB">
        <w:rPr>
          <w:lang w:val="pt-BR"/>
        </w:rPr>
        <w:t>O que o Enclave entrega (sem mito)</w:t>
      </w:r>
    </w:p>
    <w:p w14:paraId="2DF4E83E" w14:textId="77777777" w:rsidR="00BA544A" w:rsidRDefault="006D572B">
      <w:pPr>
        <w:pStyle w:val="Commarcadores"/>
      </w:pPr>
      <w:r w:rsidRPr="004D06DB">
        <w:rPr>
          <w:lang w:val="pt-BR"/>
        </w:rPr>
        <w:t xml:space="preserve">**Sumir com corpo - e com prova:** arma, celular, bilhete, </w:t>
      </w:r>
      <w:proofErr w:type="spellStart"/>
      <w:r w:rsidRPr="004D06DB">
        <w:rPr>
          <w:lang w:val="pt-BR"/>
        </w:rPr>
        <w:t>pendrive</w:t>
      </w:r>
      <w:proofErr w:type="spellEnd"/>
      <w:r w:rsidRPr="004D06DB">
        <w:rPr>
          <w:lang w:val="pt-BR"/>
        </w:rPr>
        <w:t xml:space="preserve">, dente quebrado. </w:t>
      </w:r>
      <w:r>
        <w:t xml:space="preserve">O </w:t>
      </w:r>
      <w:proofErr w:type="spellStart"/>
      <w:proofErr w:type="gramStart"/>
      <w:r>
        <w:t>que</w:t>
      </w:r>
      <w:proofErr w:type="spellEnd"/>
      <w:r>
        <w:t xml:space="preserve">  </w:t>
      </w:r>
      <w:proofErr w:type="spellStart"/>
      <w:r>
        <w:t>não</w:t>
      </w:r>
      <w:proofErr w:type="spellEnd"/>
      <w:proofErr w:type="gramEnd"/>
      <w:r>
        <w:t xml:space="preserve">  </w:t>
      </w:r>
      <w:proofErr w:type="spellStart"/>
      <w:proofErr w:type="gramStart"/>
      <w:r>
        <w:t>existe</w:t>
      </w:r>
      <w:proofErr w:type="spellEnd"/>
      <w:r>
        <w:t xml:space="preserve">  </w:t>
      </w:r>
      <w:proofErr w:type="spellStart"/>
      <w:r>
        <w:t>não</w:t>
      </w:r>
      <w:proofErr w:type="spellEnd"/>
      <w:proofErr w:type="gramEnd"/>
      <w:r>
        <w:t xml:space="preserve">  </w:t>
      </w:r>
      <w:proofErr w:type="spellStart"/>
      <w:r>
        <w:t>depõe</w:t>
      </w:r>
      <w:proofErr w:type="spellEnd"/>
      <w:r>
        <w:t>.</w:t>
      </w:r>
    </w:p>
    <w:p w14:paraId="277E586F" w14:textId="77777777" w:rsidR="00BA544A" w:rsidRDefault="006D572B">
      <w:pPr>
        <w:pStyle w:val="Commarcadores"/>
      </w:pPr>
      <w:r w:rsidRPr="004D06DB">
        <w:rPr>
          <w:lang w:val="pt-BR"/>
        </w:rPr>
        <w:t xml:space="preserve">**Reescrever a cena:** trocar roupa, limpar resíduos, mover um objeto, apagar um detalhe que vira padrão para caçador. </w:t>
      </w:r>
      <w:r>
        <w:t xml:space="preserve">Sem </w:t>
      </w:r>
      <w:proofErr w:type="spellStart"/>
      <w:r>
        <w:t>teatro</w:t>
      </w:r>
      <w:proofErr w:type="spellEnd"/>
      <w:r>
        <w:t xml:space="preserve"> - </w:t>
      </w:r>
      <w:proofErr w:type="spellStart"/>
      <w:proofErr w:type="gramStart"/>
      <w:r>
        <w:t>só</w:t>
      </w:r>
      <w:proofErr w:type="spellEnd"/>
      <w:r>
        <w:t xml:space="preserve">  </w:t>
      </w:r>
      <w:proofErr w:type="spellStart"/>
      <w:r>
        <w:t>precisão</w:t>
      </w:r>
      <w:proofErr w:type="spellEnd"/>
      <w:proofErr w:type="gramEnd"/>
      <w:r>
        <w:t>.</w:t>
      </w:r>
    </w:p>
    <w:p w14:paraId="35135FDC" w14:textId="77777777" w:rsidR="00BA544A" w:rsidRDefault="006D572B">
      <w:pPr>
        <w:pStyle w:val="Commarcadores"/>
      </w:pPr>
      <w:r w:rsidRPr="004D06DB">
        <w:rPr>
          <w:lang w:val="pt-BR"/>
        </w:rPr>
        <w:t xml:space="preserve">**Mudar a história do laudo:** tiro vira suicídio, estrangulamento vira infarto, espancamento vira ‘queda’, atropelamento vira azar. </w:t>
      </w:r>
      <w:proofErr w:type="spellStart"/>
      <w:proofErr w:type="gramStart"/>
      <w:r>
        <w:t>Não</w:t>
      </w:r>
      <w:proofErr w:type="spellEnd"/>
      <w:proofErr w:type="gramEnd"/>
      <w:r>
        <w:t xml:space="preserve"> é </w:t>
      </w:r>
      <w:proofErr w:type="spellStart"/>
      <w:r>
        <w:t>magia</w:t>
      </w:r>
      <w:proofErr w:type="spellEnd"/>
      <w:r>
        <w:t xml:space="preserve">; é </w:t>
      </w:r>
      <w:proofErr w:type="spellStart"/>
      <w:r>
        <w:t>rotina</w:t>
      </w:r>
      <w:proofErr w:type="spellEnd"/>
      <w:r>
        <w:t xml:space="preserve">, </w:t>
      </w:r>
      <w:proofErr w:type="spellStart"/>
      <w:r>
        <w:t>contato</w:t>
      </w:r>
      <w:proofErr w:type="spellEnd"/>
      <w:r>
        <w:t xml:space="preserve"> e </w:t>
      </w:r>
      <w:proofErr w:type="spellStart"/>
      <w:r>
        <w:t>sangue-frio</w:t>
      </w:r>
      <w:proofErr w:type="spellEnd"/>
      <w:r>
        <w:t>.</w:t>
      </w:r>
    </w:p>
    <w:p w14:paraId="435143FA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**Consulta de eco:** uma pergunta ao morto, uma resposta incompleta - e o risco de algo responder junto.</w:t>
      </w:r>
    </w:p>
    <w:p w14:paraId="1FA9AB7C" w14:textId="77777777" w:rsidR="00BA544A" w:rsidRDefault="006D572B">
      <w:pPr>
        <w:pStyle w:val="Commarcadores"/>
      </w:pPr>
      <w:r w:rsidRPr="004D06DB">
        <w:rPr>
          <w:lang w:val="pt-BR"/>
        </w:rPr>
        <w:t xml:space="preserve">**Quando precisa de costura fina:** o Enclave chama Nina. Ela mexe na carne; eles mexem no mundo ao redor. </w:t>
      </w:r>
      <w:r>
        <w:t xml:space="preserve">O </w:t>
      </w:r>
      <w:proofErr w:type="spellStart"/>
      <w:proofErr w:type="gramStart"/>
      <w:r>
        <w:t>cliente</w:t>
      </w:r>
      <w:proofErr w:type="spellEnd"/>
      <w:r>
        <w:t xml:space="preserve">  </w:t>
      </w:r>
      <w:proofErr w:type="spellStart"/>
      <w:r>
        <w:t>paga</w:t>
      </w:r>
      <w:proofErr w:type="spellEnd"/>
      <w:proofErr w:type="gramEnd"/>
      <w:r>
        <w:t xml:space="preserve"> duas </w:t>
      </w:r>
      <w:proofErr w:type="spellStart"/>
      <w:r>
        <w:t>vezes</w:t>
      </w:r>
      <w:proofErr w:type="spellEnd"/>
      <w:r>
        <w:t xml:space="preserve"> - e </w:t>
      </w:r>
      <w:proofErr w:type="spellStart"/>
      <w:proofErr w:type="gramStart"/>
      <w:r>
        <w:t>deve</w:t>
      </w:r>
      <w:proofErr w:type="spellEnd"/>
      <w:r>
        <w:t xml:space="preserve">  </w:t>
      </w:r>
      <w:proofErr w:type="spellStart"/>
      <w:r>
        <w:t>por</w:t>
      </w:r>
      <w:proofErr w:type="spellEnd"/>
      <w:proofErr w:type="gramEnd"/>
      <w:r>
        <w:t xml:space="preserve">  </w:t>
      </w:r>
      <w:proofErr w:type="spellStart"/>
      <w:r>
        <w:t>três</w:t>
      </w:r>
      <w:proofErr w:type="spellEnd"/>
      <w:r>
        <w:t>.</w:t>
      </w:r>
    </w:p>
    <w:p w14:paraId="4B246978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 xml:space="preserve">Relações que importam: a Torre finge desprezar o Enclave, mas usa quando precisa e cobra distância quando dá errado. Baronatos fingem odiar, mas pagam quando a rua sangra. O príncipe tolera o Enclave porque ele evita manchete - e porque ninguém mais quer encostar no **eco** </w:t>
      </w:r>
      <w:r w:rsidRPr="004D06DB">
        <w:rPr>
          <w:lang w:val="pt-BR"/>
        </w:rPr>
        <w:lastRenderedPageBreak/>
        <w:t>quando ele acorda. E a capela Tremere nunca esqueceu que ‘morte e memória’ encostam na mesma porta que ‘ritual e segredo’.</w:t>
      </w:r>
    </w:p>
    <w:p w14:paraId="4EEF0DFD" w14:textId="77777777" w:rsidR="00BA544A" w:rsidRPr="004D06DB" w:rsidRDefault="006D572B">
      <w:pPr>
        <w:pStyle w:val="Ttulo4"/>
        <w:rPr>
          <w:lang w:val="pt-BR"/>
        </w:rPr>
      </w:pPr>
      <w:r w:rsidRPr="004D06DB">
        <w:rPr>
          <w:lang w:val="pt-BR"/>
        </w:rPr>
        <w:t>O preço típico (sem romance)</w:t>
      </w:r>
    </w:p>
    <w:p w14:paraId="43F8843E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**Cena limpa:** você quer que pareça acidente ou suicídio. Eles querem um nome útil, um favor claro, e o direito de cobrar de novo se alguém voltar a perguntar.</w:t>
      </w:r>
    </w:p>
    <w:p w14:paraId="2FF6167E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**Sumiço com garantia:** você quer desaparecer com corpo e prova. Eles querem que você proteja um ponto do Enclave por 30 noites - sem discutir com quem vier cobrar.</w:t>
      </w:r>
    </w:p>
    <w:p w14:paraId="0EC99CB2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 xml:space="preserve">**Eco por </w:t>
      </w:r>
      <w:proofErr w:type="spellStart"/>
      <w:r w:rsidRPr="004D06DB">
        <w:rPr>
          <w:lang w:val="pt-BR"/>
        </w:rPr>
        <w:t>boons</w:t>
      </w:r>
      <w:proofErr w:type="spellEnd"/>
      <w:r w:rsidRPr="004D06DB">
        <w:rPr>
          <w:lang w:val="pt-BR"/>
        </w:rPr>
        <w:t>:** você quer ouvir o morto. Eles querem que você carregue uma mensagem suja para alguém grande - e aguente o que isso acender.</w:t>
      </w:r>
    </w:p>
    <w:p w14:paraId="678CFFA0" w14:textId="77777777" w:rsidR="00BA544A" w:rsidRDefault="006D572B">
      <w:pPr>
        <w:pStyle w:val="Ttulo4"/>
      </w:pPr>
      <w:r>
        <w:t xml:space="preserve">Como </w:t>
      </w:r>
      <w:proofErr w:type="spellStart"/>
      <w:proofErr w:type="gramStart"/>
      <w:r>
        <w:t>entra</w:t>
      </w:r>
      <w:proofErr w:type="spellEnd"/>
      <w:r>
        <w:t xml:space="preserve">  </w:t>
      </w:r>
      <w:proofErr w:type="spellStart"/>
      <w:r>
        <w:t>em</w:t>
      </w:r>
      <w:proofErr w:type="spellEnd"/>
      <w:proofErr w:type="gramEnd"/>
      <w:r>
        <w:t xml:space="preserve"> mesa</w:t>
      </w:r>
    </w:p>
    <w:p w14:paraId="27378859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 xml:space="preserve">Um morto ‘fala’ - mas não em boca: aparece em gravação e fotografia no território do Enclave. Soraia diz que o eco abriu demais. O Enclave oferece o que viu - mas exige que os </w:t>
      </w:r>
      <w:proofErr w:type="spellStart"/>
      <w:r w:rsidRPr="004D06DB">
        <w:rPr>
          <w:lang w:val="pt-BR"/>
        </w:rPr>
        <w:t>PJs</w:t>
      </w:r>
      <w:proofErr w:type="spellEnd"/>
      <w:r w:rsidRPr="004D06DB">
        <w:rPr>
          <w:lang w:val="pt-BR"/>
        </w:rPr>
        <w:t xml:space="preserve"> escolham quem será sacrificado para a Máscara não rachar.</w:t>
      </w:r>
    </w:p>
    <w:p w14:paraId="18769567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 xml:space="preserve">Um baronato quer usar os </w:t>
      </w:r>
      <w:proofErr w:type="spellStart"/>
      <w:r w:rsidRPr="004D06DB">
        <w:rPr>
          <w:lang w:val="pt-BR"/>
        </w:rPr>
        <w:t>Hecata</w:t>
      </w:r>
      <w:proofErr w:type="spellEnd"/>
      <w:r w:rsidRPr="004D06DB">
        <w:rPr>
          <w:lang w:val="pt-BR"/>
        </w:rPr>
        <w:t xml:space="preserve"> como lixeira. Donato recusa. A recusa vira conflito - e os </w:t>
      </w:r>
      <w:proofErr w:type="spellStart"/>
      <w:r w:rsidRPr="004D06DB">
        <w:rPr>
          <w:lang w:val="pt-BR"/>
        </w:rPr>
        <w:t>PJs</w:t>
      </w:r>
      <w:proofErr w:type="spellEnd"/>
      <w:r w:rsidRPr="004D06DB">
        <w:rPr>
          <w:lang w:val="pt-BR"/>
        </w:rPr>
        <w:t xml:space="preserve"> ficam no meio.</w:t>
      </w:r>
    </w:p>
    <w:p w14:paraId="184E4672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 xml:space="preserve">O Enclave cobra um favor antigo justo quando os </w:t>
      </w:r>
      <w:proofErr w:type="spellStart"/>
      <w:r w:rsidRPr="004D06DB">
        <w:rPr>
          <w:lang w:val="pt-BR"/>
        </w:rPr>
        <w:t>PJs</w:t>
      </w:r>
      <w:proofErr w:type="spellEnd"/>
      <w:r w:rsidRPr="004D06DB">
        <w:rPr>
          <w:lang w:val="pt-BR"/>
        </w:rPr>
        <w:t xml:space="preserve"> estão quebrados. Se recusarem, a punição não é violência: é fome e isolamento.</w:t>
      </w:r>
    </w:p>
    <w:p w14:paraId="0DF13578" w14:textId="77777777" w:rsidR="00BA544A" w:rsidRPr="004D06DB" w:rsidRDefault="006D572B">
      <w:pPr>
        <w:pStyle w:val="Ttulo2"/>
        <w:rPr>
          <w:lang w:val="pt-BR"/>
        </w:rPr>
      </w:pPr>
      <w:bookmarkStart w:id="76" w:name="_Toc222533849"/>
      <w:r w:rsidRPr="004D06DB">
        <w:rPr>
          <w:lang w:val="pt-BR"/>
        </w:rPr>
        <w:t>4.7 - Leitura rápida: o que um Independente cobra (e o que isso cria)</w:t>
      </w:r>
      <w:bookmarkEnd w:id="76"/>
    </w:p>
    <w:p w14:paraId="799CFCF4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 xml:space="preserve">Para narrar Independentes sem cair em ‘frase de efeito’, use esta fórmula simples: **Serviço → Prova → Custo → </w:t>
      </w:r>
      <w:proofErr w:type="gramStart"/>
      <w:r w:rsidRPr="004D06DB">
        <w:rPr>
          <w:lang w:val="pt-BR"/>
        </w:rPr>
        <w:t>Consequência.*</w:t>
      </w:r>
      <w:proofErr w:type="gramEnd"/>
      <w:r w:rsidRPr="004D06DB">
        <w:rPr>
          <w:lang w:val="pt-BR"/>
        </w:rPr>
        <w:t>*</w:t>
      </w:r>
    </w:p>
    <w:p w14:paraId="16A11DF8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**Serviço:** o que o PJ quer que desapareça/aconteça.</w:t>
      </w:r>
    </w:p>
    <w:p w14:paraId="3E077A5A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**Prova:** o que o Independente exige para não ser traído.</w:t>
      </w:r>
    </w:p>
    <w:p w14:paraId="3FED9E92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 xml:space="preserve">**Custo:** </w:t>
      </w:r>
      <w:proofErr w:type="spellStart"/>
      <w:r w:rsidRPr="004D06DB">
        <w:rPr>
          <w:lang w:val="pt-BR"/>
        </w:rPr>
        <w:t>boon</w:t>
      </w:r>
      <w:proofErr w:type="spellEnd"/>
      <w:r w:rsidRPr="004D06DB">
        <w:rPr>
          <w:lang w:val="pt-BR"/>
        </w:rPr>
        <w:t>, sangue, segredo, proteção, entrega, culpa.</w:t>
      </w:r>
    </w:p>
    <w:p w14:paraId="19E912A5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**Consequência:** quem fica sabendo, quem se irrita, quem acha que perdeu espaço.</w:t>
      </w:r>
    </w:p>
    <w:p w14:paraId="1D7D01FC" w14:textId="77777777" w:rsidR="00BA544A" w:rsidRPr="004D06DB" w:rsidRDefault="006D572B">
      <w:pPr>
        <w:pStyle w:val="Ttulo2"/>
        <w:rPr>
          <w:lang w:val="pt-BR"/>
        </w:rPr>
      </w:pPr>
      <w:bookmarkStart w:id="77" w:name="_Toc222533850"/>
      <w:r w:rsidRPr="004D06DB">
        <w:rPr>
          <w:lang w:val="pt-BR"/>
        </w:rPr>
        <w:t>4.8 - Em cena: seis contratos que parecem pequenos (e não são)</w:t>
      </w:r>
      <w:bookmarkEnd w:id="77"/>
    </w:p>
    <w:p w14:paraId="5FC1E34E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O corpo certo, no lugar errado - Um cadáver aparece em área de elite. A Torre quer silêncio; o baronato quer vingança. O Enclave cobra um nome em troca de sumiço.</w:t>
      </w:r>
    </w:p>
    <w:p w14:paraId="2C3A2178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 xml:space="preserve">A sentença do juiz - Dois </w:t>
      </w:r>
      <w:proofErr w:type="spellStart"/>
      <w:r w:rsidRPr="004D06DB">
        <w:rPr>
          <w:lang w:val="pt-BR"/>
        </w:rPr>
        <w:t>cainitas</w:t>
      </w:r>
      <w:proofErr w:type="spellEnd"/>
      <w:r w:rsidRPr="004D06DB">
        <w:rPr>
          <w:lang w:val="pt-BR"/>
        </w:rPr>
        <w:t xml:space="preserve"> disputam um território de caça ‘neutro’. Yusuf aceita julgar, mas exige que os </w:t>
      </w:r>
      <w:proofErr w:type="spellStart"/>
      <w:r w:rsidRPr="004D06DB">
        <w:rPr>
          <w:lang w:val="pt-BR"/>
        </w:rPr>
        <w:t>PJs</w:t>
      </w:r>
      <w:proofErr w:type="spellEnd"/>
      <w:r w:rsidRPr="004D06DB">
        <w:rPr>
          <w:lang w:val="pt-BR"/>
        </w:rPr>
        <w:t xml:space="preserve"> escoltem o culpado até a execução do veredito.</w:t>
      </w:r>
    </w:p>
    <w:p w14:paraId="4D22D548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A cura que cobra depois - Nina salva alguém importante. Dias depois, pede ‘um pedaço’ em troca: acesso a um nome que só a Corte deveria conhecer.</w:t>
      </w:r>
    </w:p>
    <w:p w14:paraId="4C5CF915" w14:textId="77777777" w:rsidR="00BA544A" w:rsidRPr="004D06DB" w:rsidRDefault="006D572B">
      <w:pPr>
        <w:pStyle w:val="Commarcadores"/>
        <w:rPr>
          <w:lang w:val="pt-BR"/>
        </w:rPr>
      </w:pPr>
      <w:r w:rsidRPr="007451A5">
        <w:rPr>
          <w:lang w:val="pt-BR"/>
        </w:rPr>
        <w:t xml:space="preserve">A malha fecha - João do Trem avisa que um trecho importante vai fechar por algumas noites. A razão: caça humana e operação policial. Se os </w:t>
      </w:r>
      <w:proofErr w:type="spellStart"/>
      <w:r w:rsidRPr="007451A5">
        <w:rPr>
          <w:lang w:val="pt-BR"/>
        </w:rPr>
        <w:t>PJs</w:t>
      </w:r>
      <w:proofErr w:type="spellEnd"/>
      <w:r w:rsidRPr="007451A5">
        <w:rPr>
          <w:lang w:val="pt-BR"/>
        </w:rPr>
        <w:t xml:space="preserve"> ignorarem, viram isca.</w:t>
      </w:r>
    </w:p>
    <w:p w14:paraId="25CC70E0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O culto acolhe - Talita oferece caçada fácil e um lugar para dormir. Depois pede rosto e presença: ‘vocês são a prova de que aqui funciona’.</w:t>
      </w:r>
    </w:p>
    <w:p w14:paraId="2F12F779" w14:textId="77777777" w:rsidR="00BA544A" w:rsidRPr="004D06DB" w:rsidRDefault="006D572B">
      <w:pPr>
        <w:pStyle w:val="Commarcadores"/>
        <w:rPr>
          <w:lang w:val="pt-BR"/>
        </w:rPr>
      </w:pPr>
      <w:r w:rsidRPr="001D4AA1">
        <w:rPr>
          <w:lang w:val="pt-BR"/>
        </w:rPr>
        <w:t>O trajeto do Sul - Hector oferece saída segura pelo limite. O preço é simples: alguém do baronato de Bia está chamando atenção demais, e isso vai acordar coisa pior.</w:t>
      </w:r>
    </w:p>
    <w:p w14:paraId="05ACBC58" w14:textId="77777777" w:rsidR="008E10EB" w:rsidRDefault="006D572B" w:rsidP="0050249D">
      <w:pPr>
        <w:pStyle w:val="Ttulo1"/>
        <w:pageBreakBefore/>
        <w:jc w:val="left"/>
        <w:rPr>
          <w:lang w:val="pt-BR"/>
        </w:rPr>
      </w:pPr>
      <w:bookmarkStart w:id="78" w:name="_Toc222533851"/>
      <w:r w:rsidRPr="008E5669">
        <w:rPr>
          <w:lang w:val="pt-BR"/>
        </w:rPr>
        <w:lastRenderedPageBreak/>
        <w:t xml:space="preserve">Capítulo 5 </w:t>
      </w:r>
      <w:r w:rsidR="009A3522">
        <w:rPr>
          <w:lang w:val="pt-BR"/>
        </w:rPr>
        <w:t>–</w:t>
      </w:r>
      <w:r w:rsidRPr="008E5669">
        <w:rPr>
          <w:lang w:val="pt-BR"/>
        </w:rPr>
        <w:t xml:space="preserve"> </w:t>
      </w:r>
      <w:r w:rsidR="009A3522">
        <w:rPr>
          <w:lang w:val="pt-BR"/>
        </w:rPr>
        <w:t xml:space="preserve">A </w:t>
      </w:r>
      <w:r w:rsidRPr="008E5669">
        <w:rPr>
          <w:lang w:val="pt-BR"/>
        </w:rPr>
        <w:t>Geografia da Noite</w:t>
      </w:r>
      <w:bookmarkEnd w:id="78"/>
    </w:p>
    <w:p w14:paraId="4EC23836" w14:textId="77777777" w:rsidR="00EA7167" w:rsidRDefault="00EA7167" w:rsidP="0050249D">
      <w:pPr>
        <w:jc w:val="left"/>
        <w:rPr>
          <w:lang w:val="pt-BR"/>
        </w:rPr>
      </w:pPr>
      <w:r w:rsidRPr="00EB1D87">
        <w:rPr>
          <w:noProof/>
        </w:rPr>
        <w:drawing>
          <wp:inline distT="0" distB="0" distL="0" distR="0" wp14:anchorId="4B4CDCCB" wp14:editId="5557D849">
            <wp:extent cx="5556250" cy="4711700"/>
            <wp:effectExtent l="0" t="0" r="6350" b="0"/>
            <wp:docPr id="552954862" name="Imagem 1" descr="Map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54862" name="Imagem 1" descr="Mapa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6537" cy="471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4AF5" w14:textId="77777777" w:rsidR="00EA7167" w:rsidRPr="00EA7167" w:rsidRDefault="00EA7167" w:rsidP="009A3522">
      <w:pPr>
        <w:jc w:val="center"/>
        <w:rPr>
          <w:lang w:val="pt-BR"/>
        </w:rPr>
      </w:pPr>
      <w:r w:rsidRPr="00EB1D87">
        <w:rPr>
          <w:noProof/>
        </w:rPr>
        <w:drawing>
          <wp:inline distT="0" distB="0" distL="0" distR="0" wp14:anchorId="19B15A6D" wp14:editId="43E6BF32">
            <wp:extent cx="3390900" cy="857250"/>
            <wp:effectExtent l="0" t="0" r="0" b="0"/>
            <wp:docPr id="689883341" name="Imagem 1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83341" name="Imagem 1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1078" cy="8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5C98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São Paulo não se lê como mapa turístico. Na noite, cada bairro é um acordo: quem caça aqui, quem pode falar alto, e quem paga quando alguém erra.</w:t>
      </w:r>
    </w:p>
    <w:p w14:paraId="09DFE08E" w14:textId="77777777" w:rsidR="00BA544A" w:rsidRPr="004D06DB" w:rsidRDefault="006D572B">
      <w:pPr>
        <w:rPr>
          <w:lang w:val="pt-BR"/>
        </w:rPr>
      </w:pPr>
      <w:r w:rsidRPr="008A76BB">
        <w:rPr>
          <w:lang w:val="pt-BR"/>
        </w:rPr>
        <w:t>A cidade moderna registra tudo - câmera, funcionário de condomínio, aplicativo, grupo de moradores, recepção de hospital, segurança de evento. O poder vampírico se esconde dentro dessa rotina, não acima dela. Por isso, “território” em São Paulo é menos cerca e mais consequência.</w:t>
      </w:r>
    </w:p>
    <w:p w14:paraId="6CB656F0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ANOTAÇÃO DE HARPIA (sem assinatura) - Você não chega num bairro. Você chega numa história. E história tem dono, testemunha e preço.</w:t>
      </w:r>
    </w:p>
    <w:p w14:paraId="2A322D99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lastRenderedPageBreak/>
        <w:t>O mesmo endereço pode ser refúgio numa terça, armadilha numa quinta e palco de escândalo no domingo. Use este capítulo para sentir o cheiro do lugar antes de pôr os personagens em cena: quem observa, quem lucra, quem se ofende e o que vira rastro.</w:t>
      </w:r>
    </w:p>
    <w:p w14:paraId="620C1C86" w14:textId="77777777" w:rsidR="00970ACC" w:rsidRPr="006049D7" w:rsidRDefault="006D572B">
      <w:pPr>
        <w:pStyle w:val="Ttulo2"/>
        <w:rPr>
          <w:lang w:val="pt-BR"/>
        </w:rPr>
      </w:pPr>
      <w:bookmarkStart w:id="79" w:name="_Toc222533852"/>
      <w:r w:rsidRPr="006049D7">
        <w:rPr>
          <w:lang w:val="pt-BR"/>
        </w:rPr>
        <w:t>5.1 - Como ler o mapa</w:t>
      </w:r>
      <w:bookmarkEnd w:id="79"/>
    </w:p>
    <w:p w14:paraId="05AF27A3" w14:textId="77777777" w:rsidR="00BA544A" w:rsidRDefault="006D572B">
      <w:r w:rsidRPr="004D06DB">
        <w:rPr>
          <w:lang w:val="pt-BR"/>
        </w:rPr>
        <w:t xml:space="preserve">O mapa deste livro não serve para dizer “vá para tal rua”. Ele serve para decidir o que muda quando você atravessa um limite social. </w:t>
      </w:r>
      <w:r>
        <w:t xml:space="preserve">Antes de </w:t>
      </w:r>
      <w:proofErr w:type="spellStart"/>
      <w:proofErr w:type="gramStart"/>
      <w:r>
        <w:t>narrar</w:t>
      </w:r>
      <w:proofErr w:type="spellEnd"/>
      <w:r>
        <w:t xml:space="preserve">  </w:t>
      </w:r>
      <w:proofErr w:type="spellStart"/>
      <w:r>
        <w:t>qualquer</w:t>
      </w:r>
      <w:proofErr w:type="spellEnd"/>
      <w:proofErr w:type="gramEnd"/>
      <w:r>
        <w:t xml:space="preserve">  </w:t>
      </w:r>
      <w:proofErr w:type="spellStart"/>
      <w:r>
        <w:t>cena</w:t>
      </w:r>
      <w:proofErr w:type="spellEnd"/>
      <w:r>
        <w:t xml:space="preserve">, </w:t>
      </w:r>
      <w:proofErr w:type="spellStart"/>
      <w:proofErr w:type="gramStart"/>
      <w:r>
        <w:t>faça</w:t>
      </w:r>
      <w:proofErr w:type="spellEnd"/>
      <w:r>
        <w:t xml:space="preserve">  </w:t>
      </w:r>
      <w:proofErr w:type="spellStart"/>
      <w:r>
        <w:t>três</w:t>
      </w:r>
      <w:proofErr w:type="spellEnd"/>
      <w:proofErr w:type="gramEnd"/>
      <w:r>
        <w:t xml:space="preserve">  </w:t>
      </w:r>
      <w:proofErr w:type="spellStart"/>
      <w:r>
        <w:t>perguntas</w:t>
      </w:r>
      <w:proofErr w:type="spellEnd"/>
      <w:r>
        <w:t>:</w:t>
      </w:r>
    </w:p>
    <w:p w14:paraId="2B903B5C" w14:textId="77777777" w:rsidR="00BA544A" w:rsidRDefault="006D572B">
      <w:pPr>
        <w:pStyle w:val="Commarcadores"/>
      </w:pPr>
      <w:r w:rsidRPr="004D06DB">
        <w:rPr>
          <w:lang w:val="pt-BR"/>
        </w:rPr>
        <w:t xml:space="preserve">Quem tem autoridade aqui - e por que as pessoas obedecem? </w:t>
      </w:r>
      <w:r>
        <w:t>(</w:t>
      </w:r>
      <w:proofErr w:type="spellStart"/>
      <w:r>
        <w:t>medo</w:t>
      </w:r>
      <w:proofErr w:type="spellEnd"/>
      <w:r>
        <w:t xml:space="preserve">, </w:t>
      </w:r>
      <w:proofErr w:type="spellStart"/>
      <w:r>
        <w:t>prestígio</w:t>
      </w:r>
      <w:proofErr w:type="spellEnd"/>
      <w:r>
        <w:t xml:space="preserve">, </w:t>
      </w:r>
      <w:proofErr w:type="spellStart"/>
      <w:r>
        <w:t>proteção</w:t>
      </w:r>
      <w:proofErr w:type="spellEnd"/>
      <w:r>
        <w:t xml:space="preserve">, </w:t>
      </w:r>
      <w:proofErr w:type="spellStart"/>
      <w:r>
        <w:t>hábito</w:t>
      </w:r>
      <w:proofErr w:type="spellEnd"/>
      <w:r>
        <w:t>)</w:t>
      </w:r>
    </w:p>
    <w:p w14:paraId="5741F32A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O que é observado e registrado neste lugar? (o que vira fofoca, dossiê, denúncia ou caçada)</w:t>
      </w:r>
    </w:p>
    <w:p w14:paraId="181A7BAF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Quem aparece quando dá errado - e qual punição essa pessoa prefere aplicar?</w:t>
      </w:r>
    </w:p>
    <w:p w14:paraId="4B07B1DB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Com essas respostas, você improvisa sem cair em “departamentos” artificiais. São Paulo funciona por redes: um favor abre um salão; uma indiscrição fecha uma vida. Fronteiras no mapa são fronteiras de consequência, não de GPS.</w:t>
      </w:r>
    </w:p>
    <w:p w14:paraId="013EEAC4" w14:textId="77777777" w:rsidR="00970ACC" w:rsidRPr="006049D7" w:rsidRDefault="006D572B">
      <w:pPr>
        <w:pStyle w:val="Ttulo2"/>
        <w:rPr>
          <w:lang w:val="pt-BR"/>
        </w:rPr>
      </w:pPr>
      <w:bookmarkStart w:id="80" w:name="_Toc222533853"/>
      <w:r w:rsidRPr="006049D7">
        <w:rPr>
          <w:lang w:val="pt-BR"/>
        </w:rPr>
        <w:t>5.2 - Zonas de atrito (clima e regra local)</w:t>
      </w:r>
      <w:bookmarkEnd w:id="80"/>
    </w:p>
    <w:p w14:paraId="65C10A43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As zonas abaixo são climas. Elas não têm muro; elas têm regra social. Quando os personagens mudam de zona, mudam o tipo de erro que custa caro - e quem fica ofendido.</w:t>
      </w:r>
    </w:p>
    <w:p w14:paraId="39B39ADC" w14:textId="77777777" w:rsidR="00970ACC" w:rsidRPr="006049D7" w:rsidRDefault="006D572B">
      <w:pPr>
        <w:pStyle w:val="Ttulo3"/>
        <w:rPr>
          <w:lang w:val="pt-BR"/>
        </w:rPr>
      </w:pPr>
      <w:bookmarkStart w:id="81" w:name="_Toc222533854"/>
      <w:r w:rsidRPr="006049D7">
        <w:rPr>
          <w:lang w:val="pt-BR"/>
        </w:rPr>
        <w:t xml:space="preserve">Centro Expandido - a </w:t>
      </w:r>
      <w:proofErr w:type="spellStart"/>
      <w:r w:rsidRPr="006049D7">
        <w:rPr>
          <w:lang w:val="pt-BR"/>
        </w:rPr>
        <w:t>Camarilla</w:t>
      </w:r>
      <w:proofErr w:type="spellEnd"/>
      <w:r w:rsidRPr="006049D7">
        <w:rPr>
          <w:lang w:val="pt-BR"/>
        </w:rPr>
        <w:t xml:space="preserve"> sob holofotes</w:t>
      </w:r>
      <w:bookmarkEnd w:id="81"/>
    </w:p>
    <w:p w14:paraId="3A48CC27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 xml:space="preserve">No Centro Expandido, a </w:t>
      </w:r>
      <w:proofErr w:type="spellStart"/>
      <w:r w:rsidRPr="004D06DB">
        <w:rPr>
          <w:lang w:val="pt-BR"/>
        </w:rPr>
        <w:t>Camarilla</w:t>
      </w:r>
      <w:proofErr w:type="spellEnd"/>
      <w:r w:rsidRPr="004D06DB">
        <w:rPr>
          <w:lang w:val="pt-BR"/>
        </w:rPr>
        <w:t xml:space="preserve"> parece sólida porque o mundo mortal está olhando. Aqui a Torre governa por etiqueta, convite e silêncio. O sangue não é proibido; ele só não pode virar assunto.</w:t>
      </w:r>
    </w:p>
    <w:p w14:paraId="15CCD308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Luiza filtra crise antes que vire audiência. Aiko e Daniel definem o tom do que “pegou mal”. Samira entra quando alguém insiste em transformar rumor em risco real. A maioria das guerras começa com um gesto pequeno demais para virar tiro - e grande demais para ser ignorado.</w:t>
      </w:r>
    </w:p>
    <w:p w14:paraId="6DC88BBB" w14:textId="77777777" w:rsidR="00BA544A" w:rsidRDefault="006D572B">
      <w:r>
        <w:t xml:space="preserve">Em </w:t>
      </w:r>
      <w:proofErr w:type="gramStart"/>
      <w:r>
        <w:t>mesa:</w:t>
      </w:r>
      <w:proofErr w:type="gramEnd"/>
    </w:p>
    <w:p w14:paraId="41A57D1E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Use mortais importantes como obstáculo: aqui ninguém “resolve” com violência sem pagar em reputação.</w:t>
      </w:r>
    </w:p>
    <w:p w14:paraId="04BDCF3A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Troque briga por humilhação, exclusão e dívida: o castigo mais comum é perder acesso.</w:t>
      </w:r>
    </w:p>
    <w:p w14:paraId="00C3AA0F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Quando quiser tensão, faça uma imagem vazar: foto, áudio, registro de entrada - e alguém precisa ser culpado.</w:t>
      </w:r>
    </w:p>
    <w:p w14:paraId="6D5FA796" w14:textId="77777777" w:rsidR="00970ACC" w:rsidRPr="006049D7" w:rsidRDefault="006D572B">
      <w:pPr>
        <w:pStyle w:val="Ttulo3"/>
        <w:rPr>
          <w:lang w:val="pt-BR"/>
        </w:rPr>
      </w:pPr>
      <w:bookmarkStart w:id="82" w:name="_Toc222533855"/>
      <w:r w:rsidRPr="006049D7">
        <w:rPr>
          <w:lang w:val="pt-BR"/>
        </w:rPr>
        <w:t>Leste e periferias - Baronatos e política de rua</w:t>
      </w:r>
      <w:bookmarkEnd w:id="82"/>
    </w:p>
    <w:p w14:paraId="09AD10CB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No Leste e nas periferias, os Baronatos têm nome, rosto e cobrança direta. Proteção existe, mas não é abstrata: é gente que aparece, arma que some, favor que fica na memória.</w:t>
      </w:r>
    </w:p>
    <w:p w14:paraId="4F69FEF5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 xml:space="preserve">A violência não é glamour; é ferramenta. Um barão que deixa o bairro virar notícia perde autoridade. Um barão que reprime demais vira </w:t>
      </w:r>
      <w:proofErr w:type="spellStart"/>
      <w:r w:rsidRPr="004D06DB">
        <w:rPr>
          <w:lang w:val="pt-BR"/>
        </w:rPr>
        <w:t>Camarilla</w:t>
      </w:r>
      <w:proofErr w:type="spellEnd"/>
      <w:r w:rsidRPr="004D06DB">
        <w:rPr>
          <w:lang w:val="pt-BR"/>
        </w:rPr>
        <w:t xml:space="preserve"> demais e começa a perder os seus. É </w:t>
      </w:r>
      <w:r w:rsidRPr="004D06DB">
        <w:rPr>
          <w:lang w:val="pt-BR"/>
        </w:rPr>
        <w:lastRenderedPageBreak/>
        <w:t>aqui que a cidade mostra por que o Príncipe tolera baronias: alguém precisa segurar o impacto do que a Corte não quer assinar.</w:t>
      </w:r>
    </w:p>
    <w:p w14:paraId="3066D439" w14:textId="77777777" w:rsidR="00BA544A" w:rsidRDefault="006D572B">
      <w:r>
        <w:t xml:space="preserve">Em </w:t>
      </w:r>
      <w:proofErr w:type="gramStart"/>
      <w:r>
        <w:t>mesa:</w:t>
      </w:r>
      <w:proofErr w:type="gramEnd"/>
    </w:p>
    <w:p w14:paraId="73E852AA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Dívida é pública: alguém viu, alguém comentou, alguém vai cobrar - e a cobrança vem com plateia.</w:t>
      </w:r>
    </w:p>
    <w:p w14:paraId="32B83A4C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Conflito bom nasce de jovem querendo subir rápido e veterano cortando asas para manter o bairro em pé.</w:t>
      </w:r>
    </w:p>
    <w:p w14:paraId="60A136DF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Quando quiser ganchos: rivalidade por ponto de caça, proteção de mortais do bairro, ou “excesso” que atrai atenção mortal.</w:t>
      </w:r>
    </w:p>
    <w:p w14:paraId="23C2EADF" w14:textId="77777777" w:rsidR="00970ACC" w:rsidRPr="006049D7" w:rsidRDefault="006D572B">
      <w:pPr>
        <w:pStyle w:val="Ttulo3"/>
        <w:rPr>
          <w:lang w:val="pt-BR"/>
        </w:rPr>
      </w:pPr>
      <w:bookmarkStart w:id="83" w:name="_Toc222533856"/>
      <w:r w:rsidRPr="004D06DB">
        <w:rPr>
          <w:lang w:val="pt-BR"/>
        </w:rPr>
        <w:t>Centro Velho - Independentes e a memória que não cala</w:t>
      </w:r>
      <w:bookmarkEnd w:id="83"/>
    </w:p>
    <w:p w14:paraId="07B92908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O Centro Velho não é “terra de ninguém”. É terra de quem vive bem sem pedir licença: independentes, perdidos, gente antiga e gente quebrada. Aqui o passado não dorme - ele cobra.</w:t>
      </w:r>
    </w:p>
    <w:p w14:paraId="6567DE56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A máscara é frágil não por câmera, mas por memória: alguém reconhece um nome, um símbolo, uma foto, uma história que deveria ter morrido. É onde se compra interpretação, se vende silêncio e se encontra coisa que a Torre prefere não nomear.</w:t>
      </w:r>
    </w:p>
    <w:p w14:paraId="5CC97F8D" w14:textId="77777777" w:rsidR="00BA544A" w:rsidRDefault="006D572B">
      <w:r>
        <w:t xml:space="preserve">Em </w:t>
      </w:r>
      <w:proofErr w:type="gramStart"/>
      <w:r>
        <w:t>mesa:</w:t>
      </w:r>
      <w:proofErr w:type="gramEnd"/>
    </w:p>
    <w:p w14:paraId="392F3D28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Faça o sobrenatural ter custo: informação vira dívida; dívida vira gancho; gancho vira perseguição.</w:t>
      </w:r>
    </w:p>
    <w:p w14:paraId="644A07D0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Use o Centro para chantagem e desaparecimento - e para encontros que ninguém quer admitir.</w:t>
      </w:r>
    </w:p>
    <w:p w14:paraId="071AA011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Quando precisar de terror urbano: um eco, uma aparição ou uma coincidência impossível que aponta para culpa antiga.</w:t>
      </w:r>
    </w:p>
    <w:p w14:paraId="237B5610" w14:textId="77777777" w:rsidR="00970ACC" w:rsidRPr="006049D7" w:rsidRDefault="006D572B">
      <w:pPr>
        <w:pStyle w:val="Ttulo3"/>
        <w:rPr>
          <w:lang w:val="pt-BR"/>
        </w:rPr>
      </w:pPr>
      <w:bookmarkStart w:id="84" w:name="_Toc222533857"/>
      <w:r w:rsidRPr="004D06DB">
        <w:rPr>
          <w:lang w:val="pt-BR"/>
        </w:rPr>
        <w:t>Intermediários - quando ninguém quer assinar</w:t>
      </w:r>
      <w:bookmarkEnd w:id="84"/>
    </w:p>
    <w:p w14:paraId="4DA16BE5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Existe um “subsolo” de São Paulo que não é bairro: é gente. Intermediários, corretores de favor, quem apaga detalhe, quem arruma documento, quem acha refúgio de última hora.</w:t>
      </w:r>
    </w:p>
    <w:p w14:paraId="44B4FFFD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 xml:space="preserve">Eles sobrevivem porque não tomam partido em público - e morrem quando alguém decide que neutralidade é traição. Quando os personagens precisam de algo impossível sem o nome da </w:t>
      </w:r>
      <w:proofErr w:type="spellStart"/>
      <w:r w:rsidRPr="004D06DB">
        <w:rPr>
          <w:lang w:val="pt-BR"/>
        </w:rPr>
        <w:t>Camarilla</w:t>
      </w:r>
      <w:proofErr w:type="spellEnd"/>
      <w:r w:rsidRPr="004D06DB">
        <w:rPr>
          <w:lang w:val="pt-BR"/>
        </w:rPr>
        <w:t xml:space="preserve"> ou do Baronato na conta, é aqui que eles vêm bater.</w:t>
      </w:r>
    </w:p>
    <w:p w14:paraId="6ECD77E8" w14:textId="77777777" w:rsidR="00BA544A" w:rsidRDefault="006D572B">
      <w:r>
        <w:t xml:space="preserve">Em </w:t>
      </w:r>
      <w:proofErr w:type="gramStart"/>
      <w:r>
        <w:t>mesa:</w:t>
      </w:r>
      <w:proofErr w:type="gramEnd"/>
    </w:p>
    <w:p w14:paraId="5B7DE7CE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Todo serviço vem com retorno: um pedido depois, um favor em aberto, uma ‘ajuda’ que vira chantagem.</w:t>
      </w:r>
    </w:p>
    <w:p w14:paraId="0832B2AA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Não existe proteção permanente - existe janela curta de segurança, comprada com preço alto.</w:t>
      </w:r>
    </w:p>
    <w:p w14:paraId="1BFCDBA8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Para complicar: dois clientes compram o mesmo serviço e os personagens viram moeda de troca.</w:t>
      </w:r>
    </w:p>
    <w:p w14:paraId="4E8382D7" w14:textId="77777777" w:rsidR="00970ACC" w:rsidRPr="006049D7" w:rsidRDefault="006D572B">
      <w:pPr>
        <w:pStyle w:val="Ttulo3"/>
        <w:rPr>
          <w:lang w:val="pt-BR"/>
        </w:rPr>
      </w:pPr>
      <w:bookmarkStart w:id="85" w:name="_Toc222533858"/>
      <w:r w:rsidRPr="006049D7">
        <w:rPr>
          <w:lang w:val="pt-BR"/>
        </w:rPr>
        <w:lastRenderedPageBreak/>
        <w:t>Bordas Verdes - onde a cidade perde o controle</w:t>
      </w:r>
      <w:bookmarkEnd w:id="85"/>
    </w:p>
    <w:p w14:paraId="263F3E89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Nas Bordas Verdes, a cidade perde o controle. Estrada escura, mata próxima, bairro que termina em silêncio. Aqui não é “aventura” - é limite. O instinto manda e o erro tem dono diferente.</w:t>
      </w:r>
    </w:p>
    <w:p w14:paraId="634ECBBC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É também onde Bia, a Matilha do Sul, vira parede e lança. Ela disciplina vampiros para não cutucar o território lupino. Se alguém faz barulho demais, ela pune antes que os Garou resolvam do jeito deles. Se algo atravessa a borda (caçadores, culto, coisa antiga), Bia costuma ser a primeira a sentir - e a primeira a responder.</w:t>
      </w:r>
    </w:p>
    <w:p w14:paraId="60EACD74" w14:textId="77777777" w:rsidR="00BA544A" w:rsidRDefault="006D572B">
      <w:r>
        <w:t xml:space="preserve">Em </w:t>
      </w:r>
      <w:proofErr w:type="gramStart"/>
      <w:r>
        <w:t>mesa:</w:t>
      </w:r>
      <w:proofErr w:type="gramEnd"/>
    </w:p>
    <w:p w14:paraId="2AD8B308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Use Bia como termômetro: se ela aparece, é porque o risco passou do ponto.</w:t>
      </w:r>
    </w:p>
    <w:p w14:paraId="56591638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A fronteira não é só física: é de comportamento. Caçar errado aqui vira chamado de guerra.</w:t>
      </w:r>
    </w:p>
    <w:p w14:paraId="32B633CB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Quando quiser intriga: boatos de “entendimento” com Garou - uns juram que existe pacto; outros juram que é blefe.</w:t>
      </w:r>
    </w:p>
    <w:p w14:paraId="12EDB73C" w14:textId="77777777" w:rsidR="00970ACC" w:rsidRPr="006049D7" w:rsidRDefault="006D572B">
      <w:pPr>
        <w:pStyle w:val="Ttulo3"/>
        <w:rPr>
          <w:lang w:val="pt-BR"/>
        </w:rPr>
      </w:pPr>
      <w:bookmarkStart w:id="86" w:name="_Toc222533859"/>
      <w:r w:rsidRPr="006049D7">
        <w:rPr>
          <w:lang w:val="pt-BR"/>
        </w:rPr>
        <w:t xml:space="preserve">Incursões do </w:t>
      </w:r>
      <w:proofErr w:type="spellStart"/>
      <w:r w:rsidRPr="006049D7">
        <w:rPr>
          <w:lang w:val="pt-BR"/>
        </w:rPr>
        <w:t>Sabbat</w:t>
      </w:r>
      <w:proofErr w:type="spellEnd"/>
      <w:r w:rsidRPr="006049D7">
        <w:rPr>
          <w:lang w:val="pt-BR"/>
        </w:rPr>
        <w:t xml:space="preserve"> - ataques curtos, violência ritual</w:t>
      </w:r>
      <w:bookmarkEnd w:id="86"/>
    </w:p>
    <w:p w14:paraId="449B2D06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 xml:space="preserve">O </w:t>
      </w:r>
      <w:proofErr w:type="spellStart"/>
      <w:r w:rsidRPr="004D06DB">
        <w:rPr>
          <w:lang w:val="pt-BR"/>
        </w:rPr>
        <w:t>Sabbat</w:t>
      </w:r>
      <w:proofErr w:type="spellEnd"/>
      <w:r w:rsidRPr="004D06DB">
        <w:rPr>
          <w:lang w:val="pt-BR"/>
        </w:rPr>
        <w:t xml:space="preserve"> não governa São Paulo - ele morde. Incursões curtas, violência ritual, cadáver deixado como recado. O objetivo raramente é território: é pânico, teste de resposta, ou caça a alguém específico.</w:t>
      </w:r>
    </w:p>
    <w:p w14:paraId="101B09D0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 xml:space="preserve">Esses ataques tendem a acertar onde a cidade é mais porosa: rotas do crime e do contrabando na periferia, margens, prédios vazios demais, lugares onde o barulho demora a virar notícia. A </w:t>
      </w:r>
      <w:proofErr w:type="spellStart"/>
      <w:r w:rsidRPr="004D06DB">
        <w:rPr>
          <w:lang w:val="pt-BR"/>
        </w:rPr>
        <w:t>Camarilla</w:t>
      </w:r>
      <w:proofErr w:type="spellEnd"/>
      <w:r w:rsidRPr="004D06DB">
        <w:rPr>
          <w:lang w:val="pt-BR"/>
        </w:rPr>
        <w:t xml:space="preserve"> usa isso para justificar sanções. Baronatos usam isso para justificar retaliação.</w:t>
      </w:r>
    </w:p>
    <w:p w14:paraId="785420BD" w14:textId="77777777" w:rsidR="00BA544A" w:rsidRDefault="006D572B">
      <w:r>
        <w:t xml:space="preserve">Em </w:t>
      </w:r>
      <w:proofErr w:type="gramStart"/>
      <w:r>
        <w:t>mesa:</w:t>
      </w:r>
      <w:proofErr w:type="gramEnd"/>
    </w:p>
    <w:p w14:paraId="4E78EAFF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Faça o ataque ter assinatura: símbolo, método, escolha de vítima - algo que force investigação.</w:t>
      </w:r>
    </w:p>
    <w:p w14:paraId="0FDC07B0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Conflito nasce da resposta: quem ‘assume’ a caçada? Quem vira bode expiatório se der errado?</w:t>
      </w:r>
    </w:p>
    <w:p w14:paraId="071FB69E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 xml:space="preserve">Para amarrar com intriga: um sobrevivente do </w:t>
      </w:r>
      <w:proofErr w:type="spellStart"/>
      <w:r w:rsidRPr="004D06DB">
        <w:rPr>
          <w:lang w:val="pt-BR"/>
        </w:rPr>
        <w:t>Sabbat</w:t>
      </w:r>
      <w:proofErr w:type="spellEnd"/>
      <w:r w:rsidRPr="004D06DB">
        <w:rPr>
          <w:lang w:val="pt-BR"/>
        </w:rPr>
        <w:t xml:space="preserve"> pode estar à venda - ou preparando retorno.</w:t>
      </w:r>
    </w:p>
    <w:p w14:paraId="66AD9068" w14:textId="77777777" w:rsidR="00970ACC" w:rsidRPr="006049D7" w:rsidRDefault="006D572B">
      <w:pPr>
        <w:pStyle w:val="Ttulo3"/>
        <w:rPr>
          <w:lang w:val="pt-BR"/>
        </w:rPr>
      </w:pPr>
      <w:bookmarkStart w:id="87" w:name="_Toc222533860"/>
      <w:r w:rsidRPr="006049D7">
        <w:rPr>
          <w:lang w:val="pt-BR"/>
        </w:rPr>
        <w:t xml:space="preserve">Pressão da Segunda Inquisição - a </w:t>
      </w:r>
      <w:proofErr w:type="spellStart"/>
      <w:r w:rsidRPr="006049D7">
        <w:rPr>
          <w:lang w:val="pt-BR"/>
        </w:rPr>
        <w:t>Lumen</w:t>
      </w:r>
      <w:proofErr w:type="spellEnd"/>
      <w:r w:rsidRPr="006049D7">
        <w:rPr>
          <w:lang w:val="pt-BR"/>
        </w:rPr>
        <w:t xml:space="preserve"> e a caça por correlação</w:t>
      </w:r>
      <w:bookmarkEnd w:id="87"/>
    </w:p>
    <w:p w14:paraId="2B89CAC9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 xml:space="preserve">A Segunda Inquisição não respeita domínios. Ela caça por padrão: repetição, correlação, rotina. Onde vampiros veem política, a </w:t>
      </w:r>
      <w:proofErr w:type="spellStart"/>
      <w:r w:rsidRPr="004D06DB">
        <w:rPr>
          <w:lang w:val="pt-BR"/>
        </w:rPr>
        <w:t>Lumen</w:t>
      </w:r>
      <w:proofErr w:type="spellEnd"/>
      <w:r w:rsidRPr="004D06DB">
        <w:rPr>
          <w:lang w:val="pt-BR"/>
        </w:rPr>
        <w:t xml:space="preserve"> vê estatística e hábito.</w:t>
      </w:r>
    </w:p>
    <w:p w14:paraId="6035552A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O perigo maior não é um tiroteio. É o dossiê que se fecha sem barulho: um vídeo guardado, um cruzamento de placas, um acesso a rede de câmeras, um e-mail errado. Quando ela entra em campo, é porque alguém já errou várias vezes.</w:t>
      </w:r>
    </w:p>
    <w:p w14:paraId="7911056B" w14:textId="77777777" w:rsidR="00BA544A" w:rsidRDefault="006D572B">
      <w:r>
        <w:t xml:space="preserve">Em </w:t>
      </w:r>
      <w:proofErr w:type="gramStart"/>
      <w:r>
        <w:t>mesa:</w:t>
      </w:r>
      <w:proofErr w:type="gramEnd"/>
    </w:p>
    <w:p w14:paraId="1D09DFEC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 xml:space="preserve">Punição boa é lenta: vigilância, apagamento de contato, mortais ‘sumindo’ do círculo dos </w:t>
      </w:r>
      <w:proofErr w:type="spellStart"/>
      <w:r w:rsidRPr="004D06DB">
        <w:rPr>
          <w:lang w:val="pt-BR"/>
        </w:rPr>
        <w:t>PJs</w:t>
      </w:r>
      <w:proofErr w:type="spellEnd"/>
      <w:r w:rsidRPr="004D06DB">
        <w:rPr>
          <w:lang w:val="pt-BR"/>
        </w:rPr>
        <w:t>.</w:t>
      </w:r>
    </w:p>
    <w:p w14:paraId="1EE01290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lastRenderedPageBreak/>
        <w:t xml:space="preserve">A </w:t>
      </w:r>
      <w:proofErr w:type="spellStart"/>
      <w:r w:rsidRPr="004D06DB">
        <w:rPr>
          <w:lang w:val="pt-BR"/>
        </w:rPr>
        <w:t>Lumen</w:t>
      </w:r>
      <w:proofErr w:type="spellEnd"/>
      <w:r w:rsidRPr="004D06DB">
        <w:rPr>
          <w:lang w:val="pt-BR"/>
        </w:rPr>
        <w:t xml:space="preserve"> adora atravessar fronteiras: se o PJ corre de um domínio para outro, ela segue a trilha.</w:t>
      </w:r>
    </w:p>
    <w:p w14:paraId="1534F023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Para aumentar pressão: um aliado mortal vira isca sem saber - e a noite precisa escolher entre salvar e silenciar.</w:t>
      </w:r>
    </w:p>
    <w:p w14:paraId="2AED2FAE" w14:textId="77777777" w:rsidR="00970ACC" w:rsidRPr="006049D7" w:rsidRDefault="006D572B">
      <w:pPr>
        <w:pStyle w:val="Ttulo2"/>
        <w:rPr>
          <w:lang w:val="pt-BR"/>
        </w:rPr>
      </w:pPr>
      <w:bookmarkStart w:id="88" w:name="_Toc222533861"/>
      <w:r w:rsidRPr="004D06DB">
        <w:rPr>
          <w:lang w:val="pt-BR"/>
        </w:rPr>
        <w:t>5.3 - Domínios (caça, influência e rotinas)</w:t>
      </w:r>
      <w:bookmarkEnd w:id="88"/>
    </w:p>
    <w:p w14:paraId="684AEC31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A seguir, alguns domínios e bairros úteis como palco. Não pense neles como “propriedade”. Pense como lugares onde certas rotinas favorecem certas facções - e onde alguns nomes são mais ouvidos do que outros.</w:t>
      </w:r>
    </w:p>
    <w:p w14:paraId="1D5406AB" w14:textId="77777777" w:rsidR="00970ACC" w:rsidRPr="006049D7" w:rsidRDefault="006D572B">
      <w:pPr>
        <w:pStyle w:val="Ttulo3"/>
        <w:rPr>
          <w:lang w:val="pt-BR"/>
        </w:rPr>
      </w:pPr>
      <w:bookmarkStart w:id="89" w:name="_Toc222533862"/>
      <w:r w:rsidRPr="006049D7">
        <w:rPr>
          <w:lang w:val="pt-BR"/>
        </w:rPr>
        <w:t>Paulista/Jardins</w:t>
      </w:r>
      <w:bookmarkEnd w:id="89"/>
    </w:p>
    <w:p w14:paraId="3B90930E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 xml:space="preserve">Paulista e Jardins são o palco onde a </w:t>
      </w:r>
      <w:proofErr w:type="spellStart"/>
      <w:r w:rsidRPr="004D06DB">
        <w:rPr>
          <w:lang w:val="pt-BR"/>
        </w:rPr>
        <w:t>Camarilla</w:t>
      </w:r>
      <w:proofErr w:type="spellEnd"/>
      <w:r w:rsidRPr="004D06DB">
        <w:rPr>
          <w:lang w:val="pt-BR"/>
        </w:rPr>
        <w:t xml:space="preserve"> prefere existir: eventos fechados, arte, dinheiro antigo e dinheiro novo. Aqui a Máscara se quebra por vaidade - alguém quer ser visto demais.</w:t>
      </w:r>
    </w:p>
    <w:p w14:paraId="34665E1F" w14:textId="77777777" w:rsidR="00BA544A" w:rsidRPr="004D06DB" w:rsidRDefault="006D572B">
      <w:pPr>
        <w:rPr>
          <w:lang w:val="pt-BR"/>
        </w:rPr>
      </w:pPr>
      <w:r w:rsidRPr="001D4AA1">
        <w:rPr>
          <w:lang w:val="pt-BR"/>
        </w:rPr>
        <w:t>A Corte funciona hoje em três engrenagens sobrepostas. Artur impõe direção e ritmo; a Primogenitura transforma pressão em negociação; é o gabinete (Senescal, Harpias remanescentes, Xerife e operadores) executa no dia a dia. O modelo é menos feudal do que parece: por trás da etiqueta, a cidade roda por pauta, triagem e entrega.</w:t>
      </w:r>
    </w:p>
    <w:p w14:paraId="5635A387" w14:textId="77777777" w:rsidR="00E7743F" w:rsidRPr="00692071" w:rsidRDefault="005409D3">
      <w:pPr>
        <w:rPr>
          <w:lang w:val="pt-BR"/>
        </w:rPr>
      </w:pPr>
      <w:r w:rsidRPr="00692071">
        <w:rPr>
          <w:lang w:val="pt-BR"/>
        </w:rPr>
        <w:t>No plano humano, esse domínio depende de uma peça discreta: Mariana Lobo. Ela coordena agenda, lista, fornecedor, segurança e improviso, e costuma perceber a crise antes dos vampiros porque é quem vê o padrão mortal se romper primeiro.</w:t>
      </w:r>
    </w:p>
    <w:p w14:paraId="62CF4AD5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Boatos e ganchos:</w:t>
      </w:r>
    </w:p>
    <w:p w14:paraId="4576B095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 xml:space="preserve">Uma lista de convidados “paralela” circula - e alguém está vendendo acesso a um </w:t>
      </w:r>
      <w:proofErr w:type="spellStart"/>
      <w:r w:rsidRPr="004D06DB">
        <w:rPr>
          <w:lang w:val="pt-BR"/>
        </w:rPr>
        <w:t>Elysium</w:t>
      </w:r>
      <w:proofErr w:type="spellEnd"/>
      <w:r w:rsidRPr="004D06DB">
        <w:rPr>
          <w:lang w:val="pt-BR"/>
        </w:rPr>
        <w:t xml:space="preserve"> satélite.</w:t>
      </w:r>
    </w:p>
    <w:p w14:paraId="756130D9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Um mortal influente pede “ajuda” sem entender o que pediu; a Corte decide quem assume e quem paga.</w:t>
      </w:r>
    </w:p>
    <w:p w14:paraId="2C9BE42D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Uma humilhação pública (sutil, mortal) vira guerra de favores - e alguém quer um culpado rápido.</w:t>
      </w:r>
    </w:p>
    <w:p w14:paraId="738D6930" w14:textId="77777777" w:rsidR="00970ACC" w:rsidRPr="006049D7" w:rsidRDefault="006D572B">
      <w:pPr>
        <w:pStyle w:val="Ttulo4"/>
        <w:rPr>
          <w:lang w:val="pt-BR"/>
        </w:rPr>
      </w:pPr>
      <w:proofErr w:type="spellStart"/>
      <w:r w:rsidRPr="006049D7">
        <w:rPr>
          <w:lang w:val="pt-BR"/>
        </w:rPr>
        <w:t>Elysium</w:t>
      </w:r>
      <w:proofErr w:type="spellEnd"/>
      <w:r w:rsidRPr="006049D7">
        <w:rPr>
          <w:lang w:val="pt-BR"/>
        </w:rPr>
        <w:t xml:space="preserve"> principal (satélite do Centro Expandido)</w:t>
      </w:r>
    </w:p>
    <w:p w14:paraId="13094449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 xml:space="preserve">O </w:t>
      </w:r>
      <w:proofErr w:type="spellStart"/>
      <w:r w:rsidRPr="004D06DB">
        <w:rPr>
          <w:lang w:val="pt-BR"/>
        </w:rPr>
        <w:t>Elysium</w:t>
      </w:r>
      <w:proofErr w:type="spellEnd"/>
      <w:r w:rsidRPr="004D06DB">
        <w:rPr>
          <w:lang w:val="pt-BR"/>
        </w:rPr>
        <w:t xml:space="preserve"> principal não é castelo: é instituição. Curadoria, segurança privada, etiqueta e o tipo de gentileza que corta.</w:t>
      </w:r>
    </w:p>
    <w:p w14:paraId="658D6315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 xml:space="preserve">Quem erra aqui não sangra na hora. Perde convite, perde voz, perde rosto. E, às vezes, perde direito de </w:t>
      </w:r>
      <w:proofErr w:type="gramStart"/>
      <w:r w:rsidRPr="004D06DB">
        <w:rPr>
          <w:lang w:val="pt-BR"/>
        </w:rPr>
        <w:t>caçar</w:t>
      </w:r>
      <w:proofErr w:type="gramEnd"/>
      <w:r w:rsidRPr="004D06DB">
        <w:rPr>
          <w:lang w:val="pt-BR"/>
        </w:rPr>
        <w:t xml:space="preserve"> sem supervisão.</w:t>
      </w:r>
    </w:p>
    <w:p w14:paraId="7C1F102A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Boatos e ganchos:</w:t>
      </w:r>
    </w:p>
    <w:p w14:paraId="4EBC1EE8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Uma regra é quebrada de propósito (mortal entra, arma aparece, nome é dito alto demais) para medir a reação da Corte.</w:t>
      </w:r>
    </w:p>
    <w:p w14:paraId="21FA89AB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Um PJ é “esquecido” da lista: ele precisa descobrir se foi erro, teste ou punição.</w:t>
      </w:r>
    </w:p>
    <w:p w14:paraId="2380215E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Um pedido de Luiza chega como favor simples - mas é operação de contenção de escândalo.</w:t>
      </w:r>
    </w:p>
    <w:p w14:paraId="058CC820" w14:textId="77777777" w:rsidR="00970ACC" w:rsidRPr="006049D7" w:rsidRDefault="006D572B">
      <w:pPr>
        <w:pStyle w:val="Ttulo3"/>
        <w:rPr>
          <w:lang w:val="pt-BR"/>
        </w:rPr>
      </w:pPr>
      <w:bookmarkStart w:id="90" w:name="_Toc222533863"/>
      <w:r w:rsidRPr="006049D7">
        <w:rPr>
          <w:lang w:val="pt-BR"/>
        </w:rPr>
        <w:lastRenderedPageBreak/>
        <w:t>Itaim/Berrini</w:t>
      </w:r>
      <w:bookmarkEnd w:id="90"/>
    </w:p>
    <w:p w14:paraId="04E63737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 xml:space="preserve">Itaim e Berrini cheiram a contrato. A influência aqui se mede em acesso: prédio, sala, diretoria, segurança, verba. É o domínio onde a </w:t>
      </w:r>
      <w:proofErr w:type="spellStart"/>
      <w:r w:rsidRPr="004D06DB">
        <w:rPr>
          <w:lang w:val="pt-BR"/>
        </w:rPr>
        <w:t>Camarilla</w:t>
      </w:r>
      <w:proofErr w:type="spellEnd"/>
      <w:r w:rsidRPr="004D06DB">
        <w:rPr>
          <w:lang w:val="pt-BR"/>
        </w:rPr>
        <w:t xml:space="preserve"> aprende a ser moderna sem virar caricatura corporativa.</w:t>
      </w:r>
    </w:p>
    <w:p w14:paraId="0EE0E651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 xml:space="preserve">Isabel do Amaral mantém o tom ventrue: disciplina e resultado. Henrique Valadares coopera quando a segurança patrimonial vira questão de sobrevivência da Corte. O risco constante é a rastreabilidade - repetir padrão aqui chama a </w:t>
      </w:r>
      <w:proofErr w:type="spellStart"/>
      <w:r w:rsidRPr="004D06DB">
        <w:rPr>
          <w:lang w:val="pt-BR"/>
        </w:rPr>
        <w:t>Lumen</w:t>
      </w:r>
      <w:proofErr w:type="spellEnd"/>
      <w:r w:rsidRPr="004D06DB">
        <w:rPr>
          <w:lang w:val="pt-BR"/>
        </w:rPr>
        <w:t>.</w:t>
      </w:r>
    </w:p>
    <w:p w14:paraId="64F060C7" w14:textId="77777777" w:rsidR="00BA544A" w:rsidRDefault="006D572B">
      <w:proofErr w:type="spellStart"/>
      <w:r>
        <w:t>Boatos</w:t>
      </w:r>
      <w:proofErr w:type="spellEnd"/>
      <w:r>
        <w:t xml:space="preserve"> e </w:t>
      </w:r>
      <w:proofErr w:type="spellStart"/>
      <w:r>
        <w:t>ganchos</w:t>
      </w:r>
      <w:proofErr w:type="spellEnd"/>
      <w:r>
        <w:t>:</w:t>
      </w:r>
    </w:p>
    <w:p w14:paraId="74BDAAB3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Uma auditoria mortal começa a encontrar “coincidências” demais: alguém está mapeando dinheiro e rotina.</w:t>
      </w:r>
    </w:p>
    <w:p w14:paraId="2B4A9143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 xml:space="preserve">Um contrato prende um aliado dos </w:t>
      </w:r>
      <w:proofErr w:type="spellStart"/>
      <w:r w:rsidRPr="004D06DB">
        <w:rPr>
          <w:lang w:val="pt-BR"/>
        </w:rPr>
        <w:t>PJs</w:t>
      </w:r>
      <w:proofErr w:type="spellEnd"/>
      <w:r w:rsidRPr="004D06DB">
        <w:rPr>
          <w:lang w:val="pt-BR"/>
        </w:rPr>
        <w:t>; romper dá escândalo, cumprir dá controle - escolha ruim de qualquer jeito.</w:t>
      </w:r>
    </w:p>
    <w:p w14:paraId="66B3711C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 xml:space="preserve">Uma equipe de segurança “nova” chega com protocolos de filmagem estranhos: infiltração, </w:t>
      </w:r>
      <w:proofErr w:type="spellStart"/>
      <w:r w:rsidRPr="004D06DB">
        <w:rPr>
          <w:lang w:val="pt-BR"/>
        </w:rPr>
        <w:t>Lumen</w:t>
      </w:r>
      <w:proofErr w:type="spellEnd"/>
      <w:r w:rsidRPr="004D06DB">
        <w:rPr>
          <w:lang w:val="pt-BR"/>
        </w:rPr>
        <w:t xml:space="preserve"> ou competição.</w:t>
      </w:r>
    </w:p>
    <w:p w14:paraId="0D071ABD" w14:textId="77777777" w:rsidR="00970ACC" w:rsidRPr="006049D7" w:rsidRDefault="006D572B">
      <w:pPr>
        <w:pStyle w:val="Ttulo3"/>
        <w:rPr>
          <w:lang w:val="pt-BR"/>
        </w:rPr>
      </w:pPr>
      <w:bookmarkStart w:id="91" w:name="_Toc222533864"/>
      <w:r w:rsidRPr="006049D7">
        <w:rPr>
          <w:lang w:val="pt-BR"/>
        </w:rPr>
        <w:t>Pinheiros/Vila Madalena</w:t>
      </w:r>
      <w:bookmarkEnd w:id="91"/>
    </w:p>
    <w:p w14:paraId="649976C9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Pinheiros e Vila Madalena são noite de conversa, arte e gente que registra tudo sem parecer. O lugar perfeito para reputação nascer - ou morrer.</w:t>
      </w:r>
    </w:p>
    <w:p w14:paraId="6E6EEAB6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 xml:space="preserve">Aiko Tanaka mantém o termômetro social: convite, lista, foto, comentário. Helena Vasconcelos circula por aqui como ponte cultural. É um bairro onde </w:t>
      </w:r>
      <w:proofErr w:type="spellStart"/>
      <w:r w:rsidRPr="004D06DB">
        <w:rPr>
          <w:lang w:val="pt-BR"/>
        </w:rPr>
        <w:t>Camarilla</w:t>
      </w:r>
      <w:proofErr w:type="spellEnd"/>
      <w:r w:rsidRPr="004D06DB">
        <w:rPr>
          <w:lang w:val="pt-BR"/>
        </w:rPr>
        <w:t xml:space="preserve"> e rua se esbarram sem admitir - e onde uma festa errada vira notícia rápida.</w:t>
      </w:r>
    </w:p>
    <w:p w14:paraId="302F4553" w14:textId="77777777" w:rsidR="00BA544A" w:rsidRDefault="006D572B">
      <w:proofErr w:type="spellStart"/>
      <w:r>
        <w:t>Boatos</w:t>
      </w:r>
      <w:proofErr w:type="spellEnd"/>
      <w:r>
        <w:t xml:space="preserve"> e </w:t>
      </w:r>
      <w:proofErr w:type="spellStart"/>
      <w:r>
        <w:t>ganchos</w:t>
      </w:r>
      <w:proofErr w:type="spellEnd"/>
      <w:r>
        <w:t>:</w:t>
      </w:r>
    </w:p>
    <w:p w14:paraId="208348B6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Um boato verdadeiro vaza e a briga vira “quem segura a narrativa primeiro”.</w:t>
      </w:r>
    </w:p>
    <w:p w14:paraId="67893380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Um patrocinador anônimo compra uma cena inteira (bar, artista, evento) - e alguém quer saber quem está por trás.</w:t>
      </w:r>
    </w:p>
    <w:p w14:paraId="158996FC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Um mortal filmou algo que não devia; apagar é fácil, mas descobrir quem espalhou é a parte difícil.</w:t>
      </w:r>
    </w:p>
    <w:p w14:paraId="5A720116" w14:textId="77777777" w:rsidR="00970ACC" w:rsidRPr="006049D7" w:rsidRDefault="006D572B">
      <w:pPr>
        <w:pStyle w:val="Ttulo3"/>
        <w:rPr>
          <w:lang w:val="pt-BR"/>
        </w:rPr>
      </w:pPr>
      <w:bookmarkStart w:id="92" w:name="_Toc222533865"/>
      <w:r w:rsidRPr="006049D7">
        <w:rPr>
          <w:lang w:val="pt-BR"/>
        </w:rPr>
        <w:t>Moema/Vila Mariana</w:t>
      </w:r>
      <w:bookmarkEnd w:id="92"/>
    </w:p>
    <w:p w14:paraId="62A08407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Moema e Vila Mariana são conforto, bom gosto e rotina limpa demais. Um lugar onde o erro parece menor - até virar padrão.</w:t>
      </w:r>
    </w:p>
    <w:p w14:paraId="42F5F4FB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Clara Montenegro transforma eventos em tribunal elegante e usa mortais como sensores. Samira aparece quando “segurança” vira assunto sério. Aqui, o perigo é a normalidade: tudo parece sob controle até alguém sumir.</w:t>
      </w:r>
    </w:p>
    <w:p w14:paraId="70C4255C" w14:textId="77777777" w:rsidR="00BA544A" w:rsidRDefault="006D572B">
      <w:proofErr w:type="spellStart"/>
      <w:r>
        <w:t>Boatos</w:t>
      </w:r>
      <w:proofErr w:type="spellEnd"/>
      <w:r>
        <w:t xml:space="preserve"> e </w:t>
      </w:r>
      <w:proofErr w:type="spellStart"/>
      <w:r>
        <w:t>ganchos</w:t>
      </w:r>
      <w:proofErr w:type="spellEnd"/>
      <w:r>
        <w:t>:</w:t>
      </w:r>
    </w:p>
    <w:p w14:paraId="2FDA3502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lastRenderedPageBreak/>
        <w:t>Um corpo aparece onde não deveria; o problema é fazer isso parecer banal sem virar investigação mortal.</w:t>
      </w:r>
    </w:p>
    <w:p w14:paraId="6130477F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Prontuários e registros mudam sem explicação: alguém está apagando evidência - ou plantando outra.</w:t>
      </w:r>
    </w:p>
    <w:p w14:paraId="1433AEB4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Um grupo mortal “de apoio” cresce rápido demais: caridade, culto ou recrutamento para caça?</w:t>
      </w:r>
    </w:p>
    <w:p w14:paraId="1DC1E185" w14:textId="77777777" w:rsidR="00970ACC" w:rsidRPr="006049D7" w:rsidRDefault="006D572B">
      <w:pPr>
        <w:pStyle w:val="Ttulo3"/>
        <w:rPr>
          <w:lang w:val="pt-BR"/>
        </w:rPr>
      </w:pPr>
      <w:bookmarkStart w:id="93" w:name="_Toc222533866"/>
      <w:r w:rsidRPr="006049D7">
        <w:rPr>
          <w:lang w:val="pt-BR"/>
        </w:rPr>
        <w:t>Morumbi/Campo Belo</w:t>
      </w:r>
      <w:bookmarkEnd w:id="93"/>
    </w:p>
    <w:p w14:paraId="31F572A6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Morumbi e Campo Belo são fortaleza de condomínio e dinheiro protegido. Onde a cidade dorme com vigilância e cerca.</w:t>
      </w:r>
    </w:p>
    <w:p w14:paraId="303C2126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Henrique Valadares mantém ordem por risco controlado: ninguém faz besteira que vire cadeia de eventos. Raimundo, o Rato-Rei, vende leitura de vulnerabilidade quando convém. Aqui entrar é caro; sair sem ser notado é mais caro.</w:t>
      </w:r>
    </w:p>
    <w:p w14:paraId="0DD0764A" w14:textId="77777777" w:rsidR="00BA544A" w:rsidRDefault="006D572B">
      <w:proofErr w:type="spellStart"/>
      <w:r>
        <w:t>Boatos</w:t>
      </w:r>
      <w:proofErr w:type="spellEnd"/>
      <w:r>
        <w:t xml:space="preserve"> e </w:t>
      </w:r>
      <w:proofErr w:type="spellStart"/>
      <w:r>
        <w:t>ganchos</w:t>
      </w:r>
      <w:proofErr w:type="spellEnd"/>
      <w:r>
        <w:t>:</w:t>
      </w:r>
    </w:p>
    <w:p w14:paraId="1156B34D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Uma troca de empresa de segurança muda tudo de uma semana para outra: quem comprou a vigilância?</w:t>
      </w:r>
    </w:p>
    <w:p w14:paraId="46295036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Uma festa fechada reúne gente errada: culto mortal, caçada organizada ou aliança escondida.</w:t>
      </w:r>
    </w:p>
    <w:p w14:paraId="39F70D25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 xml:space="preserve">Os </w:t>
      </w:r>
      <w:proofErr w:type="spellStart"/>
      <w:r w:rsidRPr="004D06DB">
        <w:rPr>
          <w:lang w:val="pt-BR"/>
        </w:rPr>
        <w:t>PJs</w:t>
      </w:r>
      <w:proofErr w:type="spellEnd"/>
      <w:r w:rsidRPr="004D06DB">
        <w:rPr>
          <w:lang w:val="pt-BR"/>
        </w:rPr>
        <w:t xml:space="preserve"> precisam entrar num prédio “impenetrável” sem deixar rastro social - e isso vira dívida.</w:t>
      </w:r>
    </w:p>
    <w:p w14:paraId="55C02300" w14:textId="77777777" w:rsidR="00970ACC" w:rsidRPr="006049D7" w:rsidRDefault="006D572B">
      <w:pPr>
        <w:pStyle w:val="Ttulo3"/>
        <w:rPr>
          <w:lang w:val="pt-BR"/>
        </w:rPr>
      </w:pPr>
      <w:bookmarkStart w:id="94" w:name="_Toc222533867"/>
      <w:r w:rsidRPr="006049D7">
        <w:rPr>
          <w:lang w:val="pt-BR"/>
        </w:rPr>
        <w:t>Perdizes/Barra Funda</w:t>
      </w:r>
      <w:bookmarkEnd w:id="94"/>
    </w:p>
    <w:p w14:paraId="470B99AE" w14:textId="77777777" w:rsidR="00BA544A" w:rsidRPr="004D06DB" w:rsidRDefault="006D572B">
      <w:pPr>
        <w:rPr>
          <w:lang w:val="pt-BR"/>
        </w:rPr>
      </w:pPr>
      <w:r w:rsidRPr="001D4AA1">
        <w:rPr>
          <w:lang w:val="pt-BR"/>
        </w:rPr>
        <w:t>Perdizes e a borda da Barra Funda misturam classe média alta e eixos urbanos que ainda têm sombra. É lugar bom para esconder sob aparência normal.</w:t>
      </w:r>
    </w:p>
    <w:p w14:paraId="23138A85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Raimundo “Rato-Rei” controla fluxo de segredo e cobra em favor, não moeda. Nico “Sombra” disputa espaço sem guerra aberta: ele prefere vender o mapa do outro. Aqui informação vale mais que sangue - e costuma custar os dois.</w:t>
      </w:r>
    </w:p>
    <w:p w14:paraId="3FB5CFC8" w14:textId="77777777" w:rsidR="00E7743F" w:rsidRPr="00692071" w:rsidRDefault="005409D3">
      <w:pPr>
        <w:rPr>
          <w:lang w:val="pt-BR"/>
        </w:rPr>
      </w:pPr>
      <w:r w:rsidRPr="00692071">
        <w:rPr>
          <w:lang w:val="pt-BR"/>
        </w:rPr>
        <w:t>Irene da Luz também circula por esse eixo, sempre em trânsito curto entre refúgios discretos, consultórios improvisados e apartamentos "emprestados". No Oeste, ela virou recurso de crise: quem precisa de cura sem chamar atenção aprende rápido que o preço dela é sigilo - e que tentar rastrear rotina é a forma mais rápida de perder acesso.</w:t>
      </w:r>
    </w:p>
    <w:p w14:paraId="3CF0FFBA" w14:textId="77777777" w:rsidR="00BA544A" w:rsidRDefault="006D572B">
      <w:proofErr w:type="spellStart"/>
      <w:r>
        <w:t>Boatos</w:t>
      </w:r>
      <w:proofErr w:type="spellEnd"/>
      <w:r>
        <w:t xml:space="preserve"> e </w:t>
      </w:r>
      <w:proofErr w:type="spellStart"/>
      <w:r>
        <w:t>ganchos</w:t>
      </w:r>
      <w:proofErr w:type="spellEnd"/>
      <w:r>
        <w:t>:</w:t>
      </w:r>
    </w:p>
    <w:p w14:paraId="048F54C5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Um refúgio ‘seguro’ se revela comprometido; a tensão é descobrir quem vendeu e por quê.</w:t>
      </w:r>
    </w:p>
    <w:p w14:paraId="09B3C703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Uma informação errada circula de propósito - armadilha para ver quem repassa.</w:t>
      </w:r>
    </w:p>
    <w:p w14:paraId="50E66F78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 xml:space="preserve">Um desaparecimento limpo demais aponta para mão competente: </w:t>
      </w:r>
      <w:proofErr w:type="spellStart"/>
      <w:r w:rsidRPr="004D06DB">
        <w:rPr>
          <w:lang w:val="pt-BR"/>
        </w:rPr>
        <w:t>Hecata</w:t>
      </w:r>
      <w:proofErr w:type="spellEnd"/>
      <w:r w:rsidRPr="004D06DB">
        <w:rPr>
          <w:lang w:val="pt-BR"/>
        </w:rPr>
        <w:t>, intermediários, ou alguém cobrindo crime maior.</w:t>
      </w:r>
    </w:p>
    <w:p w14:paraId="334F1CF8" w14:textId="77777777" w:rsidR="00E7743F" w:rsidRPr="00692071" w:rsidRDefault="005409D3">
      <w:pPr>
        <w:pStyle w:val="Commarcadores"/>
        <w:rPr>
          <w:lang w:val="pt-BR"/>
        </w:rPr>
      </w:pPr>
      <w:proofErr w:type="gramStart"/>
      <w:r w:rsidRPr="00692071">
        <w:rPr>
          <w:lang w:val="pt-BR"/>
        </w:rPr>
        <w:t>Gente</w:t>
      </w:r>
      <w:proofErr w:type="gramEnd"/>
      <w:r w:rsidRPr="00692071">
        <w:rPr>
          <w:lang w:val="pt-BR"/>
        </w:rPr>
        <w:t xml:space="preserve"> demais volta "inteira" de noite ruim sem passar por hospital. Pode ser Nina, pode ser Irene, pode ser golpe usando o nome delas - e descobrir qual dos três é verdade muda quem vira alvo no Oeste.</w:t>
      </w:r>
    </w:p>
    <w:p w14:paraId="7D172FC8" w14:textId="77777777" w:rsidR="00970ACC" w:rsidRPr="006049D7" w:rsidRDefault="006D572B">
      <w:pPr>
        <w:pStyle w:val="Ttulo3"/>
        <w:rPr>
          <w:lang w:val="pt-BR"/>
        </w:rPr>
      </w:pPr>
      <w:bookmarkStart w:id="95" w:name="_Toc222533868"/>
      <w:r w:rsidRPr="006049D7">
        <w:rPr>
          <w:lang w:val="pt-BR"/>
        </w:rPr>
        <w:lastRenderedPageBreak/>
        <w:t>Bela Vista/Bixiga</w:t>
      </w:r>
      <w:bookmarkEnd w:id="95"/>
    </w:p>
    <w:p w14:paraId="7D90F5C0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Bixiga é fé, festa e família - e isso dá poder a quem sabe ouvir. Lugar onde culpa é moeda sem precisar de sobrenatural.</w:t>
      </w:r>
    </w:p>
    <w:p w14:paraId="3D30CEBF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Padre Miguel Aranha faz do domínio um confessionário sem púlpito: ele sabe, perdoa e cobra. Harpias observam o bairro como termômetro: quem aparece aqui diz muito sobre alianças e fraquezas.</w:t>
      </w:r>
    </w:p>
    <w:p w14:paraId="147842F1" w14:textId="77777777" w:rsidR="00BA544A" w:rsidRDefault="006D572B">
      <w:proofErr w:type="spellStart"/>
      <w:r>
        <w:t>Boatos</w:t>
      </w:r>
      <w:proofErr w:type="spellEnd"/>
      <w:r>
        <w:t xml:space="preserve"> e </w:t>
      </w:r>
      <w:proofErr w:type="spellStart"/>
      <w:r>
        <w:t>ganchos</w:t>
      </w:r>
      <w:proofErr w:type="spellEnd"/>
      <w:r>
        <w:t>:</w:t>
      </w:r>
    </w:p>
    <w:p w14:paraId="64ACCAF3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Doações anônimas seguem padrão estranho: alguém está financiando ‘bondade’ para comprar silêncio.</w:t>
      </w:r>
    </w:p>
    <w:p w14:paraId="53F2BD58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Duas pessoas contam a mesma história com detalhes idênticos: alguém plantou confissão para incriminar outro.</w:t>
      </w:r>
    </w:p>
    <w:p w14:paraId="2256B67B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Um favor antigo volta como penitência: ‘conserte isso sem sangue’ - e não dá para recusar.</w:t>
      </w:r>
    </w:p>
    <w:p w14:paraId="73A35A88" w14:textId="77777777" w:rsidR="00970ACC" w:rsidRPr="006049D7" w:rsidRDefault="006D572B">
      <w:pPr>
        <w:pStyle w:val="Ttulo3"/>
        <w:rPr>
          <w:lang w:val="pt-BR"/>
        </w:rPr>
      </w:pPr>
      <w:bookmarkStart w:id="96" w:name="_Toc222533869"/>
      <w:proofErr w:type="spellStart"/>
      <w:r w:rsidRPr="006049D7">
        <w:rPr>
          <w:lang w:val="pt-BR"/>
        </w:rPr>
        <w:t>Bras</w:t>
      </w:r>
      <w:proofErr w:type="spellEnd"/>
      <w:r w:rsidRPr="006049D7">
        <w:rPr>
          <w:lang w:val="pt-BR"/>
        </w:rPr>
        <w:t>/Pari</w:t>
      </w:r>
      <w:bookmarkEnd w:id="96"/>
    </w:p>
    <w:p w14:paraId="5CD5090B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Brás e Pari são comércio, fluxo e noites que começam cedo. É lugar de troca - e de desaparecimento discreto.</w:t>
      </w:r>
    </w:p>
    <w:p w14:paraId="73C8CBBA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Nico “Sombra” usa o bairro como rede de informação e mercadoria. Independentes sem juramento compram e vendem aqui porque ninguém pergunta demais, desde que você pague e não repita padrão.</w:t>
      </w:r>
    </w:p>
    <w:p w14:paraId="793C8B83" w14:textId="77777777" w:rsidR="00BA544A" w:rsidRDefault="006D572B">
      <w:proofErr w:type="spellStart"/>
      <w:r>
        <w:t>Boatos</w:t>
      </w:r>
      <w:proofErr w:type="spellEnd"/>
      <w:r>
        <w:t xml:space="preserve"> e </w:t>
      </w:r>
      <w:proofErr w:type="spellStart"/>
      <w:r>
        <w:t>ganchos</w:t>
      </w:r>
      <w:proofErr w:type="spellEnd"/>
      <w:r>
        <w:t>:</w:t>
      </w:r>
    </w:p>
    <w:p w14:paraId="22C124FE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Uma encomenda chega com nome errado; alguém está movendo item proibido e quer terceirizar o risco.</w:t>
      </w:r>
    </w:p>
    <w:p w14:paraId="66B4D640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 xml:space="preserve">Um contato mortal some do bairro - pressão da </w:t>
      </w:r>
      <w:proofErr w:type="spellStart"/>
      <w:r w:rsidRPr="004D06DB">
        <w:rPr>
          <w:lang w:val="pt-BR"/>
        </w:rPr>
        <w:t>Lumen</w:t>
      </w:r>
      <w:proofErr w:type="spellEnd"/>
      <w:r w:rsidRPr="004D06DB">
        <w:rPr>
          <w:lang w:val="pt-BR"/>
        </w:rPr>
        <w:t>, caçada de culto ou cobrança de favor?</w:t>
      </w:r>
    </w:p>
    <w:p w14:paraId="428C3502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Um objeto reaparece manchado de sangue e com ‘história’ demais; agora tem dono que não aceita devolução.</w:t>
      </w:r>
    </w:p>
    <w:p w14:paraId="17DA6CD0" w14:textId="77777777" w:rsidR="00970ACC" w:rsidRPr="006049D7" w:rsidRDefault="006D572B">
      <w:pPr>
        <w:pStyle w:val="Ttulo3"/>
        <w:rPr>
          <w:lang w:val="pt-BR"/>
        </w:rPr>
      </w:pPr>
      <w:bookmarkStart w:id="97" w:name="_Toc222533870"/>
      <w:r w:rsidRPr="006049D7">
        <w:rPr>
          <w:lang w:val="pt-BR"/>
        </w:rPr>
        <w:t>Butantã/USP</w:t>
      </w:r>
      <w:bookmarkEnd w:id="97"/>
    </w:p>
    <w:p w14:paraId="318D2E4C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Butantã e USP são conhecimento, vaidade e porta entre o racional e o oculto. Um lugar onde curiosidade vira perigo.</w:t>
      </w:r>
    </w:p>
    <w:p w14:paraId="1035DF12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 xml:space="preserve">Dario </w:t>
      </w:r>
      <w:proofErr w:type="spellStart"/>
      <w:r w:rsidRPr="004D06DB">
        <w:rPr>
          <w:lang w:val="pt-BR"/>
        </w:rPr>
        <w:t>Kron</w:t>
      </w:r>
      <w:proofErr w:type="spellEnd"/>
      <w:r w:rsidRPr="004D06DB">
        <w:rPr>
          <w:lang w:val="pt-BR"/>
        </w:rPr>
        <w:t xml:space="preserve"> mantém disciplina tremere: segredo, utilidade e controle. </w:t>
      </w:r>
      <w:proofErr w:type="spellStart"/>
      <w:r w:rsidRPr="004D06DB">
        <w:rPr>
          <w:lang w:val="pt-BR"/>
        </w:rPr>
        <w:t>Malkavians</w:t>
      </w:r>
      <w:proofErr w:type="spellEnd"/>
      <w:r w:rsidRPr="004D06DB">
        <w:rPr>
          <w:lang w:val="pt-BR"/>
        </w:rPr>
        <w:t xml:space="preserve"> farejam padrão aqui antes dos outros. Se um ritual dá errado, a cidade chama de surto - e a noite chama de oportunidade.</w:t>
      </w:r>
    </w:p>
    <w:p w14:paraId="7DBB779F" w14:textId="77777777" w:rsidR="00BA544A" w:rsidRDefault="006D572B">
      <w:proofErr w:type="spellStart"/>
      <w:r>
        <w:t>Boatos</w:t>
      </w:r>
      <w:proofErr w:type="spellEnd"/>
      <w:r>
        <w:t xml:space="preserve"> e </w:t>
      </w:r>
      <w:proofErr w:type="spellStart"/>
      <w:r>
        <w:t>ganchos</w:t>
      </w:r>
      <w:proofErr w:type="spellEnd"/>
      <w:r>
        <w:t>:</w:t>
      </w:r>
    </w:p>
    <w:p w14:paraId="1BE916E9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Um grupo de estudo fechado cresce rápido: culto sob disfarce acadêmico.</w:t>
      </w:r>
    </w:p>
    <w:p w14:paraId="58209DC4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Livros raros somem e voltam marcados: alguém abriu algo que não sabe fechar.</w:t>
      </w:r>
    </w:p>
    <w:p w14:paraId="76516016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 xml:space="preserve">Um ‘surto coletivo’ vira cobertura perfeita para crime - </w:t>
      </w:r>
      <w:proofErr w:type="gramStart"/>
      <w:r w:rsidRPr="004D06DB">
        <w:rPr>
          <w:lang w:val="pt-BR"/>
        </w:rPr>
        <w:t>e também</w:t>
      </w:r>
      <w:proofErr w:type="gramEnd"/>
      <w:r w:rsidRPr="004D06DB">
        <w:rPr>
          <w:lang w:val="pt-BR"/>
        </w:rPr>
        <w:t xml:space="preserve"> para caça.</w:t>
      </w:r>
    </w:p>
    <w:p w14:paraId="2AE01DCF" w14:textId="77777777" w:rsidR="00970ACC" w:rsidRPr="006049D7" w:rsidRDefault="006D572B">
      <w:pPr>
        <w:pStyle w:val="Ttulo3"/>
        <w:rPr>
          <w:lang w:val="pt-BR"/>
        </w:rPr>
      </w:pPr>
      <w:bookmarkStart w:id="98" w:name="_Toc222533871"/>
      <w:r w:rsidRPr="006049D7">
        <w:rPr>
          <w:lang w:val="pt-BR"/>
        </w:rPr>
        <w:lastRenderedPageBreak/>
        <w:t>Consolação/Higienópolis</w:t>
      </w:r>
      <w:bookmarkEnd w:id="98"/>
    </w:p>
    <w:p w14:paraId="72E464BD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Consolação e Higienópolis são consultório, prédio antigo e tradição. Um bairro que escuta demais e fala pouco.</w:t>
      </w:r>
    </w:p>
    <w:p w14:paraId="3EF99EFF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 xml:space="preserve">Márcia Falcão usa intimidade como ferramenta: aqui segredos saem em voz baixa e voltam como sentença social. </w:t>
      </w:r>
      <w:r w:rsidRPr="00392A1D">
        <w:rPr>
          <w:lang w:val="pt-BR"/>
        </w:rPr>
        <w:t xml:space="preserve">Harpias buscam escândalos antes de virarem público. </w:t>
      </w:r>
      <w:r w:rsidRPr="004D06DB">
        <w:rPr>
          <w:lang w:val="pt-BR"/>
        </w:rPr>
        <w:t>É onde a Corte testa saúde mental - e usa isso como faca.</w:t>
      </w:r>
    </w:p>
    <w:p w14:paraId="09556BB1" w14:textId="77777777" w:rsidR="00BA544A" w:rsidRDefault="006D572B">
      <w:proofErr w:type="spellStart"/>
      <w:r>
        <w:t>Boatos</w:t>
      </w:r>
      <w:proofErr w:type="spellEnd"/>
      <w:r>
        <w:t xml:space="preserve"> e </w:t>
      </w:r>
      <w:proofErr w:type="spellStart"/>
      <w:r>
        <w:t>ganchos</w:t>
      </w:r>
      <w:proofErr w:type="spellEnd"/>
      <w:r>
        <w:t>:</w:t>
      </w:r>
    </w:p>
    <w:p w14:paraId="2D110A9E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Um mortal pede proteção contra ‘alguém’ - e esse alguém é da própria Corte.</w:t>
      </w:r>
    </w:p>
    <w:p w14:paraId="01D11469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Duas consultas marcam o mesmo nome em lugares diferentes: falsificação, duplo, ou alguém apagando presença.</w:t>
      </w:r>
    </w:p>
    <w:p w14:paraId="4D08BEC9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Uma herança vira guerra civil de influência com aparência de civilidade impecável.</w:t>
      </w:r>
    </w:p>
    <w:p w14:paraId="638BF92A" w14:textId="77777777" w:rsidR="00970ACC" w:rsidRPr="006049D7" w:rsidRDefault="006D572B">
      <w:pPr>
        <w:pStyle w:val="Ttulo3"/>
        <w:rPr>
          <w:lang w:val="pt-BR"/>
        </w:rPr>
      </w:pPr>
      <w:bookmarkStart w:id="99" w:name="_Toc222533872"/>
      <w:r w:rsidRPr="006049D7">
        <w:rPr>
          <w:lang w:val="pt-BR"/>
        </w:rPr>
        <w:t>Ipiranga/Cursino</w:t>
      </w:r>
      <w:bookmarkEnd w:id="99"/>
    </w:p>
    <w:p w14:paraId="0BE2B06E" w14:textId="77777777" w:rsidR="00BA544A" w:rsidRPr="004D06DB" w:rsidRDefault="006D572B">
      <w:pPr>
        <w:rPr>
          <w:lang w:val="pt-BR"/>
        </w:rPr>
      </w:pPr>
      <w:r w:rsidRPr="001D4AA1">
        <w:rPr>
          <w:lang w:val="pt-BR"/>
        </w:rPr>
        <w:t>Ipiranga e Cursino têm tradição e cadeias de influência discreta. Um lugar onde “ordem” é máscara e arma.</w:t>
      </w:r>
    </w:p>
    <w:p w14:paraId="12971C38" w14:textId="77777777" w:rsidR="00BA544A" w:rsidRPr="004D06DB" w:rsidRDefault="006D572B">
      <w:pPr>
        <w:rPr>
          <w:lang w:val="pt-BR"/>
        </w:rPr>
      </w:pPr>
      <w:proofErr w:type="spellStart"/>
      <w:r w:rsidRPr="004D06DB">
        <w:rPr>
          <w:lang w:val="pt-BR"/>
        </w:rPr>
        <w:t>Nadia</w:t>
      </w:r>
      <w:proofErr w:type="spellEnd"/>
      <w:r w:rsidRPr="004D06DB">
        <w:rPr>
          <w:lang w:val="pt-BR"/>
        </w:rPr>
        <w:t xml:space="preserve"> Nasser aplica disciplina como política: se você é valioso, você é contido; se é indisciplinado, vira exemplo. Samira coopera quando a punição precisa ser pública entre vampiros e invisível para mortais.</w:t>
      </w:r>
    </w:p>
    <w:p w14:paraId="4A2242EC" w14:textId="77777777" w:rsidR="00BA544A" w:rsidRDefault="006D572B">
      <w:proofErr w:type="spellStart"/>
      <w:r>
        <w:t>Boatos</w:t>
      </w:r>
      <w:proofErr w:type="spellEnd"/>
      <w:r>
        <w:t xml:space="preserve"> e </w:t>
      </w:r>
      <w:proofErr w:type="spellStart"/>
      <w:r>
        <w:t>ganchos</w:t>
      </w:r>
      <w:proofErr w:type="spellEnd"/>
      <w:r>
        <w:t>:</w:t>
      </w:r>
    </w:p>
    <w:p w14:paraId="1F6E2284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Documentos e registros mudam de um dia para o outro: alguém está reescrevendo história civil.</w:t>
      </w:r>
    </w:p>
    <w:p w14:paraId="5F2EE011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Uma investigação mortal é aberta e engavetada ao mesmo tempo: disputa interna usando vampiros como peça.</w:t>
      </w:r>
    </w:p>
    <w:p w14:paraId="2456DC45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Um vampiro é acusado de quebrar a Máscara e precisa provar inocência sem parecer inocente demais.</w:t>
      </w:r>
    </w:p>
    <w:p w14:paraId="334D12B7" w14:textId="77777777" w:rsidR="00970ACC" w:rsidRPr="006049D7" w:rsidRDefault="006D572B">
      <w:pPr>
        <w:pStyle w:val="Ttulo3"/>
        <w:rPr>
          <w:lang w:val="pt-BR"/>
        </w:rPr>
      </w:pPr>
      <w:bookmarkStart w:id="100" w:name="_Toc222533873"/>
      <w:r w:rsidRPr="006049D7">
        <w:rPr>
          <w:lang w:val="pt-BR"/>
        </w:rPr>
        <w:t>Santana/Tucuruvi</w:t>
      </w:r>
      <w:bookmarkEnd w:id="100"/>
    </w:p>
    <w:p w14:paraId="2ED3D38B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 xml:space="preserve">Santana e Tucuruvi são base de pressão. Menos glamour, mais controle. A região onde a </w:t>
      </w:r>
      <w:proofErr w:type="spellStart"/>
      <w:r w:rsidRPr="004D06DB">
        <w:rPr>
          <w:lang w:val="pt-BR"/>
        </w:rPr>
        <w:t>Camarilla</w:t>
      </w:r>
      <w:proofErr w:type="spellEnd"/>
      <w:r w:rsidRPr="004D06DB">
        <w:rPr>
          <w:lang w:val="pt-BR"/>
        </w:rPr>
        <w:t xml:space="preserve"> mostra que punição existe.</w:t>
      </w:r>
    </w:p>
    <w:p w14:paraId="0F6745E7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Samira mantém o domínio como ferramenta: ela não precisa ser amada para ser obedecida. Quando o Príncipe quer lição sem teatro, a resposta costuma nascer daqui.</w:t>
      </w:r>
    </w:p>
    <w:p w14:paraId="07F1708F" w14:textId="77777777" w:rsidR="00BA544A" w:rsidRDefault="006D572B">
      <w:proofErr w:type="spellStart"/>
      <w:r>
        <w:t>Boatos</w:t>
      </w:r>
      <w:proofErr w:type="spellEnd"/>
      <w:r>
        <w:t xml:space="preserve"> e </w:t>
      </w:r>
      <w:proofErr w:type="spellStart"/>
      <w:r>
        <w:t>ganchos</w:t>
      </w:r>
      <w:proofErr w:type="spellEnd"/>
      <w:r>
        <w:t>:</w:t>
      </w:r>
    </w:p>
    <w:p w14:paraId="5477D5EB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 xml:space="preserve">Chamadas de rádio e rotina de viatura se repetem perto de um refúgio: a </w:t>
      </w:r>
      <w:proofErr w:type="spellStart"/>
      <w:r w:rsidRPr="004D06DB">
        <w:rPr>
          <w:lang w:val="pt-BR"/>
        </w:rPr>
        <w:t>Lumen</w:t>
      </w:r>
      <w:proofErr w:type="spellEnd"/>
      <w:r w:rsidRPr="004D06DB">
        <w:rPr>
          <w:lang w:val="pt-BR"/>
        </w:rPr>
        <w:t xml:space="preserve"> está mapeando hábitos.</w:t>
      </w:r>
    </w:p>
    <w:p w14:paraId="14568C83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Um culto tenta recrutar no Norte e vira briga entre baronatos e Corte sobre ‘quem resolve’.</w:t>
      </w:r>
    </w:p>
    <w:p w14:paraId="575945E5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Um mortal filmou algo; o problema não é apagar o vídeo - é apagar quem já viu.</w:t>
      </w:r>
    </w:p>
    <w:p w14:paraId="16DB46E6" w14:textId="77777777" w:rsidR="00970ACC" w:rsidRPr="006049D7" w:rsidRDefault="006D572B">
      <w:pPr>
        <w:pStyle w:val="Ttulo3"/>
        <w:rPr>
          <w:lang w:val="pt-BR"/>
        </w:rPr>
      </w:pPr>
      <w:bookmarkStart w:id="101" w:name="_Toc222533874"/>
      <w:r w:rsidRPr="006049D7">
        <w:rPr>
          <w:lang w:val="pt-BR"/>
        </w:rPr>
        <w:lastRenderedPageBreak/>
        <w:t>Centro Velho (Sé/República)</w:t>
      </w:r>
      <w:bookmarkEnd w:id="101"/>
    </w:p>
    <w:p w14:paraId="753B9DD3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Sé e República são ruína bonita e dívida antiga. Um lugar onde a cidade lembra o que você queria esquecer.</w:t>
      </w:r>
    </w:p>
    <w:p w14:paraId="0B22914E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Donato Lazzari cobra preço em favor, silêncio ou sangue, dependendo de quem você é. Soraia Nunes lê ecos: ela não prevê futuro, ela interpreta o que ainda não foi pago. Aqui a política é feita com memória e medo, não com decreto.</w:t>
      </w:r>
    </w:p>
    <w:p w14:paraId="482D154F" w14:textId="77777777" w:rsidR="00BA544A" w:rsidRDefault="006D572B">
      <w:proofErr w:type="spellStart"/>
      <w:r>
        <w:t>Boatos</w:t>
      </w:r>
      <w:proofErr w:type="spellEnd"/>
      <w:r>
        <w:t xml:space="preserve"> e </w:t>
      </w:r>
      <w:proofErr w:type="spellStart"/>
      <w:r>
        <w:t>ganchos</w:t>
      </w:r>
      <w:proofErr w:type="spellEnd"/>
      <w:r>
        <w:t>:</w:t>
      </w:r>
    </w:p>
    <w:p w14:paraId="0497457B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Alguém ‘morto’ aparece em vídeo; fraude, necromancia ou armadilha social?</w:t>
      </w:r>
    </w:p>
    <w:p w14:paraId="3A5121A0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Uma entrada some do mapa social: alguém fechou caminho e quer isolar um inimigo.</w:t>
      </w:r>
    </w:p>
    <w:p w14:paraId="5583DBD4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Uma pessoa querida desaparece e todo mundo sugere a mesma frase: “fala com Donato”.</w:t>
      </w:r>
    </w:p>
    <w:p w14:paraId="3E9532A7" w14:textId="77777777" w:rsidR="00970ACC" w:rsidRPr="006049D7" w:rsidRDefault="006D572B">
      <w:pPr>
        <w:pStyle w:val="Ttulo3"/>
        <w:rPr>
          <w:lang w:val="pt-BR"/>
        </w:rPr>
      </w:pPr>
      <w:bookmarkStart w:id="102" w:name="_Toc222533875"/>
      <w:r w:rsidRPr="006049D7">
        <w:rPr>
          <w:lang w:val="pt-BR"/>
        </w:rPr>
        <w:t>Cemitérios (Centro/Oeste)</w:t>
      </w:r>
      <w:bookmarkEnd w:id="102"/>
    </w:p>
    <w:p w14:paraId="7CC4F3F3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 xml:space="preserve">Os cemitérios e suas redondezas são território </w:t>
      </w:r>
      <w:proofErr w:type="spellStart"/>
      <w:r w:rsidRPr="004D06DB">
        <w:rPr>
          <w:lang w:val="pt-BR"/>
        </w:rPr>
        <w:t>hecata</w:t>
      </w:r>
      <w:proofErr w:type="spellEnd"/>
      <w:r w:rsidRPr="004D06DB">
        <w:rPr>
          <w:lang w:val="pt-BR"/>
        </w:rPr>
        <w:t xml:space="preserve"> por motivo simples: aqui a morte tem rotina - e, em São Paulo, rotina é poder.</w:t>
      </w:r>
    </w:p>
    <w:p w14:paraId="2ACFB5D4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 xml:space="preserve">Há um fenômeno de ecos no local: uma porta entreaberta para aparições e memória que insiste. A cidade tolera os </w:t>
      </w:r>
      <w:proofErr w:type="spellStart"/>
      <w:r w:rsidRPr="004D06DB">
        <w:rPr>
          <w:lang w:val="pt-BR"/>
        </w:rPr>
        <w:t>Hecata</w:t>
      </w:r>
      <w:proofErr w:type="spellEnd"/>
      <w:r w:rsidRPr="004D06DB">
        <w:rPr>
          <w:lang w:val="pt-BR"/>
        </w:rPr>
        <w:t xml:space="preserve"> aqui porque alguém precisa conter isso. Eles contêm - e cobram. Além disso, trabalham com o que ninguém quer ver: sumiço de corpo, sumiço de prova, ajuste de cena. Um tiro vira ‘suicídio’. Um estrangulamento vira ‘infarto’. Um atropelamento vira ‘azar’.</w:t>
      </w:r>
    </w:p>
    <w:p w14:paraId="7D7F45ED" w14:textId="77777777" w:rsidR="00BA544A" w:rsidRDefault="006D572B">
      <w:proofErr w:type="spellStart"/>
      <w:r>
        <w:t>Boatos</w:t>
      </w:r>
      <w:proofErr w:type="spellEnd"/>
      <w:r>
        <w:t xml:space="preserve"> e </w:t>
      </w:r>
      <w:proofErr w:type="spellStart"/>
      <w:r>
        <w:t>ganchos</w:t>
      </w:r>
      <w:proofErr w:type="spellEnd"/>
      <w:r>
        <w:t>:</w:t>
      </w:r>
    </w:p>
    <w:p w14:paraId="16AA92FB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 xml:space="preserve">Um morto ‘fala’ algo que compromete um </w:t>
      </w:r>
      <w:proofErr w:type="spellStart"/>
      <w:r w:rsidRPr="004D06DB">
        <w:rPr>
          <w:lang w:val="pt-BR"/>
        </w:rPr>
        <w:t>Primógeno</w:t>
      </w:r>
      <w:proofErr w:type="spellEnd"/>
      <w:r w:rsidRPr="004D06DB">
        <w:rPr>
          <w:lang w:val="pt-BR"/>
        </w:rPr>
        <w:t>; agora todo mundo quer calar o morto.</w:t>
      </w:r>
    </w:p>
    <w:p w14:paraId="28D560A8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Cremações em excesso e sem explicação chamam atenção mortal: contenção ou lucro?</w:t>
      </w:r>
    </w:p>
    <w:p w14:paraId="1CE9CCB9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 xml:space="preserve">Nina Costura é chamada para “arrumar aparência” quando o trabalho exige delicadeza - mas os </w:t>
      </w:r>
      <w:proofErr w:type="spellStart"/>
      <w:r w:rsidRPr="004D06DB">
        <w:rPr>
          <w:lang w:val="pt-BR"/>
        </w:rPr>
        <w:t>Hecata</w:t>
      </w:r>
      <w:proofErr w:type="spellEnd"/>
      <w:r w:rsidRPr="004D06DB">
        <w:rPr>
          <w:lang w:val="pt-BR"/>
        </w:rPr>
        <w:t xml:space="preserve"> têm métodos próprios.</w:t>
      </w:r>
    </w:p>
    <w:p w14:paraId="505F97D1" w14:textId="77777777" w:rsidR="00970ACC" w:rsidRPr="006049D7" w:rsidRDefault="006D572B">
      <w:pPr>
        <w:pStyle w:val="Ttulo3"/>
        <w:rPr>
          <w:lang w:val="pt-BR"/>
        </w:rPr>
      </w:pPr>
      <w:bookmarkStart w:id="103" w:name="_Toc222533876"/>
      <w:r w:rsidRPr="006049D7">
        <w:rPr>
          <w:lang w:val="pt-BR"/>
        </w:rPr>
        <w:t>Tatuapé/Mooca</w:t>
      </w:r>
      <w:bookmarkEnd w:id="103"/>
    </w:p>
    <w:p w14:paraId="7E50191E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Tatuapé e Mooca são baronia de rua com orgulho de bairro: lealdade, família escolhida e cobrança rápida.</w:t>
      </w:r>
    </w:p>
    <w:p w14:paraId="61E09F30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Renata Ferraz governa com pragmatismo; Cauã Martins é braço duro quando precisa mostrar limite. Rafa ‘Ferro’ é exemplo vivo do que a Baronia tolera - e do que exige em troca.</w:t>
      </w:r>
    </w:p>
    <w:p w14:paraId="0147E80E" w14:textId="77777777" w:rsidR="00BA544A" w:rsidRDefault="006D572B">
      <w:proofErr w:type="spellStart"/>
      <w:r>
        <w:t>Boatos</w:t>
      </w:r>
      <w:proofErr w:type="spellEnd"/>
      <w:r>
        <w:t xml:space="preserve"> e </w:t>
      </w:r>
      <w:proofErr w:type="spellStart"/>
      <w:r>
        <w:t>ganchos</w:t>
      </w:r>
      <w:proofErr w:type="spellEnd"/>
      <w:r>
        <w:t>:</w:t>
      </w:r>
    </w:p>
    <w:p w14:paraId="3E9E1EFA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Uma paz estranha numa rua aponta para proteção comprada - ou silêncio comprado.</w:t>
      </w:r>
    </w:p>
    <w:p w14:paraId="53173802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 xml:space="preserve">Um ‘remédio milagroso’ circula entre </w:t>
      </w:r>
      <w:proofErr w:type="spellStart"/>
      <w:r w:rsidRPr="004D06DB">
        <w:rPr>
          <w:lang w:val="pt-BR"/>
        </w:rPr>
        <w:t>thin-bloods</w:t>
      </w:r>
      <w:proofErr w:type="spellEnd"/>
      <w:r w:rsidRPr="004D06DB">
        <w:rPr>
          <w:lang w:val="pt-BR"/>
        </w:rPr>
        <w:t>: droga de culto, experimento ou golpe.</w:t>
      </w:r>
    </w:p>
    <w:p w14:paraId="3CCC8C34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Um jovem baronato quer crescer invadindo ponto alheio; a retaliação precisa ser pública o suficiente para ser lição.</w:t>
      </w:r>
    </w:p>
    <w:p w14:paraId="0E2B7AD0" w14:textId="77777777" w:rsidR="00970ACC" w:rsidRPr="006049D7" w:rsidRDefault="006D572B">
      <w:pPr>
        <w:pStyle w:val="Ttulo3"/>
        <w:rPr>
          <w:lang w:val="pt-BR"/>
        </w:rPr>
      </w:pPr>
      <w:bookmarkStart w:id="104" w:name="_Toc222533877"/>
      <w:r w:rsidRPr="004D06DB">
        <w:rPr>
          <w:lang w:val="pt-BR"/>
        </w:rPr>
        <w:lastRenderedPageBreak/>
        <w:t>Barra Funda/Lapa (pátios e sumiços)</w:t>
      </w:r>
      <w:bookmarkEnd w:id="104"/>
    </w:p>
    <w:p w14:paraId="351341D3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Barra Funda e Lapa são pátios de madrugada: lugar onde coisa grande se move sem plateia - e onde sumiço parece normal.</w:t>
      </w:r>
    </w:p>
    <w:p w14:paraId="3ED10156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Nico ‘Sombra’ transforma a região em mercado de informação. Camila ‘Noite-Funda’ usa a área como abrigo e palco para guerras pequenas. É um domínio perfeito para serviços que ninguém quer assinar - e por isso atrai caçadores, cultos e oportunistas.</w:t>
      </w:r>
    </w:p>
    <w:p w14:paraId="732D173B" w14:textId="77777777" w:rsidR="00BA544A" w:rsidRDefault="006D572B">
      <w:proofErr w:type="spellStart"/>
      <w:r>
        <w:t>Boatos</w:t>
      </w:r>
      <w:proofErr w:type="spellEnd"/>
      <w:r>
        <w:t xml:space="preserve"> e </w:t>
      </w:r>
      <w:proofErr w:type="spellStart"/>
      <w:r>
        <w:t>ganchos</w:t>
      </w:r>
      <w:proofErr w:type="spellEnd"/>
      <w:r>
        <w:t>:</w:t>
      </w:r>
    </w:p>
    <w:p w14:paraId="23E12E38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 xml:space="preserve">Um lugar ‘vazio’ tem movimento demais: culto, </w:t>
      </w:r>
      <w:proofErr w:type="spellStart"/>
      <w:r w:rsidRPr="004D06DB">
        <w:rPr>
          <w:lang w:val="pt-BR"/>
        </w:rPr>
        <w:t>Sabbat</w:t>
      </w:r>
      <w:proofErr w:type="spellEnd"/>
      <w:r w:rsidRPr="004D06DB">
        <w:rPr>
          <w:lang w:val="pt-BR"/>
        </w:rPr>
        <w:t xml:space="preserve"> ou operação mortal.</w:t>
      </w:r>
    </w:p>
    <w:p w14:paraId="10B6D085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 xml:space="preserve">Um serviço feito para os </w:t>
      </w:r>
      <w:proofErr w:type="spellStart"/>
      <w:r w:rsidRPr="004D06DB">
        <w:rPr>
          <w:lang w:val="pt-BR"/>
        </w:rPr>
        <w:t>PJs</w:t>
      </w:r>
      <w:proofErr w:type="spellEnd"/>
      <w:r w:rsidRPr="004D06DB">
        <w:rPr>
          <w:lang w:val="pt-BR"/>
        </w:rPr>
        <w:t xml:space="preserve"> é revendido para outro: agora eles estão no meio da cobrança.</w:t>
      </w:r>
    </w:p>
    <w:p w14:paraId="506A3E4E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Alguém compra silêncio em lote - sinal de crime grande ou limpeza depois do desastre.</w:t>
      </w:r>
    </w:p>
    <w:p w14:paraId="16E514D3" w14:textId="77777777" w:rsidR="00970ACC" w:rsidRPr="006049D7" w:rsidRDefault="006D572B">
      <w:pPr>
        <w:pStyle w:val="Ttulo3"/>
        <w:rPr>
          <w:lang w:val="pt-BR"/>
        </w:rPr>
      </w:pPr>
      <w:bookmarkStart w:id="105" w:name="_Toc222533878"/>
      <w:r w:rsidRPr="006049D7">
        <w:rPr>
          <w:lang w:val="pt-BR"/>
        </w:rPr>
        <w:t>Liberdade</w:t>
      </w:r>
      <w:bookmarkEnd w:id="105"/>
    </w:p>
    <w:p w14:paraId="6D5C9800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Liberdade é curadoria e comunidade: um bairro onde presença é notada porque todo mundo conhece alguém.</w:t>
      </w:r>
    </w:p>
    <w:p w14:paraId="14401E6E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 xml:space="preserve">Helena Vasconcelos mantém ordem como quem organiza um palco: quem desrespeita o espaço vira exemplo sem entender como. </w:t>
      </w:r>
      <w:proofErr w:type="spellStart"/>
      <w:r w:rsidRPr="004D06DB">
        <w:rPr>
          <w:lang w:val="pt-BR"/>
        </w:rPr>
        <w:t>Toreador</w:t>
      </w:r>
      <w:proofErr w:type="spellEnd"/>
      <w:r w:rsidRPr="004D06DB">
        <w:rPr>
          <w:lang w:val="pt-BR"/>
        </w:rPr>
        <w:t xml:space="preserve"> usam o bairro para medir lealdade e gosto - e para ferir sem sangue.</w:t>
      </w:r>
    </w:p>
    <w:p w14:paraId="7ADC211F" w14:textId="77777777" w:rsidR="00BA544A" w:rsidRDefault="006D572B">
      <w:proofErr w:type="spellStart"/>
      <w:r>
        <w:t>Boatos</w:t>
      </w:r>
      <w:proofErr w:type="spellEnd"/>
      <w:r>
        <w:t xml:space="preserve"> e </w:t>
      </w:r>
      <w:proofErr w:type="spellStart"/>
      <w:r>
        <w:t>ganchos</w:t>
      </w:r>
      <w:proofErr w:type="spellEnd"/>
      <w:r>
        <w:t>:</w:t>
      </w:r>
    </w:p>
    <w:p w14:paraId="69EFA72F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Um artista vira fenômeno do nada: vampiro por trás, culto por trás, ou ambos.</w:t>
      </w:r>
    </w:p>
    <w:p w14:paraId="29ED98E8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Presença inesperada em evento fechado sinaliza desafio sem dizer palavra.</w:t>
      </w:r>
    </w:p>
    <w:p w14:paraId="1B0FC62A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Um evento vira armadilha social: alguém precisa ser humilhado em público sem violência.</w:t>
      </w:r>
    </w:p>
    <w:p w14:paraId="4731F07B" w14:textId="77777777" w:rsidR="00970ACC" w:rsidRPr="006049D7" w:rsidRDefault="006D572B">
      <w:pPr>
        <w:pStyle w:val="Ttulo3"/>
        <w:rPr>
          <w:lang w:val="pt-BR"/>
        </w:rPr>
      </w:pPr>
      <w:bookmarkStart w:id="106" w:name="_Toc222533879"/>
      <w:r w:rsidRPr="006049D7">
        <w:rPr>
          <w:lang w:val="pt-BR"/>
        </w:rPr>
        <w:t>Bordas Verdes (Sul/Oeste)</w:t>
      </w:r>
      <w:bookmarkEnd w:id="106"/>
    </w:p>
    <w:p w14:paraId="61E37380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As bordas verdes do Sul e Oeste são o limite onde São Paulo fica pequena. Noite silenciosa demais, mata perto demais.</w:t>
      </w:r>
    </w:p>
    <w:p w14:paraId="6DD2E704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Bia ‘Matilha’ aparece como guardiã e disciplinadora. Ela corta excesso, pune imprudência e mantém a fronteira respirando. Se existe entendimento com Garou, ninguém admite. Se não existe, a disciplina dela parece ainda mais necessária.</w:t>
      </w:r>
    </w:p>
    <w:p w14:paraId="4EF56569" w14:textId="77777777" w:rsidR="00BA544A" w:rsidRDefault="006D572B">
      <w:proofErr w:type="spellStart"/>
      <w:r>
        <w:t>Boatos</w:t>
      </w:r>
      <w:proofErr w:type="spellEnd"/>
      <w:r>
        <w:t xml:space="preserve"> e </w:t>
      </w:r>
      <w:proofErr w:type="spellStart"/>
      <w:r>
        <w:t>ganchos</w:t>
      </w:r>
      <w:proofErr w:type="spellEnd"/>
      <w:r>
        <w:t>:</w:t>
      </w:r>
    </w:p>
    <w:p w14:paraId="374048C8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 xml:space="preserve">Caçadores mortais montam armadilhas e aparecem com cães demais: milícia, </w:t>
      </w:r>
      <w:proofErr w:type="spellStart"/>
      <w:r w:rsidRPr="004D06DB">
        <w:rPr>
          <w:lang w:val="pt-BR"/>
        </w:rPr>
        <w:t>Lumen</w:t>
      </w:r>
      <w:proofErr w:type="spellEnd"/>
      <w:r w:rsidRPr="004D06DB">
        <w:rPr>
          <w:lang w:val="pt-BR"/>
        </w:rPr>
        <w:t xml:space="preserve"> ou algo pior.</w:t>
      </w:r>
    </w:p>
    <w:p w14:paraId="3835001E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Corpos de animais em padrão estranho: aviso, desafio ou ritual de fronteira.</w:t>
      </w:r>
    </w:p>
    <w:p w14:paraId="6452421B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Um PJ precisa atravessar a borda para escapar de uma caçada - e descobre que a caçada muda de dono.</w:t>
      </w:r>
    </w:p>
    <w:p w14:paraId="42BF0363" w14:textId="77777777" w:rsidR="00970ACC" w:rsidRPr="006049D7" w:rsidRDefault="006D572B">
      <w:pPr>
        <w:pStyle w:val="Ttulo3"/>
        <w:rPr>
          <w:lang w:val="pt-BR"/>
        </w:rPr>
      </w:pPr>
      <w:bookmarkStart w:id="107" w:name="_Toc222533880"/>
      <w:r w:rsidRPr="006049D7">
        <w:rPr>
          <w:lang w:val="pt-BR"/>
        </w:rPr>
        <w:lastRenderedPageBreak/>
        <w:t>Entorno e rodovias (terra de ninguém)</w:t>
      </w:r>
      <w:bookmarkEnd w:id="107"/>
    </w:p>
    <w:p w14:paraId="34F1D74A" w14:textId="77777777" w:rsidR="00BA544A" w:rsidRPr="004D06DB" w:rsidRDefault="006D572B">
      <w:pPr>
        <w:rPr>
          <w:lang w:val="pt-BR"/>
        </w:rPr>
      </w:pPr>
      <w:r w:rsidRPr="001D4AA1">
        <w:rPr>
          <w:lang w:val="pt-BR"/>
        </w:rPr>
        <w:t xml:space="preserve">O entorno e as rodovias são terra de trânsito: postos, pátios, motéis, estrada. Onde ninguém </w:t>
      </w:r>
      <w:proofErr w:type="spellStart"/>
      <w:r w:rsidRPr="001D4AA1">
        <w:rPr>
          <w:lang w:val="pt-BR"/>
        </w:rPr>
        <w:t>te</w:t>
      </w:r>
      <w:proofErr w:type="spellEnd"/>
      <w:r w:rsidRPr="001D4AA1">
        <w:rPr>
          <w:lang w:val="pt-BR"/>
        </w:rPr>
        <w:t xml:space="preserve"> conhece - e isso é perigo e vantagem.</w:t>
      </w:r>
    </w:p>
    <w:p w14:paraId="3CDD020E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 xml:space="preserve">Hector ‘Rodoanel’ conhece o perímetro por instinto e cicatriz. Yusuf Rahman, </w:t>
      </w:r>
      <w:proofErr w:type="spellStart"/>
      <w:r w:rsidRPr="004D06DB">
        <w:rPr>
          <w:lang w:val="pt-BR"/>
        </w:rPr>
        <w:t>ex-xerife</w:t>
      </w:r>
      <w:proofErr w:type="spellEnd"/>
      <w:r w:rsidRPr="004D06DB">
        <w:rPr>
          <w:lang w:val="pt-BR"/>
        </w:rPr>
        <w:t xml:space="preserve">, aparece quando a cidade precisa de sentença fora do </w:t>
      </w:r>
      <w:proofErr w:type="spellStart"/>
      <w:r w:rsidRPr="004D06DB">
        <w:rPr>
          <w:lang w:val="pt-BR"/>
        </w:rPr>
        <w:t>Elysium</w:t>
      </w:r>
      <w:proofErr w:type="spellEnd"/>
      <w:r w:rsidRPr="004D06DB">
        <w:rPr>
          <w:lang w:val="pt-BR"/>
        </w:rPr>
        <w:t xml:space="preserve"> - especialmente entre barões e perdidos. Intermediários como Ester ‘Gato-Preto’ e Elias ‘Sal’ operam onde ninguém quer dever para ninguém.</w:t>
      </w:r>
    </w:p>
    <w:p w14:paraId="05A4BA91" w14:textId="77777777" w:rsidR="00BA544A" w:rsidRDefault="006D572B">
      <w:proofErr w:type="spellStart"/>
      <w:r>
        <w:t>Boatos</w:t>
      </w:r>
      <w:proofErr w:type="spellEnd"/>
      <w:r>
        <w:t xml:space="preserve"> e </w:t>
      </w:r>
      <w:proofErr w:type="spellStart"/>
      <w:r>
        <w:t>ganchos</w:t>
      </w:r>
      <w:proofErr w:type="spellEnd"/>
      <w:r>
        <w:t>:</w:t>
      </w:r>
    </w:p>
    <w:p w14:paraId="1B95FA3C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O mesmo carro aparece em noites diferentes: caçada organizada.</w:t>
      </w:r>
    </w:p>
    <w:p w14:paraId="63AD940E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Um lugar ‘normal’ vira evitado de repente: algo aconteceu e alguém está escondendo.</w:t>
      </w:r>
    </w:p>
    <w:p w14:paraId="1515C923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Um árbitro oferece solução rápida para disputa - mas cobra em favor que ninguém quer dever.</w:t>
      </w:r>
    </w:p>
    <w:p w14:paraId="7FD1F457" w14:textId="77777777" w:rsidR="008E10EB" w:rsidRDefault="006D572B" w:rsidP="0050249D">
      <w:pPr>
        <w:pStyle w:val="Ttulo1"/>
        <w:pageBreakBefore/>
        <w:jc w:val="left"/>
        <w:rPr>
          <w:lang w:val="pt-BR"/>
        </w:rPr>
      </w:pPr>
      <w:bookmarkStart w:id="108" w:name="_Toc222533881"/>
      <w:r w:rsidRPr="004D06DB">
        <w:rPr>
          <w:lang w:val="pt-BR"/>
        </w:rPr>
        <w:lastRenderedPageBreak/>
        <w:t xml:space="preserve">Capítulo 6 </w:t>
      </w:r>
      <w:r w:rsidR="006017F1">
        <w:rPr>
          <w:lang w:val="pt-BR"/>
        </w:rPr>
        <w:t>–</w:t>
      </w:r>
      <w:r w:rsidRPr="004D06DB">
        <w:rPr>
          <w:lang w:val="pt-BR"/>
        </w:rPr>
        <w:t xml:space="preserve"> </w:t>
      </w:r>
      <w:r w:rsidR="006017F1">
        <w:rPr>
          <w:lang w:val="pt-BR"/>
        </w:rPr>
        <w:t>As Coteries</w:t>
      </w:r>
      <w:bookmarkEnd w:id="108"/>
    </w:p>
    <w:p w14:paraId="3497A963" w14:textId="77777777" w:rsidR="009A3522" w:rsidRPr="009A3522" w:rsidRDefault="009A3522" w:rsidP="009A3522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4908DC01" wp14:editId="1C9E8C62">
            <wp:extent cx="5486400" cy="3657600"/>
            <wp:effectExtent l="0" t="0" r="0" b="0"/>
            <wp:docPr id="1084424292" name="Imagem 11" descr="Foto preta e branca de uma lareir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424292" name="Imagem 11" descr="Foto preta e branca de uma lareir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A1781" w14:textId="77777777" w:rsidR="00BA544A" w:rsidRPr="004D06DB" w:rsidRDefault="006D572B">
      <w:pPr>
        <w:pStyle w:val="Ttulo2"/>
        <w:rPr>
          <w:lang w:val="pt-BR"/>
        </w:rPr>
      </w:pPr>
      <w:bookmarkStart w:id="109" w:name="_Toc222533882"/>
      <w:r w:rsidRPr="004D06DB">
        <w:rPr>
          <w:lang w:val="pt-BR"/>
        </w:rPr>
        <w:t>6.1 - O que é uma coterie em São Paulo (e por que isso importa)</w:t>
      </w:r>
      <w:bookmarkEnd w:id="109"/>
    </w:p>
    <w:p w14:paraId="6A746FDA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 xml:space="preserve">Em São Paulo, ninguém “vira importante” sozinho. A cidade é grande demais, registra demais e pune demais. Uma coterie é a forma mais simples - e mais humana - de um </w:t>
      </w:r>
      <w:proofErr w:type="spellStart"/>
      <w:r w:rsidRPr="004D06DB">
        <w:rPr>
          <w:lang w:val="pt-BR"/>
        </w:rPr>
        <w:t>cainita</w:t>
      </w:r>
      <w:proofErr w:type="spellEnd"/>
      <w:r w:rsidRPr="004D06DB">
        <w:rPr>
          <w:lang w:val="pt-BR"/>
        </w:rPr>
        <w:t xml:space="preserve"> continuar existindo: um pequeno pacto de sobrevivência entre pessoas que se cobrem, se vigiam e se usam.</w:t>
      </w:r>
    </w:p>
    <w:p w14:paraId="0FF3DCAF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Coterie não é “panelinha”. É unidade de ação. Ela aparece quando alguém precisa de gente que entregue resultado sem fazer barulho: recuperar alguém, apagar um rastro, cobrar uma dívida, impor um limite, descobrir quem está vendendo nomes para caçadores. Se você não tem coterie, você é um alvo andando - ou um problema que alguém vai terceirizar para uma coterie resolver.</w:t>
      </w:r>
    </w:p>
    <w:p w14:paraId="1965DAED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E o detalhe que define São Paulo: coteries aqui nascem de necessidade, não de romance. A amizade pode até existir - mas o que sustenta o grupo é função, custo e consequência.</w:t>
      </w:r>
    </w:p>
    <w:p w14:paraId="738C7629" w14:textId="278CCDCE" w:rsidR="00BA544A" w:rsidRPr="004D06DB" w:rsidRDefault="00355EA7">
      <w:pPr>
        <w:rPr>
          <w:lang w:val="pt-BR"/>
        </w:rPr>
      </w:pPr>
      <w:r>
        <w:rPr>
          <w:lang w:val="pt-BR"/>
        </w:rPr>
        <w:t>Na</w:t>
      </w:r>
      <w:r w:rsidR="006D572B" w:rsidRPr="004D06DB">
        <w:rPr>
          <w:lang w:val="pt-BR"/>
        </w:rPr>
        <w:t xml:space="preserve"> </w:t>
      </w:r>
      <w:proofErr w:type="spellStart"/>
      <w:r w:rsidR="006D572B" w:rsidRPr="004D06DB">
        <w:rPr>
          <w:lang w:val="pt-BR"/>
        </w:rPr>
        <w:t>Camarilla</w:t>
      </w:r>
      <w:proofErr w:type="spellEnd"/>
      <w:r w:rsidR="006D572B" w:rsidRPr="004D06DB">
        <w:rPr>
          <w:lang w:val="pt-BR"/>
        </w:rPr>
        <w:t xml:space="preserve"> de São Paulo, a noite e clã-</w:t>
      </w:r>
      <w:r w:rsidR="00160AD9" w:rsidRPr="004D06DB">
        <w:rPr>
          <w:lang w:val="pt-BR"/>
        </w:rPr>
        <w:t>cêntrica</w:t>
      </w:r>
      <w:r w:rsidR="006D572B" w:rsidRPr="004D06DB">
        <w:rPr>
          <w:lang w:val="pt-BR"/>
        </w:rPr>
        <w:t>. A Torre forma gente por linhagem, dever e disciplina; coteries são mais raras e, quando existem, costumam nascer como 'equipes de tarefa' montadas para resolver um problema específico. Quem busca pertencimento encontra isso no próprio clã; quem busca um time encontra uma coterie - e paga o preço da autonomia.</w:t>
      </w:r>
    </w:p>
    <w:p w14:paraId="6E9DE858" w14:textId="77777777" w:rsidR="00BA544A" w:rsidRPr="004D06DB" w:rsidRDefault="006D572B">
      <w:pPr>
        <w:pStyle w:val="Ttulo2"/>
        <w:rPr>
          <w:lang w:val="pt-BR"/>
        </w:rPr>
      </w:pPr>
      <w:bookmarkStart w:id="110" w:name="_Toc222533883"/>
      <w:r w:rsidRPr="004D06DB">
        <w:rPr>
          <w:lang w:val="pt-BR"/>
        </w:rPr>
        <w:t>6.2 - O contrato invisível: cinco coisas que mantêm uma coterie viva</w:t>
      </w:r>
      <w:bookmarkEnd w:id="110"/>
    </w:p>
    <w:p w14:paraId="3AE77613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Toda coterie que dura mais de um verão aprende cinco verdades. Elas não são leis escritas - são cicatrizes.</w:t>
      </w:r>
    </w:p>
    <w:p w14:paraId="5CA9855A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lastRenderedPageBreak/>
        <w:t>Um nome e uma reputação. Quando alguém fala de vocês, precisa saber o que vocês resolvem (e o que vocês não resolvem).</w:t>
      </w:r>
    </w:p>
    <w:p w14:paraId="6E6DAE5A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Um método de caça que não explode a Máscara. Se toda noite vira sangue e sirene, vocês não duram.</w:t>
      </w:r>
    </w:p>
    <w:p w14:paraId="00C698AD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Um jeito de ‘limpar’ o que dá errado. Em São Paulo, o erro não é só matar: é deixar história, registro e padrão.</w:t>
      </w:r>
    </w:p>
    <w:p w14:paraId="5DDBE090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Um teto - nem que seja emprestado. Abrigo é poder. Abrigo é dívida.</w:t>
      </w:r>
    </w:p>
    <w:p w14:paraId="5742EB99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Uma linha vermelha interna. A cidade testa até onde vocês vão. Se não houver limite, alguém escolhe por vocês - e geralmente é o pior tipo de líder.</w:t>
      </w:r>
    </w:p>
    <w:p w14:paraId="3D55387B" w14:textId="77777777" w:rsidR="00BA544A" w:rsidRPr="004D06DB" w:rsidRDefault="006D572B">
      <w:pPr>
        <w:pStyle w:val="Ttulo2"/>
        <w:rPr>
          <w:lang w:val="pt-BR"/>
        </w:rPr>
      </w:pPr>
      <w:bookmarkStart w:id="111" w:name="_Toc222533884"/>
      <w:r w:rsidRPr="004D06DB">
        <w:rPr>
          <w:lang w:val="pt-BR"/>
        </w:rPr>
        <w:t>6.3 - Por que coteries são a moeda de confiança da cidade</w:t>
      </w:r>
      <w:bookmarkEnd w:id="111"/>
    </w:p>
    <w:p w14:paraId="09648FBE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Príncipe, barões, prestadores e até gente sem bandeira preferem lidar com coteries porque elas têm um formato fácil de cobrar: você sabe quem estava junto, quem deve junto e quem vai sangrar junto se falhar.</w:t>
      </w:r>
    </w:p>
    <w:p w14:paraId="71EB2351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Isso cria um paradoxo bonito e cruel: coteries recebem trabalho porque são confiáveis - e viram confiáveis porque já receberam trabalho e sobreviveram. Entrar nesse círculo é difícil; sair dele quase sempre é violento.</w:t>
      </w:r>
    </w:p>
    <w:p w14:paraId="64B6DC93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Abaixo estão as coteries mais influentes e estáveis do cenário. Elas são pequenas o bastante para caber na mesa; grandes o bastante para mudar uma noite inteira quando se movem.</w:t>
      </w:r>
    </w:p>
    <w:p w14:paraId="5638E0DF" w14:textId="77777777" w:rsidR="00BA544A" w:rsidRPr="004D06DB" w:rsidRDefault="006D572B">
      <w:pPr>
        <w:pStyle w:val="Ttulo2"/>
        <w:rPr>
          <w:lang w:val="pt-BR"/>
        </w:rPr>
      </w:pPr>
      <w:bookmarkStart w:id="112" w:name="_Toc222533885"/>
      <w:r w:rsidRPr="004D06DB">
        <w:rPr>
          <w:lang w:val="pt-BR"/>
        </w:rPr>
        <w:t>6.4 - As coteries que definem a rua</w:t>
      </w:r>
      <w:bookmarkEnd w:id="112"/>
    </w:p>
    <w:p w14:paraId="5F17B34F" w14:textId="77777777" w:rsidR="00BA544A" w:rsidRPr="004D06DB" w:rsidRDefault="006D572B">
      <w:pPr>
        <w:pStyle w:val="Ttulo3"/>
        <w:rPr>
          <w:lang w:val="pt-BR"/>
        </w:rPr>
      </w:pPr>
      <w:bookmarkStart w:id="113" w:name="_Toc222533886"/>
      <w:r w:rsidRPr="004D06DB">
        <w:rPr>
          <w:lang w:val="pt-BR"/>
        </w:rPr>
        <w:t>6.4.1 - Coterie Ferrugem (Mooca/Tatuapé)</w:t>
      </w:r>
      <w:bookmarkEnd w:id="113"/>
    </w:p>
    <w:p w14:paraId="2B46D7E9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A Ferrugem é o braço que faz a Baronia da Mooca existir fora do discurso. Eles lidam com o que a rua cria de pior: cobrança, proteção, retaliação e a eterna guerra por respeito. Se a Mooca tem ordem, é porque alguém apanhou para ela continuar em pé.</w:t>
      </w:r>
    </w:p>
    <w:p w14:paraId="57D5C2EF" w14:textId="77777777" w:rsidR="009D1133" w:rsidRPr="00355EA7" w:rsidRDefault="00F62641">
      <w:pPr>
        <w:pStyle w:val="Ttulo4"/>
        <w:rPr>
          <w:lang w:val="pt-BR"/>
        </w:rPr>
      </w:pPr>
      <w:r w:rsidRPr="00355EA7">
        <w:rPr>
          <w:lang w:val="pt-BR"/>
        </w:rPr>
        <w:t>Como virou estrutura de baronato</w:t>
      </w:r>
    </w:p>
    <w:p w14:paraId="3EA43AFE" w14:textId="77777777" w:rsidR="009D1133" w:rsidRPr="00355EA7" w:rsidRDefault="00F62641">
      <w:pPr>
        <w:rPr>
          <w:lang w:val="pt-BR"/>
        </w:rPr>
      </w:pPr>
      <w:r w:rsidRPr="00355EA7">
        <w:rPr>
          <w:lang w:val="pt-BR"/>
        </w:rPr>
        <w:t>A Ferrugem não foi montada depois que a baronia apareceu; ela é a forma inicial da baronia. Antes de existir fronteira reconhecida, existia trabalho repetido: cobrança que não podia virar massacre, proteção que não podia virar milícia, retaliação que precisava ensinar sem filmagem. Renata e o núcleo dela transformaram esse padrão em método, e o método virou domínio.</w:t>
      </w:r>
    </w:p>
    <w:p w14:paraId="3D77F8E4" w14:textId="77777777" w:rsidR="009D1133" w:rsidRPr="00355EA7" w:rsidRDefault="00F62641">
      <w:pPr>
        <w:rPr>
          <w:lang w:val="pt-BR"/>
        </w:rPr>
      </w:pPr>
      <w:r w:rsidRPr="00355EA7">
        <w:rPr>
          <w:lang w:val="pt-BR"/>
        </w:rPr>
        <w:t>Por isso a coterie ainda funciona como coluna vertebral da Mooca/Tatuapé. Ela conhece o território no nível da rotina - quem deve, quem mente, quem some, quem atrai problema. A política do baronato vem depois; a Ferrugem é o que mantém o chão firme o bastante para a política acontecer.</w:t>
      </w:r>
    </w:p>
    <w:p w14:paraId="3E941BC5" w14:textId="77777777" w:rsidR="00BA544A" w:rsidRDefault="006D572B">
      <w:pPr>
        <w:pStyle w:val="Ttulo4"/>
      </w:pPr>
      <w:r>
        <w:t>Quem é quem (</w:t>
      </w:r>
      <w:proofErr w:type="spellStart"/>
      <w:r>
        <w:t>núcleo</w:t>
      </w:r>
      <w:proofErr w:type="spellEnd"/>
      <w:r>
        <w:t>)</w:t>
      </w:r>
    </w:p>
    <w:p w14:paraId="52FA1F58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Renata Ferraz (</w:t>
      </w:r>
      <w:proofErr w:type="spellStart"/>
      <w:r w:rsidRPr="004D06DB">
        <w:rPr>
          <w:lang w:val="pt-BR"/>
        </w:rPr>
        <w:t>Brujah</w:t>
      </w:r>
      <w:proofErr w:type="spellEnd"/>
      <w:r w:rsidRPr="004D06DB">
        <w:rPr>
          <w:lang w:val="pt-BR"/>
        </w:rPr>
        <w:t>) - Baronesa. Carisma de rua com senso de limite: ela sabe quando recuar para não perder a cidade inteira.</w:t>
      </w:r>
    </w:p>
    <w:p w14:paraId="60915772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lastRenderedPageBreak/>
        <w:t>Cauã Martins (</w:t>
      </w:r>
      <w:proofErr w:type="spellStart"/>
      <w:r w:rsidRPr="004D06DB">
        <w:rPr>
          <w:lang w:val="pt-BR"/>
        </w:rPr>
        <w:t>Brujah</w:t>
      </w:r>
      <w:proofErr w:type="spellEnd"/>
      <w:r w:rsidRPr="004D06DB">
        <w:rPr>
          <w:lang w:val="pt-BR"/>
        </w:rPr>
        <w:t>) - executor. A resposta rápida. Ele resolve antes de virar problema público - e cobra lealdade como se fosse sangue.</w:t>
      </w:r>
    </w:p>
    <w:p w14:paraId="42D4A082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Rafa “Ferro” (</w:t>
      </w:r>
      <w:proofErr w:type="spellStart"/>
      <w:r w:rsidRPr="004D06DB">
        <w:rPr>
          <w:lang w:val="pt-BR"/>
        </w:rPr>
        <w:t>Caitiff</w:t>
      </w:r>
      <w:proofErr w:type="spellEnd"/>
      <w:r w:rsidRPr="004D06DB">
        <w:rPr>
          <w:lang w:val="pt-BR"/>
        </w:rPr>
        <w:t>) - aspirante. Ambicioso, útil, perigoso: quer ser reconhecido sem virar “mascote” de ninguém.</w:t>
      </w:r>
    </w:p>
    <w:p w14:paraId="721E6ADF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Elias “Sal” (</w:t>
      </w:r>
      <w:proofErr w:type="spellStart"/>
      <w:r w:rsidRPr="004D06DB">
        <w:rPr>
          <w:lang w:val="pt-BR"/>
        </w:rPr>
        <w:t>Ministry</w:t>
      </w:r>
      <w:proofErr w:type="spellEnd"/>
      <w:r w:rsidRPr="004D06DB">
        <w:rPr>
          <w:lang w:val="pt-BR"/>
        </w:rPr>
        <w:t>) - cobrador e agitador. Ele entende vício, culpa e desejo; transforma fraqueza em contrato.</w:t>
      </w:r>
    </w:p>
    <w:p w14:paraId="13F6F070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Cecília “Linha-Dois” (</w:t>
      </w:r>
      <w:proofErr w:type="spellStart"/>
      <w:r w:rsidRPr="004D06DB">
        <w:rPr>
          <w:lang w:val="pt-BR"/>
        </w:rPr>
        <w:t>Malkavian</w:t>
      </w:r>
      <w:proofErr w:type="spellEnd"/>
      <w:r w:rsidRPr="004D06DB">
        <w:rPr>
          <w:lang w:val="pt-BR"/>
        </w:rPr>
        <w:t>) - mensageira. A que chega com notícia ruim antes de a notícia existir.</w:t>
      </w:r>
    </w:p>
    <w:p w14:paraId="0372C33F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Éster “Gato-Preto” (Nosferatu) - dados e sumiço. Faz pessoas pararem de falar - ou começarem a falar com a pessoa certa.</w:t>
      </w:r>
    </w:p>
    <w:p w14:paraId="64B8F118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Kátia “Zero” (</w:t>
      </w:r>
      <w:proofErr w:type="spellStart"/>
      <w:r w:rsidRPr="004D06DB">
        <w:rPr>
          <w:lang w:val="pt-BR"/>
        </w:rPr>
        <w:t>Thin</w:t>
      </w:r>
      <w:proofErr w:type="spellEnd"/>
      <w:r w:rsidRPr="004D06DB">
        <w:rPr>
          <w:lang w:val="pt-BR"/>
        </w:rPr>
        <w:t>-Blood) - sumiço digital. Apaga rastro, cria álibi, falsifica rotina.</w:t>
      </w:r>
    </w:p>
    <w:p w14:paraId="2606222D" w14:textId="77777777" w:rsidR="00BA544A" w:rsidRPr="004D06DB" w:rsidRDefault="006D572B">
      <w:pPr>
        <w:pStyle w:val="Commarcadores"/>
        <w:rPr>
          <w:lang w:val="pt-BR"/>
        </w:rPr>
      </w:pPr>
      <w:r w:rsidRPr="008A76BB">
        <w:rPr>
          <w:lang w:val="pt-BR"/>
        </w:rPr>
        <w:t>Tiago “Tranca” (</w:t>
      </w:r>
      <w:proofErr w:type="spellStart"/>
      <w:r w:rsidRPr="008A76BB">
        <w:rPr>
          <w:lang w:val="pt-BR"/>
        </w:rPr>
        <w:t>ghoul</w:t>
      </w:r>
      <w:proofErr w:type="spellEnd"/>
      <w:r w:rsidRPr="008A76BB">
        <w:rPr>
          <w:lang w:val="pt-BR"/>
        </w:rPr>
        <w:t>) - segurança e disciplina mortal. O tipo de homem que segura a entrada e mantém a boca fechada.</w:t>
      </w:r>
    </w:p>
    <w:p w14:paraId="5459E6DF" w14:textId="77777777" w:rsidR="00BA544A" w:rsidRPr="004D06DB" w:rsidRDefault="006D572B">
      <w:pPr>
        <w:pStyle w:val="Ttulo4"/>
        <w:rPr>
          <w:lang w:val="pt-BR"/>
        </w:rPr>
      </w:pPr>
      <w:r w:rsidRPr="004D06DB">
        <w:rPr>
          <w:lang w:val="pt-BR"/>
        </w:rPr>
        <w:t>Razão de existir</w:t>
      </w:r>
    </w:p>
    <w:p w14:paraId="17FAE0A4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 xml:space="preserve">A Ferrugem não é ‘patrulha’. É o seguro da Baronia: quando alguém tenta avançar, quando uma gangue mortal vira grande demais, quando um </w:t>
      </w:r>
      <w:proofErr w:type="spellStart"/>
      <w:r w:rsidRPr="004D06DB">
        <w:rPr>
          <w:lang w:val="pt-BR"/>
        </w:rPr>
        <w:t>cainita</w:t>
      </w:r>
      <w:proofErr w:type="spellEnd"/>
      <w:r w:rsidRPr="004D06DB">
        <w:rPr>
          <w:lang w:val="pt-BR"/>
        </w:rPr>
        <w:t xml:space="preserve"> acha que pode caçar como se estivesse em 1998, é a Ferrugem que vai bater primeiro - e negociar depois, se sobrar tempo.</w:t>
      </w:r>
    </w:p>
    <w:p w14:paraId="0E88AF13" w14:textId="77777777" w:rsidR="00BA544A" w:rsidRPr="004D06DB" w:rsidRDefault="006D572B">
      <w:pPr>
        <w:pStyle w:val="Ttulo4"/>
        <w:rPr>
          <w:lang w:val="pt-BR"/>
        </w:rPr>
      </w:pPr>
      <w:r w:rsidRPr="004D06DB">
        <w:rPr>
          <w:lang w:val="pt-BR"/>
        </w:rPr>
        <w:t>Dramas internos</w:t>
      </w:r>
    </w:p>
    <w:p w14:paraId="2CB127EC" w14:textId="77777777" w:rsidR="00BA544A" w:rsidRPr="004D06DB" w:rsidRDefault="006D572B">
      <w:pPr>
        <w:rPr>
          <w:lang w:val="pt-BR"/>
        </w:rPr>
      </w:pPr>
      <w:r w:rsidRPr="001D4AA1">
        <w:rPr>
          <w:lang w:val="pt-BR"/>
        </w:rPr>
        <w:t>Renata precisa manter a Baronia útil e unida sem virar caricatura de guerra. O problema é que utilidade e união são metas diferentes: uma cobra eficiência; a outra cobra pertencimento. Quando falta resultado, surgem cobradores. Quando falta pertencimento, surge facção.</w:t>
      </w:r>
    </w:p>
    <w:p w14:paraId="23554F2B" w14:textId="77777777" w:rsidR="00BA544A" w:rsidRDefault="006D572B">
      <w:pPr>
        <w:pStyle w:val="Ttulo4"/>
      </w:pPr>
      <w:proofErr w:type="spellStart"/>
      <w:r>
        <w:t>Boatos</w:t>
      </w:r>
      <w:proofErr w:type="spellEnd"/>
      <w:r>
        <w:t xml:space="preserve"> e </w:t>
      </w:r>
      <w:proofErr w:type="spellStart"/>
      <w:r>
        <w:t>disputas</w:t>
      </w:r>
      <w:proofErr w:type="spellEnd"/>
    </w:p>
    <w:p w14:paraId="1ACAF492" w14:textId="77777777" w:rsidR="00BA544A" w:rsidRDefault="006D572B">
      <w:pPr>
        <w:pStyle w:val="Commarcadores"/>
      </w:pPr>
      <w:r w:rsidRPr="004D06DB">
        <w:rPr>
          <w:lang w:val="pt-BR"/>
        </w:rPr>
        <w:t xml:space="preserve">A </w:t>
      </w:r>
      <w:proofErr w:type="spellStart"/>
      <w:r w:rsidRPr="004D06DB">
        <w:rPr>
          <w:lang w:val="pt-BR"/>
        </w:rPr>
        <w:t>Camarilla</w:t>
      </w:r>
      <w:proofErr w:type="spellEnd"/>
      <w:r w:rsidRPr="004D06DB">
        <w:rPr>
          <w:lang w:val="pt-BR"/>
        </w:rPr>
        <w:t xml:space="preserve"> estaria comprando gente na Mooca com promessas discretas. </w:t>
      </w:r>
      <w:r>
        <w:t xml:space="preserve">A </w:t>
      </w:r>
      <w:proofErr w:type="spellStart"/>
      <w:proofErr w:type="gramStart"/>
      <w:r>
        <w:t>Ferrugem</w:t>
      </w:r>
      <w:proofErr w:type="spellEnd"/>
      <w:r>
        <w:t xml:space="preserve">  </w:t>
      </w:r>
      <w:proofErr w:type="spellStart"/>
      <w:r>
        <w:t>quer</w:t>
      </w:r>
      <w:proofErr w:type="spellEnd"/>
      <w:proofErr w:type="gramEnd"/>
      <w:r>
        <w:t xml:space="preserve">  </w:t>
      </w:r>
      <w:proofErr w:type="spellStart"/>
      <w:r>
        <w:t>descobrir</w:t>
      </w:r>
      <w:proofErr w:type="spellEnd"/>
      <w:r>
        <w:t xml:space="preserve"> quem </w:t>
      </w:r>
      <w:proofErr w:type="spellStart"/>
      <w:proofErr w:type="gramStart"/>
      <w:r>
        <w:t>está</w:t>
      </w:r>
      <w:proofErr w:type="spellEnd"/>
      <w:r>
        <w:t xml:space="preserve">  </w:t>
      </w:r>
      <w:proofErr w:type="spellStart"/>
      <w:r>
        <w:t>aceitando</w:t>
      </w:r>
      <w:proofErr w:type="spellEnd"/>
      <w:proofErr w:type="gramEnd"/>
      <w:r>
        <w:t>.</w:t>
      </w:r>
    </w:p>
    <w:p w14:paraId="7715579B" w14:textId="77777777" w:rsidR="00BA544A" w:rsidRDefault="006D572B">
      <w:pPr>
        <w:pStyle w:val="Commarcadores"/>
      </w:pPr>
      <w:r w:rsidRPr="004D06DB">
        <w:rPr>
          <w:lang w:val="pt-BR"/>
        </w:rPr>
        <w:t xml:space="preserve">Um ‘protegido’ da Renata voltou diferente - mais frio, mais obediente. </w:t>
      </w:r>
      <w:proofErr w:type="spellStart"/>
      <w:proofErr w:type="gramStart"/>
      <w:r>
        <w:t>Falam</w:t>
      </w:r>
      <w:proofErr w:type="spellEnd"/>
      <w:r>
        <w:t xml:space="preserve">  </w:t>
      </w:r>
      <w:proofErr w:type="spellStart"/>
      <w:r>
        <w:t>em</w:t>
      </w:r>
      <w:proofErr w:type="spellEnd"/>
      <w:proofErr w:type="gramEnd"/>
      <w:r>
        <w:t xml:space="preserve">  </w:t>
      </w:r>
      <w:proofErr w:type="spellStart"/>
      <w:proofErr w:type="gramStart"/>
      <w:r>
        <w:t>sangue</w:t>
      </w:r>
      <w:proofErr w:type="spellEnd"/>
      <w:r>
        <w:t xml:space="preserve">  </w:t>
      </w:r>
      <w:proofErr w:type="spellStart"/>
      <w:r>
        <w:t>estrangeiro</w:t>
      </w:r>
      <w:proofErr w:type="spellEnd"/>
      <w:proofErr w:type="gramEnd"/>
      <w:r>
        <w:t>.</w:t>
      </w:r>
    </w:p>
    <w:p w14:paraId="08CEDBF5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Éster tem um dossiê que pode derrubar um baronato vizinho. Renata não decide se usa - ou se guarda como arma de último recurso.</w:t>
      </w:r>
    </w:p>
    <w:p w14:paraId="02D90938" w14:textId="77777777" w:rsidR="00BA544A" w:rsidRDefault="006D572B">
      <w:pPr>
        <w:pStyle w:val="Ttulo4"/>
      </w:pPr>
      <w:r>
        <w:t xml:space="preserve">Como </w:t>
      </w:r>
      <w:proofErr w:type="spellStart"/>
      <w:proofErr w:type="gramStart"/>
      <w:r>
        <w:t>entra</w:t>
      </w:r>
      <w:proofErr w:type="spellEnd"/>
      <w:r>
        <w:t xml:space="preserve">  </w:t>
      </w:r>
      <w:proofErr w:type="spellStart"/>
      <w:r>
        <w:t>em</w:t>
      </w:r>
      <w:proofErr w:type="spellEnd"/>
      <w:proofErr w:type="gramEnd"/>
      <w:r>
        <w:t xml:space="preserve"> mesa</w:t>
      </w:r>
    </w:p>
    <w:p w14:paraId="5B435A32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Um PJ precisa de abrigo e proteção na zona Leste. A Ferrugem oferece - mas pede uma noite de serviço.</w:t>
      </w:r>
    </w:p>
    <w:p w14:paraId="41E81A7D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Alguém está extorquindo mortais ‘em nome da Baronia’. A Ferrugem precisa de prova e de exemplo.</w:t>
      </w:r>
    </w:p>
    <w:p w14:paraId="004D1497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Um erro de caça virou vídeo. Kátia diz que dá para apagar - se o grupo recuperar o celular original antes do amanhecer.</w:t>
      </w:r>
    </w:p>
    <w:p w14:paraId="281B9CE7" w14:textId="77777777" w:rsidR="00BA544A" w:rsidRPr="004D06DB" w:rsidRDefault="006D572B">
      <w:pPr>
        <w:pStyle w:val="Ttulo3"/>
        <w:rPr>
          <w:lang w:val="pt-BR"/>
        </w:rPr>
      </w:pPr>
      <w:bookmarkStart w:id="114" w:name="_Toc222533887"/>
      <w:r w:rsidRPr="004D06DB">
        <w:rPr>
          <w:lang w:val="pt-BR"/>
        </w:rPr>
        <w:lastRenderedPageBreak/>
        <w:t>6.4.2 - Leste de Aço (Itaquera/Extremo Leste)</w:t>
      </w:r>
      <w:bookmarkEnd w:id="114"/>
    </w:p>
    <w:p w14:paraId="465F1EAA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O Leste de Aço é a coterie que transforma território em resposta. Eles não dominam porque são ‘donos’ - dominam porque chegam antes, decidem rápido e deixam claro que há consequência. No Extremo Leste, a noite é longa e o dia é desconfiado; quem não tem gente, vira história.</w:t>
      </w:r>
    </w:p>
    <w:p w14:paraId="4A283254" w14:textId="77777777" w:rsidR="009D1133" w:rsidRPr="00355EA7" w:rsidRDefault="00F62641">
      <w:pPr>
        <w:pStyle w:val="Ttulo4"/>
        <w:rPr>
          <w:lang w:val="pt-BR"/>
        </w:rPr>
      </w:pPr>
      <w:r w:rsidRPr="00355EA7">
        <w:rPr>
          <w:lang w:val="pt-BR"/>
        </w:rPr>
        <w:t>Como virou estrutura de baronato</w:t>
      </w:r>
    </w:p>
    <w:p w14:paraId="031FA0CD" w14:textId="77777777" w:rsidR="009D1133" w:rsidRPr="00355EA7" w:rsidRDefault="00F62641">
      <w:pPr>
        <w:rPr>
          <w:lang w:val="pt-BR"/>
        </w:rPr>
      </w:pPr>
      <w:r w:rsidRPr="00355EA7">
        <w:rPr>
          <w:lang w:val="pt-BR"/>
        </w:rPr>
        <w:t>No Leste, a coterie virou baronato quando passou a decidir fluxo, não apenas resolver incidente. Diego e os seus começaram como resposta rápida para crise de bairro e travessia comprometida; com o tempo, perceberam que quem define abrigo, aviso e consequência define a própria soberania. O nome 'Leste de Aço' pegou porque descreve exatamente isso: resistência organizada, sem glamour e sem pausa.</w:t>
      </w:r>
    </w:p>
    <w:p w14:paraId="6F689B9B" w14:textId="77777777" w:rsidR="009D1133" w:rsidRPr="00355EA7" w:rsidRDefault="00F62641">
      <w:pPr>
        <w:rPr>
          <w:lang w:val="pt-BR"/>
        </w:rPr>
      </w:pPr>
      <w:r w:rsidRPr="00355EA7">
        <w:rPr>
          <w:lang w:val="pt-BR"/>
        </w:rPr>
        <w:t xml:space="preserve">A tolerância da </w:t>
      </w:r>
      <w:proofErr w:type="spellStart"/>
      <w:r w:rsidRPr="00355EA7">
        <w:rPr>
          <w:lang w:val="pt-BR"/>
        </w:rPr>
        <w:t>Camarilla</w:t>
      </w:r>
      <w:proofErr w:type="spellEnd"/>
      <w:r w:rsidRPr="00355EA7">
        <w:rPr>
          <w:lang w:val="pt-BR"/>
        </w:rPr>
        <w:t xml:space="preserve"> veio quando já era tarde para chamar aquilo de improviso. O Leste de Aço tinha gente, memória e disciplina suficientes para segurar a região melhor do que qualquer operação centralizada. A coterie virou máquina local, e a máquina obrigou a cidade a reconhecer um baronato onde antes só havia periferia útil.</w:t>
      </w:r>
    </w:p>
    <w:p w14:paraId="1B267FED" w14:textId="77777777" w:rsidR="00BA544A" w:rsidRDefault="006D572B">
      <w:pPr>
        <w:pStyle w:val="Ttulo4"/>
      </w:pPr>
      <w:r>
        <w:t>Quem é quem (</w:t>
      </w:r>
      <w:proofErr w:type="spellStart"/>
      <w:r>
        <w:t>núcleo</w:t>
      </w:r>
      <w:proofErr w:type="spellEnd"/>
      <w:r>
        <w:t>)</w:t>
      </w:r>
    </w:p>
    <w:p w14:paraId="2F065FD2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Diego “Itaquera” Nascimento (</w:t>
      </w:r>
      <w:proofErr w:type="spellStart"/>
      <w:r w:rsidRPr="004D06DB">
        <w:rPr>
          <w:lang w:val="pt-BR"/>
        </w:rPr>
        <w:t>Brujah</w:t>
      </w:r>
      <w:proofErr w:type="spellEnd"/>
      <w:r w:rsidRPr="004D06DB">
        <w:rPr>
          <w:lang w:val="pt-BR"/>
        </w:rPr>
        <w:t>) - Barão. Ele segura a rua porque entrega proteção de verdade e porque sabe dizer ‘não’ sem virar tirano.</w:t>
      </w:r>
    </w:p>
    <w:p w14:paraId="2296C206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Maru “Vento” (Ravnos) - exploradora. Mobilidade e engano: ela encontra saída onde a cidade só vê muro.</w:t>
      </w:r>
    </w:p>
    <w:p w14:paraId="0C9E25A4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Ana “Carbono” (</w:t>
      </w:r>
      <w:proofErr w:type="spellStart"/>
      <w:r w:rsidRPr="004D06DB">
        <w:rPr>
          <w:lang w:val="pt-BR"/>
        </w:rPr>
        <w:t>Thin</w:t>
      </w:r>
      <w:proofErr w:type="spellEnd"/>
      <w:r w:rsidRPr="004D06DB">
        <w:rPr>
          <w:lang w:val="pt-BR"/>
        </w:rPr>
        <w:t>-Blood) - alquimista. Mercado cinza, remendo de Máscara, química de sobrevivência.</w:t>
      </w:r>
    </w:p>
    <w:p w14:paraId="2A16C6AB" w14:textId="77777777" w:rsidR="00BA544A" w:rsidRPr="004D06DB" w:rsidRDefault="006D572B">
      <w:pPr>
        <w:pStyle w:val="Commarcadores"/>
        <w:rPr>
          <w:lang w:val="pt-BR"/>
        </w:rPr>
      </w:pPr>
      <w:r w:rsidRPr="001D4AA1">
        <w:rPr>
          <w:lang w:val="pt-BR"/>
        </w:rPr>
        <w:t>Lia “</w:t>
      </w:r>
      <w:proofErr w:type="spellStart"/>
      <w:r w:rsidRPr="001D4AA1">
        <w:rPr>
          <w:lang w:val="pt-BR"/>
        </w:rPr>
        <w:t>Comunidad</w:t>
      </w:r>
      <w:proofErr w:type="spellEnd"/>
      <w:r w:rsidRPr="001D4AA1">
        <w:rPr>
          <w:lang w:val="pt-BR"/>
        </w:rPr>
        <w:t>” Souza (</w:t>
      </w:r>
      <w:proofErr w:type="spellStart"/>
      <w:r w:rsidRPr="001D4AA1">
        <w:rPr>
          <w:lang w:val="pt-BR"/>
        </w:rPr>
        <w:t>ghoul</w:t>
      </w:r>
      <w:proofErr w:type="spellEnd"/>
      <w:r w:rsidRPr="001D4AA1">
        <w:rPr>
          <w:lang w:val="pt-BR"/>
        </w:rPr>
        <w:t>) - abrigo e aviso. Cozinha, transporte, cama segura; o Leste confia nela mais do que em muita gente de sangue.</w:t>
      </w:r>
    </w:p>
    <w:p w14:paraId="46D0498A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Paula “Olheira” Nascimento (</w:t>
      </w:r>
      <w:proofErr w:type="spellStart"/>
      <w:r w:rsidRPr="004D06DB">
        <w:rPr>
          <w:lang w:val="pt-BR"/>
        </w:rPr>
        <w:t>ghoul</w:t>
      </w:r>
      <w:proofErr w:type="spellEnd"/>
      <w:r w:rsidRPr="004D06DB">
        <w:rPr>
          <w:lang w:val="pt-BR"/>
        </w:rPr>
        <w:t>) - filmagem e fuga. Ela vê antes que vire emboscada.</w:t>
      </w:r>
    </w:p>
    <w:p w14:paraId="3FA20E8C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Rafaela Novais (</w:t>
      </w:r>
      <w:proofErr w:type="spellStart"/>
      <w:r w:rsidRPr="004D06DB">
        <w:rPr>
          <w:lang w:val="pt-BR"/>
        </w:rPr>
        <w:t>ghoul</w:t>
      </w:r>
      <w:proofErr w:type="spellEnd"/>
      <w:r w:rsidRPr="004D06DB">
        <w:rPr>
          <w:lang w:val="pt-BR"/>
        </w:rPr>
        <w:t>) - triagem. Socorro discreto e ‘sumir com ferido’ quando a noite sangra.</w:t>
      </w:r>
    </w:p>
    <w:p w14:paraId="4714DB6A" w14:textId="77777777" w:rsidR="00BA544A" w:rsidRPr="004D06DB" w:rsidRDefault="006D572B">
      <w:pPr>
        <w:pStyle w:val="Ttulo4"/>
        <w:rPr>
          <w:lang w:val="pt-BR"/>
        </w:rPr>
      </w:pPr>
      <w:r w:rsidRPr="004D06DB">
        <w:rPr>
          <w:lang w:val="pt-BR"/>
        </w:rPr>
        <w:t>Razão de existir</w:t>
      </w:r>
    </w:p>
    <w:p w14:paraId="06324116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O Leste de Aço faz duas coisas: impede invasão e administra crise. Quando mortalidade, torcida, polícia e facções colidem, eles escolhem o que vai virar notícia - e o que vai virar silêncio. Ana resolve o que não tem nome; Maru resolve o que não tem caminho.</w:t>
      </w:r>
    </w:p>
    <w:p w14:paraId="50F798B9" w14:textId="77777777" w:rsidR="00BA544A" w:rsidRPr="004D06DB" w:rsidRDefault="006D572B">
      <w:pPr>
        <w:pStyle w:val="Ttulo4"/>
        <w:rPr>
          <w:lang w:val="pt-BR"/>
        </w:rPr>
      </w:pPr>
      <w:r w:rsidRPr="004D06DB">
        <w:rPr>
          <w:lang w:val="pt-BR"/>
        </w:rPr>
        <w:t>Dramas internos</w:t>
      </w:r>
    </w:p>
    <w:p w14:paraId="45AABFBB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O maior conflito do Leste é o tempo: a rua quer vingança imediata, mas vingança imediata traz luz demais. Diego segura os mais novos para não fazerem barulho; isso cria ressentimento. Ana vive no fio: útil demais para ser descartada, exposta demais para dormir tranquila.</w:t>
      </w:r>
    </w:p>
    <w:p w14:paraId="428A508F" w14:textId="77777777" w:rsidR="00BA544A" w:rsidRDefault="006D572B">
      <w:pPr>
        <w:pStyle w:val="Ttulo4"/>
      </w:pPr>
      <w:proofErr w:type="spellStart"/>
      <w:r>
        <w:t>Boatos</w:t>
      </w:r>
      <w:proofErr w:type="spellEnd"/>
      <w:r>
        <w:t xml:space="preserve"> e </w:t>
      </w:r>
      <w:proofErr w:type="spellStart"/>
      <w:r>
        <w:t>disputas</w:t>
      </w:r>
      <w:proofErr w:type="spellEnd"/>
    </w:p>
    <w:p w14:paraId="4F415FCE" w14:textId="77777777" w:rsidR="00BA544A" w:rsidRDefault="006D572B">
      <w:pPr>
        <w:pStyle w:val="Commarcadores"/>
      </w:pPr>
      <w:r w:rsidRPr="001D4AA1">
        <w:rPr>
          <w:lang w:val="pt-BR"/>
        </w:rPr>
        <w:t xml:space="preserve">Há um circuito de ‘caça fácil’ que alguém está vendendo para recém-chegados. </w:t>
      </w:r>
      <w:proofErr w:type="spellStart"/>
      <w:proofErr w:type="gramStart"/>
      <w:r>
        <w:t>Isso</w:t>
      </w:r>
      <w:proofErr w:type="spellEnd"/>
      <w:r>
        <w:t xml:space="preserve">  </w:t>
      </w:r>
      <w:proofErr w:type="spellStart"/>
      <w:r>
        <w:t>está</w:t>
      </w:r>
      <w:proofErr w:type="spellEnd"/>
      <w:proofErr w:type="gramEnd"/>
      <w:r>
        <w:t xml:space="preserve">  </w:t>
      </w:r>
      <w:proofErr w:type="spellStart"/>
      <w:proofErr w:type="gramStart"/>
      <w:r>
        <w:t>trazendo</w:t>
      </w:r>
      <w:proofErr w:type="spellEnd"/>
      <w:r>
        <w:t xml:space="preserve">  </w:t>
      </w:r>
      <w:proofErr w:type="spellStart"/>
      <w:r>
        <w:t>caçador</w:t>
      </w:r>
      <w:proofErr w:type="spellEnd"/>
      <w:proofErr w:type="gramEnd"/>
      <w:r>
        <w:t xml:space="preserve"> para </w:t>
      </w:r>
      <w:proofErr w:type="spellStart"/>
      <w:r>
        <w:t>perto</w:t>
      </w:r>
      <w:proofErr w:type="spellEnd"/>
      <w:r>
        <w:t>.</w:t>
      </w:r>
    </w:p>
    <w:p w14:paraId="1A054438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lastRenderedPageBreak/>
        <w:t>Uma facção mortal (torcida/segurança privada) começou a “cobrar taxa” na área - e não sabe com quem mexeu.</w:t>
      </w:r>
    </w:p>
    <w:p w14:paraId="5716DEC6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Maru teria levado um segredo para fora do Leste. Ninguém sabe se foi fuga ou missão.</w:t>
      </w:r>
    </w:p>
    <w:p w14:paraId="236D483E" w14:textId="77777777" w:rsidR="00BA544A" w:rsidRDefault="006D572B">
      <w:pPr>
        <w:pStyle w:val="Ttulo4"/>
      </w:pPr>
      <w:r>
        <w:t xml:space="preserve">Como </w:t>
      </w:r>
      <w:proofErr w:type="spellStart"/>
      <w:proofErr w:type="gramStart"/>
      <w:r>
        <w:t>entra</w:t>
      </w:r>
      <w:proofErr w:type="spellEnd"/>
      <w:r>
        <w:t xml:space="preserve">  </w:t>
      </w:r>
      <w:proofErr w:type="spellStart"/>
      <w:r>
        <w:t>em</w:t>
      </w:r>
      <w:proofErr w:type="spellEnd"/>
      <w:proofErr w:type="gramEnd"/>
      <w:r>
        <w:t xml:space="preserve"> mesa</w:t>
      </w:r>
    </w:p>
    <w:p w14:paraId="32794518" w14:textId="77777777" w:rsidR="00BA544A" w:rsidRPr="004D06DB" w:rsidRDefault="006D572B">
      <w:pPr>
        <w:pStyle w:val="Commarcadores"/>
        <w:rPr>
          <w:lang w:val="pt-BR"/>
        </w:rPr>
      </w:pPr>
      <w:r w:rsidRPr="001D4AA1">
        <w:rPr>
          <w:lang w:val="pt-BR"/>
        </w:rPr>
        <w:t>Um PJ precisa atravessar a cidade carregando algo comprometedor. O Leste oferece um trajeto seguro - em troca de um favor público.</w:t>
      </w:r>
    </w:p>
    <w:p w14:paraId="715C8A00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 xml:space="preserve">Um </w:t>
      </w:r>
      <w:proofErr w:type="spellStart"/>
      <w:r w:rsidRPr="004D06DB">
        <w:rPr>
          <w:lang w:val="pt-BR"/>
        </w:rPr>
        <w:t>ghoul</w:t>
      </w:r>
      <w:proofErr w:type="spellEnd"/>
      <w:r w:rsidRPr="004D06DB">
        <w:rPr>
          <w:lang w:val="pt-BR"/>
        </w:rPr>
        <w:t xml:space="preserve"> importante sumiu. A coterie quer os </w:t>
      </w:r>
      <w:proofErr w:type="spellStart"/>
      <w:r w:rsidRPr="004D06DB">
        <w:rPr>
          <w:lang w:val="pt-BR"/>
        </w:rPr>
        <w:t>PJs</w:t>
      </w:r>
      <w:proofErr w:type="spellEnd"/>
      <w:r w:rsidRPr="004D06DB">
        <w:rPr>
          <w:lang w:val="pt-BR"/>
        </w:rPr>
        <w:t xml:space="preserve"> como ‘força de busca’ antes que a polícia encontre.</w:t>
      </w:r>
    </w:p>
    <w:p w14:paraId="06270B81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Ana oferece um produto raro (alquimia) - mas alguém quer roubá-la, e o Leste precisa decidir se mata por ela.</w:t>
      </w:r>
    </w:p>
    <w:p w14:paraId="22F0FDC0" w14:textId="77777777" w:rsidR="00BA544A" w:rsidRPr="004D06DB" w:rsidRDefault="006D572B">
      <w:pPr>
        <w:pStyle w:val="Ttulo3"/>
        <w:rPr>
          <w:lang w:val="pt-BR"/>
        </w:rPr>
      </w:pPr>
      <w:bookmarkStart w:id="115" w:name="_Toc222533888"/>
      <w:r w:rsidRPr="004D06DB">
        <w:rPr>
          <w:lang w:val="pt-BR"/>
        </w:rPr>
        <w:t>6.4.3 - Matilha do Sul (Capão/Grajaú e bordas verdes)</w:t>
      </w:r>
      <w:bookmarkEnd w:id="115"/>
    </w:p>
    <w:p w14:paraId="124376D6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A Matilha do Sul é a coterie que mantém a borda respirando sem chamar predador maior. No Sul, a cidade encosta no verde - e o verde não perdoa arrogância. Bia aprendeu isso cedo: barulho demais vira visita indesejada. Por isso a Matilha é disciplina antes de ser coragem.</w:t>
      </w:r>
    </w:p>
    <w:p w14:paraId="4132992E" w14:textId="77777777" w:rsidR="009D1133" w:rsidRPr="00355EA7" w:rsidRDefault="00F62641">
      <w:pPr>
        <w:pStyle w:val="Ttulo4"/>
        <w:rPr>
          <w:lang w:val="pt-BR"/>
        </w:rPr>
      </w:pPr>
      <w:r w:rsidRPr="00355EA7">
        <w:rPr>
          <w:lang w:val="pt-BR"/>
        </w:rPr>
        <w:t>Como virou estrutura de baronato</w:t>
      </w:r>
    </w:p>
    <w:p w14:paraId="4D2B3E58" w14:textId="77777777" w:rsidR="009D1133" w:rsidRPr="00355EA7" w:rsidRDefault="00F62641">
      <w:pPr>
        <w:rPr>
          <w:lang w:val="pt-BR"/>
        </w:rPr>
      </w:pPr>
      <w:r w:rsidRPr="00355EA7">
        <w:rPr>
          <w:lang w:val="pt-BR"/>
        </w:rPr>
        <w:t>A Matilha do Sul virou baronato porque ninguém mais queria pagar o preço da borda. Bia e os seus faziam o serviço que impede colapso: vigiar aproximação, apagar rastro de caça ruim, puxar gente de volta antes de cruzar limite que não tem negociação. Em qualquer outro lugar, isso seria trabalho secundário. No Sul, isso é governo.</w:t>
      </w:r>
    </w:p>
    <w:p w14:paraId="0F039E7F" w14:textId="77777777" w:rsidR="009D1133" w:rsidRPr="00355EA7" w:rsidRDefault="00F62641">
      <w:pPr>
        <w:rPr>
          <w:lang w:val="pt-BR"/>
        </w:rPr>
      </w:pPr>
      <w:r w:rsidRPr="00355EA7">
        <w:rPr>
          <w:lang w:val="pt-BR"/>
        </w:rPr>
        <w:t>O reconhecimento veio de forma torta, como quase tudo em São Paulo. Primeiro favor recorrente, depois pacto de conveniência, depois fronteira 'tolerada' porque funcionava. A Matilha herdou restos de problemas antigos - inclusive áreas que já tinham sido usadas por predadores mais barulhentos - e transformou aquilo em cinturão de contenção. Não há romantismo nisso. Há competência e custo.</w:t>
      </w:r>
    </w:p>
    <w:p w14:paraId="18E43087" w14:textId="77777777" w:rsidR="00BA544A" w:rsidRPr="004D06DB" w:rsidRDefault="006D572B">
      <w:pPr>
        <w:pStyle w:val="Ttulo4"/>
        <w:rPr>
          <w:lang w:val="pt-BR"/>
        </w:rPr>
      </w:pPr>
      <w:r w:rsidRPr="004D06DB">
        <w:rPr>
          <w:lang w:val="pt-BR"/>
        </w:rPr>
        <w:t>Quem é quem (Matilha e aliados)</w:t>
      </w:r>
    </w:p>
    <w:p w14:paraId="05265BFA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Bia ‘Matilha’ (</w:t>
      </w:r>
      <w:proofErr w:type="spellStart"/>
      <w:r w:rsidRPr="004D06DB">
        <w:rPr>
          <w:lang w:val="pt-BR"/>
        </w:rPr>
        <w:t>Gangrel</w:t>
      </w:r>
      <w:proofErr w:type="spellEnd"/>
      <w:r w:rsidRPr="004D06DB">
        <w:rPr>
          <w:lang w:val="pt-BR"/>
        </w:rPr>
        <w:t>) - Baronesa de fato. Lidera pelo exemplo e pelo instinto: ela sabe onde a cidade termina e onde começa o território que não é nosso.</w:t>
      </w:r>
    </w:p>
    <w:p w14:paraId="2BA32A63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Jonas ‘Capim’ (</w:t>
      </w:r>
      <w:proofErr w:type="spellStart"/>
      <w:r w:rsidRPr="004D06DB">
        <w:rPr>
          <w:lang w:val="pt-BR"/>
        </w:rPr>
        <w:t>Gangrel</w:t>
      </w:r>
      <w:proofErr w:type="spellEnd"/>
      <w:r w:rsidRPr="004D06DB">
        <w:rPr>
          <w:lang w:val="pt-BR"/>
        </w:rPr>
        <w:t>) - batedor. Nariz para emboscada, olho para trilha, paciência para esperar.</w:t>
      </w:r>
    </w:p>
    <w:p w14:paraId="2D9DE405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Sabrina Siqueira (</w:t>
      </w:r>
      <w:proofErr w:type="spellStart"/>
      <w:r w:rsidRPr="004D06DB">
        <w:rPr>
          <w:lang w:val="pt-BR"/>
        </w:rPr>
        <w:t>Brujah</w:t>
      </w:r>
      <w:proofErr w:type="spellEnd"/>
      <w:r w:rsidRPr="004D06DB">
        <w:rPr>
          <w:lang w:val="pt-BR"/>
        </w:rPr>
        <w:t>) - organizadora. Política de ocupação, alianças locais e mobilização: ela mantém gente unida - e sabe transformar indignação em ação.</w:t>
      </w:r>
    </w:p>
    <w:p w14:paraId="1D41554E" w14:textId="77777777" w:rsidR="00BA544A" w:rsidRDefault="006D572B">
      <w:pPr>
        <w:pStyle w:val="Commarcadores"/>
      </w:pPr>
      <w:r w:rsidRPr="001D4AA1">
        <w:rPr>
          <w:lang w:val="pt-BR"/>
        </w:rPr>
        <w:t>Vivi ‘Fenda’ (</w:t>
      </w:r>
      <w:proofErr w:type="spellStart"/>
      <w:r w:rsidRPr="001D4AA1">
        <w:rPr>
          <w:lang w:val="pt-BR"/>
        </w:rPr>
        <w:t>Ministry</w:t>
      </w:r>
      <w:proofErr w:type="spellEnd"/>
      <w:r w:rsidRPr="001D4AA1">
        <w:rPr>
          <w:lang w:val="pt-BR"/>
        </w:rPr>
        <w:t xml:space="preserve">) - recrutadora. Promessa, culpa e acolhimento. </w:t>
      </w:r>
      <w:r>
        <w:t xml:space="preserve">Ela </w:t>
      </w:r>
      <w:proofErr w:type="spellStart"/>
      <w:proofErr w:type="gramStart"/>
      <w:r>
        <w:t>traz</w:t>
      </w:r>
      <w:proofErr w:type="spellEnd"/>
      <w:r>
        <w:t xml:space="preserve">  </w:t>
      </w:r>
      <w:proofErr w:type="spellStart"/>
      <w:r>
        <w:t>reforço</w:t>
      </w:r>
      <w:proofErr w:type="spellEnd"/>
      <w:proofErr w:type="gramEnd"/>
      <w:r>
        <w:t xml:space="preserve"> e </w:t>
      </w:r>
      <w:proofErr w:type="spellStart"/>
      <w:proofErr w:type="gramStart"/>
      <w:r>
        <w:t>traz</w:t>
      </w:r>
      <w:proofErr w:type="spellEnd"/>
      <w:r>
        <w:t xml:space="preserve">  </w:t>
      </w:r>
      <w:proofErr w:type="spellStart"/>
      <w:r>
        <w:t>complicação</w:t>
      </w:r>
      <w:proofErr w:type="spellEnd"/>
      <w:proofErr w:type="gramEnd"/>
      <w:r>
        <w:t xml:space="preserve"> no </w:t>
      </w:r>
      <w:proofErr w:type="spellStart"/>
      <w:proofErr w:type="gramStart"/>
      <w:r>
        <w:t>mesmo</w:t>
      </w:r>
      <w:proofErr w:type="spellEnd"/>
      <w:r>
        <w:t xml:space="preserve">  </w:t>
      </w:r>
      <w:proofErr w:type="spellStart"/>
      <w:r>
        <w:t>pacote</w:t>
      </w:r>
      <w:proofErr w:type="spellEnd"/>
      <w:proofErr w:type="gramEnd"/>
      <w:r>
        <w:t>.</w:t>
      </w:r>
    </w:p>
    <w:p w14:paraId="6E7261BB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Luan ‘Patch’ (</w:t>
      </w:r>
      <w:proofErr w:type="spellStart"/>
      <w:r w:rsidRPr="004D06DB">
        <w:rPr>
          <w:lang w:val="pt-BR"/>
        </w:rPr>
        <w:t>Thin</w:t>
      </w:r>
      <w:proofErr w:type="spellEnd"/>
      <w:r w:rsidRPr="004D06DB">
        <w:rPr>
          <w:lang w:val="pt-BR"/>
        </w:rPr>
        <w:t>-Blood) - médico de rua. O que ele salva hoje evita guerra amanhã.</w:t>
      </w:r>
    </w:p>
    <w:p w14:paraId="351C3F51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Bruna ‘Sinais’ (</w:t>
      </w:r>
      <w:proofErr w:type="spellStart"/>
      <w:r w:rsidRPr="004D06DB">
        <w:rPr>
          <w:lang w:val="pt-BR"/>
        </w:rPr>
        <w:t>Thin</w:t>
      </w:r>
      <w:proofErr w:type="spellEnd"/>
      <w:r w:rsidRPr="004D06DB">
        <w:rPr>
          <w:lang w:val="pt-BR"/>
        </w:rPr>
        <w:t>-Blood) - drones e recados. Olhos no céu quando a noite fica grande demais.</w:t>
      </w:r>
    </w:p>
    <w:p w14:paraId="17B5CDFC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Jéssica ‘Biqueira’ Ramos (</w:t>
      </w:r>
      <w:proofErr w:type="spellStart"/>
      <w:r w:rsidRPr="004D06DB">
        <w:rPr>
          <w:lang w:val="pt-BR"/>
        </w:rPr>
        <w:t>ghoul</w:t>
      </w:r>
      <w:proofErr w:type="spellEnd"/>
      <w:r w:rsidRPr="004D06DB">
        <w:rPr>
          <w:lang w:val="pt-BR"/>
        </w:rPr>
        <w:t>) - caixa e aviso. A pessoa que conhece todo mundo e ninguém nota.</w:t>
      </w:r>
    </w:p>
    <w:p w14:paraId="34AC01EE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lastRenderedPageBreak/>
        <w:t>Vlado de Itapecerica (</w:t>
      </w:r>
      <w:proofErr w:type="spellStart"/>
      <w:r w:rsidRPr="004D06DB">
        <w:rPr>
          <w:lang w:val="pt-BR"/>
        </w:rPr>
        <w:t>Tzimisce</w:t>
      </w:r>
      <w:proofErr w:type="spellEnd"/>
      <w:r w:rsidRPr="004D06DB">
        <w:rPr>
          <w:lang w:val="pt-BR"/>
        </w:rPr>
        <w:t>, sem juramento) - aliado desconfortável. Não é da Matilha, mas é o monstro que às vezes você precisa ter do seu lado.</w:t>
      </w:r>
    </w:p>
    <w:p w14:paraId="45D2E8F1" w14:textId="77777777" w:rsidR="00BA544A" w:rsidRPr="004D06DB" w:rsidRDefault="006D572B">
      <w:pPr>
        <w:pStyle w:val="Ttulo4"/>
        <w:rPr>
          <w:lang w:val="pt-BR"/>
        </w:rPr>
      </w:pPr>
      <w:r w:rsidRPr="004D06DB">
        <w:rPr>
          <w:lang w:val="pt-BR"/>
        </w:rPr>
        <w:t>Razão de existir</w:t>
      </w:r>
    </w:p>
    <w:p w14:paraId="473F4B74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A Matilha existe para impedir que o Sul vire duas coisas: campo de caça livre e ponto de contato com o risco lupino. Bia pune excessos porque sabe que o preço do exagero não cai só no culpado - cai na quebrada inteira. Quando alguém quer ‘dar show’, a Matilha corta pela raiz.</w:t>
      </w:r>
    </w:p>
    <w:p w14:paraId="623E7C2D" w14:textId="77777777" w:rsidR="00BA544A" w:rsidRPr="004D06DB" w:rsidRDefault="006D572B">
      <w:pPr>
        <w:pStyle w:val="Ttulo4"/>
        <w:rPr>
          <w:lang w:val="pt-BR"/>
        </w:rPr>
      </w:pPr>
      <w:r w:rsidRPr="004D06DB">
        <w:rPr>
          <w:lang w:val="pt-BR"/>
        </w:rPr>
        <w:t>Dramas internos</w:t>
      </w:r>
    </w:p>
    <w:p w14:paraId="122EBECA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Sabrina quer construir poder social; Bia quer sobreviver. Vivi promete salvação e cria dependência. Patch segura a Máscara com curativo e fé. E Vlado é tentação: ele resolve rápido demais, de um jeito que deixa cicatriz na cidade - e cicatriz chama atenção.</w:t>
      </w:r>
    </w:p>
    <w:p w14:paraId="265A0933" w14:textId="77777777" w:rsidR="00BA544A" w:rsidRDefault="006D572B">
      <w:pPr>
        <w:pStyle w:val="Ttulo4"/>
      </w:pPr>
      <w:proofErr w:type="spellStart"/>
      <w:r>
        <w:t>Boatos</w:t>
      </w:r>
      <w:proofErr w:type="spellEnd"/>
      <w:r>
        <w:t xml:space="preserve"> e </w:t>
      </w:r>
      <w:proofErr w:type="spellStart"/>
      <w:r>
        <w:t>disputas</w:t>
      </w:r>
      <w:proofErr w:type="spellEnd"/>
    </w:p>
    <w:p w14:paraId="671FBDBF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Dizem que Bia tem um entendimento com algo do outro lado da linha verde. Outros dizem que ela só sabe exatamente o que nunca deve ser feito.</w:t>
      </w:r>
    </w:p>
    <w:p w14:paraId="47BF2885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Um grupo novo quer ‘expandir caça’ para perto das bordas. Bia já decidiu que isso termina em sangue - a dúvida é de quem.</w:t>
      </w:r>
    </w:p>
    <w:p w14:paraId="0B8251E2" w14:textId="77777777" w:rsidR="00BA544A" w:rsidRPr="004D06DB" w:rsidRDefault="006D572B">
      <w:pPr>
        <w:pStyle w:val="Commarcadores"/>
        <w:rPr>
          <w:lang w:val="pt-BR"/>
        </w:rPr>
      </w:pPr>
      <w:r w:rsidRPr="001D4AA1">
        <w:rPr>
          <w:lang w:val="pt-BR"/>
        </w:rPr>
        <w:t>Problema em mesa: Bia precisa parecer previsível para manter respeito, mas vive de se mover antes dos outros. Se ficar estável demais, perde vantagem. Se improvisar demais, vira risco para a própria Baronia. Ela vende controle; o preço é nunca poder parecer perdida.</w:t>
      </w:r>
    </w:p>
    <w:p w14:paraId="218BFD3B" w14:textId="77777777" w:rsidR="00BA544A" w:rsidRDefault="006D572B">
      <w:pPr>
        <w:pStyle w:val="Ttulo4"/>
      </w:pPr>
      <w:r>
        <w:t xml:space="preserve">Como </w:t>
      </w:r>
      <w:proofErr w:type="spellStart"/>
      <w:proofErr w:type="gramStart"/>
      <w:r>
        <w:t>entra</w:t>
      </w:r>
      <w:proofErr w:type="spellEnd"/>
      <w:r>
        <w:t xml:space="preserve">  </w:t>
      </w:r>
      <w:proofErr w:type="spellStart"/>
      <w:r>
        <w:t>em</w:t>
      </w:r>
      <w:proofErr w:type="spellEnd"/>
      <w:proofErr w:type="gramEnd"/>
      <w:r>
        <w:t xml:space="preserve"> mesa</w:t>
      </w:r>
    </w:p>
    <w:p w14:paraId="127E87C5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Um PJ caçou errado e o erro chegou perto da borda. Bia oferece uma chance: consertar - ou virar exemplo.</w:t>
      </w:r>
    </w:p>
    <w:p w14:paraId="1B2B410C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Um mortal desapareceu perto de uma área proibida. A Matilha precisa de gente para encontrar antes que vire ‘história’ nos dois mundos.</w:t>
      </w:r>
    </w:p>
    <w:p w14:paraId="656B30D7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Patch pede ajuda: alguém que ele salvou está sendo rastreado. Se cair, leva a Matilha junto.</w:t>
      </w:r>
    </w:p>
    <w:p w14:paraId="5C3D8CE2" w14:textId="77777777" w:rsidR="00BA544A" w:rsidRPr="004D06DB" w:rsidRDefault="006D572B">
      <w:pPr>
        <w:pStyle w:val="Ttulo2"/>
        <w:rPr>
          <w:lang w:val="pt-BR"/>
        </w:rPr>
      </w:pPr>
      <w:bookmarkStart w:id="116" w:name="_Toc222533889"/>
      <w:r w:rsidRPr="004D06DB">
        <w:rPr>
          <w:lang w:val="pt-BR"/>
        </w:rPr>
        <w:t>6.5 - Em mesa: como criar uma coterie de jogadores que pertence a São Paulo</w:t>
      </w:r>
      <w:bookmarkEnd w:id="116"/>
    </w:p>
    <w:p w14:paraId="40529FB4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Para a coterie de jogadores funcionar em São Paulo, ela precisa nascer com um lugar e um problema. Escolha um bairro (ou um eixo), um tipo de caça plausível e uma coisa que vocês resolvem melhor do que qualquer outra pessoa.</w:t>
      </w:r>
    </w:p>
    <w:p w14:paraId="3CC5A1EB" w14:textId="77777777" w:rsidR="00BA544A" w:rsidRDefault="006D572B">
      <w:proofErr w:type="spellStart"/>
      <w:proofErr w:type="gramStart"/>
      <w:r>
        <w:t>Três</w:t>
      </w:r>
      <w:proofErr w:type="spellEnd"/>
      <w:r>
        <w:t xml:space="preserve">  </w:t>
      </w:r>
      <w:proofErr w:type="spellStart"/>
      <w:r>
        <w:t>perguntas</w:t>
      </w:r>
      <w:proofErr w:type="spellEnd"/>
      <w:proofErr w:type="gramEnd"/>
      <w:r>
        <w:t xml:space="preserve">  </w:t>
      </w:r>
      <w:proofErr w:type="spellStart"/>
      <w:proofErr w:type="gramStart"/>
      <w:r>
        <w:t>costumam</w:t>
      </w:r>
      <w:proofErr w:type="spellEnd"/>
      <w:r>
        <w:t xml:space="preserve">  </w:t>
      </w:r>
      <w:proofErr w:type="spellStart"/>
      <w:r>
        <w:t>bastar</w:t>
      </w:r>
      <w:proofErr w:type="spellEnd"/>
      <w:proofErr w:type="gramEnd"/>
      <w:r>
        <w:t>:</w:t>
      </w:r>
    </w:p>
    <w:p w14:paraId="04E192EF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 xml:space="preserve">Quem tolera vocês? (um barão, um </w:t>
      </w:r>
      <w:proofErr w:type="spellStart"/>
      <w:r w:rsidRPr="004D06DB">
        <w:rPr>
          <w:lang w:val="pt-BR"/>
        </w:rPr>
        <w:t>primógeno</w:t>
      </w:r>
      <w:proofErr w:type="spellEnd"/>
      <w:r w:rsidRPr="004D06DB">
        <w:rPr>
          <w:lang w:val="pt-BR"/>
        </w:rPr>
        <w:t>, um prestador, um enclave - alguém que prefira vocês vivos a vocês mortos).</w:t>
      </w:r>
    </w:p>
    <w:p w14:paraId="5CCE9724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Que tipo de bagunça vocês limpam? (</w:t>
      </w:r>
      <w:proofErr w:type="spellStart"/>
      <w:r w:rsidR="00692071">
        <w:rPr>
          <w:lang w:val="pt-BR"/>
        </w:rPr>
        <w:t>Máscara</w:t>
      </w:r>
      <w:r w:rsidRPr="004D06DB">
        <w:rPr>
          <w:lang w:val="pt-BR"/>
        </w:rPr>
        <w:t>da</w:t>
      </w:r>
      <w:proofErr w:type="spellEnd"/>
      <w:r w:rsidRPr="004D06DB">
        <w:rPr>
          <w:lang w:val="pt-BR"/>
        </w:rPr>
        <w:t>, dívida, violência, investigação, proteção).</w:t>
      </w:r>
    </w:p>
    <w:p w14:paraId="7C892261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Qual é a tentação que pode rachar o grupo? (poder, fome, fé, vingança, amor, medo).</w:t>
      </w:r>
    </w:p>
    <w:p w14:paraId="33F8EF6E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Uma boa coterie de São Paulo não precisa de ‘destino épico’. Precisa de dilema recorrente. E a cidade faz o resto.</w:t>
      </w:r>
    </w:p>
    <w:p w14:paraId="7006231A" w14:textId="77777777" w:rsidR="008E10EB" w:rsidRDefault="006D572B" w:rsidP="0050249D">
      <w:pPr>
        <w:pStyle w:val="Ttulo1"/>
        <w:pageBreakBefore/>
        <w:jc w:val="left"/>
        <w:rPr>
          <w:lang w:val="pt-BR"/>
        </w:rPr>
      </w:pPr>
      <w:bookmarkStart w:id="117" w:name="_Toc222533890"/>
      <w:r w:rsidRPr="008E5669">
        <w:rPr>
          <w:lang w:val="pt-BR"/>
        </w:rPr>
        <w:lastRenderedPageBreak/>
        <w:t xml:space="preserve">Capítulo 7 </w:t>
      </w:r>
      <w:r w:rsidR="006017F1">
        <w:rPr>
          <w:lang w:val="pt-BR"/>
        </w:rPr>
        <w:t>–</w:t>
      </w:r>
      <w:r w:rsidRPr="008E5669">
        <w:rPr>
          <w:lang w:val="pt-BR"/>
        </w:rPr>
        <w:t xml:space="preserve"> </w:t>
      </w:r>
      <w:r w:rsidR="006017F1">
        <w:rPr>
          <w:lang w:val="pt-BR"/>
        </w:rPr>
        <w:t xml:space="preserve">Os </w:t>
      </w:r>
      <w:r w:rsidRPr="008E5669">
        <w:rPr>
          <w:lang w:val="pt-BR"/>
        </w:rPr>
        <w:t>Antagonistas</w:t>
      </w:r>
      <w:bookmarkEnd w:id="117"/>
    </w:p>
    <w:p w14:paraId="367D9BF9" w14:textId="77777777" w:rsidR="00820E3B" w:rsidRPr="00820E3B" w:rsidRDefault="00820E3B" w:rsidP="0050249D">
      <w:pPr>
        <w:jc w:val="left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2850B221" wp14:editId="1E551155">
            <wp:extent cx="5486400" cy="3657600"/>
            <wp:effectExtent l="0" t="0" r="0" b="0"/>
            <wp:docPr id="335601179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57F4B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São Paulo não tem “inimigos” no sentido simples da palavra. A cidade tem respostas - e elas aparecem quando um padrão se repete.</w:t>
      </w:r>
    </w:p>
    <w:p w14:paraId="18811FF0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 xml:space="preserve">O erro clássico de um </w:t>
      </w:r>
      <w:proofErr w:type="spellStart"/>
      <w:r w:rsidRPr="004D06DB">
        <w:rPr>
          <w:lang w:val="pt-BR"/>
        </w:rPr>
        <w:t>cainita</w:t>
      </w:r>
      <w:proofErr w:type="spellEnd"/>
      <w:r w:rsidRPr="004D06DB">
        <w:rPr>
          <w:lang w:val="pt-BR"/>
        </w:rPr>
        <w:t xml:space="preserve"> aqui não é ser cruel; é ser previsível. A violência que vira rotina, a caça que sempre acontece no mesmo quarteirão, o corpo que sempre some do mesmo jeito, a câmera que “falha” com frequência demais. Em uma metrópole que registra tudo, repetição vira rastro.</w:t>
      </w:r>
    </w:p>
    <w:p w14:paraId="2CB2FCCD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Use este capítulo como mapa de pressão: cada antagonista abaixo é um jeito diferente da cidade dizer “eu vi”. E, quando São Paulo vê, alguém paga.</w:t>
      </w:r>
    </w:p>
    <w:p w14:paraId="69990A4E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 xml:space="preserve">Recado rápido - São Paulo não te mata por existir. Ela </w:t>
      </w:r>
      <w:proofErr w:type="spellStart"/>
      <w:r w:rsidRPr="004D06DB">
        <w:rPr>
          <w:lang w:val="pt-BR"/>
        </w:rPr>
        <w:t>te</w:t>
      </w:r>
      <w:proofErr w:type="spellEnd"/>
      <w:r w:rsidRPr="004D06DB">
        <w:rPr>
          <w:lang w:val="pt-BR"/>
        </w:rPr>
        <w:t xml:space="preserve"> mata por chamar atenção. Quando a noite vira um hábito público, a resposta vem em forma de pergunta, relatório, boato, visita e, por fim, fogo.</w:t>
      </w:r>
    </w:p>
    <w:p w14:paraId="2F2D3744" w14:textId="77777777" w:rsidR="00BA544A" w:rsidRPr="004D06DB" w:rsidRDefault="006D572B">
      <w:pPr>
        <w:pStyle w:val="Ttulo2"/>
        <w:rPr>
          <w:lang w:val="pt-BR"/>
        </w:rPr>
      </w:pPr>
      <w:bookmarkStart w:id="118" w:name="_Toc222533891"/>
      <w:r w:rsidRPr="004D06DB">
        <w:rPr>
          <w:lang w:val="pt-BR"/>
        </w:rPr>
        <w:t>7.1 - A regra do padrão (o que a cidade pune de verdade)</w:t>
      </w:r>
      <w:bookmarkEnd w:id="118"/>
    </w:p>
    <w:p w14:paraId="74ADF8E0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Antes de falar de facções, uma regra: São Paulo pune repetição. Um vampiro pode cometer um erro grande e escapar; pode cometer um erro pequeno toda semana e morrer.</w:t>
      </w:r>
    </w:p>
    <w:p w14:paraId="5131AD06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O “padrão” que chama antagonistas costuma nascer de três coisas:</w:t>
      </w:r>
    </w:p>
    <w:p w14:paraId="79C79E8F" w14:textId="77777777" w:rsidR="00BA544A" w:rsidRPr="004D06DB" w:rsidRDefault="006D572B">
      <w:pPr>
        <w:pStyle w:val="Commarcadores"/>
        <w:rPr>
          <w:lang w:val="pt-BR"/>
        </w:rPr>
      </w:pPr>
      <w:r w:rsidRPr="001D4AA1">
        <w:rPr>
          <w:lang w:val="pt-BR"/>
        </w:rPr>
        <w:t xml:space="preserve">Predação repetida: as mesmas vítimas, o mesmo tipo de vítima, o mesmo trajeto, o mesmo horário. Alguém percebe </w:t>
      </w:r>
      <w:proofErr w:type="gramStart"/>
      <w:r w:rsidRPr="001D4AA1">
        <w:rPr>
          <w:lang w:val="pt-BR"/>
        </w:rPr>
        <w:t>porque</w:t>
      </w:r>
      <w:proofErr w:type="gramEnd"/>
      <w:r w:rsidRPr="001D4AA1">
        <w:rPr>
          <w:lang w:val="pt-BR"/>
        </w:rPr>
        <w:t xml:space="preserve"> começa a faltar gente - ou porque alguém volta errado.</w:t>
      </w:r>
    </w:p>
    <w:p w14:paraId="7A1ADCEA" w14:textId="77777777" w:rsidR="00BA544A" w:rsidRDefault="006D572B">
      <w:pPr>
        <w:pStyle w:val="Commarcadores"/>
      </w:pPr>
      <w:r w:rsidRPr="004D06DB">
        <w:rPr>
          <w:lang w:val="pt-BR"/>
        </w:rPr>
        <w:lastRenderedPageBreak/>
        <w:t xml:space="preserve">Movimento repetido: o mesmo carro, o mesmo motorista, a mesma garagem, a mesma ‘visita técnica’ em dias diferentes. </w:t>
      </w:r>
      <w:r>
        <w:t xml:space="preserve">Em São Paulo, </w:t>
      </w:r>
      <w:proofErr w:type="spellStart"/>
      <w:r>
        <w:t>rotina</w:t>
      </w:r>
      <w:proofErr w:type="spellEnd"/>
      <w:r>
        <w:t xml:space="preserve"> é um </w:t>
      </w:r>
      <w:proofErr w:type="spellStart"/>
      <w:r>
        <w:t>holofote</w:t>
      </w:r>
      <w:proofErr w:type="spellEnd"/>
      <w:r>
        <w:t>.</w:t>
      </w:r>
    </w:p>
    <w:p w14:paraId="7399FEB5" w14:textId="77777777" w:rsidR="00BA544A" w:rsidRDefault="006D572B">
      <w:pPr>
        <w:pStyle w:val="Commarcadores"/>
      </w:pPr>
      <w:r w:rsidRPr="004D06DB">
        <w:rPr>
          <w:lang w:val="pt-BR"/>
        </w:rPr>
        <w:t xml:space="preserve">Silêncio repetido: todo problema vira “acidente”, toda morte vira “nada a ver”, toda pergunta morre na mesa. </w:t>
      </w:r>
      <w:proofErr w:type="spellStart"/>
      <w:proofErr w:type="gramStart"/>
      <w:r>
        <w:t>Isso</w:t>
      </w:r>
      <w:proofErr w:type="spellEnd"/>
      <w:r>
        <w:t xml:space="preserve">  </w:t>
      </w:r>
      <w:proofErr w:type="spellStart"/>
      <w:r>
        <w:t>não</w:t>
      </w:r>
      <w:proofErr w:type="spellEnd"/>
      <w:proofErr w:type="gramEnd"/>
      <w:r>
        <w:t xml:space="preserve">  </w:t>
      </w:r>
      <w:proofErr w:type="spellStart"/>
      <w:proofErr w:type="gramStart"/>
      <w:r>
        <w:t>apaga</w:t>
      </w:r>
      <w:proofErr w:type="spellEnd"/>
      <w:r>
        <w:t xml:space="preserve">  </w:t>
      </w:r>
      <w:proofErr w:type="spellStart"/>
      <w:r>
        <w:t>rastro</w:t>
      </w:r>
      <w:proofErr w:type="spellEnd"/>
      <w:proofErr w:type="gramEnd"/>
      <w:r>
        <w:t xml:space="preserve">; </w:t>
      </w:r>
      <w:proofErr w:type="spellStart"/>
      <w:proofErr w:type="gramStart"/>
      <w:r>
        <w:t>só</w:t>
      </w:r>
      <w:proofErr w:type="spellEnd"/>
      <w:r>
        <w:t xml:space="preserve">  </w:t>
      </w:r>
      <w:proofErr w:type="spellStart"/>
      <w:r>
        <w:t>empilha</w:t>
      </w:r>
      <w:proofErr w:type="spellEnd"/>
      <w:proofErr w:type="gramEnd"/>
      <w:r>
        <w:t xml:space="preserve">  </w:t>
      </w:r>
      <w:proofErr w:type="spellStart"/>
      <w:r>
        <w:t>suspeita</w:t>
      </w:r>
      <w:proofErr w:type="spellEnd"/>
      <w:r>
        <w:t>.</w:t>
      </w:r>
    </w:p>
    <w:p w14:paraId="75CD4FC6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Quando o padrão aparece, a cidade escolhe uma resposta compatível com o lugar e com quem foi afetado. Se o rastro passa por hospitais e abrigos, a resposta tende a ser institucional. Se o rastro passa por periferia e violência, a resposta tende a ser caçador de rua. Se o rastro encosta na fronteira verde, a resposta tende a ser lupina. Se o rastro encosta no que está morto e ainda fala, a resposta vira eco.</w:t>
      </w:r>
    </w:p>
    <w:p w14:paraId="607A6008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Dica de tom: não anuncie o antagonista. Anuncie a sensação de que “alguém está juntando as peças” - e deixe a mesa entender que São Paulo nunca junta peça por curiosidade.</w:t>
      </w:r>
    </w:p>
    <w:p w14:paraId="51C2EB8C" w14:textId="77777777" w:rsidR="00BA544A" w:rsidRPr="004D06DB" w:rsidRDefault="006D572B">
      <w:pPr>
        <w:pStyle w:val="Ttulo2"/>
        <w:rPr>
          <w:lang w:val="pt-BR"/>
        </w:rPr>
      </w:pPr>
      <w:bookmarkStart w:id="119" w:name="_Toc222533892"/>
      <w:r w:rsidRPr="004D06DB">
        <w:rPr>
          <w:lang w:val="pt-BR"/>
        </w:rPr>
        <w:t>7.2 - Segunda Inquisição em São Paulo</w:t>
      </w:r>
      <w:bookmarkEnd w:id="119"/>
    </w:p>
    <w:p w14:paraId="3DD32F21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A Segunda Inquisição, em São Paulo, não se apresenta como cruzada. Ela se apresenta como força-tarefa, auditoria, “procedimento” - e só depois vira caça.</w:t>
      </w:r>
    </w:p>
    <w:p w14:paraId="69C3D396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 xml:space="preserve">No submundo </w:t>
      </w:r>
      <w:proofErr w:type="spellStart"/>
      <w:r w:rsidRPr="004D06DB">
        <w:rPr>
          <w:lang w:val="pt-BR"/>
        </w:rPr>
        <w:t>cainita</w:t>
      </w:r>
      <w:proofErr w:type="spellEnd"/>
      <w:r w:rsidRPr="004D06DB">
        <w:rPr>
          <w:lang w:val="pt-BR"/>
        </w:rPr>
        <w:t xml:space="preserve">, o apelido que pegou é </w:t>
      </w:r>
      <w:proofErr w:type="spellStart"/>
      <w:r w:rsidRPr="004D06DB">
        <w:rPr>
          <w:lang w:val="pt-BR"/>
        </w:rPr>
        <w:t>Lumen</w:t>
      </w:r>
      <w:proofErr w:type="spellEnd"/>
      <w:r w:rsidRPr="004D06DB">
        <w:rPr>
          <w:lang w:val="pt-BR"/>
        </w:rPr>
        <w:t>: não porque eles sejam iluminados, mas porque a sensação é de luz fria acendendo em cima de você, devagar, até não sobrar sombra.</w:t>
      </w:r>
    </w:p>
    <w:p w14:paraId="18991017" w14:textId="77777777" w:rsidR="00BA544A" w:rsidRPr="004D06DB" w:rsidRDefault="006D572B">
      <w:pPr>
        <w:pStyle w:val="Ttulo3"/>
        <w:rPr>
          <w:lang w:val="pt-BR"/>
        </w:rPr>
      </w:pPr>
      <w:bookmarkStart w:id="120" w:name="_Toc222533893"/>
      <w:r w:rsidRPr="004D06DB">
        <w:rPr>
          <w:lang w:val="pt-BR"/>
        </w:rPr>
        <w:t>Como ela entra</w:t>
      </w:r>
      <w:bookmarkEnd w:id="120"/>
    </w:p>
    <w:p w14:paraId="430AF9BA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 xml:space="preserve">Ela entra quando um incidente vira caso. Um vídeo curto demais, um incêndio limpo demais, um desaparecimento com assinatura repetida. O primeiro passo quase sempre é humano: uma pergunta </w:t>
      </w:r>
      <w:proofErr w:type="gramStart"/>
      <w:r w:rsidRPr="004D06DB">
        <w:rPr>
          <w:lang w:val="pt-BR"/>
        </w:rPr>
        <w:t>bem feita</w:t>
      </w:r>
      <w:proofErr w:type="gramEnd"/>
      <w:r w:rsidRPr="004D06DB">
        <w:rPr>
          <w:lang w:val="pt-BR"/>
        </w:rPr>
        <w:t xml:space="preserve"> no lugar certo.</w:t>
      </w:r>
    </w:p>
    <w:p w14:paraId="171B3754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 xml:space="preserve">Depois vêm as conexões: um mesmo nome aparece em dois relatórios; um mesmo número de telefone encosta em três ocorrências; um mesmo bairro começa a ter “coincidências” demais. A partir daí, a </w:t>
      </w:r>
      <w:proofErr w:type="spellStart"/>
      <w:r w:rsidRPr="004D06DB">
        <w:rPr>
          <w:lang w:val="pt-BR"/>
        </w:rPr>
        <w:t>Lumen</w:t>
      </w:r>
      <w:proofErr w:type="spellEnd"/>
      <w:r w:rsidRPr="004D06DB">
        <w:rPr>
          <w:lang w:val="pt-BR"/>
        </w:rPr>
        <w:t xml:space="preserve"> não precisa acreditar em vampiros. Precisa só de um alvo plausível.</w:t>
      </w:r>
    </w:p>
    <w:p w14:paraId="0A26546E" w14:textId="77777777" w:rsidR="00BA544A" w:rsidRPr="004D06DB" w:rsidRDefault="006D572B">
      <w:pPr>
        <w:pStyle w:val="Ttulo3"/>
        <w:rPr>
          <w:lang w:val="pt-BR"/>
        </w:rPr>
      </w:pPr>
      <w:bookmarkStart w:id="121" w:name="_Toc222533894"/>
      <w:r w:rsidRPr="004D06DB">
        <w:rPr>
          <w:lang w:val="pt-BR"/>
        </w:rPr>
        <w:t>Métodos típicos (o horror é a normalidade)</w:t>
      </w:r>
      <w:bookmarkEnd w:id="121"/>
    </w:p>
    <w:p w14:paraId="7B81BB4D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 xml:space="preserve">A </w:t>
      </w:r>
      <w:proofErr w:type="spellStart"/>
      <w:r w:rsidRPr="004D06DB">
        <w:rPr>
          <w:lang w:val="pt-BR"/>
        </w:rPr>
        <w:t>Lumen</w:t>
      </w:r>
      <w:proofErr w:type="spellEnd"/>
      <w:r w:rsidRPr="004D06DB">
        <w:rPr>
          <w:lang w:val="pt-BR"/>
        </w:rPr>
        <w:t xml:space="preserve"> prefere métodos que parecem rotina urbana. O objetivo é fazer a cidade aceitar a explicação - e, assim, não questionar a ação.</w:t>
      </w:r>
    </w:p>
    <w:p w14:paraId="3AFB73C8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Pressão silenciosa por dados: hospitais, abrigos, clínicas e empresas terceirizadas viram fontes involuntárias. Não é “interrogatório”; é pedido de registro, planilha, log, filmagem.</w:t>
      </w:r>
    </w:p>
    <w:p w14:paraId="5B958E68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Cerco de hábitos: vigilância em horários fixos, carros que estacionam ‘só por alguns minutos’, visitas técnicas, fiscalizações, pequenas interrupções que empurram o alvo para a rua certa.</w:t>
      </w:r>
    </w:p>
    <w:p w14:paraId="138501F4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Limpeza com cara de acidente: incêndio rápido, vazamento, curto, obra, interdição. O que mata não é a explosão; é a impossibilidade de ficar.</w:t>
      </w:r>
    </w:p>
    <w:p w14:paraId="70A89CC5" w14:textId="77777777" w:rsidR="00BA544A" w:rsidRPr="006017F1" w:rsidRDefault="006D572B" w:rsidP="006017F1">
      <w:pPr>
        <w:pStyle w:val="Commarcadores"/>
        <w:rPr>
          <w:lang w:val="pt-BR"/>
        </w:rPr>
      </w:pPr>
      <w:r w:rsidRPr="006017F1">
        <w:rPr>
          <w:lang w:val="pt-BR"/>
        </w:rPr>
        <w:t xml:space="preserve">Captura de intermediários: </w:t>
      </w:r>
      <w:proofErr w:type="spellStart"/>
      <w:r w:rsidRPr="006017F1">
        <w:rPr>
          <w:lang w:val="pt-BR"/>
        </w:rPr>
        <w:t>ghouls</w:t>
      </w:r>
      <w:proofErr w:type="spellEnd"/>
      <w:r w:rsidRPr="006017F1">
        <w:rPr>
          <w:lang w:val="pt-BR"/>
        </w:rPr>
        <w:t xml:space="preserve">, fornecedores, motoristas, seguranças - gente que some sem virar manchete. A delegada Helena Pacheco (o rosto humano do </w:t>
      </w:r>
      <w:proofErr w:type="spellStart"/>
      <w:r w:rsidRPr="006017F1">
        <w:rPr>
          <w:lang w:val="pt-BR"/>
        </w:rPr>
        <w:t>Lumen</w:t>
      </w:r>
      <w:proofErr w:type="spellEnd"/>
      <w:r w:rsidRPr="006017F1">
        <w:rPr>
          <w:lang w:val="pt-BR"/>
        </w:rPr>
        <w:t xml:space="preserve"> - ou a máscara dele)</w:t>
      </w:r>
    </w:p>
    <w:p w14:paraId="0F931513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lastRenderedPageBreak/>
        <w:t>Helena Pacheco é o tipo de delegada que sobrevive a uma cidade que devora gente: ela organiza o caos e não dorme bem. Ela não precisa de fé para caçar; ela precisa de padrão para justificar.</w:t>
      </w:r>
    </w:p>
    <w:p w14:paraId="189C35C6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 xml:space="preserve">Entre os mortais, ela é ‘competente demais’. Entre os </w:t>
      </w:r>
      <w:proofErr w:type="spellStart"/>
      <w:r w:rsidRPr="004D06DB">
        <w:rPr>
          <w:lang w:val="pt-BR"/>
        </w:rPr>
        <w:t>cainitas</w:t>
      </w:r>
      <w:proofErr w:type="spellEnd"/>
      <w:r w:rsidRPr="004D06DB">
        <w:rPr>
          <w:lang w:val="pt-BR"/>
        </w:rPr>
        <w:t>, ela é um boato com nome e crachá: a pessoa que consegue transformar coincidência em protocolo.</w:t>
      </w:r>
    </w:p>
    <w:p w14:paraId="3BC7A56D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Há duas leituras possíveis - e você pode escolher a que melhor serve sua crônica:</w:t>
      </w:r>
    </w:p>
    <w:p w14:paraId="75221EC9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 xml:space="preserve">Pacheco é </w:t>
      </w:r>
      <w:proofErr w:type="spellStart"/>
      <w:r w:rsidRPr="004D06DB">
        <w:rPr>
          <w:lang w:val="pt-BR"/>
        </w:rPr>
        <w:t>Lumen</w:t>
      </w:r>
      <w:proofErr w:type="spellEnd"/>
      <w:r w:rsidRPr="004D06DB">
        <w:rPr>
          <w:lang w:val="pt-BR"/>
        </w:rPr>
        <w:t>: ela sabe mais do que diz, opera com um círculo pequeno e confia em ‘métodos de contenção’ que ninguém assina. Para ela, o segredo não é místico - é risco sanitário e segurança pública.</w:t>
      </w:r>
    </w:p>
    <w:p w14:paraId="3903FD35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 xml:space="preserve">Pacheco é usada pela </w:t>
      </w:r>
      <w:proofErr w:type="spellStart"/>
      <w:r w:rsidRPr="004D06DB">
        <w:rPr>
          <w:lang w:val="pt-BR"/>
        </w:rPr>
        <w:t>Lumen</w:t>
      </w:r>
      <w:proofErr w:type="spellEnd"/>
      <w:r w:rsidRPr="004D06DB">
        <w:rPr>
          <w:lang w:val="pt-BR"/>
        </w:rPr>
        <w:t>: alguém alimenta seus casos com pistas e ‘explicações’ para empurrá-la na direção certa. Ela acha que está combatendo uma rede criminosa; na prática, está abrindo portas para a caça.</w:t>
      </w:r>
    </w:p>
    <w:p w14:paraId="69159B37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O que a torna perigosa não é arma; é acesso. Ela consegue fazer um hospital “cooperar”, uma perícia “priorizar”, um relatório “andar”, uma testemunha “reconsiderar”. E isso, em São Paulo, é mais letal do que um revólver.</w:t>
      </w:r>
    </w:p>
    <w:p w14:paraId="7CF07953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Fraqueza: Pacheco precisa que a história pareça normal para permanecer de pé. Se a noite consegue fazer o caso parecer absurdo demais para o sistema - ou, pior, se consegue provar que alguém dentro do sistema está usando o sistema - ela perde cobertura e vira apenas uma pessoa cansada com inimigos demais.</w:t>
      </w:r>
    </w:p>
    <w:p w14:paraId="306B5805" w14:textId="77777777" w:rsidR="00BA544A" w:rsidRPr="004D06DB" w:rsidRDefault="006D572B">
      <w:pPr>
        <w:pStyle w:val="Ttulo3"/>
        <w:rPr>
          <w:lang w:val="pt-BR"/>
        </w:rPr>
      </w:pPr>
      <w:bookmarkStart w:id="122" w:name="_Toc222533895"/>
      <w:r w:rsidRPr="004D06DB">
        <w:rPr>
          <w:lang w:val="pt-BR"/>
        </w:rPr>
        <w:t>Fraquezas exploráveis (sem infantilizar a Segunda Inquisição)</w:t>
      </w:r>
      <w:bookmarkEnd w:id="122"/>
    </w:p>
    <w:p w14:paraId="211C7CD4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Política e vaidade: forças-tarefa sobrevivem de resultado. Alguém quer crédito; alguém quer orçamento; alguém quer escândalo controlado.</w:t>
      </w:r>
    </w:p>
    <w:p w14:paraId="5CED8FA7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 xml:space="preserve">Dependência de registro: quando o dado vira ruído, a </w:t>
      </w:r>
      <w:proofErr w:type="spellStart"/>
      <w:r w:rsidRPr="004D06DB">
        <w:rPr>
          <w:lang w:val="pt-BR"/>
        </w:rPr>
        <w:t>Lumen</w:t>
      </w:r>
      <w:proofErr w:type="spellEnd"/>
      <w:r w:rsidRPr="004D06DB">
        <w:rPr>
          <w:lang w:val="pt-BR"/>
        </w:rPr>
        <w:t xml:space="preserve"> perde tração por algumas noites. Um apagão, uma chuva de falsos positivos, um escândalo paralelo - e a caça precisa replanejar.</w:t>
      </w:r>
    </w:p>
    <w:p w14:paraId="20ACF42E" w14:textId="77777777" w:rsidR="00BA544A" w:rsidRPr="005E551E" w:rsidRDefault="006D572B">
      <w:pPr>
        <w:pStyle w:val="Commarcadores"/>
        <w:rPr>
          <w:lang w:val="pt-BR"/>
        </w:rPr>
      </w:pPr>
      <w:r w:rsidRPr="001D4AA1">
        <w:rPr>
          <w:lang w:val="pt-BR"/>
        </w:rPr>
        <w:t xml:space="preserve">Cegueira para vínculos: eles mapeiam trajeto e prova; subestimam lealdade, </w:t>
      </w:r>
      <w:proofErr w:type="spellStart"/>
      <w:r w:rsidRPr="001D4AA1">
        <w:rPr>
          <w:lang w:val="pt-BR"/>
        </w:rPr>
        <w:t>boon</w:t>
      </w:r>
      <w:proofErr w:type="spellEnd"/>
      <w:r w:rsidRPr="001D4AA1">
        <w:rPr>
          <w:lang w:val="pt-BR"/>
        </w:rPr>
        <w:t xml:space="preserve">, medo e vaidade. </w:t>
      </w:r>
    </w:p>
    <w:p w14:paraId="26203B84" w14:textId="77777777" w:rsidR="00BA544A" w:rsidRDefault="006D572B">
      <w:pPr>
        <w:pStyle w:val="Ttulo3"/>
      </w:pPr>
      <w:bookmarkStart w:id="123" w:name="_Toc222533896"/>
      <w:proofErr w:type="spellStart"/>
      <w:r>
        <w:t>Ganchos</w:t>
      </w:r>
      <w:proofErr w:type="spellEnd"/>
      <w:r>
        <w:t xml:space="preserve"> de </w:t>
      </w:r>
      <w:proofErr w:type="spellStart"/>
      <w:r>
        <w:t>crônica</w:t>
      </w:r>
      <w:bookmarkEnd w:id="123"/>
      <w:proofErr w:type="spellEnd"/>
    </w:p>
    <w:p w14:paraId="3D97F046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 xml:space="preserve">A </w:t>
      </w:r>
      <w:proofErr w:type="spellStart"/>
      <w:r w:rsidRPr="004D06DB">
        <w:rPr>
          <w:lang w:val="pt-BR"/>
        </w:rPr>
        <w:t>Lumen</w:t>
      </w:r>
      <w:proofErr w:type="spellEnd"/>
      <w:r w:rsidRPr="004D06DB">
        <w:rPr>
          <w:lang w:val="pt-BR"/>
        </w:rPr>
        <w:t xml:space="preserve"> escolhe um domínio ‘piloto’ e começa a testar resposta: uma semana de perguntas, depois uma semana de interdições, depois um incêndio que “ninguém entende”.</w:t>
      </w:r>
    </w:p>
    <w:p w14:paraId="08E9858D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Um operador oferece acordo: uma noite de paz em troca de um nome. O problema é que o nome pedido não é o do culpado - é o do útil.</w:t>
      </w:r>
    </w:p>
    <w:p w14:paraId="01B516B8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Pacheco pressiona um hospital por registros, e um contato dos personagens está no meio. A escolha não é salvar o contato; é decidir quem vai pagar o preço do silêncio.</w:t>
      </w:r>
    </w:p>
    <w:p w14:paraId="1B352F91" w14:textId="77777777" w:rsidR="00BA544A" w:rsidRPr="004D06DB" w:rsidRDefault="006D572B">
      <w:pPr>
        <w:pStyle w:val="Ttulo3"/>
        <w:rPr>
          <w:lang w:val="pt-BR"/>
        </w:rPr>
      </w:pPr>
      <w:bookmarkStart w:id="124" w:name="_Toc222533897"/>
      <w:r w:rsidRPr="004D06DB">
        <w:rPr>
          <w:lang w:val="pt-BR"/>
        </w:rPr>
        <w:t>Fichas rápidas - Segunda Inquisição</w:t>
      </w:r>
      <w:bookmarkEnd w:id="124"/>
    </w:p>
    <w:p w14:paraId="626E9349" w14:textId="77777777" w:rsidR="00BA544A" w:rsidRPr="004D06DB" w:rsidRDefault="006D572B">
      <w:pPr>
        <w:rPr>
          <w:lang w:val="pt-BR"/>
        </w:rPr>
      </w:pPr>
      <w:r w:rsidRPr="004D06DB">
        <w:rPr>
          <w:sz w:val="20"/>
          <w:lang w:val="pt-BR"/>
        </w:rPr>
        <w:t xml:space="preserve">Use estes blocos como </w:t>
      </w:r>
      <w:r w:rsidR="006017F1">
        <w:rPr>
          <w:sz w:val="20"/>
          <w:lang w:val="pt-BR"/>
        </w:rPr>
        <w:t xml:space="preserve">antagonistas </w:t>
      </w:r>
      <w:r w:rsidRPr="004D06DB">
        <w:rPr>
          <w:sz w:val="20"/>
          <w:lang w:val="pt-BR"/>
        </w:rPr>
        <w:t xml:space="preserve">prontos. Ajuste 1-2 dados para cima/baixo conforme a cena (um operador veterano, um </w:t>
      </w:r>
      <w:proofErr w:type="gramStart"/>
      <w:r w:rsidRPr="004D06DB">
        <w:rPr>
          <w:sz w:val="20"/>
          <w:lang w:val="pt-BR"/>
        </w:rPr>
        <w:t>novato, etc.</w:t>
      </w:r>
      <w:proofErr w:type="gramEnd"/>
      <w:r w:rsidRPr="004D06DB">
        <w:rPr>
          <w:sz w:val="20"/>
          <w:lang w:val="pt-BR"/>
        </w:rPr>
        <w:t>).</w:t>
      </w:r>
    </w:p>
    <w:p w14:paraId="47153E8C" w14:textId="77777777" w:rsidR="00BA544A" w:rsidRDefault="006D572B">
      <w:pPr>
        <w:pStyle w:val="Ttulo4"/>
      </w:pPr>
      <w:proofErr w:type="spellStart"/>
      <w:r>
        <w:lastRenderedPageBreak/>
        <w:t>Analista</w:t>
      </w:r>
      <w:proofErr w:type="spellEnd"/>
      <w:r>
        <w:t xml:space="preserve"> de </w:t>
      </w:r>
      <w:proofErr w:type="spellStart"/>
      <w:r>
        <w:t>Triagem</w:t>
      </w:r>
      <w:proofErr w:type="spellEnd"/>
      <w:r>
        <w:t xml:space="preserve"> (Lumen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18"/>
        <w:gridCol w:w="4318"/>
      </w:tblGrid>
      <w:tr w:rsidR="00BA544A" w:rsidRPr="00355EA7" w14:paraId="0B723616" w14:textId="77777777">
        <w:tc>
          <w:tcPr>
            <w:tcW w:w="4320" w:type="dxa"/>
          </w:tcPr>
          <w:p w14:paraId="150D5156" w14:textId="77777777" w:rsidR="00BA544A" w:rsidRDefault="006D572B">
            <w:proofErr w:type="spellStart"/>
            <w:r>
              <w:rPr>
                <w:b/>
                <w:sz w:val="20"/>
              </w:rPr>
              <w:t>Função</w:t>
            </w:r>
            <w:proofErr w:type="spellEnd"/>
          </w:p>
        </w:tc>
        <w:tc>
          <w:tcPr>
            <w:tcW w:w="4320" w:type="dxa"/>
          </w:tcPr>
          <w:p w14:paraId="3AF606DE" w14:textId="77777777" w:rsidR="00BA544A" w:rsidRPr="004D06DB" w:rsidRDefault="006D572B">
            <w:pPr>
              <w:rPr>
                <w:lang w:val="pt-BR"/>
              </w:rPr>
            </w:pPr>
            <w:r w:rsidRPr="004D06DB">
              <w:rPr>
                <w:sz w:val="20"/>
                <w:lang w:val="pt-BR"/>
              </w:rPr>
              <w:t>Detectar padrão, amarrar nomes, abrir portas burocráticas; quase nunca aparece em cena.</w:t>
            </w:r>
          </w:p>
        </w:tc>
      </w:tr>
      <w:tr w:rsidR="00BA544A" w:rsidRPr="00355EA7" w14:paraId="680FB56A" w14:textId="77777777">
        <w:tc>
          <w:tcPr>
            <w:tcW w:w="4320" w:type="dxa"/>
          </w:tcPr>
          <w:p w14:paraId="3791AFC0" w14:textId="77777777" w:rsidR="00BA544A" w:rsidRDefault="006D572B">
            <w:r>
              <w:rPr>
                <w:b/>
                <w:sz w:val="20"/>
              </w:rPr>
              <w:t xml:space="preserve">Pools </w:t>
            </w:r>
            <w:proofErr w:type="spellStart"/>
            <w:r>
              <w:rPr>
                <w:b/>
                <w:sz w:val="20"/>
              </w:rPr>
              <w:t>principais</w:t>
            </w:r>
            <w:proofErr w:type="spellEnd"/>
          </w:p>
        </w:tc>
        <w:tc>
          <w:tcPr>
            <w:tcW w:w="4320" w:type="dxa"/>
          </w:tcPr>
          <w:p w14:paraId="6B1036B5" w14:textId="77777777" w:rsidR="00BA544A" w:rsidRPr="004D06DB" w:rsidRDefault="006D572B">
            <w:pPr>
              <w:rPr>
                <w:lang w:val="pt-BR"/>
              </w:rPr>
            </w:pPr>
            <w:r w:rsidRPr="004D06DB">
              <w:rPr>
                <w:sz w:val="20"/>
                <w:lang w:val="pt-BR"/>
              </w:rPr>
              <w:t>Investigação 6; Tecnologia 6; Perspicácia 4; Subterfúgio 3; Persuasão 3; Atenção 4.</w:t>
            </w:r>
          </w:p>
        </w:tc>
      </w:tr>
      <w:tr w:rsidR="00BA544A" w14:paraId="2E1D0C29" w14:textId="77777777">
        <w:tc>
          <w:tcPr>
            <w:tcW w:w="4320" w:type="dxa"/>
          </w:tcPr>
          <w:p w14:paraId="3DAF807F" w14:textId="77777777" w:rsidR="00BA544A" w:rsidRDefault="006D572B">
            <w:proofErr w:type="spellStart"/>
            <w:r>
              <w:rPr>
                <w:b/>
                <w:sz w:val="20"/>
              </w:rPr>
              <w:t>Saúde</w:t>
            </w:r>
            <w:proofErr w:type="spellEnd"/>
            <w:r>
              <w:rPr>
                <w:b/>
                <w:sz w:val="20"/>
              </w:rPr>
              <w:t xml:space="preserve"> / </w:t>
            </w:r>
            <w:proofErr w:type="spellStart"/>
            <w:r>
              <w:rPr>
                <w:b/>
                <w:sz w:val="20"/>
              </w:rPr>
              <w:t>Força</w:t>
            </w:r>
            <w:proofErr w:type="spellEnd"/>
            <w:r>
              <w:rPr>
                <w:b/>
                <w:sz w:val="20"/>
              </w:rPr>
              <w:t xml:space="preserve"> de </w:t>
            </w:r>
            <w:proofErr w:type="spellStart"/>
            <w:r>
              <w:rPr>
                <w:b/>
                <w:sz w:val="20"/>
              </w:rPr>
              <w:t>Vontade</w:t>
            </w:r>
            <w:proofErr w:type="spellEnd"/>
          </w:p>
        </w:tc>
        <w:tc>
          <w:tcPr>
            <w:tcW w:w="4320" w:type="dxa"/>
          </w:tcPr>
          <w:p w14:paraId="10E14B93" w14:textId="77777777" w:rsidR="00BA544A" w:rsidRDefault="006D572B">
            <w:r>
              <w:rPr>
                <w:sz w:val="20"/>
              </w:rPr>
              <w:t>4 / 6</w:t>
            </w:r>
          </w:p>
        </w:tc>
      </w:tr>
      <w:tr w:rsidR="00BA544A" w14:paraId="05255679" w14:textId="77777777">
        <w:tc>
          <w:tcPr>
            <w:tcW w:w="4320" w:type="dxa"/>
          </w:tcPr>
          <w:p w14:paraId="2B685EDB" w14:textId="77777777" w:rsidR="00BA544A" w:rsidRDefault="006D572B">
            <w:proofErr w:type="spellStart"/>
            <w:r>
              <w:rPr>
                <w:b/>
                <w:sz w:val="20"/>
              </w:rPr>
              <w:t>Defesa</w:t>
            </w:r>
            <w:proofErr w:type="spellEnd"/>
          </w:p>
        </w:tc>
        <w:tc>
          <w:tcPr>
            <w:tcW w:w="4320" w:type="dxa"/>
          </w:tcPr>
          <w:p w14:paraId="5E0BC8DB" w14:textId="77777777" w:rsidR="00BA544A" w:rsidRDefault="006D572B">
            <w:r>
              <w:rPr>
                <w:sz w:val="20"/>
              </w:rPr>
              <w:t>2 (</w:t>
            </w:r>
            <w:proofErr w:type="spellStart"/>
            <w:r>
              <w:rPr>
                <w:sz w:val="20"/>
              </w:rPr>
              <w:t>evasão</w:t>
            </w:r>
            <w:proofErr w:type="spellEnd"/>
            <w:r>
              <w:rPr>
                <w:sz w:val="20"/>
              </w:rPr>
              <w:t xml:space="preserve">); </w:t>
            </w:r>
            <w:proofErr w:type="spellStart"/>
            <w:proofErr w:type="gramStart"/>
            <w:r>
              <w:rPr>
                <w:sz w:val="20"/>
              </w:rPr>
              <w:t>sem</w:t>
            </w:r>
            <w:proofErr w:type="spellEnd"/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Armadura</w:t>
            </w:r>
            <w:proofErr w:type="spellEnd"/>
            <w:proofErr w:type="gramEnd"/>
            <w:r>
              <w:rPr>
                <w:sz w:val="20"/>
              </w:rPr>
              <w:t>.</w:t>
            </w:r>
          </w:p>
        </w:tc>
      </w:tr>
      <w:tr w:rsidR="00BA544A" w:rsidRPr="00355EA7" w14:paraId="255A64E8" w14:textId="77777777">
        <w:tc>
          <w:tcPr>
            <w:tcW w:w="4320" w:type="dxa"/>
          </w:tcPr>
          <w:p w14:paraId="04731C6E" w14:textId="77777777" w:rsidR="00BA544A" w:rsidRDefault="006D572B">
            <w:proofErr w:type="spellStart"/>
            <w:r>
              <w:rPr>
                <w:b/>
                <w:sz w:val="20"/>
              </w:rPr>
              <w:t>Ataques</w:t>
            </w:r>
            <w:proofErr w:type="spellEnd"/>
          </w:p>
        </w:tc>
        <w:tc>
          <w:tcPr>
            <w:tcW w:w="4320" w:type="dxa"/>
          </w:tcPr>
          <w:p w14:paraId="4F164B7A" w14:textId="77777777" w:rsidR="00BA544A" w:rsidRPr="004D06DB" w:rsidRDefault="006D572B">
            <w:pPr>
              <w:rPr>
                <w:lang w:val="pt-BR"/>
              </w:rPr>
            </w:pPr>
            <w:r w:rsidRPr="004D06DB">
              <w:rPr>
                <w:sz w:val="20"/>
                <w:lang w:val="pt-BR"/>
              </w:rPr>
              <w:t>Pistola (Pool 4, Dano 2) - último recurso.</w:t>
            </w:r>
          </w:p>
        </w:tc>
      </w:tr>
      <w:tr w:rsidR="00BA544A" w:rsidRPr="00355EA7" w14:paraId="528BD38A" w14:textId="77777777">
        <w:tc>
          <w:tcPr>
            <w:tcW w:w="4320" w:type="dxa"/>
          </w:tcPr>
          <w:p w14:paraId="17DDED1A" w14:textId="77777777" w:rsidR="00BA544A" w:rsidRDefault="006D572B">
            <w:proofErr w:type="spellStart"/>
            <w:r>
              <w:rPr>
                <w:b/>
                <w:sz w:val="20"/>
              </w:rPr>
              <w:t>Poderes</w:t>
            </w:r>
            <w:proofErr w:type="spellEnd"/>
            <w:r>
              <w:rPr>
                <w:b/>
                <w:sz w:val="20"/>
              </w:rPr>
              <w:t xml:space="preserve"> (</w:t>
            </w:r>
            <w:proofErr w:type="spellStart"/>
            <w:r>
              <w:rPr>
                <w:b/>
                <w:sz w:val="20"/>
              </w:rPr>
              <w:t>táticos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4320" w:type="dxa"/>
          </w:tcPr>
          <w:p w14:paraId="37DDC999" w14:textId="77777777" w:rsidR="00BA544A" w:rsidRPr="004D06DB" w:rsidRDefault="006D572B">
            <w:pPr>
              <w:rPr>
                <w:lang w:val="pt-BR"/>
              </w:rPr>
            </w:pPr>
            <w:r w:rsidRPr="004D06DB">
              <w:rPr>
                <w:sz w:val="20"/>
                <w:lang w:val="pt-BR"/>
              </w:rPr>
              <w:t>Varredura de Dados: 1x por cena, converta um detalhe (placa, rosto, horário) em um nome/endereço plausível. Rede Interna: quando tiver cobertura, chama reforço ou trava acesso (teste de Tecnologia 6).</w:t>
            </w:r>
          </w:p>
        </w:tc>
      </w:tr>
      <w:tr w:rsidR="00BA544A" w:rsidRPr="00355EA7" w14:paraId="70F25CF8" w14:textId="77777777">
        <w:tc>
          <w:tcPr>
            <w:tcW w:w="4320" w:type="dxa"/>
          </w:tcPr>
          <w:p w14:paraId="593F309E" w14:textId="77777777" w:rsidR="00BA544A" w:rsidRDefault="006D572B">
            <w:proofErr w:type="spellStart"/>
            <w:r>
              <w:rPr>
                <w:b/>
                <w:sz w:val="20"/>
              </w:rPr>
              <w:t>Equipamento</w:t>
            </w:r>
            <w:proofErr w:type="spellEnd"/>
          </w:p>
        </w:tc>
        <w:tc>
          <w:tcPr>
            <w:tcW w:w="4320" w:type="dxa"/>
          </w:tcPr>
          <w:p w14:paraId="68391548" w14:textId="77777777" w:rsidR="00BA544A" w:rsidRPr="004D06DB" w:rsidRDefault="006D572B">
            <w:pPr>
              <w:rPr>
                <w:lang w:val="pt-BR"/>
              </w:rPr>
            </w:pPr>
            <w:r w:rsidRPr="004D06DB">
              <w:rPr>
                <w:sz w:val="20"/>
                <w:lang w:val="pt-BR"/>
              </w:rPr>
              <w:t>Notebook/telefone seguro, acesso a bancos de dados, crachá/ordem, kit de extração de mídia.</w:t>
            </w:r>
          </w:p>
        </w:tc>
      </w:tr>
      <w:tr w:rsidR="00BA544A" w:rsidRPr="00355EA7" w14:paraId="4266CD35" w14:textId="77777777">
        <w:tc>
          <w:tcPr>
            <w:tcW w:w="4320" w:type="dxa"/>
          </w:tcPr>
          <w:p w14:paraId="1CE592ED" w14:textId="77777777" w:rsidR="00BA544A" w:rsidRDefault="006D572B">
            <w:proofErr w:type="spellStart"/>
            <w:r>
              <w:rPr>
                <w:b/>
                <w:sz w:val="20"/>
              </w:rPr>
              <w:t>Complicações</w:t>
            </w:r>
            <w:proofErr w:type="spellEnd"/>
          </w:p>
        </w:tc>
        <w:tc>
          <w:tcPr>
            <w:tcW w:w="4320" w:type="dxa"/>
          </w:tcPr>
          <w:p w14:paraId="2E425941" w14:textId="77777777" w:rsidR="00BA544A" w:rsidRPr="004D06DB" w:rsidRDefault="006D572B">
            <w:pPr>
              <w:rPr>
                <w:lang w:val="pt-BR"/>
              </w:rPr>
            </w:pPr>
            <w:r w:rsidRPr="004D06DB">
              <w:rPr>
                <w:sz w:val="20"/>
                <w:lang w:val="pt-BR"/>
              </w:rPr>
              <w:t>Se exposto, vira alvo fácil: sem equipe, sem cobertura, sem proteção.</w:t>
            </w:r>
          </w:p>
        </w:tc>
      </w:tr>
    </w:tbl>
    <w:p w14:paraId="7CDB45BD" w14:textId="77777777" w:rsidR="00BA544A" w:rsidRPr="004D06DB" w:rsidRDefault="00BA544A">
      <w:pPr>
        <w:rPr>
          <w:lang w:val="pt-BR"/>
        </w:rPr>
      </w:pPr>
    </w:p>
    <w:p w14:paraId="030F5B8D" w14:textId="77777777" w:rsidR="00BA544A" w:rsidRPr="004D06DB" w:rsidRDefault="006D572B">
      <w:pPr>
        <w:pStyle w:val="Ttulo4"/>
        <w:rPr>
          <w:lang w:val="pt-BR"/>
        </w:rPr>
      </w:pPr>
      <w:r w:rsidRPr="004D06DB">
        <w:rPr>
          <w:lang w:val="pt-BR"/>
        </w:rPr>
        <w:t>Equipe de Campo (</w:t>
      </w:r>
      <w:proofErr w:type="spellStart"/>
      <w:r w:rsidRPr="004D06DB">
        <w:rPr>
          <w:lang w:val="pt-BR"/>
        </w:rPr>
        <w:t>Lumen</w:t>
      </w:r>
      <w:proofErr w:type="spellEnd"/>
      <w:r w:rsidRPr="004D06DB">
        <w:rPr>
          <w:lang w:val="pt-BR"/>
        </w:rPr>
        <w:t>) - 3 a 5 agent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18"/>
        <w:gridCol w:w="4318"/>
      </w:tblGrid>
      <w:tr w:rsidR="00BA544A" w:rsidRPr="00355EA7" w14:paraId="288F277D" w14:textId="77777777">
        <w:tc>
          <w:tcPr>
            <w:tcW w:w="4320" w:type="dxa"/>
          </w:tcPr>
          <w:p w14:paraId="7F37D54F" w14:textId="77777777" w:rsidR="00BA544A" w:rsidRDefault="006D572B">
            <w:proofErr w:type="spellStart"/>
            <w:r>
              <w:rPr>
                <w:b/>
                <w:sz w:val="20"/>
              </w:rPr>
              <w:t>Função</w:t>
            </w:r>
            <w:proofErr w:type="spellEnd"/>
          </w:p>
        </w:tc>
        <w:tc>
          <w:tcPr>
            <w:tcW w:w="4320" w:type="dxa"/>
          </w:tcPr>
          <w:p w14:paraId="1BFF3489" w14:textId="77777777" w:rsidR="00BA544A" w:rsidRPr="004D06DB" w:rsidRDefault="006D572B">
            <w:pPr>
              <w:rPr>
                <w:lang w:val="pt-BR"/>
              </w:rPr>
            </w:pPr>
            <w:r w:rsidRPr="004D06DB">
              <w:rPr>
                <w:sz w:val="20"/>
                <w:lang w:val="pt-BR"/>
              </w:rPr>
              <w:t>Captura rápida, extração e apagamento do rastro; evita tiroteio longo.</w:t>
            </w:r>
          </w:p>
        </w:tc>
      </w:tr>
      <w:tr w:rsidR="00BA544A" w:rsidRPr="00355EA7" w14:paraId="11198623" w14:textId="77777777">
        <w:tc>
          <w:tcPr>
            <w:tcW w:w="4320" w:type="dxa"/>
          </w:tcPr>
          <w:p w14:paraId="16EAB756" w14:textId="77777777" w:rsidR="00BA544A" w:rsidRDefault="006D572B">
            <w:r>
              <w:rPr>
                <w:b/>
                <w:sz w:val="20"/>
              </w:rPr>
              <w:t xml:space="preserve">Pools </w:t>
            </w:r>
            <w:proofErr w:type="spellStart"/>
            <w:r>
              <w:rPr>
                <w:b/>
                <w:sz w:val="20"/>
              </w:rPr>
              <w:t>principais</w:t>
            </w:r>
            <w:proofErr w:type="spellEnd"/>
          </w:p>
        </w:tc>
        <w:tc>
          <w:tcPr>
            <w:tcW w:w="4320" w:type="dxa"/>
          </w:tcPr>
          <w:p w14:paraId="45881850" w14:textId="77777777" w:rsidR="00BA544A" w:rsidRPr="004D06DB" w:rsidRDefault="006D572B">
            <w:pPr>
              <w:rPr>
                <w:lang w:val="pt-BR"/>
              </w:rPr>
            </w:pPr>
            <w:r w:rsidRPr="004D06DB">
              <w:rPr>
                <w:sz w:val="20"/>
                <w:lang w:val="pt-BR"/>
              </w:rPr>
              <w:t>Armas de Fogo 7; Atletismo 5; Briga 4; Furtividade 4; Atenção 5; Intimidação 4.</w:t>
            </w:r>
          </w:p>
        </w:tc>
      </w:tr>
      <w:tr w:rsidR="00BA544A" w14:paraId="3DD5D663" w14:textId="77777777">
        <w:tc>
          <w:tcPr>
            <w:tcW w:w="4320" w:type="dxa"/>
          </w:tcPr>
          <w:p w14:paraId="1B3BB4B9" w14:textId="77777777" w:rsidR="00BA544A" w:rsidRDefault="006D572B">
            <w:proofErr w:type="spellStart"/>
            <w:r>
              <w:rPr>
                <w:b/>
                <w:sz w:val="20"/>
              </w:rPr>
              <w:t>Saúde</w:t>
            </w:r>
            <w:proofErr w:type="spellEnd"/>
            <w:r>
              <w:rPr>
                <w:b/>
                <w:sz w:val="20"/>
              </w:rPr>
              <w:t xml:space="preserve"> / </w:t>
            </w:r>
            <w:proofErr w:type="spellStart"/>
            <w:r>
              <w:rPr>
                <w:b/>
                <w:sz w:val="20"/>
              </w:rPr>
              <w:t>Força</w:t>
            </w:r>
            <w:proofErr w:type="spellEnd"/>
            <w:r>
              <w:rPr>
                <w:b/>
                <w:sz w:val="20"/>
              </w:rPr>
              <w:t xml:space="preserve"> de </w:t>
            </w:r>
            <w:proofErr w:type="spellStart"/>
            <w:r>
              <w:rPr>
                <w:b/>
                <w:sz w:val="20"/>
              </w:rPr>
              <w:t>Vontade</w:t>
            </w:r>
            <w:proofErr w:type="spellEnd"/>
          </w:p>
        </w:tc>
        <w:tc>
          <w:tcPr>
            <w:tcW w:w="4320" w:type="dxa"/>
          </w:tcPr>
          <w:p w14:paraId="5C90E609" w14:textId="77777777" w:rsidR="00BA544A" w:rsidRDefault="006D572B">
            <w:r>
              <w:rPr>
                <w:sz w:val="20"/>
              </w:rPr>
              <w:t>6 / 5</w:t>
            </w:r>
          </w:p>
        </w:tc>
      </w:tr>
      <w:tr w:rsidR="00BA544A" w14:paraId="2CF4DABC" w14:textId="77777777">
        <w:tc>
          <w:tcPr>
            <w:tcW w:w="4320" w:type="dxa"/>
          </w:tcPr>
          <w:p w14:paraId="4F8E7C1D" w14:textId="77777777" w:rsidR="00BA544A" w:rsidRDefault="006D572B">
            <w:proofErr w:type="spellStart"/>
            <w:r>
              <w:rPr>
                <w:b/>
                <w:sz w:val="20"/>
              </w:rPr>
              <w:t>Armadura</w:t>
            </w:r>
            <w:proofErr w:type="spellEnd"/>
            <w:r>
              <w:rPr>
                <w:b/>
                <w:sz w:val="20"/>
              </w:rPr>
              <w:t xml:space="preserve"> / </w:t>
            </w:r>
            <w:proofErr w:type="spellStart"/>
            <w:r>
              <w:rPr>
                <w:b/>
                <w:sz w:val="20"/>
              </w:rPr>
              <w:t>Defesa</w:t>
            </w:r>
            <w:proofErr w:type="spellEnd"/>
          </w:p>
        </w:tc>
        <w:tc>
          <w:tcPr>
            <w:tcW w:w="4320" w:type="dxa"/>
          </w:tcPr>
          <w:p w14:paraId="283C50CF" w14:textId="77777777" w:rsidR="00BA544A" w:rsidRDefault="006D572B">
            <w:proofErr w:type="spellStart"/>
            <w:r>
              <w:rPr>
                <w:sz w:val="20"/>
              </w:rPr>
              <w:t>Armadura</w:t>
            </w:r>
            <w:proofErr w:type="spellEnd"/>
            <w:r>
              <w:rPr>
                <w:sz w:val="20"/>
              </w:rPr>
              <w:t xml:space="preserve"> 2 (</w:t>
            </w:r>
            <w:proofErr w:type="spellStart"/>
            <w:r>
              <w:rPr>
                <w:sz w:val="20"/>
              </w:rPr>
              <w:t>colete</w:t>
            </w:r>
            <w:proofErr w:type="spellEnd"/>
            <w:r>
              <w:rPr>
                <w:sz w:val="20"/>
              </w:rPr>
              <w:t xml:space="preserve">); </w:t>
            </w:r>
            <w:proofErr w:type="spellStart"/>
            <w:r>
              <w:rPr>
                <w:sz w:val="20"/>
              </w:rPr>
              <w:t>Defesa</w:t>
            </w:r>
            <w:proofErr w:type="spellEnd"/>
            <w:r>
              <w:rPr>
                <w:sz w:val="20"/>
              </w:rPr>
              <w:t xml:space="preserve"> 3.</w:t>
            </w:r>
          </w:p>
        </w:tc>
      </w:tr>
      <w:tr w:rsidR="00BA544A" w:rsidRPr="00355EA7" w14:paraId="112ACFD9" w14:textId="77777777">
        <w:tc>
          <w:tcPr>
            <w:tcW w:w="4320" w:type="dxa"/>
          </w:tcPr>
          <w:p w14:paraId="4878275A" w14:textId="77777777" w:rsidR="00BA544A" w:rsidRDefault="006D572B">
            <w:proofErr w:type="spellStart"/>
            <w:r>
              <w:rPr>
                <w:b/>
                <w:sz w:val="20"/>
              </w:rPr>
              <w:t>Ataques</w:t>
            </w:r>
            <w:proofErr w:type="spellEnd"/>
          </w:p>
        </w:tc>
        <w:tc>
          <w:tcPr>
            <w:tcW w:w="4320" w:type="dxa"/>
          </w:tcPr>
          <w:p w14:paraId="448A855B" w14:textId="77777777" w:rsidR="00BA544A" w:rsidRPr="004D06DB" w:rsidRDefault="006D572B">
            <w:pPr>
              <w:rPr>
                <w:lang w:val="pt-BR"/>
              </w:rPr>
            </w:pPr>
            <w:r w:rsidRPr="004D06DB">
              <w:rPr>
                <w:sz w:val="20"/>
                <w:lang w:val="pt-BR"/>
              </w:rPr>
              <w:t xml:space="preserve">Carabina (Pool 8, Dano 4); Pistola (Pool 7, Dano 2); </w:t>
            </w:r>
            <w:proofErr w:type="spellStart"/>
            <w:r w:rsidRPr="004D06DB">
              <w:rPr>
                <w:sz w:val="20"/>
                <w:lang w:val="pt-BR"/>
              </w:rPr>
              <w:t>Taser</w:t>
            </w:r>
            <w:proofErr w:type="spellEnd"/>
            <w:r w:rsidRPr="004D06DB">
              <w:rPr>
                <w:sz w:val="20"/>
                <w:lang w:val="pt-BR"/>
              </w:rPr>
              <w:t xml:space="preserve"> (Pool 6, Dano 2 superficial + atordoamento).</w:t>
            </w:r>
          </w:p>
        </w:tc>
      </w:tr>
      <w:tr w:rsidR="00BA544A" w:rsidRPr="00355EA7" w14:paraId="6F31165D" w14:textId="77777777">
        <w:tc>
          <w:tcPr>
            <w:tcW w:w="4320" w:type="dxa"/>
          </w:tcPr>
          <w:p w14:paraId="32747EDD" w14:textId="77777777" w:rsidR="00BA544A" w:rsidRDefault="006D572B">
            <w:proofErr w:type="spellStart"/>
            <w:r>
              <w:rPr>
                <w:b/>
                <w:sz w:val="20"/>
              </w:rPr>
              <w:t>Poderes</w:t>
            </w:r>
            <w:proofErr w:type="spellEnd"/>
            <w:r>
              <w:rPr>
                <w:b/>
                <w:sz w:val="20"/>
              </w:rPr>
              <w:t xml:space="preserve"> (</w:t>
            </w:r>
            <w:proofErr w:type="spellStart"/>
            <w:r>
              <w:rPr>
                <w:b/>
                <w:sz w:val="20"/>
              </w:rPr>
              <w:t>táticos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4320" w:type="dxa"/>
          </w:tcPr>
          <w:p w14:paraId="3A33C59E" w14:textId="77777777" w:rsidR="00BA544A" w:rsidRPr="004D06DB" w:rsidRDefault="006D572B">
            <w:pPr>
              <w:rPr>
                <w:lang w:val="pt-BR"/>
              </w:rPr>
            </w:pPr>
            <w:r w:rsidRPr="004D06DB">
              <w:rPr>
                <w:sz w:val="20"/>
                <w:lang w:val="pt-BR"/>
              </w:rPr>
              <w:t xml:space="preserve">Luz Branca: holofotes e </w:t>
            </w:r>
            <w:proofErr w:type="spellStart"/>
            <w:r w:rsidRPr="004D06DB">
              <w:rPr>
                <w:sz w:val="20"/>
                <w:lang w:val="pt-BR"/>
              </w:rPr>
              <w:t>strobes</w:t>
            </w:r>
            <w:proofErr w:type="spellEnd"/>
            <w:r w:rsidRPr="004D06DB">
              <w:rPr>
                <w:sz w:val="20"/>
                <w:lang w:val="pt-BR"/>
              </w:rPr>
              <w:t xml:space="preserve">; vampiro que falhar em </w:t>
            </w:r>
            <w:proofErr w:type="spellStart"/>
            <w:r w:rsidRPr="004D06DB">
              <w:rPr>
                <w:sz w:val="20"/>
                <w:lang w:val="pt-BR"/>
              </w:rPr>
              <w:t>Compostura+Determinação</w:t>
            </w:r>
            <w:proofErr w:type="spellEnd"/>
            <w:r w:rsidRPr="004D06DB">
              <w:rPr>
                <w:sz w:val="20"/>
                <w:lang w:val="pt-BR"/>
              </w:rPr>
              <w:t xml:space="preserve"> (</w:t>
            </w:r>
            <w:proofErr w:type="spellStart"/>
            <w:r w:rsidRPr="004D06DB">
              <w:rPr>
                <w:sz w:val="20"/>
                <w:lang w:val="pt-BR"/>
              </w:rPr>
              <w:t>Dific</w:t>
            </w:r>
            <w:proofErr w:type="spellEnd"/>
            <w:r w:rsidRPr="004D06DB">
              <w:rPr>
                <w:sz w:val="20"/>
                <w:lang w:val="pt-BR"/>
              </w:rPr>
              <w:t>. 3) fica cego por 1 turno. Cerco Curto: ao entrar em um local, a equipe impõe -2 dados a tentativas de fuga por 1 turno.</w:t>
            </w:r>
          </w:p>
        </w:tc>
      </w:tr>
      <w:tr w:rsidR="00BA544A" w:rsidRPr="00355EA7" w14:paraId="60E86797" w14:textId="77777777">
        <w:tc>
          <w:tcPr>
            <w:tcW w:w="4320" w:type="dxa"/>
          </w:tcPr>
          <w:p w14:paraId="4933D111" w14:textId="77777777" w:rsidR="00BA544A" w:rsidRDefault="006D572B">
            <w:proofErr w:type="spellStart"/>
            <w:r>
              <w:rPr>
                <w:b/>
                <w:sz w:val="20"/>
              </w:rPr>
              <w:t>Equipamento</w:t>
            </w:r>
            <w:proofErr w:type="spellEnd"/>
          </w:p>
        </w:tc>
        <w:tc>
          <w:tcPr>
            <w:tcW w:w="4320" w:type="dxa"/>
          </w:tcPr>
          <w:p w14:paraId="63E84693" w14:textId="77777777" w:rsidR="00BA544A" w:rsidRPr="004D06DB" w:rsidRDefault="006D572B">
            <w:pPr>
              <w:rPr>
                <w:lang w:val="pt-BR"/>
              </w:rPr>
            </w:pPr>
            <w:r w:rsidRPr="004D06DB">
              <w:rPr>
                <w:sz w:val="20"/>
                <w:lang w:val="pt-BR"/>
              </w:rPr>
              <w:t>Lanternas fortes, algemas, kit de incêndio, abafadores, rádio criptografado, spray marcador (UV).</w:t>
            </w:r>
          </w:p>
        </w:tc>
      </w:tr>
      <w:tr w:rsidR="00BA544A" w:rsidRPr="00355EA7" w14:paraId="209B09B6" w14:textId="77777777">
        <w:tc>
          <w:tcPr>
            <w:tcW w:w="4320" w:type="dxa"/>
          </w:tcPr>
          <w:p w14:paraId="4EDB052A" w14:textId="77777777" w:rsidR="00BA544A" w:rsidRDefault="006D572B">
            <w:proofErr w:type="spellStart"/>
            <w:r>
              <w:rPr>
                <w:b/>
                <w:sz w:val="20"/>
              </w:rPr>
              <w:t>Fraqueza</w:t>
            </w:r>
            <w:proofErr w:type="spellEnd"/>
          </w:p>
        </w:tc>
        <w:tc>
          <w:tcPr>
            <w:tcW w:w="4320" w:type="dxa"/>
          </w:tcPr>
          <w:p w14:paraId="4361F905" w14:textId="77777777" w:rsidR="00BA544A" w:rsidRPr="004D06DB" w:rsidRDefault="006D572B">
            <w:pPr>
              <w:rPr>
                <w:lang w:val="pt-BR"/>
              </w:rPr>
            </w:pPr>
            <w:r w:rsidRPr="004D06DB">
              <w:rPr>
                <w:sz w:val="20"/>
                <w:lang w:val="pt-BR"/>
              </w:rPr>
              <w:t>Sem magia: se a cena vira sobrenatural explícito, eles recuam para replanejar.</w:t>
            </w:r>
          </w:p>
        </w:tc>
      </w:tr>
    </w:tbl>
    <w:p w14:paraId="76D05D3C" w14:textId="77777777" w:rsidR="00BA544A" w:rsidRPr="004D06DB" w:rsidRDefault="00BA544A">
      <w:pPr>
        <w:rPr>
          <w:lang w:val="pt-BR"/>
        </w:rPr>
      </w:pPr>
    </w:p>
    <w:p w14:paraId="3295C9FF" w14:textId="77777777" w:rsidR="00BA544A" w:rsidRPr="004D06DB" w:rsidRDefault="006D572B">
      <w:pPr>
        <w:pStyle w:val="Ttulo4"/>
        <w:rPr>
          <w:lang w:val="pt-BR"/>
        </w:rPr>
      </w:pPr>
      <w:r w:rsidRPr="004D06DB">
        <w:rPr>
          <w:lang w:val="pt-BR"/>
        </w:rPr>
        <w:t>Consultor de Perícia/Incêndio (</w:t>
      </w:r>
      <w:proofErr w:type="spellStart"/>
      <w:r w:rsidRPr="004D06DB">
        <w:rPr>
          <w:lang w:val="pt-BR"/>
        </w:rPr>
        <w:t>Lumen</w:t>
      </w:r>
      <w:proofErr w:type="spellEnd"/>
      <w:r w:rsidRPr="004D06DB">
        <w:rPr>
          <w:lang w:val="pt-BR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18"/>
        <w:gridCol w:w="4318"/>
      </w:tblGrid>
      <w:tr w:rsidR="00BA544A" w:rsidRPr="00355EA7" w14:paraId="4DC5109A" w14:textId="77777777">
        <w:tc>
          <w:tcPr>
            <w:tcW w:w="4320" w:type="dxa"/>
          </w:tcPr>
          <w:p w14:paraId="37731793" w14:textId="77777777" w:rsidR="00BA544A" w:rsidRDefault="006D572B">
            <w:proofErr w:type="spellStart"/>
            <w:r>
              <w:rPr>
                <w:b/>
                <w:sz w:val="20"/>
              </w:rPr>
              <w:t>Função</w:t>
            </w:r>
            <w:proofErr w:type="spellEnd"/>
          </w:p>
        </w:tc>
        <w:tc>
          <w:tcPr>
            <w:tcW w:w="4320" w:type="dxa"/>
          </w:tcPr>
          <w:p w14:paraId="555C375F" w14:textId="77777777" w:rsidR="00BA544A" w:rsidRPr="004D06DB" w:rsidRDefault="006D572B">
            <w:pPr>
              <w:rPr>
                <w:lang w:val="pt-BR"/>
              </w:rPr>
            </w:pPr>
            <w:r w:rsidRPr="004D06DB">
              <w:rPr>
                <w:sz w:val="20"/>
                <w:lang w:val="pt-BR"/>
              </w:rPr>
              <w:t>Transformar o sobrenatural em narrativa aceitável para mortal: laudo, causa provável, ‘acidente’.</w:t>
            </w:r>
          </w:p>
        </w:tc>
      </w:tr>
      <w:tr w:rsidR="00BA544A" w:rsidRPr="00355EA7" w14:paraId="34C7C055" w14:textId="77777777">
        <w:tc>
          <w:tcPr>
            <w:tcW w:w="4320" w:type="dxa"/>
          </w:tcPr>
          <w:p w14:paraId="1C1ABCAA" w14:textId="77777777" w:rsidR="00BA544A" w:rsidRDefault="006D572B">
            <w:r>
              <w:rPr>
                <w:b/>
                <w:sz w:val="20"/>
              </w:rPr>
              <w:t xml:space="preserve">Pools </w:t>
            </w:r>
            <w:proofErr w:type="spellStart"/>
            <w:r>
              <w:rPr>
                <w:b/>
                <w:sz w:val="20"/>
              </w:rPr>
              <w:t>principais</w:t>
            </w:r>
            <w:proofErr w:type="spellEnd"/>
          </w:p>
        </w:tc>
        <w:tc>
          <w:tcPr>
            <w:tcW w:w="4320" w:type="dxa"/>
          </w:tcPr>
          <w:p w14:paraId="48C47BA2" w14:textId="77777777" w:rsidR="00BA544A" w:rsidRPr="004D06DB" w:rsidRDefault="006D572B">
            <w:pPr>
              <w:rPr>
                <w:lang w:val="pt-BR"/>
              </w:rPr>
            </w:pPr>
            <w:r w:rsidRPr="004D06DB">
              <w:rPr>
                <w:sz w:val="20"/>
                <w:lang w:val="pt-BR"/>
              </w:rPr>
              <w:t>Investigação 6; Ciência 6; Atenção 5; Persuasão 4; Armas de Fogo 3.</w:t>
            </w:r>
          </w:p>
        </w:tc>
      </w:tr>
      <w:tr w:rsidR="00BA544A" w14:paraId="4F1D587D" w14:textId="77777777">
        <w:tc>
          <w:tcPr>
            <w:tcW w:w="4320" w:type="dxa"/>
          </w:tcPr>
          <w:p w14:paraId="6E2A457B" w14:textId="77777777" w:rsidR="00BA544A" w:rsidRDefault="006D572B">
            <w:proofErr w:type="spellStart"/>
            <w:r>
              <w:rPr>
                <w:b/>
                <w:sz w:val="20"/>
              </w:rPr>
              <w:t>Saúde</w:t>
            </w:r>
            <w:proofErr w:type="spellEnd"/>
            <w:r>
              <w:rPr>
                <w:b/>
                <w:sz w:val="20"/>
              </w:rPr>
              <w:t xml:space="preserve"> / </w:t>
            </w:r>
            <w:proofErr w:type="spellStart"/>
            <w:r>
              <w:rPr>
                <w:b/>
                <w:sz w:val="20"/>
              </w:rPr>
              <w:t>Força</w:t>
            </w:r>
            <w:proofErr w:type="spellEnd"/>
            <w:r>
              <w:rPr>
                <w:b/>
                <w:sz w:val="20"/>
              </w:rPr>
              <w:t xml:space="preserve"> de </w:t>
            </w:r>
            <w:proofErr w:type="spellStart"/>
            <w:r>
              <w:rPr>
                <w:b/>
                <w:sz w:val="20"/>
              </w:rPr>
              <w:t>Vontade</w:t>
            </w:r>
            <w:proofErr w:type="spellEnd"/>
          </w:p>
        </w:tc>
        <w:tc>
          <w:tcPr>
            <w:tcW w:w="4320" w:type="dxa"/>
          </w:tcPr>
          <w:p w14:paraId="66B88042" w14:textId="77777777" w:rsidR="00BA544A" w:rsidRDefault="006D572B">
            <w:r>
              <w:rPr>
                <w:sz w:val="20"/>
              </w:rPr>
              <w:t>4 / 6</w:t>
            </w:r>
          </w:p>
        </w:tc>
      </w:tr>
      <w:tr w:rsidR="00BA544A" w14:paraId="0F6D40DF" w14:textId="77777777">
        <w:tc>
          <w:tcPr>
            <w:tcW w:w="4320" w:type="dxa"/>
          </w:tcPr>
          <w:p w14:paraId="33D89E8F" w14:textId="77777777" w:rsidR="00BA544A" w:rsidRDefault="006D572B">
            <w:proofErr w:type="spellStart"/>
            <w:r>
              <w:rPr>
                <w:b/>
                <w:sz w:val="20"/>
              </w:rPr>
              <w:t>Defesa</w:t>
            </w:r>
            <w:proofErr w:type="spellEnd"/>
          </w:p>
        </w:tc>
        <w:tc>
          <w:tcPr>
            <w:tcW w:w="4320" w:type="dxa"/>
          </w:tcPr>
          <w:p w14:paraId="1847A40D" w14:textId="77777777" w:rsidR="00BA544A" w:rsidRDefault="006D572B">
            <w:r>
              <w:rPr>
                <w:sz w:val="20"/>
              </w:rPr>
              <w:t xml:space="preserve">2; </w:t>
            </w:r>
            <w:proofErr w:type="spellStart"/>
            <w:proofErr w:type="gramStart"/>
            <w:r>
              <w:rPr>
                <w:sz w:val="20"/>
              </w:rPr>
              <w:t>sem</w:t>
            </w:r>
            <w:proofErr w:type="spellEnd"/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Armadura</w:t>
            </w:r>
            <w:proofErr w:type="spellEnd"/>
            <w:proofErr w:type="gramEnd"/>
            <w:r>
              <w:rPr>
                <w:sz w:val="20"/>
              </w:rPr>
              <w:t>.</w:t>
            </w:r>
          </w:p>
        </w:tc>
      </w:tr>
      <w:tr w:rsidR="00BA544A" w14:paraId="7A5818CA" w14:textId="77777777">
        <w:tc>
          <w:tcPr>
            <w:tcW w:w="4320" w:type="dxa"/>
          </w:tcPr>
          <w:p w14:paraId="6D5E5CB0" w14:textId="77777777" w:rsidR="00BA544A" w:rsidRDefault="006D572B">
            <w:proofErr w:type="spellStart"/>
            <w:r>
              <w:rPr>
                <w:b/>
                <w:sz w:val="20"/>
              </w:rPr>
              <w:t>Ataques</w:t>
            </w:r>
            <w:proofErr w:type="spellEnd"/>
          </w:p>
        </w:tc>
        <w:tc>
          <w:tcPr>
            <w:tcW w:w="4320" w:type="dxa"/>
          </w:tcPr>
          <w:p w14:paraId="5816B62F" w14:textId="77777777" w:rsidR="00BA544A" w:rsidRDefault="006D572B">
            <w:r>
              <w:rPr>
                <w:sz w:val="20"/>
              </w:rPr>
              <w:t>Pistola (Pool 5, Dano 2).</w:t>
            </w:r>
          </w:p>
        </w:tc>
      </w:tr>
      <w:tr w:rsidR="00BA544A" w:rsidRPr="00355EA7" w14:paraId="1E1B551F" w14:textId="77777777">
        <w:tc>
          <w:tcPr>
            <w:tcW w:w="4320" w:type="dxa"/>
          </w:tcPr>
          <w:p w14:paraId="20BBF6EB" w14:textId="77777777" w:rsidR="00BA544A" w:rsidRDefault="006D572B">
            <w:proofErr w:type="spellStart"/>
            <w:r>
              <w:rPr>
                <w:b/>
                <w:sz w:val="20"/>
              </w:rPr>
              <w:t>Poderes</w:t>
            </w:r>
            <w:proofErr w:type="spellEnd"/>
            <w:r>
              <w:rPr>
                <w:b/>
                <w:sz w:val="20"/>
              </w:rPr>
              <w:t xml:space="preserve"> (</w:t>
            </w:r>
            <w:proofErr w:type="spellStart"/>
            <w:r>
              <w:rPr>
                <w:b/>
                <w:sz w:val="20"/>
              </w:rPr>
              <w:t>táticos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4320" w:type="dxa"/>
          </w:tcPr>
          <w:p w14:paraId="65FC60D2" w14:textId="77777777" w:rsidR="00BA544A" w:rsidRPr="004D06DB" w:rsidRDefault="006D572B">
            <w:pPr>
              <w:rPr>
                <w:lang w:val="pt-BR"/>
              </w:rPr>
            </w:pPr>
            <w:r w:rsidRPr="004D06DB">
              <w:rPr>
                <w:sz w:val="20"/>
                <w:lang w:val="pt-BR"/>
              </w:rPr>
              <w:t xml:space="preserve">Cobertura Plausível: 1x por sessão, reescreva uma consequência mortal (incêndio, queda, curto) de modo a reduzir suspeita e travar investigação </w:t>
            </w:r>
            <w:r w:rsidRPr="004D06DB">
              <w:rPr>
                <w:sz w:val="20"/>
                <w:lang w:val="pt-BR"/>
              </w:rPr>
              <w:lastRenderedPageBreak/>
              <w:t>comum. Cadeia de Custódia: se controlar a cena, dá -2 dados para qualquer um que tente ‘apagar’ prova sem ser visto.</w:t>
            </w:r>
          </w:p>
        </w:tc>
      </w:tr>
      <w:tr w:rsidR="00BA544A" w:rsidRPr="00355EA7" w14:paraId="0D484CF1" w14:textId="77777777">
        <w:tc>
          <w:tcPr>
            <w:tcW w:w="4320" w:type="dxa"/>
          </w:tcPr>
          <w:p w14:paraId="199D5145" w14:textId="77777777" w:rsidR="00BA544A" w:rsidRDefault="006D572B">
            <w:proofErr w:type="spellStart"/>
            <w:r>
              <w:rPr>
                <w:b/>
                <w:sz w:val="20"/>
              </w:rPr>
              <w:lastRenderedPageBreak/>
              <w:t>Equipamento</w:t>
            </w:r>
            <w:proofErr w:type="spellEnd"/>
          </w:p>
        </w:tc>
        <w:tc>
          <w:tcPr>
            <w:tcW w:w="4320" w:type="dxa"/>
          </w:tcPr>
          <w:p w14:paraId="434370B9" w14:textId="77777777" w:rsidR="00BA544A" w:rsidRPr="004D06DB" w:rsidRDefault="006D572B">
            <w:pPr>
              <w:rPr>
                <w:lang w:val="pt-BR"/>
              </w:rPr>
            </w:pPr>
            <w:r w:rsidRPr="004D06DB">
              <w:rPr>
                <w:sz w:val="20"/>
                <w:lang w:val="pt-BR"/>
              </w:rPr>
              <w:t>Kit de perícia, acelerante, lacres, câmera, acesso a laboratório/IML.</w:t>
            </w:r>
          </w:p>
        </w:tc>
      </w:tr>
      <w:tr w:rsidR="00BA544A" w:rsidRPr="00355EA7" w14:paraId="1335459A" w14:textId="77777777">
        <w:tc>
          <w:tcPr>
            <w:tcW w:w="4320" w:type="dxa"/>
          </w:tcPr>
          <w:p w14:paraId="29BC63F6" w14:textId="77777777" w:rsidR="00BA544A" w:rsidRDefault="006D572B">
            <w:proofErr w:type="spellStart"/>
            <w:r>
              <w:rPr>
                <w:b/>
                <w:sz w:val="20"/>
              </w:rPr>
              <w:t>Complicações</w:t>
            </w:r>
            <w:proofErr w:type="spellEnd"/>
          </w:p>
        </w:tc>
        <w:tc>
          <w:tcPr>
            <w:tcW w:w="4320" w:type="dxa"/>
          </w:tcPr>
          <w:p w14:paraId="3B53A6DD" w14:textId="77777777" w:rsidR="00BA544A" w:rsidRPr="004D06DB" w:rsidRDefault="006D572B">
            <w:pPr>
              <w:rPr>
                <w:lang w:val="pt-BR"/>
              </w:rPr>
            </w:pPr>
            <w:r w:rsidRPr="004D06DB">
              <w:rPr>
                <w:sz w:val="20"/>
                <w:lang w:val="pt-BR"/>
              </w:rPr>
              <w:t>Vaidade institucional: ele quer a versão ‘bonita’ dos fatos, mesmo que isso exija brutalidade.</w:t>
            </w:r>
          </w:p>
        </w:tc>
      </w:tr>
    </w:tbl>
    <w:p w14:paraId="7DBBEC33" w14:textId="77777777" w:rsidR="00BA544A" w:rsidRPr="004D06DB" w:rsidRDefault="00BA544A">
      <w:pPr>
        <w:rPr>
          <w:lang w:val="pt-BR"/>
        </w:rPr>
      </w:pPr>
    </w:p>
    <w:p w14:paraId="2D6156C4" w14:textId="77777777" w:rsidR="00BA544A" w:rsidRPr="004D06DB" w:rsidRDefault="006D572B">
      <w:pPr>
        <w:pStyle w:val="Ttulo2"/>
        <w:rPr>
          <w:lang w:val="pt-BR"/>
        </w:rPr>
      </w:pPr>
      <w:bookmarkStart w:id="125" w:name="_Toc222533898"/>
      <w:r w:rsidRPr="004D06DB">
        <w:rPr>
          <w:lang w:val="pt-BR"/>
        </w:rPr>
        <w:t>7.3 - Caçadores: o mortal que não aceita coincidência</w:t>
      </w:r>
      <w:bookmarkEnd w:id="125"/>
    </w:p>
    <w:p w14:paraId="0A4A68F6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Caçadores são o antagonista mais cruel porque são humanos. Eles começam com perda, medo e raiva - e aprendem rápido quando percebem que a cidade mente para eles.</w:t>
      </w:r>
    </w:p>
    <w:p w14:paraId="63A94AFB" w14:textId="77777777" w:rsidR="00BA544A" w:rsidRDefault="006D572B">
      <w:pPr>
        <w:pStyle w:val="Ttulo3"/>
      </w:pPr>
      <w:bookmarkStart w:id="126" w:name="_Toc222533899"/>
      <w:proofErr w:type="spellStart"/>
      <w:proofErr w:type="gramStart"/>
      <w:r>
        <w:t>Três</w:t>
      </w:r>
      <w:proofErr w:type="spellEnd"/>
      <w:r>
        <w:t xml:space="preserve">  </w:t>
      </w:r>
      <w:proofErr w:type="spellStart"/>
      <w:r>
        <w:t>tipos</w:t>
      </w:r>
      <w:proofErr w:type="spellEnd"/>
      <w:proofErr w:type="gramEnd"/>
      <w:r>
        <w:t xml:space="preserve">  </w:t>
      </w:r>
      <w:proofErr w:type="spellStart"/>
      <w:r>
        <w:t>comuns</w:t>
      </w:r>
      <w:bookmarkEnd w:id="126"/>
      <w:proofErr w:type="spellEnd"/>
    </w:p>
    <w:p w14:paraId="70AE6010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A célula de rua: gente de abrigo, igreja, vizinhança. Não tem teoria; tem lista de desaparecidos e vontade de parar o próximo sumiço.</w:t>
      </w:r>
    </w:p>
    <w:p w14:paraId="6CA840B1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O investigador: jornalista, perito, policial cansado, advogado. Ele não caça com arma - caça com pergunta e prova.</w:t>
      </w:r>
    </w:p>
    <w:p w14:paraId="0DC6C24F" w14:textId="77777777" w:rsidR="00BA544A" w:rsidRDefault="006D572B">
      <w:pPr>
        <w:pStyle w:val="Commarcadores"/>
      </w:pPr>
      <w:r w:rsidRPr="004D06DB">
        <w:rPr>
          <w:lang w:val="pt-BR"/>
        </w:rPr>
        <w:t xml:space="preserve">O caçador terceirizado: segurança privada, “consultoria”, milícia local. </w:t>
      </w:r>
      <w:r>
        <w:t xml:space="preserve">Ele </w:t>
      </w:r>
      <w:proofErr w:type="spellStart"/>
      <w:proofErr w:type="gramStart"/>
      <w:r>
        <w:t>não</w:t>
      </w:r>
      <w:proofErr w:type="spellEnd"/>
      <w:r>
        <w:t xml:space="preserve">  </w:t>
      </w:r>
      <w:proofErr w:type="spellStart"/>
      <w:r>
        <w:t>acredita</w:t>
      </w:r>
      <w:proofErr w:type="spellEnd"/>
      <w:proofErr w:type="gramEnd"/>
      <w:r>
        <w:t xml:space="preserve">  </w:t>
      </w:r>
      <w:proofErr w:type="spellStart"/>
      <w:proofErr w:type="gramStart"/>
      <w:r>
        <w:t>em</w:t>
      </w:r>
      <w:proofErr w:type="spellEnd"/>
      <w:r>
        <w:t xml:space="preserve">  </w:t>
      </w:r>
      <w:proofErr w:type="spellStart"/>
      <w:r>
        <w:t>vampiro</w:t>
      </w:r>
      <w:proofErr w:type="spellEnd"/>
      <w:proofErr w:type="gramEnd"/>
      <w:r>
        <w:t xml:space="preserve">; </w:t>
      </w:r>
      <w:proofErr w:type="spellStart"/>
      <w:proofErr w:type="gramStart"/>
      <w:r>
        <w:t>acredita</w:t>
      </w:r>
      <w:proofErr w:type="spellEnd"/>
      <w:r>
        <w:t xml:space="preserve">  </w:t>
      </w:r>
      <w:proofErr w:type="spellStart"/>
      <w:r>
        <w:t>em</w:t>
      </w:r>
      <w:proofErr w:type="spellEnd"/>
      <w:proofErr w:type="gramEnd"/>
      <w:r>
        <w:t xml:space="preserve">  </w:t>
      </w:r>
      <w:proofErr w:type="spellStart"/>
      <w:r>
        <w:t>pagamento</w:t>
      </w:r>
      <w:proofErr w:type="spellEnd"/>
      <w:r>
        <w:t>.</w:t>
      </w:r>
    </w:p>
    <w:p w14:paraId="1D191BDB" w14:textId="77777777" w:rsidR="00BA544A" w:rsidRPr="004D06DB" w:rsidRDefault="006D572B">
      <w:pPr>
        <w:rPr>
          <w:lang w:val="pt-BR"/>
        </w:rPr>
      </w:pPr>
      <w:r w:rsidRPr="007451A5">
        <w:rPr>
          <w:lang w:val="pt-BR"/>
        </w:rPr>
        <w:t>Dois grupos notáveis: a Vigília Santa Clara, nascida de um abrigo que perdeu gente demais, e o Rastreador de Dados, um duo que correlaciona desaparecimentos e vende pista - até vender para o lado errado.</w:t>
      </w:r>
    </w:p>
    <w:p w14:paraId="674E5B27" w14:textId="77777777" w:rsidR="00BA544A" w:rsidRPr="004D06DB" w:rsidRDefault="006D572B">
      <w:pPr>
        <w:pStyle w:val="Ttulo3"/>
        <w:rPr>
          <w:lang w:val="pt-BR"/>
        </w:rPr>
      </w:pPr>
      <w:bookmarkStart w:id="127" w:name="_Toc222533900"/>
      <w:r w:rsidRPr="004D06DB">
        <w:rPr>
          <w:lang w:val="pt-BR"/>
        </w:rPr>
        <w:t>Como caçadores sobem de nível</w:t>
      </w:r>
      <w:bookmarkEnd w:id="127"/>
    </w:p>
    <w:p w14:paraId="440BC2A8" w14:textId="77777777" w:rsidR="00BA544A" w:rsidRPr="004D06DB" w:rsidRDefault="006D572B">
      <w:pPr>
        <w:rPr>
          <w:lang w:val="pt-BR"/>
        </w:rPr>
      </w:pPr>
      <w:r w:rsidRPr="001D4AA1">
        <w:rPr>
          <w:lang w:val="pt-BR"/>
        </w:rPr>
        <w:t>Eles sobem quando sobrevivem ao primeiro erro. Depois do primeiro encontro, eles param de procurar ‘monstro’ e passam a procurar método: horários, trajetos, padrões de sedução, pontos de caça.</w:t>
      </w:r>
    </w:p>
    <w:p w14:paraId="1237788E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 xml:space="preserve">Primeiro estágio: vigia, armadilha barata, câmera de peito, </w:t>
      </w:r>
      <w:proofErr w:type="spellStart"/>
      <w:r w:rsidRPr="004D06DB">
        <w:rPr>
          <w:lang w:val="pt-BR"/>
        </w:rPr>
        <w:t>taser</w:t>
      </w:r>
      <w:proofErr w:type="spellEnd"/>
      <w:r w:rsidRPr="004D06DB">
        <w:rPr>
          <w:lang w:val="pt-BR"/>
        </w:rPr>
        <w:t>.</w:t>
      </w:r>
    </w:p>
    <w:p w14:paraId="7518AB09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Segundo estágio: isca humana, cerco curto, incêndio ‘acidental’ para forçar fuga.</w:t>
      </w:r>
    </w:p>
    <w:p w14:paraId="4E667519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Terceiro estágio: contato com gente maior (</w:t>
      </w:r>
      <w:proofErr w:type="spellStart"/>
      <w:r w:rsidRPr="004D06DB">
        <w:rPr>
          <w:lang w:val="pt-BR"/>
        </w:rPr>
        <w:t>Lumen</w:t>
      </w:r>
      <w:proofErr w:type="spellEnd"/>
      <w:r w:rsidRPr="004D06DB">
        <w:rPr>
          <w:lang w:val="pt-BR"/>
        </w:rPr>
        <w:t>, igreja, segurança), e então a caça deixa de ser pessoal e vira operação.</w:t>
      </w:r>
    </w:p>
    <w:p w14:paraId="4BA73199" w14:textId="77777777" w:rsidR="00BA544A" w:rsidRPr="004D06DB" w:rsidRDefault="006D572B">
      <w:pPr>
        <w:pStyle w:val="Ttulo3"/>
        <w:rPr>
          <w:lang w:val="pt-BR"/>
        </w:rPr>
      </w:pPr>
      <w:bookmarkStart w:id="128" w:name="_Toc222533901"/>
      <w:r w:rsidRPr="004D06DB">
        <w:rPr>
          <w:lang w:val="pt-BR"/>
        </w:rPr>
        <w:t>Fichas rápidas - Caçadores (</w:t>
      </w:r>
      <w:proofErr w:type="spellStart"/>
      <w:r w:rsidRPr="004D06DB">
        <w:rPr>
          <w:lang w:val="pt-BR"/>
        </w:rPr>
        <w:t>SPCs</w:t>
      </w:r>
      <w:proofErr w:type="spellEnd"/>
      <w:r w:rsidRPr="004D06DB">
        <w:rPr>
          <w:lang w:val="pt-BR"/>
        </w:rPr>
        <w:t>)</w:t>
      </w:r>
      <w:bookmarkEnd w:id="128"/>
    </w:p>
    <w:p w14:paraId="68269B8A" w14:textId="77777777" w:rsidR="00BA544A" w:rsidRPr="004D06DB" w:rsidRDefault="006D572B">
      <w:pPr>
        <w:rPr>
          <w:lang w:val="pt-BR"/>
        </w:rPr>
      </w:pPr>
      <w:r w:rsidRPr="004D06DB">
        <w:rPr>
          <w:sz w:val="20"/>
          <w:lang w:val="pt-BR"/>
        </w:rPr>
        <w:t>Caçadores são humanos. Eles não vencem por dano - vencem por insistência, registro e oportunidade.</w:t>
      </w:r>
    </w:p>
    <w:p w14:paraId="2C29D89F" w14:textId="77777777" w:rsidR="00BA544A" w:rsidRPr="004D06DB" w:rsidRDefault="006D572B">
      <w:pPr>
        <w:pStyle w:val="Ttulo4"/>
        <w:rPr>
          <w:lang w:val="pt-BR"/>
        </w:rPr>
      </w:pPr>
      <w:r w:rsidRPr="004D06DB">
        <w:rPr>
          <w:lang w:val="pt-BR"/>
        </w:rPr>
        <w:t>Vigilante de Abrigo (célula de ru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18"/>
        <w:gridCol w:w="4318"/>
      </w:tblGrid>
      <w:tr w:rsidR="00BA544A" w:rsidRPr="00355EA7" w14:paraId="06BADAEE" w14:textId="77777777">
        <w:tc>
          <w:tcPr>
            <w:tcW w:w="4320" w:type="dxa"/>
          </w:tcPr>
          <w:p w14:paraId="5C681D48" w14:textId="77777777" w:rsidR="00BA544A" w:rsidRDefault="006D572B">
            <w:proofErr w:type="spellStart"/>
            <w:r>
              <w:rPr>
                <w:b/>
                <w:sz w:val="20"/>
              </w:rPr>
              <w:t>Função</w:t>
            </w:r>
            <w:proofErr w:type="spellEnd"/>
          </w:p>
        </w:tc>
        <w:tc>
          <w:tcPr>
            <w:tcW w:w="4320" w:type="dxa"/>
          </w:tcPr>
          <w:p w14:paraId="213844F9" w14:textId="77777777" w:rsidR="00BA544A" w:rsidRPr="004D06DB" w:rsidRDefault="006D572B">
            <w:pPr>
              <w:rPr>
                <w:lang w:val="pt-BR"/>
              </w:rPr>
            </w:pPr>
            <w:r w:rsidRPr="004D06DB">
              <w:rPr>
                <w:sz w:val="20"/>
                <w:lang w:val="pt-BR"/>
              </w:rPr>
              <w:t>Vigia, isca, emboscada curta; perigoso em grupo e em território conhecido.</w:t>
            </w:r>
          </w:p>
        </w:tc>
      </w:tr>
      <w:tr w:rsidR="00BA544A" w:rsidRPr="00355EA7" w14:paraId="29B8D9F6" w14:textId="77777777">
        <w:tc>
          <w:tcPr>
            <w:tcW w:w="4320" w:type="dxa"/>
          </w:tcPr>
          <w:p w14:paraId="496D811A" w14:textId="77777777" w:rsidR="00BA544A" w:rsidRDefault="006D572B">
            <w:r>
              <w:rPr>
                <w:b/>
                <w:sz w:val="20"/>
              </w:rPr>
              <w:t xml:space="preserve">Pools </w:t>
            </w:r>
            <w:proofErr w:type="spellStart"/>
            <w:r>
              <w:rPr>
                <w:b/>
                <w:sz w:val="20"/>
              </w:rPr>
              <w:t>principais</w:t>
            </w:r>
            <w:proofErr w:type="spellEnd"/>
          </w:p>
        </w:tc>
        <w:tc>
          <w:tcPr>
            <w:tcW w:w="4320" w:type="dxa"/>
          </w:tcPr>
          <w:p w14:paraId="08FE9578" w14:textId="77777777" w:rsidR="00BA544A" w:rsidRPr="004D06DB" w:rsidRDefault="006D572B">
            <w:pPr>
              <w:rPr>
                <w:lang w:val="pt-BR"/>
              </w:rPr>
            </w:pPr>
            <w:r w:rsidRPr="004D06DB">
              <w:rPr>
                <w:sz w:val="20"/>
                <w:lang w:val="pt-BR"/>
              </w:rPr>
              <w:t>Briga 4; Atletismo 3; Atenção 4; Intimidação 3; Sobrevivência 3; Armas de Fogo 3.</w:t>
            </w:r>
          </w:p>
        </w:tc>
      </w:tr>
      <w:tr w:rsidR="00BA544A" w14:paraId="1386B6B8" w14:textId="77777777">
        <w:tc>
          <w:tcPr>
            <w:tcW w:w="4320" w:type="dxa"/>
          </w:tcPr>
          <w:p w14:paraId="338E8324" w14:textId="77777777" w:rsidR="00BA544A" w:rsidRDefault="006D572B">
            <w:proofErr w:type="spellStart"/>
            <w:r>
              <w:rPr>
                <w:b/>
                <w:sz w:val="20"/>
              </w:rPr>
              <w:t>Saúde</w:t>
            </w:r>
            <w:proofErr w:type="spellEnd"/>
            <w:r>
              <w:rPr>
                <w:b/>
                <w:sz w:val="20"/>
              </w:rPr>
              <w:t xml:space="preserve"> / </w:t>
            </w:r>
            <w:proofErr w:type="spellStart"/>
            <w:r>
              <w:rPr>
                <w:b/>
                <w:sz w:val="20"/>
              </w:rPr>
              <w:t>Força</w:t>
            </w:r>
            <w:proofErr w:type="spellEnd"/>
            <w:r>
              <w:rPr>
                <w:b/>
                <w:sz w:val="20"/>
              </w:rPr>
              <w:t xml:space="preserve"> de </w:t>
            </w:r>
            <w:proofErr w:type="spellStart"/>
            <w:r>
              <w:rPr>
                <w:b/>
                <w:sz w:val="20"/>
              </w:rPr>
              <w:t>Vontade</w:t>
            </w:r>
            <w:proofErr w:type="spellEnd"/>
          </w:p>
        </w:tc>
        <w:tc>
          <w:tcPr>
            <w:tcW w:w="4320" w:type="dxa"/>
          </w:tcPr>
          <w:p w14:paraId="7D49CE92" w14:textId="77777777" w:rsidR="00BA544A" w:rsidRDefault="006D572B">
            <w:r>
              <w:rPr>
                <w:sz w:val="20"/>
              </w:rPr>
              <w:t>5 / 4</w:t>
            </w:r>
          </w:p>
        </w:tc>
      </w:tr>
      <w:tr w:rsidR="00BA544A" w14:paraId="4FFB0E64" w14:textId="77777777">
        <w:tc>
          <w:tcPr>
            <w:tcW w:w="4320" w:type="dxa"/>
          </w:tcPr>
          <w:p w14:paraId="321C781A" w14:textId="77777777" w:rsidR="00BA544A" w:rsidRDefault="006D572B">
            <w:proofErr w:type="spellStart"/>
            <w:r>
              <w:rPr>
                <w:b/>
                <w:sz w:val="20"/>
              </w:rPr>
              <w:t>Defesa</w:t>
            </w:r>
            <w:proofErr w:type="spellEnd"/>
          </w:p>
        </w:tc>
        <w:tc>
          <w:tcPr>
            <w:tcW w:w="4320" w:type="dxa"/>
          </w:tcPr>
          <w:p w14:paraId="09384D53" w14:textId="77777777" w:rsidR="00BA544A" w:rsidRDefault="006D572B">
            <w:r>
              <w:rPr>
                <w:sz w:val="20"/>
              </w:rPr>
              <w:t xml:space="preserve">3; </w:t>
            </w:r>
            <w:proofErr w:type="spellStart"/>
            <w:r>
              <w:rPr>
                <w:sz w:val="20"/>
              </w:rPr>
              <w:t>Armadura</w:t>
            </w:r>
            <w:proofErr w:type="spellEnd"/>
            <w:r>
              <w:rPr>
                <w:sz w:val="20"/>
              </w:rPr>
              <w:t xml:space="preserve"> 0-1 (</w:t>
            </w:r>
            <w:proofErr w:type="spellStart"/>
            <w:r>
              <w:rPr>
                <w:sz w:val="20"/>
              </w:rPr>
              <w:t>jaqueta</w:t>
            </w:r>
            <w:proofErr w:type="spellEnd"/>
            <w:r>
              <w:rPr>
                <w:sz w:val="20"/>
              </w:rPr>
              <w:t>/</w:t>
            </w:r>
            <w:proofErr w:type="spellStart"/>
            <w:proofErr w:type="gramStart"/>
            <w:r>
              <w:rPr>
                <w:sz w:val="20"/>
              </w:rPr>
              <w:t>placa</w:t>
            </w:r>
            <w:proofErr w:type="spellEnd"/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improvisada</w:t>
            </w:r>
            <w:proofErr w:type="spellEnd"/>
            <w:proofErr w:type="gramEnd"/>
            <w:r>
              <w:rPr>
                <w:sz w:val="20"/>
              </w:rPr>
              <w:t>).</w:t>
            </w:r>
          </w:p>
        </w:tc>
      </w:tr>
      <w:tr w:rsidR="00BA544A" w:rsidRPr="00355EA7" w14:paraId="46820C4B" w14:textId="77777777">
        <w:tc>
          <w:tcPr>
            <w:tcW w:w="4320" w:type="dxa"/>
          </w:tcPr>
          <w:p w14:paraId="6D63F6BB" w14:textId="77777777" w:rsidR="00BA544A" w:rsidRDefault="006D572B">
            <w:proofErr w:type="spellStart"/>
            <w:r>
              <w:rPr>
                <w:b/>
                <w:sz w:val="20"/>
              </w:rPr>
              <w:lastRenderedPageBreak/>
              <w:t>Ataques</w:t>
            </w:r>
            <w:proofErr w:type="spellEnd"/>
          </w:p>
        </w:tc>
        <w:tc>
          <w:tcPr>
            <w:tcW w:w="4320" w:type="dxa"/>
          </w:tcPr>
          <w:p w14:paraId="2EFD4D0F" w14:textId="77777777" w:rsidR="00BA544A" w:rsidRPr="004D06DB" w:rsidRDefault="006D572B">
            <w:pPr>
              <w:rPr>
                <w:lang w:val="pt-BR"/>
              </w:rPr>
            </w:pPr>
            <w:r w:rsidRPr="004D06DB">
              <w:rPr>
                <w:sz w:val="20"/>
                <w:lang w:val="pt-BR"/>
              </w:rPr>
              <w:t>Facão (Pool 6, Dano 3); Espingarda (Pool 5, Dano 4, curta distância).</w:t>
            </w:r>
          </w:p>
        </w:tc>
      </w:tr>
      <w:tr w:rsidR="00BA544A" w:rsidRPr="00355EA7" w14:paraId="582656D3" w14:textId="77777777">
        <w:tc>
          <w:tcPr>
            <w:tcW w:w="4320" w:type="dxa"/>
          </w:tcPr>
          <w:p w14:paraId="061E7CE8" w14:textId="77777777" w:rsidR="00BA544A" w:rsidRDefault="006D572B">
            <w:r>
              <w:rPr>
                <w:b/>
                <w:sz w:val="20"/>
              </w:rPr>
              <w:t xml:space="preserve">‘Poder’ </w:t>
            </w:r>
            <w:proofErr w:type="spellStart"/>
            <w:r>
              <w:rPr>
                <w:b/>
                <w:sz w:val="20"/>
              </w:rPr>
              <w:t>humano</w:t>
            </w:r>
            <w:proofErr w:type="spellEnd"/>
          </w:p>
        </w:tc>
        <w:tc>
          <w:tcPr>
            <w:tcW w:w="4320" w:type="dxa"/>
          </w:tcPr>
          <w:p w14:paraId="5AAA73B9" w14:textId="77777777" w:rsidR="00BA544A" w:rsidRPr="004D06DB" w:rsidRDefault="006D572B">
            <w:pPr>
              <w:rPr>
                <w:lang w:val="pt-BR"/>
              </w:rPr>
            </w:pPr>
            <w:r w:rsidRPr="004D06DB">
              <w:rPr>
                <w:sz w:val="20"/>
                <w:lang w:val="pt-BR"/>
              </w:rPr>
              <w:t>Determinação: 1x por cena, ignore penalidade por ferimento por 1 turno (só humano teimoso).</w:t>
            </w:r>
          </w:p>
        </w:tc>
      </w:tr>
      <w:tr w:rsidR="00BA544A" w:rsidRPr="00355EA7" w14:paraId="3F58E51E" w14:textId="77777777">
        <w:tc>
          <w:tcPr>
            <w:tcW w:w="4320" w:type="dxa"/>
          </w:tcPr>
          <w:p w14:paraId="51DDB597" w14:textId="77777777" w:rsidR="00BA544A" w:rsidRDefault="006D572B">
            <w:proofErr w:type="spellStart"/>
            <w:r>
              <w:rPr>
                <w:b/>
                <w:sz w:val="20"/>
              </w:rPr>
              <w:t>Equipamento</w:t>
            </w:r>
            <w:proofErr w:type="spellEnd"/>
          </w:p>
        </w:tc>
        <w:tc>
          <w:tcPr>
            <w:tcW w:w="4320" w:type="dxa"/>
          </w:tcPr>
          <w:p w14:paraId="418C52FF" w14:textId="77777777" w:rsidR="00BA544A" w:rsidRPr="004D06DB" w:rsidRDefault="006D572B">
            <w:pPr>
              <w:rPr>
                <w:lang w:val="pt-BR"/>
              </w:rPr>
            </w:pPr>
            <w:r w:rsidRPr="004D06DB">
              <w:rPr>
                <w:sz w:val="20"/>
                <w:lang w:val="pt-BR"/>
              </w:rPr>
              <w:t>Lanterna, spray de pimenta, fita, rádio barato, crucifixo/amuletos (efeito psicológico).</w:t>
            </w:r>
          </w:p>
        </w:tc>
      </w:tr>
      <w:tr w:rsidR="00BA544A" w:rsidRPr="00355EA7" w14:paraId="1C7B4CC7" w14:textId="77777777">
        <w:tc>
          <w:tcPr>
            <w:tcW w:w="4320" w:type="dxa"/>
          </w:tcPr>
          <w:p w14:paraId="505A79A1" w14:textId="77777777" w:rsidR="00BA544A" w:rsidRDefault="006D572B">
            <w:proofErr w:type="spellStart"/>
            <w:r>
              <w:rPr>
                <w:b/>
                <w:sz w:val="20"/>
              </w:rPr>
              <w:t>Fraqueza</w:t>
            </w:r>
            <w:proofErr w:type="spellEnd"/>
          </w:p>
        </w:tc>
        <w:tc>
          <w:tcPr>
            <w:tcW w:w="4320" w:type="dxa"/>
          </w:tcPr>
          <w:p w14:paraId="39F8E523" w14:textId="77777777" w:rsidR="00BA544A" w:rsidRPr="004D06DB" w:rsidRDefault="006D572B">
            <w:pPr>
              <w:rPr>
                <w:lang w:val="pt-BR"/>
              </w:rPr>
            </w:pPr>
            <w:r w:rsidRPr="004D06DB">
              <w:rPr>
                <w:sz w:val="20"/>
                <w:lang w:val="pt-BR"/>
              </w:rPr>
              <w:t>Preparo baixo: blefe bem-feito ou Dominação/Presença pode quebrar o grupo.</w:t>
            </w:r>
          </w:p>
        </w:tc>
      </w:tr>
    </w:tbl>
    <w:p w14:paraId="413D38B2" w14:textId="77777777" w:rsidR="00BA544A" w:rsidRPr="004D06DB" w:rsidRDefault="00BA544A">
      <w:pPr>
        <w:rPr>
          <w:lang w:val="pt-BR"/>
        </w:rPr>
      </w:pPr>
    </w:p>
    <w:p w14:paraId="64B4ECAA" w14:textId="77777777" w:rsidR="00BA544A" w:rsidRPr="004D06DB" w:rsidRDefault="006D572B">
      <w:pPr>
        <w:pStyle w:val="Ttulo4"/>
        <w:rPr>
          <w:lang w:val="pt-BR"/>
        </w:rPr>
      </w:pPr>
      <w:r w:rsidRPr="004D06DB">
        <w:rPr>
          <w:lang w:val="pt-BR"/>
        </w:rPr>
        <w:t>Investigador Metódico (jornalista/perito/advogad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18"/>
        <w:gridCol w:w="4318"/>
      </w:tblGrid>
      <w:tr w:rsidR="00BA544A" w:rsidRPr="00355EA7" w14:paraId="7B349270" w14:textId="77777777">
        <w:tc>
          <w:tcPr>
            <w:tcW w:w="4320" w:type="dxa"/>
          </w:tcPr>
          <w:p w14:paraId="0BE81419" w14:textId="77777777" w:rsidR="00BA544A" w:rsidRDefault="006D572B">
            <w:proofErr w:type="spellStart"/>
            <w:r>
              <w:rPr>
                <w:b/>
                <w:sz w:val="20"/>
              </w:rPr>
              <w:t>Função</w:t>
            </w:r>
            <w:proofErr w:type="spellEnd"/>
          </w:p>
        </w:tc>
        <w:tc>
          <w:tcPr>
            <w:tcW w:w="4320" w:type="dxa"/>
          </w:tcPr>
          <w:p w14:paraId="6157AA7E" w14:textId="77777777" w:rsidR="00BA544A" w:rsidRPr="004D06DB" w:rsidRDefault="006D572B">
            <w:pPr>
              <w:rPr>
                <w:lang w:val="pt-BR"/>
              </w:rPr>
            </w:pPr>
            <w:r w:rsidRPr="004D06DB">
              <w:rPr>
                <w:sz w:val="20"/>
                <w:lang w:val="pt-BR"/>
              </w:rPr>
              <w:t>Derrubar a Máscara por prova: nomes, horários, imagens, contradições.</w:t>
            </w:r>
          </w:p>
        </w:tc>
      </w:tr>
      <w:tr w:rsidR="00BA544A" w:rsidRPr="00355EA7" w14:paraId="399C7009" w14:textId="77777777">
        <w:tc>
          <w:tcPr>
            <w:tcW w:w="4320" w:type="dxa"/>
          </w:tcPr>
          <w:p w14:paraId="2AE2DDC2" w14:textId="77777777" w:rsidR="00BA544A" w:rsidRDefault="006D572B">
            <w:r>
              <w:rPr>
                <w:b/>
                <w:sz w:val="20"/>
              </w:rPr>
              <w:t xml:space="preserve">Pools </w:t>
            </w:r>
            <w:proofErr w:type="spellStart"/>
            <w:r>
              <w:rPr>
                <w:b/>
                <w:sz w:val="20"/>
              </w:rPr>
              <w:t>principais</w:t>
            </w:r>
            <w:proofErr w:type="spellEnd"/>
          </w:p>
        </w:tc>
        <w:tc>
          <w:tcPr>
            <w:tcW w:w="4320" w:type="dxa"/>
          </w:tcPr>
          <w:p w14:paraId="5C6213BF" w14:textId="77777777" w:rsidR="00BA544A" w:rsidRPr="004D06DB" w:rsidRDefault="006D572B">
            <w:pPr>
              <w:rPr>
                <w:lang w:val="pt-BR"/>
              </w:rPr>
            </w:pPr>
            <w:r w:rsidRPr="004D06DB">
              <w:rPr>
                <w:sz w:val="20"/>
                <w:lang w:val="pt-BR"/>
              </w:rPr>
              <w:t>Investigação 7; Perspicácia 6; Persuasão 5; Subterfúgio 4; Atenção 4; Armas de Fogo 2.</w:t>
            </w:r>
          </w:p>
        </w:tc>
      </w:tr>
      <w:tr w:rsidR="00BA544A" w14:paraId="611C8784" w14:textId="77777777">
        <w:tc>
          <w:tcPr>
            <w:tcW w:w="4320" w:type="dxa"/>
          </w:tcPr>
          <w:p w14:paraId="4182E774" w14:textId="77777777" w:rsidR="00BA544A" w:rsidRDefault="006D572B">
            <w:proofErr w:type="spellStart"/>
            <w:r>
              <w:rPr>
                <w:b/>
                <w:sz w:val="20"/>
              </w:rPr>
              <w:t>Saúde</w:t>
            </w:r>
            <w:proofErr w:type="spellEnd"/>
            <w:r>
              <w:rPr>
                <w:b/>
                <w:sz w:val="20"/>
              </w:rPr>
              <w:t xml:space="preserve"> / </w:t>
            </w:r>
            <w:proofErr w:type="spellStart"/>
            <w:r>
              <w:rPr>
                <w:b/>
                <w:sz w:val="20"/>
              </w:rPr>
              <w:t>Força</w:t>
            </w:r>
            <w:proofErr w:type="spellEnd"/>
            <w:r>
              <w:rPr>
                <w:b/>
                <w:sz w:val="20"/>
              </w:rPr>
              <w:t xml:space="preserve"> de </w:t>
            </w:r>
            <w:proofErr w:type="spellStart"/>
            <w:r>
              <w:rPr>
                <w:b/>
                <w:sz w:val="20"/>
              </w:rPr>
              <w:t>Vontade</w:t>
            </w:r>
            <w:proofErr w:type="spellEnd"/>
          </w:p>
        </w:tc>
        <w:tc>
          <w:tcPr>
            <w:tcW w:w="4320" w:type="dxa"/>
          </w:tcPr>
          <w:p w14:paraId="55F63358" w14:textId="77777777" w:rsidR="00BA544A" w:rsidRDefault="006D572B">
            <w:r>
              <w:rPr>
                <w:sz w:val="20"/>
              </w:rPr>
              <w:t>4 / 6</w:t>
            </w:r>
          </w:p>
        </w:tc>
      </w:tr>
      <w:tr w:rsidR="00BA544A" w14:paraId="0283EE81" w14:textId="77777777">
        <w:tc>
          <w:tcPr>
            <w:tcW w:w="4320" w:type="dxa"/>
          </w:tcPr>
          <w:p w14:paraId="1E87B6E9" w14:textId="77777777" w:rsidR="00BA544A" w:rsidRDefault="006D572B">
            <w:proofErr w:type="spellStart"/>
            <w:r>
              <w:rPr>
                <w:b/>
                <w:sz w:val="20"/>
              </w:rPr>
              <w:t>Defesa</w:t>
            </w:r>
            <w:proofErr w:type="spellEnd"/>
          </w:p>
        </w:tc>
        <w:tc>
          <w:tcPr>
            <w:tcW w:w="4320" w:type="dxa"/>
          </w:tcPr>
          <w:p w14:paraId="5780C7F5" w14:textId="77777777" w:rsidR="00BA544A" w:rsidRDefault="006D572B">
            <w:r>
              <w:rPr>
                <w:sz w:val="20"/>
              </w:rPr>
              <w:t xml:space="preserve">2; </w:t>
            </w:r>
            <w:proofErr w:type="spellStart"/>
            <w:proofErr w:type="gramStart"/>
            <w:r>
              <w:rPr>
                <w:sz w:val="20"/>
              </w:rPr>
              <w:t>sem</w:t>
            </w:r>
            <w:proofErr w:type="spellEnd"/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Armadura</w:t>
            </w:r>
            <w:proofErr w:type="spellEnd"/>
            <w:proofErr w:type="gramEnd"/>
            <w:r>
              <w:rPr>
                <w:sz w:val="20"/>
              </w:rPr>
              <w:t>.</w:t>
            </w:r>
          </w:p>
        </w:tc>
      </w:tr>
      <w:tr w:rsidR="00BA544A" w:rsidRPr="00355EA7" w14:paraId="6EC3604F" w14:textId="77777777">
        <w:tc>
          <w:tcPr>
            <w:tcW w:w="4320" w:type="dxa"/>
          </w:tcPr>
          <w:p w14:paraId="1A617EF1" w14:textId="77777777" w:rsidR="00BA544A" w:rsidRDefault="006D572B">
            <w:proofErr w:type="spellStart"/>
            <w:r>
              <w:rPr>
                <w:b/>
                <w:sz w:val="20"/>
              </w:rPr>
              <w:t>Ataques</w:t>
            </w:r>
            <w:proofErr w:type="spellEnd"/>
          </w:p>
        </w:tc>
        <w:tc>
          <w:tcPr>
            <w:tcW w:w="4320" w:type="dxa"/>
          </w:tcPr>
          <w:p w14:paraId="294FA03F" w14:textId="77777777" w:rsidR="00BA544A" w:rsidRPr="004D06DB" w:rsidRDefault="006D572B">
            <w:pPr>
              <w:rPr>
                <w:lang w:val="pt-BR"/>
              </w:rPr>
            </w:pPr>
            <w:r w:rsidRPr="004D06DB">
              <w:rPr>
                <w:sz w:val="20"/>
                <w:lang w:val="pt-BR"/>
              </w:rPr>
              <w:t>Nenhum relevante; se armado: Pistola (Pool 4, Dano 2).</w:t>
            </w:r>
          </w:p>
        </w:tc>
      </w:tr>
      <w:tr w:rsidR="00BA544A" w:rsidRPr="00355EA7" w14:paraId="1040F4EC" w14:textId="77777777">
        <w:tc>
          <w:tcPr>
            <w:tcW w:w="4320" w:type="dxa"/>
          </w:tcPr>
          <w:p w14:paraId="5852A538" w14:textId="77777777" w:rsidR="00BA544A" w:rsidRDefault="006D572B">
            <w:r>
              <w:rPr>
                <w:b/>
                <w:sz w:val="20"/>
              </w:rPr>
              <w:t>Golpe</w:t>
            </w:r>
          </w:p>
        </w:tc>
        <w:tc>
          <w:tcPr>
            <w:tcW w:w="4320" w:type="dxa"/>
          </w:tcPr>
          <w:p w14:paraId="75992C2F" w14:textId="77777777" w:rsidR="00BA544A" w:rsidRPr="004D06DB" w:rsidRDefault="006D572B">
            <w:pPr>
              <w:rPr>
                <w:lang w:val="pt-BR"/>
              </w:rPr>
            </w:pPr>
            <w:r w:rsidRPr="004D06DB">
              <w:rPr>
                <w:sz w:val="20"/>
                <w:lang w:val="pt-BR"/>
              </w:rPr>
              <w:t>Arquivo Vivo: quando obtém 3 pistas coerentes, ele cria um ‘dossiê’; a partir daí, ações sociais contra ele sofrem -2 dados (ele já anotou tudo).</w:t>
            </w:r>
          </w:p>
        </w:tc>
      </w:tr>
      <w:tr w:rsidR="00BA544A" w:rsidRPr="00355EA7" w14:paraId="7D2AEA16" w14:textId="77777777">
        <w:tc>
          <w:tcPr>
            <w:tcW w:w="4320" w:type="dxa"/>
          </w:tcPr>
          <w:p w14:paraId="2700C04D" w14:textId="77777777" w:rsidR="00BA544A" w:rsidRDefault="006D572B">
            <w:proofErr w:type="spellStart"/>
            <w:r>
              <w:rPr>
                <w:b/>
                <w:sz w:val="20"/>
              </w:rPr>
              <w:t>Equipamento</w:t>
            </w:r>
            <w:proofErr w:type="spellEnd"/>
          </w:p>
        </w:tc>
        <w:tc>
          <w:tcPr>
            <w:tcW w:w="4320" w:type="dxa"/>
          </w:tcPr>
          <w:p w14:paraId="62DE1726" w14:textId="77777777" w:rsidR="00BA544A" w:rsidRPr="004D06DB" w:rsidRDefault="006D572B">
            <w:pPr>
              <w:rPr>
                <w:lang w:val="pt-BR"/>
              </w:rPr>
            </w:pPr>
            <w:r w:rsidRPr="004D06DB">
              <w:rPr>
                <w:sz w:val="20"/>
                <w:lang w:val="pt-BR"/>
              </w:rPr>
              <w:t>Gravador, câmera, backups, contatos em jornal/perícia/polícia.</w:t>
            </w:r>
          </w:p>
        </w:tc>
      </w:tr>
      <w:tr w:rsidR="00BA544A" w:rsidRPr="00355EA7" w14:paraId="39EA0E3A" w14:textId="77777777">
        <w:tc>
          <w:tcPr>
            <w:tcW w:w="4320" w:type="dxa"/>
          </w:tcPr>
          <w:p w14:paraId="726353A9" w14:textId="77777777" w:rsidR="00BA544A" w:rsidRDefault="006D572B">
            <w:proofErr w:type="spellStart"/>
            <w:r>
              <w:rPr>
                <w:b/>
                <w:sz w:val="20"/>
              </w:rPr>
              <w:t>Fraqueza</w:t>
            </w:r>
            <w:proofErr w:type="spellEnd"/>
          </w:p>
        </w:tc>
        <w:tc>
          <w:tcPr>
            <w:tcW w:w="4320" w:type="dxa"/>
          </w:tcPr>
          <w:p w14:paraId="678D7C65" w14:textId="77777777" w:rsidR="00BA544A" w:rsidRPr="004D06DB" w:rsidRDefault="006D572B">
            <w:pPr>
              <w:rPr>
                <w:lang w:val="pt-BR"/>
              </w:rPr>
            </w:pPr>
            <w:r w:rsidRPr="004D06DB">
              <w:rPr>
                <w:sz w:val="20"/>
                <w:lang w:val="pt-BR"/>
              </w:rPr>
              <w:t>Corpo frágil: se encurralado sem saída, ele quebra.</w:t>
            </w:r>
          </w:p>
        </w:tc>
      </w:tr>
    </w:tbl>
    <w:p w14:paraId="6330913F" w14:textId="77777777" w:rsidR="00BA544A" w:rsidRPr="004D06DB" w:rsidRDefault="00BA544A">
      <w:pPr>
        <w:rPr>
          <w:lang w:val="pt-BR"/>
        </w:rPr>
      </w:pPr>
    </w:p>
    <w:p w14:paraId="59411758" w14:textId="77777777" w:rsidR="00BA544A" w:rsidRPr="004D06DB" w:rsidRDefault="006D572B">
      <w:pPr>
        <w:pStyle w:val="Ttulo4"/>
        <w:rPr>
          <w:lang w:val="pt-BR"/>
        </w:rPr>
      </w:pPr>
      <w:r w:rsidRPr="004D06DB">
        <w:rPr>
          <w:lang w:val="pt-BR"/>
        </w:rPr>
        <w:t>Terceirizado Armado (segurança/milícia</w:t>
      </w:r>
      <w:proofErr w:type="gramStart"/>
      <w:r w:rsidRPr="004D06DB">
        <w:rPr>
          <w:lang w:val="pt-BR"/>
        </w:rPr>
        <w:t>/‘</w:t>
      </w:r>
      <w:proofErr w:type="gramEnd"/>
      <w:r w:rsidRPr="004D06DB">
        <w:rPr>
          <w:lang w:val="pt-BR"/>
        </w:rPr>
        <w:t>consultoria’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18"/>
        <w:gridCol w:w="4318"/>
      </w:tblGrid>
      <w:tr w:rsidR="00BA544A" w:rsidRPr="00355EA7" w14:paraId="2C1597CD" w14:textId="77777777">
        <w:tc>
          <w:tcPr>
            <w:tcW w:w="4320" w:type="dxa"/>
          </w:tcPr>
          <w:p w14:paraId="312975AB" w14:textId="77777777" w:rsidR="00BA544A" w:rsidRDefault="006D572B">
            <w:proofErr w:type="spellStart"/>
            <w:r>
              <w:rPr>
                <w:b/>
                <w:sz w:val="20"/>
              </w:rPr>
              <w:t>Função</w:t>
            </w:r>
            <w:proofErr w:type="spellEnd"/>
          </w:p>
        </w:tc>
        <w:tc>
          <w:tcPr>
            <w:tcW w:w="4320" w:type="dxa"/>
          </w:tcPr>
          <w:p w14:paraId="1E93EDC6" w14:textId="77777777" w:rsidR="00BA544A" w:rsidRPr="004D06DB" w:rsidRDefault="006D572B">
            <w:pPr>
              <w:rPr>
                <w:lang w:val="pt-BR"/>
              </w:rPr>
            </w:pPr>
            <w:r w:rsidRPr="004D06DB">
              <w:rPr>
                <w:sz w:val="20"/>
                <w:lang w:val="pt-BR"/>
              </w:rPr>
              <w:t>Violência rápida, sem pudor; faz serviço que ninguém assina.</w:t>
            </w:r>
          </w:p>
        </w:tc>
      </w:tr>
      <w:tr w:rsidR="00BA544A" w:rsidRPr="00355EA7" w14:paraId="7C491A96" w14:textId="77777777">
        <w:tc>
          <w:tcPr>
            <w:tcW w:w="4320" w:type="dxa"/>
          </w:tcPr>
          <w:p w14:paraId="536D6944" w14:textId="77777777" w:rsidR="00BA544A" w:rsidRDefault="006D572B">
            <w:r>
              <w:rPr>
                <w:b/>
                <w:sz w:val="20"/>
              </w:rPr>
              <w:t xml:space="preserve">Pools </w:t>
            </w:r>
            <w:proofErr w:type="spellStart"/>
            <w:r>
              <w:rPr>
                <w:b/>
                <w:sz w:val="20"/>
              </w:rPr>
              <w:t>principais</w:t>
            </w:r>
            <w:proofErr w:type="spellEnd"/>
          </w:p>
        </w:tc>
        <w:tc>
          <w:tcPr>
            <w:tcW w:w="4320" w:type="dxa"/>
          </w:tcPr>
          <w:p w14:paraId="276C2EB8" w14:textId="77777777" w:rsidR="00BA544A" w:rsidRPr="004D06DB" w:rsidRDefault="006D572B">
            <w:pPr>
              <w:rPr>
                <w:lang w:val="pt-BR"/>
              </w:rPr>
            </w:pPr>
            <w:r w:rsidRPr="004D06DB">
              <w:rPr>
                <w:sz w:val="20"/>
                <w:lang w:val="pt-BR"/>
              </w:rPr>
              <w:t>Armas de Fogo 6; Atletismo 5; Briga 4; Atenção 5; Intimidação 5; Furtividade 3.</w:t>
            </w:r>
          </w:p>
        </w:tc>
      </w:tr>
      <w:tr w:rsidR="00BA544A" w14:paraId="4CC48ADC" w14:textId="77777777">
        <w:tc>
          <w:tcPr>
            <w:tcW w:w="4320" w:type="dxa"/>
          </w:tcPr>
          <w:p w14:paraId="1B8DF337" w14:textId="77777777" w:rsidR="00BA544A" w:rsidRDefault="006D572B">
            <w:proofErr w:type="spellStart"/>
            <w:r>
              <w:rPr>
                <w:b/>
                <w:sz w:val="20"/>
              </w:rPr>
              <w:t>Saúde</w:t>
            </w:r>
            <w:proofErr w:type="spellEnd"/>
            <w:r>
              <w:rPr>
                <w:b/>
                <w:sz w:val="20"/>
              </w:rPr>
              <w:t xml:space="preserve"> / </w:t>
            </w:r>
            <w:proofErr w:type="spellStart"/>
            <w:r>
              <w:rPr>
                <w:b/>
                <w:sz w:val="20"/>
              </w:rPr>
              <w:t>Força</w:t>
            </w:r>
            <w:proofErr w:type="spellEnd"/>
            <w:r>
              <w:rPr>
                <w:b/>
                <w:sz w:val="20"/>
              </w:rPr>
              <w:t xml:space="preserve"> de </w:t>
            </w:r>
            <w:proofErr w:type="spellStart"/>
            <w:r>
              <w:rPr>
                <w:b/>
                <w:sz w:val="20"/>
              </w:rPr>
              <w:t>Vontade</w:t>
            </w:r>
            <w:proofErr w:type="spellEnd"/>
          </w:p>
        </w:tc>
        <w:tc>
          <w:tcPr>
            <w:tcW w:w="4320" w:type="dxa"/>
          </w:tcPr>
          <w:p w14:paraId="2FB84F3C" w14:textId="77777777" w:rsidR="00BA544A" w:rsidRDefault="006D572B">
            <w:r>
              <w:rPr>
                <w:sz w:val="20"/>
              </w:rPr>
              <w:t>6 / 4</w:t>
            </w:r>
          </w:p>
        </w:tc>
      </w:tr>
      <w:tr w:rsidR="00BA544A" w14:paraId="54913964" w14:textId="77777777">
        <w:tc>
          <w:tcPr>
            <w:tcW w:w="4320" w:type="dxa"/>
          </w:tcPr>
          <w:p w14:paraId="2B100080" w14:textId="77777777" w:rsidR="00BA544A" w:rsidRDefault="006D572B">
            <w:proofErr w:type="spellStart"/>
            <w:r>
              <w:rPr>
                <w:b/>
                <w:sz w:val="20"/>
              </w:rPr>
              <w:t>Armadura</w:t>
            </w:r>
            <w:proofErr w:type="spellEnd"/>
            <w:r>
              <w:rPr>
                <w:b/>
                <w:sz w:val="20"/>
              </w:rPr>
              <w:t xml:space="preserve"> / </w:t>
            </w:r>
            <w:proofErr w:type="spellStart"/>
            <w:r>
              <w:rPr>
                <w:b/>
                <w:sz w:val="20"/>
              </w:rPr>
              <w:t>Defesa</w:t>
            </w:r>
            <w:proofErr w:type="spellEnd"/>
          </w:p>
        </w:tc>
        <w:tc>
          <w:tcPr>
            <w:tcW w:w="4320" w:type="dxa"/>
          </w:tcPr>
          <w:p w14:paraId="1FEFFB87" w14:textId="77777777" w:rsidR="00BA544A" w:rsidRDefault="006D572B">
            <w:proofErr w:type="spellStart"/>
            <w:r>
              <w:rPr>
                <w:sz w:val="20"/>
              </w:rPr>
              <w:t>Armadura</w:t>
            </w:r>
            <w:proofErr w:type="spellEnd"/>
            <w:r>
              <w:rPr>
                <w:sz w:val="20"/>
              </w:rPr>
              <w:t xml:space="preserve"> 2; </w:t>
            </w:r>
            <w:proofErr w:type="spellStart"/>
            <w:r>
              <w:rPr>
                <w:sz w:val="20"/>
              </w:rPr>
              <w:t>Defesa</w:t>
            </w:r>
            <w:proofErr w:type="spellEnd"/>
            <w:r>
              <w:rPr>
                <w:sz w:val="20"/>
              </w:rPr>
              <w:t xml:space="preserve"> 3.</w:t>
            </w:r>
          </w:p>
        </w:tc>
      </w:tr>
      <w:tr w:rsidR="00BA544A" w:rsidRPr="00355EA7" w14:paraId="379642A1" w14:textId="77777777">
        <w:tc>
          <w:tcPr>
            <w:tcW w:w="4320" w:type="dxa"/>
          </w:tcPr>
          <w:p w14:paraId="625398E1" w14:textId="77777777" w:rsidR="00BA544A" w:rsidRDefault="006D572B">
            <w:proofErr w:type="spellStart"/>
            <w:r>
              <w:rPr>
                <w:b/>
                <w:sz w:val="20"/>
              </w:rPr>
              <w:t>Ataques</w:t>
            </w:r>
            <w:proofErr w:type="spellEnd"/>
          </w:p>
        </w:tc>
        <w:tc>
          <w:tcPr>
            <w:tcW w:w="4320" w:type="dxa"/>
          </w:tcPr>
          <w:p w14:paraId="3C1CCAA0" w14:textId="77777777" w:rsidR="00BA544A" w:rsidRPr="004D06DB" w:rsidRDefault="006D572B">
            <w:pPr>
              <w:rPr>
                <w:lang w:val="pt-BR"/>
              </w:rPr>
            </w:pPr>
            <w:r w:rsidRPr="004D06DB">
              <w:rPr>
                <w:sz w:val="20"/>
                <w:lang w:val="pt-BR"/>
              </w:rPr>
              <w:t>Pistola (Pool 7, Dano 2); Fuzil (Pool 7, Dano 4); Coronhada (Pool 6, Dano 2).</w:t>
            </w:r>
          </w:p>
        </w:tc>
      </w:tr>
      <w:tr w:rsidR="00BA544A" w:rsidRPr="00355EA7" w14:paraId="023B33B2" w14:textId="77777777">
        <w:tc>
          <w:tcPr>
            <w:tcW w:w="4320" w:type="dxa"/>
          </w:tcPr>
          <w:p w14:paraId="1A86E08D" w14:textId="77777777" w:rsidR="00BA544A" w:rsidRDefault="006D572B">
            <w:proofErr w:type="spellStart"/>
            <w:r>
              <w:rPr>
                <w:b/>
                <w:sz w:val="20"/>
              </w:rPr>
              <w:t>Tática</w:t>
            </w:r>
            <w:proofErr w:type="spellEnd"/>
          </w:p>
        </w:tc>
        <w:tc>
          <w:tcPr>
            <w:tcW w:w="4320" w:type="dxa"/>
          </w:tcPr>
          <w:p w14:paraId="43612E54" w14:textId="77777777" w:rsidR="00BA544A" w:rsidRPr="004D06DB" w:rsidRDefault="006D572B">
            <w:pPr>
              <w:rPr>
                <w:lang w:val="pt-BR"/>
              </w:rPr>
            </w:pPr>
            <w:r w:rsidRPr="004D06DB">
              <w:rPr>
                <w:sz w:val="20"/>
                <w:lang w:val="pt-BR"/>
              </w:rPr>
              <w:t>Execução: se tiver surpresa/posição, ele tenta imobilizar e ‘encerrar’ em 1-2 turnos (não quer combate prolongado).</w:t>
            </w:r>
          </w:p>
        </w:tc>
      </w:tr>
      <w:tr w:rsidR="00BA544A" w:rsidRPr="00355EA7" w14:paraId="435CEE79" w14:textId="77777777">
        <w:tc>
          <w:tcPr>
            <w:tcW w:w="4320" w:type="dxa"/>
          </w:tcPr>
          <w:p w14:paraId="343AEBB6" w14:textId="77777777" w:rsidR="00BA544A" w:rsidRDefault="006D572B">
            <w:proofErr w:type="spellStart"/>
            <w:r>
              <w:rPr>
                <w:b/>
                <w:sz w:val="20"/>
              </w:rPr>
              <w:t>Equipamento</w:t>
            </w:r>
            <w:proofErr w:type="spellEnd"/>
          </w:p>
        </w:tc>
        <w:tc>
          <w:tcPr>
            <w:tcW w:w="4320" w:type="dxa"/>
          </w:tcPr>
          <w:p w14:paraId="537179DD" w14:textId="77777777" w:rsidR="00BA544A" w:rsidRPr="004D06DB" w:rsidRDefault="006D572B">
            <w:pPr>
              <w:rPr>
                <w:lang w:val="pt-BR"/>
              </w:rPr>
            </w:pPr>
            <w:r w:rsidRPr="004D06DB">
              <w:rPr>
                <w:sz w:val="20"/>
                <w:lang w:val="pt-BR"/>
              </w:rPr>
              <w:t>Coletes, rádio, algemas, veículo sem placa, contatos locais.</w:t>
            </w:r>
          </w:p>
        </w:tc>
      </w:tr>
      <w:tr w:rsidR="00BA544A" w:rsidRPr="00355EA7" w14:paraId="6CFC80DF" w14:textId="77777777">
        <w:tc>
          <w:tcPr>
            <w:tcW w:w="4320" w:type="dxa"/>
          </w:tcPr>
          <w:p w14:paraId="5F3573F8" w14:textId="77777777" w:rsidR="00BA544A" w:rsidRDefault="006D572B">
            <w:proofErr w:type="spellStart"/>
            <w:r>
              <w:rPr>
                <w:b/>
                <w:sz w:val="20"/>
              </w:rPr>
              <w:t>Fraqueza</w:t>
            </w:r>
            <w:proofErr w:type="spellEnd"/>
          </w:p>
        </w:tc>
        <w:tc>
          <w:tcPr>
            <w:tcW w:w="4320" w:type="dxa"/>
          </w:tcPr>
          <w:p w14:paraId="20AECD08" w14:textId="77777777" w:rsidR="00BA544A" w:rsidRPr="004D06DB" w:rsidRDefault="006D572B">
            <w:pPr>
              <w:rPr>
                <w:lang w:val="pt-BR"/>
              </w:rPr>
            </w:pPr>
            <w:r w:rsidRPr="004D06DB">
              <w:rPr>
                <w:sz w:val="20"/>
                <w:lang w:val="pt-BR"/>
              </w:rPr>
              <w:t>Ganância e ego: subestima o sobrenatural e erra feio quando acha que ‘é só gente’.</w:t>
            </w:r>
          </w:p>
        </w:tc>
      </w:tr>
    </w:tbl>
    <w:p w14:paraId="2DE8EA77" w14:textId="77777777" w:rsidR="00BA544A" w:rsidRPr="004D06DB" w:rsidRDefault="00BA544A">
      <w:pPr>
        <w:rPr>
          <w:lang w:val="pt-BR"/>
        </w:rPr>
      </w:pPr>
    </w:p>
    <w:p w14:paraId="5B77B005" w14:textId="77777777" w:rsidR="00BA544A" w:rsidRPr="004D06DB" w:rsidRDefault="006D572B">
      <w:pPr>
        <w:pStyle w:val="Ttulo2"/>
        <w:rPr>
          <w:lang w:val="pt-BR"/>
        </w:rPr>
      </w:pPr>
      <w:bookmarkStart w:id="129" w:name="_Toc222533902"/>
      <w:r w:rsidRPr="004D06DB">
        <w:rPr>
          <w:lang w:val="pt-BR"/>
        </w:rPr>
        <w:t>7.4 - Lobisomens: a fronteira que não assina acordo</w:t>
      </w:r>
      <w:bookmarkEnd w:id="129"/>
    </w:p>
    <w:p w14:paraId="19A89306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Lobisomens não são ‘mais uma facção’. Eles são a lembrança de que vampiros não dominam o mundo. Quando a noite encosta demais na mata, a cidade muda de escala - e a arrogância vira presa.</w:t>
      </w:r>
    </w:p>
    <w:p w14:paraId="731D1389" w14:textId="77777777" w:rsidR="00BA544A" w:rsidRDefault="006D572B">
      <w:pPr>
        <w:pStyle w:val="Ttulo3"/>
      </w:pPr>
      <w:bookmarkStart w:id="130" w:name="_Toc222533903"/>
      <w:r>
        <w:lastRenderedPageBreak/>
        <w:t xml:space="preserve">Onde </w:t>
      </w:r>
      <w:proofErr w:type="spellStart"/>
      <w:proofErr w:type="gramStart"/>
      <w:r>
        <w:t>eles</w:t>
      </w:r>
      <w:proofErr w:type="spellEnd"/>
      <w:r>
        <w:t xml:space="preserve">  </w:t>
      </w:r>
      <w:proofErr w:type="spellStart"/>
      <w:r>
        <w:t>pesam</w:t>
      </w:r>
      <w:bookmarkEnd w:id="130"/>
      <w:proofErr w:type="spellEnd"/>
      <w:proofErr w:type="gramEnd"/>
    </w:p>
    <w:p w14:paraId="3D835E1D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Nas bordas do sul e do extremo sul: sítios, represas, áreas de mata e bairros que encostam no verde.</w:t>
      </w:r>
    </w:p>
    <w:p w14:paraId="73BE5560" w14:textId="77777777" w:rsidR="00BA544A" w:rsidRPr="004D06DB" w:rsidRDefault="006D572B">
      <w:pPr>
        <w:pStyle w:val="Commarcadores"/>
        <w:rPr>
          <w:lang w:val="pt-BR"/>
        </w:rPr>
      </w:pPr>
      <w:r w:rsidRPr="008A76BB">
        <w:rPr>
          <w:lang w:val="pt-BR"/>
        </w:rPr>
        <w:t>Em parques grandes e faixas de mata: onde o ar muda e a cidade parece menos cidade.</w:t>
      </w:r>
    </w:p>
    <w:p w14:paraId="67DE31B8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Em estradas secundárias e caminhos que humanos usam pouco: o tipo de lugar onde um corpo some sem câmera - e, por isso, vira tentação.</w:t>
      </w:r>
    </w:p>
    <w:p w14:paraId="522644C5" w14:textId="77777777" w:rsidR="00BA544A" w:rsidRDefault="006D572B">
      <w:pPr>
        <w:pStyle w:val="Ttulo3"/>
      </w:pPr>
      <w:bookmarkStart w:id="131" w:name="_Toc222533904"/>
      <w:r>
        <w:t xml:space="preserve">O </w:t>
      </w:r>
      <w:proofErr w:type="spellStart"/>
      <w:proofErr w:type="gramStart"/>
      <w:r>
        <w:t>que</w:t>
      </w:r>
      <w:proofErr w:type="spellEnd"/>
      <w:r>
        <w:t xml:space="preserve">  </w:t>
      </w:r>
      <w:proofErr w:type="spellStart"/>
      <w:r>
        <w:t>dispara</w:t>
      </w:r>
      <w:proofErr w:type="spellEnd"/>
      <w:proofErr w:type="gramEnd"/>
      <w:r>
        <w:t xml:space="preserve">  </w:t>
      </w:r>
      <w:proofErr w:type="spellStart"/>
      <w:r>
        <w:t>resposta</w:t>
      </w:r>
      <w:bookmarkEnd w:id="131"/>
      <w:proofErr w:type="spellEnd"/>
    </w:p>
    <w:p w14:paraId="21292D1C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Predação repetida perto da borda: sangue demais no mesmo chão.</w:t>
      </w:r>
    </w:p>
    <w:p w14:paraId="43B44218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Corpos deixados como lixo: para a fronteira, isso é profanação, não ‘crime’.</w:t>
      </w:r>
    </w:p>
    <w:p w14:paraId="75587206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Rituais e ecos mexidos sem respeito: quando o mundo espiritual fica inquieto, eles sentem antes de todo mundo.</w:t>
      </w:r>
    </w:p>
    <w:p w14:paraId="5D1B522E" w14:textId="77777777" w:rsidR="00BA544A" w:rsidRPr="004D06DB" w:rsidRDefault="006D572B">
      <w:pPr>
        <w:pStyle w:val="Ttulo3"/>
        <w:rPr>
          <w:lang w:val="pt-BR"/>
        </w:rPr>
      </w:pPr>
      <w:bookmarkStart w:id="132" w:name="_Toc222533905"/>
      <w:r w:rsidRPr="004D06DB">
        <w:rPr>
          <w:lang w:val="pt-BR"/>
        </w:rPr>
        <w:t>O papel do Sul e o nome que aparece nos boatos</w:t>
      </w:r>
      <w:bookmarkEnd w:id="132"/>
    </w:p>
    <w:p w14:paraId="7C2C8E3E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No seu cenário, o Sul tem um amortecedor: Bia e o baronato que ela sustenta no limite da área lupina. Isso não é romantização; é função. Ela é escudo e lâmina.</w:t>
      </w:r>
    </w:p>
    <w:p w14:paraId="5459D111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Bia mantém a noite ‘quieta’ na borda por um motivo simples: ela sabe que um erro ali não vira punição política - vira massacre. Ela pune cedo para não virar guerra.</w:t>
      </w:r>
    </w:p>
    <w:p w14:paraId="14B64C6D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Ela sabe mais do que deixa transparecer. Não necessariamente por pacto formal, mas por convivência de fronteira: aviso, recado, sangue derramado em lugar errado, e a certeza de que existem linhas que não se atravessam.</w:t>
      </w:r>
    </w:p>
    <w:p w14:paraId="309E9D82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 xml:space="preserve">O Príncipe confia nela? Do jeito que se confia em alguém que segura uma porta: não com afeto, mas com interesse. A Torre tolera o baronato de Bia porque ele é um para-raios. Se a fronteira explode, explode primeiro ali - e isso dá tempo para a </w:t>
      </w:r>
      <w:proofErr w:type="spellStart"/>
      <w:r w:rsidRPr="004D06DB">
        <w:rPr>
          <w:lang w:val="pt-BR"/>
        </w:rPr>
        <w:t>Camarilla</w:t>
      </w:r>
      <w:proofErr w:type="spellEnd"/>
      <w:r w:rsidRPr="004D06DB">
        <w:rPr>
          <w:lang w:val="pt-BR"/>
        </w:rPr>
        <w:t xml:space="preserve"> negar e se reorganizar.</w:t>
      </w:r>
    </w:p>
    <w:p w14:paraId="500D48A3" w14:textId="77777777" w:rsidR="00BA544A" w:rsidRDefault="006D572B">
      <w:proofErr w:type="spellStart"/>
      <w:proofErr w:type="gramStart"/>
      <w:r>
        <w:t>Ganchos</w:t>
      </w:r>
      <w:proofErr w:type="spellEnd"/>
      <w:r>
        <w:t xml:space="preserve">  </w:t>
      </w:r>
      <w:proofErr w:type="spellStart"/>
      <w:r>
        <w:t>imediatos</w:t>
      </w:r>
      <w:proofErr w:type="spellEnd"/>
      <w:proofErr w:type="gramEnd"/>
      <w:r>
        <w:t>:</w:t>
      </w:r>
    </w:p>
    <w:p w14:paraId="28A868D6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 xml:space="preserve">Um </w:t>
      </w:r>
      <w:proofErr w:type="spellStart"/>
      <w:r w:rsidRPr="004D06DB">
        <w:rPr>
          <w:lang w:val="pt-BR"/>
        </w:rPr>
        <w:t>cainita</w:t>
      </w:r>
      <w:proofErr w:type="spellEnd"/>
      <w:r w:rsidRPr="004D06DB">
        <w:rPr>
          <w:lang w:val="pt-BR"/>
        </w:rPr>
        <w:t xml:space="preserve"> caça na borda para ‘sumir com corpo’. No dia seguinte, Bia oferece uma escolha: pagar o preço dela ou pagar o preço da lua.</w:t>
      </w:r>
    </w:p>
    <w:p w14:paraId="5FCAA87D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 xml:space="preserve">A </w:t>
      </w:r>
      <w:proofErr w:type="spellStart"/>
      <w:r w:rsidRPr="004D06DB">
        <w:rPr>
          <w:lang w:val="pt-BR"/>
        </w:rPr>
        <w:t>Lumen</w:t>
      </w:r>
      <w:proofErr w:type="spellEnd"/>
      <w:r w:rsidRPr="004D06DB">
        <w:rPr>
          <w:lang w:val="pt-BR"/>
        </w:rPr>
        <w:t xml:space="preserve"> decide entrar na área verde atrás de uma pista. Eles não voltam inteiros - e alguém culpa a noite.</w:t>
      </w:r>
    </w:p>
    <w:p w14:paraId="7CAEBFF0" w14:textId="77777777" w:rsidR="00BA544A" w:rsidRDefault="006D572B">
      <w:pPr>
        <w:pStyle w:val="Commarcadores"/>
      </w:pPr>
      <w:r w:rsidRPr="004D06DB">
        <w:rPr>
          <w:lang w:val="pt-BR"/>
        </w:rPr>
        <w:t xml:space="preserve">Uma matilha exige reparação por algo que nenhum personagem fez. Em São Paulo, culpa é moeda: alguém vai pagar. </w:t>
      </w:r>
      <w:r>
        <w:t xml:space="preserve">A </w:t>
      </w:r>
      <w:proofErr w:type="spellStart"/>
      <w:r>
        <w:t>pergunta</w:t>
      </w:r>
      <w:proofErr w:type="spellEnd"/>
      <w:r>
        <w:t xml:space="preserve"> é quem.</w:t>
      </w:r>
    </w:p>
    <w:p w14:paraId="5706560B" w14:textId="77777777" w:rsidR="00BA544A" w:rsidRPr="004D06DB" w:rsidRDefault="006D572B">
      <w:pPr>
        <w:pStyle w:val="Ttulo3"/>
        <w:rPr>
          <w:lang w:val="pt-BR"/>
        </w:rPr>
      </w:pPr>
      <w:bookmarkStart w:id="133" w:name="_Toc222533906"/>
      <w:r w:rsidRPr="004D06DB">
        <w:rPr>
          <w:lang w:val="pt-BR"/>
        </w:rPr>
        <w:t>Uso em crônica (a regra de ouro)</w:t>
      </w:r>
      <w:bookmarkEnd w:id="133"/>
    </w:p>
    <w:p w14:paraId="291FC794" w14:textId="77777777" w:rsidR="00BA544A" w:rsidRDefault="006D572B">
      <w:r w:rsidRPr="004D06DB">
        <w:rPr>
          <w:lang w:val="pt-BR"/>
        </w:rPr>
        <w:t xml:space="preserve">Trate lupinos como fronteira e consequência, não como ‘combate balanceado’. </w:t>
      </w:r>
      <w:r>
        <w:t xml:space="preserve">Eles </w:t>
      </w:r>
      <w:proofErr w:type="spellStart"/>
      <w:r>
        <w:t>servem</w:t>
      </w:r>
      <w:proofErr w:type="spellEnd"/>
      <w:r>
        <w:t xml:space="preserve"> para </w:t>
      </w:r>
      <w:proofErr w:type="spellStart"/>
      <w:proofErr w:type="gramStart"/>
      <w:r>
        <w:t>criar</w:t>
      </w:r>
      <w:proofErr w:type="spellEnd"/>
      <w:r>
        <w:t xml:space="preserve">  </w:t>
      </w:r>
      <w:proofErr w:type="spellStart"/>
      <w:r>
        <w:t>limite</w:t>
      </w:r>
      <w:proofErr w:type="spellEnd"/>
      <w:proofErr w:type="gramEnd"/>
      <w:r>
        <w:t xml:space="preserve"> moral e </w:t>
      </w:r>
      <w:proofErr w:type="spellStart"/>
      <w:r>
        <w:t>geográfico</w:t>
      </w:r>
      <w:proofErr w:type="spellEnd"/>
      <w:r>
        <w:t>.</w:t>
      </w:r>
    </w:p>
    <w:p w14:paraId="43383B9A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Aparição curta: cheiro, silêncio, aviso. O medo vem antes do ataque.</w:t>
      </w:r>
    </w:p>
    <w:p w14:paraId="5F535DAF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Prazo: ‘parem’ ou ‘saiam’ - e a cidade entende que existe um relógio.</w:t>
      </w:r>
    </w:p>
    <w:p w14:paraId="1C3DDB24" w14:textId="77777777" w:rsidR="00BA544A" w:rsidRDefault="006D572B">
      <w:pPr>
        <w:pStyle w:val="Commarcadores"/>
      </w:pPr>
      <w:r w:rsidRPr="004D06DB">
        <w:rPr>
          <w:lang w:val="pt-BR"/>
        </w:rPr>
        <w:lastRenderedPageBreak/>
        <w:t xml:space="preserve">Se virar guerra, vire guerra de verdade: sumiço, retaliação, território queimado. </w:t>
      </w:r>
      <w:r>
        <w:t>Nada de “</w:t>
      </w:r>
      <w:proofErr w:type="spellStart"/>
      <w:proofErr w:type="gramStart"/>
      <w:r>
        <w:t>briga</w:t>
      </w:r>
      <w:proofErr w:type="spellEnd"/>
      <w:r>
        <w:t xml:space="preserve">  </w:t>
      </w:r>
      <w:proofErr w:type="spellStart"/>
      <w:r>
        <w:t>justa</w:t>
      </w:r>
      <w:proofErr w:type="spellEnd"/>
      <w:proofErr w:type="gramEnd"/>
      <w:r>
        <w:t>”.</w:t>
      </w:r>
    </w:p>
    <w:p w14:paraId="0C0CC262" w14:textId="77777777" w:rsidR="00BA544A" w:rsidRDefault="006D572B">
      <w:pPr>
        <w:pStyle w:val="Ttulo3"/>
      </w:pPr>
      <w:bookmarkStart w:id="134" w:name="_Toc222533907"/>
      <w:proofErr w:type="spellStart"/>
      <w:proofErr w:type="gramStart"/>
      <w:r>
        <w:t>Ficha</w:t>
      </w:r>
      <w:proofErr w:type="spellEnd"/>
      <w:r>
        <w:t xml:space="preserve">  </w:t>
      </w:r>
      <w:proofErr w:type="spellStart"/>
      <w:r>
        <w:t>rápida</w:t>
      </w:r>
      <w:proofErr w:type="spellEnd"/>
      <w:proofErr w:type="gramEnd"/>
      <w:r>
        <w:t xml:space="preserve"> - Lupino (</w:t>
      </w:r>
      <w:proofErr w:type="spellStart"/>
      <w:r>
        <w:t>ameaça</w:t>
      </w:r>
      <w:proofErr w:type="spellEnd"/>
      <w:r>
        <w:t>)</w:t>
      </w:r>
      <w:bookmarkEnd w:id="134"/>
    </w:p>
    <w:p w14:paraId="6089D5F5" w14:textId="77777777" w:rsidR="00BA544A" w:rsidRPr="004D06DB" w:rsidRDefault="006D572B">
      <w:pPr>
        <w:rPr>
          <w:lang w:val="pt-BR"/>
        </w:rPr>
      </w:pPr>
      <w:r w:rsidRPr="004D06DB">
        <w:rPr>
          <w:sz w:val="20"/>
          <w:lang w:val="pt-BR"/>
        </w:rPr>
        <w:t>Lupinos aqui não são ‘combate balanceado’. Use como limite e consequência. Se virar briga, a briga é desleal.</w:t>
      </w:r>
    </w:p>
    <w:p w14:paraId="22E2063A" w14:textId="77777777" w:rsidR="00BA544A" w:rsidRPr="004D06DB" w:rsidRDefault="006D572B">
      <w:pPr>
        <w:pStyle w:val="Ttulo4"/>
        <w:rPr>
          <w:lang w:val="pt-BR"/>
        </w:rPr>
      </w:pPr>
      <w:r w:rsidRPr="004D06DB">
        <w:rPr>
          <w:lang w:val="pt-BR"/>
        </w:rPr>
        <w:t>Lupino (ameaça de fronteir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17"/>
        <w:gridCol w:w="4319"/>
      </w:tblGrid>
      <w:tr w:rsidR="00BA544A" w:rsidRPr="00355EA7" w14:paraId="7FA4EBF8" w14:textId="77777777">
        <w:tc>
          <w:tcPr>
            <w:tcW w:w="4320" w:type="dxa"/>
          </w:tcPr>
          <w:p w14:paraId="541599F7" w14:textId="77777777" w:rsidR="00BA544A" w:rsidRDefault="006D572B">
            <w:proofErr w:type="spellStart"/>
            <w:r>
              <w:rPr>
                <w:b/>
                <w:sz w:val="20"/>
              </w:rPr>
              <w:t>Conceito</w:t>
            </w:r>
            <w:proofErr w:type="spellEnd"/>
          </w:p>
        </w:tc>
        <w:tc>
          <w:tcPr>
            <w:tcW w:w="4320" w:type="dxa"/>
          </w:tcPr>
          <w:p w14:paraId="5BC069BA" w14:textId="77777777" w:rsidR="00BA544A" w:rsidRPr="004D06DB" w:rsidRDefault="006D572B">
            <w:pPr>
              <w:rPr>
                <w:lang w:val="pt-BR"/>
              </w:rPr>
            </w:pPr>
            <w:r w:rsidRPr="004D06DB">
              <w:rPr>
                <w:sz w:val="20"/>
                <w:lang w:val="pt-BR"/>
              </w:rPr>
              <w:t>Predador territorial; aparece como aviso, depois como sentença.</w:t>
            </w:r>
          </w:p>
        </w:tc>
      </w:tr>
      <w:tr w:rsidR="00BA544A" w:rsidRPr="00355EA7" w14:paraId="33AA304C" w14:textId="77777777">
        <w:tc>
          <w:tcPr>
            <w:tcW w:w="4320" w:type="dxa"/>
          </w:tcPr>
          <w:p w14:paraId="74FD7C68" w14:textId="77777777" w:rsidR="00BA544A" w:rsidRDefault="006D572B">
            <w:r>
              <w:rPr>
                <w:b/>
                <w:sz w:val="20"/>
              </w:rPr>
              <w:t xml:space="preserve">Pools </w:t>
            </w:r>
            <w:proofErr w:type="spellStart"/>
            <w:r>
              <w:rPr>
                <w:b/>
                <w:sz w:val="20"/>
              </w:rPr>
              <w:t>principais</w:t>
            </w:r>
            <w:proofErr w:type="spellEnd"/>
          </w:p>
        </w:tc>
        <w:tc>
          <w:tcPr>
            <w:tcW w:w="4320" w:type="dxa"/>
          </w:tcPr>
          <w:p w14:paraId="3B9A909A" w14:textId="77777777" w:rsidR="00BA544A" w:rsidRPr="004D06DB" w:rsidRDefault="006D572B">
            <w:pPr>
              <w:rPr>
                <w:lang w:val="pt-BR"/>
              </w:rPr>
            </w:pPr>
            <w:r w:rsidRPr="004D06DB">
              <w:rPr>
                <w:sz w:val="20"/>
                <w:lang w:val="pt-BR"/>
              </w:rPr>
              <w:t>Ataque (garras) 10; Atletismo 7; Atenção 6; Intimidação 6; Furtividade 5.</w:t>
            </w:r>
          </w:p>
        </w:tc>
      </w:tr>
      <w:tr w:rsidR="00BA544A" w14:paraId="5FC81407" w14:textId="77777777">
        <w:tc>
          <w:tcPr>
            <w:tcW w:w="4320" w:type="dxa"/>
          </w:tcPr>
          <w:p w14:paraId="230BB0F9" w14:textId="77777777" w:rsidR="00BA544A" w:rsidRDefault="006D572B">
            <w:proofErr w:type="spellStart"/>
            <w:r>
              <w:rPr>
                <w:b/>
                <w:sz w:val="20"/>
              </w:rPr>
              <w:t>Saúde</w:t>
            </w:r>
            <w:proofErr w:type="spellEnd"/>
            <w:r>
              <w:rPr>
                <w:b/>
                <w:sz w:val="20"/>
              </w:rPr>
              <w:t xml:space="preserve"> / </w:t>
            </w:r>
            <w:proofErr w:type="spellStart"/>
            <w:r>
              <w:rPr>
                <w:b/>
                <w:sz w:val="20"/>
              </w:rPr>
              <w:t>Força</w:t>
            </w:r>
            <w:proofErr w:type="spellEnd"/>
            <w:r>
              <w:rPr>
                <w:b/>
                <w:sz w:val="20"/>
              </w:rPr>
              <w:t xml:space="preserve"> de </w:t>
            </w:r>
            <w:proofErr w:type="spellStart"/>
            <w:r>
              <w:rPr>
                <w:b/>
                <w:sz w:val="20"/>
              </w:rPr>
              <w:t>Vontade</w:t>
            </w:r>
            <w:proofErr w:type="spellEnd"/>
          </w:p>
        </w:tc>
        <w:tc>
          <w:tcPr>
            <w:tcW w:w="4320" w:type="dxa"/>
          </w:tcPr>
          <w:p w14:paraId="12910060" w14:textId="77777777" w:rsidR="00BA544A" w:rsidRDefault="006D572B">
            <w:r>
              <w:rPr>
                <w:sz w:val="20"/>
              </w:rPr>
              <w:t>10 / 7</w:t>
            </w:r>
          </w:p>
        </w:tc>
      </w:tr>
      <w:tr w:rsidR="00BA544A" w14:paraId="447C4512" w14:textId="77777777">
        <w:tc>
          <w:tcPr>
            <w:tcW w:w="4320" w:type="dxa"/>
          </w:tcPr>
          <w:p w14:paraId="19B53061" w14:textId="77777777" w:rsidR="00BA544A" w:rsidRDefault="006D572B">
            <w:proofErr w:type="spellStart"/>
            <w:r>
              <w:rPr>
                <w:b/>
                <w:sz w:val="20"/>
              </w:rPr>
              <w:t>Armadura</w:t>
            </w:r>
            <w:proofErr w:type="spellEnd"/>
            <w:r>
              <w:rPr>
                <w:b/>
                <w:sz w:val="20"/>
              </w:rPr>
              <w:t xml:space="preserve"> / </w:t>
            </w:r>
            <w:proofErr w:type="spellStart"/>
            <w:r>
              <w:rPr>
                <w:b/>
                <w:sz w:val="20"/>
              </w:rPr>
              <w:t>Defesa</w:t>
            </w:r>
            <w:proofErr w:type="spellEnd"/>
          </w:p>
        </w:tc>
        <w:tc>
          <w:tcPr>
            <w:tcW w:w="4320" w:type="dxa"/>
          </w:tcPr>
          <w:p w14:paraId="570DB8ED" w14:textId="77777777" w:rsidR="00BA544A" w:rsidRDefault="006D572B">
            <w:proofErr w:type="spellStart"/>
            <w:r>
              <w:rPr>
                <w:sz w:val="20"/>
              </w:rPr>
              <w:t>Armadura</w:t>
            </w:r>
            <w:proofErr w:type="spellEnd"/>
            <w:r>
              <w:rPr>
                <w:sz w:val="20"/>
              </w:rPr>
              <w:t xml:space="preserve"> 2 (</w:t>
            </w:r>
            <w:proofErr w:type="spellStart"/>
            <w:r>
              <w:rPr>
                <w:sz w:val="20"/>
              </w:rPr>
              <w:t>pelagem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instinto</w:t>
            </w:r>
            <w:proofErr w:type="spellEnd"/>
            <w:r>
              <w:rPr>
                <w:sz w:val="20"/>
              </w:rPr>
              <w:t xml:space="preserve">); </w:t>
            </w:r>
            <w:proofErr w:type="spellStart"/>
            <w:r>
              <w:rPr>
                <w:sz w:val="20"/>
              </w:rPr>
              <w:t>Defesa</w:t>
            </w:r>
            <w:proofErr w:type="spellEnd"/>
            <w:r>
              <w:rPr>
                <w:sz w:val="20"/>
              </w:rPr>
              <w:t xml:space="preserve"> 4.</w:t>
            </w:r>
          </w:p>
        </w:tc>
      </w:tr>
      <w:tr w:rsidR="00BA544A" w:rsidRPr="00355EA7" w14:paraId="05C51253" w14:textId="77777777">
        <w:tc>
          <w:tcPr>
            <w:tcW w:w="4320" w:type="dxa"/>
          </w:tcPr>
          <w:p w14:paraId="6E72AFBC" w14:textId="77777777" w:rsidR="00BA544A" w:rsidRDefault="006D572B">
            <w:proofErr w:type="spellStart"/>
            <w:r>
              <w:rPr>
                <w:b/>
                <w:sz w:val="20"/>
              </w:rPr>
              <w:t>Ataques</w:t>
            </w:r>
            <w:proofErr w:type="spellEnd"/>
          </w:p>
        </w:tc>
        <w:tc>
          <w:tcPr>
            <w:tcW w:w="4320" w:type="dxa"/>
          </w:tcPr>
          <w:p w14:paraId="40CCA43A" w14:textId="77777777" w:rsidR="00BA544A" w:rsidRPr="004D06DB" w:rsidRDefault="006D572B">
            <w:pPr>
              <w:rPr>
                <w:lang w:val="pt-BR"/>
              </w:rPr>
            </w:pPr>
            <w:r w:rsidRPr="004D06DB">
              <w:rPr>
                <w:sz w:val="20"/>
                <w:lang w:val="pt-BR"/>
              </w:rPr>
              <w:t>Garras (Pool 10, Dano 4 agravado em vampiros); Mordida (Pool 9, Dano 5 agravado em vampiros).</w:t>
            </w:r>
          </w:p>
        </w:tc>
      </w:tr>
      <w:tr w:rsidR="00BA544A" w:rsidRPr="00355EA7" w14:paraId="2F233C2A" w14:textId="77777777">
        <w:tc>
          <w:tcPr>
            <w:tcW w:w="4320" w:type="dxa"/>
          </w:tcPr>
          <w:p w14:paraId="745CB80A" w14:textId="77777777" w:rsidR="00BA544A" w:rsidRDefault="006D572B">
            <w:proofErr w:type="spellStart"/>
            <w:r>
              <w:rPr>
                <w:b/>
                <w:sz w:val="20"/>
              </w:rPr>
              <w:t>Poderes</w:t>
            </w:r>
            <w:proofErr w:type="spellEnd"/>
          </w:p>
        </w:tc>
        <w:tc>
          <w:tcPr>
            <w:tcW w:w="4320" w:type="dxa"/>
          </w:tcPr>
          <w:p w14:paraId="240D5930" w14:textId="77777777" w:rsidR="00BA544A" w:rsidRPr="004D06DB" w:rsidRDefault="006D572B">
            <w:pPr>
              <w:rPr>
                <w:lang w:val="pt-BR"/>
              </w:rPr>
            </w:pPr>
            <w:r w:rsidRPr="004D06DB">
              <w:rPr>
                <w:sz w:val="20"/>
                <w:lang w:val="pt-BR"/>
              </w:rPr>
              <w:t>Regeneração: cura 2 dano superficial no fim de cada turno (não funciona após dano de prata). Surto de Fúria: 1x por cena, +3 dados em um teste físico. Uivo: quem ouvir testa Coragem/</w:t>
            </w:r>
            <w:proofErr w:type="spellStart"/>
            <w:r w:rsidRPr="004D06DB">
              <w:rPr>
                <w:sz w:val="20"/>
                <w:lang w:val="pt-BR"/>
              </w:rPr>
              <w:t>Compostura+Determinação</w:t>
            </w:r>
            <w:proofErr w:type="spellEnd"/>
            <w:r w:rsidRPr="004D06DB">
              <w:rPr>
                <w:sz w:val="20"/>
                <w:lang w:val="pt-BR"/>
              </w:rPr>
              <w:t xml:space="preserve"> (</w:t>
            </w:r>
            <w:proofErr w:type="spellStart"/>
            <w:r w:rsidRPr="004D06DB">
              <w:rPr>
                <w:sz w:val="20"/>
                <w:lang w:val="pt-BR"/>
              </w:rPr>
              <w:t>Dific</w:t>
            </w:r>
            <w:proofErr w:type="spellEnd"/>
            <w:r w:rsidRPr="004D06DB">
              <w:rPr>
                <w:sz w:val="20"/>
                <w:lang w:val="pt-BR"/>
              </w:rPr>
              <w:t>. 3) ou sofre -2 dados por medo por 1 cena.</w:t>
            </w:r>
          </w:p>
        </w:tc>
      </w:tr>
      <w:tr w:rsidR="00BA544A" w:rsidRPr="00355EA7" w14:paraId="5DEB9354" w14:textId="77777777">
        <w:tc>
          <w:tcPr>
            <w:tcW w:w="4320" w:type="dxa"/>
          </w:tcPr>
          <w:p w14:paraId="75C7D3CC" w14:textId="77777777" w:rsidR="00BA544A" w:rsidRDefault="006D572B">
            <w:proofErr w:type="spellStart"/>
            <w:r>
              <w:rPr>
                <w:b/>
                <w:sz w:val="20"/>
              </w:rPr>
              <w:t>Fraqueza</w:t>
            </w:r>
            <w:proofErr w:type="spellEnd"/>
          </w:p>
        </w:tc>
        <w:tc>
          <w:tcPr>
            <w:tcW w:w="4320" w:type="dxa"/>
          </w:tcPr>
          <w:p w14:paraId="0E153053" w14:textId="77777777" w:rsidR="00BA544A" w:rsidRPr="004D06DB" w:rsidRDefault="006D572B">
            <w:pPr>
              <w:rPr>
                <w:lang w:val="pt-BR"/>
              </w:rPr>
            </w:pPr>
            <w:r w:rsidRPr="004D06DB">
              <w:rPr>
                <w:sz w:val="20"/>
                <w:lang w:val="pt-BR"/>
              </w:rPr>
              <w:t xml:space="preserve">Prata causa </w:t>
            </w:r>
            <w:proofErr w:type="spellStart"/>
            <w:r w:rsidRPr="004D06DB">
              <w:rPr>
                <w:sz w:val="20"/>
                <w:lang w:val="pt-BR"/>
              </w:rPr>
              <w:t>dano</w:t>
            </w:r>
            <w:proofErr w:type="spellEnd"/>
            <w:r w:rsidRPr="004D06DB">
              <w:rPr>
                <w:sz w:val="20"/>
                <w:lang w:val="pt-BR"/>
              </w:rPr>
              <w:t xml:space="preserve"> agravado e bloqueia Regeneração por 1 cena; fogo também é temido.</w:t>
            </w:r>
          </w:p>
        </w:tc>
      </w:tr>
      <w:tr w:rsidR="00BA544A" w:rsidRPr="00355EA7" w14:paraId="639EA4EF" w14:textId="77777777">
        <w:tc>
          <w:tcPr>
            <w:tcW w:w="4320" w:type="dxa"/>
          </w:tcPr>
          <w:p w14:paraId="317FD9AE" w14:textId="77777777" w:rsidR="00BA544A" w:rsidRDefault="006D572B">
            <w:r>
              <w:rPr>
                <w:b/>
                <w:sz w:val="20"/>
              </w:rPr>
              <w:t xml:space="preserve">Uso </w:t>
            </w:r>
            <w:proofErr w:type="spellStart"/>
            <w:proofErr w:type="gramStart"/>
            <w:r>
              <w:rPr>
                <w:b/>
                <w:sz w:val="20"/>
              </w:rPr>
              <w:t>em</w:t>
            </w:r>
            <w:proofErr w:type="spellEnd"/>
            <w:r>
              <w:rPr>
                <w:b/>
                <w:sz w:val="20"/>
              </w:rPr>
              <w:t xml:space="preserve">  </w:t>
            </w:r>
            <w:proofErr w:type="spellStart"/>
            <w:r>
              <w:rPr>
                <w:b/>
                <w:sz w:val="20"/>
              </w:rPr>
              <w:t>cena</w:t>
            </w:r>
            <w:proofErr w:type="spellEnd"/>
            <w:proofErr w:type="gramEnd"/>
          </w:p>
        </w:tc>
        <w:tc>
          <w:tcPr>
            <w:tcW w:w="4320" w:type="dxa"/>
          </w:tcPr>
          <w:p w14:paraId="10CEABB9" w14:textId="77777777" w:rsidR="00BA544A" w:rsidRPr="004D06DB" w:rsidRDefault="006D572B">
            <w:pPr>
              <w:rPr>
                <w:lang w:val="pt-BR"/>
              </w:rPr>
            </w:pPr>
            <w:r w:rsidRPr="004D06DB">
              <w:rPr>
                <w:sz w:val="20"/>
                <w:lang w:val="pt-BR"/>
              </w:rPr>
              <w:t>Aparece, marca, some. Se perseguir, ele escolhe o terreno e a hora.</w:t>
            </w:r>
          </w:p>
        </w:tc>
      </w:tr>
    </w:tbl>
    <w:p w14:paraId="582A3EA9" w14:textId="77777777" w:rsidR="00BA544A" w:rsidRPr="004D06DB" w:rsidRDefault="00BA544A">
      <w:pPr>
        <w:rPr>
          <w:lang w:val="pt-BR"/>
        </w:rPr>
      </w:pPr>
    </w:p>
    <w:p w14:paraId="67B2D16D" w14:textId="77777777" w:rsidR="00BA544A" w:rsidRPr="004D06DB" w:rsidRDefault="006D572B">
      <w:pPr>
        <w:pStyle w:val="Ttulo2"/>
        <w:rPr>
          <w:lang w:val="pt-BR"/>
        </w:rPr>
      </w:pPr>
      <w:bookmarkStart w:id="135" w:name="_Toc222533908"/>
      <w:r w:rsidRPr="004D06DB">
        <w:rPr>
          <w:lang w:val="pt-BR"/>
        </w:rPr>
        <w:t xml:space="preserve">7.5 - </w:t>
      </w:r>
      <w:proofErr w:type="spellStart"/>
      <w:r w:rsidRPr="004D06DB">
        <w:rPr>
          <w:lang w:val="pt-BR"/>
        </w:rPr>
        <w:t>Sabbat</w:t>
      </w:r>
      <w:proofErr w:type="spellEnd"/>
      <w:r w:rsidRPr="004D06DB">
        <w:rPr>
          <w:lang w:val="pt-BR"/>
        </w:rPr>
        <w:t>: febre itinerante</w:t>
      </w:r>
      <w:bookmarkEnd w:id="135"/>
    </w:p>
    <w:p w14:paraId="5219425A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 xml:space="preserve">Em V5, o </w:t>
      </w:r>
      <w:proofErr w:type="spellStart"/>
      <w:r w:rsidRPr="004D06DB">
        <w:rPr>
          <w:lang w:val="pt-BR"/>
        </w:rPr>
        <w:t>Sabbat</w:t>
      </w:r>
      <w:proofErr w:type="spellEnd"/>
      <w:r w:rsidRPr="004D06DB">
        <w:rPr>
          <w:lang w:val="pt-BR"/>
        </w:rPr>
        <w:t xml:space="preserve"> funciona melhor como tempestade do que como governo. Em São Paulo, ele aparece como surto: entra, marca território com horror, executa uma intenção e some antes que a resposta ‘limpa’ chegue.</w:t>
      </w:r>
    </w:p>
    <w:p w14:paraId="2E1344EC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 xml:space="preserve">O </w:t>
      </w:r>
      <w:proofErr w:type="spellStart"/>
      <w:r w:rsidRPr="004D06DB">
        <w:rPr>
          <w:lang w:val="pt-BR"/>
        </w:rPr>
        <w:t>Sabbat</w:t>
      </w:r>
      <w:proofErr w:type="spellEnd"/>
      <w:r w:rsidRPr="004D06DB">
        <w:rPr>
          <w:lang w:val="pt-BR"/>
        </w:rPr>
        <w:t xml:space="preserve"> não quer dominar o tabuleiro; quer quebrar o tabuleiro por um minuto - tempo suficiente para arrancar o que veio buscar.</w:t>
      </w:r>
    </w:p>
    <w:p w14:paraId="3447DD7D" w14:textId="77777777" w:rsidR="00BA544A" w:rsidRDefault="006D572B">
      <w:pPr>
        <w:pStyle w:val="Ttulo3"/>
      </w:pPr>
      <w:bookmarkStart w:id="136" w:name="_Toc222533909"/>
      <w:r>
        <w:t>Sinais</w:t>
      </w:r>
      <w:bookmarkEnd w:id="136"/>
    </w:p>
    <w:p w14:paraId="4408D063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Violência que parece recado, não briga: corpos expostos, símbolos improvisados, crueldade com intenção.</w:t>
      </w:r>
    </w:p>
    <w:p w14:paraId="212F46D9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Sobreviventes errados: alguém vive, mas não lembra direito, não fala certo, ou volta com a fé quebrada.</w:t>
      </w:r>
    </w:p>
    <w:p w14:paraId="2DBDC75A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Incêndios e apagões ‘cirúrgicos’: o tipo de caos que abre uma janela e fecha em seguida.</w:t>
      </w:r>
    </w:p>
    <w:p w14:paraId="64959D56" w14:textId="77777777" w:rsidR="00BA544A" w:rsidRPr="004D06DB" w:rsidRDefault="006D572B">
      <w:pPr>
        <w:pStyle w:val="Commarcadores"/>
        <w:rPr>
          <w:lang w:val="pt-BR"/>
        </w:rPr>
      </w:pPr>
      <w:proofErr w:type="spellStart"/>
      <w:r w:rsidRPr="004D06DB">
        <w:rPr>
          <w:lang w:val="pt-BR"/>
        </w:rPr>
        <w:t>Thin-bloods</w:t>
      </w:r>
      <w:proofErr w:type="spellEnd"/>
      <w:r w:rsidRPr="004D06DB">
        <w:rPr>
          <w:lang w:val="pt-BR"/>
        </w:rPr>
        <w:t xml:space="preserve"> somem primeiro. Sempre.</w:t>
      </w:r>
    </w:p>
    <w:p w14:paraId="5AC1DDAF" w14:textId="77777777" w:rsidR="00BA544A" w:rsidRPr="004D06DB" w:rsidRDefault="006D572B">
      <w:pPr>
        <w:pStyle w:val="Ttulo3"/>
        <w:rPr>
          <w:lang w:val="pt-BR"/>
        </w:rPr>
      </w:pPr>
      <w:bookmarkStart w:id="137" w:name="_Toc222533910"/>
      <w:r w:rsidRPr="004D06DB">
        <w:rPr>
          <w:lang w:val="pt-BR"/>
        </w:rPr>
        <w:t>Uso em crônica</w:t>
      </w:r>
      <w:bookmarkEnd w:id="137"/>
    </w:p>
    <w:p w14:paraId="5A625C90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 xml:space="preserve">Três jeitos de usar o </w:t>
      </w:r>
      <w:proofErr w:type="spellStart"/>
      <w:r w:rsidRPr="004D06DB">
        <w:rPr>
          <w:lang w:val="pt-BR"/>
        </w:rPr>
        <w:t>Sabbat</w:t>
      </w:r>
      <w:proofErr w:type="spellEnd"/>
      <w:r w:rsidRPr="004D06DB">
        <w:rPr>
          <w:lang w:val="pt-BR"/>
        </w:rPr>
        <w:t xml:space="preserve"> sem transformar sua crônica em sequência de batalhas:</w:t>
      </w:r>
    </w:p>
    <w:p w14:paraId="0A85DFED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lastRenderedPageBreak/>
        <w:t>Como faca: uma única noite muda alianças e obriga rivais a cooperarem.</w:t>
      </w:r>
    </w:p>
    <w:p w14:paraId="4CEC31E2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 xml:space="preserve">Como desculpa: </w:t>
      </w:r>
      <w:proofErr w:type="spellStart"/>
      <w:r w:rsidRPr="004D06DB">
        <w:rPr>
          <w:lang w:val="pt-BR"/>
        </w:rPr>
        <w:t>Camarilla</w:t>
      </w:r>
      <w:proofErr w:type="spellEnd"/>
      <w:r w:rsidRPr="004D06DB">
        <w:rPr>
          <w:lang w:val="pt-BR"/>
        </w:rPr>
        <w:t xml:space="preserve"> e barões tentam usar o ‘pânico </w:t>
      </w:r>
      <w:proofErr w:type="spellStart"/>
      <w:r w:rsidRPr="004D06DB">
        <w:rPr>
          <w:lang w:val="pt-BR"/>
        </w:rPr>
        <w:t>Sabbat</w:t>
      </w:r>
      <w:proofErr w:type="spellEnd"/>
      <w:r w:rsidRPr="004D06DB">
        <w:rPr>
          <w:lang w:val="pt-BR"/>
        </w:rPr>
        <w:t>’ para justificar execução política.</w:t>
      </w:r>
    </w:p>
    <w:p w14:paraId="1C427A14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Como espelho: eles mostram o que a noite vira quando perde qualquer vergonha - e o quanto os personagens ainda são humanos (ou não).</w:t>
      </w:r>
    </w:p>
    <w:p w14:paraId="3D5215FA" w14:textId="69A65DE2" w:rsidR="00BA544A" w:rsidRPr="004D06DB" w:rsidRDefault="00355EA7">
      <w:pPr>
        <w:rPr>
          <w:lang w:val="pt-BR"/>
        </w:rPr>
      </w:pPr>
      <w:r>
        <w:rPr>
          <w:lang w:val="pt-BR"/>
        </w:rPr>
        <w:t>A</w:t>
      </w:r>
      <w:r w:rsidR="006D572B" w:rsidRPr="004D06DB">
        <w:rPr>
          <w:lang w:val="pt-BR"/>
        </w:rPr>
        <w:t xml:space="preserve"> existência de Vlado como sobrevivente do </w:t>
      </w:r>
      <w:proofErr w:type="spellStart"/>
      <w:r w:rsidR="006D572B" w:rsidRPr="004D06DB">
        <w:rPr>
          <w:lang w:val="pt-BR"/>
        </w:rPr>
        <w:t>Sabbat</w:t>
      </w:r>
      <w:proofErr w:type="spellEnd"/>
      <w:r w:rsidR="006D572B" w:rsidRPr="004D06DB">
        <w:rPr>
          <w:lang w:val="pt-BR"/>
        </w:rPr>
        <w:t xml:space="preserve"> é um ímã. Se o </w:t>
      </w:r>
      <w:proofErr w:type="spellStart"/>
      <w:r w:rsidR="006D572B" w:rsidRPr="004D06DB">
        <w:rPr>
          <w:lang w:val="pt-BR"/>
        </w:rPr>
        <w:t>Sabbat</w:t>
      </w:r>
      <w:proofErr w:type="spellEnd"/>
      <w:r w:rsidR="006D572B" w:rsidRPr="004D06DB">
        <w:rPr>
          <w:lang w:val="pt-BR"/>
        </w:rPr>
        <w:t xml:space="preserve"> volta, ele é pista, isca, suspeita e ferramenta - tudo ao mesmo tempo.</w:t>
      </w:r>
    </w:p>
    <w:p w14:paraId="1121E0F4" w14:textId="77777777" w:rsidR="00BA544A" w:rsidRPr="004D06DB" w:rsidRDefault="006D572B">
      <w:pPr>
        <w:pStyle w:val="Ttulo3"/>
        <w:rPr>
          <w:lang w:val="pt-BR"/>
        </w:rPr>
      </w:pPr>
      <w:bookmarkStart w:id="138" w:name="_Toc222533911"/>
      <w:r w:rsidRPr="004D06DB">
        <w:rPr>
          <w:lang w:val="pt-BR"/>
        </w:rPr>
        <w:t xml:space="preserve">Fichas rápidas - </w:t>
      </w:r>
      <w:proofErr w:type="spellStart"/>
      <w:r w:rsidRPr="004D06DB">
        <w:rPr>
          <w:lang w:val="pt-BR"/>
        </w:rPr>
        <w:t>Sabbat</w:t>
      </w:r>
      <w:proofErr w:type="spellEnd"/>
      <w:r w:rsidRPr="004D06DB">
        <w:rPr>
          <w:lang w:val="pt-BR"/>
        </w:rPr>
        <w:t xml:space="preserve"> (</w:t>
      </w:r>
      <w:proofErr w:type="spellStart"/>
      <w:r w:rsidRPr="004D06DB">
        <w:rPr>
          <w:lang w:val="pt-BR"/>
        </w:rPr>
        <w:t>SPCs</w:t>
      </w:r>
      <w:proofErr w:type="spellEnd"/>
      <w:r w:rsidRPr="004D06DB">
        <w:rPr>
          <w:lang w:val="pt-BR"/>
        </w:rPr>
        <w:t>)</w:t>
      </w:r>
      <w:bookmarkEnd w:id="138"/>
    </w:p>
    <w:p w14:paraId="5BBFAEE8" w14:textId="77777777" w:rsidR="00BA544A" w:rsidRDefault="006D572B">
      <w:proofErr w:type="spellStart"/>
      <w:r w:rsidRPr="004D06DB">
        <w:rPr>
          <w:sz w:val="20"/>
          <w:lang w:val="pt-BR"/>
        </w:rPr>
        <w:t>Sabbat</w:t>
      </w:r>
      <w:proofErr w:type="spellEnd"/>
      <w:r w:rsidRPr="004D06DB">
        <w:rPr>
          <w:sz w:val="20"/>
          <w:lang w:val="pt-BR"/>
        </w:rPr>
        <w:t xml:space="preserve"> como tempestade: use </w:t>
      </w:r>
      <w:proofErr w:type="spellStart"/>
      <w:r w:rsidRPr="004D06DB">
        <w:rPr>
          <w:sz w:val="20"/>
          <w:lang w:val="pt-BR"/>
        </w:rPr>
        <w:t>SPCs</w:t>
      </w:r>
      <w:proofErr w:type="spellEnd"/>
      <w:r w:rsidRPr="004D06DB">
        <w:rPr>
          <w:sz w:val="20"/>
          <w:lang w:val="pt-BR"/>
        </w:rPr>
        <w:t xml:space="preserve"> rápidos </w:t>
      </w:r>
      <w:proofErr w:type="gramStart"/>
      <w:r w:rsidRPr="004D06DB">
        <w:rPr>
          <w:sz w:val="20"/>
          <w:lang w:val="pt-BR"/>
        </w:rPr>
        <w:t>com Disciplines</w:t>
      </w:r>
      <w:proofErr w:type="gramEnd"/>
      <w:r w:rsidRPr="004D06DB">
        <w:rPr>
          <w:sz w:val="20"/>
          <w:lang w:val="pt-BR"/>
        </w:rPr>
        <w:t xml:space="preserve"> claras. </w:t>
      </w:r>
      <w:r>
        <w:rPr>
          <w:sz w:val="20"/>
        </w:rPr>
        <w:t xml:space="preserve">Eles </w:t>
      </w:r>
      <w:proofErr w:type="spellStart"/>
      <w:proofErr w:type="gramStart"/>
      <w:r>
        <w:rPr>
          <w:sz w:val="20"/>
        </w:rPr>
        <w:t>lutam</w:t>
      </w:r>
      <w:proofErr w:type="spellEnd"/>
      <w:r>
        <w:rPr>
          <w:sz w:val="20"/>
        </w:rPr>
        <w:t xml:space="preserve">  </w:t>
      </w:r>
      <w:proofErr w:type="spellStart"/>
      <w:r>
        <w:rPr>
          <w:sz w:val="20"/>
        </w:rPr>
        <w:t>sujo</w:t>
      </w:r>
      <w:proofErr w:type="spellEnd"/>
      <w:proofErr w:type="gramEnd"/>
      <w:r>
        <w:rPr>
          <w:sz w:val="20"/>
        </w:rPr>
        <w:t xml:space="preserve"> e </w:t>
      </w:r>
      <w:proofErr w:type="spellStart"/>
      <w:proofErr w:type="gramStart"/>
      <w:r>
        <w:rPr>
          <w:sz w:val="20"/>
        </w:rPr>
        <w:t>deixam</w:t>
      </w:r>
      <w:proofErr w:type="spellEnd"/>
      <w:r>
        <w:rPr>
          <w:sz w:val="20"/>
        </w:rPr>
        <w:t xml:space="preserve">  </w:t>
      </w:r>
      <w:proofErr w:type="spellStart"/>
      <w:r>
        <w:rPr>
          <w:sz w:val="20"/>
        </w:rPr>
        <w:t>recado</w:t>
      </w:r>
      <w:proofErr w:type="spellEnd"/>
      <w:proofErr w:type="gramEnd"/>
      <w:r>
        <w:rPr>
          <w:sz w:val="20"/>
        </w:rPr>
        <w:t>.</w:t>
      </w:r>
    </w:p>
    <w:p w14:paraId="63A5D1F2" w14:textId="77777777" w:rsidR="00BA544A" w:rsidRDefault="006D572B">
      <w:pPr>
        <w:pStyle w:val="Ttulo4"/>
      </w:pPr>
      <w:proofErr w:type="spellStart"/>
      <w:r>
        <w:t>Batedor</w:t>
      </w:r>
      <w:proofErr w:type="spellEnd"/>
      <w:r>
        <w:t xml:space="preserve"> (Sabbat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18"/>
        <w:gridCol w:w="4318"/>
      </w:tblGrid>
      <w:tr w:rsidR="00BA544A" w:rsidRPr="00355EA7" w14:paraId="400A8253" w14:textId="77777777">
        <w:tc>
          <w:tcPr>
            <w:tcW w:w="4320" w:type="dxa"/>
          </w:tcPr>
          <w:p w14:paraId="6B741EAF" w14:textId="77777777" w:rsidR="00BA544A" w:rsidRDefault="006D572B">
            <w:proofErr w:type="spellStart"/>
            <w:r>
              <w:rPr>
                <w:b/>
                <w:sz w:val="20"/>
              </w:rPr>
              <w:t>Função</w:t>
            </w:r>
            <w:proofErr w:type="spellEnd"/>
          </w:p>
        </w:tc>
        <w:tc>
          <w:tcPr>
            <w:tcW w:w="4320" w:type="dxa"/>
          </w:tcPr>
          <w:p w14:paraId="60C9FD62" w14:textId="77777777" w:rsidR="00BA544A" w:rsidRPr="004D06DB" w:rsidRDefault="006D572B">
            <w:pPr>
              <w:rPr>
                <w:lang w:val="pt-BR"/>
              </w:rPr>
            </w:pPr>
            <w:r w:rsidRPr="004D06DB">
              <w:rPr>
                <w:sz w:val="20"/>
                <w:lang w:val="pt-BR"/>
              </w:rPr>
              <w:t>Marca alvo, reconhece rota, chama a célula; evita confronto direto.</w:t>
            </w:r>
          </w:p>
        </w:tc>
      </w:tr>
      <w:tr w:rsidR="00BA544A" w:rsidRPr="00355EA7" w14:paraId="1A1F2ADF" w14:textId="77777777">
        <w:tc>
          <w:tcPr>
            <w:tcW w:w="4320" w:type="dxa"/>
          </w:tcPr>
          <w:p w14:paraId="6E368F4E" w14:textId="77777777" w:rsidR="00BA544A" w:rsidRDefault="006D572B">
            <w:r>
              <w:rPr>
                <w:b/>
                <w:sz w:val="20"/>
              </w:rPr>
              <w:t xml:space="preserve">Pools </w:t>
            </w:r>
            <w:proofErr w:type="spellStart"/>
            <w:r>
              <w:rPr>
                <w:b/>
                <w:sz w:val="20"/>
              </w:rPr>
              <w:t>principais</w:t>
            </w:r>
            <w:proofErr w:type="spellEnd"/>
          </w:p>
        </w:tc>
        <w:tc>
          <w:tcPr>
            <w:tcW w:w="4320" w:type="dxa"/>
          </w:tcPr>
          <w:p w14:paraId="3E24856B" w14:textId="77777777" w:rsidR="00BA544A" w:rsidRPr="004D06DB" w:rsidRDefault="006D572B">
            <w:pPr>
              <w:rPr>
                <w:lang w:val="pt-BR"/>
              </w:rPr>
            </w:pPr>
            <w:r w:rsidRPr="004D06DB">
              <w:rPr>
                <w:sz w:val="20"/>
                <w:lang w:val="pt-BR"/>
              </w:rPr>
              <w:t>Furtividade 7; Atletismo 5; Atenção 5; Briga 4; Intimidação 3.</w:t>
            </w:r>
          </w:p>
        </w:tc>
      </w:tr>
      <w:tr w:rsidR="00BA544A" w14:paraId="5B04763A" w14:textId="77777777">
        <w:tc>
          <w:tcPr>
            <w:tcW w:w="4320" w:type="dxa"/>
          </w:tcPr>
          <w:p w14:paraId="38BC6E0D" w14:textId="77777777" w:rsidR="00BA544A" w:rsidRDefault="006D572B">
            <w:proofErr w:type="spellStart"/>
            <w:r>
              <w:rPr>
                <w:b/>
                <w:sz w:val="20"/>
              </w:rPr>
              <w:t>Saúde</w:t>
            </w:r>
            <w:proofErr w:type="spellEnd"/>
            <w:r>
              <w:rPr>
                <w:b/>
                <w:sz w:val="20"/>
              </w:rPr>
              <w:t xml:space="preserve"> / </w:t>
            </w:r>
            <w:proofErr w:type="spellStart"/>
            <w:r>
              <w:rPr>
                <w:b/>
                <w:sz w:val="20"/>
              </w:rPr>
              <w:t>Força</w:t>
            </w:r>
            <w:proofErr w:type="spellEnd"/>
            <w:r>
              <w:rPr>
                <w:b/>
                <w:sz w:val="20"/>
              </w:rPr>
              <w:t xml:space="preserve"> de </w:t>
            </w:r>
            <w:proofErr w:type="spellStart"/>
            <w:r>
              <w:rPr>
                <w:b/>
                <w:sz w:val="20"/>
              </w:rPr>
              <w:t>Vontade</w:t>
            </w:r>
            <w:proofErr w:type="spellEnd"/>
          </w:p>
        </w:tc>
        <w:tc>
          <w:tcPr>
            <w:tcW w:w="4320" w:type="dxa"/>
          </w:tcPr>
          <w:p w14:paraId="2FD6B5AD" w14:textId="77777777" w:rsidR="00BA544A" w:rsidRDefault="006D572B">
            <w:r>
              <w:rPr>
                <w:sz w:val="20"/>
              </w:rPr>
              <w:t>7 / 6</w:t>
            </w:r>
          </w:p>
        </w:tc>
      </w:tr>
      <w:tr w:rsidR="00BA544A" w14:paraId="3CE062CB" w14:textId="77777777">
        <w:tc>
          <w:tcPr>
            <w:tcW w:w="4320" w:type="dxa"/>
          </w:tcPr>
          <w:p w14:paraId="55387ABE" w14:textId="77777777" w:rsidR="00BA544A" w:rsidRDefault="006D572B">
            <w:r>
              <w:rPr>
                <w:b/>
                <w:sz w:val="20"/>
              </w:rPr>
              <w:t>Disciplines</w:t>
            </w:r>
          </w:p>
        </w:tc>
        <w:tc>
          <w:tcPr>
            <w:tcW w:w="4320" w:type="dxa"/>
          </w:tcPr>
          <w:p w14:paraId="72C9A589" w14:textId="77777777" w:rsidR="00BA544A" w:rsidRDefault="006D572B">
            <w:proofErr w:type="spellStart"/>
            <w:r>
              <w:rPr>
                <w:sz w:val="20"/>
              </w:rPr>
              <w:t>Ofuscação</w:t>
            </w:r>
            <w:proofErr w:type="spellEnd"/>
            <w:r>
              <w:rPr>
                <w:sz w:val="20"/>
              </w:rPr>
              <w:t xml:space="preserve"> 2; </w:t>
            </w:r>
            <w:proofErr w:type="spellStart"/>
            <w:r>
              <w:rPr>
                <w:sz w:val="20"/>
              </w:rPr>
              <w:t>Celeridade</w:t>
            </w:r>
            <w:proofErr w:type="spellEnd"/>
            <w:r>
              <w:rPr>
                <w:sz w:val="20"/>
              </w:rPr>
              <w:t xml:space="preserve"> 2.</w:t>
            </w:r>
          </w:p>
        </w:tc>
      </w:tr>
      <w:tr w:rsidR="00BA544A" w:rsidRPr="00355EA7" w14:paraId="6456CE55" w14:textId="77777777">
        <w:tc>
          <w:tcPr>
            <w:tcW w:w="4320" w:type="dxa"/>
          </w:tcPr>
          <w:p w14:paraId="073AE07D" w14:textId="77777777" w:rsidR="00BA544A" w:rsidRDefault="006D572B">
            <w:proofErr w:type="spellStart"/>
            <w:r>
              <w:rPr>
                <w:b/>
                <w:sz w:val="20"/>
              </w:rPr>
              <w:t>Ataques</w:t>
            </w:r>
            <w:proofErr w:type="spellEnd"/>
          </w:p>
        </w:tc>
        <w:tc>
          <w:tcPr>
            <w:tcW w:w="4320" w:type="dxa"/>
          </w:tcPr>
          <w:p w14:paraId="78C2CD9C" w14:textId="77777777" w:rsidR="00BA544A" w:rsidRPr="004D06DB" w:rsidRDefault="006D572B">
            <w:pPr>
              <w:rPr>
                <w:lang w:val="pt-BR"/>
              </w:rPr>
            </w:pPr>
            <w:r w:rsidRPr="004D06DB">
              <w:rPr>
                <w:sz w:val="20"/>
                <w:lang w:val="pt-BR"/>
              </w:rPr>
              <w:t>Faca (Pool 7, Dano 2); Pistola (Pool 5, Dano 2).</w:t>
            </w:r>
          </w:p>
        </w:tc>
      </w:tr>
      <w:tr w:rsidR="00BA544A" w14:paraId="2C14A7A4" w14:textId="77777777">
        <w:tc>
          <w:tcPr>
            <w:tcW w:w="4320" w:type="dxa"/>
          </w:tcPr>
          <w:p w14:paraId="71368C09" w14:textId="77777777" w:rsidR="00BA544A" w:rsidRDefault="006D572B">
            <w:proofErr w:type="spellStart"/>
            <w:r>
              <w:rPr>
                <w:b/>
                <w:sz w:val="20"/>
              </w:rPr>
              <w:t>Poderes</w:t>
            </w:r>
            <w:proofErr w:type="spellEnd"/>
          </w:p>
        </w:tc>
        <w:tc>
          <w:tcPr>
            <w:tcW w:w="4320" w:type="dxa"/>
          </w:tcPr>
          <w:p w14:paraId="54A72A75" w14:textId="77777777" w:rsidR="00BA544A" w:rsidRDefault="006D572B">
            <w:r w:rsidRPr="004D06DB">
              <w:rPr>
                <w:sz w:val="20"/>
                <w:lang w:val="pt-BR"/>
              </w:rPr>
              <w:t xml:space="preserve">Desaparecer: pode se retirar sem ser perseguido se tiver cobertura/sombra (teste contestado Atenção). </w:t>
            </w:r>
            <w:proofErr w:type="spellStart"/>
            <w:r>
              <w:rPr>
                <w:sz w:val="20"/>
              </w:rPr>
              <w:t>Velocidade</w:t>
            </w:r>
            <w:proofErr w:type="spellEnd"/>
            <w:r>
              <w:rPr>
                <w:sz w:val="20"/>
              </w:rPr>
              <w:t xml:space="preserve">: 1x </w:t>
            </w:r>
            <w:proofErr w:type="spellStart"/>
            <w:proofErr w:type="gramStart"/>
            <w:r>
              <w:rPr>
                <w:sz w:val="20"/>
              </w:rPr>
              <w:t>por</w:t>
            </w:r>
            <w:proofErr w:type="spellEnd"/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cena</w:t>
            </w:r>
            <w:proofErr w:type="spellEnd"/>
            <w:proofErr w:type="gram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ganha</w:t>
            </w:r>
            <w:proofErr w:type="spellEnd"/>
            <w:r>
              <w:rPr>
                <w:sz w:val="20"/>
              </w:rPr>
              <w:t xml:space="preserve"> 1 </w:t>
            </w:r>
            <w:proofErr w:type="spellStart"/>
            <w:r>
              <w:rPr>
                <w:sz w:val="20"/>
              </w:rPr>
              <w:t>ação</w:t>
            </w:r>
            <w:proofErr w:type="spellEnd"/>
            <w:r>
              <w:rPr>
                <w:sz w:val="20"/>
              </w:rPr>
              <w:t xml:space="preserve"> extra </w:t>
            </w:r>
            <w:proofErr w:type="spellStart"/>
            <w:r>
              <w:rPr>
                <w:sz w:val="20"/>
              </w:rPr>
              <w:t>defensiva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BA544A" w:rsidRPr="00355EA7" w14:paraId="789EFA3D" w14:textId="77777777">
        <w:tc>
          <w:tcPr>
            <w:tcW w:w="4320" w:type="dxa"/>
          </w:tcPr>
          <w:p w14:paraId="2F700FF4" w14:textId="77777777" w:rsidR="00BA544A" w:rsidRDefault="006D572B">
            <w:proofErr w:type="spellStart"/>
            <w:r>
              <w:rPr>
                <w:b/>
                <w:sz w:val="20"/>
              </w:rPr>
              <w:t>Fraqueza</w:t>
            </w:r>
            <w:proofErr w:type="spellEnd"/>
          </w:p>
        </w:tc>
        <w:tc>
          <w:tcPr>
            <w:tcW w:w="4320" w:type="dxa"/>
          </w:tcPr>
          <w:p w14:paraId="7920C127" w14:textId="77777777" w:rsidR="00BA544A" w:rsidRPr="004D06DB" w:rsidRDefault="006D572B">
            <w:pPr>
              <w:rPr>
                <w:lang w:val="pt-BR"/>
              </w:rPr>
            </w:pPr>
            <w:r w:rsidRPr="004D06DB">
              <w:rPr>
                <w:sz w:val="20"/>
                <w:lang w:val="pt-BR"/>
              </w:rPr>
              <w:t>Covardia pragmática: se a cena sai do plano, ele foge.</w:t>
            </w:r>
          </w:p>
        </w:tc>
      </w:tr>
    </w:tbl>
    <w:p w14:paraId="05F2E6C8" w14:textId="77777777" w:rsidR="00BA544A" w:rsidRPr="004D06DB" w:rsidRDefault="00BA544A">
      <w:pPr>
        <w:rPr>
          <w:lang w:val="pt-BR"/>
        </w:rPr>
      </w:pPr>
    </w:p>
    <w:p w14:paraId="528C3A6E" w14:textId="77777777" w:rsidR="00BA544A" w:rsidRDefault="006D572B">
      <w:pPr>
        <w:pStyle w:val="Ttulo4"/>
      </w:pPr>
      <w:proofErr w:type="spellStart"/>
      <w:r>
        <w:t>Fanático</w:t>
      </w:r>
      <w:proofErr w:type="spellEnd"/>
      <w:r>
        <w:t xml:space="preserve"> (Sabbat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18"/>
        <w:gridCol w:w="4318"/>
      </w:tblGrid>
      <w:tr w:rsidR="00BA544A" w:rsidRPr="00355EA7" w14:paraId="0F8C2F14" w14:textId="77777777">
        <w:tc>
          <w:tcPr>
            <w:tcW w:w="4320" w:type="dxa"/>
          </w:tcPr>
          <w:p w14:paraId="68AA7B81" w14:textId="77777777" w:rsidR="00BA544A" w:rsidRDefault="006D572B">
            <w:proofErr w:type="spellStart"/>
            <w:r>
              <w:rPr>
                <w:b/>
                <w:sz w:val="20"/>
              </w:rPr>
              <w:t>Função</w:t>
            </w:r>
            <w:proofErr w:type="spellEnd"/>
          </w:p>
        </w:tc>
        <w:tc>
          <w:tcPr>
            <w:tcW w:w="4320" w:type="dxa"/>
          </w:tcPr>
          <w:p w14:paraId="6F50F321" w14:textId="77777777" w:rsidR="00BA544A" w:rsidRPr="004D06DB" w:rsidRDefault="006D572B">
            <w:pPr>
              <w:rPr>
                <w:lang w:val="pt-BR"/>
              </w:rPr>
            </w:pPr>
            <w:r w:rsidRPr="004D06DB">
              <w:rPr>
                <w:sz w:val="20"/>
                <w:lang w:val="pt-BR"/>
              </w:rPr>
              <w:t>Choque e terror; usa fogo e crueldade como linguagem.</w:t>
            </w:r>
          </w:p>
        </w:tc>
      </w:tr>
      <w:tr w:rsidR="00BA544A" w:rsidRPr="00355EA7" w14:paraId="62BD562F" w14:textId="77777777">
        <w:tc>
          <w:tcPr>
            <w:tcW w:w="4320" w:type="dxa"/>
          </w:tcPr>
          <w:p w14:paraId="0FF6CFEF" w14:textId="77777777" w:rsidR="00BA544A" w:rsidRDefault="006D572B">
            <w:r>
              <w:rPr>
                <w:b/>
                <w:sz w:val="20"/>
              </w:rPr>
              <w:t xml:space="preserve">Pools </w:t>
            </w:r>
            <w:proofErr w:type="spellStart"/>
            <w:r>
              <w:rPr>
                <w:b/>
                <w:sz w:val="20"/>
              </w:rPr>
              <w:t>principais</w:t>
            </w:r>
            <w:proofErr w:type="spellEnd"/>
          </w:p>
        </w:tc>
        <w:tc>
          <w:tcPr>
            <w:tcW w:w="4320" w:type="dxa"/>
          </w:tcPr>
          <w:p w14:paraId="0A93CA1C" w14:textId="77777777" w:rsidR="00BA544A" w:rsidRPr="004D06DB" w:rsidRDefault="006D572B">
            <w:pPr>
              <w:rPr>
                <w:lang w:val="pt-BR"/>
              </w:rPr>
            </w:pPr>
            <w:r w:rsidRPr="004D06DB">
              <w:rPr>
                <w:sz w:val="20"/>
                <w:lang w:val="pt-BR"/>
              </w:rPr>
              <w:t>Briga 7; Atletismo 5; Intimidação 6; Atenção 4; Resistência 6.</w:t>
            </w:r>
          </w:p>
        </w:tc>
      </w:tr>
      <w:tr w:rsidR="00BA544A" w14:paraId="7980192D" w14:textId="77777777">
        <w:tc>
          <w:tcPr>
            <w:tcW w:w="4320" w:type="dxa"/>
          </w:tcPr>
          <w:p w14:paraId="14A023E4" w14:textId="77777777" w:rsidR="00BA544A" w:rsidRDefault="006D572B">
            <w:proofErr w:type="spellStart"/>
            <w:r>
              <w:rPr>
                <w:b/>
                <w:sz w:val="20"/>
              </w:rPr>
              <w:t>Saúde</w:t>
            </w:r>
            <w:proofErr w:type="spellEnd"/>
            <w:r>
              <w:rPr>
                <w:b/>
                <w:sz w:val="20"/>
              </w:rPr>
              <w:t xml:space="preserve"> / </w:t>
            </w:r>
            <w:proofErr w:type="spellStart"/>
            <w:r>
              <w:rPr>
                <w:b/>
                <w:sz w:val="20"/>
              </w:rPr>
              <w:t>Força</w:t>
            </w:r>
            <w:proofErr w:type="spellEnd"/>
            <w:r>
              <w:rPr>
                <w:b/>
                <w:sz w:val="20"/>
              </w:rPr>
              <w:t xml:space="preserve"> de </w:t>
            </w:r>
            <w:proofErr w:type="spellStart"/>
            <w:r>
              <w:rPr>
                <w:b/>
                <w:sz w:val="20"/>
              </w:rPr>
              <w:t>Vontade</w:t>
            </w:r>
            <w:proofErr w:type="spellEnd"/>
          </w:p>
        </w:tc>
        <w:tc>
          <w:tcPr>
            <w:tcW w:w="4320" w:type="dxa"/>
          </w:tcPr>
          <w:p w14:paraId="5E8D9AFF" w14:textId="77777777" w:rsidR="00BA544A" w:rsidRDefault="006D572B">
            <w:r>
              <w:rPr>
                <w:sz w:val="20"/>
              </w:rPr>
              <w:t>8 / 5</w:t>
            </w:r>
          </w:p>
        </w:tc>
      </w:tr>
      <w:tr w:rsidR="00BA544A" w14:paraId="6180654A" w14:textId="77777777">
        <w:tc>
          <w:tcPr>
            <w:tcW w:w="4320" w:type="dxa"/>
          </w:tcPr>
          <w:p w14:paraId="4252CCCE" w14:textId="77777777" w:rsidR="00BA544A" w:rsidRDefault="006D572B">
            <w:r>
              <w:rPr>
                <w:b/>
                <w:sz w:val="20"/>
              </w:rPr>
              <w:t>Disciplines</w:t>
            </w:r>
          </w:p>
        </w:tc>
        <w:tc>
          <w:tcPr>
            <w:tcW w:w="4320" w:type="dxa"/>
          </w:tcPr>
          <w:p w14:paraId="7D87E59B" w14:textId="77777777" w:rsidR="00BA544A" w:rsidRDefault="006D572B">
            <w:proofErr w:type="spellStart"/>
            <w:r>
              <w:rPr>
                <w:sz w:val="20"/>
              </w:rPr>
              <w:t>Potência</w:t>
            </w:r>
            <w:proofErr w:type="spellEnd"/>
            <w:r>
              <w:rPr>
                <w:sz w:val="20"/>
              </w:rPr>
              <w:t xml:space="preserve"> 2; Fortitude 2.</w:t>
            </w:r>
          </w:p>
        </w:tc>
      </w:tr>
      <w:tr w:rsidR="00BA544A" w:rsidRPr="00355EA7" w14:paraId="40E8AC54" w14:textId="77777777">
        <w:tc>
          <w:tcPr>
            <w:tcW w:w="4320" w:type="dxa"/>
          </w:tcPr>
          <w:p w14:paraId="15BABD00" w14:textId="77777777" w:rsidR="00BA544A" w:rsidRDefault="006D572B">
            <w:proofErr w:type="spellStart"/>
            <w:r>
              <w:rPr>
                <w:b/>
                <w:sz w:val="20"/>
              </w:rPr>
              <w:t>Ataques</w:t>
            </w:r>
            <w:proofErr w:type="spellEnd"/>
          </w:p>
        </w:tc>
        <w:tc>
          <w:tcPr>
            <w:tcW w:w="4320" w:type="dxa"/>
          </w:tcPr>
          <w:p w14:paraId="37F158CE" w14:textId="77777777" w:rsidR="00BA544A" w:rsidRPr="004D06DB" w:rsidRDefault="006D572B">
            <w:pPr>
              <w:rPr>
                <w:lang w:val="pt-BR"/>
              </w:rPr>
            </w:pPr>
            <w:r w:rsidRPr="004D06DB">
              <w:rPr>
                <w:sz w:val="20"/>
                <w:lang w:val="pt-BR"/>
              </w:rPr>
              <w:t>Marreta/porrete (Pool 8, Dano 4); Mordida (Pool 7, Dano 2 agravado em mortais; causa Frenesi em vampiros se houver oportunidade).</w:t>
            </w:r>
          </w:p>
        </w:tc>
      </w:tr>
      <w:tr w:rsidR="00BA544A" w:rsidRPr="00355EA7" w14:paraId="600CAB38" w14:textId="77777777">
        <w:tc>
          <w:tcPr>
            <w:tcW w:w="4320" w:type="dxa"/>
          </w:tcPr>
          <w:p w14:paraId="3927F605" w14:textId="77777777" w:rsidR="00BA544A" w:rsidRDefault="006D572B">
            <w:proofErr w:type="spellStart"/>
            <w:r>
              <w:rPr>
                <w:b/>
                <w:sz w:val="20"/>
              </w:rPr>
              <w:t>Poderes</w:t>
            </w:r>
            <w:proofErr w:type="spellEnd"/>
          </w:p>
        </w:tc>
        <w:tc>
          <w:tcPr>
            <w:tcW w:w="4320" w:type="dxa"/>
          </w:tcPr>
          <w:p w14:paraId="4D16000C" w14:textId="77777777" w:rsidR="00BA544A" w:rsidRPr="004D06DB" w:rsidRDefault="006D572B">
            <w:pPr>
              <w:rPr>
                <w:lang w:val="pt-BR"/>
              </w:rPr>
            </w:pPr>
            <w:r w:rsidRPr="004D06DB">
              <w:rPr>
                <w:sz w:val="20"/>
                <w:lang w:val="pt-BR"/>
              </w:rPr>
              <w:t xml:space="preserve">Golpe Brutal: ao acertar, pode empurrar/derrubar (o </w:t>
            </w:r>
            <w:proofErr w:type="gramStart"/>
            <w:r w:rsidRPr="004D06DB">
              <w:rPr>
                <w:sz w:val="20"/>
                <w:lang w:val="pt-BR"/>
              </w:rPr>
              <w:t>alvo testa</w:t>
            </w:r>
            <w:proofErr w:type="gramEnd"/>
            <w:r w:rsidRPr="004D06DB">
              <w:rPr>
                <w:sz w:val="20"/>
                <w:lang w:val="pt-BR"/>
              </w:rPr>
              <w:t xml:space="preserve"> Força). Resistência: reduz em 1 dano superficial recebido (não vale fogo/prata).</w:t>
            </w:r>
          </w:p>
        </w:tc>
      </w:tr>
      <w:tr w:rsidR="00BA544A" w:rsidRPr="00355EA7" w14:paraId="5546502E" w14:textId="77777777">
        <w:tc>
          <w:tcPr>
            <w:tcW w:w="4320" w:type="dxa"/>
          </w:tcPr>
          <w:p w14:paraId="61115B88" w14:textId="77777777" w:rsidR="00BA544A" w:rsidRDefault="006D572B">
            <w:proofErr w:type="spellStart"/>
            <w:r>
              <w:rPr>
                <w:b/>
                <w:sz w:val="20"/>
              </w:rPr>
              <w:t>Fraqueza</w:t>
            </w:r>
            <w:proofErr w:type="spellEnd"/>
          </w:p>
        </w:tc>
        <w:tc>
          <w:tcPr>
            <w:tcW w:w="4320" w:type="dxa"/>
          </w:tcPr>
          <w:p w14:paraId="71F16897" w14:textId="77777777" w:rsidR="00BA544A" w:rsidRPr="004D06DB" w:rsidRDefault="006D572B">
            <w:pPr>
              <w:rPr>
                <w:lang w:val="pt-BR"/>
              </w:rPr>
            </w:pPr>
            <w:r w:rsidRPr="004D06DB">
              <w:rPr>
                <w:sz w:val="20"/>
                <w:lang w:val="pt-BR"/>
              </w:rPr>
              <w:t xml:space="preserve">Impulsivo: provoca </w:t>
            </w:r>
            <w:proofErr w:type="spellStart"/>
            <w:r w:rsidR="00692071">
              <w:rPr>
                <w:sz w:val="20"/>
                <w:lang w:val="pt-BR"/>
              </w:rPr>
              <w:t>Máscara</w:t>
            </w:r>
            <w:r w:rsidRPr="004D06DB">
              <w:rPr>
                <w:sz w:val="20"/>
                <w:lang w:val="pt-BR"/>
              </w:rPr>
              <w:t>da</w:t>
            </w:r>
            <w:proofErr w:type="spellEnd"/>
            <w:r w:rsidRPr="004D06DB">
              <w:rPr>
                <w:sz w:val="20"/>
                <w:lang w:val="pt-BR"/>
              </w:rPr>
              <w:t xml:space="preserve"> e chama atenção.</w:t>
            </w:r>
          </w:p>
        </w:tc>
      </w:tr>
    </w:tbl>
    <w:p w14:paraId="057EE123" w14:textId="77777777" w:rsidR="00BA544A" w:rsidRPr="004D06DB" w:rsidRDefault="00BA544A">
      <w:pPr>
        <w:rPr>
          <w:lang w:val="pt-BR"/>
        </w:rPr>
      </w:pPr>
    </w:p>
    <w:p w14:paraId="6F8FA8D2" w14:textId="77777777" w:rsidR="00BA544A" w:rsidRDefault="006D572B">
      <w:pPr>
        <w:pStyle w:val="Ttulo4"/>
      </w:pPr>
      <w:r>
        <w:t>Ductus (Sabbat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17"/>
        <w:gridCol w:w="4319"/>
      </w:tblGrid>
      <w:tr w:rsidR="00BA544A" w:rsidRPr="00355EA7" w14:paraId="5DE92E44" w14:textId="77777777">
        <w:tc>
          <w:tcPr>
            <w:tcW w:w="4320" w:type="dxa"/>
          </w:tcPr>
          <w:p w14:paraId="754C6776" w14:textId="77777777" w:rsidR="00BA544A" w:rsidRDefault="006D572B">
            <w:proofErr w:type="spellStart"/>
            <w:r>
              <w:rPr>
                <w:b/>
                <w:sz w:val="20"/>
              </w:rPr>
              <w:t>Função</w:t>
            </w:r>
            <w:proofErr w:type="spellEnd"/>
          </w:p>
        </w:tc>
        <w:tc>
          <w:tcPr>
            <w:tcW w:w="4320" w:type="dxa"/>
          </w:tcPr>
          <w:p w14:paraId="0F2A1EB8" w14:textId="77777777" w:rsidR="00BA544A" w:rsidRPr="004D06DB" w:rsidRDefault="006D572B">
            <w:pPr>
              <w:rPr>
                <w:lang w:val="pt-BR"/>
              </w:rPr>
            </w:pPr>
            <w:r w:rsidRPr="004D06DB">
              <w:rPr>
                <w:sz w:val="20"/>
                <w:lang w:val="pt-BR"/>
              </w:rPr>
              <w:t>Comando do pack; escolhe o alvo ‘importante’ e faz a noite girar em torno disso.</w:t>
            </w:r>
          </w:p>
        </w:tc>
      </w:tr>
      <w:tr w:rsidR="00BA544A" w:rsidRPr="00355EA7" w14:paraId="0BB14E7A" w14:textId="77777777">
        <w:tc>
          <w:tcPr>
            <w:tcW w:w="4320" w:type="dxa"/>
          </w:tcPr>
          <w:p w14:paraId="55A0D419" w14:textId="77777777" w:rsidR="00BA544A" w:rsidRDefault="006D572B">
            <w:r>
              <w:rPr>
                <w:b/>
                <w:sz w:val="20"/>
              </w:rPr>
              <w:t xml:space="preserve">Pools </w:t>
            </w:r>
            <w:proofErr w:type="spellStart"/>
            <w:r>
              <w:rPr>
                <w:b/>
                <w:sz w:val="20"/>
              </w:rPr>
              <w:t>principais</w:t>
            </w:r>
            <w:proofErr w:type="spellEnd"/>
          </w:p>
        </w:tc>
        <w:tc>
          <w:tcPr>
            <w:tcW w:w="4320" w:type="dxa"/>
          </w:tcPr>
          <w:p w14:paraId="15F5A46B" w14:textId="77777777" w:rsidR="00BA544A" w:rsidRPr="004D06DB" w:rsidRDefault="006D572B">
            <w:pPr>
              <w:rPr>
                <w:lang w:val="pt-BR"/>
              </w:rPr>
            </w:pPr>
            <w:r w:rsidRPr="004D06DB">
              <w:rPr>
                <w:sz w:val="20"/>
                <w:lang w:val="pt-BR"/>
              </w:rPr>
              <w:t>Briga 7; Liderança 6; Atenção 6; Intimidação 6; Subterfúgio 4.</w:t>
            </w:r>
          </w:p>
        </w:tc>
      </w:tr>
      <w:tr w:rsidR="00BA544A" w14:paraId="2A508045" w14:textId="77777777">
        <w:tc>
          <w:tcPr>
            <w:tcW w:w="4320" w:type="dxa"/>
          </w:tcPr>
          <w:p w14:paraId="2C1C5B3D" w14:textId="77777777" w:rsidR="00BA544A" w:rsidRDefault="006D572B">
            <w:proofErr w:type="spellStart"/>
            <w:r>
              <w:rPr>
                <w:b/>
                <w:sz w:val="20"/>
              </w:rPr>
              <w:lastRenderedPageBreak/>
              <w:t>Saúde</w:t>
            </w:r>
            <w:proofErr w:type="spellEnd"/>
            <w:r>
              <w:rPr>
                <w:b/>
                <w:sz w:val="20"/>
              </w:rPr>
              <w:t xml:space="preserve"> / </w:t>
            </w:r>
            <w:proofErr w:type="spellStart"/>
            <w:r>
              <w:rPr>
                <w:b/>
                <w:sz w:val="20"/>
              </w:rPr>
              <w:t>Força</w:t>
            </w:r>
            <w:proofErr w:type="spellEnd"/>
            <w:r>
              <w:rPr>
                <w:b/>
                <w:sz w:val="20"/>
              </w:rPr>
              <w:t xml:space="preserve"> de </w:t>
            </w:r>
            <w:proofErr w:type="spellStart"/>
            <w:r>
              <w:rPr>
                <w:b/>
                <w:sz w:val="20"/>
              </w:rPr>
              <w:t>Vontade</w:t>
            </w:r>
            <w:proofErr w:type="spellEnd"/>
          </w:p>
        </w:tc>
        <w:tc>
          <w:tcPr>
            <w:tcW w:w="4320" w:type="dxa"/>
          </w:tcPr>
          <w:p w14:paraId="56E5007C" w14:textId="77777777" w:rsidR="00BA544A" w:rsidRDefault="006D572B">
            <w:r>
              <w:rPr>
                <w:sz w:val="20"/>
              </w:rPr>
              <w:t>9 / 7</w:t>
            </w:r>
          </w:p>
        </w:tc>
      </w:tr>
      <w:tr w:rsidR="00BA544A" w14:paraId="06A26D27" w14:textId="77777777">
        <w:tc>
          <w:tcPr>
            <w:tcW w:w="4320" w:type="dxa"/>
          </w:tcPr>
          <w:p w14:paraId="6D55AE21" w14:textId="77777777" w:rsidR="00BA544A" w:rsidRDefault="006D572B">
            <w:r>
              <w:rPr>
                <w:b/>
                <w:sz w:val="20"/>
              </w:rPr>
              <w:t>Disciplines</w:t>
            </w:r>
          </w:p>
        </w:tc>
        <w:tc>
          <w:tcPr>
            <w:tcW w:w="4320" w:type="dxa"/>
          </w:tcPr>
          <w:p w14:paraId="0B062ABE" w14:textId="77777777" w:rsidR="00BA544A" w:rsidRDefault="006D572B">
            <w:proofErr w:type="spellStart"/>
            <w:r>
              <w:rPr>
                <w:sz w:val="20"/>
              </w:rPr>
              <w:t>Presença</w:t>
            </w:r>
            <w:proofErr w:type="spellEnd"/>
            <w:r>
              <w:rPr>
                <w:sz w:val="20"/>
              </w:rPr>
              <w:t xml:space="preserve"> 2; </w:t>
            </w:r>
            <w:proofErr w:type="spellStart"/>
            <w:r>
              <w:rPr>
                <w:sz w:val="20"/>
              </w:rPr>
              <w:t>Dominação</w:t>
            </w:r>
            <w:proofErr w:type="spellEnd"/>
            <w:r>
              <w:rPr>
                <w:sz w:val="20"/>
              </w:rPr>
              <w:t xml:space="preserve"> 2; </w:t>
            </w:r>
            <w:proofErr w:type="spellStart"/>
            <w:r>
              <w:rPr>
                <w:sz w:val="20"/>
              </w:rPr>
              <w:t>Potência</w:t>
            </w:r>
            <w:proofErr w:type="spellEnd"/>
            <w:r>
              <w:rPr>
                <w:sz w:val="20"/>
              </w:rPr>
              <w:t xml:space="preserve"> 2.</w:t>
            </w:r>
          </w:p>
        </w:tc>
      </w:tr>
      <w:tr w:rsidR="00BA544A" w:rsidRPr="00355EA7" w14:paraId="35CFC074" w14:textId="77777777">
        <w:tc>
          <w:tcPr>
            <w:tcW w:w="4320" w:type="dxa"/>
          </w:tcPr>
          <w:p w14:paraId="20423881" w14:textId="77777777" w:rsidR="00BA544A" w:rsidRDefault="006D572B">
            <w:proofErr w:type="spellStart"/>
            <w:r>
              <w:rPr>
                <w:b/>
                <w:sz w:val="20"/>
              </w:rPr>
              <w:t>Ataques</w:t>
            </w:r>
            <w:proofErr w:type="spellEnd"/>
          </w:p>
        </w:tc>
        <w:tc>
          <w:tcPr>
            <w:tcW w:w="4320" w:type="dxa"/>
          </w:tcPr>
          <w:p w14:paraId="277E5D58" w14:textId="77777777" w:rsidR="00BA544A" w:rsidRPr="004D06DB" w:rsidRDefault="006D572B">
            <w:pPr>
              <w:rPr>
                <w:lang w:val="pt-BR"/>
              </w:rPr>
            </w:pPr>
            <w:r w:rsidRPr="004D06DB">
              <w:rPr>
                <w:sz w:val="20"/>
                <w:lang w:val="pt-BR"/>
              </w:rPr>
              <w:t>Lâmina (Pool 8, Dano 3); Pistola (Pool 6, Dano 2).</w:t>
            </w:r>
          </w:p>
        </w:tc>
      </w:tr>
      <w:tr w:rsidR="00BA544A" w:rsidRPr="00355EA7" w14:paraId="0C824FF8" w14:textId="77777777">
        <w:tc>
          <w:tcPr>
            <w:tcW w:w="4320" w:type="dxa"/>
          </w:tcPr>
          <w:p w14:paraId="7E16E08D" w14:textId="77777777" w:rsidR="00BA544A" w:rsidRDefault="006D572B">
            <w:proofErr w:type="spellStart"/>
            <w:r>
              <w:rPr>
                <w:b/>
                <w:sz w:val="20"/>
              </w:rPr>
              <w:t>Poderes</w:t>
            </w:r>
            <w:proofErr w:type="spellEnd"/>
          </w:p>
        </w:tc>
        <w:tc>
          <w:tcPr>
            <w:tcW w:w="4320" w:type="dxa"/>
          </w:tcPr>
          <w:p w14:paraId="4EB18D30" w14:textId="77777777" w:rsidR="00BA544A" w:rsidRPr="004D06DB" w:rsidRDefault="006D572B">
            <w:pPr>
              <w:rPr>
                <w:lang w:val="pt-BR"/>
              </w:rPr>
            </w:pPr>
            <w:r w:rsidRPr="004D06DB">
              <w:rPr>
                <w:sz w:val="20"/>
                <w:lang w:val="pt-BR"/>
              </w:rPr>
              <w:t xml:space="preserve">Tática de Matilha: aliados do pack ganham +1 dado quando atacam o mesmo alvo. Voz de Comando: 1x por cena, force um mortal a hesitar/baixar arma (Dominação, </w:t>
            </w:r>
            <w:proofErr w:type="spellStart"/>
            <w:r w:rsidRPr="004D06DB">
              <w:rPr>
                <w:sz w:val="20"/>
                <w:lang w:val="pt-BR"/>
              </w:rPr>
              <w:t>Dific</w:t>
            </w:r>
            <w:proofErr w:type="spellEnd"/>
            <w:r w:rsidRPr="004D06DB">
              <w:rPr>
                <w:sz w:val="20"/>
                <w:lang w:val="pt-BR"/>
              </w:rPr>
              <w:t xml:space="preserve">. 3). Presença Ameaçadora: quem falhar em </w:t>
            </w:r>
            <w:proofErr w:type="spellStart"/>
            <w:r w:rsidRPr="004D06DB">
              <w:rPr>
                <w:sz w:val="20"/>
                <w:lang w:val="pt-BR"/>
              </w:rPr>
              <w:t>Compostura+Determinação</w:t>
            </w:r>
            <w:proofErr w:type="spellEnd"/>
            <w:r w:rsidRPr="004D06DB">
              <w:rPr>
                <w:sz w:val="20"/>
                <w:lang w:val="pt-BR"/>
              </w:rPr>
              <w:t xml:space="preserve"> (</w:t>
            </w:r>
            <w:proofErr w:type="spellStart"/>
            <w:r w:rsidRPr="004D06DB">
              <w:rPr>
                <w:sz w:val="20"/>
                <w:lang w:val="pt-BR"/>
              </w:rPr>
              <w:t>Dific</w:t>
            </w:r>
            <w:proofErr w:type="spellEnd"/>
            <w:r w:rsidRPr="004D06DB">
              <w:rPr>
                <w:sz w:val="20"/>
                <w:lang w:val="pt-BR"/>
              </w:rPr>
              <w:t>. 3) sofre -2 dados para enfrentá-lo por 1 turno.</w:t>
            </w:r>
          </w:p>
        </w:tc>
      </w:tr>
      <w:tr w:rsidR="00BA544A" w:rsidRPr="00355EA7" w14:paraId="7715E8B1" w14:textId="77777777">
        <w:tc>
          <w:tcPr>
            <w:tcW w:w="4320" w:type="dxa"/>
          </w:tcPr>
          <w:p w14:paraId="7E429549" w14:textId="77777777" w:rsidR="00BA544A" w:rsidRDefault="006D572B">
            <w:proofErr w:type="spellStart"/>
            <w:r>
              <w:rPr>
                <w:b/>
                <w:sz w:val="20"/>
              </w:rPr>
              <w:t>Fraqueza</w:t>
            </w:r>
            <w:proofErr w:type="spellEnd"/>
          </w:p>
        </w:tc>
        <w:tc>
          <w:tcPr>
            <w:tcW w:w="4320" w:type="dxa"/>
          </w:tcPr>
          <w:p w14:paraId="5B661A90" w14:textId="77777777" w:rsidR="00BA544A" w:rsidRPr="004D06DB" w:rsidRDefault="006D572B">
            <w:pPr>
              <w:rPr>
                <w:lang w:val="pt-BR"/>
              </w:rPr>
            </w:pPr>
            <w:r w:rsidRPr="004D06DB">
              <w:rPr>
                <w:sz w:val="20"/>
                <w:lang w:val="pt-BR"/>
              </w:rPr>
              <w:t>Arrogância ritual: ele deixa pista de propósito.</w:t>
            </w:r>
          </w:p>
        </w:tc>
      </w:tr>
    </w:tbl>
    <w:p w14:paraId="1E8CBB19" w14:textId="77777777" w:rsidR="00BA544A" w:rsidRPr="004D06DB" w:rsidRDefault="00BA544A">
      <w:pPr>
        <w:rPr>
          <w:lang w:val="pt-BR"/>
        </w:rPr>
      </w:pPr>
    </w:p>
    <w:p w14:paraId="17F27E09" w14:textId="77777777" w:rsidR="00BA544A" w:rsidRPr="004D06DB" w:rsidRDefault="006D572B">
      <w:pPr>
        <w:pStyle w:val="Ttulo2"/>
        <w:rPr>
          <w:lang w:val="pt-BR"/>
        </w:rPr>
      </w:pPr>
      <w:bookmarkStart w:id="139" w:name="_Toc222533912"/>
      <w:r w:rsidRPr="004D06DB">
        <w:rPr>
          <w:lang w:val="pt-BR"/>
        </w:rPr>
        <w:t>7.6 - Fantasmas, ecos e a porta entreaberta</w:t>
      </w:r>
      <w:bookmarkEnd w:id="139"/>
    </w:p>
    <w:p w14:paraId="4CD9CB7A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São Paulo tem mortos demais para ficarem quietos. Onde existe culpa coletiva, existe eco. Onde existe promessa quebrada, existe voz.</w:t>
      </w:r>
    </w:p>
    <w:p w14:paraId="5A5FE79A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 xml:space="preserve">No seu cenário, isso não é só atmosfera: é um problema real que ‘mora’ perto do território </w:t>
      </w:r>
      <w:proofErr w:type="spellStart"/>
      <w:r w:rsidRPr="004D06DB">
        <w:rPr>
          <w:lang w:val="pt-BR"/>
        </w:rPr>
        <w:t>Hecata</w:t>
      </w:r>
      <w:proofErr w:type="spellEnd"/>
      <w:r w:rsidRPr="004D06DB">
        <w:rPr>
          <w:lang w:val="pt-BR"/>
        </w:rPr>
        <w:t>. O lugar que eles receberam não é prêmio; é responsabilidade. Há ali uma porta entreaberta - um ponto em que o mundo das aparições encosta no concreto - e alguém precisa segurar a borda para não virar epidemia de assombração.</w:t>
      </w:r>
    </w:p>
    <w:p w14:paraId="2C44E872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 xml:space="preserve">Os </w:t>
      </w:r>
      <w:proofErr w:type="spellStart"/>
      <w:r w:rsidRPr="004D06DB">
        <w:rPr>
          <w:lang w:val="pt-BR"/>
        </w:rPr>
        <w:t>Hecata</w:t>
      </w:r>
      <w:proofErr w:type="spellEnd"/>
      <w:r w:rsidRPr="004D06DB">
        <w:rPr>
          <w:lang w:val="pt-BR"/>
        </w:rPr>
        <w:t xml:space="preserve"> lidam com isso por dois motivos: porque conseguem, e porque lucram. Eles vendem silêncio, reescrevem o que a morte contou, e devolvem ao mundo uma versão mais útil.</w:t>
      </w:r>
    </w:p>
    <w:p w14:paraId="6A962DA9" w14:textId="77777777" w:rsidR="00BA544A" w:rsidRDefault="006D572B">
      <w:pPr>
        <w:pStyle w:val="Ttulo3"/>
      </w:pPr>
      <w:bookmarkStart w:id="140" w:name="_Toc222533913"/>
      <w:proofErr w:type="spellStart"/>
      <w:r>
        <w:t>Manifestações</w:t>
      </w:r>
      <w:bookmarkEnd w:id="140"/>
      <w:proofErr w:type="spellEnd"/>
    </w:p>
    <w:p w14:paraId="1E629AD7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Sensorial: queda de temperatura, cheiro de ozônio, água que “fica velha”, ruído de rádio onde não existe rádio.</w:t>
      </w:r>
    </w:p>
    <w:p w14:paraId="47DAF9E7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Memória: gente lembra errado, confunde datas, troca nomes, acusa a pessoa certa pelo motivo errado.</w:t>
      </w:r>
    </w:p>
    <w:p w14:paraId="36B1FDEB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Reputação: boatos verdadeiros com detalhe torto, fofoca que aparece antes do fato, notícia que parece plantada pelo próprio destino.</w:t>
      </w:r>
    </w:p>
    <w:p w14:paraId="6566E288" w14:textId="77777777" w:rsidR="00BA544A" w:rsidRPr="004D06DB" w:rsidRDefault="006D572B">
      <w:pPr>
        <w:pStyle w:val="Commarcadores"/>
        <w:rPr>
          <w:lang w:val="pt-BR"/>
        </w:rPr>
      </w:pPr>
      <w:r w:rsidRPr="008A76BB">
        <w:rPr>
          <w:lang w:val="pt-BR"/>
        </w:rPr>
        <w:t>Lugar: uma ala de serviço que não estava na planta, uma porta que abre para onde não deveria, uma estação que “ganha” um túnel por uma noite.</w:t>
      </w:r>
    </w:p>
    <w:p w14:paraId="370D6428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O Buraco do Centro - o foco espectral mais citado - reage sobretudo a dívidas quebradas e promessas traídas. Ele não te mata com garra; ele te desgasta com culpa.</w:t>
      </w:r>
    </w:p>
    <w:p w14:paraId="17C829D3" w14:textId="77777777" w:rsidR="00BA544A" w:rsidRPr="004D06DB" w:rsidRDefault="006D572B">
      <w:pPr>
        <w:pStyle w:val="Ttulo3"/>
        <w:rPr>
          <w:lang w:val="pt-BR"/>
        </w:rPr>
      </w:pPr>
      <w:bookmarkStart w:id="141" w:name="_Toc222533914"/>
      <w:r w:rsidRPr="004D06DB">
        <w:rPr>
          <w:lang w:val="pt-BR"/>
        </w:rPr>
        <w:t>Usos em mesa</w:t>
      </w:r>
      <w:bookmarkEnd w:id="141"/>
    </w:p>
    <w:p w14:paraId="74F94E94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Fantasmas e ecos funcionam melhor quando entregam pista e cobram preço.</w:t>
      </w:r>
    </w:p>
    <w:p w14:paraId="1B48762F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Pista: um nome sussurrado, um endereço incompleto, um horário que só faz sentido depois.</w:t>
      </w:r>
    </w:p>
    <w:p w14:paraId="45EAAAA3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Preço: um favor que você não queria dever, uma lembrança que não volta, um boato que não desmente.</w:t>
      </w:r>
    </w:p>
    <w:p w14:paraId="56A10695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Conflito: se os personagens resolverem um eco, alguém perde monopólio (</w:t>
      </w:r>
      <w:proofErr w:type="spellStart"/>
      <w:r w:rsidRPr="004D06DB">
        <w:rPr>
          <w:lang w:val="pt-BR"/>
        </w:rPr>
        <w:t>Hecata</w:t>
      </w:r>
      <w:proofErr w:type="spellEnd"/>
      <w:r w:rsidRPr="004D06DB">
        <w:rPr>
          <w:lang w:val="pt-BR"/>
        </w:rPr>
        <w:t xml:space="preserve">, </w:t>
      </w:r>
      <w:proofErr w:type="spellStart"/>
      <w:r w:rsidRPr="004D06DB">
        <w:rPr>
          <w:lang w:val="pt-BR"/>
        </w:rPr>
        <w:t>Malkavian</w:t>
      </w:r>
      <w:proofErr w:type="spellEnd"/>
      <w:r w:rsidRPr="004D06DB">
        <w:rPr>
          <w:lang w:val="pt-BR"/>
        </w:rPr>
        <w:t xml:space="preserve">, Tremere, </w:t>
      </w:r>
      <w:proofErr w:type="spellStart"/>
      <w:r w:rsidRPr="004D06DB">
        <w:rPr>
          <w:lang w:val="pt-BR"/>
        </w:rPr>
        <w:t>Lasombra</w:t>
      </w:r>
      <w:proofErr w:type="spellEnd"/>
      <w:r w:rsidRPr="004D06DB">
        <w:rPr>
          <w:lang w:val="pt-BR"/>
        </w:rPr>
        <w:t>) - e reage.</w:t>
      </w:r>
    </w:p>
    <w:p w14:paraId="7A865406" w14:textId="77777777" w:rsidR="00BA544A" w:rsidRPr="004D06DB" w:rsidRDefault="006D572B">
      <w:pPr>
        <w:pStyle w:val="Ttulo3"/>
        <w:rPr>
          <w:lang w:val="pt-BR"/>
        </w:rPr>
      </w:pPr>
      <w:bookmarkStart w:id="142" w:name="_Toc222533915"/>
      <w:r w:rsidRPr="004D06DB">
        <w:rPr>
          <w:lang w:val="pt-BR"/>
        </w:rPr>
        <w:lastRenderedPageBreak/>
        <w:t>Ficha rápida - Foco espectral</w:t>
      </w:r>
      <w:bookmarkEnd w:id="142"/>
    </w:p>
    <w:p w14:paraId="0E52587A" w14:textId="77777777" w:rsidR="00BA544A" w:rsidRDefault="006D572B">
      <w:r w:rsidRPr="004D06DB">
        <w:rPr>
          <w:sz w:val="20"/>
          <w:lang w:val="pt-BR"/>
        </w:rPr>
        <w:t xml:space="preserve">Ecos e focos espectrais são ‘perigo social e mental’ antes de serem dano. </w:t>
      </w:r>
      <w:r>
        <w:rPr>
          <w:sz w:val="20"/>
        </w:rPr>
        <w:t xml:space="preserve">Use </w:t>
      </w:r>
      <w:proofErr w:type="spellStart"/>
      <w:proofErr w:type="gramStart"/>
      <w:r>
        <w:rPr>
          <w:sz w:val="20"/>
        </w:rPr>
        <w:t>como</w:t>
      </w:r>
      <w:proofErr w:type="spellEnd"/>
      <w:r>
        <w:rPr>
          <w:sz w:val="20"/>
        </w:rPr>
        <w:t xml:space="preserve">  </w:t>
      </w:r>
      <w:proofErr w:type="spellStart"/>
      <w:r>
        <w:rPr>
          <w:sz w:val="20"/>
        </w:rPr>
        <w:t>pista</w:t>
      </w:r>
      <w:proofErr w:type="spellEnd"/>
      <w:proofErr w:type="gramEnd"/>
      <w:r>
        <w:rPr>
          <w:sz w:val="20"/>
        </w:rPr>
        <w:t xml:space="preserve"> + </w:t>
      </w:r>
      <w:proofErr w:type="spellStart"/>
      <w:r>
        <w:rPr>
          <w:sz w:val="20"/>
        </w:rPr>
        <w:t>cobrança</w:t>
      </w:r>
      <w:proofErr w:type="spellEnd"/>
      <w:r>
        <w:rPr>
          <w:sz w:val="20"/>
        </w:rPr>
        <w:t>.</w:t>
      </w:r>
    </w:p>
    <w:p w14:paraId="08190230" w14:textId="77777777" w:rsidR="00BA544A" w:rsidRDefault="006D572B">
      <w:pPr>
        <w:pStyle w:val="Ttulo4"/>
      </w:pPr>
      <w:r>
        <w:t xml:space="preserve">Foco </w:t>
      </w:r>
      <w:proofErr w:type="spellStart"/>
      <w:r>
        <w:t>espectral</w:t>
      </w:r>
      <w:proofErr w:type="spellEnd"/>
      <w:r>
        <w:t xml:space="preserve"> (porta/eco </w:t>
      </w:r>
      <w:proofErr w:type="spellStart"/>
      <w:r>
        <w:t>concentrado</w:t>
      </w:r>
      <w:proofErr w:type="spellEnd"/>
      <w: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18"/>
        <w:gridCol w:w="4318"/>
      </w:tblGrid>
      <w:tr w:rsidR="00BA544A" w:rsidRPr="00355EA7" w14:paraId="77818583" w14:textId="77777777">
        <w:tc>
          <w:tcPr>
            <w:tcW w:w="4320" w:type="dxa"/>
          </w:tcPr>
          <w:p w14:paraId="427591F3" w14:textId="77777777" w:rsidR="00BA544A" w:rsidRDefault="006D572B">
            <w:r>
              <w:rPr>
                <w:b/>
                <w:sz w:val="20"/>
              </w:rPr>
              <w:t>Âncora</w:t>
            </w:r>
          </w:p>
        </w:tc>
        <w:tc>
          <w:tcPr>
            <w:tcW w:w="4320" w:type="dxa"/>
          </w:tcPr>
          <w:p w14:paraId="336CFF0E" w14:textId="77777777" w:rsidR="00BA544A" w:rsidRPr="004D06DB" w:rsidRDefault="006D572B">
            <w:pPr>
              <w:rPr>
                <w:lang w:val="pt-BR"/>
              </w:rPr>
            </w:pPr>
            <w:r w:rsidRPr="004D06DB">
              <w:rPr>
                <w:sz w:val="20"/>
                <w:lang w:val="pt-BR"/>
              </w:rPr>
              <w:t>Uma promessa quebrada, um local, um nome. Sem âncora, o foco enfraquece.</w:t>
            </w:r>
          </w:p>
        </w:tc>
      </w:tr>
      <w:tr w:rsidR="00BA544A" w14:paraId="44E794B2" w14:textId="77777777">
        <w:tc>
          <w:tcPr>
            <w:tcW w:w="4320" w:type="dxa"/>
          </w:tcPr>
          <w:p w14:paraId="3EEBF318" w14:textId="77777777" w:rsidR="00BA544A" w:rsidRDefault="006D572B">
            <w:r>
              <w:rPr>
                <w:b/>
                <w:sz w:val="20"/>
              </w:rPr>
              <w:t xml:space="preserve">Pools </w:t>
            </w:r>
            <w:proofErr w:type="spellStart"/>
            <w:r>
              <w:rPr>
                <w:b/>
                <w:sz w:val="20"/>
              </w:rPr>
              <w:t>principais</w:t>
            </w:r>
            <w:proofErr w:type="spellEnd"/>
          </w:p>
        </w:tc>
        <w:tc>
          <w:tcPr>
            <w:tcW w:w="4320" w:type="dxa"/>
          </w:tcPr>
          <w:p w14:paraId="7CD9A6F9" w14:textId="77777777" w:rsidR="00BA544A" w:rsidRDefault="006D572B">
            <w:proofErr w:type="spellStart"/>
            <w:r>
              <w:rPr>
                <w:sz w:val="20"/>
              </w:rPr>
              <w:t>Assombrar</w:t>
            </w:r>
            <w:proofErr w:type="spellEnd"/>
            <w:r>
              <w:rPr>
                <w:sz w:val="20"/>
              </w:rPr>
              <w:t xml:space="preserve"> 8; </w:t>
            </w:r>
            <w:proofErr w:type="spellStart"/>
            <w:r>
              <w:rPr>
                <w:sz w:val="20"/>
              </w:rPr>
              <w:t>Manifestar</w:t>
            </w:r>
            <w:proofErr w:type="spellEnd"/>
            <w:r>
              <w:rPr>
                <w:sz w:val="20"/>
              </w:rPr>
              <w:t xml:space="preserve"> 6; Poltergeist 6; </w:t>
            </w:r>
            <w:proofErr w:type="spellStart"/>
            <w:r>
              <w:rPr>
                <w:sz w:val="20"/>
              </w:rPr>
              <w:t>Resistir</w:t>
            </w:r>
            <w:proofErr w:type="spellEnd"/>
            <w:r>
              <w:rPr>
                <w:sz w:val="20"/>
              </w:rPr>
              <w:t xml:space="preserve"> 7.</w:t>
            </w:r>
          </w:p>
        </w:tc>
      </w:tr>
      <w:tr w:rsidR="00BA544A" w14:paraId="79D985B7" w14:textId="77777777">
        <w:tc>
          <w:tcPr>
            <w:tcW w:w="4320" w:type="dxa"/>
          </w:tcPr>
          <w:p w14:paraId="03403C6C" w14:textId="77777777" w:rsidR="00BA544A" w:rsidRDefault="006D572B">
            <w:r>
              <w:rPr>
                <w:b/>
                <w:sz w:val="20"/>
              </w:rPr>
              <w:t>Corpus (</w:t>
            </w:r>
            <w:proofErr w:type="spellStart"/>
            <w:r>
              <w:rPr>
                <w:b/>
                <w:sz w:val="20"/>
              </w:rPr>
              <w:t>Saúde</w:t>
            </w:r>
            <w:proofErr w:type="spellEnd"/>
            <w:r>
              <w:rPr>
                <w:b/>
                <w:sz w:val="20"/>
              </w:rPr>
              <w:t xml:space="preserve">) / </w:t>
            </w:r>
            <w:proofErr w:type="spellStart"/>
            <w:r>
              <w:rPr>
                <w:b/>
                <w:sz w:val="20"/>
              </w:rPr>
              <w:t>Força</w:t>
            </w:r>
            <w:proofErr w:type="spellEnd"/>
          </w:p>
        </w:tc>
        <w:tc>
          <w:tcPr>
            <w:tcW w:w="4320" w:type="dxa"/>
          </w:tcPr>
          <w:p w14:paraId="525AA0D9" w14:textId="77777777" w:rsidR="00BA544A" w:rsidRDefault="006D572B">
            <w:r>
              <w:rPr>
                <w:sz w:val="20"/>
              </w:rPr>
              <w:t>8 / 0 (</w:t>
            </w:r>
            <w:proofErr w:type="spellStart"/>
            <w:proofErr w:type="gramStart"/>
            <w:r>
              <w:rPr>
                <w:sz w:val="20"/>
              </w:rPr>
              <w:t>não</w:t>
            </w:r>
            <w:proofErr w:type="spellEnd"/>
            <w:proofErr w:type="gramEnd"/>
            <w:r>
              <w:rPr>
                <w:sz w:val="20"/>
              </w:rPr>
              <w:t xml:space="preserve"> é </w:t>
            </w:r>
            <w:proofErr w:type="spellStart"/>
            <w:r>
              <w:rPr>
                <w:sz w:val="20"/>
              </w:rPr>
              <w:t>criatura</w:t>
            </w:r>
            <w:proofErr w:type="spellEnd"/>
            <w:r>
              <w:rPr>
                <w:sz w:val="20"/>
              </w:rPr>
              <w:t xml:space="preserve"> ‘viva’)</w:t>
            </w:r>
          </w:p>
        </w:tc>
      </w:tr>
      <w:tr w:rsidR="00BA544A" w:rsidRPr="00355EA7" w14:paraId="0EA06454" w14:textId="77777777">
        <w:tc>
          <w:tcPr>
            <w:tcW w:w="4320" w:type="dxa"/>
          </w:tcPr>
          <w:p w14:paraId="28EBA901" w14:textId="77777777" w:rsidR="00BA544A" w:rsidRDefault="006D572B">
            <w:proofErr w:type="spellStart"/>
            <w:r>
              <w:rPr>
                <w:b/>
                <w:sz w:val="20"/>
              </w:rPr>
              <w:t>Defesa</w:t>
            </w:r>
            <w:proofErr w:type="spellEnd"/>
          </w:p>
        </w:tc>
        <w:tc>
          <w:tcPr>
            <w:tcW w:w="4320" w:type="dxa"/>
          </w:tcPr>
          <w:p w14:paraId="73BF5803" w14:textId="77777777" w:rsidR="00BA544A" w:rsidRPr="004D06DB" w:rsidRDefault="006D572B">
            <w:pPr>
              <w:rPr>
                <w:lang w:val="pt-BR"/>
              </w:rPr>
            </w:pPr>
            <w:r w:rsidRPr="004D06DB">
              <w:rPr>
                <w:sz w:val="20"/>
                <w:lang w:val="pt-BR"/>
              </w:rPr>
              <w:t>Imune a ataques comuns. Afetado por ritos, nomes verdadeiros, sal/ferro, e disciplina apropriada.</w:t>
            </w:r>
          </w:p>
        </w:tc>
      </w:tr>
      <w:tr w:rsidR="00BA544A" w14:paraId="0FC69CFE" w14:textId="77777777">
        <w:tc>
          <w:tcPr>
            <w:tcW w:w="4320" w:type="dxa"/>
          </w:tcPr>
          <w:p w14:paraId="3A359A19" w14:textId="77777777" w:rsidR="00BA544A" w:rsidRDefault="006D572B">
            <w:proofErr w:type="spellStart"/>
            <w:r>
              <w:rPr>
                <w:b/>
                <w:sz w:val="20"/>
              </w:rPr>
              <w:t>Ataques</w:t>
            </w:r>
            <w:proofErr w:type="spellEnd"/>
          </w:p>
        </w:tc>
        <w:tc>
          <w:tcPr>
            <w:tcW w:w="4320" w:type="dxa"/>
          </w:tcPr>
          <w:p w14:paraId="356571AC" w14:textId="77777777" w:rsidR="00BA544A" w:rsidRDefault="006D572B">
            <w:r w:rsidRPr="004D06DB">
              <w:rPr>
                <w:sz w:val="20"/>
                <w:lang w:val="pt-BR"/>
              </w:rPr>
              <w:t xml:space="preserve">Assombrar (Pool 8 </w:t>
            </w:r>
            <w:proofErr w:type="spellStart"/>
            <w:proofErr w:type="gramStart"/>
            <w:r w:rsidRPr="004D06DB">
              <w:rPr>
                <w:sz w:val="20"/>
                <w:lang w:val="pt-BR"/>
              </w:rPr>
              <w:t>vs</w:t>
            </w:r>
            <w:proofErr w:type="spellEnd"/>
            <w:r w:rsidRPr="004D06DB">
              <w:rPr>
                <w:sz w:val="20"/>
                <w:lang w:val="pt-BR"/>
              </w:rPr>
              <w:t xml:space="preserve">  </w:t>
            </w:r>
            <w:proofErr w:type="spellStart"/>
            <w:r w:rsidRPr="004D06DB">
              <w:rPr>
                <w:sz w:val="20"/>
                <w:lang w:val="pt-BR"/>
              </w:rPr>
              <w:t>Resolve</w:t>
            </w:r>
            <w:proofErr w:type="gramEnd"/>
            <w:r w:rsidRPr="004D06DB">
              <w:rPr>
                <w:sz w:val="20"/>
                <w:lang w:val="pt-BR"/>
              </w:rPr>
              <w:t>+Compostura</w:t>
            </w:r>
            <w:proofErr w:type="spellEnd"/>
            <w:r w:rsidRPr="004D06DB">
              <w:rPr>
                <w:sz w:val="20"/>
                <w:lang w:val="pt-BR"/>
              </w:rPr>
              <w:t xml:space="preserve">): causa </w:t>
            </w:r>
            <w:proofErr w:type="gramStart"/>
            <w:r w:rsidRPr="004D06DB">
              <w:rPr>
                <w:sz w:val="20"/>
                <w:lang w:val="pt-BR"/>
              </w:rPr>
              <w:t>2 dano</w:t>
            </w:r>
            <w:proofErr w:type="gramEnd"/>
            <w:r w:rsidRPr="004D06DB">
              <w:rPr>
                <w:sz w:val="20"/>
                <w:lang w:val="pt-BR"/>
              </w:rPr>
              <w:t xml:space="preserve"> superficial à Força de Vontade e impõe uma Compulsão/medo. </w:t>
            </w:r>
            <w:r>
              <w:rPr>
                <w:sz w:val="20"/>
              </w:rPr>
              <w:t xml:space="preserve">Poltergeist (Pool 6): 2 </w:t>
            </w:r>
            <w:proofErr w:type="spellStart"/>
            <w:r>
              <w:rPr>
                <w:sz w:val="20"/>
              </w:rPr>
              <w:t>dano</w:t>
            </w:r>
            <w:proofErr w:type="spellEnd"/>
            <w:r>
              <w:rPr>
                <w:sz w:val="20"/>
              </w:rPr>
              <w:t xml:space="preserve"> superficial </w:t>
            </w:r>
            <w:proofErr w:type="spellStart"/>
            <w:proofErr w:type="gramStart"/>
            <w:r>
              <w:rPr>
                <w:sz w:val="20"/>
              </w:rPr>
              <w:t>físico</w:t>
            </w:r>
            <w:proofErr w:type="spellEnd"/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por</w:t>
            </w:r>
            <w:proofErr w:type="spellEnd"/>
            <w:proofErr w:type="gramEnd"/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impacto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quebra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BA544A" w14:paraId="4CE42A05" w14:textId="77777777">
        <w:tc>
          <w:tcPr>
            <w:tcW w:w="4320" w:type="dxa"/>
          </w:tcPr>
          <w:p w14:paraId="51817704" w14:textId="77777777" w:rsidR="00BA544A" w:rsidRDefault="006D572B">
            <w:proofErr w:type="spellStart"/>
            <w:r>
              <w:rPr>
                <w:b/>
                <w:sz w:val="20"/>
              </w:rPr>
              <w:t>Poderes</w:t>
            </w:r>
            <w:proofErr w:type="spellEnd"/>
          </w:p>
        </w:tc>
        <w:tc>
          <w:tcPr>
            <w:tcW w:w="4320" w:type="dxa"/>
          </w:tcPr>
          <w:p w14:paraId="6EBFBDE0" w14:textId="77777777" w:rsidR="00BA544A" w:rsidRDefault="006D572B">
            <w:r w:rsidRPr="004D06DB">
              <w:rPr>
                <w:sz w:val="20"/>
                <w:lang w:val="pt-BR"/>
              </w:rPr>
              <w:t xml:space="preserve">Memória Torta: 1x por cena, troca detalhe de uma lembrança recente (nome/hora) se o alvo falhar em </w:t>
            </w:r>
            <w:proofErr w:type="spellStart"/>
            <w:r w:rsidRPr="004D06DB">
              <w:rPr>
                <w:sz w:val="20"/>
                <w:lang w:val="pt-BR"/>
              </w:rPr>
              <w:t>Resolve+Compostura</w:t>
            </w:r>
            <w:proofErr w:type="spellEnd"/>
            <w:r w:rsidRPr="004D06DB">
              <w:rPr>
                <w:sz w:val="20"/>
                <w:lang w:val="pt-BR"/>
              </w:rPr>
              <w:t xml:space="preserve"> (</w:t>
            </w:r>
            <w:proofErr w:type="spellStart"/>
            <w:r w:rsidRPr="004D06DB">
              <w:rPr>
                <w:sz w:val="20"/>
                <w:lang w:val="pt-BR"/>
              </w:rPr>
              <w:t>Dific</w:t>
            </w:r>
            <w:proofErr w:type="spellEnd"/>
            <w:r w:rsidRPr="004D06DB">
              <w:rPr>
                <w:sz w:val="20"/>
                <w:lang w:val="pt-BR"/>
              </w:rPr>
              <w:t>. 3). Porta Errada: cria ‘desvio’ em um corredor/rua por 1 cena, separando o grupo se falharem em Atenção (</w:t>
            </w:r>
            <w:proofErr w:type="spellStart"/>
            <w:r w:rsidRPr="004D06DB">
              <w:rPr>
                <w:sz w:val="20"/>
                <w:lang w:val="pt-BR"/>
              </w:rPr>
              <w:t>Dific</w:t>
            </w:r>
            <w:proofErr w:type="spellEnd"/>
            <w:r w:rsidRPr="004D06DB">
              <w:rPr>
                <w:sz w:val="20"/>
                <w:lang w:val="pt-BR"/>
              </w:rPr>
              <w:t xml:space="preserve">. </w:t>
            </w:r>
            <w:r>
              <w:rPr>
                <w:sz w:val="20"/>
              </w:rPr>
              <w:t>3).</w:t>
            </w:r>
          </w:p>
        </w:tc>
      </w:tr>
      <w:tr w:rsidR="00BA544A" w:rsidRPr="00355EA7" w14:paraId="600D9776" w14:textId="77777777">
        <w:tc>
          <w:tcPr>
            <w:tcW w:w="4320" w:type="dxa"/>
          </w:tcPr>
          <w:p w14:paraId="682CCE2B" w14:textId="77777777" w:rsidR="00BA544A" w:rsidRDefault="006D572B">
            <w:proofErr w:type="spellStart"/>
            <w:r>
              <w:rPr>
                <w:b/>
                <w:sz w:val="20"/>
              </w:rPr>
              <w:t>Fraqueza</w:t>
            </w:r>
            <w:proofErr w:type="spellEnd"/>
          </w:p>
        </w:tc>
        <w:tc>
          <w:tcPr>
            <w:tcW w:w="4320" w:type="dxa"/>
          </w:tcPr>
          <w:p w14:paraId="19EE24FC" w14:textId="77777777" w:rsidR="00BA544A" w:rsidRPr="004D06DB" w:rsidRDefault="006D572B">
            <w:pPr>
              <w:rPr>
                <w:lang w:val="pt-BR"/>
              </w:rPr>
            </w:pPr>
            <w:r w:rsidRPr="004D06DB">
              <w:rPr>
                <w:sz w:val="20"/>
                <w:lang w:val="pt-BR"/>
              </w:rPr>
              <w:t>Exposição: se alguém enfrenta a verdade do eco (confissão, pagamento de dívida, ritual), o foco perde 2 dados por 1 sessão.</w:t>
            </w:r>
          </w:p>
        </w:tc>
      </w:tr>
      <w:tr w:rsidR="00BA544A" w:rsidRPr="00355EA7" w14:paraId="4C7BA460" w14:textId="77777777">
        <w:tc>
          <w:tcPr>
            <w:tcW w:w="4320" w:type="dxa"/>
          </w:tcPr>
          <w:p w14:paraId="04786163" w14:textId="77777777" w:rsidR="00BA544A" w:rsidRDefault="006D572B">
            <w:r>
              <w:rPr>
                <w:b/>
                <w:sz w:val="20"/>
              </w:rPr>
              <w:t>Como ‘</w:t>
            </w:r>
            <w:proofErr w:type="spellStart"/>
            <w:r>
              <w:rPr>
                <w:b/>
                <w:sz w:val="20"/>
              </w:rPr>
              <w:t>vence</w:t>
            </w:r>
            <w:proofErr w:type="spellEnd"/>
            <w:r>
              <w:rPr>
                <w:b/>
                <w:sz w:val="20"/>
              </w:rPr>
              <w:t>’</w:t>
            </w:r>
          </w:p>
        </w:tc>
        <w:tc>
          <w:tcPr>
            <w:tcW w:w="4320" w:type="dxa"/>
          </w:tcPr>
          <w:p w14:paraId="193CCC70" w14:textId="77777777" w:rsidR="00BA544A" w:rsidRPr="004D06DB" w:rsidRDefault="006D572B">
            <w:pPr>
              <w:rPr>
                <w:lang w:val="pt-BR"/>
              </w:rPr>
            </w:pPr>
            <w:r w:rsidRPr="004D06DB">
              <w:rPr>
                <w:sz w:val="20"/>
                <w:lang w:val="pt-BR"/>
              </w:rPr>
              <w:t>Você não mata. Você muda o preço: resolve a dívida, quebra a repetição, ou sela a âncora.</w:t>
            </w:r>
          </w:p>
        </w:tc>
      </w:tr>
    </w:tbl>
    <w:p w14:paraId="3E5DDFDA" w14:textId="77777777" w:rsidR="00BA544A" w:rsidRPr="004D06DB" w:rsidRDefault="00BA544A">
      <w:pPr>
        <w:rPr>
          <w:lang w:val="pt-BR"/>
        </w:rPr>
      </w:pPr>
    </w:p>
    <w:p w14:paraId="32617408" w14:textId="77777777" w:rsidR="00BA544A" w:rsidRPr="004D06DB" w:rsidRDefault="006D572B">
      <w:pPr>
        <w:pStyle w:val="Ttulo2"/>
        <w:rPr>
          <w:lang w:val="pt-BR"/>
        </w:rPr>
      </w:pPr>
      <w:bookmarkStart w:id="143" w:name="_Toc222533916"/>
      <w:r w:rsidRPr="004D06DB">
        <w:rPr>
          <w:lang w:val="pt-BR"/>
        </w:rPr>
        <w:t>7.7 - Cultos: fé, vício e comunidade que denuncia</w:t>
      </w:r>
      <w:bookmarkEnd w:id="143"/>
    </w:p>
    <w:p w14:paraId="5FAD1578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>Cultos são antagonistas silenciosos porque oferecem abrigo. Eles salvam gente - um pouco - e cobram o resto em obediência, segredo e dívida.</w:t>
      </w:r>
    </w:p>
    <w:p w14:paraId="0E1D9023" w14:textId="77777777" w:rsidR="00BA544A" w:rsidRDefault="006D572B">
      <w:pPr>
        <w:pStyle w:val="Ttulo3"/>
      </w:pPr>
      <w:bookmarkStart w:id="144" w:name="_Toc222533917"/>
      <w:proofErr w:type="spellStart"/>
      <w:proofErr w:type="gramStart"/>
      <w:r>
        <w:t>Tipos</w:t>
      </w:r>
      <w:proofErr w:type="spellEnd"/>
      <w:r>
        <w:t xml:space="preserve">  </w:t>
      </w:r>
      <w:proofErr w:type="spellStart"/>
      <w:r>
        <w:t>comuns</w:t>
      </w:r>
      <w:bookmarkEnd w:id="144"/>
      <w:proofErr w:type="spellEnd"/>
      <w:proofErr w:type="gramEnd"/>
    </w:p>
    <w:p w14:paraId="1F2F45A4" w14:textId="77777777" w:rsidR="00BA544A" w:rsidRDefault="006D572B">
      <w:pPr>
        <w:pStyle w:val="Commarcadores"/>
      </w:pPr>
      <w:r w:rsidRPr="004D06DB">
        <w:rPr>
          <w:lang w:val="pt-BR"/>
        </w:rPr>
        <w:t xml:space="preserve">Culto </w:t>
      </w:r>
      <w:proofErr w:type="spellStart"/>
      <w:r w:rsidRPr="004D06DB">
        <w:rPr>
          <w:lang w:val="pt-BR"/>
        </w:rPr>
        <w:t>cainita</w:t>
      </w:r>
      <w:proofErr w:type="spellEnd"/>
      <w:r w:rsidRPr="004D06DB">
        <w:rPr>
          <w:lang w:val="pt-BR"/>
        </w:rPr>
        <w:t xml:space="preserve"> do </w:t>
      </w:r>
      <w:proofErr w:type="spellStart"/>
      <w:r w:rsidRPr="004D06DB">
        <w:rPr>
          <w:lang w:val="pt-BR"/>
        </w:rPr>
        <w:t>Ministry</w:t>
      </w:r>
      <w:proofErr w:type="spellEnd"/>
      <w:r w:rsidRPr="004D06DB">
        <w:rPr>
          <w:lang w:val="pt-BR"/>
        </w:rPr>
        <w:t xml:space="preserve">: liberdade como discurso, vício como sacramento, dívida como devoção. </w:t>
      </w:r>
      <w:r>
        <w:t xml:space="preserve">Eles </w:t>
      </w:r>
      <w:proofErr w:type="spellStart"/>
      <w:proofErr w:type="gramStart"/>
      <w:r>
        <w:t>recrutam</w:t>
      </w:r>
      <w:proofErr w:type="spellEnd"/>
      <w:r>
        <w:t xml:space="preserve">  </w:t>
      </w:r>
      <w:proofErr w:type="spellStart"/>
      <w:r>
        <w:t>onde</w:t>
      </w:r>
      <w:proofErr w:type="spellEnd"/>
      <w:proofErr w:type="gramEnd"/>
      <w:r>
        <w:t xml:space="preserve"> a </w:t>
      </w:r>
      <w:proofErr w:type="spellStart"/>
      <w:proofErr w:type="gramStart"/>
      <w:r>
        <w:t>cidade</w:t>
      </w:r>
      <w:proofErr w:type="spellEnd"/>
      <w:r>
        <w:t xml:space="preserve">  </w:t>
      </w:r>
      <w:proofErr w:type="spellStart"/>
      <w:r>
        <w:t>quebrou</w:t>
      </w:r>
      <w:proofErr w:type="spellEnd"/>
      <w:proofErr w:type="gramEnd"/>
      <w:r>
        <w:t xml:space="preserve">  </w:t>
      </w:r>
      <w:proofErr w:type="spellStart"/>
      <w:r>
        <w:t>alguém</w:t>
      </w:r>
      <w:proofErr w:type="spellEnd"/>
      <w:r>
        <w:t>.</w:t>
      </w:r>
    </w:p>
    <w:p w14:paraId="738F5D85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Cultos mortais paranoicos: vizinhança que vira milícia moral. Eles começam protegendo crianças e terminam caçando ‘predadores’ sem saber o nome certo.</w:t>
      </w:r>
    </w:p>
    <w:p w14:paraId="5E03B951" w14:textId="77777777" w:rsidR="00BA544A" w:rsidRDefault="006D572B">
      <w:pPr>
        <w:pStyle w:val="Commarcadores"/>
      </w:pPr>
      <w:r w:rsidRPr="004D06DB">
        <w:rPr>
          <w:lang w:val="pt-BR"/>
        </w:rPr>
        <w:t xml:space="preserve">Culto do Buraco: pequenos, intensos, obcecados por ‘verdades’ que só aparecem em noites ruins. </w:t>
      </w:r>
      <w:r>
        <w:t xml:space="preserve">Eles </w:t>
      </w:r>
      <w:proofErr w:type="spellStart"/>
      <w:proofErr w:type="gramStart"/>
      <w:r>
        <w:t>alimentam</w:t>
      </w:r>
      <w:proofErr w:type="spellEnd"/>
      <w:r>
        <w:t xml:space="preserve">  </w:t>
      </w:r>
      <w:proofErr w:type="spellStart"/>
      <w:r>
        <w:t>ecos</w:t>
      </w:r>
      <w:proofErr w:type="spellEnd"/>
      <w:proofErr w:type="gramEnd"/>
      <w:r>
        <w:t xml:space="preserve"> e </w:t>
      </w:r>
      <w:proofErr w:type="spellStart"/>
      <w:r>
        <w:t>viram</w:t>
      </w:r>
      <w:proofErr w:type="spellEnd"/>
      <w:r>
        <w:t xml:space="preserve"> motor de horror social.</w:t>
      </w:r>
    </w:p>
    <w:p w14:paraId="4FE937F5" w14:textId="77777777" w:rsidR="00BA544A" w:rsidRPr="004D06DB" w:rsidRDefault="006D572B">
      <w:pPr>
        <w:rPr>
          <w:lang w:val="pt-BR"/>
        </w:rPr>
      </w:pPr>
      <w:r w:rsidRPr="004D06DB">
        <w:rPr>
          <w:lang w:val="pt-BR"/>
        </w:rPr>
        <w:t xml:space="preserve">Cultos geram antagonismo porque se metem no lugar onde a </w:t>
      </w:r>
      <w:proofErr w:type="spellStart"/>
      <w:r w:rsidRPr="004D06DB">
        <w:rPr>
          <w:lang w:val="pt-BR"/>
        </w:rPr>
        <w:t>Camarilla</w:t>
      </w:r>
      <w:proofErr w:type="spellEnd"/>
      <w:r w:rsidRPr="004D06DB">
        <w:rPr>
          <w:lang w:val="pt-BR"/>
        </w:rPr>
        <w:t xml:space="preserve"> e os barões preferem operar em silêncio: significado. Quando um culto explica a noite para um mortal, esse mortal começa a olhar.</w:t>
      </w:r>
    </w:p>
    <w:p w14:paraId="4114A28C" w14:textId="77777777" w:rsidR="00BA544A" w:rsidRDefault="006D572B">
      <w:pPr>
        <w:pStyle w:val="Ttulo3"/>
      </w:pPr>
      <w:bookmarkStart w:id="145" w:name="_Toc222533918"/>
      <w:proofErr w:type="spellStart"/>
      <w:r>
        <w:t>Ganchos</w:t>
      </w:r>
      <w:bookmarkEnd w:id="145"/>
      <w:proofErr w:type="spellEnd"/>
    </w:p>
    <w:p w14:paraId="4FACA7F4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 xml:space="preserve">Um culto oferece esconderijo ‘seguro’ contra a </w:t>
      </w:r>
      <w:proofErr w:type="spellStart"/>
      <w:r w:rsidRPr="004D06DB">
        <w:rPr>
          <w:lang w:val="pt-BR"/>
        </w:rPr>
        <w:t>Lumen</w:t>
      </w:r>
      <w:proofErr w:type="spellEnd"/>
      <w:r w:rsidRPr="004D06DB">
        <w:rPr>
          <w:lang w:val="pt-BR"/>
        </w:rPr>
        <w:t>. O preço é moral: entregar alguém, aceitar uma marca, participar de um rito.</w:t>
      </w:r>
    </w:p>
    <w:p w14:paraId="2DB42657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lastRenderedPageBreak/>
        <w:t>Uma célula de caçadores nasce dentro de um culto mortal - e nem o culto percebe até ser tarde.</w:t>
      </w:r>
    </w:p>
    <w:p w14:paraId="732FA441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 xml:space="preserve">Um culto do </w:t>
      </w:r>
      <w:proofErr w:type="spellStart"/>
      <w:r w:rsidRPr="004D06DB">
        <w:rPr>
          <w:lang w:val="pt-BR"/>
        </w:rPr>
        <w:t>Ministry</w:t>
      </w:r>
      <w:proofErr w:type="spellEnd"/>
      <w:r w:rsidRPr="004D06DB">
        <w:rPr>
          <w:lang w:val="pt-BR"/>
        </w:rPr>
        <w:t xml:space="preserve"> disputa espaço com as confissões </w:t>
      </w:r>
      <w:proofErr w:type="spellStart"/>
      <w:r w:rsidRPr="004D06DB">
        <w:rPr>
          <w:lang w:val="pt-BR"/>
        </w:rPr>
        <w:t>Lasombra</w:t>
      </w:r>
      <w:proofErr w:type="spellEnd"/>
      <w:r w:rsidRPr="004D06DB">
        <w:rPr>
          <w:lang w:val="pt-BR"/>
        </w:rPr>
        <w:t xml:space="preserve"> e com o monopólio </w:t>
      </w:r>
      <w:proofErr w:type="spellStart"/>
      <w:r w:rsidRPr="004D06DB">
        <w:rPr>
          <w:lang w:val="pt-BR"/>
        </w:rPr>
        <w:t>Hecata</w:t>
      </w:r>
      <w:proofErr w:type="spellEnd"/>
      <w:r w:rsidRPr="004D06DB">
        <w:rPr>
          <w:lang w:val="pt-BR"/>
        </w:rPr>
        <w:t xml:space="preserve"> do silêncio: a cidade vira um tabuleiro de culpa.</w:t>
      </w:r>
    </w:p>
    <w:p w14:paraId="05BD4ADA" w14:textId="77777777" w:rsidR="00BA544A" w:rsidRPr="004D06DB" w:rsidRDefault="006D572B">
      <w:pPr>
        <w:pStyle w:val="Ttulo2"/>
        <w:rPr>
          <w:lang w:val="pt-BR"/>
        </w:rPr>
      </w:pPr>
      <w:bookmarkStart w:id="146" w:name="_Toc222533919"/>
      <w:r w:rsidRPr="004D06DB">
        <w:rPr>
          <w:lang w:val="pt-BR"/>
        </w:rPr>
        <w:t>Checklist de uso (para o narrador)</w:t>
      </w:r>
      <w:bookmarkEnd w:id="146"/>
    </w:p>
    <w:p w14:paraId="49ED3CC6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Escolha qual resposta está subindo (</w:t>
      </w:r>
      <w:proofErr w:type="spellStart"/>
      <w:r w:rsidRPr="004D06DB">
        <w:rPr>
          <w:lang w:val="pt-BR"/>
        </w:rPr>
        <w:t>Lumen</w:t>
      </w:r>
      <w:proofErr w:type="spellEnd"/>
      <w:r w:rsidRPr="004D06DB">
        <w:rPr>
          <w:lang w:val="pt-BR"/>
        </w:rPr>
        <w:t xml:space="preserve">, caçadores, lupinos, </w:t>
      </w:r>
      <w:proofErr w:type="spellStart"/>
      <w:r w:rsidRPr="004D06DB">
        <w:rPr>
          <w:lang w:val="pt-BR"/>
        </w:rPr>
        <w:t>Sabbat</w:t>
      </w:r>
      <w:proofErr w:type="spellEnd"/>
      <w:r w:rsidRPr="004D06DB">
        <w:rPr>
          <w:lang w:val="pt-BR"/>
        </w:rPr>
        <w:t>, eco, culto) e por quê.</w:t>
      </w:r>
    </w:p>
    <w:p w14:paraId="2D415EE2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Mostre sintomas antes de mostrar ação: pergunta antes de fogo, boato antes de ataque, silêncio antes de massacre.</w:t>
      </w:r>
    </w:p>
    <w:p w14:paraId="3FE1CD9B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 xml:space="preserve">Dê </w:t>
      </w:r>
      <w:proofErr w:type="gramStart"/>
      <w:r w:rsidRPr="004D06DB">
        <w:rPr>
          <w:lang w:val="pt-BR"/>
        </w:rPr>
        <w:t>ao coterie</w:t>
      </w:r>
      <w:proofErr w:type="gramEnd"/>
      <w:r w:rsidRPr="004D06DB">
        <w:rPr>
          <w:lang w:val="pt-BR"/>
        </w:rPr>
        <w:t xml:space="preserve"> escolhas feias: salvar alguém e expor outro; pagar uma dívida e criar outra; matar um problema e parir dois.</w:t>
      </w:r>
    </w:p>
    <w:p w14:paraId="5499946A" w14:textId="77777777" w:rsidR="00BA544A" w:rsidRPr="004D06DB" w:rsidRDefault="006D572B">
      <w:pPr>
        <w:pStyle w:val="Commarcadores"/>
        <w:rPr>
          <w:lang w:val="pt-BR"/>
        </w:rPr>
      </w:pPr>
      <w:r w:rsidRPr="004D06DB">
        <w:rPr>
          <w:lang w:val="pt-BR"/>
        </w:rPr>
        <w:t>Quando o antagonista agir, faça a ação “parecer normal” para os mortais - e absurda para quem vive a noite.</w:t>
      </w:r>
    </w:p>
    <w:p w14:paraId="22DF8FEF" w14:textId="77777777" w:rsidR="00BA544A" w:rsidRDefault="006D572B">
      <w:pPr>
        <w:pStyle w:val="Commarcadores"/>
      </w:pPr>
      <w:r w:rsidRPr="004D06DB">
        <w:rPr>
          <w:lang w:val="pt-BR"/>
        </w:rPr>
        <w:t xml:space="preserve">Depois da cena, cobre consequência social: reputação, território, dívida, confiança. </w:t>
      </w:r>
      <w:r>
        <w:t xml:space="preserve">Em São Paulo, sempre </w:t>
      </w:r>
      <w:proofErr w:type="spellStart"/>
      <w:proofErr w:type="gramStart"/>
      <w:r>
        <w:t>sobra</w:t>
      </w:r>
      <w:proofErr w:type="spellEnd"/>
      <w:r>
        <w:t xml:space="preserve">  </w:t>
      </w:r>
      <w:proofErr w:type="spellStart"/>
      <w:r>
        <w:t>conta</w:t>
      </w:r>
      <w:proofErr w:type="spellEnd"/>
      <w:proofErr w:type="gramEnd"/>
      <w:r>
        <w:t>.</w:t>
      </w:r>
    </w:p>
    <w:p w14:paraId="75A18D1A" w14:textId="77777777" w:rsidR="008E10EB" w:rsidRPr="008E5669" w:rsidRDefault="006D572B" w:rsidP="0050249D">
      <w:pPr>
        <w:pStyle w:val="Ttulo1"/>
        <w:pageBreakBefore/>
        <w:jc w:val="left"/>
        <w:rPr>
          <w:lang w:val="pt-BR"/>
        </w:rPr>
      </w:pPr>
      <w:bookmarkStart w:id="147" w:name="_Toc222533920"/>
      <w:r w:rsidRPr="00392A1D">
        <w:rPr>
          <w:lang w:val="pt-BR"/>
        </w:rPr>
        <w:lastRenderedPageBreak/>
        <w:t xml:space="preserve">Capítulo 8 </w:t>
      </w:r>
      <w:r w:rsidR="006017F1">
        <w:rPr>
          <w:lang w:val="pt-BR"/>
        </w:rPr>
        <w:t>–</w:t>
      </w:r>
      <w:r w:rsidRPr="00392A1D">
        <w:rPr>
          <w:lang w:val="pt-BR"/>
        </w:rPr>
        <w:t xml:space="preserve"> </w:t>
      </w:r>
      <w:r w:rsidR="006017F1">
        <w:rPr>
          <w:lang w:val="pt-BR"/>
        </w:rPr>
        <w:t xml:space="preserve">O </w:t>
      </w:r>
      <w:r w:rsidRPr="00392A1D">
        <w:rPr>
          <w:lang w:val="pt-BR"/>
        </w:rPr>
        <w:t>Elenco de São Paulo</w:t>
      </w:r>
      <w:bookmarkEnd w:id="147"/>
    </w:p>
    <w:p w14:paraId="51AF1103" w14:textId="77777777" w:rsidR="008E10EB" w:rsidRPr="008E5669" w:rsidRDefault="006D572B" w:rsidP="0050249D">
      <w:pPr>
        <w:jc w:val="left"/>
        <w:rPr>
          <w:lang w:val="pt-BR"/>
        </w:rPr>
      </w:pPr>
      <w:r w:rsidRPr="00392A1D">
        <w:rPr>
          <w:lang w:val="pt-BR"/>
        </w:rPr>
        <w:t>Este livro do site é o coração mecânico da cidade: conexões, teia, mapa, tudo consultável. Este capítulo é a tradução humana: o que você precisa bater o olho e entender em mesa. Primeiro, um índice completo (uma linha por NPC, por facção e por clã). Depois, fichas aprofundadas para os nomes que realmente mexem o ponteiro da cidade.</w:t>
      </w:r>
    </w:p>
    <w:p w14:paraId="442C6F97" w14:textId="77777777" w:rsidR="008E10EB" w:rsidRPr="008E5669" w:rsidRDefault="006D572B" w:rsidP="0050249D">
      <w:pPr>
        <w:pStyle w:val="Ttulo2"/>
        <w:jc w:val="left"/>
        <w:rPr>
          <w:lang w:val="pt-BR"/>
        </w:rPr>
      </w:pPr>
      <w:bookmarkStart w:id="148" w:name="_Toc222533921"/>
      <w:r w:rsidRPr="00392A1D">
        <w:rPr>
          <w:lang w:val="pt-BR"/>
        </w:rPr>
        <w:t>8.1 - Sobre o nível de poder</w:t>
      </w:r>
      <w:bookmarkEnd w:id="148"/>
    </w:p>
    <w:p w14:paraId="77C1C2FA" w14:textId="77777777" w:rsidR="008E10EB" w:rsidRPr="008E5669" w:rsidRDefault="006D572B" w:rsidP="0050249D">
      <w:pPr>
        <w:jc w:val="left"/>
        <w:rPr>
          <w:lang w:val="pt-BR"/>
        </w:rPr>
      </w:pPr>
      <w:r w:rsidRPr="00392A1D">
        <w:rPr>
          <w:lang w:val="pt-BR"/>
        </w:rPr>
        <w:t>O nível mede alcance social e capacidade operacional no cenário, não poder bruto de combate. • S: dita regra, ritmo e preço político da cidade.</w:t>
      </w:r>
      <w:r w:rsidRPr="00392A1D">
        <w:rPr>
          <w:lang w:val="pt-BR"/>
        </w:rPr>
        <w:br/>
        <w:t>• A: altera equilíbrio de um domínio ou rede importante.</w:t>
      </w:r>
      <w:r w:rsidRPr="00392A1D">
        <w:rPr>
          <w:lang w:val="pt-BR"/>
        </w:rPr>
        <w:br/>
        <w:t xml:space="preserve">• B: sustenta operação, </w:t>
      </w:r>
      <w:proofErr w:type="gramStart"/>
      <w:r w:rsidRPr="00392A1D">
        <w:rPr>
          <w:lang w:val="pt-BR"/>
        </w:rPr>
        <w:t>media</w:t>
      </w:r>
      <w:proofErr w:type="gramEnd"/>
      <w:r w:rsidRPr="00392A1D">
        <w:rPr>
          <w:lang w:val="pt-BR"/>
        </w:rPr>
        <w:t xml:space="preserve"> conflito e entrega resultado local.</w:t>
      </w:r>
      <w:r w:rsidRPr="00392A1D">
        <w:rPr>
          <w:lang w:val="pt-BR"/>
        </w:rPr>
        <w:br/>
        <w:t>• C: peça funcional de território, ofício ou cadeia de favores.</w:t>
      </w:r>
      <w:r w:rsidRPr="00392A1D">
        <w:rPr>
          <w:lang w:val="pt-BR"/>
        </w:rPr>
        <w:br/>
        <w:t>• D: presença periférica, útil para cor, boato e ganchos menores. Use a escala para priorizar foco de mesa: quem decide, quem executa e quem serve de ponto de pressão.</w:t>
      </w:r>
    </w:p>
    <w:p w14:paraId="5F61E9D4" w14:textId="77777777" w:rsidR="008E10EB" w:rsidRPr="008E5669" w:rsidRDefault="006D572B" w:rsidP="0050249D">
      <w:pPr>
        <w:pStyle w:val="Ttulo2"/>
        <w:jc w:val="left"/>
        <w:rPr>
          <w:lang w:val="pt-BR"/>
        </w:rPr>
      </w:pPr>
      <w:bookmarkStart w:id="149" w:name="_Toc222533922"/>
      <w:r w:rsidRPr="00392A1D">
        <w:rPr>
          <w:lang w:val="pt-BR"/>
        </w:rPr>
        <w:t>8.2 - Índice completo por facção e clã</w:t>
      </w:r>
      <w:bookmarkEnd w:id="149"/>
    </w:p>
    <w:p w14:paraId="4A545157" w14:textId="77777777" w:rsidR="008E10EB" w:rsidRPr="008E5669" w:rsidRDefault="006D572B" w:rsidP="0050249D">
      <w:pPr>
        <w:jc w:val="left"/>
        <w:rPr>
          <w:lang w:val="pt-BR"/>
        </w:rPr>
      </w:pPr>
      <w:r w:rsidRPr="00392A1D">
        <w:rPr>
          <w:lang w:val="pt-BR"/>
        </w:rPr>
        <w:t>Índice de leitura rápida. Cada linha resume quem a pessoa é, onde atua e no que ela é realmente útil em jogo.</w:t>
      </w:r>
    </w:p>
    <w:p w14:paraId="1FC162F4" w14:textId="77777777" w:rsidR="008E10EB" w:rsidRDefault="006D572B" w:rsidP="0050249D">
      <w:pPr>
        <w:pStyle w:val="Ttulo3"/>
        <w:jc w:val="left"/>
      </w:pPr>
      <w:bookmarkStart w:id="150" w:name="_Toc222533923"/>
      <w:r>
        <w:t>Camarilla</w:t>
      </w:r>
      <w:bookmarkEnd w:id="150"/>
    </w:p>
    <w:p w14:paraId="58FDF724" w14:textId="77777777" w:rsidR="008E10EB" w:rsidRDefault="006D572B" w:rsidP="0050249D">
      <w:pPr>
        <w:pStyle w:val="Ttulo4"/>
        <w:jc w:val="left"/>
      </w:pPr>
      <w:r>
        <w:t xml:space="preserve">Banu </w:t>
      </w:r>
      <w:proofErr w:type="spellStart"/>
      <w:r>
        <w:t>Haqim</w:t>
      </w:r>
      <w:proofErr w:type="spellEnd"/>
    </w:p>
    <w:p w14:paraId="21FF0B61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392A1D">
        <w:rPr>
          <w:lang w:val="pt-BR"/>
        </w:rPr>
        <w:t xml:space="preserve">S | Samira al-Haddad - </w:t>
      </w:r>
      <w:proofErr w:type="spellStart"/>
      <w:r w:rsidRPr="00392A1D">
        <w:rPr>
          <w:lang w:val="pt-BR"/>
        </w:rPr>
        <w:t>Camarilla</w:t>
      </w:r>
      <w:proofErr w:type="spellEnd"/>
      <w:r w:rsidRPr="00392A1D">
        <w:rPr>
          <w:lang w:val="pt-BR"/>
        </w:rPr>
        <w:t xml:space="preserve"> • </w:t>
      </w:r>
      <w:proofErr w:type="spellStart"/>
      <w:proofErr w:type="gramStart"/>
      <w:r w:rsidRPr="00392A1D">
        <w:rPr>
          <w:lang w:val="pt-BR"/>
        </w:rPr>
        <w:t>Banu</w:t>
      </w:r>
      <w:proofErr w:type="spellEnd"/>
      <w:r w:rsidRPr="00392A1D">
        <w:rPr>
          <w:lang w:val="pt-BR"/>
        </w:rPr>
        <w:t xml:space="preserve">  </w:t>
      </w:r>
      <w:proofErr w:type="spellStart"/>
      <w:r w:rsidRPr="00392A1D">
        <w:rPr>
          <w:lang w:val="pt-BR"/>
        </w:rPr>
        <w:t>Haqim</w:t>
      </w:r>
      <w:proofErr w:type="spellEnd"/>
      <w:proofErr w:type="gramEnd"/>
      <w:r w:rsidRPr="00392A1D">
        <w:rPr>
          <w:lang w:val="pt-BR"/>
        </w:rPr>
        <w:t>. Xerife. Atua em Santana/Tucuruvi. Vínculo mais usado: Artur Macedo.</w:t>
      </w:r>
    </w:p>
    <w:p w14:paraId="50643FE9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1D4AA1">
        <w:rPr>
          <w:lang w:val="pt-BR"/>
        </w:rPr>
        <w:t xml:space="preserve">A | </w:t>
      </w:r>
      <w:proofErr w:type="spellStart"/>
      <w:r w:rsidRPr="001D4AA1">
        <w:rPr>
          <w:lang w:val="pt-BR"/>
        </w:rPr>
        <w:t>Nadia</w:t>
      </w:r>
      <w:proofErr w:type="spellEnd"/>
      <w:r w:rsidRPr="001D4AA1">
        <w:rPr>
          <w:lang w:val="pt-BR"/>
        </w:rPr>
        <w:t xml:space="preserve"> Nasser - </w:t>
      </w:r>
      <w:proofErr w:type="spellStart"/>
      <w:r w:rsidRPr="001D4AA1">
        <w:rPr>
          <w:lang w:val="pt-BR"/>
        </w:rPr>
        <w:t>Camarilla</w:t>
      </w:r>
      <w:proofErr w:type="spellEnd"/>
      <w:r w:rsidRPr="001D4AA1">
        <w:rPr>
          <w:lang w:val="pt-BR"/>
        </w:rPr>
        <w:t xml:space="preserve"> • </w:t>
      </w:r>
      <w:proofErr w:type="spellStart"/>
      <w:proofErr w:type="gramStart"/>
      <w:r w:rsidRPr="001D4AA1">
        <w:rPr>
          <w:lang w:val="pt-BR"/>
        </w:rPr>
        <w:t>Banu</w:t>
      </w:r>
      <w:proofErr w:type="spellEnd"/>
      <w:r w:rsidRPr="001D4AA1">
        <w:rPr>
          <w:lang w:val="pt-BR"/>
        </w:rPr>
        <w:t xml:space="preserve">  </w:t>
      </w:r>
      <w:proofErr w:type="spellStart"/>
      <w:r w:rsidRPr="001D4AA1">
        <w:rPr>
          <w:lang w:val="pt-BR"/>
        </w:rPr>
        <w:t>Haqim</w:t>
      </w:r>
      <w:proofErr w:type="spellEnd"/>
      <w:proofErr w:type="gramEnd"/>
      <w:r w:rsidRPr="001D4AA1">
        <w:rPr>
          <w:lang w:val="pt-BR"/>
        </w:rPr>
        <w:t xml:space="preserve">. </w:t>
      </w:r>
      <w:proofErr w:type="spellStart"/>
      <w:proofErr w:type="gramStart"/>
      <w:r w:rsidRPr="001D4AA1">
        <w:rPr>
          <w:lang w:val="pt-BR"/>
        </w:rPr>
        <w:t>Primógena</w:t>
      </w:r>
      <w:proofErr w:type="spellEnd"/>
      <w:r w:rsidRPr="001D4AA1">
        <w:rPr>
          <w:lang w:val="pt-BR"/>
        </w:rPr>
        <w:t xml:space="preserve">  </w:t>
      </w:r>
      <w:proofErr w:type="spellStart"/>
      <w:r w:rsidRPr="001D4AA1">
        <w:rPr>
          <w:lang w:val="pt-BR"/>
        </w:rPr>
        <w:t>Banu</w:t>
      </w:r>
      <w:proofErr w:type="spellEnd"/>
      <w:proofErr w:type="gramEnd"/>
      <w:r w:rsidRPr="001D4AA1">
        <w:rPr>
          <w:lang w:val="pt-BR"/>
        </w:rPr>
        <w:t xml:space="preserve">  </w:t>
      </w:r>
      <w:proofErr w:type="spellStart"/>
      <w:r w:rsidRPr="001D4AA1">
        <w:rPr>
          <w:lang w:val="pt-BR"/>
        </w:rPr>
        <w:t>Haqim</w:t>
      </w:r>
      <w:proofErr w:type="spellEnd"/>
      <w:r w:rsidRPr="001D4AA1">
        <w:rPr>
          <w:lang w:val="pt-BR"/>
        </w:rPr>
        <w:t>. Atua em Ipiranga/Cursino. Vínculo mais usado: Samira al-Haddad.</w:t>
      </w:r>
    </w:p>
    <w:p w14:paraId="30F4A5E9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392A1D">
        <w:rPr>
          <w:lang w:val="pt-BR"/>
        </w:rPr>
        <w:t xml:space="preserve">C | Farid Alvim - </w:t>
      </w:r>
      <w:proofErr w:type="spellStart"/>
      <w:r w:rsidRPr="00392A1D">
        <w:rPr>
          <w:lang w:val="pt-BR"/>
        </w:rPr>
        <w:t>Camarilla</w:t>
      </w:r>
      <w:proofErr w:type="spellEnd"/>
      <w:r w:rsidRPr="00392A1D">
        <w:rPr>
          <w:lang w:val="pt-BR"/>
        </w:rPr>
        <w:t xml:space="preserve"> • </w:t>
      </w:r>
      <w:proofErr w:type="spellStart"/>
      <w:proofErr w:type="gramStart"/>
      <w:r w:rsidRPr="00392A1D">
        <w:rPr>
          <w:lang w:val="pt-BR"/>
        </w:rPr>
        <w:t>Banu</w:t>
      </w:r>
      <w:proofErr w:type="spellEnd"/>
      <w:r w:rsidRPr="00392A1D">
        <w:rPr>
          <w:lang w:val="pt-BR"/>
        </w:rPr>
        <w:t xml:space="preserve">  </w:t>
      </w:r>
      <w:proofErr w:type="spellStart"/>
      <w:r w:rsidRPr="00392A1D">
        <w:rPr>
          <w:lang w:val="pt-BR"/>
        </w:rPr>
        <w:t>Haqim</w:t>
      </w:r>
      <w:proofErr w:type="spellEnd"/>
      <w:proofErr w:type="gramEnd"/>
      <w:r w:rsidRPr="00392A1D">
        <w:rPr>
          <w:lang w:val="pt-BR"/>
        </w:rPr>
        <w:t>. Auditor de sangue. Atua em Ipiranga/Cursino. Vínculo mais usado: Samira al-Haddad.</w:t>
      </w:r>
    </w:p>
    <w:p w14:paraId="348DB470" w14:textId="77777777" w:rsidR="008E10EB" w:rsidRDefault="006D572B" w:rsidP="0050249D">
      <w:pPr>
        <w:pStyle w:val="Ttulo4"/>
        <w:jc w:val="left"/>
      </w:pPr>
      <w:r>
        <w:t>Caitiff</w:t>
      </w:r>
    </w:p>
    <w:p w14:paraId="3B4FE988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392A1D">
        <w:rPr>
          <w:lang w:val="pt-BR"/>
        </w:rPr>
        <w:t xml:space="preserve">B | Livia "Sem-Nome" - </w:t>
      </w:r>
      <w:proofErr w:type="spellStart"/>
      <w:r w:rsidRPr="00392A1D">
        <w:rPr>
          <w:lang w:val="pt-BR"/>
        </w:rPr>
        <w:t>Camarilla</w:t>
      </w:r>
      <w:proofErr w:type="spellEnd"/>
      <w:r w:rsidRPr="00392A1D">
        <w:rPr>
          <w:lang w:val="pt-BR"/>
        </w:rPr>
        <w:t xml:space="preserve"> • </w:t>
      </w:r>
      <w:proofErr w:type="spellStart"/>
      <w:r w:rsidRPr="00392A1D">
        <w:rPr>
          <w:lang w:val="pt-BR"/>
        </w:rPr>
        <w:t>Caitiff</w:t>
      </w:r>
      <w:proofErr w:type="spellEnd"/>
      <w:r w:rsidRPr="00392A1D">
        <w:rPr>
          <w:lang w:val="pt-BR"/>
        </w:rPr>
        <w:t>. Informante tolerada. Atua em Centro Expandido. Vínculo mais usado: Samira al-Haddad.</w:t>
      </w:r>
    </w:p>
    <w:p w14:paraId="03BECCC5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392A1D">
        <w:rPr>
          <w:lang w:val="pt-BR"/>
        </w:rPr>
        <w:t xml:space="preserve">C | Caio "Papel" - </w:t>
      </w:r>
      <w:proofErr w:type="spellStart"/>
      <w:r w:rsidRPr="00392A1D">
        <w:rPr>
          <w:lang w:val="pt-BR"/>
        </w:rPr>
        <w:t>Camarilla</w:t>
      </w:r>
      <w:proofErr w:type="spellEnd"/>
      <w:r w:rsidRPr="00392A1D">
        <w:rPr>
          <w:lang w:val="pt-BR"/>
        </w:rPr>
        <w:t xml:space="preserve"> • </w:t>
      </w:r>
      <w:proofErr w:type="spellStart"/>
      <w:r w:rsidRPr="00392A1D">
        <w:rPr>
          <w:lang w:val="pt-BR"/>
        </w:rPr>
        <w:t>Caitiff</w:t>
      </w:r>
      <w:proofErr w:type="spellEnd"/>
      <w:r w:rsidRPr="00392A1D">
        <w:rPr>
          <w:lang w:val="pt-BR"/>
        </w:rPr>
        <w:t>. Portador de recados. Atua em Centro Expandido. Vínculo mais usado: Rafa "Ferro".</w:t>
      </w:r>
    </w:p>
    <w:p w14:paraId="49C2442F" w14:textId="77777777" w:rsidR="008E10EB" w:rsidRDefault="006D572B" w:rsidP="0050249D">
      <w:pPr>
        <w:pStyle w:val="Ttulo4"/>
        <w:jc w:val="left"/>
      </w:pPr>
      <w:r>
        <w:t>Gangrel</w:t>
      </w:r>
    </w:p>
    <w:p w14:paraId="3CBE95C4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8A76BB">
        <w:rPr>
          <w:lang w:val="pt-BR"/>
        </w:rPr>
        <w:t xml:space="preserve">C | Bruno Arantes - </w:t>
      </w:r>
      <w:proofErr w:type="spellStart"/>
      <w:r w:rsidRPr="008A76BB">
        <w:rPr>
          <w:lang w:val="pt-BR"/>
        </w:rPr>
        <w:t>Camarilla</w:t>
      </w:r>
      <w:proofErr w:type="spellEnd"/>
      <w:r w:rsidRPr="008A76BB">
        <w:rPr>
          <w:lang w:val="pt-BR"/>
        </w:rPr>
        <w:t xml:space="preserve"> • </w:t>
      </w:r>
      <w:proofErr w:type="spellStart"/>
      <w:r w:rsidRPr="008A76BB">
        <w:rPr>
          <w:lang w:val="pt-BR"/>
        </w:rPr>
        <w:t>Gangrel</w:t>
      </w:r>
      <w:proofErr w:type="spellEnd"/>
      <w:r w:rsidRPr="008A76BB">
        <w:rPr>
          <w:lang w:val="pt-BR"/>
        </w:rPr>
        <w:t>. Batedor de borda. Atua em Alto de Pinheiros/Butantã. Vínculo mais usado: Bia "Matilha".</w:t>
      </w:r>
    </w:p>
    <w:p w14:paraId="7684601C" w14:textId="77777777" w:rsidR="008E10EB" w:rsidRDefault="006D572B" w:rsidP="0050249D">
      <w:pPr>
        <w:pStyle w:val="Ttulo4"/>
        <w:jc w:val="left"/>
      </w:pPr>
      <w:proofErr w:type="spellStart"/>
      <w:r>
        <w:t>Lasombra</w:t>
      </w:r>
      <w:proofErr w:type="spellEnd"/>
    </w:p>
    <w:p w14:paraId="4F67FF31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392A1D">
        <w:rPr>
          <w:lang w:val="pt-BR"/>
        </w:rPr>
        <w:t xml:space="preserve">S | Padre Miguel Aranha - </w:t>
      </w:r>
      <w:proofErr w:type="spellStart"/>
      <w:r w:rsidRPr="00392A1D">
        <w:rPr>
          <w:lang w:val="pt-BR"/>
        </w:rPr>
        <w:t>Camarilla</w:t>
      </w:r>
      <w:proofErr w:type="spellEnd"/>
      <w:r w:rsidRPr="00392A1D">
        <w:rPr>
          <w:lang w:val="pt-BR"/>
        </w:rPr>
        <w:t xml:space="preserve"> • </w:t>
      </w:r>
      <w:proofErr w:type="spellStart"/>
      <w:r w:rsidRPr="00392A1D">
        <w:rPr>
          <w:lang w:val="pt-BR"/>
        </w:rPr>
        <w:t>Lasombra</w:t>
      </w:r>
      <w:proofErr w:type="spellEnd"/>
      <w:r w:rsidRPr="00392A1D">
        <w:rPr>
          <w:lang w:val="pt-BR"/>
        </w:rPr>
        <w:t>. Guardião de confissões. Atua em Bela Vista/Bixiga. Vínculo mais usado: Isabel do Amaral.</w:t>
      </w:r>
    </w:p>
    <w:p w14:paraId="63B5DFBA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392A1D">
        <w:rPr>
          <w:lang w:val="pt-BR"/>
        </w:rPr>
        <w:lastRenderedPageBreak/>
        <w:t xml:space="preserve">C | Afonso Carmo - </w:t>
      </w:r>
      <w:proofErr w:type="spellStart"/>
      <w:r w:rsidRPr="00392A1D">
        <w:rPr>
          <w:lang w:val="pt-BR"/>
        </w:rPr>
        <w:t>Camarilla</w:t>
      </w:r>
      <w:proofErr w:type="spellEnd"/>
      <w:r w:rsidRPr="00392A1D">
        <w:rPr>
          <w:lang w:val="pt-BR"/>
        </w:rPr>
        <w:t xml:space="preserve"> • </w:t>
      </w:r>
      <w:proofErr w:type="spellStart"/>
      <w:r w:rsidRPr="00392A1D">
        <w:rPr>
          <w:lang w:val="pt-BR"/>
        </w:rPr>
        <w:t>Lasombra</w:t>
      </w:r>
      <w:proofErr w:type="spellEnd"/>
      <w:r w:rsidRPr="00392A1D">
        <w:rPr>
          <w:lang w:val="pt-BR"/>
        </w:rPr>
        <w:t>. Advogado da confissão. Atua em Bela Vista/Bixiga. Vínculo mais usado: Padre Miguel Aranha.</w:t>
      </w:r>
    </w:p>
    <w:p w14:paraId="5354D61C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392A1D">
        <w:rPr>
          <w:lang w:val="pt-BR"/>
        </w:rPr>
        <w:t xml:space="preserve">C | Bento Carmo - </w:t>
      </w:r>
      <w:proofErr w:type="spellStart"/>
      <w:r w:rsidRPr="00392A1D">
        <w:rPr>
          <w:lang w:val="pt-BR"/>
        </w:rPr>
        <w:t>Camarilla</w:t>
      </w:r>
      <w:proofErr w:type="spellEnd"/>
      <w:r w:rsidRPr="00392A1D">
        <w:rPr>
          <w:lang w:val="pt-BR"/>
        </w:rPr>
        <w:t xml:space="preserve"> • </w:t>
      </w:r>
      <w:proofErr w:type="spellStart"/>
      <w:r w:rsidRPr="00392A1D">
        <w:rPr>
          <w:lang w:val="pt-BR"/>
        </w:rPr>
        <w:t>Lasombra</w:t>
      </w:r>
      <w:proofErr w:type="spellEnd"/>
      <w:r w:rsidRPr="00392A1D">
        <w:rPr>
          <w:lang w:val="pt-BR"/>
        </w:rPr>
        <w:t>. Advogado da confissão. Atua em Bela Vista/Bixiga. Vínculo mais usado: Padre Miguel Aranha.</w:t>
      </w:r>
    </w:p>
    <w:p w14:paraId="78A6CD74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392A1D">
        <w:rPr>
          <w:lang w:val="pt-BR"/>
        </w:rPr>
        <w:t xml:space="preserve">C | Irmã Beatriz Lemos - </w:t>
      </w:r>
      <w:proofErr w:type="spellStart"/>
      <w:r w:rsidRPr="00392A1D">
        <w:rPr>
          <w:lang w:val="pt-BR"/>
        </w:rPr>
        <w:t>Camarilla</w:t>
      </w:r>
      <w:proofErr w:type="spellEnd"/>
      <w:r w:rsidRPr="00392A1D">
        <w:rPr>
          <w:lang w:val="pt-BR"/>
        </w:rPr>
        <w:t xml:space="preserve"> • </w:t>
      </w:r>
      <w:proofErr w:type="spellStart"/>
      <w:r w:rsidRPr="00392A1D">
        <w:rPr>
          <w:lang w:val="pt-BR"/>
        </w:rPr>
        <w:t>Lasombra</w:t>
      </w:r>
      <w:proofErr w:type="spellEnd"/>
      <w:r w:rsidRPr="00392A1D">
        <w:rPr>
          <w:lang w:val="pt-BR"/>
        </w:rPr>
        <w:t>. Confessora auxiliar. Atua em Bela Vista/Bixiga. Vínculo mais usado: Padre Miguel Aranha.</w:t>
      </w:r>
    </w:p>
    <w:p w14:paraId="3224E0D0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392A1D">
        <w:rPr>
          <w:lang w:val="pt-BR"/>
        </w:rPr>
        <w:t xml:space="preserve">C | Severino Carmo - </w:t>
      </w:r>
      <w:proofErr w:type="spellStart"/>
      <w:r w:rsidRPr="00392A1D">
        <w:rPr>
          <w:lang w:val="pt-BR"/>
        </w:rPr>
        <w:t>Camarilla</w:t>
      </w:r>
      <w:proofErr w:type="spellEnd"/>
      <w:r w:rsidRPr="00392A1D">
        <w:rPr>
          <w:lang w:val="pt-BR"/>
        </w:rPr>
        <w:t xml:space="preserve"> • </w:t>
      </w:r>
      <w:proofErr w:type="spellStart"/>
      <w:r w:rsidRPr="00392A1D">
        <w:rPr>
          <w:lang w:val="pt-BR"/>
        </w:rPr>
        <w:t>Lasombra</w:t>
      </w:r>
      <w:proofErr w:type="spellEnd"/>
      <w:r w:rsidRPr="00392A1D">
        <w:rPr>
          <w:lang w:val="pt-BR"/>
        </w:rPr>
        <w:t>. Advogado da confissão. Atua em Bela Vista/Bixiga. Vínculo mais usado: Padre Miguel Aranha.</w:t>
      </w:r>
    </w:p>
    <w:p w14:paraId="4BD16733" w14:textId="77777777" w:rsidR="008E10EB" w:rsidRDefault="006D572B" w:rsidP="0050249D">
      <w:pPr>
        <w:pStyle w:val="Ttulo4"/>
        <w:jc w:val="left"/>
      </w:pPr>
      <w:proofErr w:type="spellStart"/>
      <w:r>
        <w:t>Malkavian</w:t>
      </w:r>
      <w:proofErr w:type="spellEnd"/>
    </w:p>
    <w:p w14:paraId="3B70EEFD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8A76BB">
        <w:rPr>
          <w:lang w:val="pt-BR"/>
        </w:rPr>
        <w:t xml:space="preserve">A | Marcia Falcão - </w:t>
      </w:r>
      <w:proofErr w:type="spellStart"/>
      <w:r w:rsidRPr="008A76BB">
        <w:rPr>
          <w:lang w:val="pt-BR"/>
        </w:rPr>
        <w:t>Camarilla</w:t>
      </w:r>
      <w:proofErr w:type="spellEnd"/>
      <w:r w:rsidRPr="008A76BB">
        <w:rPr>
          <w:lang w:val="pt-BR"/>
        </w:rPr>
        <w:t xml:space="preserve"> • </w:t>
      </w:r>
      <w:proofErr w:type="spellStart"/>
      <w:r w:rsidRPr="008A76BB">
        <w:rPr>
          <w:lang w:val="pt-BR"/>
        </w:rPr>
        <w:t>Malkavian</w:t>
      </w:r>
      <w:proofErr w:type="spellEnd"/>
      <w:r w:rsidRPr="008A76BB">
        <w:rPr>
          <w:lang w:val="pt-BR"/>
        </w:rPr>
        <w:t xml:space="preserve">. </w:t>
      </w:r>
      <w:proofErr w:type="spellStart"/>
      <w:proofErr w:type="gramStart"/>
      <w:r w:rsidRPr="008A76BB">
        <w:rPr>
          <w:lang w:val="pt-BR"/>
        </w:rPr>
        <w:t>Primógena</w:t>
      </w:r>
      <w:proofErr w:type="spellEnd"/>
      <w:r w:rsidRPr="008A76BB">
        <w:rPr>
          <w:lang w:val="pt-BR"/>
        </w:rPr>
        <w:t xml:space="preserve">  </w:t>
      </w:r>
      <w:proofErr w:type="spellStart"/>
      <w:r w:rsidRPr="008A76BB">
        <w:rPr>
          <w:lang w:val="pt-BR"/>
        </w:rPr>
        <w:t>Malkavian</w:t>
      </w:r>
      <w:proofErr w:type="spellEnd"/>
      <w:proofErr w:type="gramEnd"/>
      <w:r w:rsidRPr="008A76BB">
        <w:rPr>
          <w:lang w:val="pt-BR"/>
        </w:rPr>
        <w:t>. Atua em Consolação/Higienópolis. Vínculo mais usado: Luiza Salles.</w:t>
      </w:r>
    </w:p>
    <w:p w14:paraId="768D231E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392A1D">
        <w:rPr>
          <w:lang w:val="pt-BR"/>
        </w:rPr>
        <w:t xml:space="preserve">C | Celia Andrade - </w:t>
      </w:r>
      <w:proofErr w:type="spellStart"/>
      <w:r w:rsidRPr="00392A1D">
        <w:rPr>
          <w:lang w:val="pt-BR"/>
        </w:rPr>
        <w:t>Camarilla</w:t>
      </w:r>
      <w:proofErr w:type="spellEnd"/>
      <w:r w:rsidRPr="00392A1D">
        <w:rPr>
          <w:lang w:val="pt-BR"/>
        </w:rPr>
        <w:t xml:space="preserve"> • </w:t>
      </w:r>
      <w:proofErr w:type="spellStart"/>
      <w:r w:rsidRPr="00392A1D">
        <w:rPr>
          <w:lang w:val="pt-BR"/>
        </w:rPr>
        <w:t>Malkavian</w:t>
      </w:r>
      <w:proofErr w:type="spellEnd"/>
      <w:r w:rsidRPr="00392A1D">
        <w:rPr>
          <w:lang w:val="pt-BR"/>
        </w:rPr>
        <w:t>. Cinegrafista de rumor. Atua em Paulista. Vínculo mais usado: Paulo "O Vidente".</w:t>
      </w:r>
    </w:p>
    <w:p w14:paraId="1F89337B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392A1D">
        <w:rPr>
          <w:lang w:val="pt-BR"/>
        </w:rPr>
        <w:t xml:space="preserve">C | Miriam Kwon - </w:t>
      </w:r>
      <w:proofErr w:type="spellStart"/>
      <w:r w:rsidRPr="00392A1D">
        <w:rPr>
          <w:lang w:val="pt-BR"/>
        </w:rPr>
        <w:t>Camarilla</w:t>
      </w:r>
      <w:proofErr w:type="spellEnd"/>
      <w:r w:rsidRPr="00392A1D">
        <w:rPr>
          <w:lang w:val="pt-BR"/>
        </w:rPr>
        <w:t xml:space="preserve"> • </w:t>
      </w:r>
      <w:proofErr w:type="spellStart"/>
      <w:r w:rsidRPr="00392A1D">
        <w:rPr>
          <w:lang w:val="pt-BR"/>
        </w:rPr>
        <w:t>Malkavian</w:t>
      </w:r>
      <w:proofErr w:type="spellEnd"/>
      <w:r w:rsidRPr="00392A1D">
        <w:rPr>
          <w:lang w:val="pt-BR"/>
        </w:rPr>
        <w:t>. Leitora de padrões. Atua em Itaim Bibi. Vínculo mais usado: Paulo "O Vidente".</w:t>
      </w:r>
    </w:p>
    <w:p w14:paraId="6D88B9A4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392A1D">
        <w:rPr>
          <w:lang w:val="pt-BR"/>
        </w:rPr>
        <w:t xml:space="preserve">C | </w:t>
      </w:r>
      <w:proofErr w:type="spellStart"/>
      <w:r w:rsidRPr="00392A1D">
        <w:rPr>
          <w:lang w:val="pt-BR"/>
        </w:rPr>
        <w:t>Patricia</w:t>
      </w:r>
      <w:proofErr w:type="spellEnd"/>
      <w:r w:rsidRPr="00392A1D">
        <w:rPr>
          <w:lang w:val="pt-BR"/>
        </w:rPr>
        <w:t xml:space="preserve"> Andrade - </w:t>
      </w:r>
      <w:proofErr w:type="spellStart"/>
      <w:r w:rsidRPr="00392A1D">
        <w:rPr>
          <w:lang w:val="pt-BR"/>
        </w:rPr>
        <w:t>Camarilla</w:t>
      </w:r>
      <w:proofErr w:type="spellEnd"/>
      <w:r w:rsidRPr="00392A1D">
        <w:rPr>
          <w:lang w:val="pt-BR"/>
        </w:rPr>
        <w:t xml:space="preserve"> • </w:t>
      </w:r>
      <w:proofErr w:type="spellStart"/>
      <w:r w:rsidRPr="00392A1D">
        <w:rPr>
          <w:lang w:val="pt-BR"/>
        </w:rPr>
        <w:t>Malkavian</w:t>
      </w:r>
      <w:proofErr w:type="spellEnd"/>
      <w:r w:rsidRPr="00392A1D">
        <w:rPr>
          <w:lang w:val="pt-BR"/>
        </w:rPr>
        <w:t>. Cinegrafista de rumor. Atua em Paulista. Vínculo mais usado: Paulo "O Vidente".</w:t>
      </w:r>
    </w:p>
    <w:p w14:paraId="3146BF1E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392A1D">
        <w:rPr>
          <w:lang w:val="pt-BR"/>
        </w:rPr>
        <w:t xml:space="preserve">C | Regina Andrade - </w:t>
      </w:r>
      <w:proofErr w:type="spellStart"/>
      <w:r w:rsidRPr="00392A1D">
        <w:rPr>
          <w:lang w:val="pt-BR"/>
        </w:rPr>
        <w:t>Camarilla</w:t>
      </w:r>
      <w:proofErr w:type="spellEnd"/>
      <w:r w:rsidRPr="00392A1D">
        <w:rPr>
          <w:lang w:val="pt-BR"/>
        </w:rPr>
        <w:t xml:space="preserve"> • </w:t>
      </w:r>
      <w:proofErr w:type="spellStart"/>
      <w:r w:rsidRPr="00392A1D">
        <w:rPr>
          <w:lang w:val="pt-BR"/>
        </w:rPr>
        <w:t>Malkavian</w:t>
      </w:r>
      <w:proofErr w:type="spellEnd"/>
      <w:r w:rsidRPr="00392A1D">
        <w:rPr>
          <w:lang w:val="pt-BR"/>
        </w:rPr>
        <w:t>. Cinegrafista de rumor. Atua em Paulista. Vínculo mais usado: Paulo "O Vidente".</w:t>
      </w:r>
    </w:p>
    <w:p w14:paraId="021EA32A" w14:textId="77777777" w:rsidR="008E10EB" w:rsidRDefault="006D572B" w:rsidP="0050249D">
      <w:pPr>
        <w:pStyle w:val="Ttulo4"/>
        <w:jc w:val="left"/>
      </w:pPr>
      <w:r>
        <w:t>Nosferatu</w:t>
      </w:r>
    </w:p>
    <w:p w14:paraId="6C663DC0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1D4AA1">
        <w:rPr>
          <w:lang w:val="pt-BR"/>
        </w:rPr>
        <w:t xml:space="preserve">S | Nico "Sombra" - </w:t>
      </w:r>
      <w:proofErr w:type="spellStart"/>
      <w:r w:rsidRPr="001D4AA1">
        <w:rPr>
          <w:lang w:val="pt-BR"/>
        </w:rPr>
        <w:t>Camarilla</w:t>
      </w:r>
      <w:proofErr w:type="spellEnd"/>
      <w:r w:rsidRPr="001D4AA1">
        <w:rPr>
          <w:lang w:val="pt-BR"/>
        </w:rPr>
        <w:t xml:space="preserve"> • Nosferatu. Corretor de informação. Atua em Brás/Pari + eixos logísticos (Barra Funda/Lapa). Vínculo mais usado: Artur Macedo.</w:t>
      </w:r>
    </w:p>
    <w:p w14:paraId="295BD123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392A1D">
        <w:rPr>
          <w:lang w:val="pt-BR"/>
        </w:rPr>
        <w:t xml:space="preserve">A | Raimundo "Rato-Rei" - </w:t>
      </w:r>
      <w:proofErr w:type="spellStart"/>
      <w:r w:rsidRPr="00392A1D">
        <w:rPr>
          <w:lang w:val="pt-BR"/>
        </w:rPr>
        <w:t>Camarilla</w:t>
      </w:r>
      <w:proofErr w:type="spellEnd"/>
      <w:r w:rsidRPr="00392A1D">
        <w:rPr>
          <w:lang w:val="pt-BR"/>
        </w:rPr>
        <w:t xml:space="preserve"> • Nosferatu. </w:t>
      </w:r>
      <w:proofErr w:type="spellStart"/>
      <w:r w:rsidRPr="00392A1D">
        <w:rPr>
          <w:lang w:val="pt-BR"/>
        </w:rPr>
        <w:t>Primógeno</w:t>
      </w:r>
      <w:proofErr w:type="spellEnd"/>
      <w:r w:rsidRPr="00392A1D">
        <w:rPr>
          <w:lang w:val="pt-BR"/>
        </w:rPr>
        <w:t xml:space="preserve"> Nosferatu. Atua em Perdizes/Barra Funda. Vínculo mais usado: Nico "Sombra".</w:t>
      </w:r>
    </w:p>
    <w:p w14:paraId="4272E2CA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392A1D">
        <w:rPr>
          <w:lang w:val="pt-BR"/>
        </w:rPr>
        <w:t xml:space="preserve">A | Vovó Zilda - </w:t>
      </w:r>
      <w:proofErr w:type="spellStart"/>
      <w:r w:rsidRPr="00392A1D">
        <w:rPr>
          <w:lang w:val="pt-BR"/>
        </w:rPr>
        <w:t>Camarilla</w:t>
      </w:r>
      <w:proofErr w:type="spellEnd"/>
      <w:r w:rsidRPr="00392A1D">
        <w:rPr>
          <w:lang w:val="pt-BR"/>
        </w:rPr>
        <w:t xml:space="preserve"> • Nosferatu. Anciã subterrânea. Atua em Galerias do Centro. Vínculo mais usado: Nico "Sombra".</w:t>
      </w:r>
    </w:p>
    <w:p w14:paraId="4C732644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392A1D">
        <w:rPr>
          <w:lang w:val="pt-BR"/>
        </w:rPr>
        <w:t xml:space="preserve">B | Keiko Sato - </w:t>
      </w:r>
      <w:proofErr w:type="spellStart"/>
      <w:r w:rsidRPr="00392A1D">
        <w:rPr>
          <w:lang w:val="pt-BR"/>
        </w:rPr>
        <w:t>Camarilla</w:t>
      </w:r>
      <w:proofErr w:type="spellEnd"/>
      <w:r w:rsidRPr="00392A1D">
        <w:rPr>
          <w:lang w:val="pt-BR"/>
        </w:rPr>
        <w:t xml:space="preserve"> • Nosferatu. Sombra de entrega. Atua em </w:t>
      </w:r>
      <w:proofErr w:type="spellStart"/>
      <w:r w:rsidRPr="00392A1D">
        <w:rPr>
          <w:lang w:val="pt-BR"/>
        </w:rPr>
        <w:t>Bras</w:t>
      </w:r>
      <w:proofErr w:type="spellEnd"/>
      <w:r w:rsidRPr="00392A1D">
        <w:rPr>
          <w:lang w:val="pt-BR"/>
        </w:rPr>
        <w:t>/Pari. Vínculo mais usado: Nico "Sombra".</w:t>
      </w:r>
    </w:p>
    <w:p w14:paraId="788FD218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392A1D">
        <w:rPr>
          <w:lang w:val="pt-BR"/>
        </w:rPr>
        <w:t xml:space="preserve">B | Taina </w:t>
      </w:r>
      <w:proofErr w:type="spellStart"/>
      <w:r w:rsidRPr="00392A1D">
        <w:rPr>
          <w:lang w:val="pt-BR"/>
        </w:rPr>
        <w:t>Aruana</w:t>
      </w:r>
      <w:proofErr w:type="spellEnd"/>
      <w:r w:rsidRPr="00392A1D">
        <w:rPr>
          <w:lang w:val="pt-BR"/>
        </w:rPr>
        <w:t xml:space="preserve"> - </w:t>
      </w:r>
      <w:proofErr w:type="spellStart"/>
      <w:r w:rsidRPr="00392A1D">
        <w:rPr>
          <w:lang w:val="pt-BR"/>
        </w:rPr>
        <w:t>Camarilla</w:t>
      </w:r>
      <w:proofErr w:type="spellEnd"/>
      <w:r w:rsidRPr="00392A1D">
        <w:rPr>
          <w:lang w:val="pt-BR"/>
        </w:rPr>
        <w:t xml:space="preserve"> • Nosferatu. Sondadora de redes. Atua em Perdizes/Barra Funda. Vínculo mais usado: Nico "Sombra".</w:t>
      </w:r>
    </w:p>
    <w:p w14:paraId="407BE94A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392A1D">
        <w:rPr>
          <w:lang w:val="pt-BR"/>
        </w:rPr>
        <w:t xml:space="preserve">C | </w:t>
      </w:r>
      <w:proofErr w:type="spellStart"/>
      <w:r w:rsidRPr="00392A1D">
        <w:rPr>
          <w:lang w:val="pt-BR"/>
        </w:rPr>
        <w:t>Hiroko</w:t>
      </w:r>
      <w:proofErr w:type="spellEnd"/>
      <w:r w:rsidRPr="00392A1D">
        <w:rPr>
          <w:lang w:val="pt-BR"/>
        </w:rPr>
        <w:t xml:space="preserve"> Sato - </w:t>
      </w:r>
      <w:proofErr w:type="spellStart"/>
      <w:r w:rsidRPr="00392A1D">
        <w:rPr>
          <w:lang w:val="pt-BR"/>
        </w:rPr>
        <w:t>Camarilla</w:t>
      </w:r>
      <w:proofErr w:type="spellEnd"/>
      <w:r w:rsidRPr="00392A1D">
        <w:rPr>
          <w:lang w:val="pt-BR"/>
        </w:rPr>
        <w:t xml:space="preserve"> • Nosferatu. Sombra de entrega. Atua em </w:t>
      </w:r>
      <w:proofErr w:type="spellStart"/>
      <w:r w:rsidRPr="00392A1D">
        <w:rPr>
          <w:lang w:val="pt-BR"/>
        </w:rPr>
        <w:t>Bras</w:t>
      </w:r>
      <w:proofErr w:type="spellEnd"/>
      <w:r w:rsidRPr="00392A1D">
        <w:rPr>
          <w:lang w:val="pt-BR"/>
        </w:rPr>
        <w:t>/Pari. Vínculo mais usado: Nico "Sombra".</w:t>
      </w:r>
    </w:p>
    <w:p w14:paraId="6CB19E69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392A1D">
        <w:rPr>
          <w:lang w:val="pt-BR"/>
        </w:rPr>
        <w:t xml:space="preserve">C | Leandro Batista - </w:t>
      </w:r>
      <w:proofErr w:type="spellStart"/>
      <w:r w:rsidRPr="00392A1D">
        <w:rPr>
          <w:lang w:val="pt-BR"/>
        </w:rPr>
        <w:t>Camarilla</w:t>
      </w:r>
      <w:proofErr w:type="spellEnd"/>
      <w:r w:rsidRPr="00392A1D">
        <w:rPr>
          <w:lang w:val="pt-BR"/>
        </w:rPr>
        <w:t xml:space="preserve"> • Nosferatu. Operador de câmeras. Atua em Paulista/Jardins. Vínculo mais usado: Nico "Sombra".</w:t>
      </w:r>
    </w:p>
    <w:p w14:paraId="75171CE0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392A1D">
        <w:rPr>
          <w:lang w:val="pt-BR"/>
        </w:rPr>
        <w:t xml:space="preserve">C | Nara Sato - </w:t>
      </w:r>
      <w:proofErr w:type="spellStart"/>
      <w:r w:rsidRPr="00392A1D">
        <w:rPr>
          <w:lang w:val="pt-BR"/>
        </w:rPr>
        <w:t>Camarilla</w:t>
      </w:r>
      <w:proofErr w:type="spellEnd"/>
      <w:r w:rsidRPr="00392A1D">
        <w:rPr>
          <w:lang w:val="pt-BR"/>
        </w:rPr>
        <w:t xml:space="preserve"> • Nosferatu. Sombra de entrega. Atua em </w:t>
      </w:r>
      <w:proofErr w:type="spellStart"/>
      <w:r w:rsidRPr="00392A1D">
        <w:rPr>
          <w:lang w:val="pt-BR"/>
        </w:rPr>
        <w:t>Bras</w:t>
      </w:r>
      <w:proofErr w:type="spellEnd"/>
      <w:r w:rsidRPr="00392A1D">
        <w:rPr>
          <w:lang w:val="pt-BR"/>
        </w:rPr>
        <w:t>/Pari. Vínculo mais usado: Nico "Sombra".</w:t>
      </w:r>
    </w:p>
    <w:p w14:paraId="12BBAB99" w14:textId="77777777" w:rsidR="008E10EB" w:rsidRDefault="006D572B" w:rsidP="0050249D">
      <w:pPr>
        <w:pStyle w:val="Ttulo4"/>
        <w:jc w:val="left"/>
      </w:pPr>
      <w:r>
        <w:t>Toreador</w:t>
      </w:r>
    </w:p>
    <w:p w14:paraId="44B2C78D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392A1D">
        <w:rPr>
          <w:lang w:val="pt-BR"/>
        </w:rPr>
        <w:t xml:space="preserve">S | Luiza Salles - </w:t>
      </w:r>
      <w:proofErr w:type="spellStart"/>
      <w:r w:rsidRPr="00392A1D">
        <w:rPr>
          <w:lang w:val="pt-BR"/>
        </w:rPr>
        <w:t>Camarilla</w:t>
      </w:r>
      <w:proofErr w:type="spellEnd"/>
      <w:r w:rsidRPr="00392A1D">
        <w:rPr>
          <w:lang w:val="pt-BR"/>
        </w:rPr>
        <w:t xml:space="preserve"> • </w:t>
      </w:r>
      <w:proofErr w:type="spellStart"/>
      <w:r w:rsidRPr="00392A1D">
        <w:rPr>
          <w:lang w:val="pt-BR"/>
        </w:rPr>
        <w:t>Toreador</w:t>
      </w:r>
      <w:proofErr w:type="spellEnd"/>
      <w:r w:rsidRPr="00392A1D">
        <w:rPr>
          <w:lang w:val="pt-BR"/>
        </w:rPr>
        <w:t>. Senescal. Atua em Pinheiros/Vila Madalena. Vínculo mais usado: Artur Macedo.</w:t>
      </w:r>
    </w:p>
    <w:p w14:paraId="199E4431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392A1D">
        <w:rPr>
          <w:lang w:val="pt-BR"/>
        </w:rPr>
        <w:lastRenderedPageBreak/>
        <w:t xml:space="preserve">A | Clara Montenegro - </w:t>
      </w:r>
      <w:proofErr w:type="spellStart"/>
      <w:r w:rsidRPr="00392A1D">
        <w:rPr>
          <w:lang w:val="pt-BR"/>
        </w:rPr>
        <w:t>Camarilla</w:t>
      </w:r>
      <w:proofErr w:type="spellEnd"/>
      <w:r w:rsidRPr="00392A1D">
        <w:rPr>
          <w:lang w:val="pt-BR"/>
        </w:rPr>
        <w:t xml:space="preserve"> • </w:t>
      </w:r>
      <w:proofErr w:type="spellStart"/>
      <w:r w:rsidRPr="00392A1D">
        <w:rPr>
          <w:lang w:val="pt-BR"/>
        </w:rPr>
        <w:t>Toreador</w:t>
      </w:r>
      <w:proofErr w:type="spellEnd"/>
      <w:r w:rsidRPr="00392A1D">
        <w:rPr>
          <w:lang w:val="pt-BR"/>
        </w:rPr>
        <w:t xml:space="preserve">. </w:t>
      </w:r>
      <w:proofErr w:type="spellStart"/>
      <w:proofErr w:type="gramStart"/>
      <w:r w:rsidRPr="00392A1D">
        <w:rPr>
          <w:lang w:val="pt-BR"/>
        </w:rPr>
        <w:t>Primógena</w:t>
      </w:r>
      <w:proofErr w:type="spellEnd"/>
      <w:r w:rsidRPr="00392A1D">
        <w:rPr>
          <w:lang w:val="pt-BR"/>
        </w:rPr>
        <w:t xml:space="preserve">  </w:t>
      </w:r>
      <w:proofErr w:type="spellStart"/>
      <w:r w:rsidRPr="00392A1D">
        <w:rPr>
          <w:lang w:val="pt-BR"/>
        </w:rPr>
        <w:t>Toreador</w:t>
      </w:r>
      <w:proofErr w:type="spellEnd"/>
      <w:proofErr w:type="gramEnd"/>
      <w:r w:rsidRPr="00392A1D">
        <w:rPr>
          <w:lang w:val="pt-BR"/>
        </w:rPr>
        <w:t>. Atua em Moema/Paraíso. Vínculo mais usado: Luiza Salles.</w:t>
      </w:r>
    </w:p>
    <w:p w14:paraId="67AAC8B7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392A1D">
        <w:rPr>
          <w:lang w:val="pt-BR"/>
        </w:rPr>
        <w:t xml:space="preserve">A | Helena Vasconcelos - </w:t>
      </w:r>
      <w:proofErr w:type="spellStart"/>
      <w:r w:rsidRPr="00392A1D">
        <w:rPr>
          <w:lang w:val="pt-BR"/>
        </w:rPr>
        <w:t>Camarilla</w:t>
      </w:r>
      <w:proofErr w:type="spellEnd"/>
      <w:r w:rsidRPr="00392A1D">
        <w:rPr>
          <w:lang w:val="pt-BR"/>
        </w:rPr>
        <w:t xml:space="preserve"> • </w:t>
      </w:r>
      <w:proofErr w:type="spellStart"/>
      <w:r w:rsidRPr="00392A1D">
        <w:rPr>
          <w:lang w:val="pt-BR"/>
        </w:rPr>
        <w:t>Toreador</w:t>
      </w:r>
      <w:proofErr w:type="spellEnd"/>
      <w:r w:rsidRPr="00392A1D">
        <w:rPr>
          <w:lang w:val="pt-BR"/>
        </w:rPr>
        <w:t xml:space="preserve">. </w:t>
      </w:r>
      <w:proofErr w:type="spellStart"/>
      <w:r w:rsidRPr="00392A1D">
        <w:rPr>
          <w:lang w:val="pt-BR"/>
        </w:rPr>
        <w:t>Guardia</w:t>
      </w:r>
      <w:proofErr w:type="spellEnd"/>
      <w:r w:rsidRPr="00392A1D">
        <w:rPr>
          <w:lang w:val="pt-BR"/>
        </w:rPr>
        <w:t xml:space="preserve"> de </w:t>
      </w:r>
      <w:proofErr w:type="spellStart"/>
      <w:r w:rsidRPr="00392A1D">
        <w:rPr>
          <w:lang w:val="pt-BR"/>
        </w:rPr>
        <w:t>Elysium</w:t>
      </w:r>
      <w:proofErr w:type="spellEnd"/>
      <w:r w:rsidRPr="00392A1D">
        <w:rPr>
          <w:lang w:val="pt-BR"/>
        </w:rPr>
        <w:t>. Atua em Liberdade. Vínculo mais usado: Luiza Salles.</w:t>
      </w:r>
    </w:p>
    <w:p w14:paraId="1DE3082C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392A1D">
        <w:rPr>
          <w:lang w:val="pt-BR"/>
        </w:rPr>
        <w:t xml:space="preserve">B | Daniel Sato - </w:t>
      </w:r>
      <w:proofErr w:type="spellStart"/>
      <w:r w:rsidRPr="00392A1D">
        <w:rPr>
          <w:lang w:val="pt-BR"/>
        </w:rPr>
        <w:t>Camarilla</w:t>
      </w:r>
      <w:proofErr w:type="spellEnd"/>
      <w:r w:rsidRPr="00392A1D">
        <w:rPr>
          <w:lang w:val="pt-BR"/>
        </w:rPr>
        <w:t xml:space="preserve"> • </w:t>
      </w:r>
      <w:proofErr w:type="spellStart"/>
      <w:r w:rsidRPr="00392A1D">
        <w:rPr>
          <w:lang w:val="pt-BR"/>
        </w:rPr>
        <w:t>Toreador</w:t>
      </w:r>
      <w:proofErr w:type="spellEnd"/>
      <w:r w:rsidRPr="00392A1D">
        <w:rPr>
          <w:lang w:val="pt-BR"/>
        </w:rPr>
        <w:t>. Harpia. Atua em Liberdade/Paulista. Vínculo mais usado: Luiza Salles.</w:t>
      </w:r>
    </w:p>
    <w:p w14:paraId="29BD44D8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392A1D">
        <w:rPr>
          <w:lang w:val="pt-BR"/>
        </w:rPr>
        <w:t xml:space="preserve">B | Larissa Prado - </w:t>
      </w:r>
      <w:proofErr w:type="spellStart"/>
      <w:r w:rsidRPr="00392A1D">
        <w:rPr>
          <w:lang w:val="pt-BR"/>
        </w:rPr>
        <w:t>Camarilla</w:t>
      </w:r>
      <w:proofErr w:type="spellEnd"/>
      <w:r w:rsidRPr="00392A1D">
        <w:rPr>
          <w:lang w:val="pt-BR"/>
        </w:rPr>
        <w:t xml:space="preserve"> • </w:t>
      </w:r>
      <w:proofErr w:type="spellStart"/>
      <w:r w:rsidRPr="00392A1D">
        <w:rPr>
          <w:lang w:val="pt-BR"/>
        </w:rPr>
        <w:t>Toreador</w:t>
      </w:r>
      <w:proofErr w:type="spellEnd"/>
      <w:r w:rsidRPr="00392A1D">
        <w:rPr>
          <w:lang w:val="pt-BR"/>
        </w:rPr>
        <w:t>. Curadora de sala. Atua em Liberdade. Vínculo mais usado: Luiza Salles.</w:t>
      </w:r>
    </w:p>
    <w:p w14:paraId="5D06E989" w14:textId="77777777" w:rsidR="008E10EB" w:rsidRPr="008E5669" w:rsidRDefault="00665384" w:rsidP="0050249D">
      <w:pPr>
        <w:pStyle w:val="Commarcadores"/>
        <w:jc w:val="left"/>
        <w:rPr>
          <w:lang w:val="pt-BR"/>
        </w:rPr>
      </w:pPr>
      <w:r>
        <w:rPr>
          <w:lang w:val="pt-BR"/>
        </w:rPr>
        <w:t>B</w:t>
      </w:r>
      <w:r w:rsidR="006D572B" w:rsidRPr="00392A1D">
        <w:rPr>
          <w:lang w:val="pt-BR"/>
        </w:rPr>
        <w:t xml:space="preserve"> | Aiko Tanaka - </w:t>
      </w:r>
      <w:proofErr w:type="spellStart"/>
      <w:r w:rsidR="006D572B" w:rsidRPr="00392A1D">
        <w:rPr>
          <w:lang w:val="pt-BR"/>
        </w:rPr>
        <w:t>Camarilla</w:t>
      </w:r>
      <w:proofErr w:type="spellEnd"/>
      <w:r w:rsidR="006D572B" w:rsidRPr="00392A1D">
        <w:rPr>
          <w:lang w:val="pt-BR"/>
        </w:rPr>
        <w:t xml:space="preserve"> • </w:t>
      </w:r>
      <w:proofErr w:type="spellStart"/>
      <w:r w:rsidR="006D572B" w:rsidRPr="00392A1D">
        <w:rPr>
          <w:lang w:val="pt-BR"/>
        </w:rPr>
        <w:t>Toreador</w:t>
      </w:r>
      <w:proofErr w:type="spellEnd"/>
      <w:r w:rsidR="006D572B" w:rsidRPr="00392A1D">
        <w:rPr>
          <w:lang w:val="pt-BR"/>
        </w:rPr>
        <w:t>. Harpia. Atua em Pinheiros/Vila Madalena. Vínculo mais usado: Luiza Salles.</w:t>
      </w:r>
    </w:p>
    <w:p w14:paraId="6D3A0927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392A1D">
        <w:rPr>
          <w:lang w:val="pt-BR"/>
        </w:rPr>
        <w:t xml:space="preserve">C | Beatriz Pires - </w:t>
      </w:r>
      <w:proofErr w:type="spellStart"/>
      <w:r w:rsidRPr="00392A1D">
        <w:rPr>
          <w:lang w:val="pt-BR"/>
        </w:rPr>
        <w:t>Camarilla</w:t>
      </w:r>
      <w:proofErr w:type="spellEnd"/>
      <w:r w:rsidRPr="00392A1D">
        <w:rPr>
          <w:lang w:val="pt-BR"/>
        </w:rPr>
        <w:t xml:space="preserve"> • </w:t>
      </w:r>
      <w:proofErr w:type="spellStart"/>
      <w:r w:rsidRPr="00392A1D">
        <w:rPr>
          <w:lang w:val="pt-BR"/>
        </w:rPr>
        <w:t>Toreador</w:t>
      </w:r>
      <w:proofErr w:type="spellEnd"/>
      <w:r w:rsidRPr="00392A1D">
        <w:rPr>
          <w:lang w:val="pt-BR"/>
        </w:rPr>
        <w:t>. Curadora de sala. Atua em Liberdade. Vínculo mais usado: Luiza Salles.</w:t>
      </w:r>
    </w:p>
    <w:p w14:paraId="667E1BF2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392A1D">
        <w:rPr>
          <w:lang w:val="pt-BR"/>
        </w:rPr>
        <w:t xml:space="preserve">C | Renata Freire - </w:t>
      </w:r>
      <w:proofErr w:type="spellStart"/>
      <w:r w:rsidRPr="00392A1D">
        <w:rPr>
          <w:lang w:val="pt-BR"/>
        </w:rPr>
        <w:t>Camarilla</w:t>
      </w:r>
      <w:proofErr w:type="spellEnd"/>
      <w:r w:rsidRPr="00392A1D">
        <w:rPr>
          <w:lang w:val="pt-BR"/>
        </w:rPr>
        <w:t xml:space="preserve"> • </w:t>
      </w:r>
      <w:proofErr w:type="spellStart"/>
      <w:r w:rsidRPr="00392A1D">
        <w:rPr>
          <w:lang w:val="pt-BR"/>
        </w:rPr>
        <w:t>Toreador</w:t>
      </w:r>
      <w:proofErr w:type="spellEnd"/>
      <w:r w:rsidRPr="00392A1D">
        <w:rPr>
          <w:lang w:val="pt-BR"/>
        </w:rPr>
        <w:t>. Produtora de moda. Atua em Jardim Paulista. Vínculo mais usado: Luiza Salles.</w:t>
      </w:r>
    </w:p>
    <w:p w14:paraId="0F02F9A5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392A1D">
        <w:rPr>
          <w:lang w:val="pt-BR"/>
        </w:rPr>
        <w:t xml:space="preserve">C | Sofia Pires - </w:t>
      </w:r>
      <w:proofErr w:type="spellStart"/>
      <w:r w:rsidRPr="00392A1D">
        <w:rPr>
          <w:lang w:val="pt-BR"/>
        </w:rPr>
        <w:t>Camarilla</w:t>
      </w:r>
      <w:proofErr w:type="spellEnd"/>
      <w:r w:rsidRPr="00392A1D">
        <w:rPr>
          <w:lang w:val="pt-BR"/>
        </w:rPr>
        <w:t xml:space="preserve"> • </w:t>
      </w:r>
      <w:proofErr w:type="spellStart"/>
      <w:r w:rsidRPr="00392A1D">
        <w:rPr>
          <w:lang w:val="pt-BR"/>
        </w:rPr>
        <w:t>Toreador</w:t>
      </w:r>
      <w:proofErr w:type="spellEnd"/>
      <w:r w:rsidRPr="00392A1D">
        <w:rPr>
          <w:lang w:val="pt-BR"/>
        </w:rPr>
        <w:t>. Curadora de sala. Atua em Liberdade. Vínculo mais usado: Luiza Salles.</w:t>
      </w:r>
    </w:p>
    <w:p w14:paraId="002FE38C" w14:textId="77777777" w:rsidR="008E10EB" w:rsidRDefault="006D572B" w:rsidP="0050249D">
      <w:pPr>
        <w:pStyle w:val="Ttulo4"/>
        <w:jc w:val="left"/>
      </w:pPr>
      <w:r>
        <w:t>Tremere</w:t>
      </w:r>
    </w:p>
    <w:p w14:paraId="4839129A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392A1D">
        <w:rPr>
          <w:lang w:val="pt-BR"/>
        </w:rPr>
        <w:t xml:space="preserve">S | Dario </w:t>
      </w:r>
      <w:proofErr w:type="spellStart"/>
      <w:r w:rsidRPr="00392A1D">
        <w:rPr>
          <w:lang w:val="pt-BR"/>
        </w:rPr>
        <w:t>Kron</w:t>
      </w:r>
      <w:proofErr w:type="spellEnd"/>
      <w:r w:rsidRPr="00392A1D">
        <w:rPr>
          <w:lang w:val="pt-BR"/>
        </w:rPr>
        <w:t xml:space="preserve"> - </w:t>
      </w:r>
      <w:proofErr w:type="spellStart"/>
      <w:r w:rsidRPr="00392A1D">
        <w:rPr>
          <w:lang w:val="pt-BR"/>
        </w:rPr>
        <w:t>Camarilla</w:t>
      </w:r>
      <w:proofErr w:type="spellEnd"/>
      <w:r w:rsidRPr="00392A1D">
        <w:rPr>
          <w:lang w:val="pt-BR"/>
        </w:rPr>
        <w:t xml:space="preserve"> • Tremere. </w:t>
      </w:r>
      <w:proofErr w:type="spellStart"/>
      <w:r w:rsidRPr="00392A1D">
        <w:rPr>
          <w:lang w:val="pt-BR"/>
        </w:rPr>
        <w:t>Primógeno</w:t>
      </w:r>
      <w:proofErr w:type="spellEnd"/>
      <w:r w:rsidRPr="00392A1D">
        <w:rPr>
          <w:lang w:val="pt-BR"/>
        </w:rPr>
        <w:t xml:space="preserve"> Tremere. Atua em Butantã/USP. Vínculo mais usado: Isabel do Amaral.</w:t>
      </w:r>
    </w:p>
    <w:p w14:paraId="508B863F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7451A5">
        <w:rPr>
          <w:lang w:val="pt-BR"/>
        </w:rPr>
        <w:t xml:space="preserve">B | Bianca Saramago - </w:t>
      </w:r>
      <w:proofErr w:type="spellStart"/>
      <w:r w:rsidRPr="007451A5">
        <w:rPr>
          <w:lang w:val="pt-BR"/>
        </w:rPr>
        <w:t>Camarilla</w:t>
      </w:r>
      <w:proofErr w:type="spellEnd"/>
      <w:r w:rsidRPr="007451A5">
        <w:rPr>
          <w:lang w:val="pt-BR"/>
        </w:rPr>
        <w:t xml:space="preserve"> • Tremere. Arquivista de campo. Atua em Pinheiros/Centro. Vínculo mais usado: Dario </w:t>
      </w:r>
      <w:proofErr w:type="spellStart"/>
      <w:r w:rsidRPr="007451A5">
        <w:rPr>
          <w:lang w:val="pt-BR"/>
        </w:rPr>
        <w:t>Kron</w:t>
      </w:r>
      <w:proofErr w:type="spellEnd"/>
      <w:r w:rsidRPr="007451A5">
        <w:rPr>
          <w:lang w:val="pt-BR"/>
        </w:rPr>
        <w:t xml:space="preserve"> (relação de cria; lealdade e medo).</w:t>
      </w:r>
    </w:p>
    <w:p w14:paraId="13AA011F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392A1D">
        <w:rPr>
          <w:lang w:val="pt-BR"/>
        </w:rPr>
        <w:t xml:space="preserve">B | Igor Menezes - </w:t>
      </w:r>
      <w:proofErr w:type="spellStart"/>
      <w:r w:rsidRPr="00392A1D">
        <w:rPr>
          <w:lang w:val="pt-BR"/>
        </w:rPr>
        <w:t>Camarilla</w:t>
      </w:r>
      <w:proofErr w:type="spellEnd"/>
      <w:r w:rsidRPr="00392A1D">
        <w:rPr>
          <w:lang w:val="pt-BR"/>
        </w:rPr>
        <w:t xml:space="preserve"> • Tremere. Analista de risco. Atua em Butantã/USP. Vínculo mais usado: Dario </w:t>
      </w:r>
      <w:proofErr w:type="spellStart"/>
      <w:r w:rsidRPr="00392A1D">
        <w:rPr>
          <w:lang w:val="pt-BR"/>
        </w:rPr>
        <w:t>Kron</w:t>
      </w:r>
      <w:proofErr w:type="spellEnd"/>
      <w:r w:rsidRPr="00392A1D">
        <w:rPr>
          <w:lang w:val="pt-BR"/>
        </w:rPr>
        <w:t>.</w:t>
      </w:r>
    </w:p>
    <w:p w14:paraId="7BF9BAC1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392A1D">
        <w:rPr>
          <w:lang w:val="pt-BR"/>
        </w:rPr>
        <w:t xml:space="preserve">C | Caio Menezes - </w:t>
      </w:r>
      <w:proofErr w:type="spellStart"/>
      <w:r w:rsidRPr="00392A1D">
        <w:rPr>
          <w:lang w:val="pt-BR"/>
        </w:rPr>
        <w:t>Camarilla</w:t>
      </w:r>
      <w:proofErr w:type="spellEnd"/>
      <w:r w:rsidRPr="00392A1D">
        <w:rPr>
          <w:lang w:val="pt-BR"/>
        </w:rPr>
        <w:t xml:space="preserve"> • Tremere. Analista de risco. Atua em Butantã/USP. Vínculo mais usado: Dario </w:t>
      </w:r>
      <w:proofErr w:type="spellStart"/>
      <w:r w:rsidRPr="00392A1D">
        <w:rPr>
          <w:lang w:val="pt-BR"/>
        </w:rPr>
        <w:t>Kron</w:t>
      </w:r>
      <w:proofErr w:type="spellEnd"/>
      <w:r w:rsidRPr="00392A1D">
        <w:rPr>
          <w:lang w:val="pt-BR"/>
        </w:rPr>
        <w:t>.</w:t>
      </w:r>
    </w:p>
    <w:p w14:paraId="367E7CAB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392A1D">
        <w:rPr>
          <w:lang w:val="pt-BR"/>
        </w:rPr>
        <w:t xml:space="preserve">C | Maira Koehler - </w:t>
      </w:r>
      <w:proofErr w:type="spellStart"/>
      <w:r w:rsidRPr="00392A1D">
        <w:rPr>
          <w:lang w:val="pt-BR"/>
        </w:rPr>
        <w:t>Camarilla</w:t>
      </w:r>
      <w:proofErr w:type="spellEnd"/>
      <w:r w:rsidRPr="00392A1D">
        <w:rPr>
          <w:lang w:val="pt-BR"/>
        </w:rPr>
        <w:t xml:space="preserve"> • Tremere. </w:t>
      </w:r>
      <w:proofErr w:type="spellStart"/>
      <w:r w:rsidRPr="00392A1D">
        <w:rPr>
          <w:lang w:val="pt-BR"/>
        </w:rPr>
        <w:t>Guardia</w:t>
      </w:r>
      <w:proofErr w:type="spellEnd"/>
      <w:r w:rsidRPr="00392A1D">
        <w:rPr>
          <w:lang w:val="pt-BR"/>
        </w:rPr>
        <w:t xml:space="preserve"> de </w:t>
      </w:r>
      <w:proofErr w:type="spellStart"/>
      <w:r w:rsidRPr="00392A1D">
        <w:rPr>
          <w:lang w:val="pt-BR"/>
        </w:rPr>
        <w:t>grimorios</w:t>
      </w:r>
      <w:proofErr w:type="spellEnd"/>
      <w:r w:rsidRPr="00392A1D">
        <w:rPr>
          <w:lang w:val="pt-BR"/>
        </w:rPr>
        <w:t xml:space="preserve">. Atua em Butantã/USP. Vínculo mais usado: Dario </w:t>
      </w:r>
      <w:proofErr w:type="spellStart"/>
      <w:r w:rsidRPr="00392A1D">
        <w:rPr>
          <w:lang w:val="pt-BR"/>
        </w:rPr>
        <w:t>Kron</w:t>
      </w:r>
      <w:proofErr w:type="spellEnd"/>
      <w:r w:rsidRPr="00392A1D">
        <w:rPr>
          <w:lang w:val="pt-BR"/>
        </w:rPr>
        <w:t>.</w:t>
      </w:r>
    </w:p>
    <w:p w14:paraId="2D817E05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392A1D">
        <w:rPr>
          <w:lang w:val="pt-BR"/>
        </w:rPr>
        <w:t xml:space="preserve">C | Rafael Menezes - </w:t>
      </w:r>
      <w:proofErr w:type="spellStart"/>
      <w:r w:rsidRPr="00392A1D">
        <w:rPr>
          <w:lang w:val="pt-BR"/>
        </w:rPr>
        <w:t>Camarilla</w:t>
      </w:r>
      <w:proofErr w:type="spellEnd"/>
      <w:r w:rsidRPr="00392A1D">
        <w:rPr>
          <w:lang w:val="pt-BR"/>
        </w:rPr>
        <w:t xml:space="preserve"> • Tremere. Analista de risco. Atua em Butantã/USP. Vínculo mais usado: Dario </w:t>
      </w:r>
      <w:proofErr w:type="spellStart"/>
      <w:r w:rsidRPr="00392A1D">
        <w:rPr>
          <w:lang w:val="pt-BR"/>
        </w:rPr>
        <w:t>Kron</w:t>
      </w:r>
      <w:proofErr w:type="spellEnd"/>
      <w:r w:rsidRPr="00392A1D">
        <w:rPr>
          <w:lang w:val="pt-BR"/>
        </w:rPr>
        <w:t>.</w:t>
      </w:r>
    </w:p>
    <w:p w14:paraId="5BCC4DBF" w14:textId="77777777" w:rsidR="008E10EB" w:rsidRDefault="006D572B" w:rsidP="0050249D">
      <w:pPr>
        <w:pStyle w:val="Ttulo4"/>
        <w:jc w:val="left"/>
      </w:pPr>
      <w:proofErr w:type="spellStart"/>
      <w:r>
        <w:t>Ventrue</w:t>
      </w:r>
      <w:proofErr w:type="spellEnd"/>
    </w:p>
    <w:p w14:paraId="47CF809D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392A1D">
        <w:rPr>
          <w:lang w:val="pt-BR"/>
        </w:rPr>
        <w:t xml:space="preserve">S | Artur Macedo - </w:t>
      </w:r>
      <w:proofErr w:type="spellStart"/>
      <w:r w:rsidRPr="00392A1D">
        <w:rPr>
          <w:lang w:val="pt-BR"/>
        </w:rPr>
        <w:t>Camarilla</w:t>
      </w:r>
      <w:proofErr w:type="spellEnd"/>
      <w:r w:rsidRPr="00392A1D">
        <w:rPr>
          <w:lang w:val="pt-BR"/>
        </w:rPr>
        <w:t xml:space="preserve"> • Ventrue. Príncipe de São Paulo. Atua em Paulista/Jardins. Vínculo mais usado: Luiza Salles.</w:t>
      </w:r>
    </w:p>
    <w:p w14:paraId="7E85D3E8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392A1D">
        <w:rPr>
          <w:lang w:val="pt-BR"/>
        </w:rPr>
        <w:t xml:space="preserve">A | Henrique Valadares - </w:t>
      </w:r>
      <w:proofErr w:type="spellStart"/>
      <w:r w:rsidRPr="00392A1D">
        <w:rPr>
          <w:lang w:val="pt-BR"/>
        </w:rPr>
        <w:t>Camarilla</w:t>
      </w:r>
      <w:proofErr w:type="spellEnd"/>
      <w:r w:rsidRPr="00392A1D">
        <w:rPr>
          <w:lang w:val="pt-BR"/>
        </w:rPr>
        <w:t xml:space="preserve"> • Ventrue. Braço executivo Ventrue. Atua em Morumbi/Campo Belo. Vínculo mais usado: Isabel do Amaral; ele opera por dívida antiga, respeito e caixa.</w:t>
      </w:r>
    </w:p>
    <w:p w14:paraId="6F1F796B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392A1D">
        <w:rPr>
          <w:lang w:val="pt-BR"/>
        </w:rPr>
        <w:t xml:space="preserve">A | Isabel do Amaral - </w:t>
      </w:r>
      <w:proofErr w:type="spellStart"/>
      <w:r w:rsidRPr="00392A1D">
        <w:rPr>
          <w:lang w:val="pt-BR"/>
        </w:rPr>
        <w:t>Camarilla</w:t>
      </w:r>
      <w:proofErr w:type="spellEnd"/>
      <w:r w:rsidRPr="00392A1D">
        <w:rPr>
          <w:lang w:val="pt-BR"/>
        </w:rPr>
        <w:t xml:space="preserve"> • Ventrue. </w:t>
      </w:r>
      <w:proofErr w:type="spellStart"/>
      <w:r w:rsidRPr="00392A1D">
        <w:rPr>
          <w:lang w:val="pt-BR"/>
        </w:rPr>
        <w:t>Primógena</w:t>
      </w:r>
      <w:proofErr w:type="spellEnd"/>
      <w:r w:rsidRPr="00392A1D">
        <w:rPr>
          <w:lang w:val="pt-BR"/>
        </w:rPr>
        <w:t xml:space="preserve"> Ventrue. Atua em Itaim/Berrini. Vínculo mais usado: Artur Macedo.</w:t>
      </w:r>
    </w:p>
    <w:p w14:paraId="2581EDBE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392A1D">
        <w:rPr>
          <w:lang w:val="pt-BR"/>
        </w:rPr>
        <w:t xml:space="preserve">B | Augusto Brito - </w:t>
      </w:r>
      <w:proofErr w:type="spellStart"/>
      <w:r w:rsidRPr="00392A1D">
        <w:rPr>
          <w:lang w:val="pt-BR"/>
        </w:rPr>
        <w:t>Camarilla</w:t>
      </w:r>
      <w:proofErr w:type="spellEnd"/>
      <w:r w:rsidRPr="00392A1D">
        <w:rPr>
          <w:lang w:val="pt-BR"/>
        </w:rPr>
        <w:t xml:space="preserve"> • Ventrue. Gestor de prédio. Atua em Morumbi/Campo Belo. Vínculo mais usado: Artur Macedo.</w:t>
      </w:r>
    </w:p>
    <w:p w14:paraId="048A4CD9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392A1D">
        <w:rPr>
          <w:lang w:val="pt-BR"/>
        </w:rPr>
        <w:lastRenderedPageBreak/>
        <w:t xml:space="preserve">B | Eduardo Nogueira - </w:t>
      </w:r>
      <w:proofErr w:type="spellStart"/>
      <w:r w:rsidRPr="00392A1D">
        <w:rPr>
          <w:lang w:val="pt-BR"/>
        </w:rPr>
        <w:t>Camarilla</w:t>
      </w:r>
      <w:proofErr w:type="spellEnd"/>
      <w:r w:rsidRPr="00392A1D">
        <w:rPr>
          <w:lang w:val="pt-BR"/>
        </w:rPr>
        <w:t xml:space="preserve"> • Ventrue. Fornecedor de </w:t>
      </w:r>
      <w:proofErr w:type="spellStart"/>
      <w:r w:rsidRPr="00392A1D">
        <w:rPr>
          <w:lang w:val="pt-BR"/>
        </w:rPr>
        <w:t>Elysium</w:t>
      </w:r>
      <w:proofErr w:type="spellEnd"/>
      <w:r w:rsidRPr="00392A1D">
        <w:rPr>
          <w:lang w:val="pt-BR"/>
        </w:rPr>
        <w:t>. Atua em Paulista. Vínculo mais usado: Artur Macedo.</w:t>
      </w:r>
    </w:p>
    <w:p w14:paraId="48B2C47F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392A1D">
        <w:rPr>
          <w:lang w:val="pt-BR"/>
        </w:rPr>
        <w:t xml:space="preserve">B | Mateus Cordeiro - </w:t>
      </w:r>
      <w:proofErr w:type="spellStart"/>
      <w:r w:rsidRPr="00392A1D">
        <w:rPr>
          <w:lang w:val="pt-BR"/>
        </w:rPr>
        <w:t>Camarilla</w:t>
      </w:r>
      <w:proofErr w:type="spellEnd"/>
      <w:r w:rsidRPr="00392A1D">
        <w:rPr>
          <w:lang w:val="pt-BR"/>
        </w:rPr>
        <w:t xml:space="preserve"> • Ventrue. Curador de prestígio e reputação. Atua em Jardins e circuito de influência. Vínculo mais usado: Luiza Salles.</w:t>
      </w:r>
    </w:p>
    <w:p w14:paraId="0D2927AA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392A1D">
        <w:rPr>
          <w:lang w:val="pt-BR"/>
        </w:rPr>
        <w:t xml:space="preserve">C | </w:t>
      </w:r>
      <w:proofErr w:type="spellStart"/>
      <w:r w:rsidRPr="00392A1D">
        <w:rPr>
          <w:lang w:val="pt-BR"/>
        </w:rPr>
        <w:t>Helio</w:t>
      </w:r>
      <w:proofErr w:type="spellEnd"/>
      <w:r w:rsidRPr="00392A1D">
        <w:rPr>
          <w:lang w:val="pt-BR"/>
        </w:rPr>
        <w:t xml:space="preserve"> Barros - </w:t>
      </w:r>
      <w:proofErr w:type="spellStart"/>
      <w:r w:rsidRPr="00392A1D">
        <w:rPr>
          <w:lang w:val="pt-BR"/>
        </w:rPr>
        <w:t>Camarilla</w:t>
      </w:r>
      <w:proofErr w:type="spellEnd"/>
      <w:r w:rsidRPr="00392A1D">
        <w:rPr>
          <w:lang w:val="pt-BR"/>
        </w:rPr>
        <w:t xml:space="preserve"> • Ventrue. Gestor de prédio. Atua em Morumbi/Campo Belo. Vínculo mais usado: Artur Macedo.</w:t>
      </w:r>
    </w:p>
    <w:p w14:paraId="7EE34AF8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392A1D">
        <w:rPr>
          <w:lang w:val="pt-BR"/>
        </w:rPr>
        <w:t xml:space="preserve">C | Otavio Braga - </w:t>
      </w:r>
      <w:proofErr w:type="spellStart"/>
      <w:r w:rsidRPr="00392A1D">
        <w:rPr>
          <w:lang w:val="pt-BR"/>
        </w:rPr>
        <w:t>Camarilla</w:t>
      </w:r>
      <w:proofErr w:type="spellEnd"/>
      <w:r w:rsidRPr="00392A1D">
        <w:rPr>
          <w:lang w:val="pt-BR"/>
        </w:rPr>
        <w:t xml:space="preserve"> • Ventrue. Gestor de prédio. Atua em Morumbi/Campo Belo. Vínculo mais usado: Artur Macedo.</w:t>
      </w:r>
    </w:p>
    <w:p w14:paraId="70BFFE5B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392A1D">
        <w:rPr>
          <w:lang w:val="pt-BR"/>
        </w:rPr>
        <w:t xml:space="preserve">C | Raul Marques - </w:t>
      </w:r>
      <w:proofErr w:type="spellStart"/>
      <w:r w:rsidRPr="00392A1D">
        <w:rPr>
          <w:lang w:val="pt-BR"/>
        </w:rPr>
        <w:t>Camarilla</w:t>
      </w:r>
      <w:proofErr w:type="spellEnd"/>
      <w:r w:rsidRPr="00392A1D">
        <w:rPr>
          <w:lang w:val="pt-BR"/>
        </w:rPr>
        <w:t xml:space="preserve"> • Ventrue. </w:t>
      </w:r>
      <w:proofErr w:type="spellStart"/>
      <w:r w:rsidRPr="00392A1D">
        <w:rPr>
          <w:lang w:val="pt-BR"/>
        </w:rPr>
        <w:t>Hound</w:t>
      </w:r>
      <w:proofErr w:type="spellEnd"/>
      <w:r w:rsidRPr="00392A1D">
        <w:rPr>
          <w:lang w:val="pt-BR"/>
        </w:rPr>
        <w:t xml:space="preserve"> do Xerife. Atua em Santana/Tucuruvi. Vínculo mais usado: Artur Macedo.</w:t>
      </w:r>
    </w:p>
    <w:p w14:paraId="108DE96A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392A1D">
        <w:rPr>
          <w:lang w:val="pt-BR"/>
        </w:rPr>
        <w:t xml:space="preserve">C | Renato Vianna - </w:t>
      </w:r>
      <w:proofErr w:type="spellStart"/>
      <w:r w:rsidRPr="00392A1D">
        <w:rPr>
          <w:lang w:val="pt-BR"/>
        </w:rPr>
        <w:t>Camarilla</w:t>
      </w:r>
      <w:proofErr w:type="spellEnd"/>
      <w:r w:rsidRPr="00392A1D">
        <w:rPr>
          <w:lang w:val="pt-BR"/>
        </w:rPr>
        <w:t xml:space="preserve"> • Ventrue. Gestor de prédio. Atua em Morumbi/Campo Belo. Vínculo mais usado: Artur Macedo.</w:t>
      </w:r>
    </w:p>
    <w:p w14:paraId="2F4040D4" w14:textId="77777777" w:rsidR="008E10EB" w:rsidRDefault="006D572B" w:rsidP="0050249D">
      <w:pPr>
        <w:pStyle w:val="Ttulo3"/>
        <w:jc w:val="left"/>
      </w:pPr>
      <w:bookmarkStart w:id="151" w:name="_Toc222533924"/>
      <w:proofErr w:type="spellStart"/>
      <w:r>
        <w:t>Anarquistas</w:t>
      </w:r>
      <w:bookmarkEnd w:id="151"/>
      <w:proofErr w:type="spellEnd"/>
    </w:p>
    <w:p w14:paraId="4F03DD21" w14:textId="77777777" w:rsidR="009F2B5F" w:rsidRPr="00405A4A" w:rsidRDefault="005409D3">
      <w:pPr>
        <w:pStyle w:val="Ttulo4"/>
        <w:rPr>
          <w:lang w:val="pt-BR"/>
        </w:rPr>
      </w:pPr>
      <w:r w:rsidRPr="00405A4A">
        <w:rPr>
          <w:lang w:val="pt-BR"/>
        </w:rPr>
        <w:t>Baronia da Ferrugem (Mooca/Tatuapé)</w:t>
      </w:r>
    </w:p>
    <w:p w14:paraId="62472C34" w14:textId="77777777" w:rsidR="009F2B5F" w:rsidRPr="00405A4A" w:rsidRDefault="005409D3">
      <w:pPr>
        <w:pStyle w:val="Commarcadores"/>
        <w:rPr>
          <w:lang w:val="pt-BR"/>
        </w:rPr>
      </w:pPr>
      <w:r w:rsidRPr="00405A4A">
        <w:rPr>
          <w:color w:val="000000"/>
          <w:lang w:val="pt-BR"/>
        </w:rPr>
        <w:t xml:space="preserve">S | Renata Ferraz - Anarquistas • </w:t>
      </w:r>
      <w:proofErr w:type="spellStart"/>
      <w:r w:rsidRPr="00405A4A">
        <w:rPr>
          <w:color w:val="000000"/>
          <w:lang w:val="pt-BR"/>
        </w:rPr>
        <w:t>Brujah</w:t>
      </w:r>
      <w:proofErr w:type="spellEnd"/>
      <w:r w:rsidRPr="00405A4A">
        <w:rPr>
          <w:color w:val="000000"/>
          <w:lang w:val="pt-BR"/>
        </w:rPr>
        <w:t>. Baronesa da Mooca. Atua em Tatuapé/Mooca. Vínculo mais usado: Samira al-Haddad.</w:t>
      </w:r>
    </w:p>
    <w:p w14:paraId="5F77B256" w14:textId="77777777" w:rsidR="009F2B5F" w:rsidRPr="00405A4A" w:rsidRDefault="005409D3">
      <w:pPr>
        <w:pStyle w:val="Commarcadores"/>
        <w:rPr>
          <w:lang w:val="pt-BR"/>
        </w:rPr>
      </w:pPr>
      <w:r w:rsidRPr="00405A4A">
        <w:rPr>
          <w:color w:val="000000"/>
          <w:lang w:val="pt-BR"/>
        </w:rPr>
        <w:t xml:space="preserve">A | Rafa "Ferro" - Anarquistas • </w:t>
      </w:r>
      <w:proofErr w:type="spellStart"/>
      <w:r w:rsidRPr="00405A4A">
        <w:rPr>
          <w:color w:val="000000"/>
          <w:lang w:val="pt-BR"/>
        </w:rPr>
        <w:t>Caitiff</w:t>
      </w:r>
      <w:proofErr w:type="spellEnd"/>
      <w:r w:rsidRPr="00405A4A">
        <w:rPr>
          <w:color w:val="000000"/>
          <w:lang w:val="pt-BR"/>
        </w:rPr>
        <w:t xml:space="preserve">. Aspirante a corte. Atua em Mooca e </w:t>
      </w:r>
      <w:r w:rsidR="00692071">
        <w:rPr>
          <w:color w:val="000000"/>
          <w:lang w:val="pt-BR"/>
        </w:rPr>
        <w:t>adjacências</w:t>
      </w:r>
      <w:r w:rsidRPr="00405A4A">
        <w:rPr>
          <w:color w:val="000000"/>
          <w:lang w:val="pt-BR"/>
        </w:rPr>
        <w:t>. Vínculo mais usado: Renata Ferraz.</w:t>
      </w:r>
    </w:p>
    <w:p w14:paraId="0E017938" w14:textId="77777777" w:rsidR="009F2B5F" w:rsidRPr="00405A4A" w:rsidRDefault="005409D3">
      <w:pPr>
        <w:pStyle w:val="Commarcadores"/>
        <w:rPr>
          <w:lang w:val="pt-BR"/>
        </w:rPr>
      </w:pPr>
      <w:r w:rsidRPr="007451A5">
        <w:rPr>
          <w:lang w:val="pt-BR"/>
        </w:rPr>
        <w:t xml:space="preserve">B | Elias "Sal" - Anarquistas • </w:t>
      </w:r>
      <w:proofErr w:type="spellStart"/>
      <w:r w:rsidRPr="007451A5">
        <w:rPr>
          <w:lang w:val="pt-BR"/>
        </w:rPr>
        <w:t>Ministry</w:t>
      </w:r>
      <w:proofErr w:type="spellEnd"/>
      <w:r w:rsidRPr="007451A5">
        <w:rPr>
          <w:lang w:val="pt-BR"/>
        </w:rPr>
        <w:t>. Agitador de célula. Atua na Mooca e em circuitos de circulação e cobrança. Vínculo mais usado: Talita "Serpente" (relação de cria; devoção e ressentimento).</w:t>
      </w:r>
    </w:p>
    <w:p w14:paraId="69940300" w14:textId="77777777" w:rsidR="009F2B5F" w:rsidRPr="00405A4A" w:rsidRDefault="005409D3">
      <w:pPr>
        <w:pStyle w:val="Commarcadores"/>
        <w:rPr>
          <w:lang w:val="pt-BR"/>
        </w:rPr>
      </w:pPr>
      <w:r w:rsidRPr="00405A4A">
        <w:rPr>
          <w:color w:val="000000"/>
          <w:lang w:val="pt-BR"/>
        </w:rPr>
        <w:t xml:space="preserve">B | Cauã Martins - Anarquistas • </w:t>
      </w:r>
      <w:proofErr w:type="spellStart"/>
      <w:r w:rsidRPr="00405A4A">
        <w:rPr>
          <w:color w:val="000000"/>
          <w:lang w:val="pt-BR"/>
        </w:rPr>
        <w:t>Brujah</w:t>
      </w:r>
      <w:proofErr w:type="spellEnd"/>
      <w:r w:rsidRPr="00405A4A">
        <w:rPr>
          <w:color w:val="000000"/>
          <w:lang w:val="pt-BR"/>
        </w:rPr>
        <w:t>. Executor da Baronesa. Atua em Mooca. Vínculo mais usado: Renata Ferraz.</w:t>
      </w:r>
    </w:p>
    <w:p w14:paraId="6E4416E6" w14:textId="77777777" w:rsidR="009F2B5F" w:rsidRPr="00405A4A" w:rsidRDefault="005409D3">
      <w:pPr>
        <w:pStyle w:val="Ttulo4"/>
        <w:rPr>
          <w:lang w:val="pt-BR"/>
        </w:rPr>
      </w:pPr>
      <w:r w:rsidRPr="00405A4A">
        <w:rPr>
          <w:lang w:val="pt-BR"/>
        </w:rPr>
        <w:t>Leste de Aço (Itaquera/Extremo Leste)</w:t>
      </w:r>
    </w:p>
    <w:p w14:paraId="452F7814" w14:textId="77777777" w:rsidR="009F2B5F" w:rsidRDefault="005409D3">
      <w:pPr>
        <w:pStyle w:val="Commarcadores"/>
      </w:pPr>
      <w:r w:rsidRPr="00405A4A">
        <w:rPr>
          <w:color w:val="000000"/>
          <w:lang w:val="pt-BR"/>
        </w:rPr>
        <w:t xml:space="preserve">A | Diego "Itaquera" Nascimento - Anarquistas • </w:t>
      </w:r>
      <w:proofErr w:type="spellStart"/>
      <w:r w:rsidRPr="00405A4A">
        <w:rPr>
          <w:color w:val="000000"/>
          <w:lang w:val="pt-BR"/>
        </w:rPr>
        <w:t>Brujah</w:t>
      </w:r>
      <w:proofErr w:type="spellEnd"/>
      <w:r w:rsidRPr="00405A4A">
        <w:rPr>
          <w:color w:val="000000"/>
          <w:lang w:val="pt-BR"/>
        </w:rPr>
        <w:t xml:space="preserve">. </w:t>
      </w:r>
      <w:r w:rsidR="00692071">
        <w:rPr>
          <w:color w:val="000000"/>
          <w:lang w:val="pt-BR"/>
        </w:rPr>
        <w:t xml:space="preserve">Barão </w:t>
      </w:r>
      <w:r w:rsidRPr="00405A4A">
        <w:rPr>
          <w:color w:val="000000"/>
          <w:lang w:val="pt-BR"/>
        </w:rPr>
        <w:t>do Leste. Atua em Baronato Leste. Vínculo mais usado: Renata Ferraz.</w:t>
      </w:r>
    </w:p>
    <w:p w14:paraId="491E814A" w14:textId="77777777" w:rsidR="009F2B5F" w:rsidRPr="00405A4A" w:rsidRDefault="005409D3">
      <w:pPr>
        <w:pStyle w:val="Commarcadores"/>
        <w:rPr>
          <w:lang w:val="pt-BR"/>
        </w:rPr>
      </w:pPr>
      <w:r w:rsidRPr="00405A4A">
        <w:rPr>
          <w:color w:val="000000"/>
          <w:lang w:val="pt-BR"/>
        </w:rPr>
        <w:t>B | Maru "Vento" - Anarquistas • Ravnos. Scout de baronia. Atua em Leste. Vínculo mais usado: Ravi "Truque".</w:t>
      </w:r>
    </w:p>
    <w:p w14:paraId="3252CE8C" w14:textId="77777777" w:rsidR="009F2B5F" w:rsidRPr="00405A4A" w:rsidRDefault="005409D3">
      <w:pPr>
        <w:pStyle w:val="Ttulo4"/>
        <w:rPr>
          <w:lang w:val="pt-BR"/>
        </w:rPr>
      </w:pPr>
      <w:r w:rsidRPr="00405A4A">
        <w:rPr>
          <w:lang w:val="pt-BR"/>
        </w:rPr>
        <w:t>Matilha do Sul (Capão/Grajaú e bordas verdes)</w:t>
      </w:r>
    </w:p>
    <w:p w14:paraId="2DCAA275" w14:textId="77777777" w:rsidR="009F2B5F" w:rsidRPr="00405A4A" w:rsidRDefault="005409D3">
      <w:pPr>
        <w:pStyle w:val="Commarcadores"/>
        <w:rPr>
          <w:lang w:val="pt-BR"/>
        </w:rPr>
      </w:pPr>
      <w:r w:rsidRPr="00405A4A">
        <w:rPr>
          <w:color w:val="000000"/>
          <w:lang w:val="pt-BR"/>
        </w:rPr>
        <w:t xml:space="preserve">A | Bia "Matilha" - Anarquistas • </w:t>
      </w:r>
      <w:proofErr w:type="spellStart"/>
      <w:r w:rsidRPr="00405A4A">
        <w:rPr>
          <w:color w:val="000000"/>
          <w:lang w:val="pt-BR"/>
        </w:rPr>
        <w:t>Gangrel</w:t>
      </w:r>
      <w:proofErr w:type="spellEnd"/>
      <w:r w:rsidRPr="00405A4A">
        <w:rPr>
          <w:color w:val="000000"/>
          <w:lang w:val="pt-BR"/>
        </w:rPr>
        <w:t>. Baronesa da borda sul. Atua em Capão/Extremo Sul e mata urbana. Vínculo mais usado: Renata Ferraz.</w:t>
      </w:r>
    </w:p>
    <w:p w14:paraId="51C734ED" w14:textId="77777777" w:rsidR="009F2B5F" w:rsidRDefault="005409D3">
      <w:pPr>
        <w:pStyle w:val="Commarcadores"/>
      </w:pPr>
      <w:r w:rsidRPr="00405A4A">
        <w:rPr>
          <w:color w:val="000000"/>
          <w:lang w:val="pt-BR"/>
        </w:rPr>
        <w:t xml:space="preserve">B | Bruna "Sinais" - Anarquistas • </w:t>
      </w:r>
      <w:proofErr w:type="spellStart"/>
      <w:r w:rsidRPr="00405A4A">
        <w:rPr>
          <w:color w:val="000000"/>
          <w:lang w:val="pt-BR"/>
        </w:rPr>
        <w:t>Thin</w:t>
      </w:r>
      <w:proofErr w:type="spellEnd"/>
      <w:r w:rsidRPr="00405A4A">
        <w:rPr>
          <w:color w:val="000000"/>
          <w:lang w:val="pt-BR"/>
        </w:rPr>
        <w:t>-Blood. Correio e drone. Atua em Baronato Sul. Vínculo mais usado: Katia "Zero".</w:t>
      </w:r>
    </w:p>
    <w:p w14:paraId="62463A71" w14:textId="77777777" w:rsidR="009F2B5F" w:rsidRDefault="005409D3">
      <w:pPr>
        <w:pStyle w:val="Commarcadores"/>
      </w:pPr>
      <w:r w:rsidRPr="00405A4A">
        <w:rPr>
          <w:color w:val="000000"/>
          <w:lang w:val="pt-BR"/>
        </w:rPr>
        <w:t xml:space="preserve">C | Sabrina Siqueira - Anarquistas • </w:t>
      </w:r>
      <w:proofErr w:type="spellStart"/>
      <w:r w:rsidRPr="00405A4A">
        <w:rPr>
          <w:color w:val="000000"/>
          <w:lang w:val="pt-BR"/>
        </w:rPr>
        <w:t>Brujah</w:t>
      </w:r>
      <w:proofErr w:type="spellEnd"/>
      <w:r w:rsidRPr="00405A4A">
        <w:rPr>
          <w:color w:val="000000"/>
          <w:lang w:val="pt-BR"/>
        </w:rPr>
        <w:t>. Organizadora de ocupação. Atua em Baronato Sul. Vínculo mais usado: Renata Ferraz.</w:t>
      </w:r>
    </w:p>
    <w:p w14:paraId="3B3CF2CB" w14:textId="77777777" w:rsidR="009F2B5F" w:rsidRPr="00405A4A" w:rsidRDefault="005409D3">
      <w:pPr>
        <w:pStyle w:val="Commarcadores"/>
        <w:rPr>
          <w:lang w:val="pt-BR"/>
        </w:rPr>
      </w:pPr>
      <w:r w:rsidRPr="00405A4A">
        <w:rPr>
          <w:color w:val="000000"/>
          <w:lang w:val="pt-BR"/>
        </w:rPr>
        <w:t xml:space="preserve">C | Jonas "Capim" - Anarquistas • </w:t>
      </w:r>
      <w:proofErr w:type="spellStart"/>
      <w:r w:rsidRPr="00405A4A">
        <w:rPr>
          <w:color w:val="000000"/>
          <w:lang w:val="pt-BR"/>
        </w:rPr>
        <w:t>Gangrel</w:t>
      </w:r>
      <w:proofErr w:type="spellEnd"/>
      <w:r w:rsidRPr="00405A4A">
        <w:rPr>
          <w:color w:val="000000"/>
          <w:lang w:val="pt-BR"/>
        </w:rPr>
        <w:t>. Batedor. Atua em Baronato Sul. Vínculo mais usado: Bia "Matilha".</w:t>
      </w:r>
    </w:p>
    <w:p w14:paraId="2C3B253F" w14:textId="77777777" w:rsidR="009F2B5F" w:rsidRDefault="005409D3">
      <w:pPr>
        <w:pStyle w:val="Commarcadores"/>
      </w:pPr>
      <w:r w:rsidRPr="00405A4A">
        <w:rPr>
          <w:color w:val="000000"/>
          <w:lang w:val="pt-BR"/>
        </w:rPr>
        <w:lastRenderedPageBreak/>
        <w:t xml:space="preserve">C | Vivi "Fenda" Lacerda - Anarquistas • </w:t>
      </w:r>
      <w:proofErr w:type="spellStart"/>
      <w:r w:rsidRPr="00405A4A">
        <w:rPr>
          <w:color w:val="000000"/>
          <w:lang w:val="pt-BR"/>
        </w:rPr>
        <w:t>Ministry</w:t>
      </w:r>
      <w:proofErr w:type="spellEnd"/>
      <w:r w:rsidRPr="00405A4A">
        <w:rPr>
          <w:color w:val="000000"/>
          <w:lang w:val="pt-BR"/>
        </w:rPr>
        <w:t>. Recrutadora. Atua em Baronato Sul. Vínculo mais usado: Talita "Serpente".</w:t>
      </w:r>
    </w:p>
    <w:p w14:paraId="7410B102" w14:textId="77777777" w:rsidR="009F2B5F" w:rsidRPr="00405A4A" w:rsidRDefault="005409D3">
      <w:pPr>
        <w:pStyle w:val="Ttulo4"/>
        <w:rPr>
          <w:lang w:val="pt-BR"/>
        </w:rPr>
      </w:pPr>
      <w:r w:rsidRPr="00405A4A">
        <w:rPr>
          <w:lang w:val="pt-BR"/>
        </w:rPr>
        <w:t xml:space="preserve">Rede </w:t>
      </w:r>
      <w:proofErr w:type="spellStart"/>
      <w:r w:rsidRPr="00405A4A">
        <w:rPr>
          <w:lang w:val="pt-BR"/>
        </w:rPr>
        <w:t>interbaronatos</w:t>
      </w:r>
      <w:proofErr w:type="spellEnd"/>
      <w:r w:rsidRPr="00405A4A">
        <w:rPr>
          <w:lang w:val="pt-BR"/>
        </w:rPr>
        <w:t xml:space="preserve"> (centro, trânsito e zonas mistas)</w:t>
      </w:r>
    </w:p>
    <w:p w14:paraId="3F6392BC" w14:textId="77777777" w:rsidR="009F2B5F" w:rsidRPr="00405A4A" w:rsidRDefault="005409D3">
      <w:pPr>
        <w:pStyle w:val="Commarcadores"/>
        <w:rPr>
          <w:lang w:val="pt-BR"/>
        </w:rPr>
      </w:pPr>
      <w:r w:rsidRPr="007451A5">
        <w:rPr>
          <w:lang w:val="pt-BR"/>
        </w:rPr>
        <w:t xml:space="preserve">A | Camila "Noite-Funda" - Anarquistas • </w:t>
      </w:r>
      <w:proofErr w:type="spellStart"/>
      <w:r w:rsidRPr="007451A5">
        <w:rPr>
          <w:lang w:val="pt-BR"/>
        </w:rPr>
        <w:t>Lasombra</w:t>
      </w:r>
      <w:proofErr w:type="spellEnd"/>
      <w:r w:rsidRPr="007451A5">
        <w:rPr>
          <w:lang w:val="pt-BR"/>
        </w:rPr>
        <w:t>. Dissidente. Atua em Lapa/Barra Funda. Vínculo mais usado: Padre Miguel Aranha (relação de cria; ódio e dependência).</w:t>
      </w:r>
    </w:p>
    <w:p w14:paraId="6A011D9F" w14:textId="77777777" w:rsidR="009F2B5F" w:rsidRPr="00405A4A" w:rsidRDefault="005409D3">
      <w:pPr>
        <w:pStyle w:val="Commarcadores"/>
        <w:rPr>
          <w:lang w:val="pt-BR"/>
        </w:rPr>
      </w:pPr>
      <w:r w:rsidRPr="00405A4A">
        <w:rPr>
          <w:color w:val="000000"/>
          <w:lang w:val="pt-BR"/>
        </w:rPr>
        <w:t xml:space="preserve">B | Ana "Carbono" - Anarquistas • </w:t>
      </w:r>
      <w:proofErr w:type="spellStart"/>
      <w:r w:rsidRPr="00405A4A">
        <w:rPr>
          <w:color w:val="000000"/>
          <w:lang w:val="pt-BR"/>
        </w:rPr>
        <w:t>Thin</w:t>
      </w:r>
      <w:proofErr w:type="spellEnd"/>
      <w:r w:rsidRPr="00405A4A">
        <w:rPr>
          <w:color w:val="000000"/>
          <w:lang w:val="pt-BR"/>
        </w:rPr>
        <w:t>-Blood. Alquimista. Atua em Pinheiros e trajetos. Vínculo mais usado: Daniel Sato.</w:t>
      </w:r>
    </w:p>
    <w:p w14:paraId="47DA491C" w14:textId="77777777" w:rsidR="009F2B5F" w:rsidRPr="00405A4A" w:rsidRDefault="005409D3">
      <w:pPr>
        <w:pStyle w:val="Commarcadores"/>
        <w:rPr>
          <w:lang w:val="pt-BR"/>
        </w:rPr>
      </w:pPr>
      <w:r w:rsidRPr="00405A4A">
        <w:rPr>
          <w:color w:val="000000"/>
          <w:lang w:val="pt-BR"/>
        </w:rPr>
        <w:t xml:space="preserve">B | Katia "Zero" - Anarquistas • </w:t>
      </w:r>
      <w:proofErr w:type="spellStart"/>
      <w:r w:rsidRPr="00405A4A">
        <w:rPr>
          <w:color w:val="000000"/>
          <w:lang w:val="pt-BR"/>
        </w:rPr>
        <w:t>Thin</w:t>
      </w:r>
      <w:proofErr w:type="spellEnd"/>
      <w:r w:rsidRPr="00405A4A">
        <w:rPr>
          <w:color w:val="000000"/>
          <w:lang w:val="pt-BR"/>
        </w:rPr>
        <w:t>-Blood. Técnica de sumiço digital. Atua em Centro/Pinheiros. Vínculo mais usado: Nico "Sombra".</w:t>
      </w:r>
    </w:p>
    <w:p w14:paraId="1C3383AD" w14:textId="77777777" w:rsidR="009F2B5F" w:rsidRPr="00405A4A" w:rsidRDefault="005409D3">
      <w:pPr>
        <w:pStyle w:val="Commarcadores"/>
        <w:rPr>
          <w:lang w:val="pt-BR"/>
        </w:rPr>
      </w:pPr>
      <w:r w:rsidRPr="00405A4A">
        <w:rPr>
          <w:color w:val="000000"/>
          <w:lang w:val="pt-BR"/>
        </w:rPr>
        <w:t>B | Ester "Gato-Preto" - Anarquistas • Nosferatu. Courier de dados. Atua em Zonas mistas. Vínculo mais usado: Nico "Sombra".</w:t>
      </w:r>
    </w:p>
    <w:p w14:paraId="7F4F48C7" w14:textId="77777777" w:rsidR="009F2B5F" w:rsidRPr="00405A4A" w:rsidRDefault="005409D3">
      <w:pPr>
        <w:pStyle w:val="Commarcadores"/>
        <w:rPr>
          <w:lang w:val="pt-BR"/>
        </w:rPr>
      </w:pPr>
      <w:r w:rsidRPr="007451A5">
        <w:rPr>
          <w:lang w:val="pt-BR"/>
        </w:rPr>
        <w:t xml:space="preserve">B | Cecília "Linha-Dois" - Anarquistas • </w:t>
      </w:r>
      <w:proofErr w:type="spellStart"/>
      <w:r w:rsidRPr="007451A5">
        <w:rPr>
          <w:lang w:val="pt-BR"/>
        </w:rPr>
        <w:t>Malkavian</w:t>
      </w:r>
      <w:proofErr w:type="spellEnd"/>
      <w:r w:rsidRPr="007451A5">
        <w:rPr>
          <w:lang w:val="pt-BR"/>
        </w:rPr>
        <w:t>. Leitora de padrão e mensageira de crise. Atua em Tatuapé/Centro. Vínculo mais usado: João do Trem.</w:t>
      </w:r>
    </w:p>
    <w:p w14:paraId="1FA7FEB2" w14:textId="77777777" w:rsidR="009F2B5F" w:rsidRPr="00405A4A" w:rsidRDefault="005409D3">
      <w:pPr>
        <w:pStyle w:val="Commarcadores"/>
        <w:rPr>
          <w:lang w:val="pt-BR"/>
        </w:rPr>
      </w:pPr>
      <w:r>
        <w:rPr>
          <w:color w:val="000000"/>
        </w:rPr>
        <w:t xml:space="preserve">B | Luan "Patch" </w:t>
      </w:r>
      <w:proofErr w:type="gramStart"/>
      <w:r>
        <w:rPr>
          <w:color w:val="000000"/>
        </w:rPr>
        <w:t xml:space="preserve">-  </w:t>
      </w:r>
      <w:proofErr w:type="spellStart"/>
      <w:r>
        <w:rPr>
          <w:color w:val="000000"/>
        </w:rPr>
        <w:t>Anarquistas</w:t>
      </w:r>
      <w:proofErr w:type="spellEnd"/>
      <w:proofErr w:type="gramEnd"/>
      <w:r>
        <w:rPr>
          <w:color w:val="000000"/>
        </w:rPr>
        <w:t xml:space="preserve"> • Thin-Blood. </w:t>
      </w:r>
      <w:r w:rsidRPr="00692071">
        <w:rPr>
          <w:color w:val="000000"/>
          <w:lang w:val="pt-BR"/>
        </w:rPr>
        <w:t xml:space="preserve">Médico de rua. Atua em Oeste/Sul. </w:t>
      </w:r>
      <w:proofErr w:type="spellStart"/>
      <w:proofErr w:type="gramStart"/>
      <w:r>
        <w:rPr>
          <w:color w:val="000000"/>
        </w:rPr>
        <w:t>Vínculo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mais</w:t>
      </w:r>
      <w:proofErr w:type="spellEnd"/>
      <w:proofErr w:type="gramEnd"/>
      <w:r>
        <w:rPr>
          <w:color w:val="000000"/>
        </w:rPr>
        <w:t xml:space="preserve">  </w:t>
      </w:r>
      <w:proofErr w:type="spellStart"/>
      <w:r>
        <w:rPr>
          <w:color w:val="000000"/>
        </w:rPr>
        <w:t>usado</w:t>
      </w:r>
      <w:proofErr w:type="spellEnd"/>
      <w:r>
        <w:rPr>
          <w:color w:val="000000"/>
        </w:rPr>
        <w:t>: Irene da Luz.</w:t>
      </w:r>
    </w:p>
    <w:p w14:paraId="0AE2A4A5" w14:textId="77777777" w:rsidR="008E10EB" w:rsidRDefault="00692071" w:rsidP="0050249D">
      <w:pPr>
        <w:pStyle w:val="Ttulo3"/>
        <w:jc w:val="left"/>
      </w:pPr>
      <w:bookmarkStart w:id="152" w:name="_Toc222533925"/>
      <w:r>
        <w:t>Independentes</w:t>
      </w:r>
      <w:bookmarkEnd w:id="152"/>
    </w:p>
    <w:p w14:paraId="33D30756" w14:textId="77777777" w:rsidR="008E10EB" w:rsidRDefault="006D572B" w:rsidP="0050249D">
      <w:pPr>
        <w:pStyle w:val="Ttulo4"/>
        <w:jc w:val="left"/>
      </w:pPr>
      <w:proofErr w:type="spellStart"/>
      <w:r>
        <w:t>Hecata</w:t>
      </w:r>
      <w:proofErr w:type="spellEnd"/>
    </w:p>
    <w:p w14:paraId="41CD4D54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392A1D">
        <w:rPr>
          <w:lang w:val="pt-BR"/>
        </w:rPr>
        <w:t xml:space="preserve">S | Donato Lazzari - </w:t>
      </w:r>
      <w:r w:rsidR="00692071">
        <w:rPr>
          <w:lang w:val="pt-BR"/>
        </w:rPr>
        <w:t>Independentes</w:t>
      </w:r>
      <w:r w:rsidRPr="00392A1D">
        <w:rPr>
          <w:lang w:val="pt-BR"/>
        </w:rPr>
        <w:t xml:space="preserve"> • </w:t>
      </w:r>
      <w:proofErr w:type="spellStart"/>
      <w:r w:rsidRPr="00392A1D">
        <w:rPr>
          <w:lang w:val="pt-BR"/>
        </w:rPr>
        <w:t>Hecata</w:t>
      </w:r>
      <w:proofErr w:type="spellEnd"/>
      <w:r w:rsidRPr="00392A1D">
        <w:rPr>
          <w:lang w:val="pt-BR"/>
        </w:rPr>
        <w:t xml:space="preserve">. Cobrador de travessia. Atua em Centro Velho / cemitérios. Vínculo mais usado: Dario </w:t>
      </w:r>
      <w:proofErr w:type="spellStart"/>
      <w:r w:rsidRPr="00392A1D">
        <w:rPr>
          <w:lang w:val="pt-BR"/>
        </w:rPr>
        <w:t>Kron</w:t>
      </w:r>
      <w:proofErr w:type="spellEnd"/>
      <w:r w:rsidRPr="00392A1D">
        <w:rPr>
          <w:lang w:val="pt-BR"/>
        </w:rPr>
        <w:t>.</w:t>
      </w:r>
    </w:p>
    <w:p w14:paraId="7C1C563F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7451A5">
        <w:rPr>
          <w:lang w:val="pt-BR"/>
        </w:rPr>
        <w:t xml:space="preserve">A | Soraia Nunes - </w:t>
      </w:r>
      <w:r w:rsidR="00692071">
        <w:rPr>
          <w:lang w:val="pt-BR"/>
        </w:rPr>
        <w:t>Independentes</w:t>
      </w:r>
      <w:r w:rsidRPr="007451A5">
        <w:rPr>
          <w:lang w:val="pt-BR"/>
        </w:rPr>
        <w:t xml:space="preserve"> • </w:t>
      </w:r>
      <w:proofErr w:type="spellStart"/>
      <w:r w:rsidRPr="007451A5">
        <w:rPr>
          <w:lang w:val="pt-BR"/>
        </w:rPr>
        <w:t>Hecata</w:t>
      </w:r>
      <w:proofErr w:type="spellEnd"/>
      <w:r w:rsidRPr="007451A5">
        <w:rPr>
          <w:lang w:val="pt-BR"/>
        </w:rPr>
        <w:t>. Intérprete de ecos. Atua em Centro Velho. Vínculo mais usado: Donato Lazzari (relação de cria; dependência e proteção).</w:t>
      </w:r>
    </w:p>
    <w:p w14:paraId="66259AB5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7451A5">
        <w:rPr>
          <w:lang w:val="pt-BR"/>
        </w:rPr>
        <w:t xml:space="preserve">B | Celia Moura - </w:t>
      </w:r>
      <w:r w:rsidR="00692071">
        <w:rPr>
          <w:lang w:val="pt-BR"/>
        </w:rPr>
        <w:t>Independentes</w:t>
      </w:r>
      <w:r w:rsidRPr="007451A5">
        <w:rPr>
          <w:lang w:val="pt-BR"/>
        </w:rPr>
        <w:t xml:space="preserve"> • </w:t>
      </w:r>
      <w:proofErr w:type="spellStart"/>
      <w:r w:rsidRPr="007451A5">
        <w:rPr>
          <w:lang w:val="pt-BR"/>
        </w:rPr>
        <w:t>Hecata</w:t>
      </w:r>
      <w:proofErr w:type="spellEnd"/>
      <w:r w:rsidRPr="007451A5">
        <w:rPr>
          <w:lang w:val="pt-BR"/>
        </w:rPr>
        <w:t>. Agente funerária. Atua em Consolação. Vínculo mais usado: Donato Lazzari (servidão; operadora do enclave).</w:t>
      </w:r>
    </w:p>
    <w:p w14:paraId="4BACFA47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7451A5">
        <w:rPr>
          <w:lang w:val="pt-BR"/>
        </w:rPr>
        <w:t xml:space="preserve">B | Iago Siqueira - </w:t>
      </w:r>
      <w:r w:rsidR="00692071">
        <w:rPr>
          <w:lang w:val="pt-BR"/>
        </w:rPr>
        <w:t>Independentes</w:t>
      </w:r>
      <w:r w:rsidRPr="007451A5">
        <w:rPr>
          <w:lang w:val="pt-BR"/>
        </w:rPr>
        <w:t xml:space="preserve"> • </w:t>
      </w:r>
      <w:proofErr w:type="spellStart"/>
      <w:r w:rsidRPr="007451A5">
        <w:rPr>
          <w:lang w:val="pt-BR"/>
        </w:rPr>
        <w:t>Hecata</w:t>
      </w:r>
      <w:proofErr w:type="spellEnd"/>
      <w:r w:rsidRPr="007451A5">
        <w:rPr>
          <w:lang w:val="pt-BR"/>
        </w:rPr>
        <w:t xml:space="preserve">. Banco de </w:t>
      </w:r>
      <w:proofErr w:type="spellStart"/>
      <w:r w:rsidRPr="007451A5">
        <w:rPr>
          <w:lang w:val="pt-BR"/>
        </w:rPr>
        <w:t>boons</w:t>
      </w:r>
      <w:proofErr w:type="spellEnd"/>
      <w:r w:rsidRPr="007451A5">
        <w:rPr>
          <w:lang w:val="pt-BR"/>
        </w:rPr>
        <w:t xml:space="preserve">. Atua em Centro Expandido. Vínculo mais usado: Donato Lazzari (relação de cria; aprendeu a cobrar com o </w:t>
      </w:r>
      <w:proofErr w:type="spellStart"/>
      <w:r w:rsidRPr="007451A5">
        <w:rPr>
          <w:lang w:val="pt-BR"/>
        </w:rPr>
        <w:t>sire</w:t>
      </w:r>
      <w:proofErr w:type="spellEnd"/>
      <w:r w:rsidRPr="007451A5">
        <w:rPr>
          <w:lang w:val="pt-BR"/>
        </w:rPr>
        <w:t>).</w:t>
      </w:r>
    </w:p>
    <w:p w14:paraId="460A5E8B" w14:textId="77777777" w:rsidR="008E10EB" w:rsidRDefault="006D572B" w:rsidP="0050249D">
      <w:pPr>
        <w:pStyle w:val="Ttulo4"/>
        <w:jc w:val="left"/>
      </w:pPr>
      <w:proofErr w:type="spellStart"/>
      <w:r>
        <w:t>Malkavian</w:t>
      </w:r>
      <w:proofErr w:type="spellEnd"/>
    </w:p>
    <w:p w14:paraId="16D9D1CA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7451A5">
        <w:rPr>
          <w:lang w:val="pt-BR"/>
        </w:rPr>
        <w:t xml:space="preserve">A | Paulo "O Vidente" - </w:t>
      </w:r>
      <w:r w:rsidR="00692071">
        <w:rPr>
          <w:lang w:val="pt-BR"/>
        </w:rPr>
        <w:t>Independentes</w:t>
      </w:r>
      <w:r w:rsidRPr="007451A5">
        <w:rPr>
          <w:lang w:val="pt-BR"/>
        </w:rPr>
        <w:t xml:space="preserve"> • </w:t>
      </w:r>
      <w:proofErr w:type="spellStart"/>
      <w:r w:rsidRPr="007451A5">
        <w:rPr>
          <w:lang w:val="pt-BR"/>
        </w:rPr>
        <w:t>Malkavian</w:t>
      </w:r>
      <w:proofErr w:type="spellEnd"/>
      <w:r w:rsidRPr="007451A5">
        <w:rPr>
          <w:lang w:val="pt-BR"/>
        </w:rPr>
        <w:t>. Leitor de padrões das galerias. Atua em galerias e estações. Vínculo mais usado: Vovó Zilda.</w:t>
      </w:r>
    </w:p>
    <w:p w14:paraId="3D51FD50" w14:textId="77777777" w:rsidR="008E10EB" w:rsidRDefault="006D572B" w:rsidP="0050249D">
      <w:pPr>
        <w:pStyle w:val="Ttulo4"/>
        <w:jc w:val="left"/>
      </w:pPr>
      <w:proofErr w:type="spellStart"/>
      <w:r>
        <w:t>Tzimisce</w:t>
      </w:r>
      <w:proofErr w:type="spellEnd"/>
    </w:p>
    <w:p w14:paraId="0D6FB21E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392A1D">
        <w:rPr>
          <w:lang w:val="pt-BR"/>
        </w:rPr>
        <w:t xml:space="preserve">A | Nina "Costura" - </w:t>
      </w:r>
      <w:r w:rsidR="00692071">
        <w:rPr>
          <w:lang w:val="pt-BR"/>
        </w:rPr>
        <w:t>Independentes</w:t>
      </w:r>
      <w:r w:rsidRPr="00392A1D">
        <w:rPr>
          <w:lang w:val="pt-BR"/>
        </w:rPr>
        <w:t xml:space="preserve"> • </w:t>
      </w:r>
      <w:proofErr w:type="spellStart"/>
      <w:r w:rsidRPr="00392A1D">
        <w:rPr>
          <w:lang w:val="pt-BR"/>
        </w:rPr>
        <w:t>Tzimisce</w:t>
      </w:r>
      <w:proofErr w:type="spellEnd"/>
      <w:r w:rsidRPr="00392A1D">
        <w:rPr>
          <w:lang w:val="pt-BR"/>
        </w:rPr>
        <w:t>. Cirurgia e favores. Atua em Centro/</w:t>
      </w:r>
      <w:r w:rsidR="00692071">
        <w:rPr>
          <w:lang w:val="pt-BR"/>
        </w:rPr>
        <w:t>clínica</w:t>
      </w:r>
      <w:r w:rsidRPr="00392A1D">
        <w:rPr>
          <w:lang w:val="pt-BR"/>
        </w:rPr>
        <w:t>s clandestinas. Vínculo mais usado: Donato Lazzari.</w:t>
      </w:r>
    </w:p>
    <w:p w14:paraId="1110EA64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7451A5">
        <w:rPr>
          <w:lang w:val="pt-BR"/>
        </w:rPr>
        <w:t xml:space="preserve">B | Vlado de Itapecerica - </w:t>
      </w:r>
      <w:r w:rsidR="00692071">
        <w:rPr>
          <w:lang w:val="pt-BR"/>
        </w:rPr>
        <w:t>Independentes</w:t>
      </w:r>
      <w:r w:rsidRPr="007451A5">
        <w:rPr>
          <w:lang w:val="pt-BR"/>
        </w:rPr>
        <w:t xml:space="preserve"> • </w:t>
      </w:r>
      <w:proofErr w:type="spellStart"/>
      <w:r w:rsidRPr="007451A5">
        <w:rPr>
          <w:lang w:val="pt-BR"/>
        </w:rPr>
        <w:t>Tzimisce</w:t>
      </w:r>
      <w:proofErr w:type="spellEnd"/>
      <w:r w:rsidRPr="007451A5">
        <w:rPr>
          <w:lang w:val="pt-BR"/>
        </w:rPr>
        <w:t>. Exilado. Atua em Sul. Vínculo mais usado: Nina "Costura" (relação de cria; amor e repulsa).</w:t>
      </w:r>
    </w:p>
    <w:p w14:paraId="50FCA85D" w14:textId="77777777" w:rsidR="008E10EB" w:rsidRDefault="006D572B" w:rsidP="0050249D">
      <w:pPr>
        <w:pStyle w:val="Ttulo3"/>
        <w:jc w:val="left"/>
      </w:pPr>
      <w:bookmarkStart w:id="153" w:name="_Toc222533926"/>
      <w:r>
        <w:lastRenderedPageBreak/>
        <w:t>Independentes</w:t>
      </w:r>
      <w:bookmarkEnd w:id="153"/>
    </w:p>
    <w:p w14:paraId="07D3CDCE" w14:textId="77777777" w:rsidR="008E10EB" w:rsidRDefault="006D572B" w:rsidP="0050249D">
      <w:pPr>
        <w:pStyle w:val="Ttulo4"/>
        <w:jc w:val="left"/>
      </w:pPr>
      <w:r>
        <w:t xml:space="preserve">Banu </w:t>
      </w:r>
      <w:proofErr w:type="spellStart"/>
      <w:r>
        <w:t>Haqim</w:t>
      </w:r>
      <w:proofErr w:type="spellEnd"/>
    </w:p>
    <w:p w14:paraId="638B1F64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392A1D">
        <w:rPr>
          <w:lang w:val="pt-BR"/>
        </w:rPr>
        <w:t xml:space="preserve">A | Yusuf Rahman - Independentes • </w:t>
      </w:r>
      <w:proofErr w:type="spellStart"/>
      <w:proofErr w:type="gramStart"/>
      <w:r w:rsidRPr="00392A1D">
        <w:rPr>
          <w:lang w:val="pt-BR"/>
        </w:rPr>
        <w:t>Banu</w:t>
      </w:r>
      <w:proofErr w:type="spellEnd"/>
      <w:r w:rsidRPr="00392A1D">
        <w:rPr>
          <w:lang w:val="pt-BR"/>
        </w:rPr>
        <w:t xml:space="preserve">  </w:t>
      </w:r>
      <w:proofErr w:type="spellStart"/>
      <w:r w:rsidRPr="00392A1D">
        <w:rPr>
          <w:lang w:val="pt-BR"/>
        </w:rPr>
        <w:t>Haqim</w:t>
      </w:r>
      <w:proofErr w:type="spellEnd"/>
      <w:proofErr w:type="gramEnd"/>
      <w:r w:rsidRPr="00392A1D">
        <w:rPr>
          <w:lang w:val="pt-BR"/>
        </w:rPr>
        <w:t>. Juiz itinerante. Vínculo mais usado: Samira al-Haddad.</w:t>
      </w:r>
    </w:p>
    <w:p w14:paraId="6B402B13" w14:textId="77777777" w:rsidR="008E10EB" w:rsidRDefault="006D572B" w:rsidP="0050249D">
      <w:pPr>
        <w:pStyle w:val="Ttulo4"/>
        <w:jc w:val="left"/>
      </w:pPr>
      <w:proofErr w:type="spellStart"/>
      <w:r>
        <w:t>Brujah</w:t>
      </w:r>
      <w:proofErr w:type="spellEnd"/>
    </w:p>
    <w:p w14:paraId="17C15963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7451A5">
        <w:rPr>
          <w:lang w:val="pt-BR"/>
        </w:rPr>
        <w:t xml:space="preserve">A | João do Trem - Independentes • </w:t>
      </w:r>
      <w:proofErr w:type="spellStart"/>
      <w:r w:rsidRPr="007451A5">
        <w:rPr>
          <w:lang w:val="pt-BR"/>
        </w:rPr>
        <w:t>Brujah</w:t>
      </w:r>
      <w:proofErr w:type="spellEnd"/>
      <w:r w:rsidRPr="007451A5">
        <w:rPr>
          <w:lang w:val="pt-BR"/>
        </w:rPr>
        <w:t>. Fixador de circulação noturna. Atua em eixos urbanos e estações. Vínculo mais usado: Renata Ferraz.</w:t>
      </w:r>
    </w:p>
    <w:p w14:paraId="6F8EEA94" w14:textId="77777777" w:rsidR="008E10EB" w:rsidRDefault="006D572B" w:rsidP="0050249D">
      <w:pPr>
        <w:pStyle w:val="Ttulo4"/>
        <w:jc w:val="left"/>
      </w:pPr>
      <w:r>
        <w:t>Gangrel</w:t>
      </w:r>
    </w:p>
    <w:p w14:paraId="58CA11C5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7451A5">
        <w:rPr>
          <w:lang w:val="pt-BR"/>
        </w:rPr>
        <w:t xml:space="preserve">B | Hector "Rodoanel" - Independentes • </w:t>
      </w:r>
      <w:proofErr w:type="spellStart"/>
      <w:r w:rsidRPr="007451A5">
        <w:rPr>
          <w:lang w:val="pt-BR"/>
        </w:rPr>
        <w:t>Gangrel</w:t>
      </w:r>
      <w:proofErr w:type="spellEnd"/>
      <w:r w:rsidRPr="007451A5">
        <w:rPr>
          <w:lang w:val="pt-BR"/>
        </w:rPr>
        <w:t>. Batedor de borda e carga. Atua em Rodoanel e eixos de carga. Vínculo mais usado: Bia "Matilha" (relação de cria; lealdade e vontade de provar valor).</w:t>
      </w:r>
    </w:p>
    <w:p w14:paraId="5B18A2E2" w14:textId="77777777" w:rsidR="008E10EB" w:rsidRDefault="006D572B" w:rsidP="0050249D">
      <w:pPr>
        <w:pStyle w:val="Ttulo4"/>
        <w:jc w:val="left"/>
      </w:pPr>
      <w:r>
        <w:t>Ministry</w:t>
      </w:r>
    </w:p>
    <w:p w14:paraId="5B2D9CA7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392A1D">
        <w:rPr>
          <w:lang w:val="pt-BR"/>
        </w:rPr>
        <w:t xml:space="preserve">A | Talita "Serpente" - Independentes • </w:t>
      </w:r>
      <w:proofErr w:type="spellStart"/>
      <w:r w:rsidRPr="00392A1D">
        <w:rPr>
          <w:lang w:val="pt-BR"/>
        </w:rPr>
        <w:t>Ministry</w:t>
      </w:r>
      <w:proofErr w:type="spellEnd"/>
      <w:r w:rsidRPr="00392A1D">
        <w:rPr>
          <w:lang w:val="pt-BR"/>
        </w:rPr>
        <w:t>. Pregadora do Vício. Atua em Pinheiros/baixa Augusta. Vínculo mais usado: Luiza Salles.</w:t>
      </w:r>
    </w:p>
    <w:p w14:paraId="7FDFA9BA" w14:textId="77777777" w:rsidR="008E10EB" w:rsidRDefault="006D572B" w:rsidP="0050249D">
      <w:pPr>
        <w:pStyle w:val="Ttulo4"/>
        <w:jc w:val="left"/>
      </w:pPr>
      <w:proofErr w:type="spellStart"/>
      <w:r>
        <w:t>Ravnos</w:t>
      </w:r>
      <w:proofErr w:type="spellEnd"/>
    </w:p>
    <w:p w14:paraId="427F3676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392A1D">
        <w:rPr>
          <w:lang w:val="pt-BR"/>
        </w:rPr>
        <w:t>B | Ravi "Truque" - Independentes • Ravnos. Ilusionista de esquina. Atua em Centro/Barra Funda. Vínculo mais usado: Nico "Sombra".</w:t>
      </w:r>
    </w:p>
    <w:p w14:paraId="25592A4E" w14:textId="77777777" w:rsidR="008E10EB" w:rsidRDefault="006D572B" w:rsidP="0050249D">
      <w:pPr>
        <w:pStyle w:val="Ttulo4"/>
        <w:jc w:val="left"/>
      </w:pPr>
      <w:r>
        <w:t>Thin Blood</w:t>
      </w:r>
    </w:p>
    <w:p w14:paraId="68B8B937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7451A5">
        <w:rPr>
          <w:lang w:val="pt-BR"/>
        </w:rPr>
        <w:t xml:space="preserve">B | Dante "Fumo" - Independentes • </w:t>
      </w:r>
      <w:proofErr w:type="spellStart"/>
      <w:r w:rsidRPr="007451A5">
        <w:rPr>
          <w:lang w:val="pt-BR"/>
        </w:rPr>
        <w:t>Thin</w:t>
      </w:r>
      <w:proofErr w:type="spellEnd"/>
      <w:r w:rsidRPr="007451A5">
        <w:rPr>
          <w:lang w:val="pt-BR"/>
        </w:rPr>
        <w:t>-Blood. Entregador de risco e sumiço. Atua em eixos de entrega, pensões e pontos de passagem. Vínculo mais usado: João do Trem (protetor; o velho o protege por princípio).</w:t>
      </w:r>
    </w:p>
    <w:p w14:paraId="11A66CBE" w14:textId="77777777" w:rsidR="00E7743F" w:rsidRDefault="005409D3">
      <w:pPr>
        <w:pStyle w:val="Ttulo4"/>
      </w:pPr>
      <w:proofErr w:type="spellStart"/>
      <w:r>
        <w:t>Salubri</w:t>
      </w:r>
      <w:proofErr w:type="spellEnd"/>
    </w:p>
    <w:p w14:paraId="38A66EDE" w14:textId="77777777" w:rsidR="00E7743F" w:rsidRDefault="005409D3">
      <w:pPr>
        <w:pStyle w:val="Commarcadores"/>
      </w:pPr>
      <w:r w:rsidRPr="00692071">
        <w:rPr>
          <w:lang w:val="pt-BR"/>
        </w:rPr>
        <w:t xml:space="preserve">A | Irene da Luz - Independentes • </w:t>
      </w:r>
      <w:proofErr w:type="spellStart"/>
      <w:r w:rsidRPr="00692071">
        <w:rPr>
          <w:lang w:val="pt-BR"/>
        </w:rPr>
        <w:t>Salubri</w:t>
      </w:r>
      <w:proofErr w:type="spellEnd"/>
      <w:r w:rsidRPr="00692071">
        <w:rPr>
          <w:lang w:val="pt-BR"/>
        </w:rPr>
        <w:t xml:space="preserve">. Curandeira escondida. Atua em Oeste. </w:t>
      </w:r>
      <w:proofErr w:type="spellStart"/>
      <w:proofErr w:type="gramStart"/>
      <w:r>
        <w:t>Vínculo</w:t>
      </w:r>
      <w:proofErr w:type="spellEnd"/>
      <w:r>
        <w:t xml:space="preserve">  </w:t>
      </w:r>
      <w:proofErr w:type="spellStart"/>
      <w:r>
        <w:t>mais</w:t>
      </w:r>
      <w:proofErr w:type="spellEnd"/>
      <w:proofErr w:type="gramEnd"/>
      <w:r>
        <w:t xml:space="preserve">  </w:t>
      </w:r>
      <w:proofErr w:type="spellStart"/>
      <w:r>
        <w:t>usado</w:t>
      </w:r>
      <w:proofErr w:type="spellEnd"/>
      <w:r>
        <w:t xml:space="preserve">: Paulo "O </w:t>
      </w:r>
      <w:proofErr w:type="spellStart"/>
      <w:r>
        <w:t>Vidente</w:t>
      </w:r>
      <w:proofErr w:type="spellEnd"/>
      <w:r>
        <w:t>".</w:t>
      </w:r>
    </w:p>
    <w:p w14:paraId="63F81D2D" w14:textId="77777777" w:rsidR="00446BC4" w:rsidRPr="00446BC4" w:rsidRDefault="00446BC4" w:rsidP="00446BC4">
      <w:pPr>
        <w:pStyle w:val="Ttulo3"/>
        <w:jc w:val="left"/>
        <w:rPr>
          <w:i/>
          <w:iCs/>
        </w:rPr>
      </w:pPr>
      <w:bookmarkStart w:id="154" w:name="_Toc222533927"/>
      <w:r w:rsidRPr="00446BC4">
        <w:rPr>
          <w:i/>
          <w:iCs/>
        </w:rPr>
        <w:t xml:space="preserve">Segunda </w:t>
      </w:r>
      <w:proofErr w:type="spellStart"/>
      <w:r w:rsidRPr="00446BC4">
        <w:rPr>
          <w:i/>
          <w:iCs/>
        </w:rPr>
        <w:t>Inquisição</w:t>
      </w:r>
      <w:bookmarkEnd w:id="154"/>
      <w:proofErr w:type="spellEnd"/>
    </w:p>
    <w:p w14:paraId="40844215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392A1D">
        <w:rPr>
          <w:lang w:val="pt-BR"/>
        </w:rPr>
        <w:t xml:space="preserve">A | Delegada Helena Pacheco - Segunda Inquisição </w:t>
      </w:r>
      <w:proofErr w:type="gramStart"/>
      <w:r w:rsidRPr="00392A1D">
        <w:rPr>
          <w:lang w:val="pt-BR"/>
        </w:rPr>
        <w:t>• Mortal</w:t>
      </w:r>
      <w:proofErr w:type="gramEnd"/>
      <w:r w:rsidRPr="00392A1D">
        <w:rPr>
          <w:lang w:val="pt-BR"/>
        </w:rPr>
        <w:t>. Coordenação de campo. Atua em Centro Expandido. Vínculo mais usado: Artur Macedo.</w:t>
      </w:r>
    </w:p>
    <w:p w14:paraId="2CE7E756" w14:textId="77777777" w:rsidR="008E10EB" w:rsidRDefault="006D572B" w:rsidP="0050249D">
      <w:pPr>
        <w:pStyle w:val="Ttulo4"/>
        <w:jc w:val="left"/>
      </w:pPr>
      <w:r>
        <w:t>Mortal</w:t>
      </w:r>
    </w:p>
    <w:p w14:paraId="57A2A190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8A76BB">
        <w:rPr>
          <w:lang w:val="pt-BR"/>
        </w:rPr>
        <w:t xml:space="preserve">B | Dra. Aline Moretti - Mortal </w:t>
      </w:r>
      <w:proofErr w:type="gramStart"/>
      <w:r w:rsidRPr="008A76BB">
        <w:rPr>
          <w:lang w:val="pt-BR"/>
        </w:rPr>
        <w:t>• Mortal</w:t>
      </w:r>
      <w:proofErr w:type="gramEnd"/>
      <w:r w:rsidRPr="008A76BB">
        <w:rPr>
          <w:lang w:val="pt-BR"/>
        </w:rPr>
        <w:t>. Gestão hospitalar. Atua em Oeste. Vínculo mais usado: Irene da Luz.</w:t>
      </w:r>
    </w:p>
    <w:p w14:paraId="151CEA8E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8A76BB">
        <w:rPr>
          <w:lang w:val="pt-BR"/>
        </w:rPr>
        <w:t xml:space="preserve">B | Padre Augusto Faria - Mortal </w:t>
      </w:r>
      <w:proofErr w:type="gramStart"/>
      <w:r w:rsidRPr="008A76BB">
        <w:rPr>
          <w:lang w:val="pt-BR"/>
        </w:rPr>
        <w:t>• Mortal</w:t>
      </w:r>
      <w:proofErr w:type="gramEnd"/>
      <w:r w:rsidRPr="008A76BB">
        <w:rPr>
          <w:lang w:val="pt-BR"/>
        </w:rPr>
        <w:t>. Administração de abrigo/ong. Atua em Centro. Vínculo mais usado: Padre Miguel Aranha.</w:t>
      </w:r>
    </w:p>
    <w:p w14:paraId="115F09E1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392A1D">
        <w:rPr>
          <w:lang w:val="pt-BR"/>
        </w:rPr>
        <w:t xml:space="preserve">B | Vivi Lacerda - Mortal </w:t>
      </w:r>
      <w:proofErr w:type="gramStart"/>
      <w:r w:rsidRPr="00392A1D">
        <w:rPr>
          <w:lang w:val="pt-BR"/>
        </w:rPr>
        <w:t>• Mortal</w:t>
      </w:r>
      <w:proofErr w:type="gramEnd"/>
      <w:r w:rsidRPr="00392A1D">
        <w:rPr>
          <w:lang w:val="pt-BR"/>
        </w:rPr>
        <w:t>. Influenciadora e recrutadora. Atua em Pinheiros/baixa Augusta. Vínculo mais usado: Talita "Serpente".</w:t>
      </w:r>
    </w:p>
    <w:p w14:paraId="060AAA60" w14:textId="77777777" w:rsidR="008E10EB" w:rsidRPr="008E5669" w:rsidRDefault="006D572B" w:rsidP="0050249D">
      <w:pPr>
        <w:pStyle w:val="Ttulo2"/>
        <w:jc w:val="left"/>
        <w:rPr>
          <w:lang w:val="pt-BR"/>
        </w:rPr>
      </w:pPr>
      <w:bookmarkStart w:id="155" w:name="_Toc222533928"/>
      <w:r w:rsidRPr="00392A1D">
        <w:rPr>
          <w:lang w:val="pt-BR"/>
        </w:rPr>
        <w:lastRenderedPageBreak/>
        <w:t xml:space="preserve">8.3 - </w:t>
      </w:r>
      <w:proofErr w:type="spellStart"/>
      <w:r w:rsidRPr="00392A1D">
        <w:rPr>
          <w:lang w:val="pt-BR"/>
        </w:rPr>
        <w:t>Ghouls</w:t>
      </w:r>
      <w:bookmarkEnd w:id="155"/>
      <w:proofErr w:type="spellEnd"/>
    </w:p>
    <w:p w14:paraId="6236C9BD" w14:textId="77777777" w:rsidR="008E10EB" w:rsidRPr="008E5669" w:rsidRDefault="006D572B" w:rsidP="0050249D">
      <w:pPr>
        <w:jc w:val="left"/>
        <w:rPr>
          <w:lang w:val="pt-BR"/>
        </w:rPr>
      </w:pPr>
      <w:proofErr w:type="spellStart"/>
      <w:r w:rsidRPr="00392A1D">
        <w:rPr>
          <w:lang w:val="pt-BR"/>
        </w:rPr>
        <w:t>Ghouls</w:t>
      </w:r>
      <w:proofErr w:type="spellEnd"/>
      <w:r w:rsidRPr="00392A1D">
        <w:rPr>
          <w:lang w:val="pt-BR"/>
        </w:rPr>
        <w:t xml:space="preserve"> são a mão mortal da noite: fazem triagem, transporte, agenda, cobertura e dano de bastidor. O índice abaixo destaca função, zona de atuação e rede principal.</w:t>
      </w:r>
    </w:p>
    <w:p w14:paraId="6AE63F95" w14:textId="77777777" w:rsidR="008E10EB" w:rsidRDefault="006D572B" w:rsidP="0050249D">
      <w:pPr>
        <w:pStyle w:val="Ttulo3"/>
        <w:jc w:val="left"/>
      </w:pPr>
      <w:bookmarkStart w:id="156" w:name="_Toc222533929"/>
      <w:r>
        <w:t>Camarilla</w:t>
      </w:r>
      <w:bookmarkEnd w:id="156"/>
    </w:p>
    <w:p w14:paraId="1E2234DC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392A1D">
        <w:rPr>
          <w:lang w:val="pt-BR"/>
        </w:rPr>
        <w:t xml:space="preserve">A | Mariana Lobo - </w:t>
      </w:r>
      <w:proofErr w:type="spellStart"/>
      <w:proofErr w:type="gramStart"/>
      <w:r w:rsidRPr="00392A1D">
        <w:rPr>
          <w:lang w:val="pt-BR"/>
        </w:rPr>
        <w:t>Camarilla</w:t>
      </w:r>
      <w:proofErr w:type="spellEnd"/>
      <w:r w:rsidRPr="00392A1D">
        <w:rPr>
          <w:lang w:val="pt-BR"/>
        </w:rPr>
        <w:t xml:space="preserve">  •</w:t>
      </w:r>
      <w:proofErr w:type="gramEnd"/>
      <w:r w:rsidRPr="00392A1D">
        <w:rPr>
          <w:lang w:val="pt-BR"/>
        </w:rPr>
        <w:t xml:space="preserve"> Mortal. Chefe de gabinete. Atua em Paulista/Jardins. Vínculo mais usado: Artur Macedo.</w:t>
      </w:r>
    </w:p>
    <w:p w14:paraId="2152ADF8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392A1D">
        <w:rPr>
          <w:lang w:val="pt-BR"/>
        </w:rPr>
        <w:t xml:space="preserve">B | Carla Nogueira - </w:t>
      </w:r>
      <w:proofErr w:type="spellStart"/>
      <w:proofErr w:type="gramStart"/>
      <w:r w:rsidRPr="00392A1D">
        <w:rPr>
          <w:lang w:val="pt-BR"/>
        </w:rPr>
        <w:t>Camarilla</w:t>
      </w:r>
      <w:proofErr w:type="spellEnd"/>
      <w:r w:rsidRPr="00392A1D">
        <w:rPr>
          <w:lang w:val="pt-BR"/>
        </w:rPr>
        <w:t xml:space="preserve">  •</w:t>
      </w:r>
      <w:proofErr w:type="gramEnd"/>
      <w:r w:rsidRPr="00392A1D">
        <w:rPr>
          <w:lang w:val="pt-BR"/>
        </w:rPr>
        <w:t xml:space="preserve"> Mortal. Assistente de curadoria de </w:t>
      </w:r>
      <w:proofErr w:type="spellStart"/>
      <w:r w:rsidRPr="00392A1D">
        <w:rPr>
          <w:lang w:val="pt-BR"/>
        </w:rPr>
        <w:t>Elysium</w:t>
      </w:r>
      <w:proofErr w:type="spellEnd"/>
      <w:r w:rsidRPr="00392A1D">
        <w:rPr>
          <w:lang w:val="pt-BR"/>
        </w:rPr>
        <w:t>. Atua em Paulista/Pinheiros. Vínculo mais usado: Luiza Salles.</w:t>
      </w:r>
    </w:p>
    <w:p w14:paraId="7BE8D8F5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392A1D">
        <w:rPr>
          <w:lang w:val="pt-BR"/>
        </w:rPr>
        <w:t xml:space="preserve">B | Jonas "Coro" - </w:t>
      </w:r>
      <w:proofErr w:type="spellStart"/>
      <w:r w:rsidRPr="00392A1D">
        <w:rPr>
          <w:lang w:val="pt-BR"/>
        </w:rPr>
        <w:t>Camarilla</w:t>
      </w:r>
      <w:proofErr w:type="spellEnd"/>
      <w:r w:rsidRPr="00392A1D">
        <w:rPr>
          <w:lang w:val="pt-BR"/>
        </w:rPr>
        <w:t xml:space="preserve"> • Mortal. Coordenador de abrigo e coral. Atua em Centro. Vínculo mais usado: Padre Miguel Aranha.</w:t>
      </w:r>
    </w:p>
    <w:p w14:paraId="2ED8355A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392A1D">
        <w:rPr>
          <w:lang w:val="pt-BR"/>
        </w:rPr>
        <w:t xml:space="preserve">B | Leonardo "Aprendiz" - </w:t>
      </w:r>
      <w:proofErr w:type="spellStart"/>
      <w:r w:rsidRPr="00392A1D">
        <w:rPr>
          <w:lang w:val="pt-BR"/>
        </w:rPr>
        <w:t>Camarilla</w:t>
      </w:r>
      <w:proofErr w:type="spellEnd"/>
      <w:r w:rsidRPr="00392A1D">
        <w:rPr>
          <w:lang w:val="pt-BR"/>
        </w:rPr>
        <w:t xml:space="preserve"> • Mortal. Assistente de laboratório. Atua em Centro Expandido. Vínculo mais usado: Dario </w:t>
      </w:r>
      <w:proofErr w:type="spellStart"/>
      <w:r w:rsidRPr="00392A1D">
        <w:rPr>
          <w:lang w:val="pt-BR"/>
        </w:rPr>
        <w:t>Kron</w:t>
      </w:r>
      <w:proofErr w:type="spellEnd"/>
      <w:r w:rsidRPr="00392A1D">
        <w:rPr>
          <w:lang w:val="pt-BR"/>
        </w:rPr>
        <w:t>.</w:t>
      </w:r>
    </w:p>
    <w:p w14:paraId="37838B66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392A1D">
        <w:rPr>
          <w:lang w:val="pt-BR"/>
        </w:rPr>
        <w:t xml:space="preserve">B | Rui "Barata" - </w:t>
      </w:r>
      <w:proofErr w:type="spellStart"/>
      <w:r w:rsidRPr="00392A1D">
        <w:rPr>
          <w:lang w:val="pt-BR"/>
        </w:rPr>
        <w:t>Camarilla</w:t>
      </w:r>
      <w:proofErr w:type="spellEnd"/>
      <w:r w:rsidRPr="00392A1D">
        <w:rPr>
          <w:lang w:val="pt-BR"/>
        </w:rPr>
        <w:t xml:space="preserve"> • Mortal. Técnico de campo. Atua em Barra Funda/Lapa. Vínculo mais usado: Nico "Sombra".</w:t>
      </w:r>
    </w:p>
    <w:p w14:paraId="4C878964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392A1D">
        <w:rPr>
          <w:lang w:val="pt-BR"/>
        </w:rPr>
        <w:t xml:space="preserve">B | Vitor Kallas - </w:t>
      </w:r>
      <w:proofErr w:type="spellStart"/>
      <w:proofErr w:type="gramStart"/>
      <w:r w:rsidRPr="00392A1D">
        <w:rPr>
          <w:lang w:val="pt-BR"/>
        </w:rPr>
        <w:t>Camarilla</w:t>
      </w:r>
      <w:proofErr w:type="spellEnd"/>
      <w:r w:rsidRPr="00392A1D">
        <w:rPr>
          <w:lang w:val="pt-BR"/>
        </w:rPr>
        <w:t xml:space="preserve">  •</w:t>
      </w:r>
      <w:proofErr w:type="gramEnd"/>
      <w:r w:rsidRPr="00392A1D">
        <w:rPr>
          <w:lang w:val="pt-BR"/>
        </w:rPr>
        <w:t xml:space="preserve"> Mortal. Motorista e apoio tático. Atua em Centro Expandido. Vínculo mais usado: Samira al-Haddad.</w:t>
      </w:r>
    </w:p>
    <w:p w14:paraId="06AEAA28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8A76BB">
        <w:rPr>
          <w:lang w:val="pt-BR"/>
        </w:rPr>
        <w:t xml:space="preserve">C | Ana "Terapeuta" Reis - </w:t>
      </w:r>
      <w:proofErr w:type="spellStart"/>
      <w:r w:rsidRPr="008A76BB">
        <w:rPr>
          <w:lang w:val="pt-BR"/>
        </w:rPr>
        <w:t>Camarilla</w:t>
      </w:r>
      <w:proofErr w:type="spellEnd"/>
      <w:r w:rsidRPr="008A76BB">
        <w:rPr>
          <w:lang w:val="pt-BR"/>
        </w:rPr>
        <w:t xml:space="preserve"> • Mortal. Retentora e cobertura clínica. Atua em Consolação/Higienópolis. Vínculo mais usado: Marcia Falcão.</w:t>
      </w:r>
    </w:p>
    <w:p w14:paraId="75C2786D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8A76BB">
        <w:rPr>
          <w:lang w:val="pt-BR"/>
        </w:rPr>
        <w:t xml:space="preserve">C | Camila "Flash" Siqueira - </w:t>
      </w:r>
      <w:proofErr w:type="spellStart"/>
      <w:r w:rsidRPr="008A76BB">
        <w:rPr>
          <w:lang w:val="pt-BR"/>
        </w:rPr>
        <w:t>Camarilla</w:t>
      </w:r>
      <w:proofErr w:type="spellEnd"/>
      <w:r w:rsidRPr="008A76BB">
        <w:rPr>
          <w:lang w:val="pt-BR"/>
        </w:rPr>
        <w:t xml:space="preserve"> • Mortal. Fotografa de evento. Atua em Pinheiros/Moema. Vínculo mais usado: Luiza Salles.</w:t>
      </w:r>
    </w:p>
    <w:p w14:paraId="4092DAC5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8A76BB">
        <w:rPr>
          <w:lang w:val="pt-BR"/>
        </w:rPr>
        <w:t xml:space="preserve">C | Damião "Guarita" - </w:t>
      </w:r>
      <w:proofErr w:type="spellStart"/>
      <w:r w:rsidRPr="008A76BB">
        <w:rPr>
          <w:lang w:val="pt-BR"/>
        </w:rPr>
        <w:t>Camarilla</w:t>
      </w:r>
      <w:proofErr w:type="spellEnd"/>
      <w:r w:rsidRPr="008A76BB">
        <w:rPr>
          <w:lang w:val="pt-BR"/>
        </w:rPr>
        <w:t xml:space="preserve"> • Mortal. Segurança e controle de entrada. Atua em Morumbi/Campo Belo. Vínculo mais usado: Henrique Valadares.</w:t>
      </w:r>
    </w:p>
    <w:p w14:paraId="5CDF8411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8A76BB">
        <w:rPr>
          <w:lang w:val="pt-BR"/>
        </w:rPr>
        <w:t xml:space="preserve">C | Igor "Sombra" Camargo - </w:t>
      </w:r>
      <w:proofErr w:type="spellStart"/>
      <w:r w:rsidRPr="008A76BB">
        <w:rPr>
          <w:lang w:val="pt-BR"/>
        </w:rPr>
        <w:t>Camarilla</w:t>
      </w:r>
      <w:proofErr w:type="spellEnd"/>
      <w:r w:rsidRPr="008A76BB">
        <w:rPr>
          <w:lang w:val="pt-BR"/>
        </w:rPr>
        <w:t xml:space="preserve"> • Mortal. Motorista de apoio e fuga. Atua em Paulista/Jardins. Vínculo mais usado: Artur Macedo.</w:t>
      </w:r>
    </w:p>
    <w:p w14:paraId="05DA6B7A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8A76BB">
        <w:rPr>
          <w:lang w:val="pt-BR"/>
        </w:rPr>
        <w:t xml:space="preserve">C | Lara "Contenção" Tavares - </w:t>
      </w:r>
      <w:proofErr w:type="spellStart"/>
      <w:r w:rsidRPr="008A76BB">
        <w:rPr>
          <w:lang w:val="pt-BR"/>
        </w:rPr>
        <w:t>Camarilla</w:t>
      </w:r>
      <w:proofErr w:type="spellEnd"/>
      <w:r w:rsidRPr="008A76BB">
        <w:rPr>
          <w:lang w:val="pt-BR"/>
        </w:rPr>
        <w:t xml:space="preserve"> • Mortal. Segurança de </w:t>
      </w:r>
      <w:proofErr w:type="spellStart"/>
      <w:r w:rsidRPr="008A76BB">
        <w:rPr>
          <w:lang w:val="pt-BR"/>
        </w:rPr>
        <w:t>Elysium</w:t>
      </w:r>
      <w:proofErr w:type="spellEnd"/>
      <w:r w:rsidRPr="008A76BB">
        <w:rPr>
          <w:lang w:val="pt-BR"/>
        </w:rPr>
        <w:t>. Atua em Liberdade/Paulista. Vínculo mais usado: Samira al-Haddad.</w:t>
      </w:r>
    </w:p>
    <w:p w14:paraId="2759DEFE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8A76BB">
        <w:rPr>
          <w:lang w:val="pt-BR"/>
        </w:rPr>
        <w:t xml:space="preserve">C | Marcela "Cartório" Guimarães - </w:t>
      </w:r>
      <w:proofErr w:type="spellStart"/>
      <w:r w:rsidRPr="008A76BB">
        <w:rPr>
          <w:lang w:val="pt-BR"/>
        </w:rPr>
        <w:t>Camarilla</w:t>
      </w:r>
      <w:proofErr w:type="spellEnd"/>
      <w:r w:rsidRPr="008A76BB">
        <w:rPr>
          <w:lang w:val="pt-BR"/>
        </w:rPr>
        <w:t xml:space="preserve"> • Mortal. Escritura e regularização discreta. Atua em Itaim/Berrini. Vínculo mais usado: Isabel do Amaral.</w:t>
      </w:r>
    </w:p>
    <w:p w14:paraId="3DCC8E8A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8A76BB">
        <w:rPr>
          <w:lang w:val="pt-BR"/>
        </w:rPr>
        <w:t xml:space="preserve">C | Marcos "Sacristão" Vieira - </w:t>
      </w:r>
      <w:proofErr w:type="spellStart"/>
      <w:r w:rsidRPr="008A76BB">
        <w:rPr>
          <w:lang w:val="pt-BR"/>
        </w:rPr>
        <w:t>Camarilla</w:t>
      </w:r>
      <w:proofErr w:type="spellEnd"/>
      <w:r w:rsidRPr="008A76BB">
        <w:rPr>
          <w:lang w:val="pt-BR"/>
        </w:rPr>
        <w:t xml:space="preserve"> • Mortal. Sacristão e logística. Atua em Bela Vista/Bixiga. Vínculo mais usado: Padre Miguel Aranha.</w:t>
      </w:r>
    </w:p>
    <w:p w14:paraId="6B851CEC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8A76BB">
        <w:rPr>
          <w:lang w:val="pt-BR"/>
        </w:rPr>
        <w:t xml:space="preserve">C | Paula "Compliance" Azevedo - </w:t>
      </w:r>
      <w:proofErr w:type="spellStart"/>
      <w:r w:rsidRPr="008A76BB">
        <w:rPr>
          <w:lang w:val="pt-BR"/>
        </w:rPr>
        <w:t>Camarilla</w:t>
      </w:r>
      <w:proofErr w:type="spellEnd"/>
      <w:r w:rsidRPr="008A76BB">
        <w:rPr>
          <w:lang w:val="pt-BR"/>
        </w:rPr>
        <w:t xml:space="preserve"> • Mortal. Advogada de crise. Atua em Morumbi/Campo Belo. Vínculo mais usado: Henrique Valadares.</w:t>
      </w:r>
    </w:p>
    <w:p w14:paraId="6CB36CF0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8A76BB">
        <w:rPr>
          <w:lang w:val="pt-BR"/>
        </w:rPr>
        <w:t xml:space="preserve">C | Pedro "Manutenção" Lins - </w:t>
      </w:r>
      <w:proofErr w:type="spellStart"/>
      <w:r w:rsidRPr="008A76BB">
        <w:rPr>
          <w:lang w:val="pt-BR"/>
        </w:rPr>
        <w:t>Camarilla</w:t>
      </w:r>
      <w:proofErr w:type="spellEnd"/>
      <w:r w:rsidRPr="008A76BB">
        <w:rPr>
          <w:lang w:val="pt-BR"/>
        </w:rPr>
        <w:t xml:space="preserve"> • Mortal. Retentor. Atua em Perdizes/Barra Funda. Vínculo mais usado: Raimundo "Rato-Rei".</w:t>
      </w:r>
    </w:p>
    <w:p w14:paraId="3A671FE9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8A76BB">
        <w:rPr>
          <w:lang w:val="pt-BR"/>
        </w:rPr>
        <w:t xml:space="preserve">C | Renato "Bico" Sampaio - </w:t>
      </w:r>
      <w:proofErr w:type="spellStart"/>
      <w:r w:rsidRPr="008A76BB">
        <w:rPr>
          <w:lang w:val="pt-BR"/>
        </w:rPr>
        <w:t>Camarilla</w:t>
      </w:r>
      <w:proofErr w:type="spellEnd"/>
      <w:r w:rsidRPr="008A76BB">
        <w:rPr>
          <w:lang w:val="pt-BR"/>
        </w:rPr>
        <w:t xml:space="preserve"> • Mortal. Técnico de laboratório. Atua em Butantã/USP. Vínculo mais usado: Dario </w:t>
      </w:r>
      <w:proofErr w:type="spellStart"/>
      <w:r w:rsidRPr="008A76BB">
        <w:rPr>
          <w:lang w:val="pt-BR"/>
        </w:rPr>
        <w:t>Kron</w:t>
      </w:r>
      <w:proofErr w:type="spellEnd"/>
      <w:r w:rsidRPr="008A76BB">
        <w:rPr>
          <w:lang w:val="pt-BR"/>
        </w:rPr>
        <w:t>.</w:t>
      </w:r>
    </w:p>
    <w:p w14:paraId="213FF6B4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8A76BB">
        <w:rPr>
          <w:lang w:val="pt-BR"/>
        </w:rPr>
        <w:t xml:space="preserve">C | Ricardo "Protocolos" Nery - </w:t>
      </w:r>
      <w:proofErr w:type="spellStart"/>
      <w:r w:rsidRPr="008A76BB">
        <w:rPr>
          <w:lang w:val="pt-BR"/>
        </w:rPr>
        <w:t>Camarilla</w:t>
      </w:r>
      <w:proofErr w:type="spellEnd"/>
      <w:r w:rsidRPr="008A76BB">
        <w:rPr>
          <w:lang w:val="pt-BR"/>
        </w:rPr>
        <w:t xml:space="preserve"> • Mortal. Maitre de </w:t>
      </w:r>
      <w:proofErr w:type="spellStart"/>
      <w:r w:rsidRPr="008A76BB">
        <w:rPr>
          <w:lang w:val="pt-BR"/>
        </w:rPr>
        <w:t>Elysium</w:t>
      </w:r>
      <w:proofErr w:type="spellEnd"/>
      <w:r w:rsidRPr="008A76BB">
        <w:rPr>
          <w:lang w:val="pt-BR"/>
        </w:rPr>
        <w:t>. Atua em Paulista/Jardins. Vínculo mais usado: Mateus Cordeiro.</w:t>
      </w:r>
    </w:p>
    <w:p w14:paraId="2DE80EB0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8A76BB">
        <w:rPr>
          <w:lang w:val="pt-BR"/>
        </w:rPr>
        <w:t xml:space="preserve">C | Samir "Escrivão" Haddad - </w:t>
      </w:r>
      <w:proofErr w:type="spellStart"/>
      <w:r w:rsidRPr="008A76BB">
        <w:rPr>
          <w:lang w:val="pt-BR"/>
        </w:rPr>
        <w:t>Camarilla</w:t>
      </w:r>
      <w:proofErr w:type="spellEnd"/>
      <w:r w:rsidRPr="008A76BB">
        <w:rPr>
          <w:lang w:val="pt-BR"/>
        </w:rPr>
        <w:t xml:space="preserve"> • Mortal. Escrivão e papelada discreta. Atua em Ipiranga/Cursino. Vínculo mais usado: </w:t>
      </w:r>
      <w:proofErr w:type="spellStart"/>
      <w:r w:rsidRPr="008A76BB">
        <w:rPr>
          <w:lang w:val="pt-BR"/>
        </w:rPr>
        <w:t>Nadia</w:t>
      </w:r>
      <w:proofErr w:type="spellEnd"/>
      <w:r w:rsidRPr="008A76BB">
        <w:rPr>
          <w:lang w:val="pt-BR"/>
        </w:rPr>
        <w:t xml:space="preserve"> Nasser.</w:t>
      </w:r>
    </w:p>
    <w:p w14:paraId="3A8851BA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8A76BB">
        <w:rPr>
          <w:lang w:val="pt-BR"/>
        </w:rPr>
        <w:lastRenderedPageBreak/>
        <w:t xml:space="preserve">C | Sonia "Ateliê" - </w:t>
      </w:r>
      <w:proofErr w:type="spellStart"/>
      <w:r w:rsidRPr="008A76BB">
        <w:rPr>
          <w:lang w:val="pt-BR"/>
        </w:rPr>
        <w:t>Camarilla</w:t>
      </w:r>
      <w:proofErr w:type="spellEnd"/>
      <w:r w:rsidRPr="008A76BB">
        <w:rPr>
          <w:lang w:val="pt-BR"/>
        </w:rPr>
        <w:t xml:space="preserve"> • Mortal. Retentora. Atua em Moema/Paraíso. Vínculo mais usado: Clara Montenegro.</w:t>
      </w:r>
    </w:p>
    <w:p w14:paraId="1AB4139B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8A76BB">
        <w:rPr>
          <w:lang w:val="pt-BR"/>
        </w:rPr>
        <w:t xml:space="preserve">C | Yuri "Curador" Sato - </w:t>
      </w:r>
      <w:proofErr w:type="spellStart"/>
      <w:r w:rsidRPr="008A76BB">
        <w:rPr>
          <w:lang w:val="pt-BR"/>
        </w:rPr>
        <w:t>Camarilla</w:t>
      </w:r>
      <w:proofErr w:type="spellEnd"/>
      <w:r w:rsidRPr="008A76BB">
        <w:rPr>
          <w:lang w:val="pt-BR"/>
        </w:rPr>
        <w:t xml:space="preserve"> • Mortal. Equipe de </w:t>
      </w:r>
      <w:proofErr w:type="spellStart"/>
      <w:r w:rsidRPr="008A76BB">
        <w:rPr>
          <w:lang w:val="pt-BR"/>
        </w:rPr>
        <w:t>Elysium</w:t>
      </w:r>
      <w:proofErr w:type="spellEnd"/>
      <w:r w:rsidRPr="008A76BB">
        <w:rPr>
          <w:lang w:val="pt-BR"/>
        </w:rPr>
        <w:t>. Atua em Liberdade. Vínculo mais usado: Helena Vasconcelos.</w:t>
      </w:r>
    </w:p>
    <w:p w14:paraId="0960DC48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8A76BB">
        <w:rPr>
          <w:lang w:val="pt-BR"/>
        </w:rPr>
        <w:t xml:space="preserve">Apoio | Jonas Santos - </w:t>
      </w:r>
      <w:proofErr w:type="spellStart"/>
      <w:proofErr w:type="gramStart"/>
      <w:r w:rsidRPr="008A76BB">
        <w:rPr>
          <w:lang w:val="pt-BR"/>
        </w:rPr>
        <w:t>Camarilla</w:t>
      </w:r>
      <w:proofErr w:type="spellEnd"/>
      <w:r w:rsidRPr="008A76BB">
        <w:rPr>
          <w:lang w:val="pt-BR"/>
        </w:rPr>
        <w:t xml:space="preserve">  •</w:t>
      </w:r>
      <w:proofErr w:type="gramEnd"/>
      <w:r w:rsidRPr="008A76BB">
        <w:rPr>
          <w:lang w:val="pt-BR"/>
        </w:rPr>
        <w:t xml:space="preserve"> Mortal. Correio e entrega rápida. Atua em eixos de carga (Zona Cinza de carga e sumiço). Vínculo mais usado: Nico "Sombra".</w:t>
      </w:r>
    </w:p>
    <w:p w14:paraId="63EF67C2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8A76BB">
        <w:rPr>
          <w:lang w:val="pt-BR"/>
        </w:rPr>
        <w:t xml:space="preserve">Apoio | Silvia </w:t>
      </w:r>
      <w:proofErr w:type="spellStart"/>
      <w:r w:rsidRPr="008A76BB">
        <w:rPr>
          <w:lang w:val="pt-BR"/>
        </w:rPr>
        <w:t>Kajiki</w:t>
      </w:r>
      <w:proofErr w:type="spellEnd"/>
      <w:r w:rsidRPr="008A76BB">
        <w:rPr>
          <w:lang w:val="pt-BR"/>
        </w:rPr>
        <w:t xml:space="preserve"> - </w:t>
      </w:r>
      <w:proofErr w:type="spellStart"/>
      <w:proofErr w:type="gramStart"/>
      <w:r w:rsidRPr="008A76BB">
        <w:rPr>
          <w:lang w:val="pt-BR"/>
        </w:rPr>
        <w:t>Camarilla</w:t>
      </w:r>
      <w:proofErr w:type="spellEnd"/>
      <w:r w:rsidRPr="008A76BB">
        <w:rPr>
          <w:lang w:val="pt-BR"/>
        </w:rPr>
        <w:t xml:space="preserve">  •</w:t>
      </w:r>
      <w:proofErr w:type="gramEnd"/>
      <w:r w:rsidRPr="008A76BB">
        <w:rPr>
          <w:lang w:val="pt-BR"/>
        </w:rPr>
        <w:t xml:space="preserve"> Mortal. Recepção e lista. Atua em Pinheiros/Vila Madalena. Vínculo mais usado: Luiza Salles.</w:t>
      </w:r>
    </w:p>
    <w:p w14:paraId="726C60C1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8A76BB">
        <w:rPr>
          <w:lang w:val="pt-BR"/>
        </w:rPr>
        <w:t xml:space="preserve">Apoio | Victor Pires - </w:t>
      </w:r>
      <w:proofErr w:type="spellStart"/>
      <w:proofErr w:type="gramStart"/>
      <w:r w:rsidRPr="008A76BB">
        <w:rPr>
          <w:lang w:val="pt-BR"/>
        </w:rPr>
        <w:t>Camarilla</w:t>
      </w:r>
      <w:proofErr w:type="spellEnd"/>
      <w:r w:rsidRPr="008A76BB">
        <w:rPr>
          <w:lang w:val="pt-BR"/>
        </w:rPr>
        <w:t xml:space="preserve">  •</w:t>
      </w:r>
      <w:proofErr w:type="gramEnd"/>
      <w:r w:rsidRPr="008A76BB">
        <w:rPr>
          <w:lang w:val="pt-BR"/>
        </w:rPr>
        <w:t xml:space="preserve"> Mortal. Segurança e motorista. Atua em Paulista/Jardins. Vínculo mais usado: Artur Macedo.</w:t>
      </w:r>
    </w:p>
    <w:p w14:paraId="42C8BFCD" w14:textId="77777777" w:rsidR="008E10EB" w:rsidRPr="00405A4A" w:rsidRDefault="006D572B" w:rsidP="0050249D">
      <w:pPr>
        <w:pStyle w:val="Ttulo3"/>
        <w:jc w:val="left"/>
        <w:rPr>
          <w:lang w:val="pt-BR"/>
        </w:rPr>
      </w:pPr>
      <w:bookmarkStart w:id="157" w:name="_Toc222533930"/>
      <w:r w:rsidRPr="00405A4A">
        <w:rPr>
          <w:lang w:val="pt-BR"/>
        </w:rPr>
        <w:t>Anarquistas</w:t>
      </w:r>
      <w:bookmarkEnd w:id="157"/>
    </w:p>
    <w:p w14:paraId="2A7306B2" w14:textId="77777777" w:rsidR="009F2B5F" w:rsidRPr="00405A4A" w:rsidRDefault="005409D3">
      <w:pPr>
        <w:pStyle w:val="Ttulo4"/>
        <w:rPr>
          <w:lang w:val="pt-BR"/>
        </w:rPr>
      </w:pPr>
      <w:r w:rsidRPr="00405A4A">
        <w:rPr>
          <w:lang w:val="pt-BR"/>
        </w:rPr>
        <w:t>Baronia da Ferrugem (Mooca/Tatuapé)</w:t>
      </w:r>
    </w:p>
    <w:p w14:paraId="19D4B1BC" w14:textId="77777777" w:rsidR="009F2B5F" w:rsidRDefault="005409D3">
      <w:pPr>
        <w:pStyle w:val="Commarcadores"/>
      </w:pPr>
      <w:r w:rsidRPr="00405A4A">
        <w:rPr>
          <w:color w:val="000000"/>
          <w:lang w:val="pt-BR"/>
        </w:rPr>
        <w:t>B | Tiago "Tranca" - Anarquistas • Mortal. Chefe de segurança da baronia. Atua em Tatuapé/Mooca. Vínculo mais usado: Renata Ferraz.</w:t>
      </w:r>
    </w:p>
    <w:p w14:paraId="0FB32F53" w14:textId="77777777" w:rsidR="009F2B5F" w:rsidRDefault="005409D3">
      <w:pPr>
        <w:pStyle w:val="Commarcadores"/>
      </w:pPr>
      <w:r w:rsidRPr="00405A4A">
        <w:rPr>
          <w:color w:val="000000"/>
          <w:lang w:val="pt-BR"/>
        </w:rPr>
        <w:t>C | Maya "</w:t>
      </w:r>
      <w:proofErr w:type="spellStart"/>
      <w:r w:rsidRPr="00405A4A">
        <w:rPr>
          <w:color w:val="000000"/>
          <w:lang w:val="pt-BR"/>
        </w:rPr>
        <w:t>Backdoor</w:t>
      </w:r>
      <w:proofErr w:type="spellEnd"/>
      <w:r w:rsidRPr="00405A4A">
        <w:rPr>
          <w:color w:val="000000"/>
          <w:lang w:val="pt-BR"/>
        </w:rPr>
        <w:t>" Costa - Anarquistas • Mortal. Hacker e câmera. Atua em Baronato Mooca/Tatuapé. Vínculo mais usado: Katia "Zero".</w:t>
      </w:r>
    </w:p>
    <w:p w14:paraId="682B3534" w14:textId="77777777" w:rsidR="009F2B5F" w:rsidRPr="00405A4A" w:rsidRDefault="005409D3">
      <w:pPr>
        <w:pStyle w:val="Commarcadores"/>
        <w:rPr>
          <w:lang w:val="pt-BR"/>
        </w:rPr>
      </w:pPr>
      <w:r w:rsidRPr="00405A4A">
        <w:rPr>
          <w:color w:val="000000"/>
          <w:lang w:val="pt-BR"/>
        </w:rPr>
        <w:t>C | Nando "Desmanche" Alves - Anarquistas • Mortal. Desmanche e fuga limpa. Atua em Baronato Mooca/Tatuapé. Vínculo mais usado: Rafa "Ferro".</w:t>
      </w:r>
    </w:p>
    <w:p w14:paraId="5CA4F29E" w14:textId="77777777" w:rsidR="009F2B5F" w:rsidRDefault="005409D3">
      <w:pPr>
        <w:pStyle w:val="Commarcadores"/>
      </w:pPr>
      <w:r w:rsidRPr="00405A4A">
        <w:rPr>
          <w:color w:val="000000"/>
          <w:lang w:val="pt-BR"/>
        </w:rPr>
        <w:t>C | Rodrigo "Fiel" Santana - Anarquistas • Mortal. Capanga. Atua em Baronato Mooca/Tatuapé. Vínculo mais usado: Renata Ferraz.</w:t>
      </w:r>
    </w:p>
    <w:p w14:paraId="3EFC725D" w14:textId="77777777" w:rsidR="009F2B5F" w:rsidRDefault="005409D3">
      <w:pPr>
        <w:pStyle w:val="Commarcadores"/>
      </w:pPr>
      <w:r w:rsidRPr="00405A4A">
        <w:rPr>
          <w:color w:val="000000"/>
          <w:lang w:val="pt-BR"/>
        </w:rPr>
        <w:t xml:space="preserve">Apoio | Douglas Ferraz - Anarquistas </w:t>
      </w:r>
      <w:proofErr w:type="gramStart"/>
      <w:r w:rsidRPr="00405A4A">
        <w:rPr>
          <w:color w:val="000000"/>
          <w:lang w:val="pt-BR"/>
        </w:rPr>
        <w:t>• Mortal</w:t>
      </w:r>
      <w:proofErr w:type="gramEnd"/>
      <w:r w:rsidRPr="00405A4A">
        <w:rPr>
          <w:color w:val="000000"/>
          <w:lang w:val="pt-BR"/>
        </w:rPr>
        <w:t>. Logística e carros. Atua em Tatuapé/Mooca. Vínculo mais usado: Renata Ferraz.</w:t>
      </w:r>
    </w:p>
    <w:p w14:paraId="75BC20E4" w14:textId="77777777" w:rsidR="009F2B5F" w:rsidRPr="00405A4A" w:rsidRDefault="005409D3">
      <w:pPr>
        <w:pStyle w:val="Ttulo4"/>
        <w:rPr>
          <w:lang w:val="pt-BR"/>
        </w:rPr>
      </w:pPr>
      <w:r w:rsidRPr="00405A4A">
        <w:rPr>
          <w:lang w:val="pt-BR"/>
        </w:rPr>
        <w:t>Leste de Aço (Itaquera/Extremo Leste)</w:t>
      </w:r>
    </w:p>
    <w:p w14:paraId="4D46B321" w14:textId="77777777" w:rsidR="009F2B5F" w:rsidRPr="00405A4A" w:rsidRDefault="005409D3">
      <w:pPr>
        <w:pStyle w:val="Commarcadores"/>
        <w:rPr>
          <w:lang w:val="pt-BR"/>
        </w:rPr>
      </w:pPr>
      <w:r w:rsidRPr="00405A4A">
        <w:rPr>
          <w:color w:val="000000"/>
          <w:lang w:val="pt-BR"/>
        </w:rPr>
        <w:t>C | Lia "</w:t>
      </w:r>
      <w:proofErr w:type="spellStart"/>
      <w:r w:rsidRPr="00405A4A">
        <w:rPr>
          <w:color w:val="000000"/>
          <w:lang w:val="pt-BR"/>
        </w:rPr>
        <w:t>Comunidad</w:t>
      </w:r>
      <w:proofErr w:type="spellEnd"/>
      <w:r w:rsidRPr="00405A4A">
        <w:rPr>
          <w:color w:val="000000"/>
          <w:lang w:val="pt-BR"/>
        </w:rPr>
        <w:t>" Souza - Anarquistas • Mortal. Contato mortal. Atua em Baronato Leste. Vínculo mais usado: Diego "Itaquera" Nascimento.</w:t>
      </w:r>
    </w:p>
    <w:p w14:paraId="2C52CCD6" w14:textId="77777777" w:rsidR="009F2B5F" w:rsidRPr="00405A4A" w:rsidRDefault="005409D3">
      <w:pPr>
        <w:pStyle w:val="Commarcadores"/>
        <w:rPr>
          <w:lang w:val="pt-BR"/>
        </w:rPr>
      </w:pPr>
      <w:r w:rsidRPr="00405A4A">
        <w:rPr>
          <w:color w:val="000000"/>
          <w:lang w:val="pt-BR"/>
        </w:rPr>
        <w:t>C | Paula "Olheira" Nascimento - Anarquistas • Mortal. Olheira de rua. Atua em Baronato Leste. Vínculo mais usado: Diego "Itaquera" Nascimento.</w:t>
      </w:r>
    </w:p>
    <w:p w14:paraId="7F88EB08" w14:textId="77777777" w:rsidR="009F2B5F" w:rsidRDefault="005409D3">
      <w:pPr>
        <w:pStyle w:val="Commarcadores"/>
      </w:pPr>
      <w:r w:rsidRPr="00405A4A">
        <w:rPr>
          <w:color w:val="000000"/>
          <w:lang w:val="pt-BR"/>
        </w:rPr>
        <w:t xml:space="preserve">Apoio | Rafaela Novais - Anarquistas </w:t>
      </w:r>
      <w:proofErr w:type="gramStart"/>
      <w:r w:rsidRPr="00405A4A">
        <w:rPr>
          <w:color w:val="000000"/>
          <w:lang w:val="pt-BR"/>
        </w:rPr>
        <w:t>• Mortal</w:t>
      </w:r>
      <w:proofErr w:type="gramEnd"/>
      <w:r w:rsidRPr="00405A4A">
        <w:rPr>
          <w:color w:val="000000"/>
          <w:lang w:val="pt-BR"/>
        </w:rPr>
        <w:t>. Socorro e triagem. Atua em Baronato Leste. Vínculo mais usado: Diego "Itaquera" Nascimento.</w:t>
      </w:r>
    </w:p>
    <w:p w14:paraId="42AD8213" w14:textId="77777777" w:rsidR="009F2B5F" w:rsidRPr="00405A4A" w:rsidRDefault="005409D3">
      <w:pPr>
        <w:pStyle w:val="Ttulo4"/>
        <w:rPr>
          <w:lang w:val="pt-BR"/>
        </w:rPr>
      </w:pPr>
      <w:r w:rsidRPr="00405A4A">
        <w:rPr>
          <w:lang w:val="pt-BR"/>
        </w:rPr>
        <w:t>Matilha do Sul (Capão/Grajaú e bordas verdes)</w:t>
      </w:r>
    </w:p>
    <w:p w14:paraId="1563E999" w14:textId="77777777" w:rsidR="009F2B5F" w:rsidRDefault="005409D3">
      <w:pPr>
        <w:pStyle w:val="Commarcadores"/>
      </w:pPr>
      <w:r w:rsidRPr="00405A4A">
        <w:rPr>
          <w:color w:val="000000"/>
          <w:lang w:val="pt-BR"/>
        </w:rPr>
        <w:t>C | Jessica "Biqueira" Ramos - Anarquistas • Mortal. Gerente de esquina. Atua em Baronato Sul. Vínculo mais usado: Bia "Matilha".</w:t>
      </w:r>
    </w:p>
    <w:p w14:paraId="35054C21" w14:textId="77777777" w:rsidR="009F2B5F" w:rsidRPr="00405A4A" w:rsidRDefault="005409D3">
      <w:pPr>
        <w:pStyle w:val="Commarcadores"/>
        <w:rPr>
          <w:lang w:val="pt-BR"/>
        </w:rPr>
      </w:pPr>
      <w:r w:rsidRPr="00405A4A">
        <w:rPr>
          <w:color w:val="000000"/>
          <w:lang w:val="pt-BR"/>
        </w:rPr>
        <w:t>C | Marcelo "Moto" Vieira - Anarquistas • Mortal. Courier. Atua em Baronato Sul. Vínculo mais usado: Bia "Matilha".</w:t>
      </w:r>
    </w:p>
    <w:p w14:paraId="274654A6" w14:textId="77777777" w:rsidR="009F2B5F" w:rsidRPr="00405A4A" w:rsidRDefault="005409D3">
      <w:pPr>
        <w:pStyle w:val="Commarcadores"/>
        <w:rPr>
          <w:lang w:val="pt-BR"/>
        </w:rPr>
      </w:pPr>
      <w:r w:rsidRPr="00405A4A">
        <w:rPr>
          <w:color w:val="000000"/>
          <w:lang w:val="pt-BR"/>
        </w:rPr>
        <w:t>C | Wesley "Faixa" Dias - Anarquistas • Mortal. Motoqueiro de entrega. Atua em Baronato Sul. Vínculo mais usado: Marcelo "Moto" Vieira.</w:t>
      </w:r>
    </w:p>
    <w:p w14:paraId="502A22CB" w14:textId="77777777" w:rsidR="008E10EB" w:rsidRDefault="00FB4524" w:rsidP="0050249D">
      <w:pPr>
        <w:pStyle w:val="Ttulo3"/>
        <w:jc w:val="left"/>
      </w:pPr>
      <w:bookmarkStart w:id="158" w:name="_Toc222533931"/>
      <w:proofErr w:type="spellStart"/>
      <w:r>
        <w:lastRenderedPageBreak/>
        <w:t>Mortais</w:t>
      </w:r>
      <w:proofErr w:type="spellEnd"/>
      <w:r>
        <w:t xml:space="preserve"> </w:t>
      </w:r>
      <w:r w:rsidR="004401A3">
        <w:t xml:space="preserve">servos dos </w:t>
      </w:r>
      <w:proofErr w:type="spellStart"/>
      <w:r w:rsidR="004401A3">
        <w:t>Hecatas</w:t>
      </w:r>
      <w:bookmarkEnd w:id="158"/>
      <w:proofErr w:type="spellEnd"/>
    </w:p>
    <w:p w14:paraId="7B85B250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392A1D">
        <w:rPr>
          <w:lang w:val="pt-BR"/>
        </w:rPr>
        <w:t xml:space="preserve">B | Lia Morais - </w:t>
      </w:r>
      <w:proofErr w:type="gramStart"/>
      <w:r w:rsidR="00692071">
        <w:rPr>
          <w:lang w:val="pt-BR"/>
        </w:rPr>
        <w:t>Independentes</w:t>
      </w:r>
      <w:r w:rsidRPr="00392A1D">
        <w:rPr>
          <w:lang w:val="pt-BR"/>
        </w:rPr>
        <w:t xml:space="preserve">  •</w:t>
      </w:r>
      <w:proofErr w:type="gramEnd"/>
      <w:r w:rsidRPr="00392A1D">
        <w:rPr>
          <w:lang w:val="pt-BR"/>
        </w:rPr>
        <w:t xml:space="preserve"> Mortal. </w:t>
      </w:r>
      <w:proofErr w:type="spellStart"/>
      <w:r w:rsidRPr="00392A1D">
        <w:rPr>
          <w:lang w:val="pt-BR"/>
        </w:rPr>
        <w:t>Necroassistente</w:t>
      </w:r>
      <w:proofErr w:type="spellEnd"/>
      <w:r w:rsidRPr="00392A1D">
        <w:rPr>
          <w:lang w:val="pt-BR"/>
        </w:rPr>
        <w:t>. Atua em Centro Velho/cemitérios. Vínculo mais usado: Donato Lazzari.</w:t>
      </w:r>
    </w:p>
    <w:p w14:paraId="5316AED5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8A76BB">
        <w:rPr>
          <w:lang w:val="pt-BR"/>
        </w:rPr>
        <w:t xml:space="preserve">C | Silvia "Fúnebre" Prado - </w:t>
      </w:r>
      <w:r w:rsidR="00692071">
        <w:rPr>
          <w:lang w:val="pt-BR"/>
        </w:rPr>
        <w:t>Independentes</w:t>
      </w:r>
      <w:r w:rsidRPr="008A76BB">
        <w:rPr>
          <w:lang w:val="pt-BR"/>
        </w:rPr>
        <w:t xml:space="preserve"> • Mortal. Diretora de funerária. Atua em Consolação. Vínculo mais usado: Donato Lazzari.</w:t>
      </w:r>
    </w:p>
    <w:p w14:paraId="283E0051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8A76BB">
        <w:rPr>
          <w:lang w:val="pt-BR"/>
        </w:rPr>
        <w:t xml:space="preserve">Apoio | Maria Zélia Ramos - </w:t>
      </w:r>
      <w:proofErr w:type="gramStart"/>
      <w:r w:rsidR="00692071">
        <w:rPr>
          <w:lang w:val="pt-BR"/>
        </w:rPr>
        <w:t>Independentes</w:t>
      </w:r>
      <w:r w:rsidRPr="008A76BB">
        <w:rPr>
          <w:lang w:val="pt-BR"/>
        </w:rPr>
        <w:t xml:space="preserve">  •</w:t>
      </w:r>
      <w:proofErr w:type="gramEnd"/>
      <w:r w:rsidRPr="008A76BB">
        <w:rPr>
          <w:lang w:val="pt-BR"/>
        </w:rPr>
        <w:t xml:space="preserve"> Mortal. Gestora de funerária. Atua em Cemitérios. Vínculo mais usado: Celia Moura.</w:t>
      </w:r>
    </w:p>
    <w:p w14:paraId="6D9EDC38" w14:textId="77777777" w:rsidR="008E10EB" w:rsidRDefault="004401A3" w:rsidP="0050249D">
      <w:pPr>
        <w:pStyle w:val="Ttulo3"/>
        <w:jc w:val="left"/>
      </w:pPr>
      <w:bookmarkStart w:id="159" w:name="_Toc222533932"/>
      <w:proofErr w:type="spellStart"/>
      <w:r>
        <w:t>Mortais</w:t>
      </w:r>
      <w:proofErr w:type="spellEnd"/>
      <w:r>
        <w:t xml:space="preserve"> servos de </w:t>
      </w:r>
      <w:proofErr w:type="spellStart"/>
      <w:r>
        <w:t>Independetes</w:t>
      </w:r>
      <w:bookmarkEnd w:id="159"/>
      <w:proofErr w:type="spellEnd"/>
    </w:p>
    <w:p w14:paraId="02734469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7451A5">
        <w:rPr>
          <w:lang w:val="pt-BR"/>
        </w:rPr>
        <w:t>B | Beto "Mecânico" - Independentes • Mortal. Dono de oficina e operador de fuga. Atua em eixos de carga e pátios de apoio. Vínculo mais usado: João do Trem.</w:t>
      </w:r>
    </w:p>
    <w:p w14:paraId="1B14318F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7451A5">
        <w:rPr>
          <w:lang w:val="pt-BR"/>
        </w:rPr>
        <w:t>C | Eli "Despacho" Araújo - Independentes • Mortal. Despachante e regularizador de carga. Atua em eixos de carga (Barra Funda/Lapa). Vínculo mais usado: João do Trem.</w:t>
      </w:r>
    </w:p>
    <w:p w14:paraId="70BE0461" w14:textId="77777777" w:rsidR="008E10EB" w:rsidRPr="008E5669" w:rsidRDefault="006D572B" w:rsidP="0050249D">
      <w:pPr>
        <w:pStyle w:val="Commarcadores"/>
        <w:jc w:val="left"/>
        <w:rPr>
          <w:lang w:val="pt-BR"/>
        </w:rPr>
      </w:pPr>
      <w:r w:rsidRPr="007451A5">
        <w:rPr>
          <w:lang w:val="pt-BR"/>
        </w:rPr>
        <w:t>C | Teresa "Balança" Pacheco - Independentes • Mortal. Conferente de doca e triagem de carga. Atua em eixos de carga (Barra Funda/Lapa). Vínculo mais usado: Eli "Despacho" Araújo.</w:t>
      </w:r>
    </w:p>
    <w:p w14:paraId="44BAEE61" w14:textId="77777777" w:rsidR="008E10EB" w:rsidRPr="00A02AA1" w:rsidRDefault="006D572B" w:rsidP="0050249D">
      <w:pPr>
        <w:pStyle w:val="Ttulo2"/>
        <w:jc w:val="left"/>
        <w:rPr>
          <w:u w:val="single"/>
          <w:lang w:val="pt-BR"/>
        </w:rPr>
      </w:pPr>
      <w:bookmarkStart w:id="160" w:name="_Toc222533933"/>
      <w:r w:rsidRPr="00392A1D">
        <w:rPr>
          <w:lang w:val="pt-BR"/>
        </w:rPr>
        <w:t>8.4 - As fichas essenciais</w:t>
      </w:r>
      <w:bookmarkEnd w:id="160"/>
    </w:p>
    <w:p w14:paraId="5257E3DE" w14:textId="77777777" w:rsidR="008E10EB" w:rsidRPr="008E5669" w:rsidRDefault="006D572B" w:rsidP="0050249D">
      <w:pPr>
        <w:jc w:val="left"/>
        <w:rPr>
          <w:lang w:val="pt-BR"/>
        </w:rPr>
      </w:pPr>
      <w:r w:rsidRPr="00392A1D">
        <w:rPr>
          <w:lang w:val="pt-BR"/>
        </w:rPr>
        <w:t>Fichas de uso direto em mesa, com função prática, vínculos e gatilhos de cena. A ideia é que o narrador consiga colocar cada NPC na sessão sem precisar decifrar frase de efeito.</w:t>
      </w:r>
    </w:p>
    <w:p w14:paraId="10CD9351" w14:textId="77777777" w:rsidR="008E10EB" w:rsidRPr="008E5669" w:rsidRDefault="006D572B" w:rsidP="0050249D">
      <w:pPr>
        <w:jc w:val="left"/>
        <w:rPr>
          <w:lang w:val="pt-BR"/>
        </w:rPr>
      </w:pPr>
      <w:r w:rsidRPr="00392A1D">
        <w:rPr>
          <w:lang w:val="pt-BR"/>
        </w:rPr>
        <w:t xml:space="preserve">Critério: núcleo de poder e peças de alto impacto (S/A + reforços que sustentam a engrenagem da cidade). Cobre Corte, Baronatos, </w:t>
      </w:r>
      <w:proofErr w:type="gramStart"/>
      <w:r w:rsidRPr="00392A1D">
        <w:rPr>
          <w:lang w:val="pt-BR"/>
        </w:rPr>
        <w:t>Independentes e mortais/</w:t>
      </w:r>
      <w:proofErr w:type="spellStart"/>
      <w:r w:rsidRPr="00392A1D">
        <w:rPr>
          <w:lang w:val="pt-BR"/>
        </w:rPr>
        <w:t>ghouls</w:t>
      </w:r>
      <w:proofErr w:type="spellEnd"/>
      <w:proofErr w:type="gramEnd"/>
      <w:r w:rsidRPr="00392A1D">
        <w:rPr>
          <w:lang w:val="pt-BR"/>
        </w:rPr>
        <w:t xml:space="preserve"> que mudam o rumo de uma noite.</w:t>
      </w:r>
    </w:p>
    <w:p w14:paraId="399951D5" w14:textId="77777777" w:rsidR="008E10EB" w:rsidRDefault="006D572B" w:rsidP="0050249D">
      <w:pPr>
        <w:pStyle w:val="Ttulo3"/>
        <w:pageBreakBefore/>
        <w:jc w:val="left"/>
      </w:pPr>
      <w:bookmarkStart w:id="161" w:name="_Toc222533934"/>
      <w:r>
        <w:lastRenderedPageBreak/>
        <w:t>Artur Macedo</w:t>
      </w:r>
      <w:bookmarkEnd w:id="161"/>
    </w:p>
    <w:p w14:paraId="49E53630" w14:textId="77777777" w:rsidR="008E10EB" w:rsidRDefault="006D572B" w:rsidP="0050249D">
      <w:pPr>
        <w:spacing w:after="0" w:line="240" w:lineRule="auto"/>
        <w:jc w:val="left"/>
      </w:pPr>
      <w:r>
        <w:rPr>
          <w:noProof/>
        </w:rPr>
        <w:drawing>
          <wp:inline distT="0" distB="0" distL="0" distR="0" wp14:anchorId="041544F4" wp14:editId="62AA1CBC">
            <wp:extent cx="1778000" cy="266765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ur_Maced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81531" cy="267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CB928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 xml:space="preserve">S • </w:t>
      </w:r>
      <w:proofErr w:type="spellStart"/>
      <w:r w:rsidRPr="00392A1D">
        <w:rPr>
          <w:lang w:val="pt-BR"/>
        </w:rPr>
        <w:t>Camarilla</w:t>
      </w:r>
      <w:proofErr w:type="spellEnd"/>
      <w:r w:rsidRPr="00392A1D">
        <w:rPr>
          <w:lang w:val="pt-BR"/>
        </w:rPr>
        <w:t xml:space="preserve"> • Ventrue • Príncipe de São Paulo (</w:t>
      </w:r>
      <w:proofErr w:type="spellStart"/>
      <w:r w:rsidRPr="00392A1D">
        <w:rPr>
          <w:lang w:val="pt-BR"/>
        </w:rPr>
        <w:t>Kindred</w:t>
      </w:r>
      <w:proofErr w:type="spellEnd"/>
      <w:r w:rsidRPr="00392A1D">
        <w:rPr>
          <w:lang w:val="pt-BR"/>
        </w:rPr>
        <w:t>)</w:t>
      </w:r>
    </w:p>
    <w:p w14:paraId="75383F0B" w14:textId="77777777" w:rsidR="00B2102A" w:rsidRPr="00392A1D" w:rsidRDefault="005409D3">
      <w:pPr>
        <w:rPr>
          <w:lang w:val="pt-BR"/>
        </w:rPr>
      </w:pPr>
      <w:r w:rsidRPr="001D4AA1">
        <w:rPr>
          <w:lang w:val="pt-BR"/>
        </w:rPr>
        <w:t xml:space="preserve">Domínio: Jardins/Paulista. Função oficial: Príncipe. Função real: diretor de crise da cidade noturna. Artur reorganizou São Paulo com mentalidade de gestão moderna - gabinete enxuto, frentes segmentadas, responsáveis claros e revisão curta - porque acredita que um mundo monitorado exige uma </w:t>
      </w:r>
      <w:proofErr w:type="spellStart"/>
      <w:r w:rsidRPr="001D4AA1">
        <w:rPr>
          <w:lang w:val="pt-BR"/>
        </w:rPr>
        <w:t>Camarilla</w:t>
      </w:r>
      <w:proofErr w:type="spellEnd"/>
      <w:r w:rsidRPr="001D4AA1">
        <w:rPr>
          <w:lang w:val="pt-BR"/>
        </w:rPr>
        <w:t xml:space="preserve"> menos feudal na operação e mais precisa na execução.</w:t>
      </w:r>
    </w:p>
    <w:p w14:paraId="09D79198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Potência de Sangue: 4 • Humanidade: 6 • Predador: Osiris</w:t>
      </w:r>
    </w:p>
    <w:p w14:paraId="2DF92CCB" w14:textId="77777777" w:rsidR="00B2102A" w:rsidRPr="00392A1D" w:rsidRDefault="007451A5">
      <w:pPr>
        <w:rPr>
          <w:lang w:val="pt-BR"/>
        </w:rPr>
      </w:pPr>
      <w:r>
        <w:rPr>
          <w:lang w:val="pt-BR"/>
        </w:rPr>
        <w:t>Disciplinas principais:</w:t>
      </w:r>
      <w:r w:rsidRPr="00392A1D">
        <w:rPr>
          <w:lang w:val="pt-BR"/>
        </w:rPr>
        <w:t xml:space="preserve">  </w:t>
      </w:r>
      <w:proofErr w:type="spellStart"/>
      <w:r w:rsidRPr="00392A1D">
        <w:rPr>
          <w:lang w:val="pt-BR"/>
        </w:rPr>
        <w:t>Dominate</w:t>
      </w:r>
      <w:proofErr w:type="spellEnd"/>
      <w:r w:rsidRPr="00392A1D">
        <w:rPr>
          <w:lang w:val="pt-BR"/>
        </w:rPr>
        <w:t xml:space="preserve"> </w:t>
      </w:r>
      <w:r w:rsidR="008A18C9">
        <w:rPr>
          <w:lang w:val="pt-BR"/>
        </w:rPr>
        <w:t>5</w:t>
      </w:r>
      <w:r w:rsidRPr="00392A1D">
        <w:rPr>
          <w:lang w:val="pt-BR"/>
        </w:rPr>
        <w:t xml:space="preserve">, </w:t>
      </w:r>
      <w:proofErr w:type="spellStart"/>
      <w:r w:rsidRPr="00392A1D">
        <w:rPr>
          <w:lang w:val="pt-BR"/>
        </w:rPr>
        <w:t>Presence</w:t>
      </w:r>
      <w:proofErr w:type="spellEnd"/>
      <w:r w:rsidRPr="00392A1D">
        <w:rPr>
          <w:lang w:val="pt-BR"/>
        </w:rPr>
        <w:t xml:space="preserve"> </w:t>
      </w:r>
      <w:r w:rsidR="008A18C9">
        <w:rPr>
          <w:lang w:val="pt-BR"/>
        </w:rPr>
        <w:t>4</w:t>
      </w:r>
      <w:r w:rsidRPr="00392A1D">
        <w:rPr>
          <w:lang w:val="pt-BR"/>
        </w:rPr>
        <w:t xml:space="preserve">, Fortitude </w:t>
      </w:r>
      <w:r w:rsidR="008A18C9">
        <w:rPr>
          <w:lang w:val="pt-BR"/>
        </w:rPr>
        <w:t>4</w:t>
      </w:r>
      <w:r w:rsidRPr="00392A1D">
        <w:rPr>
          <w:lang w:val="pt-BR"/>
        </w:rPr>
        <w:t xml:space="preserve"> • Competências: Persuasão 4, Liderança 4, Finanças 4</w:t>
      </w:r>
    </w:p>
    <w:p w14:paraId="4B38208B" w14:textId="77777777" w:rsidR="00C243A5" w:rsidRPr="00B57CAC" w:rsidRDefault="005409D3">
      <w:pPr>
        <w:rPr>
          <w:lang w:val="pt-BR"/>
        </w:rPr>
      </w:pPr>
      <w:r w:rsidRPr="00B57CAC">
        <w:rPr>
          <w:lang w:val="pt-BR"/>
        </w:rPr>
        <w:t>Paradas de dados uteis: Comando político 10 • Negociação fria 9 • Leitura de corte 8</w:t>
      </w:r>
    </w:p>
    <w:p w14:paraId="43454232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História e comportamento:</w:t>
      </w:r>
    </w:p>
    <w:p w14:paraId="53095FDD" w14:textId="77777777" w:rsidR="00B2102A" w:rsidRPr="00392A1D" w:rsidRDefault="005409D3">
      <w:pPr>
        <w:rPr>
          <w:lang w:val="pt-BR"/>
        </w:rPr>
      </w:pPr>
      <w:proofErr w:type="spellStart"/>
      <w:r w:rsidRPr="00392A1D">
        <w:rPr>
          <w:lang w:val="pt-BR"/>
        </w:rPr>
        <w:t>Nasc</w:t>
      </w:r>
      <w:proofErr w:type="spellEnd"/>
      <w:r w:rsidRPr="00392A1D">
        <w:rPr>
          <w:lang w:val="pt-BR"/>
        </w:rPr>
        <w:t>.: 1888 • Abraço: 1929 • Idade aparente: 40</w:t>
      </w:r>
    </w:p>
    <w:p w14:paraId="29AF8A1D" w14:textId="77777777" w:rsidR="00B2102A" w:rsidRPr="00392A1D" w:rsidRDefault="005409D3">
      <w:pPr>
        <w:rPr>
          <w:lang w:val="pt-BR"/>
        </w:rPr>
      </w:pPr>
      <w:proofErr w:type="spellStart"/>
      <w:r w:rsidRPr="00392A1D">
        <w:rPr>
          <w:lang w:val="pt-BR"/>
        </w:rPr>
        <w:t>Sire</w:t>
      </w:r>
      <w:proofErr w:type="spellEnd"/>
      <w:r w:rsidRPr="00392A1D">
        <w:rPr>
          <w:lang w:val="pt-BR"/>
        </w:rPr>
        <w:t>: Isabel do Amaral</w:t>
      </w:r>
    </w:p>
    <w:p w14:paraId="4E52326E" w14:textId="77777777" w:rsidR="00B2102A" w:rsidRPr="00392A1D" w:rsidRDefault="005409D3">
      <w:pPr>
        <w:rPr>
          <w:lang w:val="pt-BR"/>
        </w:rPr>
      </w:pPr>
      <w:proofErr w:type="spellStart"/>
      <w:r w:rsidRPr="00392A1D">
        <w:rPr>
          <w:lang w:val="pt-BR"/>
        </w:rPr>
        <w:t>Childe</w:t>
      </w:r>
      <w:proofErr w:type="spellEnd"/>
      <w:r w:rsidRPr="00392A1D">
        <w:rPr>
          <w:lang w:val="pt-BR"/>
        </w:rPr>
        <w:t>(s): Mateus Cordeiro</w:t>
      </w:r>
    </w:p>
    <w:p w14:paraId="42659322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Presença em cena: pessoa branca brasileira (pele clara, traços euro-brasileiros); aparenta por volta de 40 anos. Assinatura social: voz baixa, contratos curtos, violência como última palavra</w:t>
      </w:r>
    </w:p>
    <w:p w14:paraId="4DCA4BC7" w14:textId="77777777" w:rsidR="00B2102A" w:rsidRPr="00392A1D" w:rsidRDefault="005409D3">
      <w:pPr>
        <w:rPr>
          <w:lang w:val="pt-BR"/>
        </w:rPr>
      </w:pPr>
      <w:r w:rsidRPr="001D4AA1">
        <w:rPr>
          <w:lang w:val="pt-BR"/>
        </w:rPr>
        <w:t xml:space="preserve">Objetivo (o que ele quer): Provar que o modelo dele funciona: uma </w:t>
      </w:r>
      <w:proofErr w:type="spellStart"/>
      <w:r w:rsidRPr="001D4AA1">
        <w:rPr>
          <w:lang w:val="pt-BR"/>
        </w:rPr>
        <w:t>Camarilla</w:t>
      </w:r>
      <w:proofErr w:type="spellEnd"/>
      <w:r w:rsidRPr="001D4AA1">
        <w:rPr>
          <w:lang w:val="pt-BR"/>
        </w:rPr>
        <w:t xml:space="preserve"> que governa São Paulo como máquina de crise, com frentes segmentadas, responsável claro e revisão curta, sem perder o verniz aristocrático. Se isso falha, não cai só o Príncipe; cai a tese de gestão moderna que sustenta o governo dele.</w:t>
      </w:r>
    </w:p>
    <w:p w14:paraId="64C9F59F" w14:textId="77777777" w:rsidR="00B2102A" w:rsidRPr="00392A1D" w:rsidRDefault="005409D3">
      <w:pPr>
        <w:rPr>
          <w:lang w:val="pt-BR"/>
        </w:rPr>
      </w:pPr>
      <w:r w:rsidRPr="001D4AA1">
        <w:rPr>
          <w:lang w:val="pt-BR"/>
        </w:rPr>
        <w:lastRenderedPageBreak/>
        <w:t xml:space="preserve">Medo: perder o controle narrativo da cidade e ver a Corte regredir para feudos pessoais, </w:t>
      </w:r>
      <w:proofErr w:type="spellStart"/>
      <w:r w:rsidRPr="001D4AA1">
        <w:rPr>
          <w:lang w:val="pt-BR"/>
        </w:rPr>
        <w:t>boons</w:t>
      </w:r>
      <w:proofErr w:type="spellEnd"/>
      <w:r w:rsidRPr="001D4AA1">
        <w:rPr>
          <w:lang w:val="pt-BR"/>
        </w:rPr>
        <w:t xml:space="preserve"> opacos e reação lenta. O pesadelo de Artur não é uma derrota frontal; é a máquina que ele montou começar a falhar por dentro.</w:t>
      </w:r>
    </w:p>
    <w:p w14:paraId="32E0B6EB" w14:textId="77777777" w:rsidR="00B2102A" w:rsidRPr="00392A1D" w:rsidRDefault="005409D3">
      <w:pPr>
        <w:rPr>
          <w:lang w:val="pt-BR"/>
        </w:rPr>
      </w:pPr>
      <w:r w:rsidRPr="001D4AA1">
        <w:rPr>
          <w:lang w:val="pt-BR"/>
        </w:rPr>
        <w:t xml:space="preserve">Segredo: tolerou pactos e exceções que negaria em público, inclusive alianças de periferia que preservaram a cidade. Isso encosta diretamente em Luiza Salles e Samira al-Haddad. Se vier à tona, vira cobrança de </w:t>
      </w:r>
      <w:proofErr w:type="spellStart"/>
      <w:r w:rsidRPr="001D4AA1">
        <w:rPr>
          <w:lang w:val="pt-BR"/>
        </w:rPr>
        <w:t>boon</w:t>
      </w:r>
      <w:proofErr w:type="spellEnd"/>
      <w:r w:rsidRPr="001D4AA1">
        <w:rPr>
          <w:lang w:val="pt-BR"/>
        </w:rPr>
        <w:t>, sanção de Corte e disputa de autoridade.</w:t>
      </w:r>
    </w:p>
    <w:p w14:paraId="71D62D42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 xml:space="preserve">Verdade perigosa: muitas 'decisões coletivas' da </w:t>
      </w:r>
      <w:proofErr w:type="spellStart"/>
      <w:r w:rsidRPr="00392A1D">
        <w:rPr>
          <w:lang w:val="pt-BR"/>
        </w:rPr>
        <w:t>Camarilla</w:t>
      </w:r>
      <w:proofErr w:type="spellEnd"/>
      <w:r w:rsidRPr="00392A1D">
        <w:rPr>
          <w:lang w:val="pt-BR"/>
        </w:rPr>
        <w:t xml:space="preserve"> foram imposições dele apresentadas como consenso. Hoje, quem está mais perto de descobrir isso é Luiza Salles.</w:t>
      </w:r>
    </w:p>
    <w:p w14:paraId="40933FA7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Falso rumor que cola: o boato preferido é que ele já está caindo e só posa de firme; ainda não acharam o buraco real (cola porque a superfície da cidade mostra só um pedaço do trabalho real).</w:t>
      </w:r>
    </w:p>
    <w:p w14:paraId="6BFDBB1D" w14:textId="77777777" w:rsidR="00B2102A" w:rsidRDefault="005409D3">
      <w:r>
        <w:t xml:space="preserve">Como </w:t>
      </w:r>
      <w:proofErr w:type="spellStart"/>
      <w:proofErr w:type="gramStart"/>
      <w:r>
        <w:t>interpretar</w:t>
      </w:r>
      <w:proofErr w:type="spellEnd"/>
      <w:r>
        <w:t xml:space="preserve">  </w:t>
      </w:r>
      <w:proofErr w:type="spellStart"/>
      <w:r>
        <w:t>em</w:t>
      </w:r>
      <w:proofErr w:type="spellEnd"/>
      <w:proofErr w:type="gramEnd"/>
      <w:r>
        <w:t xml:space="preserve"> mesa:</w:t>
      </w:r>
    </w:p>
    <w:p w14:paraId="00003263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>Primeiro impacto: voz baixa, contratos curtos, violência como última palavra - Artur Macedo entra controlando o ritmo da conversa.</w:t>
      </w:r>
    </w:p>
    <w:p w14:paraId="2299B458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>Sob pressão, ele redistribui tarefa, encurta prazo e testa lealdade; quase nunca discute no tom.</w:t>
      </w:r>
    </w:p>
    <w:p w14:paraId="7DA8462B" w14:textId="77777777" w:rsidR="00B2102A" w:rsidRPr="00392A1D" w:rsidRDefault="005409D3">
      <w:pPr>
        <w:pStyle w:val="Commarcadores"/>
        <w:rPr>
          <w:lang w:val="pt-BR"/>
        </w:rPr>
      </w:pPr>
      <w:r w:rsidRPr="001D4AA1">
        <w:rPr>
          <w:lang w:val="pt-BR"/>
        </w:rPr>
        <w:t>Na negociação, fala como gestor de crise: objetivo, responsável e prazo. Em Jardins/Paulista, isso parece eficiência para aliados e coleira para rivais.</w:t>
      </w:r>
    </w:p>
    <w:p w14:paraId="3B98E212" w14:textId="77777777" w:rsidR="00B2102A" w:rsidRPr="00392A1D" w:rsidRDefault="007451A5">
      <w:pPr>
        <w:pStyle w:val="Commarcadores"/>
        <w:rPr>
          <w:lang w:val="pt-BR"/>
        </w:rPr>
      </w:pPr>
      <w:r>
        <w:rPr>
          <w:lang w:val="pt-BR"/>
        </w:rPr>
        <w:t>A</w:t>
      </w:r>
      <w:r w:rsidRPr="00392A1D">
        <w:rPr>
          <w:lang w:val="pt-BR"/>
        </w:rPr>
        <w:t xml:space="preserve"> postura endurece quando o assunto toca "perder o controle narrativo da cidade e ver a Corte regredir para feudos pessoais, </w:t>
      </w:r>
      <w:proofErr w:type="spellStart"/>
      <w:r w:rsidRPr="00392A1D">
        <w:rPr>
          <w:lang w:val="pt-BR"/>
        </w:rPr>
        <w:t>boons</w:t>
      </w:r>
      <w:proofErr w:type="spellEnd"/>
      <w:r w:rsidRPr="00392A1D">
        <w:rPr>
          <w:lang w:val="pt-BR"/>
        </w:rPr>
        <w:t xml:space="preserve"> opacos e reação lenta. O pesadelo de Artur não é uma derrota frontal; é a máquina que ele montou começar a falhar por dentro" ou "tolerou pactos e exceções que negaria em público, inclusive alianças de periferia que preservaram a cidade".</w:t>
      </w:r>
    </w:p>
    <w:p w14:paraId="7325AF84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Ganchos curtos:</w:t>
      </w:r>
    </w:p>
    <w:p w14:paraId="07CB5923" w14:textId="77777777" w:rsidR="00B2102A" w:rsidRDefault="005409D3">
      <w:pPr>
        <w:pStyle w:val="Commarcadores"/>
      </w:pPr>
      <w:r w:rsidRPr="00392A1D">
        <w:rPr>
          <w:lang w:val="pt-BR"/>
        </w:rPr>
        <w:t xml:space="preserve">Convida os </w:t>
      </w:r>
      <w:proofErr w:type="spellStart"/>
      <w:r w:rsidRPr="00392A1D">
        <w:rPr>
          <w:lang w:val="pt-BR"/>
        </w:rPr>
        <w:t>PJs</w:t>
      </w:r>
      <w:proofErr w:type="spellEnd"/>
      <w:r w:rsidRPr="00392A1D">
        <w:rPr>
          <w:lang w:val="pt-BR"/>
        </w:rPr>
        <w:t xml:space="preserve"> para 'um favor pequeno' que vira auditoria de </w:t>
      </w:r>
      <w:proofErr w:type="spellStart"/>
      <w:r w:rsidRPr="00392A1D">
        <w:rPr>
          <w:lang w:val="pt-BR"/>
        </w:rPr>
        <w:t>boons</w:t>
      </w:r>
      <w:proofErr w:type="spellEnd"/>
      <w:r w:rsidRPr="00392A1D">
        <w:rPr>
          <w:lang w:val="pt-BR"/>
        </w:rPr>
        <w:t xml:space="preserve">. Entrada: Paulista/Jardins; custo provável: </w:t>
      </w:r>
      <w:proofErr w:type="spellStart"/>
      <w:r w:rsidRPr="00392A1D">
        <w:rPr>
          <w:lang w:val="pt-BR"/>
        </w:rPr>
        <w:t>boon</w:t>
      </w:r>
      <w:proofErr w:type="spellEnd"/>
      <w:r w:rsidRPr="00392A1D">
        <w:rPr>
          <w:lang w:val="pt-BR"/>
        </w:rPr>
        <w:t>, cobertura ou silêncio.</w:t>
      </w:r>
    </w:p>
    <w:p w14:paraId="1F2742B2" w14:textId="77777777" w:rsidR="00B2102A" w:rsidRDefault="005409D3">
      <w:pPr>
        <w:pStyle w:val="Commarcadores"/>
      </w:pPr>
      <w:r w:rsidRPr="00392A1D">
        <w:rPr>
          <w:lang w:val="pt-BR"/>
        </w:rPr>
        <w:t xml:space="preserve">Usa os </w:t>
      </w:r>
      <w:proofErr w:type="spellStart"/>
      <w:r w:rsidRPr="00392A1D">
        <w:rPr>
          <w:lang w:val="pt-BR"/>
        </w:rPr>
        <w:t>PJs</w:t>
      </w:r>
      <w:proofErr w:type="spellEnd"/>
      <w:r w:rsidRPr="00392A1D">
        <w:rPr>
          <w:lang w:val="pt-BR"/>
        </w:rPr>
        <w:t xml:space="preserve"> como mensageiros para testar lealdade de um </w:t>
      </w:r>
      <w:proofErr w:type="spellStart"/>
      <w:r w:rsidRPr="00392A1D">
        <w:rPr>
          <w:lang w:val="pt-BR"/>
        </w:rPr>
        <w:t>Primógeno</w:t>
      </w:r>
      <w:proofErr w:type="spellEnd"/>
      <w:r w:rsidRPr="00392A1D">
        <w:rPr>
          <w:lang w:val="pt-BR"/>
        </w:rPr>
        <w:t xml:space="preserve">. Entrada: Paulista/Jardins; custo provável: </w:t>
      </w:r>
      <w:proofErr w:type="spellStart"/>
      <w:r w:rsidRPr="00392A1D">
        <w:rPr>
          <w:lang w:val="pt-BR"/>
        </w:rPr>
        <w:t>boon</w:t>
      </w:r>
      <w:proofErr w:type="spellEnd"/>
      <w:r w:rsidRPr="00392A1D">
        <w:rPr>
          <w:lang w:val="pt-BR"/>
        </w:rPr>
        <w:t>, cobertura ou silêncio.</w:t>
      </w:r>
    </w:p>
    <w:p w14:paraId="40367C3C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 xml:space="preserve">Oferece asilo temporário em troca de um nome. Entrada: Paulista/Jardins; custo provável: </w:t>
      </w:r>
      <w:proofErr w:type="spellStart"/>
      <w:r w:rsidRPr="00392A1D">
        <w:rPr>
          <w:lang w:val="pt-BR"/>
        </w:rPr>
        <w:t>boon</w:t>
      </w:r>
      <w:proofErr w:type="spellEnd"/>
      <w:r w:rsidRPr="00392A1D">
        <w:rPr>
          <w:lang w:val="pt-BR"/>
        </w:rPr>
        <w:t>, cobertura ou silêncio.</w:t>
      </w:r>
    </w:p>
    <w:p w14:paraId="0548CDE9" w14:textId="77777777" w:rsidR="008E10EB" w:rsidRDefault="006D572B" w:rsidP="0050249D">
      <w:pPr>
        <w:pStyle w:val="Ttulo3"/>
        <w:pageBreakBefore/>
        <w:jc w:val="left"/>
      </w:pPr>
      <w:bookmarkStart w:id="162" w:name="_Toc222533935"/>
      <w:r>
        <w:lastRenderedPageBreak/>
        <w:t>Dario Kron</w:t>
      </w:r>
      <w:bookmarkEnd w:id="162"/>
    </w:p>
    <w:p w14:paraId="55101B64" w14:textId="77777777" w:rsidR="008E10EB" w:rsidRDefault="006D572B" w:rsidP="0050249D">
      <w:pPr>
        <w:spacing w:after="0" w:line="240" w:lineRule="auto"/>
        <w:jc w:val="left"/>
      </w:pPr>
      <w:r>
        <w:rPr>
          <w:noProof/>
        </w:rPr>
        <w:drawing>
          <wp:inline distT="0" distB="0" distL="0" distR="0" wp14:anchorId="6E577B31" wp14:editId="4EE1C80E">
            <wp:extent cx="1524000" cy="2286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5769" cy="22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AA8F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 xml:space="preserve">S • </w:t>
      </w:r>
      <w:proofErr w:type="spellStart"/>
      <w:r w:rsidRPr="00392A1D">
        <w:rPr>
          <w:lang w:val="pt-BR"/>
        </w:rPr>
        <w:t>Camarilla</w:t>
      </w:r>
      <w:proofErr w:type="spellEnd"/>
      <w:r w:rsidRPr="00392A1D">
        <w:rPr>
          <w:lang w:val="pt-BR"/>
        </w:rPr>
        <w:t xml:space="preserve"> • Tremere • </w:t>
      </w:r>
      <w:proofErr w:type="spellStart"/>
      <w:r w:rsidRPr="00392A1D">
        <w:rPr>
          <w:lang w:val="pt-BR"/>
        </w:rPr>
        <w:t>Primógeno</w:t>
      </w:r>
      <w:proofErr w:type="spellEnd"/>
      <w:r w:rsidRPr="00392A1D">
        <w:rPr>
          <w:lang w:val="pt-BR"/>
        </w:rPr>
        <w:t xml:space="preserve"> Tremere (</w:t>
      </w:r>
      <w:proofErr w:type="spellStart"/>
      <w:r w:rsidRPr="00392A1D">
        <w:rPr>
          <w:lang w:val="pt-BR"/>
        </w:rPr>
        <w:t>Kindred</w:t>
      </w:r>
      <w:proofErr w:type="spellEnd"/>
      <w:r w:rsidRPr="00392A1D">
        <w:rPr>
          <w:lang w:val="pt-BR"/>
        </w:rPr>
        <w:t>)</w:t>
      </w:r>
    </w:p>
    <w:p w14:paraId="69572AFB" w14:textId="77777777" w:rsidR="00B2102A" w:rsidRPr="00392A1D" w:rsidRDefault="005409D3">
      <w:pPr>
        <w:rPr>
          <w:lang w:val="pt-BR"/>
        </w:rPr>
      </w:pPr>
      <w:r w:rsidRPr="008A76BB">
        <w:rPr>
          <w:lang w:val="pt-BR"/>
        </w:rPr>
        <w:t xml:space="preserve">Domínio: Butantã/USP • Redes: Corte do </w:t>
      </w:r>
      <w:proofErr w:type="spellStart"/>
      <w:r w:rsidRPr="008A76BB">
        <w:rPr>
          <w:lang w:val="pt-BR"/>
        </w:rPr>
        <w:t>Elysium</w:t>
      </w:r>
      <w:proofErr w:type="spellEnd"/>
      <w:r w:rsidRPr="008A76BB">
        <w:rPr>
          <w:lang w:val="pt-BR"/>
        </w:rPr>
        <w:t xml:space="preserve"> e Torre da USP • </w:t>
      </w:r>
      <w:r w:rsidR="00317CBF">
        <w:rPr>
          <w:lang w:val="pt-BR"/>
        </w:rPr>
        <w:t>Função real: representa o clã na corte</w:t>
      </w:r>
      <w:r w:rsidRPr="008A76BB">
        <w:rPr>
          <w:lang w:val="pt-BR"/>
        </w:rPr>
        <w:t>. Administra recursos, segura crise interna e traduz interesse de facção em decisões que possam ser executadas sem quebrar a rotina mortal.</w:t>
      </w:r>
    </w:p>
    <w:p w14:paraId="5018C2C3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 xml:space="preserve">Potência de Sangue: 3 • Humanidade: 6 • Predador: </w:t>
      </w:r>
      <w:proofErr w:type="spellStart"/>
      <w:r w:rsidRPr="00392A1D">
        <w:rPr>
          <w:lang w:val="pt-BR"/>
        </w:rPr>
        <w:t>Scene</w:t>
      </w:r>
      <w:proofErr w:type="spellEnd"/>
      <w:r w:rsidRPr="00392A1D">
        <w:rPr>
          <w:lang w:val="pt-BR"/>
        </w:rPr>
        <w:t xml:space="preserve"> Queen</w:t>
      </w:r>
    </w:p>
    <w:p w14:paraId="60F49C0A" w14:textId="77777777" w:rsidR="00B2102A" w:rsidRPr="00392A1D" w:rsidRDefault="007451A5">
      <w:pPr>
        <w:rPr>
          <w:lang w:val="pt-BR"/>
        </w:rPr>
      </w:pPr>
      <w:r>
        <w:rPr>
          <w:lang w:val="pt-BR"/>
        </w:rPr>
        <w:t>Disciplinas principais:</w:t>
      </w:r>
      <w:r w:rsidRPr="00392A1D">
        <w:rPr>
          <w:lang w:val="pt-BR"/>
        </w:rPr>
        <w:t xml:space="preserve"> Blood </w:t>
      </w:r>
      <w:proofErr w:type="spellStart"/>
      <w:r w:rsidRPr="00392A1D">
        <w:rPr>
          <w:lang w:val="pt-BR"/>
        </w:rPr>
        <w:t>Sorcery</w:t>
      </w:r>
      <w:proofErr w:type="spellEnd"/>
      <w:r w:rsidRPr="00392A1D">
        <w:rPr>
          <w:lang w:val="pt-BR"/>
        </w:rPr>
        <w:t xml:space="preserve"> 4, </w:t>
      </w:r>
      <w:proofErr w:type="spellStart"/>
      <w:r w:rsidRPr="00392A1D">
        <w:rPr>
          <w:lang w:val="pt-BR"/>
        </w:rPr>
        <w:t>Auspex</w:t>
      </w:r>
      <w:proofErr w:type="spellEnd"/>
      <w:r w:rsidRPr="00392A1D">
        <w:rPr>
          <w:lang w:val="pt-BR"/>
        </w:rPr>
        <w:t xml:space="preserve"> 2, </w:t>
      </w:r>
      <w:proofErr w:type="spellStart"/>
      <w:r w:rsidRPr="00392A1D">
        <w:rPr>
          <w:lang w:val="pt-BR"/>
        </w:rPr>
        <w:t>Dominate</w:t>
      </w:r>
      <w:proofErr w:type="spellEnd"/>
      <w:r w:rsidRPr="00392A1D">
        <w:rPr>
          <w:lang w:val="pt-BR"/>
        </w:rPr>
        <w:t xml:space="preserve"> 2 • Competências: Ocultismo 5, Tecnologia 3, Subterfúgio 3</w:t>
      </w:r>
    </w:p>
    <w:p w14:paraId="23130660" w14:textId="77777777" w:rsidR="00C243A5" w:rsidRPr="00B57CAC" w:rsidRDefault="005409D3">
      <w:pPr>
        <w:rPr>
          <w:lang w:val="pt-BR"/>
        </w:rPr>
      </w:pPr>
      <w:r w:rsidRPr="00B57CAC">
        <w:rPr>
          <w:lang w:val="pt-BR"/>
        </w:rPr>
        <w:t>Paradas de dados uteis: Ritual e ocultismo 10 • Análise arcana 8 • Controle social 7</w:t>
      </w:r>
    </w:p>
    <w:p w14:paraId="2BE84314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História e comportamento:</w:t>
      </w:r>
    </w:p>
    <w:p w14:paraId="08622492" w14:textId="77777777" w:rsidR="00B2102A" w:rsidRPr="00392A1D" w:rsidRDefault="005409D3">
      <w:pPr>
        <w:rPr>
          <w:lang w:val="pt-BR"/>
        </w:rPr>
      </w:pPr>
      <w:proofErr w:type="spellStart"/>
      <w:r w:rsidRPr="00392A1D">
        <w:rPr>
          <w:lang w:val="pt-BR"/>
        </w:rPr>
        <w:t>Nasc</w:t>
      </w:r>
      <w:proofErr w:type="spellEnd"/>
      <w:r w:rsidRPr="00392A1D">
        <w:rPr>
          <w:lang w:val="pt-BR"/>
        </w:rPr>
        <w:t>.: 1925 • Abraço: 1968 • Idade aparente: 40</w:t>
      </w:r>
    </w:p>
    <w:p w14:paraId="3821A166" w14:textId="77777777" w:rsidR="00B2102A" w:rsidRPr="00392A1D" w:rsidRDefault="005409D3">
      <w:pPr>
        <w:rPr>
          <w:lang w:val="pt-BR"/>
        </w:rPr>
      </w:pPr>
      <w:proofErr w:type="spellStart"/>
      <w:r w:rsidRPr="00392A1D">
        <w:rPr>
          <w:lang w:val="pt-BR"/>
        </w:rPr>
        <w:t>Sire</w:t>
      </w:r>
      <w:proofErr w:type="spellEnd"/>
      <w:r w:rsidRPr="00392A1D">
        <w:rPr>
          <w:lang w:val="pt-BR"/>
        </w:rPr>
        <w:t>: - (origem mantida em silêncio ou irrelevante em cena)</w:t>
      </w:r>
    </w:p>
    <w:p w14:paraId="7D398DE8" w14:textId="77777777" w:rsidR="00B2102A" w:rsidRPr="00392A1D" w:rsidRDefault="005409D3">
      <w:pPr>
        <w:rPr>
          <w:lang w:val="pt-BR"/>
        </w:rPr>
      </w:pPr>
      <w:proofErr w:type="spellStart"/>
      <w:r w:rsidRPr="00392A1D">
        <w:rPr>
          <w:lang w:val="pt-BR"/>
        </w:rPr>
        <w:t>Childe</w:t>
      </w:r>
      <w:proofErr w:type="spellEnd"/>
      <w:r w:rsidRPr="00392A1D">
        <w:rPr>
          <w:lang w:val="pt-BR"/>
        </w:rPr>
        <w:t>(s): Bianca Saramago</w:t>
      </w:r>
    </w:p>
    <w:p w14:paraId="240604E7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Presença em cena: pessoa branca brasileira (descendência germânica, pele clara); aparenta por volta de 40 anos. Assinatura social: rituais curtos; paranoia como liturgia</w:t>
      </w:r>
    </w:p>
    <w:p w14:paraId="15F6E311" w14:textId="77777777" w:rsidR="00B2102A" w:rsidRPr="00A15DA6" w:rsidRDefault="005409D3">
      <w:pPr>
        <w:rPr>
          <w:lang w:val="pt-BR"/>
        </w:rPr>
      </w:pPr>
      <w:r w:rsidRPr="00392A1D">
        <w:rPr>
          <w:lang w:val="pt-BR"/>
        </w:rPr>
        <w:t xml:space="preserve">Objetivo: Reconstruir uma capela sem virar alvo fácil. </w:t>
      </w:r>
      <w:r w:rsidR="00A15DA6" w:rsidRPr="00A15DA6">
        <w:rPr>
          <w:lang w:val="pt-BR"/>
        </w:rPr>
        <w:t xml:space="preserve">Em cena, ele conduz a conversa por camadas: </w:t>
      </w:r>
      <w:proofErr w:type="gramStart"/>
      <w:r w:rsidR="00A15DA6" w:rsidRPr="00A15DA6">
        <w:rPr>
          <w:lang w:val="pt-BR"/>
        </w:rPr>
        <w:t>primeiro testa</w:t>
      </w:r>
      <w:proofErr w:type="gramEnd"/>
      <w:r w:rsidR="00A15DA6" w:rsidRPr="00A15DA6">
        <w:rPr>
          <w:lang w:val="pt-BR"/>
        </w:rPr>
        <w:t xml:space="preserve"> lealdade, depois mede exposição, e só então abre o jogo arcano.</w:t>
      </w:r>
    </w:p>
    <w:p w14:paraId="3B71D227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Medo: Que a SI esteja mais próxima do que ele admite. Quando o tema encosta na mesa, a pessoa acelera decisão, reduz plateia e tenta controlar a versão antes da verdade circular.</w:t>
      </w:r>
    </w:p>
    <w:p w14:paraId="1897E6E1" w14:textId="77777777" w:rsidR="00B2102A" w:rsidRPr="00392A1D" w:rsidRDefault="005409D3">
      <w:pPr>
        <w:rPr>
          <w:lang w:val="pt-BR"/>
        </w:rPr>
      </w:pPr>
      <w:r w:rsidRPr="007451A5">
        <w:rPr>
          <w:lang w:val="pt-BR"/>
        </w:rPr>
        <w:t xml:space="preserve">Segredo: Ele mantém um acordo de silêncio com um </w:t>
      </w:r>
      <w:proofErr w:type="spellStart"/>
      <w:r w:rsidRPr="007451A5">
        <w:rPr>
          <w:lang w:val="pt-BR"/>
        </w:rPr>
        <w:t>Hecata</w:t>
      </w:r>
      <w:proofErr w:type="spellEnd"/>
      <w:r w:rsidRPr="007451A5">
        <w:rPr>
          <w:lang w:val="pt-BR"/>
        </w:rPr>
        <w:t xml:space="preserve"> para varrer rastros. O acordo tem contrapartida e prova material. Isso encosta diretamente em Isabel do Amaral (rivalidade; ela </w:t>
      </w:r>
      <w:r w:rsidRPr="007451A5">
        <w:rPr>
          <w:lang w:val="pt-BR"/>
        </w:rPr>
        <w:lastRenderedPageBreak/>
        <w:t>odeia o imprevisível dos rituais) e Donato Lazzari (</w:t>
      </w:r>
      <w:proofErr w:type="spellStart"/>
      <w:r w:rsidRPr="007451A5">
        <w:rPr>
          <w:lang w:val="pt-BR"/>
        </w:rPr>
        <w:t>boon</w:t>
      </w:r>
      <w:proofErr w:type="spellEnd"/>
      <w:r w:rsidRPr="007451A5">
        <w:rPr>
          <w:lang w:val="pt-BR"/>
        </w:rPr>
        <w:t xml:space="preserve"> pendente; Minor, intermediação com mortos). Se vier à tona, vira cobrança de </w:t>
      </w:r>
      <w:proofErr w:type="spellStart"/>
      <w:r w:rsidRPr="007451A5">
        <w:rPr>
          <w:lang w:val="pt-BR"/>
        </w:rPr>
        <w:t>boon</w:t>
      </w:r>
      <w:proofErr w:type="spellEnd"/>
      <w:r w:rsidRPr="007451A5">
        <w:rPr>
          <w:lang w:val="pt-BR"/>
        </w:rPr>
        <w:t>, sanção de Corte e disputa de autoridade.</w:t>
      </w:r>
    </w:p>
    <w:p w14:paraId="16810EDF" w14:textId="77777777" w:rsidR="00B2102A" w:rsidRPr="00392A1D" w:rsidRDefault="005409D3">
      <w:pPr>
        <w:rPr>
          <w:lang w:val="pt-BR"/>
        </w:rPr>
      </w:pPr>
      <w:r w:rsidRPr="007451A5">
        <w:rPr>
          <w:lang w:val="pt-BR"/>
        </w:rPr>
        <w:t xml:space="preserve">Verdade perigosa: Ele tem um método de rastrear sangue pela rede de </w:t>
      </w:r>
      <w:proofErr w:type="spellStart"/>
      <w:r w:rsidRPr="007451A5">
        <w:rPr>
          <w:lang w:val="pt-BR"/>
        </w:rPr>
        <w:t>boons</w:t>
      </w:r>
      <w:proofErr w:type="spellEnd"/>
      <w:r w:rsidRPr="007451A5">
        <w:rPr>
          <w:lang w:val="pt-BR"/>
        </w:rPr>
        <w:t>. Hoje, quem está mais perto de descobrir isso é Isabel do Amaral (rivalidade; ela odeia o imprevisível dos rituais).</w:t>
      </w:r>
    </w:p>
    <w:p w14:paraId="70243F46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 xml:space="preserve">Falso rumor que cola: Ele não é Tremere; é um impostor de outro </w:t>
      </w:r>
      <w:r w:rsidR="00692071">
        <w:rPr>
          <w:lang w:val="pt-BR"/>
        </w:rPr>
        <w:t xml:space="preserve">clã </w:t>
      </w:r>
      <w:r w:rsidRPr="00392A1D">
        <w:rPr>
          <w:lang w:val="pt-BR"/>
        </w:rPr>
        <w:t>(cola porque a superfície da cidade mostra só um pedaço do trabalho real).</w:t>
      </w:r>
    </w:p>
    <w:p w14:paraId="399C5E76" w14:textId="77777777" w:rsidR="00B2102A" w:rsidRDefault="005409D3">
      <w:r>
        <w:t xml:space="preserve">Como </w:t>
      </w:r>
      <w:proofErr w:type="spellStart"/>
      <w:proofErr w:type="gramStart"/>
      <w:r>
        <w:t>interpretar</w:t>
      </w:r>
      <w:proofErr w:type="spellEnd"/>
      <w:r>
        <w:t xml:space="preserve">  </w:t>
      </w:r>
      <w:proofErr w:type="spellStart"/>
      <w:r>
        <w:t>em</w:t>
      </w:r>
      <w:proofErr w:type="spellEnd"/>
      <w:proofErr w:type="gramEnd"/>
      <w:r>
        <w:t xml:space="preserve"> mesa:</w:t>
      </w:r>
    </w:p>
    <w:p w14:paraId="3EE09C6D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 xml:space="preserve">Primeiro impacto: rituais curtos; paranoia como liturgia - Dario </w:t>
      </w:r>
      <w:proofErr w:type="spellStart"/>
      <w:r w:rsidRPr="00392A1D">
        <w:rPr>
          <w:lang w:val="pt-BR"/>
        </w:rPr>
        <w:t>Kron</w:t>
      </w:r>
      <w:proofErr w:type="spellEnd"/>
      <w:r w:rsidRPr="00392A1D">
        <w:rPr>
          <w:lang w:val="pt-BR"/>
        </w:rPr>
        <w:t xml:space="preserve"> entra controlando o ritmo da conversa.</w:t>
      </w:r>
    </w:p>
    <w:p w14:paraId="49DDC6FB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>Sob pressão, a fala encurta e o cálculo aparece; o foco vira contenção de dano.</w:t>
      </w:r>
    </w:p>
    <w:p w14:paraId="5C276CAA" w14:textId="77777777" w:rsidR="00B2102A" w:rsidRPr="00392A1D" w:rsidRDefault="005409D3">
      <w:pPr>
        <w:pStyle w:val="Commarcadores"/>
        <w:rPr>
          <w:lang w:val="pt-BR"/>
        </w:rPr>
      </w:pPr>
      <w:r w:rsidRPr="008A76BB">
        <w:rPr>
          <w:lang w:val="pt-BR"/>
        </w:rPr>
        <w:t>Na negociação, trabalha por consequência prática. Em Butantã/USP, o preço real importa mais que o discurso.</w:t>
      </w:r>
    </w:p>
    <w:p w14:paraId="6F809BA8" w14:textId="77777777" w:rsidR="00B2102A" w:rsidRPr="00392A1D" w:rsidRDefault="007451A5">
      <w:pPr>
        <w:pStyle w:val="Commarcadores"/>
        <w:rPr>
          <w:lang w:val="pt-BR"/>
        </w:rPr>
      </w:pPr>
      <w:r>
        <w:rPr>
          <w:lang w:val="pt-BR"/>
        </w:rPr>
        <w:t>A</w:t>
      </w:r>
      <w:r w:rsidRPr="00392A1D">
        <w:rPr>
          <w:lang w:val="pt-BR"/>
        </w:rPr>
        <w:t xml:space="preserve"> postura endurece quando o assunto toca "que a SI esteja mais próxima do que ele admite" ou "ele mantém um acordo de silêncio com um </w:t>
      </w:r>
      <w:proofErr w:type="spellStart"/>
      <w:r w:rsidRPr="00392A1D">
        <w:rPr>
          <w:lang w:val="pt-BR"/>
        </w:rPr>
        <w:t>Hecata</w:t>
      </w:r>
      <w:proofErr w:type="spellEnd"/>
      <w:r w:rsidRPr="00392A1D">
        <w:rPr>
          <w:lang w:val="pt-BR"/>
        </w:rPr>
        <w:t xml:space="preserve"> para varrer rastros. O acordo tem contrapartida e prova material".</w:t>
      </w:r>
    </w:p>
    <w:p w14:paraId="33E07D6F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Ganchos curtos:</w:t>
      </w:r>
    </w:p>
    <w:p w14:paraId="4638D979" w14:textId="77777777" w:rsidR="00B2102A" w:rsidRPr="00392A1D" w:rsidRDefault="005409D3">
      <w:pPr>
        <w:pStyle w:val="Commarcadores"/>
        <w:rPr>
          <w:lang w:val="pt-BR"/>
        </w:rPr>
      </w:pPr>
      <w:r w:rsidRPr="008A76BB">
        <w:rPr>
          <w:lang w:val="pt-BR"/>
        </w:rPr>
        <w:t xml:space="preserve">Pede aos </w:t>
      </w:r>
      <w:proofErr w:type="spellStart"/>
      <w:r w:rsidRPr="008A76BB">
        <w:rPr>
          <w:lang w:val="pt-BR"/>
        </w:rPr>
        <w:t>PJs</w:t>
      </w:r>
      <w:proofErr w:type="spellEnd"/>
      <w:r w:rsidRPr="008A76BB">
        <w:rPr>
          <w:lang w:val="pt-BR"/>
        </w:rPr>
        <w:t xml:space="preserve"> que recuperem um </w:t>
      </w:r>
      <w:proofErr w:type="spellStart"/>
      <w:r w:rsidRPr="008A76BB">
        <w:rPr>
          <w:lang w:val="pt-BR"/>
        </w:rPr>
        <w:t>grimório</w:t>
      </w:r>
      <w:proofErr w:type="spellEnd"/>
      <w:r w:rsidRPr="008A76BB">
        <w:rPr>
          <w:lang w:val="pt-BR"/>
        </w:rPr>
        <w:t xml:space="preserve"> em território anarquista. Entrada: Butantã/USP; custo provável: </w:t>
      </w:r>
      <w:proofErr w:type="spellStart"/>
      <w:r w:rsidRPr="008A76BB">
        <w:rPr>
          <w:lang w:val="pt-BR"/>
        </w:rPr>
        <w:t>boon</w:t>
      </w:r>
      <w:proofErr w:type="spellEnd"/>
      <w:r w:rsidRPr="008A76BB">
        <w:rPr>
          <w:lang w:val="pt-BR"/>
        </w:rPr>
        <w:t>, cobertura ou silêncio.</w:t>
      </w:r>
    </w:p>
    <w:p w14:paraId="0DFBE21C" w14:textId="77777777" w:rsidR="00B2102A" w:rsidRPr="00392A1D" w:rsidRDefault="005409D3">
      <w:pPr>
        <w:pStyle w:val="Commarcadores"/>
        <w:rPr>
          <w:lang w:val="pt-BR"/>
        </w:rPr>
      </w:pPr>
      <w:r w:rsidRPr="008A76BB">
        <w:rPr>
          <w:lang w:val="pt-BR"/>
        </w:rPr>
        <w:t xml:space="preserve">Oferece um ritual útil em troca de um nome. Entrada: Butantã/USP; custo provável: </w:t>
      </w:r>
      <w:proofErr w:type="spellStart"/>
      <w:r w:rsidRPr="008A76BB">
        <w:rPr>
          <w:lang w:val="pt-BR"/>
        </w:rPr>
        <w:t>boon</w:t>
      </w:r>
      <w:proofErr w:type="spellEnd"/>
      <w:r w:rsidRPr="008A76BB">
        <w:rPr>
          <w:lang w:val="pt-BR"/>
        </w:rPr>
        <w:t>, cobertura ou silêncio.</w:t>
      </w:r>
    </w:p>
    <w:p w14:paraId="131DF5E9" w14:textId="77777777" w:rsidR="00B2102A" w:rsidRPr="00392A1D" w:rsidRDefault="005409D3">
      <w:pPr>
        <w:pStyle w:val="Commarcadores"/>
        <w:rPr>
          <w:lang w:val="pt-BR"/>
        </w:rPr>
      </w:pPr>
      <w:r w:rsidRPr="008A76BB">
        <w:rPr>
          <w:lang w:val="pt-BR"/>
        </w:rPr>
        <w:t xml:space="preserve">Tenta usar os </w:t>
      </w:r>
      <w:proofErr w:type="spellStart"/>
      <w:r w:rsidRPr="008A76BB">
        <w:rPr>
          <w:lang w:val="pt-BR"/>
        </w:rPr>
        <w:t>PJs</w:t>
      </w:r>
      <w:proofErr w:type="spellEnd"/>
      <w:r w:rsidRPr="008A76BB">
        <w:rPr>
          <w:lang w:val="pt-BR"/>
        </w:rPr>
        <w:t xml:space="preserve"> para expor um traidor no </w:t>
      </w:r>
      <w:proofErr w:type="spellStart"/>
      <w:r w:rsidRPr="008A76BB">
        <w:rPr>
          <w:lang w:val="pt-BR"/>
        </w:rPr>
        <w:t>cla</w:t>
      </w:r>
      <w:proofErr w:type="spellEnd"/>
      <w:r w:rsidRPr="008A76BB">
        <w:rPr>
          <w:lang w:val="pt-BR"/>
        </w:rPr>
        <w:t xml:space="preserve">. Entrada: Butantã/USP; custo provável: </w:t>
      </w:r>
      <w:proofErr w:type="spellStart"/>
      <w:r w:rsidRPr="008A76BB">
        <w:rPr>
          <w:lang w:val="pt-BR"/>
        </w:rPr>
        <w:t>boon</w:t>
      </w:r>
      <w:proofErr w:type="spellEnd"/>
      <w:r w:rsidRPr="008A76BB">
        <w:rPr>
          <w:lang w:val="pt-BR"/>
        </w:rPr>
        <w:t>, cobertura ou silêncio.</w:t>
      </w:r>
    </w:p>
    <w:p w14:paraId="7F6FA5C9" w14:textId="77777777" w:rsidR="008E10EB" w:rsidRDefault="006D572B" w:rsidP="0050249D">
      <w:pPr>
        <w:pStyle w:val="Ttulo3"/>
        <w:pageBreakBefore/>
        <w:jc w:val="left"/>
      </w:pPr>
      <w:bookmarkStart w:id="163" w:name="_Toc222533936"/>
      <w:r>
        <w:lastRenderedPageBreak/>
        <w:t>Donato Lazzari</w:t>
      </w:r>
      <w:bookmarkEnd w:id="163"/>
    </w:p>
    <w:p w14:paraId="79380E6C" w14:textId="77777777" w:rsidR="008E10EB" w:rsidRDefault="006D572B" w:rsidP="0050249D">
      <w:pPr>
        <w:spacing w:after="0" w:line="240" w:lineRule="auto"/>
        <w:jc w:val="left"/>
      </w:pPr>
      <w:r>
        <w:rPr>
          <w:noProof/>
        </w:rPr>
        <w:drawing>
          <wp:inline distT="0" distB="0" distL="0" distR="0" wp14:anchorId="70E0670F" wp14:editId="4FEB0544">
            <wp:extent cx="1634067" cy="2451100"/>
            <wp:effectExtent l="0" t="0" r="4445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8713" cy="245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2F8E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 xml:space="preserve">S </w:t>
      </w:r>
      <w:proofErr w:type="gramStart"/>
      <w:r w:rsidRPr="00392A1D">
        <w:rPr>
          <w:lang w:val="pt-BR"/>
        </w:rPr>
        <w:t xml:space="preserve">• </w:t>
      </w:r>
      <w:r w:rsidR="00692071">
        <w:rPr>
          <w:lang w:val="pt-BR"/>
        </w:rPr>
        <w:t>Independentes</w:t>
      </w:r>
      <w:proofErr w:type="gramEnd"/>
      <w:r w:rsidRPr="00392A1D">
        <w:rPr>
          <w:lang w:val="pt-BR"/>
        </w:rPr>
        <w:t xml:space="preserve"> • </w:t>
      </w:r>
      <w:proofErr w:type="spellStart"/>
      <w:r w:rsidRPr="00392A1D">
        <w:rPr>
          <w:lang w:val="pt-BR"/>
        </w:rPr>
        <w:t>Hecata</w:t>
      </w:r>
      <w:proofErr w:type="spellEnd"/>
      <w:r w:rsidRPr="00392A1D">
        <w:rPr>
          <w:lang w:val="pt-BR"/>
        </w:rPr>
        <w:t xml:space="preserve"> • Cobrador de travessia (</w:t>
      </w:r>
      <w:proofErr w:type="spellStart"/>
      <w:r w:rsidRPr="00392A1D">
        <w:rPr>
          <w:lang w:val="pt-BR"/>
        </w:rPr>
        <w:t>Kindred</w:t>
      </w:r>
      <w:proofErr w:type="spellEnd"/>
      <w:r w:rsidRPr="00392A1D">
        <w:rPr>
          <w:lang w:val="pt-BR"/>
        </w:rPr>
        <w:t>)</w:t>
      </w:r>
    </w:p>
    <w:p w14:paraId="47C35133" w14:textId="77777777" w:rsidR="00B2102A" w:rsidRPr="0004344A" w:rsidRDefault="005409D3">
      <w:pPr>
        <w:rPr>
          <w:lang w:val="pt-BR"/>
        </w:rPr>
      </w:pPr>
      <w:r w:rsidRPr="00392A1D">
        <w:rPr>
          <w:lang w:val="pt-BR"/>
        </w:rPr>
        <w:t xml:space="preserve">Domínio: Centro Velho / cemitérios • Redes: Enclave dos Cemitérios • Função real: Donato sustenta uma rede de cobrança de travessia com trabalho de bastidor e presença em cena. </w:t>
      </w:r>
      <w:r w:rsidR="0004344A" w:rsidRPr="0004344A">
        <w:rPr>
          <w:lang w:val="pt-BR"/>
        </w:rPr>
        <w:t>Quando a cidade precisa cobrar sem aparecer, é por Donato que o recado circula e a conta chega.</w:t>
      </w:r>
    </w:p>
    <w:p w14:paraId="2B0ED9AF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 xml:space="preserve">Potência de Sangue: 3 • Humanidade: 5 • Predador: </w:t>
      </w:r>
      <w:proofErr w:type="spellStart"/>
      <w:r w:rsidRPr="00392A1D">
        <w:rPr>
          <w:lang w:val="pt-BR"/>
        </w:rPr>
        <w:t>Bagger</w:t>
      </w:r>
      <w:proofErr w:type="spellEnd"/>
    </w:p>
    <w:p w14:paraId="73C1E557" w14:textId="77777777" w:rsidR="00B2102A" w:rsidRPr="00392A1D" w:rsidRDefault="007451A5">
      <w:pPr>
        <w:rPr>
          <w:lang w:val="pt-BR"/>
        </w:rPr>
      </w:pPr>
      <w:r>
        <w:rPr>
          <w:lang w:val="pt-BR"/>
        </w:rPr>
        <w:t>Disciplinas principais:</w:t>
      </w:r>
      <w:r w:rsidRPr="00392A1D">
        <w:rPr>
          <w:lang w:val="pt-BR"/>
        </w:rPr>
        <w:t xml:space="preserve">  </w:t>
      </w:r>
      <w:proofErr w:type="spellStart"/>
      <w:r w:rsidRPr="00392A1D">
        <w:rPr>
          <w:lang w:val="pt-BR"/>
        </w:rPr>
        <w:t>Oblivion</w:t>
      </w:r>
      <w:proofErr w:type="spellEnd"/>
      <w:r w:rsidRPr="00392A1D">
        <w:rPr>
          <w:lang w:val="pt-BR"/>
        </w:rPr>
        <w:t xml:space="preserve"> 4, </w:t>
      </w:r>
      <w:proofErr w:type="spellStart"/>
      <w:r w:rsidRPr="00392A1D">
        <w:rPr>
          <w:lang w:val="pt-BR"/>
        </w:rPr>
        <w:t>Auspex</w:t>
      </w:r>
      <w:proofErr w:type="spellEnd"/>
      <w:r w:rsidRPr="00392A1D">
        <w:rPr>
          <w:lang w:val="pt-BR"/>
        </w:rPr>
        <w:t xml:space="preserve"> 2, Fortitude 2 • Competências: Ocultismo 5, Subterfúgio 4, Medicina 3</w:t>
      </w:r>
    </w:p>
    <w:p w14:paraId="7088217B" w14:textId="77777777" w:rsidR="00C243A5" w:rsidRPr="00B57CAC" w:rsidRDefault="005409D3">
      <w:pPr>
        <w:rPr>
          <w:lang w:val="pt-BR"/>
        </w:rPr>
      </w:pPr>
      <w:r w:rsidRPr="00B57CAC">
        <w:rPr>
          <w:lang w:val="pt-BR"/>
        </w:rPr>
        <w:t>Paradas de dados uteis: Cobrança e pressão 9 • Necromancia aplicada 9 • Leitura de mentira 8</w:t>
      </w:r>
    </w:p>
    <w:p w14:paraId="317954A9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História e comportamento:</w:t>
      </w:r>
    </w:p>
    <w:p w14:paraId="16B19D4E" w14:textId="77777777" w:rsidR="00B2102A" w:rsidRPr="00392A1D" w:rsidRDefault="005409D3">
      <w:pPr>
        <w:rPr>
          <w:lang w:val="pt-BR"/>
        </w:rPr>
      </w:pPr>
      <w:proofErr w:type="spellStart"/>
      <w:r w:rsidRPr="00392A1D">
        <w:rPr>
          <w:lang w:val="pt-BR"/>
        </w:rPr>
        <w:t>Nasc</w:t>
      </w:r>
      <w:proofErr w:type="spellEnd"/>
      <w:r w:rsidRPr="00392A1D">
        <w:rPr>
          <w:lang w:val="pt-BR"/>
        </w:rPr>
        <w:t>.: 1897 • Abraço: 1936 • Idade aparente: 39</w:t>
      </w:r>
    </w:p>
    <w:p w14:paraId="36EC7EDF" w14:textId="77777777" w:rsidR="00B2102A" w:rsidRPr="00392A1D" w:rsidRDefault="005409D3">
      <w:pPr>
        <w:rPr>
          <w:lang w:val="pt-BR"/>
        </w:rPr>
      </w:pPr>
      <w:proofErr w:type="spellStart"/>
      <w:r w:rsidRPr="00392A1D">
        <w:rPr>
          <w:lang w:val="pt-BR"/>
        </w:rPr>
        <w:t>Sire</w:t>
      </w:r>
      <w:proofErr w:type="spellEnd"/>
      <w:r w:rsidRPr="00392A1D">
        <w:rPr>
          <w:lang w:val="pt-BR"/>
        </w:rPr>
        <w:t>: - (origem mantida em silêncio ou irrelevante em cena)</w:t>
      </w:r>
    </w:p>
    <w:p w14:paraId="29CBFA12" w14:textId="77777777" w:rsidR="00B2102A" w:rsidRPr="00392A1D" w:rsidRDefault="005409D3">
      <w:pPr>
        <w:rPr>
          <w:lang w:val="pt-BR"/>
        </w:rPr>
      </w:pPr>
      <w:proofErr w:type="spellStart"/>
      <w:r w:rsidRPr="00392A1D">
        <w:rPr>
          <w:lang w:val="pt-BR"/>
        </w:rPr>
        <w:t>Childe</w:t>
      </w:r>
      <w:proofErr w:type="spellEnd"/>
      <w:r w:rsidRPr="00392A1D">
        <w:rPr>
          <w:lang w:val="pt-BR"/>
        </w:rPr>
        <w:t>(s): Iago Siqueira</w:t>
      </w:r>
    </w:p>
    <w:p w14:paraId="11453BD7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Presença em cena: pessoa branca brasileira (descendência italiana, pele clara); aparenta por volta de 39 anos. Assinatura social: educado, implacável; fala com mortos como quem liga para um amigo</w:t>
      </w:r>
    </w:p>
    <w:p w14:paraId="28155C88" w14:textId="77777777" w:rsidR="00B2102A" w:rsidRPr="002E4B95" w:rsidRDefault="005409D3">
      <w:pPr>
        <w:rPr>
          <w:lang w:val="pt-BR"/>
        </w:rPr>
      </w:pPr>
      <w:r w:rsidRPr="00392A1D">
        <w:rPr>
          <w:lang w:val="pt-BR"/>
        </w:rPr>
        <w:t xml:space="preserve">Objetivo: Transformar o Buraco do Centro em moeda política. </w:t>
      </w:r>
      <w:r w:rsidR="002E4B95" w:rsidRPr="002E4B95">
        <w:rPr>
          <w:lang w:val="pt-BR"/>
        </w:rPr>
        <w:t>Em cena, ele converte informação em dívida na mesma hora: cada pista vem com preço, prazo e uma cobrança futura embutida.</w:t>
      </w:r>
    </w:p>
    <w:p w14:paraId="568B9470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Medo: Que o Buraco se abra e arraste a cidade para uma guerra espiritual. Quando o tema encosta na mesa, a pessoa acelera decisão, reduz plateia e tenta controlar a versão antes da verdade circular.</w:t>
      </w:r>
    </w:p>
    <w:p w14:paraId="43CA6E05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lastRenderedPageBreak/>
        <w:t xml:space="preserve">Segredo: Ele alimenta o Buraco com promessas quebradas. Isso encosta diretamente em Dario </w:t>
      </w:r>
      <w:proofErr w:type="spellStart"/>
      <w:r w:rsidRPr="00392A1D">
        <w:rPr>
          <w:lang w:val="pt-BR"/>
        </w:rPr>
        <w:t>Kron</w:t>
      </w:r>
      <w:proofErr w:type="spellEnd"/>
      <w:r w:rsidRPr="00392A1D">
        <w:rPr>
          <w:lang w:val="pt-BR"/>
        </w:rPr>
        <w:t xml:space="preserve"> dívida de </w:t>
      </w:r>
      <w:proofErr w:type="spellStart"/>
      <w:r w:rsidRPr="00392A1D">
        <w:rPr>
          <w:lang w:val="pt-BR"/>
        </w:rPr>
        <w:t>boon</w:t>
      </w:r>
      <w:proofErr w:type="spellEnd"/>
      <w:r w:rsidRPr="00392A1D">
        <w:rPr>
          <w:lang w:val="pt-BR"/>
        </w:rPr>
        <w:t>: Minor; intermediação com mortos e Yusuf Rahman. Se vier à tona, vira acerto de contas e perda de território ou rede.</w:t>
      </w:r>
    </w:p>
    <w:p w14:paraId="47EB8DC8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 xml:space="preserve">Verdade perigosa: Ele sabe como aprisionar a alma de um vampiro em um objeto. Hoje, quem está mais perto de descobrir isso é Dario </w:t>
      </w:r>
      <w:proofErr w:type="spellStart"/>
      <w:r w:rsidRPr="00392A1D">
        <w:rPr>
          <w:lang w:val="pt-BR"/>
        </w:rPr>
        <w:t>Kron</w:t>
      </w:r>
      <w:proofErr w:type="spellEnd"/>
      <w:r w:rsidRPr="00392A1D">
        <w:rPr>
          <w:lang w:val="pt-BR"/>
        </w:rPr>
        <w:t xml:space="preserve"> dívida de </w:t>
      </w:r>
      <w:proofErr w:type="spellStart"/>
      <w:r w:rsidRPr="00392A1D">
        <w:rPr>
          <w:lang w:val="pt-BR"/>
        </w:rPr>
        <w:t>boon</w:t>
      </w:r>
      <w:proofErr w:type="spellEnd"/>
      <w:r w:rsidRPr="00392A1D">
        <w:rPr>
          <w:lang w:val="pt-BR"/>
        </w:rPr>
        <w:t>: Minor; intermediação com mortos.</w:t>
      </w:r>
    </w:p>
    <w:p w14:paraId="32AB14F0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Falso rumor que cola: Ele é aliado do Príncipe.</w:t>
      </w:r>
    </w:p>
    <w:p w14:paraId="684F0883" w14:textId="77777777" w:rsidR="00B2102A" w:rsidRDefault="005409D3">
      <w:r>
        <w:t xml:space="preserve">Como </w:t>
      </w:r>
      <w:proofErr w:type="spellStart"/>
      <w:proofErr w:type="gramStart"/>
      <w:r>
        <w:t>interpretar</w:t>
      </w:r>
      <w:proofErr w:type="spellEnd"/>
      <w:r>
        <w:t xml:space="preserve">  </w:t>
      </w:r>
      <w:proofErr w:type="spellStart"/>
      <w:r>
        <w:t>em</w:t>
      </w:r>
      <w:proofErr w:type="spellEnd"/>
      <w:proofErr w:type="gramEnd"/>
      <w:r>
        <w:t xml:space="preserve"> mesa:</w:t>
      </w:r>
    </w:p>
    <w:p w14:paraId="3B0674D0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>Primeiro impacto: educado, implacável; fala com mortos como quem liga para um amigo - Donato Lazzari entra controlando o ritmo da conversa.</w:t>
      </w:r>
    </w:p>
    <w:p w14:paraId="01BC26A2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>Sob pressão, encarece a conversa e exige prova antes de assumir posição.</w:t>
      </w:r>
    </w:p>
    <w:p w14:paraId="2A22CAE0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>Na negociação, preserva utilidade e neutralidade. Em Centro Velho / cemitérios, cada favor vem com saída de emergência.</w:t>
      </w:r>
    </w:p>
    <w:p w14:paraId="13CDCBCC" w14:textId="77777777" w:rsidR="00B2102A" w:rsidRPr="00392A1D" w:rsidRDefault="007451A5">
      <w:pPr>
        <w:pStyle w:val="Commarcadores"/>
        <w:rPr>
          <w:lang w:val="pt-BR"/>
        </w:rPr>
      </w:pPr>
      <w:r>
        <w:rPr>
          <w:lang w:val="pt-BR"/>
        </w:rPr>
        <w:t>A postura endurece quando o assunto toca "que o Buraco se abra e arraste a cidade para uma guerra espiritual" ou "ele alimenta o Buraco com promessas quebradas".</w:t>
      </w:r>
    </w:p>
    <w:p w14:paraId="5910021C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Ganchos curtos:</w:t>
      </w:r>
    </w:p>
    <w:p w14:paraId="562DE46E" w14:textId="77777777" w:rsidR="00B2102A" w:rsidRPr="00392A1D" w:rsidRDefault="005409D3">
      <w:pPr>
        <w:pStyle w:val="Commarcadores"/>
        <w:rPr>
          <w:lang w:val="pt-BR"/>
        </w:rPr>
      </w:pPr>
      <w:r w:rsidRPr="001D4AA1">
        <w:rPr>
          <w:lang w:val="pt-BR"/>
        </w:rPr>
        <w:t xml:space="preserve">Cobra taxa para cruzar seu território e oferece desconto por um favor. Entrada: Centro Velho / cemitérios; custo provável: </w:t>
      </w:r>
      <w:proofErr w:type="spellStart"/>
      <w:r w:rsidRPr="001D4AA1">
        <w:rPr>
          <w:lang w:val="pt-BR"/>
        </w:rPr>
        <w:t>boon</w:t>
      </w:r>
      <w:proofErr w:type="spellEnd"/>
      <w:r w:rsidRPr="001D4AA1">
        <w:rPr>
          <w:lang w:val="pt-BR"/>
        </w:rPr>
        <w:t>, cobertura ou silêncio.</w:t>
      </w:r>
    </w:p>
    <w:p w14:paraId="39A13E42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 xml:space="preserve">Pede que os </w:t>
      </w:r>
      <w:proofErr w:type="spellStart"/>
      <w:r w:rsidRPr="00392A1D">
        <w:rPr>
          <w:lang w:val="pt-BR"/>
        </w:rPr>
        <w:t>PJs</w:t>
      </w:r>
      <w:proofErr w:type="spellEnd"/>
      <w:r w:rsidRPr="00392A1D">
        <w:rPr>
          <w:lang w:val="pt-BR"/>
        </w:rPr>
        <w:t xml:space="preserve"> calem um fantasma inconveniente. Entrada: Centro Velho / cemitérios; custo provável: </w:t>
      </w:r>
      <w:proofErr w:type="spellStart"/>
      <w:r w:rsidRPr="00392A1D">
        <w:rPr>
          <w:lang w:val="pt-BR"/>
        </w:rPr>
        <w:t>boon</w:t>
      </w:r>
      <w:proofErr w:type="spellEnd"/>
      <w:r w:rsidRPr="00392A1D">
        <w:rPr>
          <w:lang w:val="pt-BR"/>
        </w:rPr>
        <w:t>, cobertura ou silêncio.</w:t>
      </w:r>
    </w:p>
    <w:p w14:paraId="79DE2BD6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 xml:space="preserve">Oferece informação de mortos sobre a SI. Entrada: Centro Velho / cemitérios; custo provável: </w:t>
      </w:r>
      <w:proofErr w:type="spellStart"/>
      <w:r w:rsidRPr="00392A1D">
        <w:rPr>
          <w:lang w:val="pt-BR"/>
        </w:rPr>
        <w:t>boon</w:t>
      </w:r>
      <w:proofErr w:type="spellEnd"/>
      <w:r w:rsidRPr="00392A1D">
        <w:rPr>
          <w:lang w:val="pt-BR"/>
        </w:rPr>
        <w:t>, cobertura ou silêncio.</w:t>
      </w:r>
    </w:p>
    <w:p w14:paraId="5B44A3FB" w14:textId="77777777" w:rsidR="008E10EB" w:rsidRDefault="006D572B" w:rsidP="0050249D">
      <w:pPr>
        <w:pStyle w:val="Ttulo3"/>
        <w:pageBreakBefore/>
        <w:jc w:val="left"/>
      </w:pPr>
      <w:bookmarkStart w:id="164" w:name="_Toc222533937"/>
      <w:r>
        <w:lastRenderedPageBreak/>
        <w:t>Luiza Salles</w:t>
      </w:r>
      <w:bookmarkEnd w:id="164"/>
    </w:p>
    <w:p w14:paraId="7353BC1B" w14:textId="77777777" w:rsidR="008E10EB" w:rsidRDefault="006D572B" w:rsidP="0050249D">
      <w:pPr>
        <w:spacing w:after="0" w:line="240" w:lineRule="auto"/>
        <w:jc w:val="left"/>
      </w:pPr>
      <w:r>
        <w:rPr>
          <w:noProof/>
        </w:rPr>
        <w:drawing>
          <wp:inline distT="0" distB="0" distL="0" distR="0" wp14:anchorId="58767824" wp14:editId="72002260">
            <wp:extent cx="1581150" cy="23717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5589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 xml:space="preserve">S • </w:t>
      </w:r>
      <w:proofErr w:type="spellStart"/>
      <w:r w:rsidRPr="00392A1D">
        <w:rPr>
          <w:lang w:val="pt-BR"/>
        </w:rPr>
        <w:t>Camarilla</w:t>
      </w:r>
      <w:proofErr w:type="spellEnd"/>
      <w:r w:rsidRPr="00392A1D">
        <w:rPr>
          <w:lang w:val="pt-BR"/>
        </w:rPr>
        <w:t xml:space="preserve"> • </w:t>
      </w:r>
      <w:proofErr w:type="spellStart"/>
      <w:r w:rsidRPr="00392A1D">
        <w:rPr>
          <w:lang w:val="pt-BR"/>
        </w:rPr>
        <w:t>Toreador</w:t>
      </w:r>
      <w:proofErr w:type="spellEnd"/>
      <w:r w:rsidRPr="00392A1D">
        <w:rPr>
          <w:lang w:val="pt-BR"/>
        </w:rPr>
        <w:t xml:space="preserve"> • Senescal (</w:t>
      </w:r>
      <w:proofErr w:type="spellStart"/>
      <w:r w:rsidRPr="00392A1D">
        <w:rPr>
          <w:lang w:val="pt-BR"/>
        </w:rPr>
        <w:t>Kindred</w:t>
      </w:r>
      <w:proofErr w:type="spellEnd"/>
      <w:r w:rsidRPr="00392A1D">
        <w:rPr>
          <w:lang w:val="pt-BR"/>
        </w:rPr>
        <w:t>)</w:t>
      </w:r>
    </w:p>
    <w:p w14:paraId="1A32612F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 xml:space="preserve">Domínio: Pinheiros/Vila Madalena • Redes: Corte do </w:t>
      </w:r>
      <w:proofErr w:type="spellStart"/>
      <w:r w:rsidRPr="00392A1D">
        <w:rPr>
          <w:lang w:val="pt-BR"/>
        </w:rPr>
        <w:t>Elysium</w:t>
      </w:r>
      <w:proofErr w:type="spellEnd"/>
      <w:r w:rsidRPr="00392A1D">
        <w:rPr>
          <w:lang w:val="pt-BR"/>
        </w:rPr>
        <w:t xml:space="preserve"> e Salão de Pinheiros • Função real: Luiza organiza o fluxo da Corte. Ela define quem entra, quem espera, quem é exposto e quem sai preservado. A força dela não está em gritar mais alto, e sim em controlar a sequência da cena até a versão útil vencer.</w:t>
      </w:r>
    </w:p>
    <w:p w14:paraId="19C6F7A8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 xml:space="preserve">Potência de Sangue: 3 • Humanidade: 7 • Predador: </w:t>
      </w:r>
      <w:proofErr w:type="spellStart"/>
      <w:r w:rsidRPr="00392A1D">
        <w:rPr>
          <w:lang w:val="pt-BR"/>
        </w:rPr>
        <w:t>Siren</w:t>
      </w:r>
      <w:proofErr w:type="spellEnd"/>
    </w:p>
    <w:p w14:paraId="0117A8A0" w14:textId="77777777" w:rsidR="00B2102A" w:rsidRPr="00392A1D" w:rsidRDefault="007451A5">
      <w:pPr>
        <w:rPr>
          <w:lang w:val="pt-BR"/>
        </w:rPr>
      </w:pPr>
      <w:r>
        <w:rPr>
          <w:lang w:val="pt-BR"/>
        </w:rPr>
        <w:t>Disciplinas principais:</w:t>
      </w:r>
      <w:r w:rsidRPr="00392A1D">
        <w:rPr>
          <w:lang w:val="pt-BR"/>
        </w:rPr>
        <w:t xml:space="preserve">  </w:t>
      </w:r>
      <w:proofErr w:type="spellStart"/>
      <w:r w:rsidRPr="00392A1D">
        <w:rPr>
          <w:lang w:val="pt-BR"/>
        </w:rPr>
        <w:t>Presence</w:t>
      </w:r>
      <w:proofErr w:type="spellEnd"/>
      <w:r w:rsidRPr="00392A1D">
        <w:rPr>
          <w:lang w:val="pt-BR"/>
        </w:rPr>
        <w:t xml:space="preserve"> 4, </w:t>
      </w:r>
      <w:proofErr w:type="spellStart"/>
      <w:r w:rsidRPr="00392A1D">
        <w:rPr>
          <w:lang w:val="pt-BR"/>
        </w:rPr>
        <w:t>Auspex</w:t>
      </w:r>
      <w:proofErr w:type="spellEnd"/>
      <w:r w:rsidRPr="00392A1D">
        <w:rPr>
          <w:lang w:val="pt-BR"/>
        </w:rPr>
        <w:t xml:space="preserve"> 3, </w:t>
      </w:r>
      <w:proofErr w:type="spellStart"/>
      <w:r w:rsidRPr="00392A1D">
        <w:rPr>
          <w:lang w:val="pt-BR"/>
        </w:rPr>
        <w:t>Celerity</w:t>
      </w:r>
      <w:proofErr w:type="spellEnd"/>
      <w:r w:rsidRPr="00392A1D">
        <w:rPr>
          <w:lang w:val="pt-BR"/>
        </w:rPr>
        <w:t xml:space="preserve"> 2 • Competências: Subterfúgio 4, Persuasão 4, Performance 4</w:t>
      </w:r>
    </w:p>
    <w:p w14:paraId="03ACA545" w14:textId="77777777" w:rsidR="00C243A5" w:rsidRPr="00B57CAC" w:rsidRDefault="005409D3">
      <w:pPr>
        <w:rPr>
          <w:lang w:val="pt-BR"/>
        </w:rPr>
      </w:pPr>
      <w:r w:rsidRPr="00B57CAC">
        <w:rPr>
          <w:lang w:val="pt-BR"/>
        </w:rPr>
        <w:t>Paradas de dados uteis: Etiqueta e acesso 10 • Influência social 9 • Performance e encanto 8</w:t>
      </w:r>
    </w:p>
    <w:p w14:paraId="114D02D1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História e comportamento:</w:t>
      </w:r>
    </w:p>
    <w:p w14:paraId="5271B41F" w14:textId="77777777" w:rsidR="00B2102A" w:rsidRPr="00392A1D" w:rsidRDefault="005409D3">
      <w:pPr>
        <w:rPr>
          <w:lang w:val="pt-BR"/>
        </w:rPr>
      </w:pPr>
      <w:proofErr w:type="spellStart"/>
      <w:r w:rsidRPr="00392A1D">
        <w:rPr>
          <w:lang w:val="pt-BR"/>
        </w:rPr>
        <w:t>Nasc</w:t>
      </w:r>
      <w:proofErr w:type="spellEnd"/>
      <w:r w:rsidRPr="00392A1D">
        <w:rPr>
          <w:lang w:val="pt-BR"/>
        </w:rPr>
        <w:t>.: 1954 • Abraço: 1987 • Idade aparente: 33</w:t>
      </w:r>
    </w:p>
    <w:p w14:paraId="6F17D990" w14:textId="77777777" w:rsidR="00B2102A" w:rsidRPr="00392A1D" w:rsidRDefault="005409D3">
      <w:pPr>
        <w:rPr>
          <w:lang w:val="pt-BR"/>
        </w:rPr>
      </w:pPr>
      <w:proofErr w:type="spellStart"/>
      <w:r w:rsidRPr="00392A1D">
        <w:rPr>
          <w:lang w:val="pt-BR"/>
        </w:rPr>
        <w:t>Sire</w:t>
      </w:r>
      <w:proofErr w:type="spellEnd"/>
      <w:r w:rsidRPr="00392A1D">
        <w:rPr>
          <w:lang w:val="pt-BR"/>
        </w:rPr>
        <w:t>: Helena Vasconcelos</w:t>
      </w:r>
    </w:p>
    <w:p w14:paraId="01026699" w14:textId="77777777" w:rsidR="00B2102A" w:rsidRPr="00392A1D" w:rsidRDefault="005409D3">
      <w:pPr>
        <w:rPr>
          <w:lang w:val="pt-BR"/>
        </w:rPr>
      </w:pPr>
      <w:proofErr w:type="spellStart"/>
      <w:r w:rsidRPr="00392A1D">
        <w:rPr>
          <w:lang w:val="pt-BR"/>
        </w:rPr>
        <w:t>Childe</w:t>
      </w:r>
      <w:proofErr w:type="spellEnd"/>
      <w:r w:rsidRPr="00392A1D">
        <w:rPr>
          <w:lang w:val="pt-BR"/>
        </w:rPr>
        <w:t>(s): Daniel Sato</w:t>
      </w:r>
    </w:p>
    <w:p w14:paraId="5426A3AB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Presença em cena: pessoa branca brasileira (pele clara); aparenta por volta de 33 anos. Assinatura social: elogio que corta, sorriso que condena</w:t>
      </w:r>
    </w:p>
    <w:p w14:paraId="6961B7C7" w14:textId="77777777" w:rsidR="00B2102A" w:rsidRPr="002E4B95" w:rsidRDefault="005409D3">
      <w:pPr>
        <w:rPr>
          <w:lang w:val="pt-BR"/>
        </w:rPr>
      </w:pPr>
      <w:r w:rsidRPr="00392A1D">
        <w:rPr>
          <w:lang w:val="pt-BR"/>
        </w:rPr>
        <w:t xml:space="preserve">Objetivo: continuar sendo o filtro indispensável da Corte e decidir quem ganha legitimidade antes que Artur precise se expor. </w:t>
      </w:r>
      <w:r w:rsidR="002E4B95" w:rsidRPr="002E4B95">
        <w:rPr>
          <w:lang w:val="pt-BR"/>
        </w:rPr>
        <w:t>Em cena, ela define quem entra, quem espera e quem sai menor do que chegou, sempre sem levantar a voz.</w:t>
      </w:r>
    </w:p>
    <w:p w14:paraId="64D43EBC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 xml:space="preserve">Medo: que uma falha pública de </w:t>
      </w:r>
      <w:proofErr w:type="spellStart"/>
      <w:r w:rsidRPr="00392A1D">
        <w:rPr>
          <w:lang w:val="pt-BR"/>
        </w:rPr>
        <w:t>Elysium</w:t>
      </w:r>
      <w:proofErr w:type="spellEnd"/>
      <w:r w:rsidRPr="00392A1D">
        <w:rPr>
          <w:lang w:val="pt-BR"/>
        </w:rPr>
        <w:t xml:space="preserve"> prove que seu controle é cenografia e abra espaço para rival interno. Quando o tema encosta na mesa, a pessoa acelera decisão, reduz plateia e tenta controlar a versão antes da verdade circular.</w:t>
      </w:r>
    </w:p>
    <w:p w14:paraId="3D778C49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lastRenderedPageBreak/>
        <w:t xml:space="preserve">Segredo: mantém registros informais de humilhações, favores e erros de etiqueta que valem mais que qualquer ata oficial. Isso encosta diretamente em Artur Macedo e Nico "Sombra". Se vier à tona, vira cobrança de </w:t>
      </w:r>
      <w:proofErr w:type="spellStart"/>
      <w:r w:rsidRPr="00392A1D">
        <w:rPr>
          <w:lang w:val="pt-BR"/>
        </w:rPr>
        <w:t>boon</w:t>
      </w:r>
      <w:proofErr w:type="spellEnd"/>
      <w:r w:rsidRPr="00392A1D">
        <w:rPr>
          <w:lang w:val="pt-BR"/>
        </w:rPr>
        <w:t>, sanção de Corte e disputa de autoridade.</w:t>
      </w:r>
    </w:p>
    <w:p w14:paraId="2E4DAC21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Verdade perigosa: já segurou crise de Máscara no braço, reescrevendo a versão pública antes mesmo da polícia entender o caso. Hoje, quem está mais perto de descobrir isso é Artur Macedo.</w:t>
      </w:r>
    </w:p>
    <w:p w14:paraId="74D13F22" w14:textId="77777777" w:rsidR="005D473B" w:rsidRPr="00144357" w:rsidRDefault="005409D3">
      <w:pPr>
        <w:rPr>
          <w:lang w:val="pt-BR"/>
        </w:rPr>
      </w:pPr>
      <w:r w:rsidRPr="001D4AA1">
        <w:rPr>
          <w:lang w:val="pt-BR"/>
        </w:rPr>
        <w:t xml:space="preserve">Situação de Corte: Luiza é Senescal e sustenta a engrenagem social da </w:t>
      </w:r>
      <w:proofErr w:type="spellStart"/>
      <w:r w:rsidRPr="001D4AA1">
        <w:rPr>
          <w:lang w:val="pt-BR"/>
        </w:rPr>
        <w:t>Camarilla</w:t>
      </w:r>
      <w:proofErr w:type="spellEnd"/>
      <w:r w:rsidRPr="001D4AA1">
        <w:rPr>
          <w:lang w:val="pt-BR"/>
        </w:rPr>
        <w:t xml:space="preserve">, mas não ocupa cadeira de Harpia. Aiko Tanaka e Daniel Sato seguram o trabalho visível de </w:t>
      </w:r>
      <w:proofErr w:type="spellStart"/>
      <w:r w:rsidRPr="001D4AA1">
        <w:rPr>
          <w:lang w:val="pt-BR"/>
        </w:rPr>
        <w:t>boons</w:t>
      </w:r>
      <w:proofErr w:type="spellEnd"/>
      <w:r w:rsidRPr="001D4AA1">
        <w:rPr>
          <w:lang w:val="pt-BR"/>
        </w:rPr>
        <w:t xml:space="preserve">, anúncios e mediação. As duas vagas abertas vieram da queda de 2025: Mirella Baptista, morta após uma operação do </w:t>
      </w:r>
      <w:proofErr w:type="spellStart"/>
      <w:r w:rsidRPr="001D4AA1">
        <w:rPr>
          <w:lang w:val="pt-BR"/>
        </w:rPr>
        <w:t>Lumen</w:t>
      </w:r>
      <w:proofErr w:type="spellEnd"/>
      <w:r w:rsidRPr="001D4AA1">
        <w:rPr>
          <w:lang w:val="pt-BR"/>
        </w:rPr>
        <w:t xml:space="preserve">, e Ícaro Moretti, derrubado por exposição grotesca, quebra de Máscara e crimes contra a própria Corte. Desde então, Luiza tenta manter a casa funcional enquanto a cidade disputa quem vai herdar essas cadeiras - e se isso exige um segundo </w:t>
      </w:r>
      <w:proofErr w:type="spellStart"/>
      <w:r w:rsidRPr="001D4AA1">
        <w:rPr>
          <w:lang w:val="pt-BR"/>
        </w:rPr>
        <w:t>Elysium</w:t>
      </w:r>
      <w:proofErr w:type="spellEnd"/>
      <w:r w:rsidRPr="001D4AA1">
        <w:rPr>
          <w:lang w:val="pt-BR"/>
        </w:rPr>
        <w:t xml:space="preserve"> recorrente.</w:t>
      </w:r>
    </w:p>
    <w:p w14:paraId="1A6FF0B1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Falso rumor que cola: alguns dizem que Luiza governa no lugar do príncipe; ela não corrige, só mede quem repete (cola porque a superfície da cidade mostra só um pedaço do trabalho real).</w:t>
      </w:r>
    </w:p>
    <w:p w14:paraId="53717B29" w14:textId="77777777" w:rsidR="00B2102A" w:rsidRDefault="005409D3">
      <w:r>
        <w:t xml:space="preserve">Como </w:t>
      </w:r>
      <w:proofErr w:type="spellStart"/>
      <w:proofErr w:type="gramStart"/>
      <w:r>
        <w:t>interpretar</w:t>
      </w:r>
      <w:proofErr w:type="spellEnd"/>
      <w:r>
        <w:t xml:space="preserve">  </w:t>
      </w:r>
      <w:proofErr w:type="spellStart"/>
      <w:r>
        <w:t>em</w:t>
      </w:r>
      <w:proofErr w:type="spellEnd"/>
      <w:proofErr w:type="gramEnd"/>
      <w:r>
        <w:t xml:space="preserve"> mesa:</w:t>
      </w:r>
    </w:p>
    <w:p w14:paraId="438EAAF6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>Primeiro impacto: elogio que corta, sorriso que condena - Luiza Salles entra controlando o ritmo da conversa.</w:t>
      </w:r>
    </w:p>
    <w:p w14:paraId="53417BC1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>Sob pressão, ela reorganiza a ordem da cena: quem fala, quem espera e quem sai menor do salão.</w:t>
      </w:r>
    </w:p>
    <w:p w14:paraId="12357388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>Na negociação, trabalha protocolo, reputação e sequência. Em Pinheiros/Vila Madalena, a força dela é moldar a versão pública antes do boato fechar.</w:t>
      </w:r>
    </w:p>
    <w:p w14:paraId="279DE8C5" w14:textId="77777777" w:rsidR="00B2102A" w:rsidRPr="00392A1D" w:rsidRDefault="007451A5">
      <w:pPr>
        <w:pStyle w:val="Commarcadores"/>
        <w:rPr>
          <w:lang w:val="pt-BR"/>
        </w:rPr>
      </w:pPr>
      <w:r>
        <w:rPr>
          <w:lang w:val="pt-BR"/>
        </w:rPr>
        <w:t xml:space="preserve">A postura endurece quando o assunto toca "que uma falha pública de </w:t>
      </w:r>
      <w:proofErr w:type="spellStart"/>
      <w:r>
        <w:rPr>
          <w:lang w:val="pt-BR"/>
        </w:rPr>
        <w:t>Elysium</w:t>
      </w:r>
      <w:proofErr w:type="spellEnd"/>
      <w:r>
        <w:rPr>
          <w:lang w:val="pt-BR"/>
        </w:rPr>
        <w:t xml:space="preserve"> prove que seu controle é cenografia e abra espaço para rival interno" ou "mantém registros informais de humilhações, favores e erros de etiqueta que valem mais que qualquer ata oficial".</w:t>
      </w:r>
    </w:p>
    <w:p w14:paraId="6FF7A887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Ganchos curtos:</w:t>
      </w:r>
    </w:p>
    <w:p w14:paraId="0B093084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 xml:space="preserve">Oferece status aos </w:t>
      </w:r>
      <w:proofErr w:type="spellStart"/>
      <w:r w:rsidRPr="00392A1D">
        <w:rPr>
          <w:lang w:val="pt-BR"/>
        </w:rPr>
        <w:t>PJs</w:t>
      </w:r>
      <w:proofErr w:type="spellEnd"/>
      <w:r w:rsidRPr="00392A1D">
        <w:rPr>
          <w:lang w:val="pt-BR"/>
        </w:rPr>
        <w:t xml:space="preserve"> em troca de um segredo. Entrada: Pinheiros/Vila Madalena; custo provável: </w:t>
      </w:r>
      <w:proofErr w:type="spellStart"/>
      <w:r w:rsidRPr="00392A1D">
        <w:rPr>
          <w:lang w:val="pt-BR"/>
        </w:rPr>
        <w:t>boon</w:t>
      </w:r>
      <w:proofErr w:type="spellEnd"/>
      <w:r w:rsidRPr="00392A1D">
        <w:rPr>
          <w:lang w:val="pt-BR"/>
        </w:rPr>
        <w:t>, cobertura ou silêncio.</w:t>
      </w:r>
    </w:p>
    <w:p w14:paraId="7A96F9F6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 xml:space="preserve">Faz um </w:t>
      </w:r>
      <w:proofErr w:type="spellStart"/>
      <w:r w:rsidRPr="00392A1D">
        <w:rPr>
          <w:lang w:val="pt-BR"/>
        </w:rPr>
        <w:t>PJs</w:t>
      </w:r>
      <w:proofErr w:type="spellEnd"/>
      <w:r w:rsidRPr="00392A1D">
        <w:rPr>
          <w:lang w:val="pt-BR"/>
        </w:rPr>
        <w:t xml:space="preserve"> virar assunto para medir reações. Entrada: Pinheiros/Vila Madalena; custo provável: </w:t>
      </w:r>
      <w:proofErr w:type="spellStart"/>
      <w:r w:rsidRPr="00392A1D">
        <w:rPr>
          <w:lang w:val="pt-BR"/>
        </w:rPr>
        <w:t>boon</w:t>
      </w:r>
      <w:proofErr w:type="spellEnd"/>
      <w:r w:rsidRPr="00392A1D">
        <w:rPr>
          <w:lang w:val="pt-BR"/>
        </w:rPr>
        <w:t>, cobertura ou silêncio.</w:t>
      </w:r>
    </w:p>
    <w:p w14:paraId="0D00538C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 xml:space="preserve">Entrega um </w:t>
      </w:r>
      <w:proofErr w:type="spellStart"/>
      <w:r w:rsidRPr="00392A1D">
        <w:rPr>
          <w:lang w:val="pt-BR"/>
        </w:rPr>
        <w:t>boon</w:t>
      </w:r>
      <w:proofErr w:type="spellEnd"/>
      <w:r w:rsidRPr="00392A1D">
        <w:rPr>
          <w:lang w:val="pt-BR"/>
        </w:rPr>
        <w:t xml:space="preserve"> pequeno que vira algema. Entrada: Pinheiros/Vila Madalena; custo provável: </w:t>
      </w:r>
      <w:proofErr w:type="spellStart"/>
      <w:r w:rsidRPr="00392A1D">
        <w:rPr>
          <w:lang w:val="pt-BR"/>
        </w:rPr>
        <w:t>boon</w:t>
      </w:r>
      <w:proofErr w:type="spellEnd"/>
      <w:r w:rsidRPr="00392A1D">
        <w:rPr>
          <w:lang w:val="pt-BR"/>
        </w:rPr>
        <w:t>, cobertura ou silêncio.</w:t>
      </w:r>
    </w:p>
    <w:p w14:paraId="6091DB07" w14:textId="77777777" w:rsidR="008E10EB" w:rsidRDefault="006D572B" w:rsidP="0050249D">
      <w:pPr>
        <w:pStyle w:val="Ttulo3"/>
        <w:pageBreakBefore/>
        <w:jc w:val="left"/>
      </w:pPr>
      <w:bookmarkStart w:id="165" w:name="_Toc222533938"/>
      <w:r>
        <w:lastRenderedPageBreak/>
        <w:t>Nico "Sombra"</w:t>
      </w:r>
      <w:bookmarkEnd w:id="165"/>
    </w:p>
    <w:p w14:paraId="568C8C16" w14:textId="77777777" w:rsidR="008E10EB" w:rsidRDefault="006D572B" w:rsidP="0050249D">
      <w:pPr>
        <w:spacing w:after="0" w:line="240" w:lineRule="auto"/>
        <w:jc w:val="left"/>
      </w:pPr>
      <w:r>
        <w:rPr>
          <w:noProof/>
        </w:rPr>
        <w:drawing>
          <wp:inline distT="0" distB="0" distL="0" distR="0" wp14:anchorId="1A923C2F" wp14:editId="6DFCF9D2">
            <wp:extent cx="2451100" cy="2451100"/>
            <wp:effectExtent l="0" t="0" r="635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6FB16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 xml:space="preserve">S • </w:t>
      </w:r>
      <w:proofErr w:type="spellStart"/>
      <w:r w:rsidRPr="00392A1D">
        <w:rPr>
          <w:lang w:val="pt-BR"/>
        </w:rPr>
        <w:t>Camarilla</w:t>
      </w:r>
      <w:proofErr w:type="spellEnd"/>
      <w:r w:rsidRPr="00392A1D">
        <w:rPr>
          <w:lang w:val="pt-BR"/>
        </w:rPr>
        <w:t xml:space="preserve"> • Nosferatu • Corretor de informação (</w:t>
      </w:r>
      <w:proofErr w:type="spellStart"/>
      <w:r w:rsidRPr="00392A1D">
        <w:rPr>
          <w:lang w:val="pt-BR"/>
        </w:rPr>
        <w:t>Kindred</w:t>
      </w:r>
      <w:proofErr w:type="spellEnd"/>
      <w:r w:rsidRPr="00392A1D">
        <w:rPr>
          <w:lang w:val="pt-BR"/>
        </w:rPr>
        <w:t>)</w:t>
      </w:r>
    </w:p>
    <w:p w14:paraId="003B65B2" w14:textId="77777777" w:rsidR="00B2102A" w:rsidRPr="00392A1D" w:rsidRDefault="005409D3">
      <w:pPr>
        <w:rPr>
          <w:lang w:val="pt-BR"/>
        </w:rPr>
      </w:pPr>
      <w:r w:rsidRPr="001D4AA1">
        <w:rPr>
          <w:lang w:val="pt-BR"/>
        </w:rPr>
        <w:t xml:space="preserve">Domínio: Brás/Pari + eixos logísticos (Barra Funda/Lapa) • Redes: Correios do Subsolo e Corte do </w:t>
      </w:r>
      <w:proofErr w:type="spellStart"/>
      <w:r w:rsidRPr="001D4AA1">
        <w:rPr>
          <w:lang w:val="pt-BR"/>
        </w:rPr>
        <w:t>Elysium</w:t>
      </w:r>
      <w:proofErr w:type="spellEnd"/>
      <w:r w:rsidRPr="001D4AA1">
        <w:rPr>
          <w:lang w:val="pt-BR"/>
        </w:rPr>
        <w:t xml:space="preserve"> • Função real: triangula informação e oportunidade. Ele(a) cruza rumor, rotina e falha humana para vender direção, não fofoca - e quase sempre cobra em favor futuro.</w:t>
      </w:r>
    </w:p>
    <w:p w14:paraId="01B903F5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 xml:space="preserve">Potência de Sangue: 2 • Humanidade: 6 • Predador: </w:t>
      </w:r>
      <w:proofErr w:type="spellStart"/>
      <w:r w:rsidRPr="00392A1D">
        <w:rPr>
          <w:lang w:val="pt-BR"/>
        </w:rPr>
        <w:t>Bagger</w:t>
      </w:r>
      <w:proofErr w:type="spellEnd"/>
    </w:p>
    <w:p w14:paraId="31D97A84" w14:textId="77777777" w:rsidR="00B2102A" w:rsidRPr="00392A1D" w:rsidRDefault="007451A5">
      <w:pPr>
        <w:rPr>
          <w:lang w:val="pt-BR"/>
        </w:rPr>
      </w:pPr>
      <w:r>
        <w:rPr>
          <w:lang w:val="pt-BR"/>
        </w:rPr>
        <w:t>Disciplinas principais:</w:t>
      </w:r>
      <w:r w:rsidRPr="00392A1D">
        <w:rPr>
          <w:lang w:val="pt-BR"/>
        </w:rPr>
        <w:t xml:space="preserve">  </w:t>
      </w:r>
      <w:proofErr w:type="spellStart"/>
      <w:r w:rsidRPr="00392A1D">
        <w:rPr>
          <w:lang w:val="pt-BR"/>
        </w:rPr>
        <w:t>Obfuscate</w:t>
      </w:r>
      <w:proofErr w:type="spellEnd"/>
      <w:r w:rsidRPr="00392A1D">
        <w:rPr>
          <w:lang w:val="pt-BR"/>
        </w:rPr>
        <w:t xml:space="preserve"> 4, </w:t>
      </w:r>
      <w:proofErr w:type="spellStart"/>
      <w:r w:rsidRPr="00392A1D">
        <w:rPr>
          <w:lang w:val="pt-BR"/>
        </w:rPr>
        <w:t>Animalism</w:t>
      </w:r>
      <w:proofErr w:type="spellEnd"/>
      <w:r w:rsidRPr="00392A1D">
        <w:rPr>
          <w:lang w:val="pt-BR"/>
        </w:rPr>
        <w:t xml:space="preserve"> 2, </w:t>
      </w:r>
      <w:proofErr w:type="spellStart"/>
      <w:r w:rsidRPr="00392A1D">
        <w:rPr>
          <w:lang w:val="pt-BR"/>
        </w:rPr>
        <w:t>Potence</w:t>
      </w:r>
      <w:proofErr w:type="spellEnd"/>
      <w:r w:rsidRPr="00392A1D">
        <w:rPr>
          <w:lang w:val="pt-BR"/>
        </w:rPr>
        <w:t xml:space="preserve"> 2 • Competências: Furtividade 5, Tecnologia 4, Subterfúgio 4</w:t>
      </w:r>
    </w:p>
    <w:p w14:paraId="7F3DD7C1" w14:textId="77777777" w:rsidR="00C243A5" w:rsidRPr="00B57CAC" w:rsidRDefault="005409D3">
      <w:pPr>
        <w:rPr>
          <w:lang w:val="pt-BR"/>
        </w:rPr>
      </w:pPr>
      <w:r w:rsidRPr="00B57CAC">
        <w:rPr>
          <w:lang w:val="pt-BR"/>
        </w:rPr>
        <w:t>Paradas de dados uteis: Coleta de dados 10 • Infiltração 9 • Chantagem limpa 8</w:t>
      </w:r>
    </w:p>
    <w:p w14:paraId="028B01D0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História e comportamento:</w:t>
      </w:r>
    </w:p>
    <w:p w14:paraId="29D139A4" w14:textId="77777777" w:rsidR="00B2102A" w:rsidRPr="00392A1D" w:rsidRDefault="005409D3">
      <w:pPr>
        <w:rPr>
          <w:lang w:val="pt-BR"/>
        </w:rPr>
      </w:pPr>
      <w:proofErr w:type="spellStart"/>
      <w:r w:rsidRPr="00B57CAC">
        <w:rPr>
          <w:lang w:val="pt-BR"/>
        </w:rPr>
        <w:t>Nasc</w:t>
      </w:r>
      <w:proofErr w:type="spellEnd"/>
      <w:r w:rsidRPr="00B57CAC">
        <w:rPr>
          <w:lang w:val="pt-BR"/>
        </w:rPr>
        <w:t>.: 1971 • Abraço: 2001 • Idade aparente: 34</w:t>
      </w:r>
    </w:p>
    <w:p w14:paraId="5A9D2172" w14:textId="77777777" w:rsidR="00B2102A" w:rsidRPr="00392A1D" w:rsidRDefault="005409D3">
      <w:pPr>
        <w:rPr>
          <w:lang w:val="pt-BR"/>
        </w:rPr>
      </w:pPr>
      <w:proofErr w:type="spellStart"/>
      <w:r w:rsidRPr="00392A1D">
        <w:rPr>
          <w:lang w:val="pt-BR"/>
        </w:rPr>
        <w:t>Sire</w:t>
      </w:r>
      <w:proofErr w:type="spellEnd"/>
      <w:r w:rsidRPr="00392A1D">
        <w:rPr>
          <w:lang w:val="pt-BR"/>
        </w:rPr>
        <w:t>: Vovó Zilda</w:t>
      </w:r>
    </w:p>
    <w:p w14:paraId="5918ED3A" w14:textId="77777777" w:rsidR="00B2102A" w:rsidRPr="00392A1D" w:rsidRDefault="005409D3">
      <w:pPr>
        <w:rPr>
          <w:lang w:val="pt-BR"/>
        </w:rPr>
      </w:pPr>
      <w:proofErr w:type="spellStart"/>
      <w:r w:rsidRPr="00392A1D">
        <w:rPr>
          <w:lang w:val="pt-BR"/>
        </w:rPr>
        <w:t>Childe</w:t>
      </w:r>
      <w:proofErr w:type="spellEnd"/>
      <w:r w:rsidRPr="00392A1D">
        <w:rPr>
          <w:lang w:val="pt-BR"/>
        </w:rPr>
        <w:t>(s): Ester "Gato-Preto"</w:t>
      </w:r>
    </w:p>
    <w:p w14:paraId="2C51A99B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 xml:space="preserve">Presença em cena: pessoa parda brasileira (pele marrom </w:t>
      </w:r>
      <w:proofErr w:type="gramStart"/>
      <w:r w:rsidRPr="00392A1D">
        <w:rPr>
          <w:lang w:val="pt-BR"/>
        </w:rPr>
        <w:t>media</w:t>
      </w:r>
      <w:proofErr w:type="gramEnd"/>
      <w:r w:rsidRPr="00392A1D">
        <w:rPr>
          <w:lang w:val="pt-BR"/>
        </w:rPr>
        <w:t xml:space="preserve">, traços miscigenados). Assinatura social: voz em </w:t>
      </w:r>
      <w:proofErr w:type="spellStart"/>
      <w:r w:rsidRPr="00392A1D">
        <w:rPr>
          <w:lang w:val="pt-BR"/>
        </w:rPr>
        <w:t>audio</w:t>
      </w:r>
      <w:proofErr w:type="spellEnd"/>
      <w:r w:rsidRPr="00392A1D">
        <w:rPr>
          <w:lang w:val="pt-BR"/>
        </w:rPr>
        <w:t>, encontro em lugar errado</w:t>
      </w:r>
    </w:p>
    <w:p w14:paraId="53E4697D" w14:textId="77777777" w:rsidR="00B2102A" w:rsidRPr="00980408" w:rsidRDefault="005409D3">
      <w:pPr>
        <w:rPr>
          <w:lang w:val="pt-BR"/>
        </w:rPr>
      </w:pPr>
      <w:r w:rsidRPr="00392A1D">
        <w:rPr>
          <w:lang w:val="pt-BR"/>
        </w:rPr>
        <w:t xml:space="preserve">Objetivo: Ser indispensável para todos e leal a ninguém. </w:t>
      </w:r>
      <w:r w:rsidR="00980408" w:rsidRPr="00980408">
        <w:rPr>
          <w:lang w:val="pt-BR"/>
        </w:rPr>
        <w:t>Em cena, ele nunca entrega tudo: oferece o bastante para se tornar necessário e guarda o resto como seguro.</w:t>
      </w:r>
    </w:p>
    <w:p w14:paraId="7CAFB381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Medo: Que a SI aprenda a caçar por padrões de dados. Quando o tema encosta na mesa, a pessoa acelera decisão, reduz plateia e tenta controlar a versão antes da verdade circular.</w:t>
      </w:r>
    </w:p>
    <w:p w14:paraId="7B86468F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 xml:space="preserve">Segredo: Ele tem acesso a um espelho de câmeras e logs: um servidor clandestino com backups e </w:t>
      </w:r>
      <w:proofErr w:type="spellStart"/>
      <w:r w:rsidRPr="00392A1D">
        <w:rPr>
          <w:lang w:val="pt-BR"/>
        </w:rPr>
        <w:t>timestamps</w:t>
      </w:r>
      <w:proofErr w:type="spellEnd"/>
      <w:r w:rsidRPr="00392A1D">
        <w:rPr>
          <w:lang w:val="pt-BR"/>
        </w:rPr>
        <w:t xml:space="preserve">. Isso tem um local físico, uma senha e um padrão de acesso. Isso encosta diretamente </w:t>
      </w:r>
      <w:r w:rsidRPr="00392A1D">
        <w:rPr>
          <w:lang w:val="pt-BR"/>
        </w:rPr>
        <w:lastRenderedPageBreak/>
        <w:t xml:space="preserve">em Artur Macedo e Samira al-Haddad. Se vier à tona, vira cobrança de </w:t>
      </w:r>
      <w:proofErr w:type="spellStart"/>
      <w:r w:rsidRPr="00392A1D">
        <w:rPr>
          <w:lang w:val="pt-BR"/>
        </w:rPr>
        <w:t>boon</w:t>
      </w:r>
      <w:proofErr w:type="spellEnd"/>
      <w:r w:rsidRPr="00392A1D">
        <w:rPr>
          <w:lang w:val="pt-BR"/>
        </w:rPr>
        <w:t>, sanção de Corte e disputa de autoridade.</w:t>
      </w:r>
    </w:p>
    <w:p w14:paraId="694DCEF6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Verdade perigosa: Ele já entregou um vampiro para a SI para salvar sua cria. Hoje, quem está mais perto de descobrir isso é Artur Macedo.</w:t>
      </w:r>
    </w:p>
    <w:p w14:paraId="6909ACAD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Falso rumor que cola: Ele não existe; é uma rede de vários Nosferatu.</w:t>
      </w:r>
    </w:p>
    <w:p w14:paraId="3332459C" w14:textId="77777777" w:rsidR="00B2102A" w:rsidRDefault="005409D3">
      <w:r>
        <w:t xml:space="preserve">Como </w:t>
      </w:r>
      <w:proofErr w:type="spellStart"/>
      <w:proofErr w:type="gramStart"/>
      <w:r>
        <w:t>interpretar</w:t>
      </w:r>
      <w:proofErr w:type="spellEnd"/>
      <w:r>
        <w:t xml:space="preserve">  </w:t>
      </w:r>
      <w:proofErr w:type="spellStart"/>
      <w:r>
        <w:t>em</w:t>
      </w:r>
      <w:proofErr w:type="spellEnd"/>
      <w:proofErr w:type="gramEnd"/>
      <w:r>
        <w:t xml:space="preserve"> mesa:</w:t>
      </w:r>
    </w:p>
    <w:p w14:paraId="2AA54691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 xml:space="preserve">Primeiro impacto: voz em </w:t>
      </w:r>
      <w:proofErr w:type="spellStart"/>
      <w:r w:rsidRPr="00392A1D">
        <w:rPr>
          <w:lang w:val="pt-BR"/>
        </w:rPr>
        <w:t>audio</w:t>
      </w:r>
      <w:proofErr w:type="spellEnd"/>
      <w:r w:rsidRPr="00392A1D">
        <w:rPr>
          <w:lang w:val="pt-BR"/>
        </w:rPr>
        <w:t>, encontro em lugar errado - Nico "Sombra" entra controlando o ritmo da conversa.</w:t>
      </w:r>
    </w:p>
    <w:p w14:paraId="2190FACD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>Sob pressão, a fala encurta e o cálculo aparece; o foco vira contenção de dano.</w:t>
      </w:r>
    </w:p>
    <w:p w14:paraId="51F240F2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>Na negociação, trabalha por consequência prática. Em Brás/Pari + eixos logísticos (Barra Funda/Lapa), o preço real importa mais que o discurso.</w:t>
      </w:r>
    </w:p>
    <w:p w14:paraId="55B25FC6" w14:textId="77777777" w:rsidR="00B2102A" w:rsidRPr="00392A1D" w:rsidRDefault="007451A5">
      <w:pPr>
        <w:pStyle w:val="Commarcadores"/>
        <w:rPr>
          <w:lang w:val="pt-BR"/>
        </w:rPr>
      </w:pPr>
      <w:r>
        <w:rPr>
          <w:lang w:val="pt-BR"/>
        </w:rPr>
        <w:t xml:space="preserve">A postura endurece quando o assunto toca "que a SI aprenda a caçar por padrões de dados" ou "ele tem acesso a um espelho de câmeras e logs: um servidor clandestino com backups e </w:t>
      </w:r>
      <w:proofErr w:type="spellStart"/>
      <w:r>
        <w:rPr>
          <w:lang w:val="pt-BR"/>
        </w:rPr>
        <w:t>timestamps</w:t>
      </w:r>
      <w:proofErr w:type="spellEnd"/>
      <w:r>
        <w:rPr>
          <w:lang w:val="pt-BR"/>
        </w:rPr>
        <w:t>".</w:t>
      </w:r>
    </w:p>
    <w:p w14:paraId="3711234B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Ganchos curtos:</w:t>
      </w:r>
    </w:p>
    <w:p w14:paraId="2783D175" w14:textId="77777777" w:rsidR="00B2102A" w:rsidRPr="00392A1D" w:rsidRDefault="005409D3">
      <w:pPr>
        <w:pStyle w:val="Commarcadores"/>
        <w:rPr>
          <w:lang w:val="pt-BR"/>
        </w:rPr>
      </w:pPr>
      <w:r w:rsidRPr="001D4AA1">
        <w:rPr>
          <w:lang w:val="pt-BR"/>
        </w:rPr>
        <w:t xml:space="preserve">Vende um dado crucial com preço moral. Entrada: Brás/Pari + eixos logísticos (Barra Funda/Lapa); custo provável: </w:t>
      </w:r>
      <w:proofErr w:type="spellStart"/>
      <w:r w:rsidRPr="001D4AA1">
        <w:rPr>
          <w:lang w:val="pt-BR"/>
        </w:rPr>
        <w:t>boon</w:t>
      </w:r>
      <w:proofErr w:type="spellEnd"/>
      <w:r w:rsidRPr="001D4AA1">
        <w:rPr>
          <w:lang w:val="pt-BR"/>
        </w:rPr>
        <w:t>, cobertura ou silêncio.</w:t>
      </w:r>
    </w:p>
    <w:p w14:paraId="07074DD9" w14:textId="77777777" w:rsidR="00B2102A" w:rsidRPr="00392A1D" w:rsidRDefault="005409D3">
      <w:pPr>
        <w:pStyle w:val="Commarcadores"/>
        <w:rPr>
          <w:lang w:val="pt-BR"/>
        </w:rPr>
      </w:pPr>
      <w:r w:rsidRPr="001D4AA1">
        <w:rPr>
          <w:lang w:val="pt-BR"/>
        </w:rPr>
        <w:t xml:space="preserve">Ajuda os </w:t>
      </w:r>
      <w:proofErr w:type="spellStart"/>
      <w:r w:rsidRPr="001D4AA1">
        <w:rPr>
          <w:lang w:val="pt-BR"/>
        </w:rPr>
        <w:t>PJs</w:t>
      </w:r>
      <w:proofErr w:type="spellEnd"/>
      <w:r w:rsidRPr="001D4AA1">
        <w:rPr>
          <w:lang w:val="pt-BR"/>
        </w:rPr>
        <w:t xml:space="preserve"> a sumir por uma noite. Entrada: Brás/Pari + eixos logísticos (Barra Funda/Lapa); custo provável: </w:t>
      </w:r>
      <w:proofErr w:type="spellStart"/>
      <w:r w:rsidRPr="001D4AA1">
        <w:rPr>
          <w:lang w:val="pt-BR"/>
        </w:rPr>
        <w:t>boon</w:t>
      </w:r>
      <w:proofErr w:type="spellEnd"/>
      <w:r w:rsidRPr="001D4AA1">
        <w:rPr>
          <w:lang w:val="pt-BR"/>
        </w:rPr>
        <w:t>, cobertura ou silêncio.</w:t>
      </w:r>
    </w:p>
    <w:p w14:paraId="3E42373A" w14:textId="77777777" w:rsidR="00B2102A" w:rsidRPr="00392A1D" w:rsidRDefault="005409D3">
      <w:pPr>
        <w:pStyle w:val="Commarcadores"/>
        <w:rPr>
          <w:lang w:val="pt-BR"/>
        </w:rPr>
      </w:pPr>
      <w:r w:rsidRPr="001D4AA1">
        <w:rPr>
          <w:lang w:val="pt-BR"/>
        </w:rPr>
        <w:t xml:space="preserve">Entrega prova de traição e cria guerra. Entrada: Brás/Pari + eixos logísticos (Barra Funda/Lapa); custo provável: </w:t>
      </w:r>
      <w:proofErr w:type="spellStart"/>
      <w:r w:rsidRPr="001D4AA1">
        <w:rPr>
          <w:lang w:val="pt-BR"/>
        </w:rPr>
        <w:t>boon</w:t>
      </w:r>
      <w:proofErr w:type="spellEnd"/>
      <w:r w:rsidRPr="001D4AA1">
        <w:rPr>
          <w:lang w:val="pt-BR"/>
        </w:rPr>
        <w:t>, cobertura ou silêncio.</w:t>
      </w:r>
    </w:p>
    <w:p w14:paraId="0D4D8B28" w14:textId="77777777" w:rsidR="008E10EB" w:rsidRDefault="006D572B" w:rsidP="0050249D">
      <w:pPr>
        <w:pStyle w:val="Ttulo3"/>
        <w:pageBreakBefore/>
        <w:jc w:val="left"/>
      </w:pPr>
      <w:bookmarkStart w:id="166" w:name="_Toc222533939"/>
      <w:r>
        <w:lastRenderedPageBreak/>
        <w:t>Padre Miguel Aranha</w:t>
      </w:r>
      <w:bookmarkEnd w:id="166"/>
    </w:p>
    <w:p w14:paraId="72E04443" w14:textId="77777777" w:rsidR="008E10EB" w:rsidRDefault="006D572B" w:rsidP="0050249D">
      <w:pPr>
        <w:spacing w:after="0" w:line="240" w:lineRule="auto"/>
        <w:jc w:val="left"/>
      </w:pPr>
      <w:r>
        <w:rPr>
          <w:noProof/>
        </w:rPr>
        <w:drawing>
          <wp:inline distT="0" distB="0" distL="0" distR="0" wp14:anchorId="766B5738" wp14:editId="073815A7">
            <wp:extent cx="1485900" cy="22288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AA2A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 xml:space="preserve">S • </w:t>
      </w:r>
      <w:proofErr w:type="spellStart"/>
      <w:r w:rsidRPr="00392A1D">
        <w:rPr>
          <w:lang w:val="pt-BR"/>
        </w:rPr>
        <w:t>Camarilla</w:t>
      </w:r>
      <w:proofErr w:type="spellEnd"/>
      <w:r w:rsidRPr="00392A1D">
        <w:rPr>
          <w:lang w:val="pt-BR"/>
        </w:rPr>
        <w:t xml:space="preserve"> • </w:t>
      </w:r>
      <w:proofErr w:type="spellStart"/>
      <w:r w:rsidRPr="00392A1D">
        <w:rPr>
          <w:lang w:val="pt-BR"/>
        </w:rPr>
        <w:t>Lasombra</w:t>
      </w:r>
      <w:proofErr w:type="spellEnd"/>
      <w:r w:rsidRPr="00392A1D">
        <w:rPr>
          <w:lang w:val="pt-BR"/>
        </w:rPr>
        <w:t xml:space="preserve"> • </w:t>
      </w:r>
      <w:proofErr w:type="spellStart"/>
      <w:r w:rsidR="00B57CAC">
        <w:rPr>
          <w:lang w:val="pt-BR"/>
        </w:rPr>
        <w:t>Primógeno</w:t>
      </w:r>
      <w:proofErr w:type="spellEnd"/>
      <w:r w:rsidRPr="00392A1D">
        <w:rPr>
          <w:lang w:val="pt-BR"/>
        </w:rPr>
        <w:t xml:space="preserve"> </w:t>
      </w:r>
      <w:r w:rsidR="00B57CAC">
        <w:rPr>
          <w:lang w:val="pt-BR"/>
        </w:rPr>
        <w:t>La Sombra</w:t>
      </w:r>
      <w:r w:rsidR="00F945F0">
        <w:rPr>
          <w:lang w:val="pt-BR"/>
        </w:rPr>
        <w:t xml:space="preserve"> </w:t>
      </w:r>
      <w:r w:rsidRPr="00392A1D">
        <w:rPr>
          <w:lang w:val="pt-BR"/>
        </w:rPr>
        <w:t>(</w:t>
      </w:r>
      <w:proofErr w:type="spellStart"/>
      <w:r w:rsidRPr="00392A1D">
        <w:rPr>
          <w:lang w:val="pt-BR"/>
        </w:rPr>
        <w:t>Kindred</w:t>
      </w:r>
      <w:proofErr w:type="spellEnd"/>
      <w:r w:rsidRPr="00392A1D">
        <w:rPr>
          <w:lang w:val="pt-BR"/>
        </w:rPr>
        <w:t>)</w:t>
      </w:r>
    </w:p>
    <w:p w14:paraId="5B37CF6B" w14:textId="77777777" w:rsidR="00B2102A" w:rsidRPr="00326A19" w:rsidRDefault="005409D3">
      <w:pPr>
        <w:rPr>
          <w:lang w:val="pt-BR"/>
        </w:rPr>
      </w:pPr>
      <w:r w:rsidRPr="00392A1D">
        <w:rPr>
          <w:lang w:val="pt-BR"/>
        </w:rPr>
        <w:t xml:space="preserve">Domínio: Bela Vista/Bixiga • Redes: A Confissão Preta e Corte do </w:t>
      </w:r>
      <w:proofErr w:type="spellStart"/>
      <w:r w:rsidRPr="00392A1D">
        <w:rPr>
          <w:lang w:val="pt-BR"/>
        </w:rPr>
        <w:t>Elysium</w:t>
      </w:r>
      <w:proofErr w:type="spellEnd"/>
      <w:r w:rsidRPr="00392A1D">
        <w:rPr>
          <w:lang w:val="pt-BR"/>
        </w:rPr>
        <w:t xml:space="preserve"> • Função real: Padre sustenta guardião de confissões com trabalho de bastidor e presença em cena. </w:t>
      </w:r>
      <w:r w:rsidR="00326A19" w:rsidRPr="00326A19">
        <w:rPr>
          <w:lang w:val="pt-BR"/>
        </w:rPr>
        <w:t>Na prática, ele é o ponto onde culpa, fé e política se encontram — e quase sempre alguém sai devendo.</w:t>
      </w:r>
    </w:p>
    <w:p w14:paraId="071D24A0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 xml:space="preserve">Potência de Sangue: 3 • Humanidade: 5 • Predador: </w:t>
      </w:r>
      <w:proofErr w:type="spellStart"/>
      <w:r w:rsidRPr="00392A1D">
        <w:rPr>
          <w:lang w:val="pt-BR"/>
        </w:rPr>
        <w:t>Consensualist</w:t>
      </w:r>
      <w:proofErr w:type="spellEnd"/>
    </w:p>
    <w:p w14:paraId="0412BF0F" w14:textId="77777777" w:rsidR="00B2102A" w:rsidRPr="00392A1D" w:rsidRDefault="007451A5">
      <w:pPr>
        <w:rPr>
          <w:lang w:val="pt-BR"/>
        </w:rPr>
      </w:pPr>
      <w:r>
        <w:rPr>
          <w:lang w:val="pt-BR"/>
        </w:rPr>
        <w:t>Disciplinas principais:</w:t>
      </w:r>
      <w:r w:rsidRPr="00392A1D">
        <w:rPr>
          <w:lang w:val="pt-BR"/>
        </w:rPr>
        <w:t xml:space="preserve">  </w:t>
      </w:r>
      <w:proofErr w:type="spellStart"/>
      <w:r w:rsidRPr="00392A1D">
        <w:rPr>
          <w:lang w:val="pt-BR"/>
        </w:rPr>
        <w:t>Oblivion</w:t>
      </w:r>
      <w:proofErr w:type="spellEnd"/>
      <w:r w:rsidRPr="00392A1D">
        <w:rPr>
          <w:lang w:val="pt-BR"/>
        </w:rPr>
        <w:t xml:space="preserve"> 3, </w:t>
      </w:r>
      <w:proofErr w:type="spellStart"/>
      <w:r w:rsidRPr="00392A1D">
        <w:rPr>
          <w:lang w:val="pt-BR"/>
        </w:rPr>
        <w:t>Dominate</w:t>
      </w:r>
      <w:proofErr w:type="spellEnd"/>
      <w:r w:rsidRPr="00392A1D">
        <w:rPr>
          <w:lang w:val="pt-BR"/>
        </w:rPr>
        <w:t xml:space="preserve"> 3, </w:t>
      </w:r>
      <w:proofErr w:type="spellStart"/>
      <w:r w:rsidRPr="00392A1D">
        <w:rPr>
          <w:lang w:val="pt-BR"/>
        </w:rPr>
        <w:t>Potence</w:t>
      </w:r>
      <w:proofErr w:type="spellEnd"/>
      <w:r w:rsidRPr="00392A1D">
        <w:rPr>
          <w:lang w:val="pt-BR"/>
        </w:rPr>
        <w:t xml:space="preserve"> 2 • Competências: Subterfúgio 4, Persuasão 4, </w:t>
      </w:r>
      <w:proofErr w:type="gramStart"/>
      <w:r w:rsidRPr="00392A1D">
        <w:rPr>
          <w:lang w:val="pt-BR"/>
        </w:rPr>
        <w:t>Política</w:t>
      </w:r>
      <w:proofErr w:type="gramEnd"/>
      <w:r w:rsidRPr="00392A1D">
        <w:rPr>
          <w:lang w:val="pt-BR"/>
        </w:rPr>
        <w:t xml:space="preserve"> 3</w:t>
      </w:r>
    </w:p>
    <w:p w14:paraId="5E384703" w14:textId="77777777" w:rsidR="00C243A5" w:rsidRPr="00B57CAC" w:rsidRDefault="005409D3">
      <w:pPr>
        <w:rPr>
          <w:lang w:val="pt-BR"/>
        </w:rPr>
      </w:pPr>
      <w:r w:rsidRPr="00B57CAC">
        <w:rPr>
          <w:lang w:val="pt-BR"/>
        </w:rPr>
        <w:t>Paradas de dados uteis: Confissão e coerção 9 • Política de corte 8 • Pressão espiritual 8</w:t>
      </w:r>
    </w:p>
    <w:p w14:paraId="30093082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História e comportamento:</w:t>
      </w:r>
    </w:p>
    <w:p w14:paraId="6B96ACB6" w14:textId="77777777" w:rsidR="00B2102A" w:rsidRPr="00392A1D" w:rsidRDefault="005409D3">
      <w:pPr>
        <w:rPr>
          <w:lang w:val="pt-BR"/>
        </w:rPr>
      </w:pPr>
      <w:proofErr w:type="spellStart"/>
      <w:r w:rsidRPr="00392A1D">
        <w:rPr>
          <w:lang w:val="pt-BR"/>
        </w:rPr>
        <w:t>Nasc</w:t>
      </w:r>
      <w:proofErr w:type="spellEnd"/>
      <w:r w:rsidRPr="00392A1D">
        <w:rPr>
          <w:lang w:val="pt-BR"/>
        </w:rPr>
        <w:t>.: 1899 • Abraço: 1948 • Idade aparente: 40</w:t>
      </w:r>
    </w:p>
    <w:p w14:paraId="0E6CB8E2" w14:textId="77777777" w:rsidR="00B2102A" w:rsidRPr="00392A1D" w:rsidRDefault="005409D3">
      <w:pPr>
        <w:rPr>
          <w:lang w:val="pt-BR"/>
        </w:rPr>
      </w:pPr>
      <w:proofErr w:type="spellStart"/>
      <w:r w:rsidRPr="00392A1D">
        <w:rPr>
          <w:lang w:val="pt-BR"/>
        </w:rPr>
        <w:t>Sire</w:t>
      </w:r>
      <w:proofErr w:type="spellEnd"/>
      <w:r w:rsidRPr="00392A1D">
        <w:rPr>
          <w:lang w:val="pt-BR"/>
        </w:rPr>
        <w:t>: - (origem mantida em silêncio ou irrelevante em cena)</w:t>
      </w:r>
    </w:p>
    <w:p w14:paraId="7BFD65D4" w14:textId="77777777" w:rsidR="00B2102A" w:rsidRPr="00392A1D" w:rsidRDefault="005409D3">
      <w:pPr>
        <w:rPr>
          <w:lang w:val="pt-BR"/>
        </w:rPr>
      </w:pPr>
      <w:proofErr w:type="spellStart"/>
      <w:r w:rsidRPr="00392A1D">
        <w:rPr>
          <w:lang w:val="pt-BR"/>
        </w:rPr>
        <w:t>Childe</w:t>
      </w:r>
      <w:proofErr w:type="spellEnd"/>
      <w:r w:rsidRPr="00392A1D">
        <w:rPr>
          <w:lang w:val="pt-BR"/>
        </w:rPr>
        <w:t>(s): Camila "Noite-Funda"</w:t>
      </w:r>
    </w:p>
    <w:p w14:paraId="43386AE7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Presença em cena: pessoa branca brasileira (pele clara); aparenta por volta de 40 anos. Assinatura social: conselho como chantagem; sombra como assinatura</w:t>
      </w:r>
    </w:p>
    <w:p w14:paraId="666A078B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 xml:space="preserve">Objetivo: Fixar os </w:t>
      </w:r>
      <w:proofErr w:type="spellStart"/>
      <w:r w:rsidRPr="00392A1D">
        <w:rPr>
          <w:lang w:val="pt-BR"/>
        </w:rPr>
        <w:t>Lasombra</w:t>
      </w:r>
      <w:proofErr w:type="spellEnd"/>
      <w:r w:rsidRPr="00392A1D">
        <w:rPr>
          <w:lang w:val="pt-BR"/>
        </w:rPr>
        <w:t xml:space="preserve"> como indispensáveis na </w:t>
      </w:r>
      <w:proofErr w:type="spellStart"/>
      <w:r w:rsidRPr="00392A1D">
        <w:rPr>
          <w:lang w:val="pt-BR"/>
        </w:rPr>
        <w:t>Camarilla</w:t>
      </w:r>
      <w:proofErr w:type="spellEnd"/>
      <w:r w:rsidRPr="00392A1D">
        <w:rPr>
          <w:lang w:val="pt-BR"/>
        </w:rPr>
        <w:t xml:space="preserve"> local. </w:t>
      </w:r>
      <w:r w:rsidR="00980408" w:rsidRPr="00980408">
        <w:rPr>
          <w:lang w:val="pt-BR"/>
        </w:rPr>
        <w:t xml:space="preserve">Em cena, ele trata culpa como moeda: escuta, enquadra, absolve em partes e sai com mais influência do que </w:t>
      </w:r>
      <w:proofErr w:type="gramStart"/>
      <w:r w:rsidR="00980408" w:rsidRPr="00980408">
        <w:rPr>
          <w:lang w:val="pt-BR"/>
        </w:rPr>
        <w:t>entrou.</w:t>
      </w:r>
      <w:r w:rsidRPr="00392A1D">
        <w:rPr>
          <w:lang w:val="pt-BR"/>
        </w:rPr>
        <w:t>.</w:t>
      </w:r>
      <w:proofErr w:type="gramEnd"/>
    </w:p>
    <w:p w14:paraId="0CB0415B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 xml:space="preserve">Medo: Que a </w:t>
      </w:r>
      <w:proofErr w:type="spellStart"/>
      <w:r w:rsidRPr="00392A1D">
        <w:rPr>
          <w:lang w:val="pt-BR"/>
        </w:rPr>
        <w:t>Camarilla</w:t>
      </w:r>
      <w:proofErr w:type="spellEnd"/>
      <w:r w:rsidRPr="00392A1D">
        <w:rPr>
          <w:lang w:val="pt-BR"/>
        </w:rPr>
        <w:t xml:space="preserve"> o trate como </w:t>
      </w:r>
      <w:r w:rsidR="00692071">
        <w:rPr>
          <w:lang w:val="pt-BR"/>
        </w:rPr>
        <w:t>descartável</w:t>
      </w:r>
      <w:r w:rsidRPr="00392A1D">
        <w:rPr>
          <w:lang w:val="pt-BR"/>
        </w:rPr>
        <w:t xml:space="preserve"> quando a SI apertar. Quando o tema encosta na mesa, a pessoa acelera decisão, reduz plateia e tenta controlar a versão antes da verdade circular.</w:t>
      </w:r>
    </w:p>
    <w:p w14:paraId="60C7FC13" w14:textId="77777777" w:rsidR="00B2102A" w:rsidRPr="00392A1D" w:rsidRDefault="005409D3">
      <w:pPr>
        <w:rPr>
          <w:lang w:val="pt-BR"/>
        </w:rPr>
      </w:pPr>
      <w:r w:rsidRPr="007451A5">
        <w:rPr>
          <w:lang w:val="pt-BR"/>
        </w:rPr>
        <w:t xml:space="preserve">Segredo: Ele sabe quem apagou o rastro do Abraço ilegal do Príncipe: nome, método e local do registro adulterado. O problema é que ele também participou, e existe um registro que prova isso. Isso encosta diretamente em Isabel do Amaral (aliança; acordo de integração) e Dario </w:t>
      </w:r>
      <w:proofErr w:type="spellStart"/>
      <w:proofErr w:type="gramStart"/>
      <w:r w:rsidRPr="007451A5">
        <w:rPr>
          <w:lang w:val="pt-BR"/>
        </w:rPr>
        <w:t>Kron</w:t>
      </w:r>
      <w:proofErr w:type="spellEnd"/>
      <w:r w:rsidRPr="007451A5">
        <w:rPr>
          <w:lang w:val="pt-BR"/>
        </w:rPr>
        <w:t xml:space="preserve">  </w:t>
      </w:r>
      <w:r w:rsidRPr="007451A5">
        <w:rPr>
          <w:lang w:val="pt-BR"/>
        </w:rPr>
        <w:lastRenderedPageBreak/>
        <w:t>(</w:t>
      </w:r>
      <w:proofErr w:type="gramEnd"/>
      <w:r w:rsidRPr="007451A5">
        <w:rPr>
          <w:lang w:val="pt-BR"/>
        </w:rPr>
        <w:t xml:space="preserve">relação tensa; rivalidade silenciosa). Se vier à tona, vira cobrança de </w:t>
      </w:r>
      <w:proofErr w:type="spellStart"/>
      <w:r w:rsidRPr="007451A5">
        <w:rPr>
          <w:lang w:val="pt-BR"/>
        </w:rPr>
        <w:t>boon</w:t>
      </w:r>
      <w:proofErr w:type="spellEnd"/>
      <w:r w:rsidRPr="007451A5">
        <w:rPr>
          <w:lang w:val="pt-BR"/>
        </w:rPr>
        <w:t>, sanção de Corte e disputa de autoridade.</w:t>
      </w:r>
    </w:p>
    <w:p w14:paraId="731E51B2" w14:textId="77777777" w:rsidR="00B2102A" w:rsidRPr="00392A1D" w:rsidRDefault="005409D3">
      <w:pPr>
        <w:rPr>
          <w:lang w:val="pt-BR"/>
        </w:rPr>
      </w:pPr>
      <w:r w:rsidRPr="007451A5">
        <w:rPr>
          <w:lang w:val="pt-BR"/>
        </w:rPr>
        <w:t xml:space="preserve">Verdade perigosa: Ele já destruiu um ancião em </w:t>
      </w:r>
      <w:proofErr w:type="spellStart"/>
      <w:r w:rsidRPr="007451A5">
        <w:rPr>
          <w:lang w:val="pt-BR"/>
        </w:rPr>
        <w:t>Elysium</w:t>
      </w:r>
      <w:proofErr w:type="spellEnd"/>
      <w:r w:rsidRPr="007451A5">
        <w:rPr>
          <w:lang w:val="pt-BR"/>
        </w:rPr>
        <w:t xml:space="preserve"> sem testemunhas. Hoje, quem está mais perto de descobrir isso é Isabel do Amaral (aliança; acordo de integração).</w:t>
      </w:r>
    </w:p>
    <w:p w14:paraId="6D310FF9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 xml:space="preserve">Falso rumor que cola: Ele ainda serve ao </w:t>
      </w:r>
      <w:proofErr w:type="spellStart"/>
      <w:r w:rsidRPr="00392A1D">
        <w:rPr>
          <w:lang w:val="pt-BR"/>
        </w:rPr>
        <w:t>Sabbat</w:t>
      </w:r>
      <w:proofErr w:type="spellEnd"/>
      <w:r w:rsidRPr="00392A1D">
        <w:rPr>
          <w:lang w:val="pt-BR"/>
        </w:rPr>
        <w:t>.</w:t>
      </w:r>
    </w:p>
    <w:p w14:paraId="0E3EBC78" w14:textId="77777777" w:rsidR="00B2102A" w:rsidRDefault="005409D3">
      <w:r>
        <w:t xml:space="preserve">Como </w:t>
      </w:r>
      <w:proofErr w:type="spellStart"/>
      <w:proofErr w:type="gramStart"/>
      <w:r>
        <w:t>interpretar</w:t>
      </w:r>
      <w:proofErr w:type="spellEnd"/>
      <w:r>
        <w:t xml:space="preserve">  </w:t>
      </w:r>
      <w:proofErr w:type="spellStart"/>
      <w:r>
        <w:t>em</w:t>
      </w:r>
      <w:proofErr w:type="spellEnd"/>
      <w:proofErr w:type="gramEnd"/>
      <w:r>
        <w:t xml:space="preserve"> mesa:</w:t>
      </w:r>
    </w:p>
    <w:p w14:paraId="17D1088F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>Primeiro impacto: conselho como chantagem; sombra como assinatura - Padre Miguel Aranha entra controlando o ritmo da conversa.</w:t>
      </w:r>
    </w:p>
    <w:p w14:paraId="49421BEF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>Sob pressão, a fala encurta e o cálculo aparece; o foco vira contenção de dano.</w:t>
      </w:r>
    </w:p>
    <w:p w14:paraId="08366C54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>Na negociação, trabalha por consequência prática. Em Bela Vista/Bixiga, o preço real importa mais que o discurso.</w:t>
      </w:r>
    </w:p>
    <w:p w14:paraId="2AE69774" w14:textId="77777777" w:rsidR="00B2102A" w:rsidRPr="00392A1D" w:rsidRDefault="007451A5">
      <w:pPr>
        <w:pStyle w:val="Commarcadores"/>
        <w:rPr>
          <w:lang w:val="pt-BR"/>
        </w:rPr>
      </w:pPr>
      <w:r>
        <w:rPr>
          <w:lang w:val="pt-BR"/>
        </w:rPr>
        <w:t xml:space="preserve">A postura endurece quando o assunto toca "que a </w:t>
      </w:r>
      <w:proofErr w:type="spellStart"/>
      <w:r>
        <w:rPr>
          <w:lang w:val="pt-BR"/>
        </w:rPr>
        <w:t>Camarilla</w:t>
      </w:r>
      <w:proofErr w:type="spellEnd"/>
      <w:r>
        <w:rPr>
          <w:lang w:val="pt-BR"/>
        </w:rPr>
        <w:t xml:space="preserve"> o trate como </w:t>
      </w:r>
      <w:r w:rsidR="00692071">
        <w:rPr>
          <w:lang w:val="pt-BR"/>
        </w:rPr>
        <w:t>descartável</w:t>
      </w:r>
      <w:r>
        <w:rPr>
          <w:lang w:val="pt-BR"/>
        </w:rPr>
        <w:t xml:space="preserve"> quando a SI apertar" ou "ele sabe quem apagou o rastro do Abraço ilegal do Príncipe: nome, método e local do registro adulterado".</w:t>
      </w:r>
    </w:p>
    <w:p w14:paraId="6B4CF4CF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Ganchos curtos:</w:t>
      </w:r>
    </w:p>
    <w:p w14:paraId="0258A7D5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 xml:space="preserve">Bela Vista/Bixiga. Oferece </w:t>
      </w:r>
      <w:proofErr w:type="spellStart"/>
      <w:r w:rsidRPr="00392A1D">
        <w:rPr>
          <w:lang w:val="pt-BR"/>
        </w:rPr>
        <w:t>absolucao</w:t>
      </w:r>
      <w:proofErr w:type="spellEnd"/>
      <w:r w:rsidRPr="00392A1D">
        <w:rPr>
          <w:lang w:val="pt-BR"/>
        </w:rPr>
        <w:t xml:space="preserve"> em troca de um </w:t>
      </w:r>
      <w:proofErr w:type="spellStart"/>
      <w:r w:rsidRPr="00392A1D">
        <w:rPr>
          <w:lang w:val="pt-BR"/>
        </w:rPr>
        <w:t>boon</w:t>
      </w:r>
      <w:proofErr w:type="spellEnd"/>
      <w:r w:rsidRPr="00392A1D">
        <w:rPr>
          <w:lang w:val="pt-BR"/>
        </w:rPr>
        <w:t xml:space="preserve">. Entrada: Bela Vista/Bixiga; custo provável: </w:t>
      </w:r>
      <w:proofErr w:type="spellStart"/>
      <w:r w:rsidRPr="00392A1D">
        <w:rPr>
          <w:lang w:val="pt-BR"/>
        </w:rPr>
        <w:t>boon</w:t>
      </w:r>
      <w:proofErr w:type="spellEnd"/>
      <w:r w:rsidRPr="00392A1D">
        <w:rPr>
          <w:lang w:val="pt-BR"/>
        </w:rPr>
        <w:t>, cobertura ou silêncio.</w:t>
      </w:r>
    </w:p>
    <w:p w14:paraId="1E2B48F5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 xml:space="preserve">Bela Vista/Bixiga. Pede que os </w:t>
      </w:r>
      <w:proofErr w:type="spellStart"/>
      <w:r w:rsidRPr="00392A1D">
        <w:rPr>
          <w:lang w:val="pt-BR"/>
        </w:rPr>
        <w:t>PJs</w:t>
      </w:r>
      <w:proofErr w:type="spellEnd"/>
      <w:r w:rsidRPr="00392A1D">
        <w:rPr>
          <w:lang w:val="pt-BR"/>
        </w:rPr>
        <w:t xml:space="preserve"> silenciem um culto que cresceu demais. Entrada: Bela Vista/Bixiga; custo provável: </w:t>
      </w:r>
      <w:proofErr w:type="spellStart"/>
      <w:r w:rsidRPr="00392A1D">
        <w:rPr>
          <w:lang w:val="pt-BR"/>
        </w:rPr>
        <w:t>boon</w:t>
      </w:r>
      <w:proofErr w:type="spellEnd"/>
      <w:r w:rsidRPr="00392A1D">
        <w:rPr>
          <w:lang w:val="pt-BR"/>
        </w:rPr>
        <w:t>, cobertura ou silêncio.</w:t>
      </w:r>
    </w:p>
    <w:p w14:paraId="7D9AA9C8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 xml:space="preserve">Bela Vista/Bixiga. Entrega um alvo para o Xerife e pede que os </w:t>
      </w:r>
      <w:proofErr w:type="spellStart"/>
      <w:r w:rsidRPr="00392A1D">
        <w:rPr>
          <w:lang w:val="pt-BR"/>
        </w:rPr>
        <w:t>PJs</w:t>
      </w:r>
      <w:proofErr w:type="spellEnd"/>
      <w:r w:rsidRPr="00392A1D">
        <w:rPr>
          <w:lang w:val="pt-BR"/>
        </w:rPr>
        <w:t xml:space="preserve"> confirmem. Entrada: Bela Vista/Bixiga; custo provável: </w:t>
      </w:r>
      <w:proofErr w:type="spellStart"/>
      <w:r w:rsidRPr="00392A1D">
        <w:rPr>
          <w:lang w:val="pt-BR"/>
        </w:rPr>
        <w:t>boon</w:t>
      </w:r>
      <w:proofErr w:type="spellEnd"/>
      <w:r w:rsidRPr="00392A1D">
        <w:rPr>
          <w:lang w:val="pt-BR"/>
        </w:rPr>
        <w:t>, cobertura ou silêncio.</w:t>
      </w:r>
    </w:p>
    <w:p w14:paraId="31705924" w14:textId="77777777" w:rsidR="008E10EB" w:rsidRDefault="006D572B" w:rsidP="0050249D">
      <w:pPr>
        <w:pStyle w:val="Ttulo3"/>
        <w:pageBreakBefore/>
        <w:jc w:val="left"/>
      </w:pPr>
      <w:bookmarkStart w:id="167" w:name="_Toc222533940"/>
      <w:r>
        <w:lastRenderedPageBreak/>
        <w:t>Renata Ferraz</w:t>
      </w:r>
      <w:bookmarkEnd w:id="167"/>
    </w:p>
    <w:p w14:paraId="3E187ABE" w14:textId="77777777" w:rsidR="008E10EB" w:rsidRDefault="006D572B" w:rsidP="0050249D">
      <w:pPr>
        <w:spacing w:after="0" w:line="240" w:lineRule="auto"/>
        <w:jc w:val="left"/>
      </w:pPr>
      <w:r>
        <w:rPr>
          <w:noProof/>
        </w:rPr>
        <w:drawing>
          <wp:inline distT="0" distB="0" distL="0" distR="0" wp14:anchorId="40CE74C8" wp14:editId="2676C5DB">
            <wp:extent cx="1498600" cy="2247900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9B7F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 xml:space="preserve">S </w:t>
      </w:r>
      <w:proofErr w:type="gramStart"/>
      <w:r w:rsidRPr="00392A1D">
        <w:rPr>
          <w:lang w:val="pt-BR"/>
        </w:rPr>
        <w:t>• Anarquistas</w:t>
      </w:r>
      <w:proofErr w:type="gramEnd"/>
      <w:r w:rsidRPr="00392A1D">
        <w:rPr>
          <w:lang w:val="pt-BR"/>
        </w:rPr>
        <w:t xml:space="preserve"> • </w:t>
      </w:r>
      <w:proofErr w:type="spellStart"/>
      <w:r w:rsidRPr="00392A1D">
        <w:rPr>
          <w:lang w:val="pt-BR"/>
        </w:rPr>
        <w:t>Brujah</w:t>
      </w:r>
      <w:proofErr w:type="spellEnd"/>
      <w:r w:rsidRPr="00392A1D">
        <w:rPr>
          <w:lang w:val="pt-BR"/>
        </w:rPr>
        <w:t xml:space="preserve"> • Baronesa da Mooca (</w:t>
      </w:r>
      <w:proofErr w:type="spellStart"/>
      <w:r w:rsidRPr="00392A1D">
        <w:rPr>
          <w:lang w:val="pt-BR"/>
        </w:rPr>
        <w:t>Kindred</w:t>
      </w:r>
      <w:proofErr w:type="spellEnd"/>
      <w:r w:rsidRPr="00392A1D">
        <w:rPr>
          <w:lang w:val="pt-BR"/>
        </w:rPr>
        <w:t>)</w:t>
      </w:r>
    </w:p>
    <w:p w14:paraId="733F341F" w14:textId="77777777" w:rsidR="00B2102A" w:rsidRPr="00392A1D" w:rsidRDefault="005409D3">
      <w:pPr>
        <w:rPr>
          <w:lang w:val="pt-BR"/>
        </w:rPr>
      </w:pPr>
      <w:r w:rsidRPr="008A76BB">
        <w:rPr>
          <w:lang w:val="pt-BR"/>
        </w:rPr>
        <w:t>Domínio: Tatuapé/Mooca • Redes: Coterie Ferrugem • Função real: governa território. Isso significa segurar trégua, arbitrar cobrança, cortar abuso que chama polícia e manter a própria gente alimentada e obediente o bastante para a região não implodir.</w:t>
      </w:r>
    </w:p>
    <w:p w14:paraId="5ABF730F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 xml:space="preserve">Potência de Sangue: 2 • Humanidade: 6 • Predador: </w:t>
      </w:r>
      <w:proofErr w:type="spellStart"/>
      <w:r w:rsidRPr="00392A1D">
        <w:rPr>
          <w:lang w:val="pt-BR"/>
        </w:rPr>
        <w:t>Alleycat</w:t>
      </w:r>
      <w:proofErr w:type="spellEnd"/>
    </w:p>
    <w:p w14:paraId="7DADF291" w14:textId="77777777" w:rsidR="00B2102A" w:rsidRPr="00392A1D" w:rsidRDefault="007451A5">
      <w:pPr>
        <w:rPr>
          <w:lang w:val="pt-BR"/>
        </w:rPr>
      </w:pPr>
      <w:r>
        <w:rPr>
          <w:lang w:val="pt-BR"/>
        </w:rPr>
        <w:t>Disciplinas principais:</w:t>
      </w:r>
      <w:r w:rsidRPr="00392A1D">
        <w:rPr>
          <w:lang w:val="pt-BR"/>
        </w:rPr>
        <w:t xml:space="preserve">  </w:t>
      </w:r>
      <w:proofErr w:type="spellStart"/>
      <w:r w:rsidRPr="00392A1D">
        <w:rPr>
          <w:lang w:val="pt-BR"/>
        </w:rPr>
        <w:t>Potence</w:t>
      </w:r>
      <w:proofErr w:type="spellEnd"/>
      <w:r w:rsidRPr="00392A1D">
        <w:rPr>
          <w:lang w:val="pt-BR"/>
        </w:rPr>
        <w:t xml:space="preserve"> 3, </w:t>
      </w:r>
      <w:proofErr w:type="spellStart"/>
      <w:r w:rsidRPr="00392A1D">
        <w:rPr>
          <w:lang w:val="pt-BR"/>
        </w:rPr>
        <w:t>Celerity</w:t>
      </w:r>
      <w:proofErr w:type="spellEnd"/>
      <w:r w:rsidRPr="00392A1D">
        <w:rPr>
          <w:lang w:val="pt-BR"/>
        </w:rPr>
        <w:t xml:space="preserve"> 3, </w:t>
      </w:r>
      <w:proofErr w:type="spellStart"/>
      <w:r w:rsidRPr="00392A1D">
        <w:rPr>
          <w:lang w:val="pt-BR"/>
        </w:rPr>
        <w:t>Presence</w:t>
      </w:r>
      <w:proofErr w:type="spellEnd"/>
      <w:r w:rsidRPr="00392A1D">
        <w:rPr>
          <w:lang w:val="pt-BR"/>
        </w:rPr>
        <w:t xml:space="preserve"> </w:t>
      </w:r>
      <w:r w:rsidR="00B57CAC">
        <w:rPr>
          <w:lang w:val="pt-BR"/>
        </w:rPr>
        <w:t>3</w:t>
      </w:r>
      <w:r w:rsidRPr="00392A1D">
        <w:rPr>
          <w:lang w:val="pt-BR"/>
        </w:rPr>
        <w:t xml:space="preserve"> • Competências: Briga 4, Liderança 3, Intimidação 3</w:t>
      </w:r>
    </w:p>
    <w:p w14:paraId="153FA901" w14:textId="77777777" w:rsidR="00C243A5" w:rsidRPr="00B57CAC" w:rsidRDefault="005409D3">
      <w:pPr>
        <w:rPr>
          <w:lang w:val="pt-BR"/>
        </w:rPr>
      </w:pPr>
      <w:r w:rsidRPr="00B57CAC">
        <w:rPr>
          <w:lang w:val="pt-BR"/>
        </w:rPr>
        <w:t>Paradas de dados uteis: Comando de rua 9 • Briga exemplar 8 • Intimidação 8</w:t>
      </w:r>
    </w:p>
    <w:p w14:paraId="46433672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História e comportamento:</w:t>
      </w:r>
    </w:p>
    <w:p w14:paraId="1B8C9E44" w14:textId="77777777" w:rsidR="00B2102A" w:rsidRPr="00392A1D" w:rsidRDefault="005409D3">
      <w:pPr>
        <w:rPr>
          <w:lang w:val="pt-BR"/>
        </w:rPr>
      </w:pPr>
      <w:proofErr w:type="spellStart"/>
      <w:r w:rsidRPr="00392A1D">
        <w:rPr>
          <w:lang w:val="pt-BR"/>
        </w:rPr>
        <w:t>Nasc</w:t>
      </w:r>
      <w:proofErr w:type="spellEnd"/>
      <w:r w:rsidRPr="00392A1D">
        <w:rPr>
          <w:lang w:val="pt-BR"/>
        </w:rPr>
        <w:t>.: 1969 • Abraço: 1998 • Idade aparente: 35</w:t>
      </w:r>
    </w:p>
    <w:p w14:paraId="7CA04AED" w14:textId="77777777" w:rsidR="00B2102A" w:rsidRPr="00392A1D" w:rsidRDefault="005409D3">
      <w:pPr>
        <w:rPr>
          <w:lang w:val="pt-BR"/>
        </w:rPr>
      </w:pPr>
      <w:proofErr w:type="spellStart"/>
      <w:r w:rsidRPr="00392A1D">
        <w:rPr>
          <w:lang w:val="pt-BR"/>
        </w:rPr>
        <w:t>Sire</w:t>
      </w:r>
      <w:proofErr w:type="spellEnd"/>
      <w:r w:rsidRPr="00392A1D">
        <w:rPr>
          <w:lang w:val="pt-BR"/>
        </w:rPr>
        <w:t>: João do Trem</w:t>
      </w:r>
    </w:p>
    <w:p w14:paraId="2C675717" w14:textId="77777777" w:rsidR="00B2102A" w:rsidRPr="00392A1D" w:rsidRDefault="005409D3">
      <w:pPr>
        <w:rPr>
          <w:lang w:val="pt-BR"/>
        </w:rPr>
      </w:pPr>
      <w:proofErr w:type="spellStart"/>
      <w:r w:rsidRPr="00392A1D">
        <w:rPr>
          <w:lang w:val="pt-BR"/>
        </w:rPr>
        <w:t>Childe</w:t>
      </w:r>
      <w:proofErr w:type="spellEnd"/>
      <w:r w:rsidRPr="00392A1D">
        <w:rPr>
          <w:lang w:val="pt-BR"/>
        </w:rPr>
        <w:t>(s): Cauã Martins</w:t>
      </w:r>
    </w:p>
    <w:p w14:paraId="1384E3E7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 xml:space="preserve">Presença em cena: pessoa parda brasileira (pele marrom clara a </w:t>
      </w:r>
      <w:proofErr w:type="gramStart"/>
      <w:r w:rsidRPr="00392A1D">
        <w:rPr>
          <w:lang w:val="pt-BR"/>
        </w:rPr>
        <w:t>media</w:t>
      </w:r>
      <w:proofErr w:type="gramEnd"/>
      <w:r w:rsidRPr="00392A1D">
        <w:rPr>
          <w:lang w:val="pt-BR"/>
        </w:rPr>
        <w:t>, traços miscigenados); aparenta por volta de 35 anos. Assinatura social: falar pouco, agir rápido; protege os seus</w:t>
      </w:r>
    </w:p>
    <w:p w14:paraId="6C27C086" w14:textId="77777777" w:rsidR="00B2102A" w:rsidRPr="00A60BCA" w:rsidRDefault="005409D3">
      <w:pPr>
        <w:rPr>
          <w:lang w:val="pt-BR"/>
        </w:rPr>
      </w:pPr>
      <w:r w:rsidRPr="00392A1D">
        <w:rPr>
          <w:lang w:val="pt-BR"/>
        </w:rPr>
        <w:t xml:space="preserve">Objetivo: Unir baronias sem virar </w:t>
      </w:r>
      <w:proofErr w:type="spellStart"/>
      <w:r w:rsidRPr="00392A1D">
        <w:rPr>
          <w:lang w:val="pt-BR"/>
        </w:rPr>
        <w:t>Camarilla</w:t>
      </w:r>
      <w:proofErr w:type="spellEnd"/>
      <w:r w:rsidRPr="00392A1D">
        <w:rPr>
          <w:lang w:val="pt-BR"/>
        </w:rPr>
        <w:t xml:space="preserve">. </w:t>
      </w:r>
      <w:r w:rsidR="00A60BCA" w:rsidRPr="00A60BCA">
        <w:rPr>
          <w:lang w:val="pt-BR"/>
        </w:rPr>
        <w:t>Em cena, ela costura alianças no improviso, mede risco de represália e só assume compromisso quando já garantiu saída.</w:t>
      </w:r>
    </w:p>
    <w:p w14:paraId="4C11C9F1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Medo: Que a SI use sua comunidade como chantagem. Quando o tema encosta na mesa, a pessoa acelera decisão, reduz plateia e tenta controlar a versão antes da verdade circular.</w:t>
      </w:r>
    </w:p>
    <w:p w14:paraId="617D06BA" w14:textId="77777777" w:rsidR="00B2102A" w:rsidRPr="00392A1D" w:rsidRDefault="005409D3">
      <w:pPr>
        <w:rPr>
          <w:lang w:val="pt-BR"/>
        </w:rPr>
      </w:pPr>
      <w:r w:rsidRPr="007451A5">
        <w:rPr>
          <w:lang w:val="pt-BR"/>
        </w:rPr>
        <w:t>Segredo: Ela já negociou com o Xerife para evitar massacre. Isso encosta diretamente em Samira al-Haddad e Bia "Matilha" (aliança; deslocamentos e refúgios na borda). Se vier à tona, vira acerto de contas e perda de território ou rede.</w:t>
      </w:r>
    </w:p>
    <w:p w14:paraId="14780828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lastRenderedPageBreak/>
        <w:t>Verdade perigosa: Ela mandou eliminar um aliado que traiu por medo. Hoje, quem está mais perto de descobrir isso é Samira al-Haddad.</w:t>
      </w:r>
    </w:p>
    <w:p w14:paraId="5BDDA04D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 xml:space="preserve">Falso rumor que cola: Ela é secretamente </w:t>
      </w:r>
      <w:proofErr w:type="spellStart"/>
      <w:r w:rsidRPr="00392A1D">
        <w:rPr>
          <w:lang w:val="pt-BR"/>
        </w:rPr>
        <w:t>Camarilla</w:t>
      </w:r>
      <w:proofErr w:type="spellEnd"/>
      <w:r w:rsidRPr="00392A1D">
        <w:rPr>
          <w:lang w:val="pt-BR"/>
        </w:rPr>
        <w:t>.</w:t>
      </w:r>
    </w:p>
    <w:p w14:paraId="605B8589" w14:textId="77777777" w:rsidR="00B2102A" w:rsidRDefault="005409D3">
      <w:r>
        <w:t xml:space="preserve">Como </w:t>
      </w:r>
      <w:proofErr w:type="spellStart"/>
      <w:proofErr w:type="gramStart"/>
      <w:r>
        <w:t>interpretar</w:t>
      </w:r>
      <w:proofErr w:type="spellEnd"/>
      <w:r>
        <w:t xml:space="preserve">  </w:t>
      </w:r>
      <w:proofErr w:type="spellStart"/>
      <w:r>
        <w:t>em</w:t>
      </w:r>
      <w:proofErr w:type="spellEnd"/>
      <w:proofErr w:type="gramEnd"/>
      <w:r>
        <w:t xml:space="preserve"> mesa:</w:t>
      </w:r>
    </w:p>
    <w:p w14:paraId="321EB143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>Primeiro impacto: falar pouco, agir rápido; protege os seus - Renata Ferraz entra controlando o ritmo da conversa.</w:t>
      </w:r>
    </w:p>
    <w:p w14:paraId="5E831EAC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>Sob pressão, testa lealdade de base antes de qualquer acordo.</w:t>
      </w:r>
    </w:p>
    <w:p w14:paraId="673C8353" w14:textId="77777777" w:rsidR="00B2102A" w:rsidRPr="00392A1D" w:rsidRDefault="005409D3">
      <w:pPr>
        <w:pStyle w:val="Commarcadores"/>
        <w:rPr>
          <w:lang w:val="pt-BR"/>
        </w:rPr>
      </w:pPr>
      <w:r w:rsidRPr="008A76BB">
        <w:rPr>
          <w:lang w:val="pt-BR"/>
        </w:rPr>
        <w:t>Na negociação, pesa território, retaliação e sobrevivência. Em Tatuapé/Mooca, palavra sem respaldo não vale.</w:t>
      </w:r>
    </w:p>
    <w:p w14:paraId="1786F500" w14:textId="77777777" w:rsidR="00B2102A" w:rsidRPr="00392A1D" w:rsidRDefault="007451A5">
      <w:pPr>
        <w:pStyle w:val="Commarcadores"/>
        <w:rPr>
          <w:lang w:val="pt-BR"/>
        </w:rPr>
      </w:pPr>
      <w:r>
        <w:rPr>
          <w:lang w:val="pt-BR"/>
        </w:rPr>
        <w:t>A postura endurece quando o assunto toca "que a SI use sua comunidade como chantagem" ou "ela já negociou com o Xerife para evitar massacre".</w:t>
      </w:r>
    </w:p>
    <w:p w14:paraId="2F71BF6B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Ganchos curtos:</w:t>
      </w:r>
    </w:p>
    <w:p w14:paraId="39C92B1C" w14:textId="77777777" w:rsidR="00B2102A" w:rsidRPr="00392A1D" w:rsidRDefault="005409D3">
      <w:pPr>
        <w:pStyle w:val="Commarcadores"/>
        <w:rPr>
          <w:lang w:val="pt-BR"/>
        </w:rPr>
      </w:pPr>
      <w:r w:rsidRPr="008A76BB">
        <w:rPr>
          <w:lang w:val="pt-BR"/>
        </w:rPr>
        <w:t xml:space="preserve">Propõe um pacto: proteção por informação. Entrada: Tatuapé/Mooca; custo provável: </w:t>
      </w:r>
      <w:proofErr w:type="spellStart"/>
      <w:r w:rsidRPr="008A76BB">
        <w:rPr>
          <w:lang w:val="pt-BR"/>
        </w:rPr>
        <w:t>boon</w:t>
      </w:r>
      <w:proofErr w:type="spellEnd"/>
      <w:r w:rsidRPr="008A76BB">
        <w:rPr>
          <w:lang w:val="pt-BR"/>
        </w:rPr>
        <w:t>, cobertura ou silêncio.</w:t>
      </w:r>
    </w:p>
    <w:p w14:paraId="7587B6B2" w14:textId="77777777" w:rsidR="00B2102A" w:rsidRPr="00392A1D" w:rsidRDefault="005409D3">
      <w:pPr>
        <w:pStyle w:val="Commarcadores"/>
        <w:rPr>
          <w:lang w:val="pt-BR"/>
        </w:rPr>
      </w:pPr>
      <w:r w:rsidRPr="008A76BB">
        <w:rPr>
          <w:lang w:val="pt-BR"/>
        </w:rPr>
        <w:t xml:space="preserve">Convoca os </w:t>
      </w:r>
      <w:proofErr w:type="spellStart"/>
      <w:r w:rsidRPr="008A76BB">
        <w:rPr>
          <w:lang w:val="pt-BR"/>
        </w:rPr>
        <w:t>PJs</w:t>
      </w:r>
      <w:proofErr w:type="spellEnd"/>
      <w:r w:rsidRPr="008A76BB">
        <w:rPr>
          <w:lang w:val="pt-BR"/>
        </w:rPr>
        <w:t xml:space="preserve"> para impedir uma taxa </w:t>
      </w:r>
      <w:proofErr w:type="spellStart"/>
      <w:r w:rsidRPr="008A76BB">
        <w:rPr>
          <w:lang w:val="pt-BR"/>
        </w:rPr>
        <w:t>Hecata</w:t>
      </w:r>
      <w:proofErr w:type="spellEnd"/>
      <w:r w:rsidRPr="008A76BB">
        <w:rPr>
          <w:lang w:val="pt-BR"/>
        </w:rPr>
        <w:t xml:space="preserve">. Entrada: Tatuapé/Mooca; custo provável: </w:t>
      </w:r>
      <w:proofErr w:type="spellStart"/>
      <w:r w:rsidRPr="008A76BB">
        <w:rPr>
          <w:lang w:val="pt-BR"/>
        </w:rPr>
        <w:t>boon</w:t>
      </w:r>
      <w:proofErr w:type="spellEnd"/>
      <w:r w:rsidRPr="008A76BB">
        <w:rPr>
          <w:lang w:val="pt-BR"/>
        </w:rPr>
        <w:t>, cobertura ou silêncio.</w:t>
      </w:r>
    </w:p>
    <w:p w14:paraId="7278CF96" w14:textId="77777777" w:rsidR="00B2102A" w:rsidRPr="00392A1D" w:rsidRDefault="005409D3">
      <w:pPr>
        <w:pStyle w:val="Commarcadores"/>
        <w:rPr>
          <w:lang w:val="pt-BR"/>
        </w:rPr>
      </w:pPr>
      <w:r w:rsidRPr="008A76BB">
        <w:rPr>
          <w:lang w:val="pt-BR"/>
        </w:rPr>
        <w:t xml:space="preserve">Vira alvo de uma operação mortal. Entrada: Tatuapé/Mooca; custo provável: </w:t>
      </w:r>
      <w:proofErr w:type="spellStart"/>
      <w:r w:rsidRPr="008A76BB">
        <w:rPr>
          <w:lang w:val="pt-BR"/>
        </w:rPr>
        <w:t>boon</w:t>
      </w:r>
      <w:proofErr w:type="spellEnd"/>
      <w:r w:rsidRPr="008A76BB">
        <w:rPr>
          <w:lang w:val="pt-BR"/>
        </w:rPr>
        <w:t>, cobertura ou silêncio.</w:t>
      </w:r>
    </w:p>
    <w:p w14:paraId="1FC09053" w14:textId="77777777" w:rsidR="008E10EB" w:rsidRDefault="006D572B" w:rsidP="0050249D">
      <w:pPr>
        <w:pStyle w:val="Ttulo3"/>
        <w:pageBreakBefore/>
        <w:jc w:val="left"/>
      </w:pPr>
      <w:bookmarkStart w:id="168" w:name="_Toc222533941"/>
      <w:r>
        <w:lastRenderedPageBreak/>
        <w:t>Samira al-Haddad</w:t>
      </w:r>
      <w:bookmarkEnd w:id="168"/>
    </w:p>
    <w:p w14:paraId="396D8A1B" w14:textId="77777777" w:rsidR="008E10EB" w:rsidRDefault="006D572B" w:rsidP="0050249D">
      <w:pPr>
        <w:spacing w:after="0" w:line="240" w:lineRule="auto"/>
        <w:jc w:val="left"/>
      </w:pPr>
      <w:r>
        <w:rPr>
          <w:noProof/>
        </w:rPr>
        <w:drawing>
          <wp:inline distT="0" distB="0" distL="0" distR="0" wp14:anchorId="2B867B1E" wp14:editId="1C4FE890">
            <wp:extent cx="1460500" cy="2190750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125D" w14:textId="77777777" w:rsidR="00B2102A" w:rsidRDefault="005409D3">
      <w:r>
        <w:t xml:space="preserve">S • Camarilla • Banu </w:t>
      </w:r>
      <w:proofErr w:type="spellStart"/>
      <w:r>
        <w:t>Haqim</w:t>
      </w:r>
      <w:proofErr w:type="spellEnd"/>
      <w:r>
        <w:t xml:space="preserve"> • </w:t>
      </w:r>
      <w:proofErr w:type="spellStart"/>
      <w:r>
        <w:t>Xerife</w:t>
      </w:r>
      <w:proofErr w:type="spellEnd"/>
      <w:r>
        <w:t xml:space="preserve"> (Kindred)</w:t>
      </w:r>
    </w:p>
    <w:p w14:paraId="5FC54A7B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 xml:space="preserve">Domínio: Santana/Tucuruvi • Redes: Corte do </w:t>
      </w:r>
      <w:proofErr w:type="spellStart"/>
      <w:r w:rsidRPr="00392A1D">
        <w:rPr>
          <w:lang w:val="pt-BR"/>
        </w:rPr>
        <w:t>Elysium</w:t>
      </w:r>
      <w:proofErr w:type="spellEnd"/>
      <w:r w:rsidRPr="00392A1D">
        <w:rPr>
          <w:lang w:val="pt-BR"/>
        </w:rPr>
        <w:t xml:space="preserve"> e Sangue e Selo • Função real: Samira não é </w:t>
      </w:r>
      <w:proofErr w:type="gramStart"/>
      <w:r w:rsidRPr="00392A1D">
        <w:rPr>
          <w:lang w:val="pt-BR"/>
        </w:rPr>
        <w:t>uma xerife</w:t>
      </w:r>
      <w:proofErr w:type="gramEnd"/>
      <w:r w:rsidRPr="00392A1D">
        <w:rPr>
          <w:lang w:val="pt-BR"/>
        </w:rPr>
        <w:t xml:space="preserve"> de espetáculo. Ela assumiu o posto depois que o antigo xerife perdeu lastro político, e Artur preferiu alguém leal, metódica e mais fácil para ele manipular. Em mesa, ela fecha vazamento, confere versão, separa culpado de bode expiatório e só deixa violência aparecer quando já está calculada.</w:t>
      </w:r>
    </w:p>
    <w:p w14:paraId="2EC74293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Potência de Sangue: 3 • Humanidade: 6 • Predador: Sandman</w:t>
      </w:r>
    </w:p>
    <w:p w14:paraId="2D51DED7" w14:textId="77777777" w:rsidR="00B2102A" w:rsidRPr="00392A1D" w:rsidRDefault="007451A5">
      <w:pPr>
        <w:rPr>
          <w:lang w:val="pt-BR"/>
        </w:rPr>
      </w:pPr>
      <w:r>
        <w:rPr>
          <w:lang w:val="pt-BR"/>
        </w:rPr>
        <w:t>Disciplinas principais:</w:t>
      </w:r>
      <w:r w:rsidRPr="00392A1D">
        <w:rPr>
          <w:lang w:val="pt-BR"/>
        </w:rPr>
        <w:t xml:space="preserve">  </w:t>
      </w:r>
      <w:proofErr w:type="spellStart"/>
      <w:r w:rsidRPr="00392A1D">
        <w:rPr>
          <w:lang w:val="pt-BR"/>
        </w:rPr>
        <w:t>Celerity</w:t>
      </w:r>
      <w:proofErr w:type="spellEnd"/>
      <w:r w:rsidRPr="00392A1D">
        <w:rPr>
          <w:lang w:val="pt-BR"/>
        </w:rPr>
        <w:t xml:space="preserve"> 3, </w:t>
      </w:r>
      <w:proofErr w:type="spellStart"/>
      <w:r w:rsidRPr="00392A1D">
        <w:rPr>
          <w:lang w:val="pt-BR"/>
        </w:rPr>
        <w:t>Obfuscate</w:t>
      </w:r>
      <w:proofErr w:type="spellEnd"/>
      <w:r w:rsidRPr="00392A1D">
        <w:rPr>
          <w:lang w:val="pt-BR"/>
        </w:rPr>
        <w:t xml:space="preserve"> 2, Blood </w:t>
      </w:r>
      <w:proofErr w:type="spellStart"/>
      <w:r w:rsidRPr="00392A1D">
        <w:rPr>
          <w:lang w:val="pt-BR"/>
        </w:rPr>
        <w:t>Sorcery</w:t>
      </w:r>
      <w:proofErr w:type="spellEnd"/>
      <w:r w:rsidRPr="00392A1D">
        <w:rPr>
          <w:lang w:val="pt-BR"/>
        </w:rPr>
        <w:t xml:space="preserve"> </w:t>
      </w:r>
      <w:r w:rsidR="00B57CAC">
        <w:rPr>
          <w:lang w:val="pt-BR"/>
        </w:rPr>
        <w:t>4</w:t>
      </w:r>
      <w:r w:rsidRPr="00392A1D">
        <w:rPr>
          <w:lang w:val="pt-BR"/>
        </w:rPr>
        <w:t xml:space="preserve"> • Competências: Segurança 3, Ocultismo 3, Investigação 3</w:t>
      </w:r>
    </w:p>
    <w:p w14:paraId="38DEA4FD" w14:textId="77777777" w:rsidR="00C243A5" w:rsidRPr="00B57CAC" w:rsidRDefault="005409D3">
      <w:pPr>
        <w:rPr>
          <w:lang w:val="pt-BR"/>
        </w:rPr>
      </w:pPr>
      <w:r w:rsidRPr="00B57CAC">
        <w:rPr>
          <w:lang w:val="pt-BR"/>
        </w:rPr>
        <w:t>Paradas de dados uteis: Caça e protocolo 10 • Investigação 9 • Execução cirúrgica 8</w:t>
      </w:r>
    </w:p>
    <w:p w14:paraId="506C514E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História e comportamento:</w:t>
      </w:r>
    </w:p>
    <w:p w14:paraId="6677FD8B" w14:textId="77777777" w:rsidR="00B2102A" w:rsidRPr="00392A1D" w:rsidRDefault="005409D3">
      <w:pPr>
        <w:rPr>
          <w:lang w:val="pt-BR"/>
        </w:rPr>
      </w:pPr>
      <w:proofErr w:type="spellStart"/>
      <w:r w:rsidRPr="00392A1D">
        <w:rPr>
          <w:lang w:val="pt-BR"/>
        </w:rPr>
        <w:t>Nasc</w:t>
      </w:r>
      <w:proofErr w:type="spellEnd"/>
      <w:r w:rsidRPr="00392A1D">
        <w:rPr>
          <w:lang w:val="pt-BR"/>
        </w:rPr>
        <w:t>.: 1941 • Abraço: 1979 • Idade aparente: 38</w:t>
      </w:r>
    </w:p>
    <w:p w14:paraId="2446A007" w14:textId="77777777" w:rsidR="00B2102A" w:rsidRPr="008A76BB" w:rsidRDefault="005409D3">
      <w:r w:rsidRPr="008A76BB">
        <w:t>Sire: Yusuf Rahman</w:t>
      </w:r>
    </w:p>
    <w:p w14:paraId="447600EA" w14:textId="77777777" w:rsidR="00B2102A" w:rsidRPr="008A76BB" w:rsidRDefault="005409D3">
      <w:r w:rsidRPr="008A76BB">
        <w:t>Childe(s): -</w:t>
      </w:r>
    </w:p>
    <w:p w14:paraId="7E0DD8B6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Presença em cena: pessoa árabe-brasileira (traços do Oriente Médio, pele oliva); aparenta por volta de 38 anos. Assinatura social: cirúrgica; ela fala pouco e some mais</w:t>
      </w:r>
    </w:p>
    <w:p w14:paraId="743FB7CC" w14:textId="77777777" w:rsidR="00B2102A" w:rsidRPr="00A60BCA" w:rsidRDefault="005409D3">
      <w:pPr>
        <w:rPr>
          <w:lang w:val="pt-BR"/>
        </w:rPr>
      </w:pPr>
      <w:r w:rsidRPr="00392A1D">
        <w:rPr>
          <w:lang w:val="pt-BR"/>
        </w:rPr>
        <w:t xml:space="preserve">Objetivo: manter a Corte previsível e útil ao príncipe, punindo rápido o bastante para evitar cascata de erro. </w:t>
      </w:r>
      <w:r w:rsidR="00A60BCA" w:rsidRPr="00A60BCA">
        <w:rPr>
          <w:lang w:val="pt-BR"/>
        </w:rPr>
        <w:t>Em cena, ela lê a sala antes de agir, corrige protocolo sem humilhar e transforma tensão em ordem útil.</w:t>
      </w:r>
    </w:p>
    <w:p w14:paraId="4B7B0CB6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Medo: ser usada como lâmina política e depois descartada quando a culpa pública precisar de nome. Quando o tema encosta na mesa, a pessoa acelera decisão, reduz plateia e tenta controlar a versão antes da verdade circular.</w:t>
      </w:r>
    </w:p>
    <w:p w14:paraId="4AA388D8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lastRenderedPageBreak/>
        <w:t xml:space="preserve">Segredo: conhece dossiês do antigo xerife e do período da transição; parte desse material explica por que Artur a escolheu e por que alguns veteranos nunca confiaram nela. Isso encosta diretamente em Artur Macedo, </w:t>
      </w:r>
      <w:proofErr w:type="spellStart"/>
      <w:r w:rsidRPr="00392A1D">
        <w:rPr>
          <w:lang w:val="pt-BR"/>
        </w:rPr>
        <w:t>Nadia</w:t>
      </w:r>
      <w:proofErr w:type="spellEnd"/>
      <w:r w:rsidRPr="00392A1D">
        <w:rPr>
          <w:lang w:val="pt-BR"/>
        </w:rPr>
        <w:t xml:space="preserve"> Nasser e Yusuf Rahman. Se vier à tona, vira cobrança de </w:t>
      </w:r>
      <w:proofErr w:type="spellStart"/>
      <w:r w:rsidRPr="00392A1D">
        <w:rPr>
          <w:lang w:val="pt-BR"/>
        </w:rPr>
        <w:t>boon</w:t>
      </w:r>
      <w:proofErr w:type="spellEnd"/>
      <w:r w:rsidRPr="00392A1D">
        <w:rPr>
          <w:lang w:val="pt-BR"/>
        </w:rPr>
        <w:t>, sanção de Corte e disputa de autoridade.</w:t>
      </w:r>
    </w:p>
    <w:p w14:paraId="7EC5A16E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 xml:space="preserve">Verdade perigosa: assumiu a </w:t>
      </w:r>
      <w:proofErr w:type="spellStart"/>
      <w:r w:rsidRPr="00392A1D">
        <w:rPr>
          <w:lang w:val="pt-BR"/>
        </w:rPr>
        <w:t>Xerifia</w:t>
      </w:r>
      <w:proofErr w:type="spellEnd"/>
      <w:r w:rsidRPr="00392A1D">
        <w:rPr>
          <w:lang w:val="pt-BR"/>
        </w:rPr>
        <w:t xml:space="preserve"> porque demonstrou mais lealdade operacional ao príncipe do que o xerife anterior, é a troca foi vendida como mera 'reorganização'. Hoje, quem está mais perto de descobrir isso é Yusuf Rahman.</w:t>
      </w:r>
    </w:p>
    <w:p w14:paraId="7ECEE66D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Falso rumor que cola: circula o boato de que ela quer virar xerife permanente de guerra e empurrar a cidade para estado de exceção (cola porque a superfície da cidade mostra só um pedaço do trabalho real).</w:t>
      </w:r>
    </w:p>
    <w:p w14:paraId="626AF256" w14:textId="77777777" w:rsidR="00B2102A" w:rsidRDefault="005409D3">
      <w:r>
        <w:t xml:space="preserve">Como </w:t>
      </w:r>
      <w:proofErr w:type="spellStart"/>
      <w:proofErr w:type="gramStart"/>
      <w:r>
        <w:t>interpretar</w:t>
      </w:r>
      <w:proofErr w:type="spellEnd"/>
      <w:r>
        <w:t xml:space="preserve">  </w:t>
      </w:r>
      <w:proofErr w:type="spellStart"/>
      <w:r>
        <w:t>em</w:t>
      </w:r>
      <w:proofErr w:type="spellEnd"/>
      <w:proofErr w:type="gramEnd"/>
      <w:r>
        <w:t xml:space="preserve"> mesa:</w:t>
      </w:r>
    </w:p>
    <w:p w14:paraId="3BDFA821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>Primeiro impacto: cirúrgica; ela fala pouco e some mais - Samira al-Haddad entra controlando o ritmo da conversa.</w:t>
      </w:r>
    </w:p>
    <w:p w14:paraId="0E41E07E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>Sob pressão, ela fecha perímetro e decide contenção primeiro; só depois vem discurso.</w:t>
      </w:r>
    </w:p>
    <w:p w14:paraId="104E07D6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>Na negociação, troca amizade por margem operacional. Em Santana/Tucuruvi, tudo passa por risco de exposição e capacidade de resposta.</w:t>
      </w:r>
    </w:p>
    <w:p w14:paraId="1C8F49DA" w14:textId="77777777" w:rsidR="00B2102A" w:rsidRPr="00392A1D" w:rsidRDefault="007451A5">
      <w:pPr>
        <w:pStyle w:val="Commarcadores"/>
        <w:rPr>
          <w:lang w:val="pt-BR"/>
        </w:rPr>
      </w:pPr>
      <w:r>
        <w:rPr>
          <w:lang w:val="pt-BR"/>
        </w:rPr>
        <w:t>A postura endurece quando o assunto toca "ser usada como lâmina política e depois descartada quando a culpa pública precisar de nome" ou "conhece dossiês do antigo xerife e do período da transição; parte desse material explica por que Artur a escolheu e por que alguns veteranos nunca confiaram nela".</w:t>
      </w:r>
    </w:p>
    <w:p w14:paraId="4010F102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Ganchos curtos:</w:t>
      </w:r>
    </w:p>
    <w:p w14:paraId="64FAB822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 xml:space="preserve">Samira convoca os </w:t>
      </w:r>
      <w:proofErr w:type="spellStart"/>
      <w:r w:rsidRPr="00392A1D">
        <w:rPr>
          <w:lang w:val="pt-BR"/>
        </w:rPr>
        <w:t>PJs</w:t>
      </w:r>
      <w:proofErr w:type="spellEnd"/>
      <w:r w:rsidRPr="00392A1D">
        <w:rPr>
          <w:lang w:val="pt-BR"/>
        </w:rPr>
        <w:t xml:space="preserve"> para confirmar uma versão antes que a Corte transforme o caso em punição pública. Entrada: Santana/Tucuruvi; custo provável: </w:t>
      </w:r>
      <w:proofErr w:type="spellStart"/>
      <w:r w:rsidRPr="00392A1D">
        <w:rPr>
          <w:lang w:val="pt-BR"/>
        </w:rPr>
        <w:t>boon</w:t>
      </w:r>
      <w:proofErr w:type="spellEnd"/>
      <w:r w:rsidRPr="00392A1D">
        <w:rPr>
          <w:lang w:val="pt-BR"/>
        </w:rPr>
        <w:t>, cobertura ou silêncio.</w:t>
      </w:r>
    </w:p>
    <w:p w14:paraId="0176EB76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 xml:space="preserve">Ela oferece cobertura oficial se o grupo resolver um vazamento sem virar manchete. Entrada: Santana/Tucuruvi; custo provável: </w:t>
      </w:r>
      <w:proofErr w:type="spellStart"/>
      <w:r w:rsidRPr="00392A1D">
        <w:rPr>
          <w:lang w:val="pt-BR"/>
        </w:rPr>
        <w:t>boon</w:t>
      </w:r>
      <w:proofErr w:type="spellEnd"/>
      <w:r w:rsidRPr="00392A1D">
        <w:rPr>
          <w:lang w:val="pt-BR"/>
        </w:rPr>
        <w:t>, cobertura ou silêncio.</w:t>
      </w:r>
    </w:p>
    <w:p w14:paraId="4A33D20D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 xml:space="preserve">Um aliado do antigo xerife reaparece e força Samira a escolher entre lealdade ao príncipe e estabilidade. Entrada: Santana/Tucuruvi; custo provável: </w:t>
      </w:r>
      <w:proofErr w:type="spellStart"/>
      <w:r w:rsidRPr="00392A1D">
        <w:rPr>
          <w:lang w:val="pt-BR"/>
        </w:rPr>
        <w:t>boon</w:t>
      </w:r>
      <w:proofErr w:type="spellEnd"/>
      <w:r w:rsidRPr="00392A1D">
        <w:rPr>
          <w:lang w:val="pt-BR"/>
        </w:rPr>
        <w:t>, cobertura ou silêncio.</w:t>
      </w:r>
    </w:p>
    <w:p w14:paraId="410E21CD" w14:textId="77777777" w:rsidR="008E10EB" w:rsidRDefault="006D572B" w:rsidP="0050249D">
      <w:pPr>
        <w:pStyle w:val="Ttulo3"/>
        <w:pageBreakBefore/>
        <w:jc w:val="left"/>
      </w:pPr>
      <w:bookmarkStart w:id="169" w:name="_Toc222533942"/>
      <w:r>
        <w:lastRenderedPageBreak/>
        <w:t>Bia "</w:t>
      </w:r>
      <w:proofErr w:type="spellStart"/>
      <w:r>
        <w:t>Matilha</w:t>
      </w:r>
      <w:proofErr w:type="spellEnd"/>
      <w:r>
        <w:t>"</w:t>
      </w:r>
      <w:bookmarkEnd w:id="169"/>
    </w:p>
    <w:p w14:paraId="56339C0C" w14:textId="77777777" w:rsidR="008E10EB" w:rsidRDefault="006D572B" w:rsidP="0050249D">
      <w:pPr>
        <w:spacing w:after="0" w:line="240" w:lineRule="auto"/>
        <w:jc w:val="left"/>
      </w:pPr>
      <w:r>
        <w:rPr>
          <w:noProof/>
        </w:rPr>
        <w:drawing>
          <wp:inline distT="0" distB="0" distL="0" distR="0" wp14:anchorId="39FABCBA" wp14:editId="6326F9A5">
            <wp:extent cx="1417320" cy="212649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a_Matilha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212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66BC0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 xml:space="preserve">A </w:t>
      </w:r>
      <w:proofErr w:type="gramStart"/>
      <w:r w:rsidRPr="00392A1D">
        <w:rPr>
          <w:lang w:val="pt-BR"/>
        </w:rPr>
        <w:t>• Anarquistas</w:t>
      </w:r>
      <w:proofErr w:type="gramEnd"/>
      <w:r w:rsidRPr="00392A1D">
        <w:rPr>
          <w:lang w:val="pt-BR"/>
        </w:rPr>
        <w:t xml:space="preserve"> • </w:t>
      </w:r>
      <w:proofErr w:type="spellStart"/>
      <w:r w:rsidRPr="00392A1D">
        <w:rPr>
          <w:lang w:val="pt-BR"/>
        </w:rPr>
        <w:t>Gangrel</w:t>
      </w:r>
      <w:proofErr w:type="spellEnd"/>
      <w:r w:rsidRPr="00392A1D">
        <w:rPr>
          <w:lang w:val="pt-BR"/>
        </w:rPr>
        <w:t xml:space="preserve"> • Baronesa da borda sul (</w:t>
      </w:r>
      <w:proofErr w:type="spellStart"/>
      <w:r w:rsidRPr="00392A1D">
        <w:rPr>
          <w:lang w:val="pt-BR"/>
        </w:rPr>
        <w:t>Kindred</w:t>
      </w:r>
      <w:proofErr w:type="spellEnd"/>
      <w:r w:rsidRPr="00392A1D">
        <w:rPr>
          <w:lang w:val="pt-BR"/>
        </w:rPr>
        <w:t>)</w:t>
      </w:r>
    </w:p>
    <w:p w14:paraId="4C907419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Domínio: Oeste/Sul • Redes: Matilha do Sul • Função real: Bia virou baronesa de fato porque entrega o que o Sul precisa para sobreviver: fronteira segura, resposta rápida e limite claro para quem quer transformar a quebrada em campo de caça. Ela coordena patrulha, abrigo e retaliação, é a autoridade dela nasce do serviço prestado, não da etiqueta.</w:t>
      </w:r>
    </w:p>
    <w:p w14:paraId="5CC2CAA2" w14:textId="77777777" w:rsidR="00B2102A" w:rsidRPr="00392A1D" w:rsidRDefault="005409D3">
      <w:pPr>
        <w:rPr>
          <w:lang w:val="pt-BR"/>
        </w:rPr>
      </w:pPr>
      <w:r w:rsidRPr="00B57CAC">
        <w:rPr>
          <w:lang w:val="pt-BR"/>
        </w:rPr>
        <w:t xml:space="preserve">Potência de Sangue: 2 • Humanidade: 6 • Predador: </w:t>
      </w:r>
      <w:proofErr w:type="spellStart"/>
      <w:r w:rsidRPr="00B57CAC">
        <w:rPr>
          <w:lang w:val="pt-BR"/>
        </w:rPr>
        <w:t>Alleycat</w:t>
      </w:r>
      <w:proofErr w:type="spellEnd"/>
    </w:p>
    <w:p w14:paraId="37E483BE" w14:textId="77777777" w:rsidR="00B2102A" w:rsidRPr="00392A1D" w:rsidRDefault="007451A5">
      <w:pPr>
        <w:rPr>
          <w:lang w:val="pt-BR"/>
        </w:rPr>
      </w:pPr>
      <w:r w:rsidRPr="00B57CAC">
        <w:rPr>
          <w:lang w:val="pt-BR"/>
        </w:rPr>
        <w:t xml:space="preserve">Disciplinas principais: </w:t>
      </w:r>
      <w:proofErr w:type="spellStart"/>
      <w:r w:rsidRPr="00B57CAC">
        <w:rPr>
          <w:lang w:val="pt-BR"/>
        </w:rPr>
        <w:t>Protean</w:t>
      </w:r>
      <w:proofErr w:type="spellEnd"/>
      <w:r w:rsidRPr="00B57CAC">
        <w:rPr>
          <w:lang w:val="pt-BR"/>
        </w:rPr>
        <w:t xml:space="preserve"> 3, </w:t>
      </w:r>
      <w:proofErr w:type="spellStart"/>
      <w:r w:rsidRPr="00B57CAC">
        <w:rPr>
          <w:lang w:val="pt-BR"/>
        </w:rPr>
        <w:t>Animalism</w:t>
      </w:r>
      <w:proofErr w:type="spellEnd"/>
      <w:r w:rsidRPr="00B57CAC">
        <w:rPr>
          <w:lang w:val="pt-BR"/>
        </w:rPr>
        <w:t xml:space="preserve"> 2, Fortitude </w:t>
      </w:r>
      <w:r w:rsidR="00B57CAC">
        <w:rPr>
          <w:lang w:val="pt-BR"/>
        </w:rPr>
        <w:t>3</w:t>
      </w:r>
      <w:r w:rsidRPr="00B57CAC">
        <w:rPr>
          <w:lang w:val="pt-BR"/>
        </w:rPr>
        <w:t xml:space="preserve"> • Competências: Sobrevivência 4, Intimidação 4, </w:t>
      </w:r>
      <w:proofErr w:type="gramStart"/>
      <w:r w:rsidRPr="00B57CAC">
        <w:rPr>
          <w:lang w:val="pt-BR"/>
        </w:rPr>
        <w:t>Manha</w:t>
      </w:r>
      <w:proofErr w:type="gramEnd"/>
      <w:r w:rsidRPr="00B57CAC">
        <w:rPr>
          <w:lang w:val="pt-BR"/>
        </w:rPr>
        <w:t xml:space="preserve"> 3</w:t>
      </w:r>
    </w:p>
    <w:p w14:paraId="549ED029" w14:textId="77777777" w:rsidR="00C243A5" w:rsidRPr="00B57CAC" w:rsidRDefault="005409D3">
      <w:pPr>
        <w:rPr>
          <w:lang w:val="pt-BR"/>
        </w:rPr>
      </w:pPr>
      <w:r w:rsidRPr="00B57CAC">
        <w:rPr>
          <w:lang w:val="pt-BR"/>
        </w:rPr>
        <w:t>Paradas de dados uteis: Sobrevivência territorial 8 • Rastreio e caça 7 • Coerção de fronteira 7</w:t>
      </w:r>
    </w:p>
    <w:p w14:paraId="6BA4A150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História e comportamento:</w:t>
      </w:r>
    </w:p>
    <w:p w14:paraId="25CD73E6" w14:textId="77777777" w:rsidR="00B2102A" w:rsidRPr="00392A1D" w:rsidRDefault="005409D3">
      <w:pPr>
        <w:rPr>
          <w:lang w:val="pt-BR"/>
        </w:rPr>
      </w:pPr>
      <w:proofErr w:type="spellStart"/>
      <w:r w:rsidRPr="00392A1D">
        <w:rPr>
          <w:lang w:val="pt-BR"/>
        </w:rPr>
        <w:t>Nasc</w:t>
      </w:r>
      <w:proofErr w:type="spellEnd"/>
      <w:r w:rsidRPr="00392A1D">
        <w:rPr>
          <w:lang w:val="pt-BR"/>
        </w:rPr>
        <w:t>.: 1981 • Abraço: 2008 • Idade aparente: 30</w:t>
      </w:r>
    </w:p>
    <w:p w14:paraId="55E3FF84" w14:textId="77777777" w:rsidR="00B2102A" w:rsidRPr="00392A1D" w:rsidRDefault="005409D3">
      <w:pPr>
        <w:rPr>
          <w:lang w:val="pt-BR"/>
        </w:rPr>
      </w:pPr>
      <w:proofErr w:type="spellStart"/>
      <w:r w:rsidRPr="00392A1D">
        <w:rPr>
          <w:lang w:val="pt-BR"/>
        </w:rPr>
        <w:t>Sire</w:t>
      </w:r>
      <w:proofErr w:type="spellEnd"/>
      <w:r w:rsidRPr="00392A1D">
        <w:rPr>
          <w:lang w:val="pt-BR"/>
        </w:rPr>
        <w:t>: - (origem mantida em silêncio ou irrelevante em cena)</w:t>
      </w:r>
    </w:p>
    <w:p w14:paraId="26CE574D" w14:textId="77777777" w:rsidR="00B2102A" w:rsidRPr="00392A1D" w:rsidRDefault="005409D3">
      <w:pPr>
        <w:rPr>
          <w:lang w:val="pt-BR"/>
        </w:rPr>
      </w:pPr>
      <w:proofErr w:type="spellStart"/>
      <w:r w:rsidRPr="00392A1D">
        <w:rPr>
          <w:lang w:val="pt-BR"/>
        </w:rPr>
        <w:t>Childe</w:t>
      </w:r>
      <w:proofErr w:type="spellEnd"/>
      <w:r w:rsidRPr="00392A1D">
        <w:rPr>
          <w:lang w:val="pt-BR"/>
        </w:rPr>
        <w:t>(s): Hector "Rodoanel"</w:t>
      </w:r>
    </w:p>
    <w:p w14:paraId="54F7F179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 xml:space="preserve">Presença em cena: pessoa parda brasileira (pele marrom </w:t>
      </w:r>
      <w:proofErr w:type="gramStart"/>
      <w:r w:rsidRPr="00392A1D">
        <w:rPr>
          <w:lang w:val="pt-BR"/>
        </w:rPr>
        <w:t>media</w:t>
      </w:r>
      <w:proofErr w:type="gramEnd"/>
      <w:r w:rsidRPr="00392A1D">
        <w:rPr>
          <w:lang w:val="pt-BR"/>
        </w:rPr>
        <w:t>, traços miscigenados); aparenta por volta de 30 anos. Assinatura social: cheiro de chuva; olhos de caça</w:t>
      </w:r>
    </w:p>
    <w:p w14:paraId="46F79A41" w14:textId="77777777" w:rsidR="00B2102A" w:rsidRPr="00A60BCA" w:rsidRDefault="005409D3">
      <w:pPr>
        <w:rPr>
          <w:lang w:val="pt-BR"/>
        </w:rPr>
      </w:pPr>
      <w:r w:rsidRPr="00392A1D">
        <w:rPr>
          <w:lang w:val="pt-BR"/>
        </w:rPr>
        <w:t xml:space="preserve">Objetivo: manter a Matilha do Sul viva, útil e respeitada, sem deixar a periferia virar zona de caça ou vitrine política. </w:t>
      </w:r>
      <w:r w:rsidR="00A60BCA" w:rsidRPr="00A60BCA">
        <w:rPr>
          <w:lang w:val="pt-BR"/>
        </w:rPr>
        <w:t>Em cena, ela decide rápido, protege os seus primeiro e resolve o resto com presença, custo claro e memória longa.</w:t>
      </w:r>
    </w:p>
    <w:p w14:paraId="23E58DA6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Medo: que uma guerra urbana atravesse a borda e destrua a trégua dura que ela sustenta com humanos e Garou. Quando o tema encosta na mesa, a pessoa acelera decisão, reduz plateia e tenta controlar a versão antes da verdade circular.</w:t>
      </w:r>
    </w:p>
    <w:p w14:paraId="3877F192" w14:textId="77777777" w:rsidR="00B2102A" w:rsidRPr="00392A1D" w:rsidRDefault="005409D3">
      <w:pPr>
        <w:rPr>
          <w:lang w:val="pt-BR"/>
        </w:rPr>
      </w:pPr>
      <w:r w:rsidRPr="001D4AA1">
        <w:rPr>
          <w:lang w:val="pt-BR"/>
        </w:rPr>
        <w:lastRenderedPageBreak/>
        <w:t>Segredo: segura um pacto local de não-caça e trânsito protegido que nenhum barão formal assinaria em público. Isso encosta diretamente em Renata Ferraz, Hector "Rodoanel" e Luan "Patch". Se vier à tona, vira acerto de contas e perda de território ou rede.</w:t>
      </w:r>
    </w:p>
    <w:p w14:paraId="6C7B46D4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Verdade perigosa: já matou um vampiro que violou a trégua na borda e enterrou a crise antes de chegar à Corte. Hoje, quem está mais perto de descobrir isso é Renata Ferraz.</w:t>
      </w:r>
    </w:p>
    <w:p w14:paraId="50591638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 xml:space="preserve">Falso rumor que cola: na </w:t>
      </w:r>
      <w:proofErr w:type="spellStart"/>
      <w:r w:rsidRPr="00392A1D">
        <w:rPr>
          <w:lang w:val="pt-BR"/>
        </w:rPr>
        <w:t>Camarilla</w:t>
      </w:r>
      <w:proofErr w:type="spellEnd"/>
      <w:r w:rsidRPr="00392A1D">
        <w:rPr>
          <w:lang w:val="pt-BR"/>
        </w:rPr>
        <w:t xml:space="preserve"> repetem que Bia já trabalha para o príncipe; no Sul, isso é lido como insulto (cola porque a superfície da cidade mostra só um pedaço do trabalho real).</w:t>
      </w:r>
    </w:p>
    <w:p w14:paraId="04B64F12" w14:textId="77777777" w:rsidR="00B2102A" w:rsidRDefault="005409D3">
      <w:r>
        <w:t xml:space="preserve">Como </w:t>
      </w:r>
      <w:proofErr w:type="spellStart"/>
      <w:proofErr w:type="gramStart"/>
      <w:r>
        <w:t>interpretar</w:t>
      </w:r>
      <w:proofErr w:type="spellEnd"/>
      <w:r>
        <w:t xml:space="preserve">  </w:t>
      </w:r>
      <w:proofErr w:type="spellStart"/>
      <w:r>
        <w:t>em</w:t>
      </w:r>
      <w:proofErr w:type="spellEnd"/>
      <w:proofErr w:type="gramEnd"/>
      <w:r>
        <w:t xml:space="preserve"> mesa:</w:t>
      </w:r>
    </w:p>
    <w:p w14:paraId="61040827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>Primeiro impacto: cheiro de chuva; olhos de caça - Bia "Matilha" entra controlando o ritmo da conversa.</w:t>
      </w:r>
    </w:p>
    <w:p w14:paraId="72B9BD38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>Sob pressão, testa lealdade de base antes de qualquer acordo.</w:t>
      </w:r>
    </w:p>
    <w:p w14:paraId="5A9D139D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>Na negociação, pesa território, retaliação e sobrevivência. Em Oeste/Sul, palavra sem respaldo não vale.</w:t>
      </w:r>
    </w:p>
    <w:p w14:paraId="57065B0E" w14:textId="77777777" w:rsidR="00B2102A" w:rsidRPr="00392A1D" w:rsidRDefault="007451A5">
      <w:pPr>
        <w:pStyle w:val="Commarcadores"/>
        <w:rPr>
          <w:lang w:val="pt-BR"/>
        </w:rPr>
      </w:pPr>
      <w:r>
        <w:rPr>
          <w:lang w:val="pt-BR"/>
        </w:rPr>
        <w:t>A postura endurece quando o assunto toca "que uma guerra urbana atravesse a borda e destrua a trégua dura que ela sustenta com humanos e Garou" ou "segura um pacto local de não-caça e trânsito protegido que nenhum barão formal assinaria em público".</w:t>
      </w:r>
    </w:p>
    <w:p w14:paraId="29E00CF1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Ganchos curtos:</w:t>
      </w:r>
    </w:p>
    <w:p w14:paraId="135D3FC3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 xml:space="preserve">Bia leva os </w:t>
      </w:r>
      <w:proofErr w:type="spellStart"/>
      <w:r w:rsidRPr="00392A1D">
        <w:rPr>
          <w:lang w:val="pt-BR"/>
        </w:rPr>
        <w:t>PJs</w:t>
      </w:r>
      <w:proofErr w:type="spellEnd"/>
      <w:r w:rsidRPr="00392A1D">
        <w:rPr>
          <w:lang w:val="pt-BR"/>
        </w:rPr>
        <w:t xml:space="preserve"> à borda para conter uma caça que ameaça a trégua com os Garou. Entrada: Oeste/Sul; custo provável: </w:t>
      </w:r>
      <w:proofErr w:type="spellStart"/>
      <w:r w:rsidRPr="00392A1D">
        <w:rPr>
          <w:lang w:val="pt-BR"/>
        </w:rPr>
        <w:t>boon</w:t>
      </w:r>
      <w:proofErr w:type="spellEnd"/>
      <w:r w:rsidRPr="00392A1D">
        <w:rPr>
          <w:lang w:val="pt-BR"/>
        </w:rPr>
        <w:t>, cobertura ou silêncio.</w:t>
      </w:r>
    </w:p>
    <w:p w14:paraId="7B63D6E1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 xml:space="preserve">Ela cobra respeito em território de mata e oferece abrigo temporário se o grupo aceitar a disciplina local. Entrada: Oeste/Sul; custo provável: </w:t>
      </w:r>
      <w:proofErr w:type="spellStart"/>
      <w:r w:rsidRPr="00392A1D">
        <w:rPr>
          <w:lang w:val="pt-BR"/>
        </w:rPr>
        <w:t>boon</w:t>
      </w:r>
      <w:proofErr w:type="spellEnd"/>
      <w:r w:rsidRPr="00392A1D">
        <w:rPr>
          <w:lang w:val="pt-BR"/>
        </w:rPr>
        <w:t>, cobertura ou silêncio.</w:t>
      </w:r>
    </w:p>
    <w:p w14:paraId="40377B09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 xml:space="preserve">Um cadáver errado aparece na fronteira e Bia precisa de gente neutra antes que vire guerra de bairro. Entrada: Oeste/Sul; custo provável: </w:t>
      </w:r>
      <w:proofErr w:type="spellStart"/>
      <w:r w:rsidRPr="00392A1D">
        <w:rPr>
          <w:lang w:val="pt-BR"/>
        </w:rPr>
        <w:t>boon</w:t>
      </w:r>
      <w:proofErr w:type="spellEnd"/>
      <w:r w:rsidRPr="00392A1D">
        <w:rPr>
          <w:lang w:val="pt-BR"/>
        </w:rPr>
        <w:t>, cobertura ou silêncio.</w:t>
      </w:r>
    </w:p>
    <w:p w14:paraId="2B77E781" w14:textId="77777777" w:rsidR="008E10EB" w:rsidRDefault="006D572B" w:rsidP="0050249D">
      <w:pPr>
        <w:pStyle w:val="Ttulo3"/>
        <w:pageBreakBefore/>
        <w:jc w:val="left"/>
      </w:pPr>
      <w:bookmarkStart w:id="170" w:name="_Toc222533943"/>
      <w:r>
        <w:lastRenderedPageBreak/>
        <w:t>Camila "Noite-Funda"</w:t>
      </w:r>
      <w:bookmarkEnd w:id="170"/>
    </w:p>
    <w:p w14:paraId="31F91489" w14:textId="77777777" w:rsidR="008E10EB" w:rsidRDefault="006D572B" w:rsidP="0050249D">
      <w:pPr>
        <w:spacing w:after="0" w:line="240" w:lineRule="auto"/>
        <w:jc w:val="left"/>
      </w:pPr>
      <w:r>
        <w:rPr>
          <w:noProof/>
        </w:rPr>
        <w:drawing>
          <wp:inline distT="0" distB="0" distL="0" distR="0" wp14:anchorId="6944131E" wp14:editId="64C4ED0A">
            <wp:extent cx="1428750" cy="21431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588FD" w14:textId="77777777" w:rsidR="00B2102A" w:rsidRPr="00392A1D" w:rsidRDefault="005409D3">
      <w:pPr>
        <w:rPr>
          <w:lang w:val="pt-BR"/>
        </w:rPr>
      </w:pPr>
      <w:r w:rsidRPr="00B57CAC">
        <w:rPr>
          <w:lang w:val="pt-BR"/>
        </w:rPr>
        <w:t xml:space="preserve">A </w:t>
      </w:r>
      <w:proofErr w:type="gramStart"/>
      <w:r w:rsidRPr="00B57CAC">
        <w:rPr>
          <w:lang w:val="pt-BR"/>
        </w:rPr>
        <w:t>• Anarquistas</w:t>
      </w:r>
      <w:proofErr w:type="gramEnd"/>
      <w:r w:rsidRPr="00B57CAC">
        <w:rPr>
          <w:lang w:val="pt-BR"/>
        </w:rPr>
        <w:t xml:space="preserve"> • </w:t>
      </w:r>
      <w:proofErr w:type="spellStart"/>
      <w:r w:rsidRPr="00B57CAC">
        <w:rPr>
          <w:lang w:val="pt-BR"/>
        </w:rPr>
        <w:t>Lasombra</w:t>
      </w:r>
      <w:proofErr w:type="spellEnd"/>
      <w:r w:rsidRPr="00B57CAC">
        <w:rPr>
          <w:lang w:val="pt-BR"/>
        </w:rPr>
        <w:t xml:space="preserve"> </w:t>
      </w:r>
      <w:proofErr w:type="gramStart"/>
      <w:r w:rsidRPr="00B57CAC">
        <w:rPr>
          <w:lang w:val="pt-BR"/>
        </w:rPr>
        <w:t>• Dissidente</w:t>
      </w:r>
      <w:proofErr w:type="gramEnd"/>
      <w:r w:rsidRPr="00B57CAC">
        <w:rPr>
          <w:lang w:val="pt-BR"/>
        </w:rPr>
        <w:t xml:space="preserve"> (</w:t>
      </w:r>
      <w:proofErr w:type="spellStart"/>
      <w:r w:rsidRPr="00B57CAC">
        <w:rPr>
          <w:lang w:val="pt-BR"/>
        </w:rPr>
        <w:t>Kindred</w:t>
      </w:r>
      <w:proofErr w:type="spellEnd"/>
      <w:r w:rsidRPr="00B57CAC">
        <w:rPr>
          <w:lang w:val="pt-BR"/>
        </w:rPr>
        <w:t>)</w:t>
      </w:r>
    </w:p>
    <w:p w14:paraId="72B514BE" w14:textId="77777777" w:rsidR="00B2102A" w:rsidRPr="00326A19" w:rsidRDefault="005409D3">
      <w:pPr>
        <w:rPr>
          <w:lang w:val="pt-BR"/>
        </w:rPr>
      </w:pPr>
      <w:r w:rsidRPr="001D4AA1">
        <w:rPr>
          <w:lang w:val="pt-BR"/>
        </w:rPr>
        <w:t>Domínio: Lapa/Barra Funda • Redes: Rede de Corretores • Função real: Camila sustenta dissidente com trabalho de bastidor e presença em cena</w:t>
      </w:r>
      <w:r w:rsidR="00B611F8">
        <w:rPr>
          <w:lang w:val="pt-BR"/>
        </w:rPr>
        <w:t xml:space="preserve">. </w:t>
      </w:r>
      <w:r w:rsidR="00326A19" w:rsidRPr="00326A19">
        <w:rPr>
          <w:lang w:val="pt-BR"/>
        </w:rPr>
        <w:t xml:space="preserve">Na prática, ela faz a notícia certa cair no ouvido certo, </w:t>
      </w:r>
      <w:proofErr w:type="gramStart"/>
      <w:r w:rsidR="00326A19" w:rsidRPr="00326A19">
        <w:rPr>
          <w:lang w:val="pt-BR"/>
        </w:rPr>
        <w:t>no momento em que</w:t>
      </w:r>
      <w:proofErr w:type="gramEnd"/>
      <w:r w:rsidR="00326A19" w:rsidRPr="00326A19">
        <w:rPr>
          <w:lang w:val="pt-BR"/>
        </w:rPr>
        <w:t xml:space="preserve"> isso muda uma noite inteira.</w:t>
      </w:r>
    </w:p>
    <w:p w14:paraId="27E9BE20" w14:textId="77777777" w:rsidR="00B2102A" w:rsidRPr="00392A1D" w:rsidRDefault="005409D3">
      <w:pPr>
        <w:rPr>
          <w:lang w:val="pt-BR"/>
        </w:rPr>
      </w:pPr>
      <w:r w:rsidRPr="00B57CAC">
        <w:rPr>
          <w:lang w:val="pt-BR"/>
        </w:rPr>
        <w:t>Potência de Sangue: 2 • Humanidade: 5 • Predador: Sandman</w:t>
      </w:r>
    </w:p>
    <w:p w14:paraId="4D2FAA44" w14:textId="77777777" w:rsidR="00B2102A" w:rsidRPr="00392A1D" w:rsidRDefault="007451A5">
      <w:pPr>
        <w:rPr>
          <w:lang w:val="pt-BR"/>
        </w:rPr>
      </w:pPr>
      <w:r w:rsidRPr="00B57CAC">
        <w:rPr>
          <w:lang w:val="pt-BR"/>
        </w:rPr>
        <w:t xml:space="preserve">Disciplinas principais: </w:t>
      </w:r>
      <w:proofErr w:type="spellStart"/>
      <w:r w:rsidRPr="00B57CAC">
        <w:rPr>
          <w:lang w:val="pt-BR"/>
        </w:rPr>
        <w:t>Oblivion</w:t>
      </w:r>
      <w:proofErr w:type="spellEnd"/>
      <w:r w:rsidRPr="00B57CAC">
        <w:rPr>
          <w:lang w:val="pt-BR"/>
        </w:rPr>
        <w:t xml:space="preserve"> 2, </w:t>
      </w:r>
      <w:proofErr w:type="spellStart"/>
      <w:r w:rsidRPr="00B57CAC">
        <w:rPr>
          <w:lang w:val="pt-BR"/>
        </w:rPr>
        <w:t>Dominate</w:t>
      </w:r>
      <w:proofErr w:type="spellEnd"/>
      <w:r w:rsidRPr="00B57CAC">
        <w:rPr>
          <w:lang w:val="pt-BR"/>
        </w:rPr>
        <w:t xml:space="preserve"> 2, </w:t>
      </w:r>
      <w:proofErr w:type="spellStart"/>
      <w:r w:rsidRPr="00B57CAC">
        <w:rPr>
          <w:lang w:val="pt-BR"/>
        </w:rPr>
        <w:t>Potence</w:t>
      </w:r>
      <w:proofErr w:type="spellEnd"/>
      <w:r w:rsidRPr="00B57CAC">
        <w:rPr>
          <w:lang w:val="pt-BR"/>
        </w:rPr>
        <w:t xml:space="preserve"> 1 • Competências: Subterfúgio 4, </w:t>
      </w:r>
      <w:proofErr w:type="gramStart"/>
      <w:r w:rsidRPr="00B57CAC">
        <w:rPr>
          <w:lang w:val="pt-BR"/>
        </w:rPr>
        <w:t>Política</w:t>
      </w:r>
      <w:proofErr w:type="gramEnd"/>
      <w:r w:rsidRPr="00B57CAC">
        <w:rPr>
          <w:lang w:val="pt-BR"/>
        </w:rPr>
        <w:t xml:space="preserve"> 3, Intimidação 3</w:t>
      </w:r>
    </w:p>
    <w:p w14:paraId="38A3C7F9" w14:textId="77777777" w:rsidR="00C243A5" w:rsidRPr="00B57CAC" w:rsidRDefault="005409D3">
      <w:pPr>
        <w:rPr>
          <w:lang w:val="pt-BR"/>
        </w:rPr>
      </w:pPr>
      <w:r w:rsidRPr="00B57CAC">
        <w:rPr>
          <w:lang w:val="pt-BR"/>
        </w:rPr>
        <w:t>Paradas de dados uteis: Leitura de risco 8 • Pressão silenciosa 7 • Sumiço tático 6</w:t>
      </w:r>
    </w:p>
    <w:p w14:paraId="7E3B6A0E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História e comportamento:</w:t>
      </w:r>
    </w:p>
    <w:p w14:paraId="486089AE" w14:textId="77777777" w:rsidR="00B2102A" w:rsidRPr="00392A1D" w:rsidRDefault="005409D3">
      <w:pPr>
        <w:rPr>
          <w:lang w:val="pt-BR"/>
        </w:rPr>
      </w:pPr>
      <w:proofErr w:type="spellStart"/>
      <w:r w:rsidRPr="00392A1D">
        <w:rPr>
          <w:lang w:val="pt-BR"/>
        </w:rPr>
        <w:t>Nasc</w:t>
      </w:r>
      <w:proofErr w:type="spellEnd"/>
      <w:r w:rsidRPr="00392A1D">
        <w:rPr>
          <w:lang w:val="pt-BR"/>
        </w:rPr>
        <w:t>.: 1982 • Abraço: 2011 • Idade aparente: 32</w:t>
      </w:r>
    </w:p>
    <w:p w14:paraId="3A8EB5F2" w14:textId="77777777" w:rsidR="00B2102A" w:rsidRPr="00392A1D" w:rsidRDefault="005409D3">
      <w:pPr>
        <w:rPr>
          <w:lang w:val="pt-BR"/>
        </w:rPr>
      </w:pPr>
      <w:proofErr w:type="spellStart"/>
      <w:r w:rsidRPr="00392A1D">
        <w:rPr>
          <w:lang w:val="pt-BR"/>
        </w:rPr>
        <w:t>Sire</w:t>
      </w:r>
      <w:proofErr w:type="spellEnd"/>
      <w:r w:rsidRPr="00392A1D">
        <w:rPr>
          <w:lang w:val="pt-BR"/>
        </w:rPr>
        <w:t>: Padre Miguel Aranha</w:t>
      </w:r>
    </w:p>
    <w:p w14:paraId="0FE6E7AC" w14:textId="77777777" w:rsidR="00B2102A" w:rsidRPr="00392A1D" w:rsidRDefault="005409D3">
      <w:pPr>
        <w:rPr>
          <w:lang w:val="pt-BR"/>
        </w:rPr>
      </w:pPr>
      <w:proofErr w:type="spellStart"/>
      <w:r w:rsidRPr="00392A1D">
        <w:rPr>
          <w:lang w:val="pt-BR"/>
        </w:rPr>
        <w:t>Childe</w:t>
      </w:r>
      <w:proofErr w:type="spellEnd"/>
      <w:r w:rsidRPr="00392A1D">
        <w:rPr>
          <w:lang w:val="pt-BR"/>
        </w:rPr>
        <w:t>(s): -</w:t>
      </w:r>
    </w:p>
    <w:p w14:paraId="28527466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Presença em cena: pessoa negra brasileira (pele retinta, traços negros evidentes); aparenta por volta de 32 anos. Assinatura social: apagão local; voz no escuro</w:t>
      </w:r>
    </w:p>
    <w:p w14:paraId="7E482865" w14:textId="77777777" w:rsidR="00B2102A" w:rsidRPr="00433BAA" w:rsidRDefault="005409D3">
      <w:pPr>
        <w:rPr>
          <w:lang w:val="pt-BR"/>
        </w:rPr>
      </w:pPr>
      <w:r w:rsidRPr="001D4AA1">
        <w:rPr>
          <w:lang w:val="pt-BR"/>
        </w:rPr>
        <w:t xml:space="preserve">Objetivo: Quebrar o monopólio da </w:t>
      </w:r>
      <w:proofErr w:type="spellStart"/>
      <w:r w:rsidRPr="001D4AA1">
        <w:rPr>
          <w:lang w:val="pt-BR"/>
        </w:rPr>
        <w:t>Camarilla</w:t>
      </w:r>
      <w:proofErr w:type="spellEnd"/>
      <w:r w:rsidRPr="001D4AA1">
        <w:rPr>
          <w:lang w:val="pt-BR"/>
        </w:rPr>
        <w:t xml:space="preserve"> sobre narrativa e medo. </w:t>
      </w:r>
      <w:r w:rsidR="00433BAA" w:rsidRPr="00433BAA">
        <w:rPr>
          <w:lang w:val="pt-BR"/>
        </w:rPr>
        <w:t>Em cena, ela testa a fome dos outros por notícia, vende acesso em parcelas e nunca revela quem abriu a porta.</w:t>
      </w:r>
    </w:p>
    <w:p w14:paraId="3142A580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 xml:space="preserve">Medo: Que seu </w:t>
      </w:r>
      <w:proofErr w:type="spellStart"/>
      <w:r w:rsidRPr="00392A1D">
        <w:rPr>
          <w:lang w:val="pt-BR"/>
        </w:rPr>
        <w:t>sire</w:t>
      </w:r>
      <w:proofErr w:type="spellEnd"/>
      <w:r w:rsidRPr="00392A1D">
        <w:rPr>
          <w:lang w:val="pt-BR"/>
        </w:rPr>
        <w:t xml:space="preserve"> a puxe de volta com culpa. Quando o tema encosta na mesa, a pessoa acelera decisão, reduz plateia e tenta controlar a versão antes da verdade circular.</w:t>
      </w:r>
    </w:p>
    <w:p w14:paraId="64D3EE3F" w14:textId="77777777" w:rsidR="00B2102A" w:rsidRPr="00392A1D" w:rsidRDefault="005409D3">
      <w:pPr>
        <w:rPr>
          <w:lang w:val="pt-BR"/>
        </w:rPr>
      </w:pPr>
      <w:r w:rsidRPr="007451A5">
        <w:rPr>
          <w:lang w:val="pt-BR"/>
        </w:rPr>
        <w:t xml:space="preserve">Segredo: Ela sabe um segredo do crime em </w:t>
      </w:r>
      <w:proofErr w:type="spellStart"/>
      <w:r w:rsidRPr="007451A5">
        <w:rPr>
          <w:lang w:val="pt-BR"/>
        </w:rPr>
        <w:t>Elysium</w:t>
      </w:r>
      <w:proofErr w:type="spellEnd"/>
      <w:r w:rsidRPr="007451A5">
        <w:rPr>
          <w:lang w:val="pt-BR"/>
        </w:rPr>
        <w:t xml:space="preserve"> do Padre. Isso encosta diretamente em Padre Miguel Aranha (relação de cria; ódio e dependência) e Renata Ferraz. Se vier à tona, vira acerto de contas e perda de território ou rede.</w:t>
      </w:r>
    </w:p>
    <w:p w14:paraId="3167E36B" w14:textId="77777777" w:rsidR="00B2102A" w:rsidRPr="00392A1D" w:rsidRDefault="005409D3">
      <w:pPr>
        <w:rPr>
          <w:lang w:val="pt-BR"/>
        </w:rPr>
      </w:pPr>
      <w:r w:rsidRPr="007451A5">
        <w:rPr>
          <w:lang w:val="pt-BR"/>
        </w:rPr>
        <w:lastRenderedPageBreak/>
        <w:t xml:space="preserve">Verdade perigosa: Ela já ajudou a sabotar um registro de </w:t>
      </w:r>
      <w:proofErr w:type="spellStart"/>
      <w:r w:rsidRPr="007451A5">
        <w:rPr>
          <w:lang w:val="pt-BR"/>
        </w:rPr>
        <w:t>boons</w:t>
      </w:r>
      <w:proofErr w:type="spellEnd"/>
      <w:r w:rsidRPr="007451A5">
        <w:rPr>
          <w:lang w:val="pt-BR"/>
        </w:rPr>
        <w:t xml:space="preserve"> do Príncipe. Hoje, quem está mais perto de descobrir isso é Padre Miguel Aranha (relação de cria; ódio e dependência).</w:t>
      </w:r>
    </w:p>
    <w:p w14:paraId="798C555C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 xml:space="preserve">Falso rumor que cola: Ela é </w:t>
      </w:r>
      <w:proofErr w:type="spellStart"/>
      <w:r w:rsidRPr="00392A1D">
        <w:rPr>
          <w:lang w:val="pt-BR"/>
        </w:rPr>
        <w:t>Sabbat</w:t>
      </w:r>
      <w:proofErr w:type="spellEnd"/>
      <w:r w:rsidRPr="00392A1D">
        <w:rPr>
          <w:lang w:val="pt-BR"/>
        </w:rPr>
        <w:t xml:space="preserve"> infiltrada.</w:t>
      </w:r>
    </w:p>
    <w:p w14:paraId="17B3B44B" w14:textId="77777777" w:rsidR="00B2102A" w:rsidRDefault="005409D3">
      <w:r>
        <w:t xml:space="preserve">Como </w:t>
      </w:r>
      <w:proofErr w:type="spellStart"/>
      <w:proofErr w:type="gramStart"/>
      <w:r>
        <w:t>interpretar</w:t>
      </w:r>
      <w:proofErr w:type="spellEnd"/>
      <w:r>
        <w:t xml:space="preserve">  </w:t>
      </w:r>
      <w:proofErr w:type="spellStart"/>
      <w:r>
        <w:t>em</w:t>
      </w:r>
      <w:proofErr w:type="spellEnd"/>
      <w:proofErr w:type="gramEnd"/>
      <w:r>
        <w:t xml:space="preserve"> mesa:</w:t>
      </w:r>
    </w:p>
    <w:p w14:paraId="64185D1D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>Primeiro impacto: apagão local; voz no escuro - Camila "Noite-Funda" entra controlando o ritmo da conversa.</w:t>
      </w:r>
    </w:p>
    <w:p w14:paraId="15B90066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>Sob pressão, testa lealdade de base antes de qualquer acordo.</w:t>
      </w:r>
    </w:p>
    <w:p w14:paraId="7550FAE1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>Na negociação, pesa território, retaliação e sobrevivência. Em Lapa/Barra Funda, palavra sem respaldo não vale.</w:t>
      </w:r>
    </w:p>
    <w:p w14:paraId="3EB581EC" w14:textId="77777777" w:rsidR="00B2102A" w:rsidRPr="00392A1D" w:rsidRDefault="007451A5">
      <w:pPr>
        <w:pStyle w:val="Commarcadores"/>
        <w:rPr>
          <w:lang w:val="pt-BR"/>
        </w:rPr>
      </w:pPr>
      <w:r>
        <w:rPr>
          <w:lang w:val="pt-BR"/>
        </w:rPr>
        <w:t xml:space="preserve">A postura endurece quando o assunto toca "que seu </w:t>
      </w:r>
      <w:proofErr w:type="spellStart"/>
      <w:r>
        <w:rPr>
          <w:lang w:val="pt-BR"/>
        </w:rPr>
        <w:t>sire</w:t>
      </w:r>
      <w:proofErr w:type="spellEnd"/>
      <w:r>
        <w:rPr>
          <w:lang w:val="pt-BR"/>
        </w:rPr>
        <w:t xml:space="preserve"> a puxe de volta com culpa" ou "ela sabe um segredo do crime em </w:t>
      </w:r>
      <w:proofErr w:type="spellStart"/>
      <w:r>
        <w:rPr>
          <w:lang w:val="pt-BR"/>
        </w:rPr>
        <w:t>Elysium</w:t>
      </w:r>
      <w:proofErr w:type="spellEnd"/>
      <w:r>
        <w:rPr>
          <w:lang w:val="pt-BR"/>
        </w:rPr>
        <w:t xml:space="preserve"> do Padre".</w:t>
      </w:r>
    </w:p>
    <w:p w14:paraId="5446220F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Ganchos curtos:</w:t>
      </w:r>
    </w:p>
    <w:p w14:paraId="219585CC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 xml:space="preserve">Oferece aos </w:t>
      </w:r>
      <w:proofErr w:type="spellStart"/>
      <w:r w:rsidRPr="00392A1D">
        <w:rPr>
          <w:lang w:val="pt-BR"/>
        </w:rPr>
        <w:t>PJs</w:t>
      </w:r>
      <w:proofErr w:type="spellEnd"/>
      <w:r w:rsidRPr="00392A1D">
        <w:rPr>
          <w:lang w:val="pt-BR"/>
        </w:rPr>
        <w:t xml:space="preserve"> um abrigo sem câmeras. Entrada: Lapa/Barra Funda; custo provável: </w:t>
      </w:r>
      <w:proofErr w:type="spellStart"/>
      <w:r w:rsidRPr="00392A1D">
        <w:rPr>
          <w:lang w:val="pt-BR"/>
        </w:rPr>
        <w:t>boon</w:t>
      </w:r>
      <w:proofErr w:type="spellEnd"/>
      <w:r w:rsidRPr="00392A1D">
        <w:rPr>
          <w:lang w:val="pt-BR"/>
        </w:rPr>
        <w:t>, cobertura ou silêncio.</w:t>
      </w:r>
    </w:p>
    <w:p w14:paraId="003AAF9E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 xml:space="preserve">Tenta provar que o Padre ainda serve a si mesmo. Entrada: Lapa/Barra Funda; custo provável: </w:t>
      </w:r>
      <w:proofErr w:type="spellStart"/>
      <w:r w:rsidRPr="00392A1D">
        <w:rPr>
          <w:lang w:val="pt-BR"/>
        </w:rPr>
        <w:t>boon</w:t>
      </w:r>
      <w:proofErr w:type="spellEnd"/>
      <w:r w:rsidRPr="00392A1D">
        <w:rPr>
          <w:lang w:val="pt-BR"/>
        </w:rPr>
        <w:t>, cobertura ou silêncio.</w:t>
      </w:r>
    </w:p>
    <w:p w14:paraId="666FDEF8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 xml:space="preserve">E perseguida por uma célula mortal após um erro pequeno. Entrada: Lapa/Barra Funda; custo provável: </w:t>
      </w:r>
      <w:proofErr w:type="spellStart"/>
      <w:r w:rsidRPr="00392A1D">
        <w:rPr>
          <w:lang w:val="pt-BR"/>
        </w:rPr>
        <w:t>boon</w:t>
      </w:r>
      <w:proofErr w:type="spellEnd"/>
      <w:r w:rsidRPr="00392A1D">
        <w:rPr>
          <w:lang w:val="pt-BR"/>
        </w:rPr>
        <w:t>, cobertura ou silêncio.</w:t>
      </w:r>
    </w:p>
    <w:p w14:paraId="6CC9AE21" w14:textId="77777777" w:rsidR="008E10EB" w:rsidRDefault="006D572B" w:rsidP="0050249D">
      <w:pPr>
        <w:pStyle w:val="Ttulo3"/>
        <w:pageBreakBefore/>
        <w:jc w:val="left"/>
      </w:pPr>
      <w:bookmarkStart w:id="171" w:name="_Toc222533944"/>
      <w:r>
        <w:lastRenderedPageBreak/>
        <w:t>Clara Montenegro</w:t>
      </w:r>
      <w:bookmarkEnd w:id="171"/>
    </w:p>
    <w:p w14:paraId="102A0EA5" w14:textId="77777777" w:rsidR="008E10EB" w:rsidRDefault="006D572B" w:rsidP="0050249D">
      <w:pPr>
        <w:spacing w:after="0" w:line="240" w:lineRule="auto"/>
        <w:jc w:val="left"/>
      </w:pPr>
      <w:r>
        <w:rPr>
          <w:noProof/>
        </w:rPr>
        <w:drawing>
          <wp:inline distT="0" distB="0" distL="0" distR="0" wp14:anchorId="1DE82ED2" wp14:editId="1C41882E">
            <wp:extent cx="1504950" cy="22574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07DB9" w14:textId="77777777" w:rsidR="00B2102A" w:rsidRPr="00392A1D" w:rsidRDefault="005409D3">
      <w:pPr>
        <w:rPr>
          <w:lang w:val="pt-BR"/>
        </w:rPr>
      </w:pPr>
      <w:r w:rsidRPr="00B57CAC">
        <w:rPr>
          <w:lang w:val="pt-BR"/>
        </w:rPr>
        <w:t xml:space="preserve">A • </w:t>
      </w:r>
      <w:proofErr w:type="spellStart"/>
      <w:r w:rsidRPr="00B57CAC">
        <w:rPr>
          <w:lang w:val="pt-BR"/>
        </w:rPr>
        <w:t>Camarilla</w:t>
      </w:r>
      <w:proofErr w:type="spellEnd"/>
      <w:r w:rsidRPr="00B57CAC">
        <w:rPr>
          <w:lang w:val="pt-BR"/>
        </w:rPr>
        <w:t xml:space="preserve"> • </w:t>
      </w:r>
      <w:proofErr w:type="spellStart"/>
      <w:r w:rsidRPr="00B57CAC">
        <w:rPr>
          <w:lang w:val="pt-BR"/>
        </w:rPr>
        <w:t>Toreador</w:t>
      </w:r>
      <w:proofErr w:type="spellEnd"/>
      <w:r w:rsidRPr="00B57CAC">
        <w:rPr>
          <w:lang w:val="pt-BR"/>
        </w:rPr>
        <w:t xml:space="preserve"> • </w:t>
      </w:r>
      <w:proofErr w:type="spellStart"/>
      <w:r w:rsidRPr="00B57CAC">
        <w:rPr>
          <w:lang w:val="pt-BR"/>
        </w:rPr>
        <w:t>Primógena</w:t>
      </w:r>
      <w:proofErr w:type="spellEnd"/>
      <w:r w:rsidRPr="00B57CAC">
        <w:rPr>
          <w:lang w:val="pt-BR"/>
        </w:rPr>
        <w:t xml:space="preserve"> </w:t>
      </w:r>
      <w:proofErr w:type="spellStart"/>
      <w:r w:rsidRPr="00B57CAC">
        <w:rPr>
          <w:lang w:val="pt-BR"/>
        </w:rPr>
        <w:t>Toreador</w:t>
      </w:r>
      <w:proofErr w:type="spellEnd"/>
      <w:r w:rsidRPr="00B57CAC">
        <w:rPr>
          <w:lang w:val="pt-BR"/>
        </w:rPr>
        <w:t xml:space="preserve"> (</w:t>
      </w:r>
      <w:proofErr w:type="spellStart"/>
      <w:r w:rsidRPr="00B57CAC">
        <w:rPr>
          <w:lang w:val="pt-BR"/>
        </w:rPr>
        <w:t>Kindred</w:t>
      </w:r>
      <w:proofErr w:type="spellEnd"/>
      <w:r w:rsidRPr="00B57CAC">
        <w:rPr>
          <w:lang w:val="pt-BR"/>
        </w:rPr>
        <w:t>)</w:t>
      </w:r>
    </w:p>
    <w:p w14:paraId="3463FB5F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 xml:space="preserve">Domínio: Moema/Paraíso • Redes: Corte do </w:t>
      </w:r>
      <w:proofErr w:type="spellStart"/>
      <w:r w:rsidRPr="00392A1D">
        <w:rPr>
          <w:lang w:val="pt-BR"/>
        </w:rPr>
        <w:t>Elysium</w:t>
      </w:r>
      <w:proofErr w:type="spellEnd"/>
      <w:r w:rsidRPr="00392A1D">
        <w:rPr>
          <w:lang w:val="pt-BR"/>
        </w:rPr>
        <w:t xml:space="preserve"> e Salão de Pinheiros • </w:t>
      </w:r>
      <w:r w:rsidR="00317CBF">
        <w:rPr>
          <w:lang w:val="pt-BR"/>
        </w:rPr>
        <w:t>Função real: representa o clã na corte</w:t>
      </w:r>
      <w:r w:rsidRPr="00392A1D">
        <w:rPr>
          <w:lang w:val="pt-BR"/>
        </w:rPr>
        <w:t>. Administra recursos, segura crise interna e traduz interesse de facção em decisões que possam ser executadas sem quebrar a rotina mortal.</w:t>
      </w:r>
    </w:p>
    <w:p w14:paraId="7AAF4B31" w14:textId="77777777" w:rsidR="00B2102A" w:rsidRPr="00392A1D" w:rsidRDefault="005409D3">
      <w:pPr>
        <w:rPr>
          <w:lang w:val="pt-BR"/>
        </w:rPr>
      </w:pPr>
      <w:r w:rsidRPr="00B57CAC">
        <w:rPr>
          <w:lang w:val="pt-BR"/>
        </w:rPr>
        <w:t xml:space="preserve">Potência de Sangue: 3 • Humanidade: 6 • Predador: </w:t>
      </w:r>
      <w:proofErr w:type="spellStart"/>
      <w:r w:rsidRPr="00B57CAC">
        <w:rPr>
          <w:lang w:val="pt-BR"/>
        </w:rPr>
        <w:t>Scene</w:t>
      </w:r>
      <w:proofErr w:type="spellEnd"/>
      <w:r w:rsidRPr="00B57CAC">
        <w:rPr>
          <w:lang w:val="pt-BR"/>
        </w:rPr>
        <w:t xml:space="preserve"> Queen</w:t>
      </w:r>
    </w:p>
    <w:p w14:paraId="31E49548" w14:textId="77777777" w:rsidR="00B2102A" w:rsidRPr="00392A1D" w:rsidRDefault="005409D3">
      <w:pPr>
        <w:rPr>
          <w:lang w:val="pt-BR"/>
        </w:rPr>
      </w:pPr>
      <w:r w:rsidRPr="00B57CAC">
        <w:rPr>
          <w:lang w:val="pt-BR"/>
        </w:rPr>
        <w:t xml:space="preserve">Disciplinas principais: </w:t>
      </w:r>
      <w:proofErr w:type="spellStart"/>
      <w:r w:rsidRPr="00B57CAC">
        <w:rPr>
          <w:lang w:val="pt-BR"/>
        </w:rPr>
        <w:t>Presence</w:t>
      </w:r>
      <w:proofErr w:type="spellEnd"/>
      <w:r w:rsidRPr="00B57CAC">
        <w:rPr>
          <w:lang w:val="pt-BR"/>
        </w:rPr>
        <w:t xml:space="preserve"> 4, </w:t>
      </w:r>
      <w:proofErr w:type="spellStart"/>
      <w:r w:rsidRPr="00B57CAC">
        <w:rPr>
          <w:lang w:val="pt-BR"/>
        </w:rPr>
        <w:t>Auspex</w:t>
      </w:r>
      <w:proofErr w:type="spellEnd"/>
      <w:r w:rsidRPr="00B57CAC">
        <w:rPr>
          <w:lang w:val="pt-BR"/>
        </w:rPr>
        <w:t xml:space="preserve"> 3, </w:t>
      </w:r>
      <w:proofErr w:type="spellStart"/>
      <w:r w:rsidRPr="00B57CAC">
        <w:rPr>
          <w:lang w:val="pt-BR"/>
        </w:rPr>
        <w:t>Celerity</w:t>
      </w:r>
      <w:proofErr w:type="spellEnd"/>
      <w:r w:rsidRPr="00B57CAC">
        <w:rPr>
          <w:lang w:val="pt-BR"/>
        </w:rPr>
        <w:t xml:space="preserve"> 2 • Competências: Etiqueta 4, Persuasão 4, Performance 3</w:t>
      </w:r>
    </w:p>
    <w:p w14:paraId="293FB603" w14:textId="77777777" w:rsidR="00C243A5" w:rsidRPr="00B57CAC" w:rsidRDefault="005409D3">
      <w:pPr>
        <w:rPr>
          <w:lang w:val="pt-BR"/>
        </w:rPr>
      </w:pPr>
      <w:r w:rsidRPr="00B57CAC">
        <w:rPr>
          <w:lang w:val="pt-BR"/>
        </w:rPr>
        <w:t xml:space="preserve">Paradas de dados uteis: Curadoria social 9 • Influência em </w:t>
      </w:r>
      <w:proofErr w:type="spellStart"/>
      <w:r w:rsidRPr="00B57CAC">
        <w:rPr>
          <w:lang w:val="pt-BR"/>
        </w:rPr>
        <w:t>Elysium</w:t>
      </w:r>
      <w:proofErr w:type="spellEnd"/>
      <w:r w:rsidRPr="00B57CAC">
        <w:rPr>
          <w:lang w:val="pt-BR"/>
        </w:rPr>
        <w:t xml:space="preserve"> 8 • Leitura de cena 8</w:t>
      </w:r>
    </w:p>
    <w:p w14:paraId="0C36562D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História e comportamento:</w:t>
      </w:r>
    </w:p>
    <w:p w14:paraId="1B94C1F5" w14:textId="77777777" w:rsidR="00B2102A" w:rsidRPr="00392A1D" w:rsidRDefault="005409D3">
      <w:pPr>
        <w:rPr>
          <w:lang w:val="pt-BR"/>
        </w:rPr>
      </w:pPr>
      <w:proofErr w:type="spellStart"/>
      <w:r w:rsidRPr="00392A1D">
        <w:rPr>
          <w:lang w:val="pt-BR"/>
        </w:rPr>
        <w:t>Nasc</w:t>
      </w:r>
      <w:proofErr w:type="spellEnd"/>
      <w:r w:rsidRPr="00392A1D">
        <w:rPr>
          <w:lang w:val="pt-BR"/>
        </w:rPr>
        <w:t>.: 1966 • Abraço: 1999 • Idade aparente: 33</w:t>
      </w:r>
    </w:p>
    <w:p w14:paraId="34E1A407" w14:textId="77777777" w:rsidR="00B2102A" w:rsidRPr="008A76BB" w:rsidRDefault="005409D3">
      <w:r w:rsidRPr="008A76BB">
        <w:t>Sire: Luiza Salles</w:t>
      </w:r>
    </w:p>
    <w:p w14:paraId="4F5E7A15" w14:textId="77777777" w:rsidR="00B2102A" w:rsidRPr="008A76BB" w:rsidRDefault="005409D3">
      <w:r w:rsidRPr="008A76BB">
        <w:t>Childe(s): -</w:t>
      </w:r>
    </w:p>
    <w:p w14:paraId="767E53CA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Presença em cena: pessoa branca brasileira (pele clara/oliva); aparenta por volta de 33 anos. Assinatura social: presença contida, leitura rápida da sala, resposta medida</w:t>
      </w:r>
    </w:p>
    <w:p w14:paraId="67615641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Objetivo: defender o interesse do clã em Moema/Paraíso sem romper o pacto de cidade. Clara trabalha para que o clã continue útil, temido e cobrado nos termos certos.</w:t>
      </w:r>
    </w:p>
    <w:p w14:paraId="1C36EEC8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Medo: virar peça de reposição numa crise de Corte e carregar culpa de erro que veio de cima. Quando esse cheiro aparece, a pessoa trabalha primeiro para controlar dano.</w:t>
      </w:r>
    </w:p>
    <w:p w14:paraId="0273291B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 xml:space="preserve">Segredo (o que apodrece por dentro): Clara sustenta uma pequena rede de alimentação e deslocamento para neonatos </w:t>
      </w:r>
      <w:proofErr w:type="spellStart"/>
      <w:r w:rsidRPr="00392A1D">
        <w:rPr>
          <w:lang w:val="pt-BR"/>
        </w:rPr>
        <w:t>Toreador</w:t>
      </w:r>
      <w:proofErr w:type="spellEnd"/>
      <w:r w:rsidRPr="00392A1D">
        <w:rPr>
          <w:lang w:val="pt-BR"/>
        </w:rPr>
        <w:t xml:space="preserve"> fora da agenda da Corte. Ela chama isso de proteção; Artur </w:t>
      </w:r>
      <w:r w:rsidRPr="00392A1D">
        <w:rPr>
          <w:lang w:val="pt-BR"/>
        </w:rPr>
        <w:lastRenderedPageBreak/>
        <w:t xml:space="preserve">chamaria de estrutura paralela. Se vier à tona, vira disputa de autoridade com Luiza e cobrança pesada de </w:t>
      </w:r>
      <w:proofErr w:type="spellStart"/>
      <w:r w:rsidRPr="00392A1D">
        <w:rPr>
          <w:lang w:val="pt-BR"/>
        </w:rPr>
        <w:t>boon</w:t>
      </w:r>
      <w:proofErr w:type="spellEnd"/>
      <w:r w:rsidRPr="00392A1D">
        <w:rPr>
          <w:lang w:val="pt-BR"/>
        </w:rPr>
        <w:t>.</w:t>
      </w:r>
    </w:p>
    <w:p w14:paraId="16FC9800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Verdade perigosa: Clara já empurrou uma decisão de Corte para proteger função e território, sabendo quem pagaria o preço. Hoje, quem está mais perto de descobrir isso é Luiza Salles.</w:t>
      </w:r>
    </w:p>
    <w:p w14:paraId="735FEB66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Falso rumor que cola: vendem a imagem de que é só burocrata de clã; cola porque o trabalho sujo quase nunca aparece no nome certo.</w:t>
      </w:r>
    </w:p>
    <w:p w14:paraId="41D6B020" w14:textId="77777777" w:rsidR="00B2102A" w:rsidRDefault="005409D3">
      <w:r>
        <w:t xml:space="preserve">Como </w:t>
      </w:r>
      <w:proofErr w:type="spellStart"/>
      <w:proofErr w:type="gramStart"/>
      <w:r>
        <w:t>interpretar</w:t>
      </w:r>
      <w:proofErr w:type="spellEnd"/>
      <w:r>
        <w:t xml:space="preserve">  </w:t>
      </w:r>
      <w:proofErr w:type="spellStart"/>
      <w:r>
        <w:t>em</w:t>
      </w:r>
      <w:proofErr w:type="spellEnd"/>
      <w:proofErr w:type="gramEnd"/>
      <w:r>
        <w:t xml:space="preserve"> mesa:</w:t>
      </w:r>
    </w:p>
    <w:p w14:paraId="642F9011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>Primeiro impacto: presença contida, leitura rápida da sala, resposta medida - Clara Montenegro entra controlando o ritmo da conversa.</w:t>
      </w:r>
    </w:p>
    <w:p w14:paraId="0FB6D138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>Sob pressão, a fala encurta e o cálculo aparece; o foco vira contenção de dano.</w:t>
      </w:r>
    </w:p>
    <w:p w14:paraId="7384FA2D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>Na negociação, trabalha por consequência prática. Em Moema/Paraíso, o preço real importa mais que o discurso.</w:t>
      </w:r>
    </w:p>
    <w:p w14:paraId="4F7E9053" w14:textId="77777777" w:rsidR="00B2102A" w:rsidRPr="00392A1D" w:rsidRDefault="007451A5">
      <w:pPr>
        <w:pStyle w:val="Commarcadores"/>
        <w:rPr>
          <w:lang w:val="pt-BR"/>
        </w:rPr>
      </w:pPr>
      <w:r>
        <w:rPr>
          <w:lang w:val="pt-BR"/>
        </w:rPr>
        <w:t xml:space="preserve">A postura endurece quando o assunto toca "virar peça de reposição numa crise de Corte e carregar culpa de erro que veio de cima" ou "clara sustenta uma pequena rede de alimentação e deslocamento para neonatos </w:t>
      </w:r>
      <w:proofErr w:type="spellStart"/>
      <w:r>
        <w:rPr>
          <w:lang w:val="pt-BR"/>
        </w:rPr>
        <w:t>Toreador</w:t>
      </w:r>
      <w:proofErr w:type="spellEnd"/>
      <w:r>
        <w:rPr>
          <w:lang w:val="pt-BR"/>
        </w:rPr>
        <w:t xml:space="preserve"> fora da agenda da Corte. Ela chama isso de proteção; Artur chamaria de estrutura paralela".</w:t>
      </w:r>
    </w:p>
    <w:p w14:paraId="4573A348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Ganchos curtos:</w:t>
      </w:r>
    </w:p>
    <w:p w14:paraId="004BE6EA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 xml:space="preserve">Moema/Paraíso. Um encontro pequeno vira custo grande. Entrada: Moema/Paraíso; custo provável: </w:t>
      </w:r>
      <w:proofErr w:type="spellStart"/>
      <w:r w:rsidRPr="00392A1D">
        <w:rPr>
          <w:lang w:val="pt-BR"/>
        </w:rPr>
        <w:t>boon</w:t>
      </w:r>
      <w:proofErr w:type="spellEnd"/>
      <w:r w:rsidRPr="00392A1D">
        <w:rPr>
          <w:lang w:val="pt-BR"/>
        </w:rPr>
        <w:t>, cobertura ou silêncio.</w:t>
      </w:r>
    </w:p>
    <w:p w14:paraId="7AE645BE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 xml:space="preserve">Clara chama os </w:t>
      </w:r>
      <w:proofErr w:type="spellStart"/>
      <w:r w:rsidRPr="00392A1D">
        <w:rPr>
          <w:lang w:val="pt-BR"/>
        </w:rPr>
        <w:t>PJs</w:t>
      </w:r>
      <w:proofErr w:type="spellEnd"/>
      <w:r w:rsidRPr="00392A1D">
        <w:rPr>
          <w:lang w:val="pt-BR"/>
        </w:rPr>
        <w:t xml:space="preserve"> para resolver uma crise de bastidor antes que ela vire caso público. Entrada: Moema/Paraíso; custo provável: </w:t>
      </w:r>
      <w:proofErr w:type="spellStart"/>
      <w:r w:rsidRPr="00392A1D">
        <w:rPr>
          <w:lang w:val="pt-BR"/>
        </w:rPr>
        <w:t>boon</w:t>
      </w:r>
      <w:proofErr w:type="spellEnd"/>
      <w:r w:rsidRPr="00392A1D">
        <w:rPr>
          <w:lang w:val="pt-BR"/>
        </w:rPr>
        <w:t>, cobertura ou silêncio.</w:t>
      </w:r>
    </w:p>
    <w:p w14:paraId="6F0E86B4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 xml:space="preserve">Um favor antigo cobrado por Clara coloca o grupo no meio de duas versões conflitantes. Entrada: Moema/Paraíso; custo provável: </w:t>
      </w:r>
      <w:proofErr w:type="spellStart"/>
      <w:r w:rsidRPr="00392A1D">
        <w:rPr>
          <w:lang w:val="pt-BR"/>
        </w:rPr>
        <w:t>boon</w:t>
      </w:r>
      <w:proofErr w:type="spellEnd"/>
      <w:r w:rsidRPr="00392A1D">
        <w:rPr>
          <w:lang w:val="pt-BR"/>
        </w:rPr>
        <w:t>, cobertura ou silêncio.</w:t>
      </w:r>
    </w:p>
    <w:p w14:paraId="1B529936" w14:textId="77777777" w:rsidR="008E10EB" w:rsidRDefault="006D572B" w:rsidP="0050249D">
      <w:pPr>
        <w:pStyle w:val="Ttulo3"/>
        <w:pageBreakBefore/>
        <w:jc w:val="left"/>
      </w:pPr>
      <w:bookmarkStart w:id="172" w:name="_Toc222533945"/>
      <w:r>
        <w:lastRenderedPageBreak/>
        <w:t>Diego "</w:t>
      </w:r>
      <w:proofErr w:type="spellStart"/>
      <w:r>
        <w:t>Itaquera</w:t>
      </w:r>
      <w:proofErr w:type="spellEnd"/>
      <w:r>
        <w:t>" Nascimento</w:t>
      </w:r>
      <w:bookmarkEnd w:id="172"/>
    </w:p>
    <w:p w14:paraId="4ACC5CCC" w14:textId="77777777" w:rsidR="008E10EB" w:rsidRDefault="006D572B" w:rsidP="0050249D">
      <w:pPr>
        <w:spacing w:after="0" w:line="240" w:lineRule="auto"/>
        <w:jc w:val="left"/>
      </w:pPr>
      <w:r>
        <w:rPr>
          <w:noProof/>
        </w:rPr>
        <w:drawing>
          <wp:inline distT="0" distB="0" distL="0" distR="0" wp14:anchorId="401EEAC5" wp14:editId="7DE81541">
            <wp:extent cx="1593850" cy="2390775"/>
            <wp:effectExtent l="0" t="0" r="635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D015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 xml:space="preserve">A </w:t>
      </w:r>
      <w:proofErr w:type="gramStart"/>
      <w:r w:rsidRPr="00392A1D">
        <w:rPr>
          <w:lang w:val="pt-BR"/>
        </w:rPr>
        <w:t>• Anarquistas</w:t>
      </w:r>
      <w:proofErr w:type="gramEnd"/>
      <w:r w:rsidRPr="00392A1D">
        <w:rPr>
          <w:lang w:val="pt-BR"/>
        </w:rPr>
        <w:t xml:space="preserve"> • </w:t>
      </w:r>
      <w:proofErr w:type="spellStart"/>
      <w:r w:rsidRPr="00392A1D">
        <w:rPr>
          <w:lang w:val="pt-BR"/>
        </w:rPr>
        <w:t>Brujah</w:t>
      </w:r>
      <w:proofErr w:type="spellEnd"/>
      <w:r w:rsidRPr="00392A1D">
        <w:rPr>
          <w:lang w:val="pt-BR"/>
        </w:rPr>
        <w:t xml:space="preserve"> • </w:t>
      </w:r>
      <w:r w:rsidR="00692071">
        <w:rPr>
          <w:lang w:val="pt-BR"/>
        </w:rPr>
        <w:t xml:space="preserve">Barão </w:t>
      </w:r>
      <w:r w:rsidRPr="00392A1D">
        <w:rPr>
          <w:lang w:val="pt-BR"/>
        </w:rPr>
        <w:t>do Leste (</w:t>
      </w:r>
      <w:proofErr w:type="spellStart"/>
      <w:r w:rsidRPr="00392A1D">
        <w:rPr>
          <w:lang w:val="pt-BR"/>
        </w:rPr>
        <w:t>Kindred</w:t>
      </w:r>
      <w:proofErr w:type="spellEnd"/>
      <w:r w:rsidRPr="00392A1D">
        <w:rPr>
          <w:lang w:val="pt-BR"/>
        </w:rPr>
        <w:t>)</w:t>
      </w:r>
    </w:p>
    <w:p w14:paraId="290B8488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Domínio: Baronato Leste • Redes: Leste de Aço • Função real: governa território. Isso significa segurar trégua, arbitrar cobrança, cortar abuso que chama polícia e manter a própria gente alimentada e obediente o bastante para a região não implodir.</w:t>
      </w:r>
    </w:p>
    <w:p w14:paraId="39E81326" w14:textId="77777777" w:rsidR="00B2102A" w:rsidRPr="00392A1D" w:rsidRDefault="005409D3">
      <w:pPr>
        <w:rPr>
          <w:lang w:val="pt-BR"/>
        </w:rPr>
      </w:pPr>
      <w:r w:rsidRPr="00B57CAC">
        <w:rPr>
          <w:lang w:val="pt-BR"/>
        </w:rPr>
        <w:t xml:space="preserve">Potência de Sangue: 2 • Humanidade: 5 • Predador: </w:t>
      </w:r>
      <w:proofErr w:type="spellStart"/>
      <w:r w:rsidRPr="00B57CAC">
        <w:rPr>
          <w:lang w:val="pt-BR"/>
        </w:rPr>
        <w:t>Alleycat</w:t>
      </w:r>
      <w:proofErr w:type="spellEnd"/>
    </w:p>
    <w:p w14:paraId="1733660F" w14:textId="77777777" w:rsidR="00B2102A" w:rsidRPr="00392A1D" w:rsidRDefault="005409D3">
      <w:pPr>
        <w:rPr>
          <w:lang w:val="pt-BR"/>
        </w:rPr>
      </w:pPr>
      <w:r w:rsidRPr="00B57CAC">
        <w:rPr>
          <w:lang w:val="pt-BR"/>
        </w:rPr>
        <w:t xml:space="preserve">Disciplinas principais: </w:t>
      </w:r>
      <w:proofErr w:type="spellStart"/>
      <w:r w:rsidRPr="00B57CAC">
        <w:rPr>
          <w:lang w:val="pt-BR"/>
        </w:rPr>
        <w:t>Potence</w:t>
      </w:r>
      <w:proofErr w:type="spellEnd"/>
      <w:r w:rsidRPr="00B57CAC">
        <w:rPr>
          <w:lang w:val="pt-BR"/>
        </w:rPr>
        <w:t xml:space="preserve"> 3, </w:t>
      </w:r>
      <w:proofErr w:type="spellStart"/>
      <w:r w:rsidRPr="00B57CAC">
        <w:rPr>
          <w:lang w:val="pt-BR"/>
        </w:rPr>
        <w:t>Presence</w:t>
      </w:r>
      <w:proofErr w:type="spellEnd"/>
      <w:r w:rsidRPr="00B57CAC">
        <w:rPr>
          <w:lang w:val="pt-BR"/>
        </w:rPr>
        <w:t xml:space="preserve"> 3, </w:t>
      </w:r>
      <w:proofErr w:type="spellStart"/>
      <w:r w:rsidRPr="00B57CAC">
        <w:rPr>
          <w:lang w:val="pt-BR"/>
        </w:rPr>
        <w:t>Celerity</w:t>
      </w:r>
      <w:proofErr w:type="spellEnd"/>
      <w:r w:rsidRPr="00B57CAC">
        <w:rPr>
          <w:lang w:val="pt-BR"/>
        </w:rPr>
        <w:t xml:space="preserve"> 2 • Competências: Liderança 4, Briga 4, Intimidação 4</w:t>
      </w:r>
    </w:p>
    <w:p w14:paraId="29DF0B57" w14:textId="77777777" w:rsidR="00C243A5" w:rsidRPr="00B57CAC" w:rsidRDefault="005409D3">
      <w:pPr>
        <w:rPr>
          <w:lang w:val="pt-BR"/>
        </w:rPr>
      </w:pPr>
      <w:r w:rsidRPr="00B57CAC">
        <w:rPr>
          <w:lang w:val="pt-BR"/>
        </w:rPr>
        <w:t>Paradas de dados uteis: Mobilização local 9 • Briga de impacto 8 • Pressão política 7</w:t>
      </w:r>
    </w:p>
    <w:p w14:paraId="6CC2E3CA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História e comportamento:</w:t>
      </w:r>
    </w:p>
    <w:p w14:paraId="0BA9BEC3" w14:textId="77777777" w:rsidR="00B2102A" w:rsidRPr="00392A1D" w:rsidRDefault="005409D3">
      <w:pPr>
        <w:rPr>
          <w:lang w:val="pt-BR"/>
        </w:rPr>
      </w:pPr>
      <w:proofErr w:type="spellStart"/>
      <w:r w:rsidRPr="00392A1D">
        <w:rPr>
          <w:lang w:val="pt-BR"/>
        </w:rPr>
        <w:t>Nasc</w:t>
      </w:r>
      <w:proofErr w:type="spellEnd"/>
      <w:r w:rsidRPr="00392A1D">
        <w:rPr>
          <w:lang w:val="pt-BR"/>
        </w:rPr>
        <w:t>.: 1978 • Abraço: 2012 • Idade aparente: 34</w:t>
      </w:r>
    </w:p>
    <w:p w14:paraId="0A07F46B" w14:textId="77777777" w:rsidR="00B2102A" w:rsidRPr="00392A1D" w:rsidRDefault="005409D3">
      <w:pPr>
        <w:rPr>
          <w:lang w:val="pt-BR"/>
        </w:rPr>
      </w:pPr>
      <w:proofErr w:type="spellStart"/>
      <w:r w:rsidRPr="00392A1D">
        <w:rPr>
          <w:lang w:val="pt-BR"/>
        </w:rPr>
        <w:t>Sire</w:t>
      </w:r>
      <w:proofErr w:type="spellEnd"/>
      <w:r w:rsidRPr="00392A1D">
        <w:rPr>
          <w:lang w:val="pt-BR"/>
        </w:rPr>
        <w:t>: - (origem mantida em silêncio ou irrelevante em cena)</w:t>
      </w:r>
    </w:p>
    <w:p w14:paraId="6E385B79" w14:textId="77777777" w:rsidR="00B2102A" w:rsidRPr="00392A1D" w:rsidRDefault="005409D3">
      <w:pPr>
        <w:rPr>
          <w:lang w:val="pt-BR"/>
        </w:rPr>
      </w:pPr>
      <w:proofErr w:type="spellStart"/>
      <w:r w:rsidRPr="00392A1D">
        <w:rPr>
          <w:lang w:val="pt-BR"/>
        </w:rPr>
        <w:t>Childe</w:t>
      </w:r>
      <w:proofErr w:type="spellEnd"/>
      <w:r w:rsidRPr="00392A1D">
        <w:rPr>
          <w:lang w:val="pt-BR"/>
        </w:rPr>
        <w:t>(s): -</w:t>
      </w:r>
    </w:p>
    <w:p w14:paraId="031A306A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 xml:space="preserve">Presença em cena: pessoa parda brasileira (pele marrom </w:t>
      </w:r>
      <w:proofErr w:type="gramStart"/>
      <w:r w:rsidRPr="00392A1D">
        <w:rPr>
          <w:lang w:val="pt-BR"/>
        </w:rPr>
        <w:t>media</w:t>
      </w:r>
      <w:proofErr w:type="gramEnd"/>
      <w:r w:rsidRPr="00392A1D">
        <w:rPr>
          <w:lang w:val="pt-BR"/>
        </w:rPr>
        <w:t>); aparenta por volta de 34 anos. Assinatura social: presença contida, leitura rápida da sala, resposta medida</w:t>
      </w:r>
    </w:p>
    <w:p w14:paraId="1EC004F0" w14:textId="77777777" w:rsidR="00B2102A" w:rsidRPr="00433BAA" w:rsidRDefault="005409D3">
      <w:pPr>
        <w:rPr>
          <w:lang w:val="pt-BR"/>
        </w:rPr>
      </w:pPr>
      <w:r w:rsidRPr="00392A1D">
        <w:rPr>
          <w:lang w:val="pt-BR"/>
        </w:rPr>
        <w:t xml:space="preserve">Objetivo: segurar território e autonomia sem entregar o bairro para outra facção. </w:t>
      </w:r>
      <w:r w:rsidR="00433BAA" w:rsidRPr="00433BAA">
        <w:rPr>
          <w:lang w:val="pt-BR"/>
        </w:rPr>
        <w:t>Em cena, ele fala como dono do chão: negocia limite, marca consequência e deixa claro quem segura o bairro.</w:t>
      </w:r>
    </w:p>
    <w:p w14:paraId="478A2808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Medo: perder território para guerra interna ou represália mortal. Quando o tema encosta na mesa, a pessoa acelera decisão, reduz plateia e tenta controlar a versão antes da verdade circular.</w:t>
      </w:r>
    </w:p>
    <w:p w14:paraId="1A2E9845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 xml:space="preserve">Segredo (o que apodrece por dentro): Diego entregou um cargueiro e um nome para evitar uma guerra aberta no Leste, e até hoje só duas pessoas sabem o preço disso. Ele vende como </w:t>
      </w:r>
      <w:r w:rsidRPr="00392A1D">
        <w:rPr>
          <w:lang w:val="pt-BR"/>
        </w:rPr>
        <w:lastRenderedPageBreak/>
        <w:t>pragmatismo; os Anarquistas mais novos chamariam de traição. Se esse acerto reaparecer, ele perde rua antes de perder território.</w:t>
      </w:r>
    </w:p>
    <w:p w14:paraId="08944EFC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 xml:space="preserve">Verdade perigosa: Diego já fechou acordo curto com rival para segurar uma noite de guerra e nunca admitiu isso em público. Hoje, quem está mais perto de descobrir isso </w:t>
      </w:r>
      <w:proofErr w:type="gramStart"/>
      <w:r w:rsidRPr="00392A1D">
        <w:rPr>
          <w:lang w:val="pt-BR"/>
        </w:rPr>
        <w:t>é Rafa</w:t>
      </w:r>
      <w:proofErr w:type="gramEnd"/>
      <w:r w:rsidRPr="00392A1D">
        <w:rPr>
          <w:lang w:val="pt-BR"/>
        </w:rPr>
        <w:t xml:space="preserve"> "Ferro".</w:t>
      </w:r>
    </w:p>
    <w:p w14:paraId="3CA6CAB3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 xml:space="preserve">Falso rumor que cola: espalham que já foi comprado pela </w:t>
      </w:r>
      <w:proofErr w:type="spellStart"/>
      <w:r w:rsidRPr="00392A1D">
        <w:rPr>
          <w:lang w:val="pt-BR"/>
        </w:rPr>
        <w:t>Camarilla</w:t>
      </w:r>
      <w:proofErr w:type="spellEnd"/>
      <w:r w:rsidRPr="00392A1D">
        <w:rPr>
          <w:lang w:val="pt-BR"/>
        </w:rPr>
        <w:t>; cola porque negocia demais para quem sobreviveu tanto tempo na rua.</w:t>
      </w:r>
    </w:p>
    <w:p w14:paraId="65BB14DC" w14:textId="77777777" w:rsidR="00B2102A" w:rsidRDefault="005409D3">
      <w:r>
        <w:t xml:space="preserve">Como </w:t>
      </w:r>
      <w:proofErr w:type="spellStart"/>
      <w:proofErr w:type="gramStart"/>
      <w:r>
        <w:t>interpretar</w:t>
      </w:r>
      <w:proofErr w:type="spellEnd"/>
      <w:r>
        <w:t xml:space="preserve">  </w:t>
      </w:r>
      <w:proofErr w:type="spellStart"/>
      <w:r>
        <w:t>em</w:t>
      </w:r>
      <w:proofErr w:type="spellEnd"/>
      <w:proofErr w:type="gramEnd"/>
      <w:r>
        <w:t xml:space="preserve"> mesa:</w:t>
      </w:r>
    </w:p>
    <w:p w14:paraId="551C21F9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>Primeiro impacto: presença contida, leitura rápida da sala, resposta medida - Diego "Itaquera" Nascimento entra controlando o ritmo da conversa.</w:t>
      </w:r>
    </w:p>
    <w:p w14:paraId="3350366F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>Sob pressão, testa lealdade de base antes de qualquer acordo.</w:t>
      </w:r>
    </w:p>
    <w:p w14:paraId="27450629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>Na negociação, pesa território, retaliação e sobrevivência. Em Baronato Leste, palavra sem respaldo não vale.</w:t>
      </w:r>
    </w:p>
    <w:p w14:paraId="1E0A1176" w14:textId="77777777" w:rsidR="00B2102A" w:rsidRPr="00392A1D" w:rsidRDefault="007451A5">
      <w:pPr>
        <w:pStyle w:val="Commarcadores"/>
        <w:rPr>
          <w:lang w:val="pt-BR"/>
        </w:rPr>
      </w:pPr>
      <w:r>
        <w:rPr>
          <w:lang w:val="pt-BR"/>
        </w:rPr>
        <w:t>A postura endurece quando o assunto toca "perder território para guerra interna ou represália mortal" ou "</w:t>
      </w:r>
      <w:proofErr w:type="spellStart"/>
      <w:r>
        <w:rPr>
          <w:lang w:val="pt-BR"/>
        </w:rPr>
        <w:t>diego</w:t>
      </w:r>
      <w:proofErr w:type="spellEnd"/>
      <w:r>
        <w:rPr>
          <w:lang w:val="pt-BR"/>
        </w:rPr>
        <w:t xml:space="preserve"> entregou um cargueiro e um nome para evitar uma guerra aberta no Leste, e até hoje só duas pessoas sabem o preço disso. Ele vende como pragmatismo; os Anarquistas mais novos chamariam de traição. Se esse acerto reaparecer, ele perde rua antes de perder território".</w:t>
      </w:r>
    </w:p>
    <w:p w14:paraId="034CA90C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Ganchos curtos:</w:t>
      </w:r>
    </w:p>
    <w:p w14:paraId="2EFDE848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 xml:space="preserve">Um encontro pequeno vira custo grande. Entrada: Baronato Leste; custo provável: </w:t>
      </w:r>
      <w:proofErr w:type="spellStart"/>
      <w:r w:rsidRPr="00392A1D">
        <w:rPr>
          <w:lang w:val="pt-BR"/>
        </w:rPr>
        <w:t>boon</w:t>
      </w:r>
      <w:proofErr w:type="spellEnd"/>
      <w:r w:rsidRPr="00392A1D">
        <w:rPr>
          <w:lang w:val="pt-BR"/>
        </w:rPr>
        <w:t>, cobertura ou silêncio.</w:t>
      </w:r>
    </w:p>
    <w:p w14:paraId="5DC4F177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 xml:space="preserve">Diego chama os </w:t>
      </w:r>
      <w:proofErr w:type="spellStart"/>
      <w:r w:rsidRPr="00392A1D">
        <w:rPr>
          <w:lang w:val="pt-BR"/>
        </w:rPr>
        <w:t>PJs</w:t>
      </w:r>
      <w:proofErr w:type="spellEnd"/>
      <w:r w:rsidRPr="00392A1D">
        <w:rPr>
          <w:lang w:val="pt-BR"/>
        </w:rPr>
        <w:t xml:space="preserve"> para resolver uma crise de bastidor antes que ela vire caso público. Entrada: Baronato Leste; custo provável: </w:t>
      </w:r>
      <w:proofErr w:type="spellStart"/>
      <w:r w:rsidRPr="00392A1D">
        <w:rPr>
          <w:lang w:val="pt-BR"/>
        </w:rPr>
        <w:t>boon</w:t>
      </w:r>
      <w:proofErr w:type="spellEnd"/>
      <w:r w:rsidRPr="00392A1D">
        <w:rPr>
          <w:lang w:val="pt-BR"/>
        </w:rPr>
        <w:t>, cobertura ou silêncio.</w:t>
      </w:r>
    </w:p>
    <w:p w14:paraId="677054DE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 xml:space="preserve">Um favor antigo cobrado por Diego coloca o grupo no meio de duas versões conflitantes. Entrada: Baronato Leste; custo provável: </w:t>
      </w:r>
      <w:proofErr w:type="spellStart"/>
      <w:r w:rsidRPr="00392A1D">
        <w:rPr>
          <w:lang w:val="pt-BR"/>
        </w:rPr>
        <w:t>boon</w:t>
      </w:r>
      <w:proofErr w:type="spellEnd"/>
      <w:r w:rsidRPr="00392A1D">
        <w:rPr>
          <w:lang w:val="pt-BR"/>
        </w:rPr>
        <w:t>, cobertura ou silêncio.</w:t>
      </w:r>
    </w:p>
    <w:p w14:paraId="5B74C567" w14:textId="77777777" w:rsidR="008E10EB" w:rsidRDefault="006D572B" w:rsidP="0050249D">
      <w:pPr>
        <w:pStyle w:val="Ttulo3"/>
        <w:pageBreakBefore/>
        <w:jc w:val="left"/>
      </w:pPr>
      <w:bookmarkStart w:id="173" w:name="_Toc222533946"/>
      <w:r>
        <w:lastRenderedPageBreak/>
        <w:t>Helena Vasconcelos</w:t>
      </w:r>
      <w:bookmarkEnd w:id="173"/>
    </w:p>
    <w:p w14:paraId="29C5EAD1" w14:textId="77777777" w:rsidR="008E10EB" w:rsidRDefault="006D572B" w:rsidP="0050249D">
      <w:pPr>
        <w:spacing w:after="0" w:line="240" w:lineRule="auto"/>
        <w:jc w:val="left"/>
      </w:pPr>
      <w:r>
        <w:rPr>
          <w:noProof/>
        </w:rPr>
        <w:drawing>
          <wp:inline distT="0" distB="0" distL="0" distR="0" wp14:anchorId="0704090A" wp14:editId="2F88C4D9">
            <wp:extent cx="1517650" cy="2276475"/>
            <wp:effectExtent l="0" t="0" r="635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E2B12" w14:textId="77777777" w:rsidR="00B2102A" w:rsidRPr="00392A1D" w:rsidRDefault="005409D3">
      <w:pPr>
        <w:rPr>
          <w:lang w:val="pt-BR"/>
        </w:rPr>
      </w:pPr>
      <w:r w:rsidRPr="00B57CAC">
        <w:rPr>
          <w:lang w:val="pt-BR"/>
        </w:rPr>
        <w:t xml:space="preserve">A • </w:t>
      </w:r>
      <w:proofErr w:type="spellStart"/>
      <w:r w:rsidRPr="00B57CAC">
        <w:rPr>
          <w:lang w:val="pt-BR"/>
        </w:rPr>
        <w:t>Camarilla</w:t>
      </w:r>
      <w:proofErr w:type="spellEnd"/>
      <w:r w:rsidRPr="00B57CAC">
        <w:rPr>
          <w:lang w:val="pt-BR"/>
        </w:rPr>
        <w:t xml:space="preserve"> • </w:t>
      </w:r>
      <w:proofErr w:type="spellStart"/>
      <w:r w:rsidRPr="00B57CAC">
        <w:rPr>
          <w:lang w:val="pt-BR"/>
        </w:rPr>
        <w:t>Toreador</w:t>
      </w:r>
      <w:proofErr w:type="spellEnd"/>
      <w:r w:rsidRPr="00B57CAC">
        <w:rPr>
          <w:lang w:val="pt-BR"/>
        </w:rPr>
        <w:t xml:space="preserve"> • Guardiã de </w:t>
      </w:r>
      <w:proofErr w:type="spellStart"/>
      <w:r w:rsidRPr="00B57CAC">
        <w:rPr>
          <w:lang w:val="pt-BR"/>
        </w:rPr>
        <w:t>Elysium</w:t>
      </w:r>
      <w:proofErr w:type="spellEnd"/>
      <w:r w:rsidRPr="00B57CAC">
        <w:rPr>
          <w:lang w:val="pt-BR"/>
        </w:rPr>
        <w:t xml:space="preserve"> (</w:t>
      </w:r>
      <w:proofErr w:type="spellStart"/>
      <w:r w:rsidRPr="00B57CAC">
        <w:rPr>
          <w:lang w:val="pt-BR"/>
        </w:rPr>
        <w:t>Kindred</w:t>
      </w:r>
      <w:proofErr w:type="spellEnd"/>
      <w:r w:rsidRPr="00B57CAC">
        <w:rPr>
          <w:lang w:val="pt-BR"/>
        </w:rPr>
        <w:t>)</w:t>
      </w:r>
    </w:p>
    <w:p w14:paraId="08570E89" w14:textId="77777777" w:rsidR="00B2102A" w:rsidRPr="00326A19" w:rsidRDefault="005409D3">
      <w:pPr>
        <w:rPr>
          <w:lang w:val="pt-BR"/>
        </w:rPr>
      </w:pPr>
      <w:r w:rsidRPr="00392A1D">
        <w:rPr>
          <w:lang w:val="pt-BR"/>
        </w:rPr>
        <w:t xml:space="preserve">Domínio: Liberdade • Redes: Salão de Pinheiros • Função real: Helena sustenta </w:t>
      </w:r>
      <w:proofErr w:type="spellStart"/>
      <w:r w:rsidRPr="00392A1D">
        <w:rPr>
          <w:lang w:val="pt-BR"/>
        </w:rPr>
        <w:t>guardia</w:t>
      </w:r>
      <w:proofErr w:type="spellEnd"/>
      <w:r w:rsidRPr="00392A1D">
        <w:rPr>
          <w:lang w:val="pt-BR"/>
        </w:rPr>
        <w:t xml:space="preserve"> de </w:t>
      </w:r>
      <w:proofErr w:type="spellStart"/>
      <w:r w:rsidRPr="00392A1D">
        <w:rPr>
          <w:lang w:val="pt-BR"/>
        </w:rPr>
        <w:t>elysium</w:t>
      </w:r>
      <w:proofErr w:type="spellEnd"/>
      <w:r w:rsidRPr="00392A1D">
        <w:rPr>
          <w:lang w:val="pt-BR"/>
        </w:rPr>
        <w:t xml:space="preserve"> com trabalho de bastidor e presença em cena. </w:t>
      </w:r>
      <w:r w:rsidR="00326A19" w:rsidRPr="00326A19">
        <w:rPr>
          <w:lang w:val="pt-BR"/>
        </w:rPr>
        <w:t>Na prática, ela sustenta o verniz da Corte: decide o tom da sala e limita o dano antes que vire crise.</w:t>
      </w:r>
    </w:p>
    <w:p w14:paraId="0ED54BB4" w14:textId="77777777" w:rsidR="00B2102A" w:rsidRPr="00392A1D" w:rsidRDefault="005409D3">
      <w:pPr>
        <w:rPr>
          <w:lang w:val="pt-BR"/>
        </w:rPr>
      </w:pPr>
      <w:r w:rsidRPr="00B57CAC">
        <w:rPr>
          <w:lang w:val="pt-BR"/>
        </w:rPr>
        <w:t>Potência de Sangue: 3 • Humanidade: 6 • Predador: Sandman</w:t>
      </w:r>
    </w:p>
    <w:p w14:paraId="27C5F921" w14:textId="77777777" w:rsidR="00B2102A" w:rsidRPr="00392A1D" w:rsidRDefault="007451A5">
      <w:pPr>
        <w:rPr>
          <w:lang w:val="pt-BR"/>
        </w:rPr>
      </w:pPr>
      <w:r w:rsidRPr="00B57CAC">
        <w:rPr>
          <w:lang w:val="pt-BR"/>
        </w:rPr>
        <w:t xml:space="preserve">Disciplinas principais: </w:t>
      </w:r>
      <w:proofErr w:type="spellStart"/>
      <w:r w:rsidRPr="00B57CAC">
        <w:rPr>
          <w:lang w:val="pt-BR"/>
        </w:rPr>
        <w:t>Auspex</w:t>
      </w:r>
      <w:proofErr w:type="spellEnd"/>
      <w:r w:rsidRPr="00B57CAC">
        <w:rPr>
          <w:lang w:val="pt-BR"/>
        </w:rPr>
        <w:t xml:space="preserve"> 3, </w:t>
      </w:r>
      <w:proofErr w:type="spellStart"/>
      <w:r w:rsidRPr="00B57CAC">
        <w:rPr>
          <w:lang w:val="pt-BR"/>
        </w:rPr>
        <w:t>Presence</w:t>
      </w:r>
      <w:proofErr w:type="spellEnd"/>
      <w:r w:rsidRPr="00B57CAC">
        <w:rPr>
          <w:lang w:val="pt-BR"/>
        </w:rPr>
        <w:t xml:space="preserve"> 2, </w:t>
      </w:r>
      <w:proofErr w:type="spellStart"/>
      <w:r w:rsidRPr="00B57CAC">
        <w:rPr>
          <w:lang w:val="pt-BR"/>
        </w:rPr>
        <w:t>Celerity</w:t>
      </w:r>
      <w:proofErr w:type="spellEnd"/>
      <w:r w:rsidRPr="00B57CAC">
        <w:rPr>
          <w:lang w:val="pt-BR"/>
        </w:rPr>
        <w:t xml:space="preserve"> 2 • Competências: Etiqueta 4, Investigação 3, Persuasão 3</w:t>
      </w:r>
    </w:p>
    <w:p w14:paraId="70F33E6D" w14:textId="77777777" w:rsidR="00C243A5" w:rsidRPr="00B57CAC" w:rsidRDefault="005409D3">
      <w:pPr>
        <w:rPr>
          <w:lang w:val="pt-BR"/>
        </w:rPr>
      </w:pPr>
      <w:r w:rsidRPr="00B57CAC">
        <w:rPr>
          <w:lang w:val="pt-BR"/>
        </w:rPr>
        <w:t xml:space="preserve">Paradas de dados uteis: Segurança de </w:t>
      </w:r>
      <w:proofErr w:type="spellStart"/>
      <w:r w:rsidRPr="00B57CAC">
        <w:rPr>
          <w:lang w:val="pt-BR"/>
        </w:rPr>
        <w:t>Elysium</w:t>
      </w:r>
      <w:proofErr w:type="spellEnd"/>
      <w:r w:rsidRPr="00B57CAC">
        <w:rPr>
          <w:lang w:val="pt-BR"/>
        </w:rPr>
        <w:t xml:space="preserve"> 8 • Etiqueta armada 8 • Investigação discreta 7</w:t>
      </w:r>
    </w:p>
    <w:p w14:paraId="3EAEDAD4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História e comportamento:</w:t>
      </w:r>
    </w:p>
    <w:p w14:paraId="550DBAFA" w14:textId="77777777" w:rsidR="00B2102A" w:rsidRPr="00392A1D" w:rsidRDefault="005409D3">
      <w:pPr>
        <w:rPr>
          <w:lang w:val="pt-BR"/>
        </w:rPr>
      </w:pPr>
      <w:proofErr w:type="spellStart"/>
      <w:r w:rsidRPr="00392A1D">
        <w:rPr>
          <w:lang w:val="pt-BR"/>
        </w:rPr>
        <w:t>Nasc</w:t>
      </w:r>
      <w:proofErr w:type="spellEnd"/>
      <w:r w:rsidRPr="00392A1D">
        <w:rPr>
          <w:lang w:val="pt-BR"/>
        </w:rPr>
        <w:t>.: 1911 • Abraço: 1956 • Idade aparente: 40</w:t>
      </w:r>
    </w:p>
    <w:p w14:paraId="0ACAD8FF" w14:textId="77777777" w:rsidR="00B2102A" w:rsidRPr="00392A1D" w:rsidRDefault="005409D3">
      <w:pPr>
        <w:rPr>
          <w:lang w:val="pt-BR"/>
        </w:rPr>
      </w:pPr>
      <w:proofErr w:type="spellStart"/>
      <w:r w:rsidRPr="00392A1D">
        <w:rPr>
          <w:lang w:val="pt-BR"/>
        </w:rPr>
        <w:t>Sire</w:t>
      </w:r>
      <w:proofErr w:type="spellEnd"/>
      <w:r w:rsidRPr="00392A1D">
        <w:rPr>
          <w:lang w:val="pt-BR"/>
        </w:rPr>
        <w:t>: - (origem mantida em silêncio ou irrelevante em cena)</w:t>
      </w:r>
    </w:p>
    <w:p w14:paraId="22F36FC0" w14:textId="77777777" w:rsidR="00B2102A" w:rsidRPr="00392A1D" w:rsidRDefault="005409D3">
      <w:pPr>
        <w:rPr>
          <w:lang w:val="pt-BR"/>
        </w:rPr>
      </w:pPr>
      <w:proofErr w:type="spellStart"/>
      <w:r w:rsidRPr="00392A1D">
        <w:rPr>
          <w:lang w:val="pt-BR"/>
        </w:rPr>
        <w:t>Childe</w:t>
      </w:r>
      <w:proofErr w:type="spellEnd"/>
      <w:r w:rsidRPr="00392A1D">
        <w:rPr>
          <w:lang w:val="pt-BR"/>
        </w:rPr>
        <w:t>(s): Luiza Salles</w:t>
      </w:r>
    </w:p>
    <w:p w14:paraId="7012ECAB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Presença em cena: pessoa branca brasileira (pele clara); aparenta por volta de 40 anos. Assinatura social: cultura como arma; silêncio como castigo</w:t>
      </w:r>
    </w:p>
    <w:p w14:paraId="210E46BF" w14:textId="77777777" w:rsidR="00B2102A" w:rsidRPr="00876646" w:rsidRDefault="005409D3">
      <w:pPr>
        <w:rPr>
          <w:lang w:val="pt-BR"/>
        </w:rPr>
      </w:pPr>
      <w:r w:rsidRPr="00392A1D">
        <w:rPr>
          <w:lang w:val="pt-BR"/>
        </w:rPr>
        <w:t xml:space="preserve">Objetivo: Manter </w:t>
      </w:r>
      <w:proofErr w:type="spellStart"/>
      <w:r w:rsidRPr="00392A1D">
        <w:rPr>
          <w:lang w:val="pt-BR"/>
        </w:rPr>
        <w:t>Elysium</w:t>
      </w:r>
      <w:proofErr w:type="spellEnd"/>
      <w:r w:rsidRPr="00392A1D">
        <w:rPr>
          <w:lang w:val="pt-BR"/>
        </w:rPr>
        <w:t xml:space="preserve"> intacto, custe o que custar. </w:t>
      </w:r>
      <w:r w:rsidR="00876646" w:rsidRPr="00876646">
        <w:rPr>
          <w:lang w:val="pt-BR"/>
        </w:rPr>
        <w:t xml:space="preserve">Em cena, ela mantém a forma do </w:t>
      </w:r>
      <w:proofErr w:type="spellStart"/>
      <w:r w:rsidR="00876646" w:rsidRPr="00876646">
        <w:rPr>
          <w:lang w:val="pt-BR"/>
        </w:rPr>
        <w:t>Elysium</w:t>
      </w:r>
      <w:proofErr w:type="spellEnd"/>
      <w:r w:rsidR="00876646" w:rsidRPr="00876646">
        <w:rPr>
          <w:lang w:val="pt-BR"/>
        </w:rPr>
        <w:t xml:space="preserve"> com precisão: corta excessos, escolhe testemunhas e protege a aparência de controle.</w:t>
      </w:r>
    </w:p>
    <w:p w14:paraId="3BBCD325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 xml:space="preserve">Medo: Que o </w:t>
      </w:r>
      <w:proofErr w:type="spellStart"/>
      <w:r w:rsidRPr="00392A1D">
        <w:rPr>
          <w:lang w:val="pt-BR"/>
        </w:rPr>
        <w:t>Elysium</w:t>
      </w:r>
      <w:proofErr w:type="spellEnd"/>
      <w:r w:rsidRPr="00392A1D">
        <w:rPr>
          <w:lang w:val="pt-BR"/>
        </w:rPr>
        <w:t xml:space="preserve"> vire alvo da SI. Quando o tema encosta na mesa, a pessoa acelera decisão, reduz plateia e tenta controlar a versão antes da verdade circular.</w:t>
      </w:r>
    </w:p>
    <w:p w14:paraId="55FD1067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 xml:space="preserve">Segredo: Guarda uma sala escondida para interrogatórios sociais. Isso encosta diretamente em Luiza Salles e Samira al-Haddad. Se vier à tona, vira cobrança de </w:t>
      </w:r>
      <w:proofErr w:type="spellStart"/>
      <w:r w:rsidRPr="00392A1D">
        <w:rPr>
          <w:lang w:val="pt-BR"/>
        </w:rPr>
        <w:t>boon</w:t>
      </w:r>
      <w:proofErr w:type="spellEnd"/>
      <w:r w:rsidRPr="00392A1D">
        <w:rPr>
          <w:lang w:val="pt-BR"/>
        </w:rPr>
        <w:t>, sanção de Corte e disputa de autoridade.</w:t>
      </w:r>
    </w:p>
    <w:p w14:paraId="686B10B7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lastRenderedPageBreak/>
        <w:t xml:space="preserve">Verdade perigosa: Ela já entregou um vampiro para o Xerife dentro de </w:t>
      </w:r>
      <w:proofErr w:type="spellStart"/>
      <w:r w:rsidRPr="00392A1D">
        <w:rPr>
          <w:lang w:val="pt-BR"/>
        </w:rPr>
        <w:t>Elysium</w:t>
      </w:r>
      <w:proofErr w:type="spellEnd"/>
      <w:r w:rsidRPr="00392A1D">
        <w:rPr>
          <w:lang w:val="pt-BR"/>
        </w:rPr>
        <w:t>. Hoje, quem está mais perto de descobrir isso é Luiza Salles.</w:t>
      </w:r>
    </w:p>
    <w:p w14:paraId="6E6D1964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Falso rumor que cola: Ela é uma simpatizante dos Anarquistas.</w:t>
      </w:r>
    </w:p>
    <w:p w14:paraId="6A73F428" w14:textId="77777777" w:rsidR="00B2102A" w:rsidRDefault="005409D3">
      <w:r>
        <w:t xml:space="preserve">Como </w:t>
      </w:r>
      <w:proofErr w:type="spellStart"/>
      <w:proofErr w:type="gramStart"/>
      <w:r>
        <w:t>interpretar</w:t>
      </w:r>
      <w:proofErr w:type="spellEnd"/>
      <w:r>
        <w:t xml:space="preserve">  </w:t>
      </w:r>
      <w:proofErr w:type="spellStart"/>
      <w:r>
        <w:t>em</w:t>
      </w:r>
      <w:proofErr w:type="spellEnd"/>
      <w:proofErr w:type="gramEnd"/>
      <w:r>
        <w:t xml:space="preserve"> mesa:</w:t>
      </w:r>
    </w:p>
    <w:p w14:paraId="7D6A92D8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>Primeiro impacto: cultura como arma; silêncio como castigo - Helena Vasconcelos entra controlando o ritmo da conversa.</w:t>
      </w:r>
    </w:p>
    <w:p w14:paraId="7C907362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>Sob pressão, a fala encurta e o cálculo aparece; o foco vira contenção de dano.</w:t>
      </w:r>
    </w:p>
    <w:p w14:paraId="4CA76DD0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>Na negociação, trabalha por consequência prática. Em Liberdade, o preço real importa mais que o discurso.</w:t>
      </w:r>
    </w:p>
    <w:p w14:paraId="4E2C9E1A" w14:textId="77777777" w:rsidR="00B2102A" w:rsidRPr="00392A1D" w:rsidRDefault="007451A5">
      <w:pPr>
        <w:pStyle w:val="Commarcadores"/>
        <w:rPr>
          <w:lang w:val="pt-BR"/>
        </w:rPr>
      </w:pPr>
      <w:r>
        <w:rPr>
          <w:lang w:val="pt-BR"/>
        </w:rPr>
        <w:t xml:space="preserve">A postura endurece quando o assunto toca "que o </w:t>
      </w:r>
      <w:proofErr w:type="spellStart"/>
      <w:r>
        <w:rPr>
          <w:lang w:val="pt-BR"/>
        </w:rPr>
        <w:t>Elysium</w:t>
      </w:r>
      <w:proofErr w:type="spellEnd"/>
      <w:r>
        <w:rPr>
          <w:lang w:val="pt-BR"/>
        </w:rPr>
        <w:t xml:space="preserve"> vire alvo da SI" ou "guarda uma sala escondida para interrogatórios sociais".</w:t>
      </w:r>
    </w:p>
    <w:p w14:paraId="20BA279C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Ganchos curtos:</w:t>
      </w:r>
    </w:p>
    <w:p w14:paraId="208E4F2F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 xml:space="preserve">Liberdade. Oferece refúgio temporário em </w:t>
      </w:r>
      <w:proofErr w:type="spellStart"/>
      <w:r w:rsidRPr="00392A1D">
        <w:rPr>
          <w:lang w:val="pt-BR"/>
        </w:rPr>
        <w:t>Elysium</w:t>
      </w:r>
      <w:proofErr w:type="spellEnd"/>
      <w:r w:rsidRPr="00392A1D">
        <w:rPr>
          <w:lang w:val="pt-BR"/>
        </w:rPr>
        <w:t xml:space="preserve"> por um favor. Entrada: Liberdade; custo provável: </w:t>
      </w:r>
      <w:proofErr w:type="spellStart"/>
      <w:r w:rsidRPr="00392A1D">
        <w:rPr>
          <w:lang w:val="pt-BR"/>
        </w:rPr>
        <w:t>boon</w:t>
      </w:r>
      <w:proofErr w:type="spellEnd"/>
      <w:r w:rsidRPr="00392A1D">
        <w:rPr>
          <w:lang w:val="pt-BR"/>
        </w:rPr>
        <w:t>, cobertura ou silêncio.</w:t>
      </w:r>
    </w:p>
    <w:p w14:paraId="0E808ACE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 xml:space="preserve">Liberdade. Pede que os </w:t>
      </w:r>
      <w:proofErr w:type="spellStart"/>
      <w:r w:rsidRPr="00392A1D">
        <w:rPr>
          <w:lang w:val="pt-BR"/>
        </w:rPr>
        <w:t>PJs</w:t>
      </w:r>
      <w:proofErr w:type="spellEnd"/>
      <w:r w:rsidRPr="00392A1D">
        <w:rPr>
          <w:lang w:val="pt-BR"/>
        </w:rPr>
        <w:t xml:space="preserve"> recuperem uma obra roubada. Entrada: Liberdade; custo provável: </w:t>
      </w:r>
      <w:proofErr w:type="spellStart"/>
      <w:r w:rsidRPr="00392A1D">
        <w:rPr>
          <w:lang w:val="pt-BR"/>
        </w:rPr>
        <w:t>boon</w:t>
      </w:r>
      <w:proofErr w:type="spellEnd"/>
      <w:r w:rsidRPr="00392A1D">
        <w:rPr>
          <w:lang w:val="pt-BR"/>
        </w:rPr>
        <w:t>, cobertura ou silêncio.</w:t>
      </w:r>
    </w:p>
    <w:p w14:paraId="7459B44F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 xml:space="preserve">Liberdade. Avista um vampiro proibido e testa a lealdade dos </w:t>
      </w:r>
      <w:proofErr w:type="spellStart"/>
      <w:r w:rsidRPr="00392A1D">
        <w:rPr>
          <w:lang w:val="pt-BR"/>
        </w:rPr>
        <w:t>PJs</w:t>
      </w:r>
      <w:proofErr w:type="spellEnd"/>
      <w:r w:rsidRPr="00392A1D">
        <w:rPr>
          <w:lang w:val="pt-BR"/>
        </w:rPr>
        <w:t xml:space="preserve">. Entrada: Liberdade; custo provável: </w:t>
      </w:r>
      <w:proofErr w:type="spellStart"/>
      <w:r w:rsidRPr="00392A1D">
        <w:rPr>
          <w:lang w:val="pt-BR"/>
        </w:rPr>
        <w:t>boon</w:t>
      </w:r>
      <w:proofErr w:type="spellEnd"/>
      <w:r w:rsidRPr="00392A1D">
        <w:rPr>
          <w:lang w:val="pt-BR"/>
        </w:rPr>
        <w:t>, cobertura ou silêncio.</w:t>
      </w:r>
    </w:p>
    <w:p w14:paraId="306732BC" w14:textId="77777777" w:rsidR="008E10EB" w:rsidRDefault="006D572B" w:rsidP="0050249D">
      <w:pPr>
        <w:pStyle w:val="Ttulo3"/>
        <w:pageBreakBefore/>
        <w:jc w:val="left"/>
      </w:pPr>
      <w:bookmarkStart w:id="174" w:name="_Toc222533947"/>
      <w:r>
        <w:lastRenderedPageBreak/>
        <w:t>Henrique Valadares</w:t>
      </w:r>
      <w:bookmarkEnd w:id="174"/>
    </w:p>
    <w:p w14:paraId="02122FD7" w14:textId="77777777" w:rsidR="008E10EB" w:rsidRDefault="006D572B" w:rsidP="0050249D">
      <w:pPr>
        <w:spacing w:after="0" w:line="240" w:lineRule="auto"/>
        <w:jc w:val="left"/>
      </w:pPr>
      <w:r>
        <w:rPr>
          <w:noProof/>
        </w:rPr>
        <w:drawing>
          <wp:inline distT="0" distB="0" distL="0" distR="0" wp14:anchorId="3FDD8D5C" wp14:editId="48380ED9">
            <wp:extent cx="1708150" cy="2562225"/>
            <wp:effectExtent l="0" t="0" r="635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00E8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 xml:space="preserve">A • </w:t>
      </w:r>
      <w:proofErr w:type="spellStart"/>
      <w:r w:rsidRPr="00392A1D">
        <w:rPr>
          <w:lang w:val="pt-BR"/>
        </w:rPr>
        <w:t>Camarilla</w:t>
      </w:r>
      <w:proofErr w:type="spellEnd"/>
      <w:r w:rsidRPr="00392A1D">
        <w:rPr>
          <w:lang w:val="pt-BR"/>
        </w:rPr>
        <w:t xml:space="preserve"> • Ventrue • Braço executivo do clã Ventrue (antiguidade e respeito) (</w:t>
      </w:r>
      <w:proofErr w:type="spellStart"/>
      <w:r w:rsidRPr="00392A1D">
        <w:rPr>
          <w:lang w:val="pt-BR"/>
        </w:rPr>
        <w:t>Kindred</w:t>
      </w:r>
      <w:proofErr w:type="spellEnd"/>
      <w:r w:rsidRPr="00392A1D">
        <w:rPr>
          <w:lang w:val="pt-BR"/>
        </w:rPr>
        <w:t>)</w:t>
      </w:r>
    </w:p>
    <w:p w14:paraId="43A987CB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 xml:space="preserve">Domínio: Morumbi/Campo Belo • Redes: Rede do Morumbi e Corte do </w:t>
      </w:r>
      <w:proofErr w:type="spellStart"/>
      <w:r w:rsidRPr="00392A1D">
        <w:rPr>
          <w:lang w:val="pt-BR"/>
        </w:rPr>
        <w:t>Elysium</w:t>
      </w:r>
      <w:proofErr w:type="spellEnd"/>
      <w:r w:rsidRPr="00392A1D">
        <w:rPr>
          <w:lang w:val="pt-BR"/>
        </w:rPr>
        <w:t xml:space="preserve"> • </w:t>
      </w:r>
      <w:r w:rsidR="00317CBF">
        <w:rPr>
          <w:lang w:val="pt-BR"/>
        </w:rPr>
        <w:t>Função real: representa o clã na corte</w:t>
      </w:r>
      <w:r w:rsidRPr="00392A1D">
        <w:rPr>
          <w:lang w:val="pt-BR"/>
        </w:rPr>
        <w:t>. Administra recursos, segura crise interna e traduz interesse de facção em decisões que possam ser executadas sem quebrar a rotina mortal.</w:t>
      </w:r>
    </w:p>
    <w:p w14:paraId="59CB5A79" w14:textId="77777777" w:rsidR="00B2102A" w:rsidRPr="00392A1D" w:rsidRDefault="005409D3">
      <w:pPr>
        <w:rPr>
          <w:lang w:val="pt-BR"/>
        </w:rPr>
      </w:pPr>
      <w:r w:rsidRPr="00B57CAC">
        <w:rPr>
          <w:lang w:val="pt-BR"/>
        </w:rPr>
        <w:t>Potência de Sangue: 3 • Humanidade: 5 • Predador: Osiris</w:t>
      </w:r>
    </w:p>
    <w:p w14:paraId="695ACB17" w14:textId="77777777" w:rsidR="00B2102A" w:rsidRPr="00392A1D" w:rsidRDefault="005409D3">
      <w:pPr>
        <w:rPr>
          <w:lang w:val="pt-BR"/>
        </w:rPr>
      </w:pPr>
      <w:r w:rsidRPr="00B57CAC">
        <w:rPr>
          <w:lang w:val="pt-BR"/>
        </w:rPr>
        <w:t xml:space="preserve">Disciplinas principais: </w:t>
      </w:r>
      <w:proofErr w:type="spellStart"/>
      <w:r w:rsidRPr="00B57CAC">
        <w:rPr>
          <w:lang w:val="pt-BR"/>
        </w:rPr>
        <w:t>Dominate</w:t>
      </w:r>
      <w:proofErr w:type="spellEnd"/>
      <w:r w:rsidRPr="00B57CAC">
        <w:rPr>
          <w:lang w:val="pt-BR"/>
        </w:rPr>
        <w:t xml:space="preserve"> 3, Fortitude 3, </w:t>
      </w:r>
      <w:proofErr w:type="spellStart"/>
      <w:r w:rsidRPr="00B57CAC">
        <w:rPr>
          <w:lang w:val="pt-BR"/>
        </w:rPr>
        <w:t>Presence</w:t>
      </w:r>
      <w:proofErr w:type="spellEnd"/>
      <w:r w:rsidRPr="00B57CAC">
        <w:rPr>
          <w:lang w:val="pt-BR"/>
        </w:rPr>
        <w:t xml:space="preserve"> 2 • Competências: Finanças 4, Liderança 4, Persuasão 3</w:t>
      </w:r>
    </w:p>
    <w:p w14:paraId="5B2E2A37" w14:textId="77777777" w:rsidR="00C243A5" w:rsidRPr="00B57CAC" w:rsidRDefault="005409D3">
      <w:pPr>
        <w:rPr>
          <w:lang w:val="pt-BR"/>
        </w:rPr>
      </w:pPr>
      <w:r w:rsidRPr="00B57CAC">
        <w:rPr>
          <w:lang w:val="pt-BR"/>
        </w:rPr>
        <w:t>Paradas de dados uteis: Gestão de crise 9 • Comando corporativo 8 • Cobrança elegante 7</w:t>
      </w:r>
    </w:p>
    <w:p w14:paraId="1516594C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História e comportamento:</w:t>
      </w:r>
    </w:p>
    <w:p w14:paraId="156C7FDE" w14:textId="77777777" w:rsidR="00B2102A" w:rsidRPr="00392A1D" w:rsidRDefault="005409D3">
      <w:pPr>
        <w:rPr>
          <w:lang w:val="pt-BR"/>
        </w:rPr>
      </w:pPr>
      <w:proofErr w:type="spellStart"/>
      <w:r w:rsidRPr="00392A1D">
        <w:rPr>
          <w:lang w:val="pt-BR"/>
        </w:rPr>
        <w:t>Nasc</w:t>
      </w:r>
      <w:proofErr w:type="spellEnd"/>
      <w:r w:rsidRPr="00392A1D">
        <w:rPr>
          <w:lang w:val="pt-BR"/>
        </w:rPr>
        <w:t>.: 1937 • Abraço: 1984 • Idade aparente: 40</w:t>
      </w:r>
    </w:p>
    <w:p w14:paraId="7E723785" w14:textId="77777777" w:rsidR="00B2102A" w:rsidRPr="00392A1D" w:rsidRDefault="005409D3">
      <w:pPr>
        <w:rPr>
          <w:lang w:val="pt-BR"/>
        </w:rPr>
      </w:pPr>
      <w:proofErr w:type="spellStart"/>
      <w:r w:rsidRPr="00392A1D">
        <w:rPr>
          <w:lang w:val="pt-BR"/>
        </w:rPr>
        <w:t>Sire</w:t>
      </w:r>
      <w:proofErr w:type="spellEnd"/>
      <w:r w:rsidRPr="00392A1D">
        <w:rPr>
          <w:lang w:val="pt-BR"/>
        </w:rPr>
        <w:t>: Isabel do Amaral</w:t>
      </w:r>
    </w:p>
    <w:p w14:paraId="7EC8DB47" w14:textId="77777777" w:rsidR="00B2102A" w:rsidRPr="00392A1D" w:rsidRDefault="005409D3">
      <w:pPr>
        <w:rPr>
          <w:lang w:val="pt-BR"/>
        </w:rPr>
      </w:pPr>
      <w:proofErr w:type="spellStart"/>
      <w:r w:rsidRPr="00392A1D">
        <w:rPr>
          <w:lang w:val="pt-BR"/>
        </w:rPr>
        <w:t>Childe</w:t>
      </w:r>
      <w:proofErr w:type="spellEnd"/>
      <w:r w:rsidRPr="00392A1D">
        <w:rPr>
          <w:lang w:val="pt-BR"/>
        </w:rPr>
        <w:t>(s): -</w:t>
      </w:r>
    </w:p>
    <w:p w14:paraId="7A913DA2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Presença em cena: pessoa branca brasileira (pele clara); aparenta por volta de 40 anos. Assinatura social: educação de banco, cálculo rápido, ameaça sem elevar o tom</w:t>
      </w:r>
    </w:p>
    <w:p w14:paraId="30F66005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Objetivo: manter a máquina Ventrue estável em Morumbi/Campo Belo, com caixa, cobertura jurídica e resposta rápida, enquanto protege Isabel e preserva espaço próprio na sucessão.</w:t>
      </w:r>
    </w:p>
    <w:p w14:paraId="76CE7681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Medo: virar peça de reposição numa crise de Corte e carregar culpa de erro que veio de cima. Quando esse cheiro aparece, a pessoa trabalha primeiro para controlar dano.</w:t>
      </w:r>
    </w:p>
    <w:p w14:paraId="69A53922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 xml:space="preserve">Segredo (o que apodrece por dentro): Henrique mantém um caixa de contingência Ventrue fora do fluxo oficial da Corte, montado para segurar crise de mídia, advogado e silêncio rápido. Ele diz </w:t>
      </w:r>
      <w:r w:rsidRPr="00392A1D">
        <w:rPr>
          <w:lang w:val="pt-BR"/>
        </w:rPr>
        <w:lastRenderedPageBreak/>
        <w:t>que é prudência; Isabel sabe que é poder acumulado. Se isso vaza, a discussão deixa de ser finança e vira sucessão.</w:t>
      </w:r>
    </w:p>
    <w:p w14:paraId="028DBA60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Verdade perigosa: Henrique já empurrou uma decisão de Corte para proteger função e território, sabendo quem pagaria o preço. Hoje, quem está mais perto de descobrir isso é Isabel do Amaral.</w:t>
      </w:r>
    </w:p>
    <w:p w14:paraId="1233B35E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Falso rumor que cola: vendem a imagem de que é só burocrata de clã; cola porque o trabalho sujo quase nunca aparece no nome certo.</w:t>
      </w:r>
    </w:p>
    <w:p w14:paraId="6474E35B" w14:textId="77777777" w:rsidR="00B2102A" w:rsidRDefault="005409D3">
      <w:r>
        <w:t xml:space="preserve">Como </w:t>
      </w:r>
      <w:proofErr w:type="spellStart"/>
      <w:proofErr w:type="gramStart"/>
      <w:r>
        <w:t>interpretar</w:t>
      </w:r>
      <w:proofErr w:type="spellEnd"/>
      <w:r>
        <w:t xml:space="preserve">  </w:t>
      </w:r>
      <w:proofErr w:type="spellStart"/>
      <w:r>
        <w:t>em</w:t>
      </w:r>
      <w:proofErr w:type="spellEnd"/>
      <w:proofErr w:type="gramEnd"/>
      <w:r>
        <w:t xml:space="preserve"> mesa:</w:t>
      </w:r>
    </w:p>
    <w:p w14:paraId="73431277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>Primeiro impacto: educação de banco, cálculo rápido, ameaça sem elevar o tom - Henrique Valadares entra controlando o ritmo da conversa.</w:t>
      </w:r>
    </w:p>
    <w:p w14:paraId="6F285B76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>Sob pressão, a fala encurta e o cálculo aparece; o foco vira contenção de dano.</w:t>
      </w:r>
    </w:p>
    <w:p w14:paraId="7A499DFF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>Na negociação, trabalha por consequência prática. Em Morumbi/Campo Belo, o preço real importa mais que o discurso.</w:t>
      </w:r>
    </w:p>
    <w:p w14:paraId="753F41A2" w14:textId="77777777" w:rsidR="00B2102A" w:rsidRPr="00392A1D" w:rsidRDefault="007451A5">
      <w:pPr>
        <w:pStyle w:val="Commarcadores"/>
        <w:rPr>
          <w:lang w:val="pt-BR"/>
        </w:rPr>
      </w:pPr>
      <w:r>
        <w:rPr>
          <w:lang w:val="pt-BR"/>
        </w:rPr>
        <w:t>A postura endurece quando o assunto toca "virar peça de reposição numa crise de Corte e carregar culpa de erro que veio de cima" ou "</w:t>
      </w:r>
      <w:proofErr w:type="spellStart"/>
      <w:r>
        <w:rPr>
          <w:lang w:val="pt-BR"/>
        </w:rPr>
        <w:t>henrique</w:t>
      </w:r>
      <w:proofErr w:type="spellEnd"/>
      <w:r>
        <w:rPr>
          <w:lang w:val="pt-BR"/>
        </w:rPr>
        <w:t xml:space="preserve"> mantém um caixa de contingência Ventrue fora do fluxo oficial da Corte, montado para segurar crise de mídia, advogado e silêncio rápido. Ele diz que é prudência; Isabel sabe que é poder acumulado".</w:t>
      </w:r>
    </w:p>
    <w:p w14:paraId="16C5E9C0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Ganchos curtos:</w:t>
      </w:r>
    </w:p>
    <w:p w14:paraId="41A53501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 xml:space="preserve">Um encontro pequeno vira custo grande. Entrada: Morumbi/Campo Belo; custo provável: </w:t>
      </w:r>
      <w:proofErr w:type="spellStart"/>
      <w:r w:rsidRPr="00392A1D">
        <w:rPr>
          <w:lang w:val="pt-BR"/>
        </w:rPr>
        <w:t>boon</w:t>
      </w:r>
      <w:proofErr w:type="spellEnd"/>
      <w:r w:rsidRPr="00392A1D">
        <w:rPr>
          <w:lang w:val="pt-BR"/>
        </w:rPr>
        <w:t>, cobertura ou silêncio.</w:t>
      </w:r>
    </w:p>
    <w:p w14:paraId="79EF416D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 xml:space="preserve">Henrique chama os </w:t>
      </w:r>
      <w:proofErr w:type="spellStart"/>
      <w:r w:rsidRPr="00392A1D">
        <w:rPr>
          <w:lang w:val="pt-BR"/>
        </w:rPr>
        <w:t>PJs</w:t>
      </w:r>
      <w:proofErr w:type="spellEnd"/>
      <w:r w:rsidRPr="00392A1D">
        <w:rPr>
          <w:lang w:val="pt-BR"/>
        </w:rPr>
        <w:t xml:space="preserve"> para resolver uma crise de bastidor antes que ela vire caso público. Entrada: Morumbi/Campo Belo; custo provável: </w:t>
      </w:r>
      <w:proofErr w:type="spellStart"/>
      <w:r w:rsidRPr="00392A1D">
        <w:rPr>
          <w:lang w:val="pt-BR"/>
        </w:rPr>
        <w:t>boon</w:t>
      </w:r>
      <w:proofErr w:type="spellEnd"/>
      <w:r w:rsidRPr="00392A1D">
        <w:rPr>
          <w:lang w:val="pt-BR"/>
        </w:rPr>
        <w:t>, cobertura ou silêncio.</w:t>
      </w:r>
    </w:p>
    <w:p w14:paraId="6AADD92C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 xml:space="preserve">Um favor antigo cobrado por Henrique coloca o grupo no meio de duas versões conflitantes. Entrada: Morumbi/Campo Belo; custo provável: </w:t>
      </w:r>
      <w:proofErr w:type="spellStart"/>
      <w:r w:rsidRPr="00392A1D">
        <w:rPr>
          <w:lang w:val="pt-BR"/>
        </w:rPr>
        <w:t>boon</w:t>
      </w:r>
      <w:proofErr w:type="spellEnd"/>
      <w:r w:rsidRPr="00392A1D">
        <w:rPr>
          <w:lang w:val="pt-BR"/>
        </w:rPr>
        <w:t>, cobertura ou silêncio.</w:t>
      </w:r>
    </w:p>
    <w:p w14:paraId="2A716073" w14:textId="77777777" w:rsidR="008E10EB" w:rsidRDefault="006D572B" w:rsidP="0050249D">
      <w:pPr>
        <w:pStyle w:val="Ttulo3"/>
        <w:pageBreakBefore/>
        <w:jc w:val="left"/>
      </w:pPr>
      <w:bookmarkStart w:id="175" w:name="_Toc222533948"/>
      <w:r>
        <w:lastRenderedPageBreak/>
        <w:t>Irene da Luz</w:t>
      </w:r>
      <w:bookmarkEnd w:id="175"/>
    </w:p>
    <w:p w14:paraId="5A8DF218" w14:textId="77777777" w:rsidR="008E10EB" w:rsidRDefault="006D572B" w:rsidP="0050249D">
      <w:pPr>
        <w:spacing w:after="0" w:line="240" w:lineRule="auto"/>
        <w:jc w:val="left"/>
      </w:pPr>
      <w:r>
        <w:rPr>
          <w:noProof/>
        </w:rPr>
        <w:drawing>
          <wp:inline distT="0" distB="0" distL="0" distR="0" wp14:anchorId="50C38ADB" wp14:editId="15BD137F">
            <wp:extent cx="1756833" cy="26352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60712" cy="264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6627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 xml:space="preserve">A </w:t>
      </w:r>
      <w:proofErr w:type="gramStart"/>
      <w:r w:rsidRPr="00392A1D">
        <w:rPr>
          <w:lang w:val="pt-BR"/>
        </w:rPr>
        <w:t>• Independentes</w:t>
      </w:r>
      <w:proofErr w:type="gramEnd"/>
      <w:r w:rsidRPr="00392A1D">
        <w:rPr>
          <w:lang w:val="pt-BR"/>
        </w:rPr>
        <w:t xml:space="preserve"> • </w:t>
      </w:r>
      <w:proofErr w:type="spellStart"/>
      <w:r w:rsidRPr="00392A1D">
        <w:rPr>
          <w:lang w:val="pt-BR"/>
        </w:rPr>
        <w:t>Salubri</w:t>
      </w:r>
      <w:proofErr w:type="spellEnd"/>
      <w:r w:rsidRPr="00392A1D">
        <w:rPr>
          <w:lang w:val="pt-BR"/>
        </w:rPr>
        <w:t xml:space="preserve"> • Curandeira escondida (</w:t>
      </w:r>
      <w:proofErr w:type="spellStart"/>
      <w:r w:rsidRPr="00392A1D">
        <w:rPr>
          <w:lang w:val="pt-BR"/>
        </w:rPr>
        <w:t>Kindred</w:t>
      </w:r>
      <w:proofErr w:type="spellEnd"/>
      <w:r w:rsidRPr="00392A1D">
        <w:rPr>
          <w:lang w:val="pt-BR"/>
        </w:rPr>
        <w:t>)</w:t>
      </w:r>
    </w:p>
    <w:p w14:paraId="55949B11" w14:textId="77777777" w:rsidR="00B2102A" w:rsidRPr="00A71B57" w:rsidRDefault="005409D3">
      <w:pPr>
        <w:rPr>
          <w:lang w:val="pt-BR"/>
        </w:rPr>
      </w:pPr>
      <w:r w:rsidRPr="00392A1D">
        <w:rPr>
          <w:lang w:val="pt-BR"/>
        </w:rPr>
        <w:t xml:space="preserve">Domínio: Oeste • Redes: sem rede fixa registrada • Função real: Irene sustenta curandeira escondida com trabalho de bastidor e presença em cena. </w:t>
      </w:r>
      <w:r w:rsidR="00A71B57" w:rsidRPr="00A71B57">
        <w:rPr>
          <w:lang w:val="pt-BR"/>
        </w:rPr>
        <w:t>Na prática, ela existe onde o sistema falha: atende no silêncio, preserva sigilo e mantém gente útil de pé.</w:t>
      </w:r>
    </w:p>
    <w:p w14:paraId="410DBE28" w14:textId="77777777" w:rsidR="00B2102A" w:rsidRPr="00392A1D" w:rsidRDefault="005409D3">
      <w:pPr>
        <w:rPr>
          <w:lang w:val="pt-BR"/>
        </w:rPr>
      </w:pPr>
      <w:r w:rsidRPr="00B57CAC">
        <w:rPr>
          <w:lang w:val="pt-BR"/>
        </w:rPr>
        <w:t xml:space="preserve">Potência de Sangue: 3 • Humanidade: 7 • Predador: </w:t>
      </w:r>
      <w:proofErr w:type="spellStart"/>
      <w:r w:rsidRPr="00B57CAC">
        <w:rPr>
          <w:lang w:val="pt-BR"/>
        </w:rPr>
        <w:t>Bagger</w:t>
      </w:r>
      <w:proofErr w:type="spellEnd"/>
    </w:p>
    <w:p w14:paraId="4744DC59" w14:textId="77777777" w:rsidR="00B2102A" w:rsidRPr="00392A1D" w:rsidRDefault="007451A5">
      <w:pPr>
        <w:rPr>
          <w:lang w:val="pt-BR"/>
        </w:rPr>
      </w:pPr>
      <w:r w:rsidRPr="00B57CAC">
        <w:rPr>
          <w:lang w:val="pt-BR"/>
        </w:rPr>
        <w:t xml:space="preserve">Disciplinas principais: </w:t>
      </w:r>
      <w:proofErr w:type="spellStart"/>
      <w:r w:rsidRPr="00B57CAC">
        <w:rPr>
          <w:lang w:val="pt-BR"/>
        </w:rPr>
        <w:t>Auspex</w:t>
      </w:r>
      <w:proofErr w:type="spellEnd"/>
      <w:r w:rsidRPr="00B57CAC">
        <w:rPr>
          <w:lang w:val="pt-BR"/>
        </w:rPr>
        <w:t xml:space="preserve"> 3, </w:t>
      </w:r>
      <w:proofErr w:type="spellStart"/>
      <w:r w:rsidRPr="00B57CAC">
        <w:rPr>
          <w:lang w:val="pt-BR"/>
        </w:rPr>
        <w:t>Dominate</w:t>
      </w:r>
      <w:proofErr w:type="spellEnd"/>
      <w:r w:rsidRPr="00B57CAC">
        <w:rPr>
          <w:lang w:val="pt-BR"/>
        </w:rPr>
        <w:t xml:space="preserve"> </w:t>
      </w:r>
      <w:r w:rsidR="00B57CAC">
        <w:rPr>
          <w:lang w:val="pt-BR"/>
        </w:rPr>
        <w:t>3</w:t>
      </w:r>
      <w:r w:rsidRPr="00B57CAC">
        <w:rPr>
          <w:lang w:val="pt-BR"/>
        </w:rPr>
        <w:t xml:space="preserve">, Fortitude </w:t>
      </w:r>
      <w:r w:rsidR="00B57CAC">
        <w:rPr>
          <w:lang w:val="pt-BR"/>
        </w:rPr>
        <w:t>3</w:t>
      </w:r>
      <w:r w:rsidRPr="00B57CAC">
        <w:rPr>
          <w:lang w:val="pt-BR"/>
        </w:rPr>
        <w:t xml:space="preserve"> • Competências: Medicina 5, Empatia 4, Ocultismo 3</w:t>
      </w:r>
    </w:p>
    <w:p w14:paraId="37C617AD" w14:textId="77777777" w:rsidR="00C243A5" w:rsidRPr="00B57CAC" w:rsidRDefault="005409D3">
      <w:pPr>
        <w:rPr>
          <w:lang w:val="pt-BR"/>
        </w:rPr>
      </w:pPr>
      <w:r w:rsidRPr="00B57CAC">
        <w:rPr>
          <w:lang w:val="pt-BR"/>
        </w:rPr>
        <w:t>Paradas de dados uteis: Medicina e triagem 9 • Leitura de trauma 8 • Defesa calma 7</w:t>
      </w:r>
    </w:p>
    <w:p w14:paraId="45871D6A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História e comportamento:</w:t>
      </w:r>
    </w:p>
    <w:p w14:paraId="6B8055FB" w14:textId="77777777" w:rsidR="00B2102A" w:rsidRPr="00392A1D" w:rsidRDefault="005409D3">
      <w:pPr>
        <w:rPr>
          <w:lang w:val="pt-BR"/>
        </w:rPr>
      </w:pPr>
      <w:proofErr w:type="spellStart"/>
      <w:r w:rsidRPr="00392A1D">
        <w:rPr>
          <w:lang w:val="pt-BR"/>
        </w:rPr>
        <w:t>Nasc</w:t>
      </w:r>
      <w:proofErr w:type="spellEnd"/>
      <w:r w:rsidRPr="00392A1D">
        <w:rPr>
          <w:lang w:val="pt-BR"/>
        </w:rPr>
        <w:t>.: 1938 • Abraço: 1971 • Idade aparente: 32</w:t>
      </w:r>
    </w:p>
    <w:p w14:paraId="356F5C4B" w14:textId="77777777" w:rsidR="00B2102A" w:rsidRPr="00392A1D" w:rsidRDefault="005409D3">
      <w:pPr>
        <w:rPr>
          <w:lang w:val="pt-BR"/>
        </w:rPr>
      </w:pPr>
      <w:proofErr w:type="spellStart"/>
      <w:r w:rsidRPr="00392A1D">
        <w:rPr>
          <w:lang w:val="pt-BR"/>
        </w:rPr>
        <w:t>Sire</w:t>
      </w:r>
      <w:proofErr w:type="spellEnd"/>
      <w:r w:rsidRPr="00392A1D">
        <w:rPr>
          <w:lang w:val="pt-BR"/>
        </w:rPr>
        <w:t>: - (origem mantida em silêncio ou irrelevante em cena)</w:t>
      </w:r>
    </w:p>
    <w:p w14:paraId="0C34887C" w14:textId="77777777" w:rsidR="00B2102A" w:rsidRPr="00392A1D" w:rsidRDefault="005409D3">
      <w:pPr>
        <w:rPr>
          <w:lang w:val="pt-BR"/>
        </w:rPr>
      </w:pPr>
      <w:proofErr w:type="spellStart"/>
      <w:r w:rsidRPr="00392A1D">
        <w:rPr>
          <w:lang w:val="pt-BR"/>
        </w:rPr>
        <w:t>Childe</w:t>
      </w:r>
      <w:proofErr w:type="spellEnd"/>
      <w:r w:rsidRPr="00392A1D">
        <w:rPr>
          <w:lang w:val="pt-BR"/>
        </w:rPr>
        <w:t>(s): -</w:t>
      </w:r>
    </w:p>
    <w:p w14:paraId="5664AB5A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Presença em cena: pessoa negra brasileira (pele marrom escura, traços negros evidentes); aparenta por volta de 32 anos. Assinatura social: voz baixa; presença que acalma frenesi</w:t>
      </w:r>
    </w:p>
    <w:p w14:paraId="6F0E7F46" w14:textId="77777777" w:rsidR="00B2102A" w:rsidRPr="00876646" w:rsidRDefault="005409D3">
      <w:pPr>
        <w:rPr>
          <w:lang w:val="pt-BR"/>
        </w:rPr>
      </w:pPr>
      <w:r w:rsidRPr="00392A1D">
        <w:rPr>
          <w:lang w:val="pt-BR"/>
        </w:rPr>
        <w:t xml:space="preserve">Objetivo: Manter-se viva sem virar arma de ninguém. </w:t>
      </w:r>
      <w:r w:rsidR="00876646" w:rsidRPr="00876646">
        <w:rPr>
          <w:lang w:val="pt-BR"/>
        </w:rPr>
        <w:t>Em cena, ela age no sigilo: escolhe quem pode ser atendido, exige silêncio e cobra proteção em vez de gratidão.</w:t>
      </w:r>
    </w:p>
    <w:p w14:paraId="1A3589A2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Medo: Ser descoberta pelo Príncipe e vir propriedade. Quando o tema encosta na mesa, a pessoa acelera decisão, reduz plateia e tenta controlar a versão antes da verdade circular.</w:t>
      </w:r>
    </w:p>
    <w:p w14:paraId="12EDC03B" w14:textId="77777777" w:rsidR="00B2102A" w:rsidRPr="00392A1D" w:rsidRDefault="005409D3">
      <w:pPr>
        <w:rPr>
          <w:lang w:val="pt-BR"/>
        </w:rPr>
      </w:pPr>
      <w:r w:rsidRPr="007451A5">
        <w:rPr>
          <w:lang w:val="pt-BR"/>
        </w:rPr>
        <w:lastRenderedPageBreak/>
        <w:t>Segredo: Ela curou um vampiro do Xerife no passado e ele deve silêncio. Isso encosta diretamente em Paulo "O Vidente" e Luan "Patch" (mentoria; ensinou ética de sangue). Se vier à tona, vira acerto de contas e perda de território ou rede.</w:t>
      </w:r>
    </w:p>
    <w:p w14:paraId="45F449A3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Verdade perigosa: Ela consegue sentir Vínculos de Sangue em uma sala. Hoje, quem está mais perto de descobrir isso é Paulo "O Vidente".</w:t>
      </w:r>
    </w:p>
    <w:p w14:paraId="47B9C084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 xml:space="preserve">Falso rumor que cola: Ela é uma impostora </w:t>
      </w:r>
      <w:proofErr w:type="spellStart"/>
      <w:r w:rsidRPr="00392A1D">
        <w:rPr>
          <w:lang w:val="pt-BR"/>
        </w:rPr>
        <w:t>thin</w:t>
      </w:r>
      <w:proofErr w:type="spellEnd"/>
      <w:r w:rsidRPr="00392A1D">
        <w:rPr>
          <w:lang w:val="pt-BR"/>
        </w:rPr>
        <w:t>-blood.</w:t>
      </w:r>
    </w:p>
    <w:p w14:paraId="3C1B5AAD" w14:textId="77777777" w:rsidR="00B2102A" w:rsidRDefault="005409D3">
      <w:r>
        <w:t xml:space="preserve">Como </w:t>
      </w:r>
      <w:proofErr w:type="spellStart"/>
      <w:proofErr w:type="gramStart"/>
      <w:r>
        <w:t>interpretar</w:t>
      </w:r>
      <w:proofErr w:type="spellEnd"/>
      <w:r>
        <w:t xml:space="preserve">  </w:t>
      </w:r>
      <w:proofErr w:type="spellStart"/>
      <w:r>
        <w:t>em</w:t>
      </w:r>
      <w:proofErr w:type="spellEnd"/>
      <w:proofErr w:type="gramEnd"/>
      <w:r>
        <w:t xml:space="preserve"> mesa:</w:t>
      </w:r>
    </w:p>
    <w:p w14:paraId="007266B5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>Primeiro impacto: voz baixa; presença que acalma frenesi - Irene da Luz entra controlando o ritmo da conversa.</w:t>
      </w:r>
    </w:p>
    <w:p w14:paraId="3FDAE8A6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>Sob pressão, encarece a conversa e exige prova antes de assumir posição.</w:t>
      </w:r>
    </w:p>
    <w:p w14:paraId="4C1BF94E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>Na negociação, preserva utilidade e neutralidade. Em Oeste, cada favor vem com saída de emergência.</w:t>
      </w:r>
    </w:p>
    <w:p w14:paraId="6837F1D6" w14:textId="77777777" w:rsidR="00B2102A" w:rsidRPr="00392A1D" w:rsidRDefault="007451A5">
      <w:pPr>
        <w:pStyle w:val="Commarcadores"/>
        <w:rPr>
          <w:lang w:val="pt-BR"/>
        </w:rPr>
      </w:pPr>
      <w:r w:rsidRPr="00692071">
        <w:rPr>
          <w:lang w:val="pt-BR"/>
        </w:rPr>
        <w:t>A postura endurece quando o assunto toca "ser descoberta pelo Príncipe e vir propriedade" ou "ela curou um vampiro do Xerife no passado e ele deve silêncio".</w:t>
      </w:r>
    </w:p>
    <w:p w14:paraId="45458A0A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Ganchos curtos:</w:t>
      </w:r>
    </w:p>
    <w:p w14:paraId="17CD7FAC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 xml:space="preserve">Oeste. Pode salvar um NPC importante. Entrada: Oeste; custo provável: </w:t>
      </w:r>
      <w:proofErr w:type="spellStart"/>
      <w:r w:rsidRPr="00392A1D">
        <w:rPr>
          <w:lang w:val="pt-BR"/>
        </w:rPr>
        <w:t>boon</w:t>
      </w:r>
      <w:proofErr w:type="spellEnd"/>
      <w:r w:rsidRPr="00392A1D">
        <w:rPr>
          <w:lang w:val="pt-BR"/>
        </w:rPr>
        <w:t>, cobertura ou silêncio.</w:t>
      </w:r>
    </w:p>
    <w:p w14:paraId="41A79B63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 xml:space="preserve">Oeste. E caçada por rumores e precisa de proteção. Entrada: Oeste; custo provável: </w:t>
      </w:r>
      <w:proofErr w:type="spellStart"/>
      <w:r w:rsidRPr="00392A1D">
        <w:rPr>
          <w:lang w:val="pt-BR"/>
        </w:rPr>
        <w:t>boon</w:t>
      </w:r>
      <w:proofErr w:type="spellEnd"/>
      <w:r w:rsidRPr="00392A1D">
        <w:rPr>
          <w:lang w:val="pt-BR"/>
        </w:rPr>
        <w:t>, cobertura ou silêncio.</w:t>
      </w:r>
    </w:p>
    <w:p w14:paraId="5600FDC1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 xml:space="preserve">Oeste. Pede aos </w:t>
      </w:r>
      <w:proofErr w:type="spellStart"/>
      <w:r w:rsidRPr="00392A1D">
        <w:rPr>
          <w:lang w:val="pt-BR"/>
        </w:rPr>
        <w:t>PJs</w:t>
      </w:r>
      <w:proofErr w:type="spellEnd"/>
      <w:r w:rsidRPr="00392A1D">
        <w:rPr>
          <w:lang w:val="pt-BR"/>
        </w:rPr>
        <w:t xml:space="preserve"> que destruam um culto que sequestra doadores. Entrada: Oeste; custo provável: </w:t>
      </w:r>
      <w:proofErr w:type="spellStart"/>
      <w:r w:rsidRPr="00392A1D">
        <w:rPr>
          <w:lang w:val="pt-BR"/>
        </w:rPr>
        <w:t>boon</w:t>
      </w:r>
      <w:proofErr w:type="spellEnd"/>
      <w:r w:rsidRPr="00392A1D">
        <w:rPr>
          <w:lang w:val="pt-BR"/>
        </w:rPr>
        <w:t>, cobertura ou silêncio.</w:t>
      </w:r>
    </w:p>
    <w:p w14:paraId="7F13B851" w14:textId="77777777" w:rsidR="008E10EB" w:rsidRDefault="006D572B" w:rsidP="0050249D">
      <w:pPr>
        <w:pStyle w:val="Ttulo3"/>
        <w:pageBreakBefore/>
        <w:jc w:val="left"/>
      </w:pPr>
      <w:bookmarkStart w:id="176" w:name="_Toc222533949"/>
      <w:r>
        <w:lastRenderedPageBreak/>
        <w:t>Isabel do Amaral</w:t>
      </w:r>
      <w:bookmarkEnd w:id="176"/>
    </w:p>
    <w:p w14:paraId="3292E826" w14:textId="77777777" w:rsidR="008E10EB" w:rsidRDefault="006D572B" w:rsidP="0050249D">
      <w:pPr>
        <w:spacing w:after="0" w:line="240" w:lineRule="auto"/>
        <w:jc w:val="left"/>
      </w:pPr>
      <w:r>
        <w:rPr>
          <w:noProof/>
        </w:rPr>
        <w:drawing>
          <wp:inline distT="0" distB="0" distL="0" distR="0" wp14:anchorId="0083FC74" wp14:editId="482B38BE">
            <wp:extent cx="1816100" cy="27241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16887" cy="272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0C2DC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 xml:space="preserve">A • </w:t>
      </w:r>
      <w:proofErr w:type="spellStart"/>
      <w:r w:rsidRPr="00392A1D">
        <w:rPr>
          <w:lang w:val="pt-BR"/>
        </w:rPr>
        <w:t>Camarilla</w:t>
      </w:r>
      <w:proofErr w:type="spellEnd"/>
      <w:r w:rsidRPr="00392A1D">
        <w:rPr>
          <w:lang w:val="pt-BR"/>
        </w:rPr>
        <w:t xml:space="preserve"> • Ventrue • </w:t>
      </w:r>
      <w:proofErr w:type="spellStart"/>
      <w:r w:rsidRPr="00392A1D">
        <w:rPr>
          <w:lang w:val="pt-BR"/>
        </w:rPr>
        <w:t>Primógena</w:t>
      </w:r>
      <w:proofErr w:type="spellEnd"/>
      <w:r w:rsidRPr="00392A1D">
        <w:rPr>
          <w:lang w:val="pt-BR"/>
        </w:rPr>
        <w:t xml:space="preserve"> Ventrue (</w:t>
      </w:r>
      <w:proofErr w:type="spellStart"/>
      <w:r w:rsidRPr="00392A1D">
        <w:rPr>
          <w:lang w:val="pt-BR"/>
        </w:rPr>
        <w:t>Kindred</w:t>
      </w:r>
      <w:proofErr w:type="spellEnd"/>
      <w:r w:rsidRPr="00392A1D">
        <w:rPr>
          <w:lang w:val="pt-BR"/>
        </w:rPr>
        <w:t>)</w:t>
      </w:r>
    </w:p>
    <w:p w14:paraId="71A04F94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 xml:space="preserve">Domínio: Itaim/Berrini • Redes: sem rede fixa registrada • </w:t>
      </w:r>
      <w:r w:rsidR="00317CBF">
        <w:rPr>
          <w:lang w:val="pt-BR"/>
        </w:rPr>
        <w:t>Função real: representa o clã na corte (na teoria)</w:t>
      </w:r>
      <w:r w:rsidRPr="00392A1D">
        <w:rPr>
          <w:lang w:val="pt-BR"/>
        </w:rPr>
        <w:t>. Administra recursos, segura crise interna e traduz interesse de facção em decisões que possam ser executadas sem quebrar a rotina mortal.</w:t>
      </w:r>
    </w:p>
    <w:p w14:paraId="2E19E2EB" w14:textId="77777777" w:rsidR="00B2102A" w:rsidRPr="00392A1D" w:rsidRDefault="005409D3">
      <w:pPr>
        <w:rPr>
          <w:lang w:val="pt-BR"/>
        </w:rPr>
      </w:pPr>
      <w:r w:rsidRPr="00B57CAC">
        <w:rPr>
          <w:lang w:val="pt-BR"/>
        </w:rPr>
        <w:t>Potência de Sangue: 4 • Humanidade: 5 • Predador: Osiris</w:t>
      </w:r>
    </w:p>
    <w:p w14:paraId="3223187B" w14:textId="77777777" w:rsidR="00B2102A" w:rsidRPr="00392A1D" w:rsidRDefault="007451A5">
      <w:pPr>
        <w:rPr>
          <w:lang w:val="pt-BR"/>
        </w:rPr>
      </w:pPr>
      <w:r w:rsidRPr="00B57CAC">
        <w:rPr>
          <w:lang w:val="pt-BR"/>
        </w:rPr>
        <w:t xml:space="preserve">Disciplinas principais: </w:t>
      </w:r>
      <w:proofErr w:type="spellStart"/>
      <w:r w:rsidRPr="00B57CAC">
        <w:rPr>
          <w:lang w:val="pt-BR"/>
        </w:rPr>
        <w:t>Dominate</w:t>
      </w:r>
      <w:proofErr w:type="spellEnd"/>
      <w:r w:rsidRPr="00B57CAC">
        <w:rPr>
          <w:lang w:val="pt-BR"/>
        </w:rPr>
        <w:t xml:space="preserve"> </w:t>
      </w:r>
      <w:r w:rsidR="0013031F">
        <w:rPr>
          <w:lang w:val="pt-BR"/>
        </w:rPr>
        <w:t>5</w:t>
      </w:r>
      <w:r w:rsidRPr="00B57CAC">
        <w:rPr>
          <w:lang w:val="pt-BR"/>
        </w:rPr>
        <w:t xml:space="preserve">, Fortitude </w:t>
      </w:r>
      <w:r w:rsidR="0013031F">
        <w:rPr>
          <w:lang w:val="pt-BR"/>
        </w:rPr>
        <w:t>4</w:t>
      </w:r>
      <w:r w:rsidRPr="00B57CAC">
        <w:rPr>
          <w:lang w:val="pt-BR"/>
        </w:rPr>
        <w:t xml:space="preserve">, </w:t>
      </w:r>
      <w:proofErr w:type="spellStart"/>
      <w:r w:rsidRPr="00B57CAC">
        <w:rPr>
          <w:lang w:val="pt-BR"/>
        </w:rPr>
        <w:t>Presence</w:t>
      </w:r>
      <w:proofErr w:type="spellEnd"/>
      <w:r w:rsidRPr="00B57CAC">
        <w:rPr>
          <w:lang w:val="pt-BR"/>
        </w:rPr>
        <w:t xml:space="preserve"> </w:t>
      </w:r>
      <w:r w:rsidR="0013031F">
        <w:rPr>
          <w:lang w:val="pt-BR"/>
        </w:rPr>
        <w:t>5</w:t>
      </w:r>
      <w:r w:rsidRPr="00B57CAC">
        <w:rPr>
          <w:lang w:val="pt-BR"/>
        </w:rPr>
        <w:t xml:space="preserve"> • Competências: Etiqueta 5, Finanças 4, </w:t>
      </w:r>
      <w:proofErr w:type="gramStart"/>
      <w:r w:rsidRPr="00B57CAC">
        <w:rPr>
          <w:lang w:val="pt-BR"/>
        </w:rPr>
        <w:t>Política</w:t>
      </w:r>
      <w:proofErr w:type="gramEnd"/>
      <w:r w:rsidRPr="00B57CAC">
        <w:rPr>
          <w:lang w:val="pt-BR"/>
        </w:rPr>
        <w:t xml:space="preserve"> 4</w:t>
      </w:r>
    </w:p>
    <w:p w14:paraId="076EE8A0" w14:textId="77777777" w:rsidR="00C243A5" w:rsidRPr="00B57CAC" w:rsidRDefault="005409D3">
      <w:pPr>
        <w:rPr>
          <w:lang w:val="pt-BR"/>
        </w:rPr>
      </w:pPr>
      <w:r w:rsidRPr="00B57CAC">
        <w:rPr>
          <w:lang w:val="pt-BR"/>
        </w:rPr>
        <w:t>Paradas de dados uteis: Comando aristocrático 10 • Etiqueta de corte 9 • Finanças de clã 9</w:t>
      </w:r>
    </w:p>
    <w:p w14:paraId="44DEEF9B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História e comportamento:</w:t>
      </w:r>
    </w:p>
    <w:p w14:paraId="379AF0F7" w14:textId="77777777" w:rsidR="00B2102A" w:rsidRPr="00392A1D" w:rsidRDefault="005409D3">
      <w:pPr>
        <w:rPr>
          <w:lang w:val="pt-BR"/>
        </w:rPr>
      </w:pPr>
      <w:proofErr w:type="spellStart"/>
      <w:r w:rsidRPr="00392A1D">
        <w:rPr>
          <w:lang w:val="pt-BR"/>
        </w:rPr>
        <w:t>Nasc</w:t>
      </w:r>
      <w:proofErr w:type="spellEnd"/>
      <w:r w:rsidRPr="00392A1D">
        <w:rPr>
          <w:lang w:val="pt-BR"/>
        </w:rPr>
        <w:t>.: 1811 • Abraço: 1872 • Idade aparente: 40</w:t>
      </w:r>
    </w:p>
    <w:p w14:paraId="4E1AFD89" w14:textId="77777777" w:rsidR="00B2102A" w:rsidRPr="00392A1D" w:rsidRDefault="005409D3">
      <w:pPr>
        <w:rPr>
          <w:lang w:val="pt-BR"/>
        </w:rPr>
      </w:pPr>
      <w:proofErr w:type="spellStart"/>
      <w:r w:rsidRPr="00392A1D">
        <w:rPr>
          <w:lang w:val="pt-BR"/>
        </w:rPr>
        <w:t>Sire</w:t>
      </w:r>
      <w:proofErr w:type="spellEnd"/>
      <w:r w:rsidRPr="00392A1D">
        <w:rPr>
          <w:lang w:val="pt-BR"/>
        </w:rPr>
        <w:t>: - (origem mantida em silêncio ou irrelevante em cena)</w:t>
      </w:r>
    </w:p>
    <w:p w14:paraId="7C7D4762" w14:textId="77777777" w:rsidR="00B2102A" w:rsidRPr="00392A1D" w:rsidRDefault="005409D3">
      <w:pPr>
        <w:rPr>
          <w:lang w:val="pt-BR"/>
        </w:rPr>
      </w:pPr>
      <w:proofErr w:type="spellStart"/>
      <w:r w:rsidRPr="00392A1D">
        <w:rPr>
          <w:lang w:val="pt-BR"/>
        </w:rPr>
        <w:t>Childe</w:t>
      </w:r>
      <w:proofErr w:type="spellEnd"/>
      <w:r w:rsidRPr="00392A1D">
        <w:rPr>
          <w:lang w:val="pt-BR"/>
        </w:rPr>
        <w:t>(s): Artur Macedo</w:t>
      </w:r>
    </w:p>
    <w:p w14:paraId="6D2879E7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Presença em cena: pessoa branca brasileira (pele clara, traços euro-brasileiros); aparenta por volta de 40 anos. Assinatura social: caridade calculada; ela manda sem aparecer</w:t>
      </w:r>
    </w:p>
    <w:p w14:paraId="44D98422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 xml:space="preserve">Objetivo: Garantir sucessão Ventrue sem guerra. </w:t>
      </w:r>
      <w:r w:rsidR="00876646" w:rsidRPr="00876646">
        <w:rPr>
          <w:lang w:val="pt-BR"/>
        </w:rPr>
        <w:t>Em cena, ela trabalha sucessão como cirurgia fria: aproxima rivais úteis, isola impulsivos e evita guerra antes que comece.</w:t>
      </w:r>
    </w:p>
    <w:p w14:paraId="67AEF7DF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 xml:space="preserve">Medo: Que Artur caia e leve o </w:t>
      </w:r>
      <w:r w:rsidR="00692071">
        <w:rPr>
          <w:lang w:val="pt-BR"/>
        </w:rPr>
        <w:t xml:space="preserve">clã </w:t>
      </w:r>
      <w:r w:rsidRPr="00392A1D">
        <w:rPr>
          <w:lang w:val="pt-BR"/>
        </w:rPr>
        <w:t>junto. Quando o tema encosta na mesa, a pessoa acelera decisão, reduz plateia e tenta controlar a versão antes da verdade circular.</w:t>
      </w:r>
    </w:p>
    <w:p w14:paraId="3E6818F4" w14:textId="77777777" w:rsidR="00B2102A" w:rsidRPr="00392A1D" w:rsidRDefault="005409D3">
      <w:pPr>
        <w:rPr>
          <w:lang w:val="pt-BR"/>
        </w:rPr>
      </w:pPr>
      <w:r w:rsidRPr="007451A5">
        <w:rPr>
          <w:lang w:val="pt-BR"/>
        </w:rPr>
        <w:lastRenderedPageBreak/>
        <w:t xml:space="preserve">Segredo: Ela sabe o nome verdadeiro de um operador da SI e o guarda como arma. Isso encosta diretamente em Artur Macedo e Dario </w:t>
      </w:r>
      <w:proofErr w:type="spellStart"/>
      <w:r w:rsidRPr="007451A5">
        <w:rPr>
          <w:lang w:val="pt-BR"/>
        </w:rPr>
        <w:t>Kron</w:t>
      </w:r>
      <w:proofErr w:type="spellEnd"/>
      <w:r w:rsidRPr="007451A5">
        <w:rPr>
          <w:lang w:val="pt-BR"/>
        </w:rPr>
        <w:t xml:space="preserve"> (rivalidade; não confia em magia fora de controle). Se vier à tona, vira cobrança de </w:t>
      </w:r>
      <w:proofErr w:type="spellStart"/>
      <w:r w:rsidRPr="007451A5">
        <w:rPr>
          <w:lang w:val="pt-BR"/>
        </w:rPr>
        <w:t>boon</w:t>
      </w:r>
      <w:proofErr w:type="spellEnd"/>
      <w:r w:rsidRPr="007451A5">
        <w:rPr>
          <w:lang w:val="pt-BR"/>
        </w:rPr>
        <w:t>, sanção de Corte e disputa de autoridade.</w:t>
      </w:r>
    </w:p>
    <w:p w14:paraId="3A92148B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 xml:space="preserve">Verdade perigosa: Ela sacrificou um </w:t>
      </w:r>
      <w:proofErr w:type="spellStart"/>
      <w:r w:rsidRPr="00392A1D">
        <w:rPr>
          <w:lang w:val="pt-BR"/>
        </w:rPr>
        <w:t>childe</w:t>
      </w:r>
      <w:proofErr w:type="spellEnd"/>
      <w:r w:rsidRPr="00392A1D">
        <w:rPr>
          <w:lang w:val="pt-BR"/>
        </w:rPr>
        <w:t xml:space="preserve"> antigo para comprar paz. Hoje, quem está mais perto de descobrir isso é Artur Macedo.</w:t>
      </w:r>
    </w:p>
    <w:p w14:paraId="112AF26A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 xml:space="preserve">Falso rumor que cola: Ela </w:t>
      </w:r>
      <w:proofErr w:type="spellStart"/>
      <w:proofErr w:type="gramStart"/>
      <w:r w:rsidRPr="00392A1D">
        <w:rPr>
          <w:lang w:val="pt-BR"/>
        </w:rPr>
        <w:t>esta</w:t>
      </w:r>
      <w:proofErr w:type="spellEnd"/>
      <w:proofErr w:type="gramEnd"/>
      <w:r w:rsidRPr="00392A1D">
        <w:rPr>
          <w:lang w:val="pt-BR"/>
        </w:rPr>
        <w:t xml:space="preserve"> em torpor.</w:t>
      </w:r>
    </w:p>
    <w:p w14:paraId="37A27EC9" w14:textId="77777777" w:rsidR="00B2102A" w:rsidRDefault="005409D3">
      <w:r>
        <w:t xml:space="preserve">Como </w:t>
      </w:r>
      <w:proofErr w:type="spellStart"/>
      <w:proofErr w:type="gramStart"/>
      <w:r>
        <w:t>interpretar</w:t>
      </w:r>
      <w:proofErr w:type="spellEnd"/>
      <w:r>
        <w:t xml:space="preserve">  </w:t>
      </w:r>
      <w:proofErr w:type="spellStart"/>
      <w:r>
        <w:t>em</w:t>
      </w:r>
      <w:proofErr w:type="spellEnd"/>
      <w:proofErr w:type="gramEnd"/>
      <w:r>
        <w:t xml:space="preserve"> mesa:</w:t>
      </w:r>
    </w:p>
    <w:p w14:paraId="6FE6BA49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>Primeiro impacto: caridade calculada; ela manda sem aparecer - Isabel do Amaral entra controlando o ritmo da conversa.</w:t>
      </w:r>
    </w:p>
    <w:p w14:paraId="0185777D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>Sob pressão, a fala encurta e o cálculo aparece; o foco vira contenção de dano.</w:t>
      </w:r>
    </w:p>
    <w:p w14:paraId="78459859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>Na negociação, trabalha por consequência prática. Em Itaim/Berrini, o preço real importa mais que o discurso.</w:t>
      </w:r>
    </w:p>
    <w:p w14:paraId="20F29967" w14:textId="77777777" w:rsidR="00B2102A" w:rsidRPr="00392A1D" w:rsidRDefault="007451A5">
      <w:pPr>
        <w:pStyle w:val="Commarcadores"/>
        <w:rPr>
          <w:lang w:val="pt-BR"/>
        </w:rPr>
      </w:pPr>
      <w:r>
        <w:rPr>
          <w:lang w:val="pt-BR"/>
        </w:rPr>
        <w:t xml:space="preserve">A postura endurece quando o assunto toca "que Artur caia e leve o </w:t>
      </w:r>
      <w:r w:rsidR="00692071">
        <w:rPr>
          <w:lang w:val="pt-BR"/>
        </w:rPr>
        <w:t xml:space="preserve">clã </w:t>
      </w:r>
      <w:r>
        <w:rPr>
          <w:lang w:val="pt-BR"/>
        </w:rPr>
        <w:t>junto" ou "ela sabe o nome verdadeiro de um operador da SI e o guarda como arma".</w:t>
      </w:r>
    </w:p>
    <w:p w14:paraId="15F3C83B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Ganchos curtos:</w:t>
      </w:r>
    </w:p>
    <w:p w14:paraId="445541AC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 xml:space="preserve">Itaim/Berrini. Oferece um conselho que </w:t>
      </w:r>
      <w:proofErr w:type="gramStart"/>
      <w:r w:rsidRPr="00392A1D">
        <w:rPr>
          <w:lang w:val="pt-BR"/>
        </w:rPr>
        <w:t>e</w:t>
      </w:r>
      <w:proofErr w:type="gramEnd"/>
      <w:r w:rsidRPr="00392A1D">
        <w:rPr>
          <w:lang w:val="pt-BR"/>
        </w:rPr>
        <w:t xml:space="preserve"> um comando. Entrada: Itaim/Berrini; custo provável: </w:t>
      </w:r>
      <w:proofErr w:type="spellStart"/>
      <w:r w:rsidRPr="00392A1D">
        <w:rPr>
          <w:lang w:val="pt-BR"/>
        </w:rPr>
        <w:t>boon</w:t>
      </w:r>
      <w:proofErr w:type="spellEnd"/>
      <w:r w:rsidRPr="00392A1D">
        <w:rPr>
          <w:lang w:val="pt-BR"/>
        </w:rPr>
        <w:t>, cobertura ou silêncio.</w:t>
      </w:r>
    </w:p>
    <w:p w14:paraId="15C52CD8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 xml:space="preserve">Itaim/Berrini. Testa os </w:t>
      </w:r>
      <w:proofErr w:type="spellStart"/>
      <w:r w:rsidRPr="00392A1D">
        <w:rPr>
          <w:lang w:val="pt-BR"/>
        </w:rPr>
        <w:t>PJs</w:t>
      </w:r>
      <w:proofErr w:type="spellEnd"/>
      <w:r w:rsidRPr="00392A1D">
        <w:rPr>
          <w:lang w:val="pt-BR"/>
        </w:rPr>
        <w:t xml:space="preserve"> com uma tarefa moralmente cinzenta. Entrada: Itaim/Berrini; custo provável: </w:t>
      </w:r>
      <w:proofErr w:type="spellStart"/>
      <w:r w:rsidRPr="00392A1D">
        <w:rPr>
          <w:lang w:val="pt-BR"/>
        </w:rPr>
        <w:t>boon</w:t>
      </w:r>
      <w:proofErr w:type="spellEnd"/>
      <w:r w:rsidRPr="00392A1D">
        <w:rPr>
          <w:lang w:val="pt-BR"/>
        </w:rPr>
        <w:t>, cobertura ou silêncio.</w:t>
      </w:r>
    </w:p>
    <w:p w14:paraId="48560747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 xml:space="preserve">Itaim/Berrini. Entrega um segredo e cobra um futuro. Entrada: Itaim/Berrini; custo provável: </w:t>
      </w:r>
      <w:proofErr w:type="spellStart"/>
      <w:r w:rsidRPr="00392A1D">
        <w:rPr>
          <w:lang w:val="pt-BR"/>
        </w:rPr>
        <w:t>boon</w:t>
      </w:r>
      <w:proofErr w:type="spellEnd"/>
      <w:r w:rsidRPr="00392A1D">
        <w:rPr>
          <w:lang w:val="pt-BR"/>
        </w:rPr>
        <w:t>, cobertura ou silêncio.</w:t>
      </w:r>
    </w:p>
    <w:p w14:paraId="2761FA19" w14:textId="77777777" w:rsidR="008E10EB" w:rsidRDefault="006D572B" w:rsidP="0050249D">
      <w:pPr>
        <w:pStyle w:val="Ttulo3"/>
        <w:pageBreakBefore/>
        <w:jc w:val="left"/>
      </w:pPr>
      <w:bookmarkStart w:id="177" w:name="_Toc222533950"/>
      <w:r>
        <w:lastRenderedPageBreak/>
        <w:t>João do Trem</w:t>
      </w:r>
      <w:bookmarkEnd w:id="177"/>
    </w:p>
    <w:p w14:paraId="74C4599C" w14:textId="77777777" w:rsidR="008E10EB" w:rsidRDefault="006D572B" w:rsidP="0050249D">
      <w:r>
        <w:rPr>
          <w:noProof/>
        </w:rPr>
        <w:drawing>
          <wp:inline distT="0" distB="0" distL="0" distR="0" wp14:anchorId="4D4BB301" wp14:editId="0180E1BE">
            <wp:extent cx="1782233" cy="2673349"/>
            <wp:effectExtent l="0" t="0" r="8890" b="0"/>
            <wp:docPr id="2034107790" name="Picture 2034107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107790" name="Picture 2034107790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82233" cy="267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EAF48" w14:textId="77777777" w:rsidR="00B2102A" w:rsidRPr="00392A1D" w:rsidRDefault="005409D3">
      <w:pPr>
        <w:rPr>
          <w:lang w:val="pt-BR"/>
        </w:rPr>
      </w:pPr>
      <w:r w:rsidRPr="007451A5">
        <w:rPr>
          <w:lang w:val="pt-BR"/>
        </w:rPr>
        <w:t xml:space="preserve">A </w:t>
      </w:r>
      <w:proofErr w:type="gramStart"/>
      <w:r w:rsidRPr="007451A5">
        <w:rPr>
          <w:lang w:val="pt-BR"/>
        </w:rPr>
        <w:t>• Independentes</w:t>
      </w:r>
      <w:proofErr w:type="gramEnd"/>
      <w:r w:rsidRPr="007451A5">
        <w:rPr>
          <w:lang w:val="pt-BR"/>
        </w:rPr>
        <w:t xml:space="preserve"> • </w:t>
      </w:r>
      <w:proofErr w:type="spellStart"/>
      <w:r w:rsidRPr="007451A5">
        <w:rPr>
          <w:lang w:val="pt-BR"/>
        </w:rPr>
        <w:t>Brujah</w:t>
      </w:r>
      <w:proofErr w:type="spellEnd"/>
      <w:r w:rsidRPr="007451A5">
        <w:rPr>
          <w:lang w:val="pt-BR"/>
        </w:rPr>
        <w:t xml:space="preserve"> • Fixador de circulação noturna (</w:t>
      </w:r>
      <w:proofErr w:type="spellStart"/>
      <w:r w:rsidRPr="007451A5">
        <w:rPr>
          <w:lang w:val="pt-BR"/>
        </w:rPr>
        <w:t>Kindred</w:t>
      </w:r>
      <w:proofErr w:type="spellEnd"/>
      <w:r w:rsidRPr="007451A5">
        <w:rPr>
          <w:lang w:val="pt-BR"/>
        </w:rPr>
        <w:t>)</w:t>
      </w:r>
    </w:p>
    <w:p w14:paraId="67872F80" w14:textId="77777777" w:rsidR="00B2102A" w:rsidRPr="00392A1D" w:rsidRDefault="005409D3">
      <w:pPr>
        <w:rPr>
          <w:lang w:val="pt-BR"/>
        </w:rPr>
      </w:pPr>
      <w:r w:rsidRPr="007451A5">
        <w:rPr>
          <w:lang w:val="pt-BR"/>
        </w:rPr>
        <w:t>Domínio: Eixos urbanos e estações • Redes: Linhas e Sombras • Função real: João mantém a circulação noturna funcionando quando a cidade aperta. Ele lê rotina de estação, vigia, motoboy, ambulante e segurança privada, antecipa repressão e abre caminho para quem precisa atravessar a cidade sem chamar atenção mortal.</w:t>
      </w:r>
    </w:p>
    <w:p w14:paraId="4836333E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 xml:space="preserve">Potência do Sangue: 3 • Humanidade: 5 • Predador: </w:t>
      </w:r>
      <w:proofErr w:type="spellStart"/>
      <w:r w:rsidRPr="00392A1D">
        <w:rPr>
          <w:lang w:val="pt-BR"/>
        </w:rPr>
        <w:t>Alleycat</w:t>
      </w:r>
      <w:proofErr w:type="spellEnd"/>
    </w:p>
    <w:p w14:paraId="6258A105" w14:textId="77777777" w:rsidR="00B2102A" w:rsidRPr="00392A1D" w:rsidRDefault="007451A5">
      <w:pPr>
        <w:rPr>
          <w:lang w:val="pt-BR"/>
        </w:rPr>
      </w:pPr>
      <w:r w:rsidRPr="00B57CAC">
        <w:rPr>
          <w:lang w:val="pt-BR"/>
        </w:rPr>
        <w:t xml:space="preserve">Disciplinas principais: </w:t>
      </w:r>
      <w:proofErr w:type="spellStart"/>
      <w:r w:rsidRPr="00B57CAC">
        <w:rPr>
          <w:lang w:val="pt-BR"/>
        </w:rPr>
        <w:t>Celerity</w:t>
      </w:r>
      <w:proofErr w:type="spellEnd"/>
      <w:r w:rsidRPr="00B57CAC">
        <w:rPr>
          <w:lang w:val="pt-BR"/>
        </w:rPr>
        <w:t xml:space="preserve"> 3, </w:t>
      </w:r>
      <w:proofErr w:type="spellStart"/>
      <w:r w:rsidRPr="00B57CAC">
        <w:rPr>
          <w:lang w:val="pt-BR"/>
        </w:rPr>
        <w:t>Potence</w:t>
      </w:r>
      <w:proofErr w:type="spellEnd"/>
      <w:r w:rsidRPr="00B57CAC">
        <w:rPr>
          <w:lang w:val="pt-BR"/>
        </w:rPr>
        <w:t xml:space="preserve"> 3, </w:t>
      </w:r>
      <w:proofErr w:type="spellStart"/>
      <w:r w:rsidRPr="00B57CAC">
        <w:rPr>
          <w:lang w:val="pt-BR"/>
        </w:rPr>
        <w:t>Presence</w:t>
      </w:r>
      <w:proofErr w:type="spellEnd"/>
      <w:r w:rsidRPr="00B57CAC">
        <w:rPr>
          <w:lang w:val="pt-BR"/>
        </w:rPr>
        <w:t xml:space="preserve"> 1 • Competências: Condução 4, Briga 4, Intimidação 3</w:t>
      </w:r>
    </w:p>
    <w:p w14:paraId="7D26324D" w14:textId="77777777" w:rsidR="00C243A5" w:rsidRPr="00B57CAC" w:rsidRDefault="005409D3">
      <w:pPr>
        <w:rPr>
          <w:lang w:val="pt-BR"/>
        </w:rPr>
      </w:pPr>
      <w:r w:rsidRPr="00B57CAC">
        <w:rPr>
          <w:lang w:val="pt-BR"/>
        </w:rPr>
        <w:t>Paradas de dados uteis: Circulação noturna 8 • Briga 8 • Pressão de rua 7</w:t>
      </w:r>
    </w:p>
    <w:p w14:paraId="3D64ACFB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História e comportamento:</w:t>
      </w:r>
    </w:p>
    <w:p w14:paraId="5A4D0082" w14:textId="77777777" w:rsidR="00B2102A" w:rsidRPr="00392A1D" w:rsidRDefault="005409D3">
      <w:pPr>
        <w:rPr>
          <w:lang w:val="pt-BR"/>
        </w:rPr>
      </w:pPr>
      <w:proofErr w:type="spellStart"/>
      <w:r w:rsidRPr="00392A1D">
        <w:rPr>
          <w:lang w:val="pt-BR"/>
        </w:rPr>
        <w:t>Nasc</w:t>
      </w:r>
      <w:proofErr w:type="spellEnd"/>
      <w:r w:rsidRPr="00392A1D">
        <w:rPr>
          <w:lang w:val="pt-BR"/>
        </w:rPr>
        <w:t>.: 1934 • Abraço: 1974 • Idade aparente: 40</w:t>
      </w:r>
    </w:p>
    <w:p w14:paraId="57196792" w14:textId="77777777" w:rsidR="00B2102A" w:rsidRPr="00392A1D" w:rsidRDefault="005409D3">
      <w:pPr>
        <w:rPr>
          <w:lang w:val="pt-BR"/>
        </w:rPr>
      </w:pPr>
      <w:proofErr w:type="spellStart"/>
      <w:r w:rsidRPr="00392A1D">
        <w:rPr>
          <w:lang w:val="pt-BR"/>
        </w:rPr>
        <w:t>Sire</w:t>
      </w:r>
      <w:proofErr w:type="spellEnd"/>
      <w:r w:rsidRPr="00392A1D">
        <w:rPr>
          <w:lang w:val="pt-BR"/>
        </w:rPr>
        <w:t>: Renata Ferraz</w:t>
      </w:r>
    </w:p>
    <w:p w14:paraId="04A73EE8" w14:textId="77777777" w:rsidR="00B2102A" w:rsidRPr="00392A1D" w:rsidRDefault="005409D3">
      <w:pPr>
        <w:rPr>
          <w:lang w:val="pt-BR"/>
        </w:rPr>
      </w:pPr>
      <w:proofErr w:type="spellStart"/>
      <w:r w:rsidRPr="00392A1D">
        <w:rPr>
          <w:lang w:val="pt-BR"/>
        </w:rPr>
        <w:t>Childe</w:t>
      </w:r>
      <w:proofErr w:type="spellEnd"/>
      <w:r w:rsidRPr="00392A1D">
        <w:rPr>
          <w:lang w:val="pt-BR"/>
        </w:rPr>
        <w:t>(s): -</w:t>
      </w:r>
    </w:p>
    <w:p w14:paraId="1F250F38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Presença em cena: aparenta por volta de 40 anos. Assinatura social: fala como quem mede a cidade pelo ritmo das estações e pelo silêncio entre uma sirene e outra.</w:t>
      </w:r>
    </w:p>
    <w:p w14:paraId="6BC58F03" w14:textId="77777777" w:rsidR="00B2102A" w:rsidRPr="0029412D" w:rsidRDefault="005409D3">
      <w:pPr>
        <w:rPr>
          <w:lang w:val="pt-BR"/>
        </w:rPr>
      </w:pPr>
      <w:r w:rsidRPr="007451A5">
        <w:rPr>
          <w:lang w:val="pt-BR"/>
        </w:rPr>
        <w:t xml:space="preserve">Objetivo: manter a circulação noturna viva e utilizável, sem deixar facção nenhuma transformar a rede de rua em curral. </w:t>
      </w:r>
      <w:r w:rsidR="0029412D" w:rsidRPr="0029412D">
        <w:rPr>
          <w:lang w:val="pt-BR"/>
        </w:rPr>
        <w:t>Em cena, ele organiza passagem, janela e cobertura: faz gente e carga circularem sem chamar atenção e sem prometer milagre.</w:t>
      </w:r>
    </w:p>
    <w:p w14:paraId="150C64B9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lastRenderedPageBreak/>
        <w:t>Medo: ver sua rede de jovens e contatos virar instrumento de tirania, com a SI aprendendo a fechar linha por linha. Quando o tema encosta na mesa, a pessoa acelera decisão, reduz plateia e tenta controlar a versão antes da verdade circular.</w:t>
      </w:r>
    </w:p>
    <w:p w14:paraId="1780BFC9" w14:textId="77777777" w:rsidR="00B2102A" w:rsidRPr="00392A1D" w:rsidRDefault="005409D3">
      <w:pPr>
        <w:rPr>
          <w:lang w:val="pt-BR"/>
        </w:rPr>
      </w:pPr>
      <w:r w:rsidRPr="007451A5">
        <w:rPr>
          <w:lang w:val="pt-BR"/>
        </w:rPr>
        <w:t>Segredo: guarda um acordo antigo de silêncio sobre desaparecimentos ligados à malha noturna e só abre essa memória quando precisa salvar alguém. Isso encosta diretamente em Renata Ferraz, Cecília "Linha-Dois" e Dante "Fumo". Se vier à tona, vira acerto de contas e perda de território ou rede.</w:t>
      </w:r>
    </w:p>
    <w:p w14:paraId="414A4CCC" w14:textId="77777777" w:rsidR="00B2102A" w:rsidRPr="00392A1D" w:rsidRDefault="005409D3">
      <w:pPr>
        <w:rPr>
          <w:lang w:val="pt-BR"/>
        </w:rPr>
      </w:pPr>
      <w:r w:rsidRPr="007451A5">
        <w:rPr>
          <w:lang w:val="pt-BR"/>
        </w:rPr>
        <w:t>Verdade perigosa: sabe com antecedência quando um trecho vai fechar por pressão policial, caçada ou limpeza política, porque lê a cidade pela rotina das estações. Hoje, quem está mais perto de descobrir isso é Cecília "Linha-Dois".</w:t>
      </w:r>
    </w:p>
    <w:p w14:paraId="5A711296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Falso rumor que cola: dizem que ele está velho demais e perdido em delírio de túnel; o boato serve para subestimar quem continua ouvindo tudo (cola porque a superfície da cidade mostra só um pedaço do trabalho real).</w:t>
      </w:r>
    </w:p>
    <w:p w14:paraId="3EE2F496" w14:textId="77777777" w:rsidR="00B2102A" w:rsidRDefault="005409D3">
      <w:r>
        <w:t xml:space="preserve">Como </w:t>
      </w:r>
      <w:proofErr w:type="spellStart"/>
      <w:proofErr w:type="gramStart"/>
      <w:r>
        <w:t>interpretar</w:t>
      </w:r>
      <w:proofErr w:type="spellEnd"/>
      <w:r>
        <w:t xml:space="preserve">  </w:t>
      </w:r>
      <w:proofErr w:type="spellStart"/>
      <w:r>
        <w:t>em</w:t>
      </w:r>
      <w:proofErr w:type="spellEnd"/>
      <w:proofErr w:type="gramEnd"/>
      <w:r>
        <w:t xml:space="preserve"> mesa:</w:t>
      </w:r>
    </w:p>
    <w:p w14:paraId="23CDEE25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>Primeiro impacto: fala como quem mede a cidade pelo ritmo das estações e pelo silêncio entre uma sirene e outra. - João do Trem entra controlando o ritmo da conversa.</w:t>
      </w:r>
    </w:p>
    <w:p w14:paraId="2E35B824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>Sob pressão, encarece a conversa e exige prova antes de assumir posição.</w:t>
      </w:r>
    </w:p>
    <w:p w14:paraId="5DE6077B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>Na negociação, preserva utilidade e neutralidade. Em linhas e estações, cada favor vem com saída de emergência.</w:t>
      </w:r>
    </w:p>
    <w:p w14:paraId="5CB9E1AF" w14:textId="77777777" w:rsidR="00B2102A" w:rsidRPr="00392A1D" w:rsidRDefault="007451A5">
      <w:pPr>
        <w:pStyle w:val="Commarcadores"/>
        <w:rPr>
          <w:lang w:val="pt-BR"/>
        </w:rPr>
      </w:pPr>
      <w:r>
        <w:rPr>
          <w:lang w:val="pt-BR"/>
        </w:rPr>
        <w:t>A postura endurece quando o assunto toca "ver sua rede de jovens e contatos virar instrumento de tirania, com a SI aprendendo a fechar linha por linha" ou "guarda um acordo antigo de silêncio sobre desaparecimentos nas linhas e só abre esse registro vivo quando precisa salvar alguém".</w:t>
      </w:r>
    </w:p>
    <w:p w14:paraId="6213D4E8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Ganchos curtos:</w:t>
      </w:r>
    </w:p>
    <w:p w14:paraId="2DDBBC6C" w14:textId="77777777" w:rsidR="00B2102A" w:rsidRDefault="005409D3">
      <w:pPr>
        <w:pStyle w:val="Commarcadores"/>
      </w:pPr>
      <w:r w:rsidRPr="00392A1D">
        <w:rPr>
          <w:lang w:val="pt-BR"/>
        </w:rPr>
        <w:t xml:space="preserve">João avisa que uma linha vai morrer por algumas noites e pede intervenção antes que a SI feche a área. Entrada: Paulista; custo provável: </w:t>
      </w:r>
      <w:proofErr w:type="spellStart"/>
      <w:r w:rsidRPr="00392A1D">
        <w:rPr>
          <w:lang w:val="pt-BR"/>
        </w:rPr>
        <w:t>boon</w:t>
      </w:r>
      <w:proofErr w:type="spellEnd"/>
      <w:r w:rsidRPr="00392A1D">
        <w:rPr>
          <w:lang w:val="pt-BR"/>
        </w:rPr>
        <w:t>, cobertura ou silêncio.</w:t>
      </w:r>
    </w:p>
    <w:p w14:paraId="61D8438A" w14:textId="77777777" w:rsidR="00B2102A" w:rsidRDefault="005409D3">
      <w:pPr>
        <w:pStyle w:val="Commarcadores"/>
      </w:pPr>
      <w:r w:rsidRPr="00392A1D">
        <w:rPr>
          <w:lang w:val="pt-BR"/>
        </w:rPr>
        <w:t xml:space="preserve">Ele entrega um contato de estação em pânico e cobra dos </w:t>
      </w:r>
      <w:proofErr w:type="spellStart"/>
      <w:r w:rsidRPr="00392A1D">
        <w:rPr>
          <w:lang w:val="pt-BR"/>
        </w:rPr>
        <w:t>PJs</w:t>
      </w:r>
      <w:proofErr w:type="spellEnd"/>
      <w:r w:rsidRPr="00392A1D">
        <w:rPr>
          <w:lang w:val="pt-BR"/>
        </w:rPr>
        <w:t xml:space="preserve"> proteção para um </w:t>
      </w:r>
      <w:proofErr w:type="spellStart"/>
      <w:r w:rsidRPr="00392A1D">
        <w:rPr>
          <w:lang w:val="pt-BR"/>
        </w:rPr>
        <w:t>thin</w:t>
      </w:r>
      <w:proofErr w:type="spellEnd"/>
      <w:r w:rsidRPr="00392A1D">
        <w:rPr>
          <w:lang w:val="pt-BR"/>
        </w:rPr>
        <w:t xml:space="preserve">-blood desaparecido. Entrada: Paulista; custo provável: </w:t>
      </w:r>
      <w:proofErr w:type="spellStart"/>
      <w:r w:rsidRPr="00392A1D">
        <w:rPr>
          <w:lang w:val="pt-BR"/>
        </w:rPr>
        <w:t>boon</w:t>
      </w:r>
      <w:proofErr w:type="spellEnd"/>
      <w:r w:rsidRPr="00392A1D">
        <w:rPr>
          <w:lang w:val="pt-BR"/>
        </w:rPr>
        <w:t>, cobertura ou silêncio.</w:t>
      </w:r>
    </w:p>
    <w:p w14:paraId="40A3E9D6" w14:textId="77777777" w:rsidR="00B2102A" w:rsidRDefault="005409D3">
      <w:pPr>
        <w:pStyle w:val="Commarcadores"/>
      </w:pPr>
      <w:r w:rsidRPr="00392A1D">
        <w:rPr>
          <w:lang w:val="pt-BR"/>
        </w:rPr>
        <w:t xml:space="preserve">João oferece um trajeto de fuga pelas linhas, mas exige que o grupo tire uma isca humana da mira. Entrada: Paulista; custo provável: </w:t>
      </w:r>
      <w:proofErr w:type="spellStart"/>
      <w:r w:rsidRPr="00392A1D">
        <w:rPr>
          <w:lang w:val="pt-BR"/>
        </w:rPr>
        <w:t>boon</w:t>
      </w:r>
      <w:proofErr w:type="spellEnd"/>
      <w:r w:rsidRPr="00392A1D">
        <w:rPr>
          <w:lang w:val="pt-BR"/>
        </w:rPr>
        <w:t>, cobertura ou silêncio.</w:t>
      </w:r>
    </w:p>
    <w:p w14:paraId="6B4E9560" w14:textId="77777777" w:rsidR="008E10EB" w:rsidRDefault="006D572B" w:rsidP="0050249D">
      <w:pPr>
        <w:pStyle w:val="Ttulo3"/>
        <w:pageBreakBefore/>
        <w:jc w:val="left"/>
      </w:pPr>
      <w:bookmarkStart w:id="178" w:name="_Toc222533951"/>
      <w:r>
        <w:lastRenderedPageBreak/>
        <w:t>Marcia Falcão</w:t>
      </w:r>
      <w:bookmarkEnd w:id="178"/>
    </w:p>
    <w:p w14:paraId="40C56D86" w14:textId="77777777" w:rsidR="008E10EB" w:rsidRDefault="006D572B" w:rsidP="0050249D">
      <w:pPr>
        <w:spacing w:after="0" w:line="240" w:lineRule="auto"/>
        <w:jc w:val="left"/>
      </w:pPr>
      <w:r>
        <w:rPr>
          <w:noProof/>
        </w:rPr>
        <w:drawing>
          <wp:inline distT="0" distB="0" distL="0" distR="0" wp14:anchorId="5B467C36" wp14:editId="16D21E07">
            <wp:extent cx="1997710" cy="299656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00575" cy="300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8C03" w14:textId="77777777" w:rsidR="00B2102A" w:rsidRPr="008A76BB" w:rsidRDefault="005409D3">
      <w:r>
        <w:t xml:space="preserve">A • Camarilla • </w:t>
      </w:r>
      <w:proofErr w:type="spellStart"/>
      <w:r>
        <w:t>Malkavian</w:t>
      </w:r>
      <w:proofErr w:type="spellEnd"/>
      <w:r>
        <w:t xml:space="preserve"> • </w:t>
      </w:r>
      <w:proofErr w:type="spellStart"/>
      <w:r>
        <w:t>Primógena</w:t>
      </w:r>
      <w:proofErr w:type="spellEnd"/>
      <w:r>
        <w:t xml:space="preserve"> </w:t>
      </w:r>
      <w:proofErr w:type="spellStart"/>
      <w:r>
        <w:t>Malkavian</w:t>
      </w:r>
      <w:proofErr w:type="spellEnd"/>
      <w:r>
        <w:t xml:space="preserve"> (Kindred)</w:t>
      </w:r>
    </w:p>
    <w:p w14:paraId="4993433A" w14:textId="77777777" w:rsidR="00B2102A" w:rsidRPr="00392A1D" w:rsidRDefault="005409D3">
      <w:pPr>
        <w:rPr>
          <w:lang w:val="pt-BR"/>
        </w:rPr>
      </w:pPr>
      <w:r w:rsidRPr="008A76BB">
        <w:rPr>
          <w:lang w:val="pt-BR"/>
        </w:rPr>
        <w:t xml:space="preserve">Domínio: Consolação/Higienópolis • Redes: Corte do </w:t>
      </w:r>
      <w:proofErr w:type="spellStart"/>
      <w:r w:rsidRPr="008A76BB">
        <w:rPr>
          <w:lang w:val="pt-BR"/>
        </w:rPr>
        <w:t>Elysium</w:t>
      </w:r>
      <w:proofErr w:type="spellEnd"/>
      <w:r w:rsidRPr="008A76BB">
        <w:rPr>
          <w:lang w:val="pt-BR"/>
        </w:rPr>
        <w:t xml:space="preserve"> e Os Ouvidores • </w:t>
      </w:r>
      <w:r w:rsidR="00317CBF">
        <w:rPr>
          <w:lang w:val="pt-BR"/>
        </w:rPr>
        <w:t>Função real: representa o clã na corte</w:t>
      </w:r>
      <w:r w:rsidRPr="008A76BB">
        <w:rPr>
          <w:lang w:val="pt-BR"/>
        </w:rPr>
        <w:t>. Administra recursos, segura crise interna e traduz interesse de facção em decisões que possam ser executadas sem quebrar a rotina mortal.</w:t>
      </w:r>
    </w:p>
    <w:p w14:paraId="3186F6E4" w14:textId="77777777" w:rsidR="00B2102A" w:rsidRPr="00392A1D" w:rsidRDefault="005409D3">
      <w:pPr>
        <w:rPr>
          <w:lang w:val="pt-BR"/>
        </w:rPr>
      </w:pPr>
      <w:r w:rsidRPr="00B57CAC">
        <w:rPr>
          <w:lang w:val="pt-BR"/>
        </w:rPr>
        <w:t xml:space="preserve">Potência de Sangue: 3 • Humanidade: 6 • Predador: </w:t>
      </w:r>
      <w:proofErr w:type="spellStart"/>
      <w:r w:rsidRPr="00B57CAC">
        <w:rPr>
          <w:lang w:val="pt-BR"/>
        </w:rPr>
        <w:t>Scene</w:t>
      </w:r>
      <w:proofErr w:type="spellEnd"/>
      <w:r w:rsidRPr="00B57CAC">
        <w:rPr>
          <w:lang w:val="pt-BR"/>
        </w:rPr>
        <w:t xml:space="preserve"> Queen</w:t>
      </w:r>
    </w:p>
    <w:p w14:paraId="21BA551B" w14:textId="77777777" w:rsidR="00B2102A" w:rsidRPr="00392A1D" w:rsidRDefault="005409D3">
      <w:pPr>
        <w:rPr>
          <w:lang w:val="pt-BR"/>
        </w:rPr>
      </w:pPr>
      <w:r w:rsidRPr="00B57CAC">
        <w:rPr>
          <w:lang w:val="pt-BR"/>
        </w:rPr>
        <w:t xml:space="preserve">Disciplinas principais: </w:t>
      </w:r>
      <w:proofErr w:type="spellStart"/>
      <w:r w:rsidRPr="00B57CAC">
        <w:rPr>
          <w:lang w:val="pt-BR"/>
        </w:rPr>
        <w:t>Auspex</w:t>
      </w:r>
      <w:proofErr w:type="spellEnd"/>
      <w:r w:rsidRPr="00B57CAC">
        <w:rPr>
          <w:lang w:val="pt-BR"/>
        </w:rPr>
        <w:t xml:space="preserve"> 4, </w:t>
      </w:r>
      <w:proofErr w:type="spellStart"/>
      <w:r w:rsidRPr="00B57CAC">
        <w:rPr>
          <w:lang w:val="pt-BR"/>
        </w:rPr>
        <w:t>Dominate</w:t>
      </w:r>
      <w:proofErr w:type="spellEnd"/>
      <w:r w:rsidRPr="00B57CAC">
        <w:rPr>
          <w:lang w:val="pt-BR"/>
        </w:rPr>
        <w:t xml:space="preserve"> 3, </w:t>
      </w:r>
      <w:proofErr w:type="spellStart"/>
      <w:r w:rsidRPr="00B57CAC">
        <w:rPr>
          <w:lang w:val="pt-BR"/>
        </w:rPr>
        <w:t>Obfuscate</w:t>
      </w:r>
      <w:proofErr w:type="spellEnd"/>
      <w:r w:rsidRPr="00B57CAC">
        <w:rPr>
          <w:lang w:val="pt-BR"/>
        </w:rPr>
        <w:t xml:space="preserve"> </w:t>
      </w:r>
      <w:r w:rsidR="001B5F83">
        <w:rPr>
          <w:lang w:val="pt-BR"/>
        </w:rPr>
        <w:t>4</w:t>
      </w:r>
      <w:r w:rsidRPr="00B57CAC">
        <w:rPr>
          <w:lang w:val="pt-BR"/>
        </w:rPr>
        <w:t xml:space="preserve"> • Competências: Investigação 4, Persuasão 4, Ocultismo 3</w:t>
      </w:r>
    </w:p>
    <w:p w14:paraId="045FC334" w14:textId="77777777" w:rsidR="00C243A5" w:rsidRPr="00B57CAC" w:rsidRDefault="005409D3">
      <w:pPr>
        <w:rPr>
          <w:lang w:val="pt-BR"/>
        </w:rPr>
      </w:pPr>
      <w:r w:rsidRPr="00B57CAC">
        <w:rPr>
          <w:lang w:val="pt-BR"/>
        </w:rPr>
        <w:t>Paradas de dados uteis: Leitura de padrão 9 • Investigação fria 8 • Controle mental 8</w:t>
      </w:r>
    </w:p>
    <w:p w14:paraId="68D065EC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História e comportamento:</w:t>
      </w:r>
    </w:p>
    <w:p w14:paraId="1DE30C3E" w14:textId="77777777" w:rsidR="00B2102A" w:rsidRPr="00392A1D" w:rsidRDefault="005409D3">
      <w:pPr>
        <w:rPr>
          <w:lang w:val="pt-BR"/>
        </w:rPr>
      </w:pPr>
      <w:proofErr w:type="spellStart"/>
      <w:r w:rsidRPr="00392A1D">
        <w:rPr>
          <w:lang w:val="pt-BR"/>
        </w:rPr>
        <w:t>Nasc</w:t>
      </w:r>
      <w:proofErr w:type="spellEnd"/>
      <w:r w:rsidRPr="00392A1D">
        <w:rPr>
          <w:lang w:val="pt-BR"/>
        </w:rPr>
        <w:t>.: 1929 • Abraço: 1971 • Idade aparente: 40</w:t>
      </w:r>
    </w:p>
    <w:p w14:paraId="2A596384" w14:textId="77777777" w:rsidR="00B2102A" w:rsidRPr="00392A1D" w:rsidRDefault="005409D3">
      <w:pPr>
        <w:rPr>
          <w:lang w:val="pt-BR"/>
        </w:rPr>
      </w:pPr>
      <w:proofErr w:type="spellStart"/>
      <w:r w:rsidRPr="00392A1D">
        <w:rPr>
          <w:lang w:val="pt-BR"/>
        </w:rPr>
        <w:t>Sire</w:t>
      </w:r>
      <w:proofErr w:type="spellEnd"/>
      <w:r w:rsidRPr="00392A1D">
        <w:rPr>
          <w:lang w:val="pt-BR"/>
        </w:rPr>
        <w:t>: - (origem mantida em silêncio ou irrelevante em cena)</w:t>
      </w:r>
    </w:p>
    <w:p w14:paraId="424B933F" w14:textId="77777777" w:rsidR="00B2102A" w:rsidRPr="00392A1D" w:rsidRDefault="005409D3">
      <w:pPr>
        <w:rPr>
          <w:lang w:val="pt-BR"/>
        </w:rPr>
      </w:pPr>
      <w:proofErr w:type="spellStart"/>
      <w:r w:rsidRPr="00392A1D">
        <w:rPr>
          <w:lang w:val="pt-BR"/>
        </w:rPr>
        <w:t>Childe</w:t>
      </w:r>
      <w:proofErr w:type="spellEnd"/>
      <w:r w:rsidRPr="00392A1D">
        <w:rPr>
          <w:lang w:val="pt-BR"/>
        </w:rPr>
        <w:t>(s): -</w:t>
      </w:r>
    </w:p>
    <w:p w14:paraId="685CBEFC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Presença em cena: pessoa branca brasileira (pele clara); aparenta por volta de 40 anos. Assinatura social: frase calma, detalhe impossível, desvio que acerta</w:t>
      </w:r>
    </w:p>
    <w:p w14:paraId="4917C75A" w14:textId="77777777" w:rsidR="00B2102A" w:rsidRPr="00392A1D" w:rsidRDefault="005409D3">
      <w:pPr>
        <w:rPr>
          <w:lang w:val="pt-BR"/>
        </w:rPr>
      </w:pPr>
      <w:r w:rsidRPr="008A76BB">
        <w:rPr>
          <w:lang w:val="pt-BR"/>
        </w:rPr>
        <w:t>Objetivo: defender o interesse do clã em Consolação/Higienópolis sem romper o pacto de cidade. Marcia trabalha para que o clã continue útil, temido e cobrado nos termos certos.</w:t>
      </w:r>
    </w:p>
    <w:p w14:paraId="3047A090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Medo: virar peça de reposição numa crise de Corte e carregar culpa de erro que veio de cima. Quando esse cheiro aparece, a pessoa trabalha primeiro para controlar dano.</w:t>
      </w:r>
    </w:p>
    <w:p w14:paraId="46E7781F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lastRenderedPageBreak/>
        <w:t xml:space="preserve">Segredo (o que apodrece por dentro): Márcia já desviou duas pessoas de um surto para uma clínica “amiga” antes de registrar o caso na Corte. Ela jura que evitou exposição; os </w:t>
      </w:r>
      <w:proofErr w:type="spellStart"/>
      <w:proofErr w:type="gramStart"/>
      <w:r w:rsidRPr="00392A1D">
        <w:rPr>
          <w:lang w:val="pt-BR"/>
        </w:rPr>
        <w:t>Hecata</w:t>
      </w:r>
      <w:proofErr w:type="spellEnd"/>
      <w:r w:rsidRPr="00392A1D">
        <w:rPr>
          <w:lang w:val="pt-BR"/>
        </w:rPr>
        <w:t xml:space="preserve">  dizem</w:t>
      </w:r>
      <w:proofErr w:type="gramEnd"/>
      <w:r w:rsidRPr="00392A1D">
        <w:rPr>
          <w:lang w:val="pt-BR"/>
        </w:rPr>
        <w:t xml:space="preserve"> que ela apagou rastros demais. Se aparecer prontuário ou gravação, o salão inteiro passa a desconfiar de quem ela protegeu.</w:t>
      </w:r>
    </w:p>
    <w:p w14:paraId="38F825DD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Verdade perigosa: Marcia já empurrou uma decisão de Corte para proteger função e território, sabendo quem pagaria o preço. Hoje, quem está mais perto de descobrir isso é Luiza Salles.</w:t>
      </w:r>
    </w:p>
    <w:p w14:paraId="22D158A4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Falso rumor que cola: vendem a imagem de que é só burocrata de clã; cola porque o trabalho sujo quase nunca aparece no nome certo.</w:t>
      </w:r>
    </w:p>
    <w:p w14:paraId="54425EBF" w14:textId="77777777" w:rsidR="00B2102A" w:rsidRDefault="005409D3">
      <w:r>
        <w:t xml:space="preserve">Como </w:t>
      </w:r>
      <w:proofErr w:type="spellStart"/>
      <w:proofErr w:type="gramStart"/>
      <w:r>
        <w:t>interpretar</w:t>
      </w:r>
      <w:proofErr w:type="spellEnd"/>
      <w:r>
        <w:t xml:space="preserve">  </w:t>
      </w:r>
      <w:proofErr w:type="spellStart"/>
      <w:r>
        <w:t>em</w:t>
      </w:r>
      <w:proofErr w:type="spellEnd"/>
      <w:proofErr w:type="gramEnd"/>
      <w:r>
        <w:t xml:space="preserve"> mesa:</w:t>
      </w:r>
    </w:p>
    <w:p w14:paraId="1139B70E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>Primeiro impacto: frase calma, detalhe impossível, desvio que acerta - Marcia Falcão entra controlando o ritmo da conversa.</w:t>
      </w:r>
    </w:p>
    <w:p w14:paraId="6E305C9D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>Sob pressão, a fala encurta e o cálculo aparece; o foco vira contenção de dano.</w:t>
      </w:r>
    </w:p>
    <w:p w14:paraId="505DECA5" w14:textId="77777777" w:rsidR="00B2102A" w:rsidRPr="00392A1D" w:rsidRDefault="005409D3">
      <w:pPr>
        <w:pStyle w:val="Commarcadores"/>
        <w:rPr>
          <w:lang w:val="pt-BR"/>
        </w:rPr>
      </w:pPr>
      <w:r w:rsidRPr="008A76BB">
        <w:rPr>
          <w:lang w:val="pt-BR"/>
        </w:rPr>
        <w:t>Na negociação, trabalha por consequência prática. Em Consolação/Higienópolis, o preço real importa mais que o discurso.</w:t>
      </w:r>
    </w:p>
    <w:p w14:paraId="3E4C484A" w14:textId="77777777" w:rsidR="00B2102A" w:rsidRPr="00392A1D" w:rsidRDefault="007451A5">
      <w:pPr>
        <w:pStyle w:val="Commarcadores"/>
        <w:rPr>
          <w:lang w:val="pt-BR"/>
        </w:rPr>
      </w:pPr>
      <w:r>
        <w:rPr>
          <w:lang w:val="pt-BR"/>
        </w:rPr>
        <w:t>A postura endurece quando o assunto toca "virar peça de reposição numa crise de Corte e carregar culpa de erro que veio de cima" ou "</w:t>
      </w:r>
      <w:proofErr w:type="spellStart"/>
      <w:r>
        <w:rPr>
          <w:lang w:val="pt-BR"/>
        </w:rPr>
        <w:t>márcia</w:t>
      </w:r>
      <w:proofErr w:type="spellEnd"/>
      <w:r>
        <w:rPr>
          <w:lang w:val="pt-BR"/>
        </w:rPr>
        <w:t xml:space="preserve"> já desviou duas pessoas de um surto para uma clínica “amiga” antes de registrar o caso na Corte. Ela jura que evitou exposição; os </w:t>
      </w:r>
      <w:proofErr w:type="spellStart"/>
      <w:r>
        <w:rPr>
          <w:lang w:val="pt-BR"/>
        </w:rPr>
        <w:t>Hecata</w:t>
      </w:r>
      <w:proofErr w:type="spellEnd"/>
      <w:r>
        <w:rPr>
          <w:lang w:val="pt-BR"/>
        </w:rPr>
        <w:t xml:space="preserve"> dizem que ela apagou rastros demais".</w:t>
      </w:r>
    </w:p>
    <w:p w14:paraId="0F7E0A44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Ganchos curtos:</w:t>
      </w:r>
    </w:p>
    <w:p w14:paraId="715C7BD6" w14:textId="77777777" w:rsidR="00B2102A" w:rsidRPr="00392A1D" w:rsidRDefault="005409D3">
      <w:pPr>
        <w:pStyle w:val="Commarcadores"/>
        <w:rPr>
          <w:lang w:val="pt-BR"/>
        </w:rPr>
      </w:pPr>
      <w:r w:rsidRPr="008A76BB">
        <w:rPr>
          <w:lang w:val="pt-BR"/>
        </w:rPr>
        <w:t xml:space="preserve">Um encontro pequeno vira custo grande. Entrada: Consolação/Higienópolis; custo provável: </w:t>
      </w:r>
      <w:proofErr w:type="spellStart"/>
      <w:r w:rsidRPr="008A76BB">
        <w:rPr>
          <w:lang w:val="pt-BR"/>
        </w:rPr>
        <w:t>boon</w:t>
      </w:r>
      <w:proofErr w:type="spellEnd"/>
      <w:r w:rsidRPr="008A76BB">
        <w:rPr>
          <w:lang w:val="pt-BR"/>
        </w:rPr>
        <w:t>, cobertura ou silêncio.</w:t>
      </w:r>
    </w:p>
    <w:p w14:paraId="0407B63C" w14:textId="77777777" w:rsidR="00B2102A" w:rsidRPr="00392A1D" w:rsidRDefault="005409D3">
      <w:pPr>
        <w:pStyle w:val="Commarcadores"/>
        <w:rPr>
          <w:lang w:val="pt-BR"/>
        </w:rPr>
      </w:pPr>
      <w:r w:rsidRPr="008A76BB">
        <w:rPr>
          <w:lang w:val="pt-BR"/>
        </w:rPr>
        <w:t xml:space="preserve">Marcia chama os </w:t>
      </w:r>
      <w:proofErr w:type="spellStart"/>
      <w:r w:rsidRPr="008A76BB">
        <w:rPr>
          <w:lang w:val="pt-BR"/>
        </w:rPr>
        <w:t>PJs</w:t>
      </w:r>
      <w:proofErr w:type="spellEnd"/>
      <w:r w:rsidRPr="008A76BB">
        <w:rPr>
          <w:lang w:val="pt-BR"/>
        </w:rPr>
        <w:t xml:space="preserve"> para resolver uma crise de bastidor antes que ela vire caso público. </w:t>
      </w:r>
      <w:r>
        <w:t>Entrada: Consolação/</w:t>
      </w:r>
      <w:proofErr w:type="spellStart"/>
      <w:r>
        <w:t>Higienópolis</w:t>
      </w:r>
      <w:proofErr w:type="spellEnd"/>
      <w:r>
        <w:t xml:space="preserve">; </w:t>
      </w:r>
      <w:proofErr w:type="spellStart"/>
      <w:proofErr w:type="gramStart"/>
      <w:r>
        <w:t>custo</w:t>
      </w:r>
      <w:proofErr w:type="spellEnd"/>
      <w:r>
        <w:t xml:space="preserve">  </w:t>
      </w:r>
      <w:proofErr w:type="spellStart"/>
      <w:r>
        <w:t>provável</w:t>
      </w:r>
      <w:proofErr w:type="spellEnd"/>
      <w:proofErr w:type="gramEnd"/>
      <w:r>
        <w:t xml:space="preserve">: boon, </w:t>
      </w:r>
      <w:proofErr w:type="spellStart"/>
      <w:proofErr w:type="gramStart"/>
      <w:r>
        <w:t>cobertura</w:t>
      </w:r>
      <w:proofErr w:type="spellEnd"/>
      <w:r>
        <w:t xml:space="preserve">  </w:t>
      </w:r>
      <w:proofErr w:type="spellStart"/>
      <w:r>
        <w:t>ou</w:t>
      </w:r>
      <w:proofErr w:type="spellEnd"/>
      <w:proofErr w:type="gramEnd"/>
      <w:r>
        <w:t xml:space="preserve">  </w:t>
      </w:r>
      <w:proofErr w:type="spellStart"/>
      <w:r>
        <w:t>silêncio</w:t>
      </w:r>
      <w:proofErr w:type="spellEnd"/>
      <w:r>
        <w:t>.</w:t>
      </w:r>
    </w:p>
    <w:p w14:paraId="36E6C815" w14:textId="77777777" w:rsidR="00B2102A" w:rsidRPr="00392A1D" w:rsidRDefault="005409D3">
      <w:pPr>
        <w:pStyle w:val="Commarcadores"/>
        <w:rPr>
          <w:lang w:val="pt-BR"/>
        </w:rPr>
      </w:pPr>
      <w:r w:rsidRPr="008A76BB">
        <w:rPr>
          <w:lang w:val="pt-BR"/>
        </w:rPr>
        <w:t xml:space="preserve">Um favor antigo cobrado por Marcia coloca o grupo no meio de duas versões conflitantes. </w:t>
      </w:r>
      <w:r>
        <w:t>Entrada: Consolação/</w:t>
      </w:r>
      <w:proofErr w:type="spellStart"/>
      <w:r>
        <w:t>Higienópolis</w:t>
      </w:r>
      <w:proofErr w:type="spellEnd"/>
      <w:r>
        <w:t xml:space="preserve">; </w:t>
      </w:r>
      <w:proofErr w:type="spellStart"/>
      <w:proofErr w:type="gramStart"/>
      <w:r>
        <w:t>custo</w:t>
      </w:r>
      <w:proofErr w:type="spellEnd"/>
      <w:r>
        <w:t xml:space="preserve">  </w:t>
      </w:r>
      <w:proofErr w:type="spellStart"/>
      <w:r>
        <w:t>provável</w:t>
      </w:r>
      <w:proofErr w:type="spellEnd"/>
      <w:proofErr w:type="gramEnd"/>
      <w:r>
        <w:t xml:space="preserve">: boon, </w:t>
      </w:r>
      <w:proofErr w:type="spellStart"/>
      <w:proofErr w:type="gramStart"/>
      <w:r>
        <w:t>cobertura</w:t>
      </w:r>
      <w:proofErr w:type="spellEnd"/>
      <w:r>
        <w:t xml:space="preserve">  </w:t>
      </w:r>
      <w:proofErr w:type="spellStart"/>
      <w:r>
        <w:t>ou</w:t>
      </w:r>
      <w:proofErr w:type="spellEnd"/>
      <w:proofErr w:type="gramEnd"/>
      <w:r>
        <w:t xml:space="preserve">  </w:t>
      </w:r>
      <w:proofErr w:type="spellStart"/>
      <w:r>
        <w:t>silêncio</w:t>
      </w:r>
      <w:proofErr w:type="spellEnd"/>
      <w:r>
        <w:t>.</w:t>
      </w:r>
    </w:p>
    <w:p w14:paraId="4E968E84" w14:textId="77777777" w:rsidR="008E10EB" w:rsidRDefault="006D572B" w:rsidP="0050249D">
      <w:pPr>
        <w:pStyle w:val="Ttulo3"/>
        <w:pageBreakBefore/>
        <w:jc w:val="left"/>
      </w:pPr>
      <w:bookmarkStart w:id="179" w:name="_Toc222533952"/>
      <w:r>
        <w:lastRenderedPageBreak/>
        <w:t>Nadia Nasser</w:t>
      </w:r>
      <w:bookmarkEnd w:id="179"/>
    </w:p>
    <w:p w14:paraId="00E64356" w14:textId="77777777" w:rsidR="008E10EB" w:rsidRDefault="006D572B" w:rsidP="0050249D">
      <w:pPr>
        <w:spacing w:after="0" w:line="240" w:lineRule="auto"/>
        <w:jc w:val="left"/>
      </w:pPr>
      <w:r>
        <w:rPr>
          <w:noProof/>
        </w:rPr>
        <w:drawing>
          <wp:inline distT="0" distB="0" distL="0" distR="0" wp14:anchorId="476B8BC5" wp14:editId="17F11B2B">
            <wp:extent cx="1930400" cy="2895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1E481" w14:textId="77777777" w:rsidR="00B2102A" w:rsidRPr="00392A1D" w:rsidRDefault="005409D3">
      <w:pPr>
        <w:rPr>
          <w:lang w:val="pt-BR"/>
        </w:rPr>
      </w:pPr>
      <w:r w:rsidRPr="00B57CAC">
        <w:rPr>
          <w:lang w:val="pt-BR"/>
        </w:rPr>
        <w:t xml:space="preserve">A • </w:t>
      </w:r>
      <w:proofErr w:type="spellStart"/>
      <w:r w:rsidRPr="00B57CAC">
        <w:rPr>
          <w:lang w:val="pt-BR"/>
        </w:rPr>
        <w:t>Camarilla</w:t>
      </w:r>
      <w:proofErr w:type="spellEnd"/>
      <w:r w:rsidRPr="00B57CAC">
        <w:rPr>
          <w:lang w:val="pt-BR"/>
        </w:rPr>
        <w:t xml:space="preserve"> • </w:t>
      </w:r>
      <w:proofErr w:type="spellStart"/>
      <w:r w:rsidRPr="00B57CAC">
        <w:rPr>
          <w:lang w:val="pt-BR"/>
        </w:rPr>
        <w:t>Banu</w:t>
      </w:r>
      <w:proofErr w:type="spellEnd"/>
      <w:r w:rsidRPr="00B57CAC">
        <w:rPr>
          <w:lang w:val="pt-BR"/>
        </w:rPr>
        <w:t xml:space="preserve"> </w:t>
      </w:r>
      <w:proofErr w:type="spellStart"/>
      <w:r w:rsidRPr="00B57CAC">
        <w:rPr>
          <w:lang w:val="pt-BR"/>
        </w:rPr>
        <w:t>Haqim</w:t>
      </w:r>
      <w:proofErr w:type="spellEnd"/>
      <w:r w:rsidRPr="00B57CAC">
        <w:rPr>
          <w:lang w:val="pt-BR"/>
        </w:rPr>
        <w:t xml:space="preserve"> • </w:t>
      </w:r>
      <w:proofErr w:type="spellStart"/>
      <w:r w:rsidRPr="00B57CAC">
        <w:rPr>
          <w:lang w:val="pt-BR"/>
        </w:rPr>
        <w:t>Primógena</w:t>
      </w:r>
      <w:proofErr w:type="spellEnd"/>
      <w:r w:rsidRPr="00B57CAC">
        <w:rPr>
          <w:lang w:val="pt-BR"/>
        </w:rPr>
        <w:t xml:space="preserve"> </w:t>
      </w:r>
      <w:proofErr w:type="spellStart"/>
      <w:r w:rsidRPr="00B57CAC">
        <w:rPr>
          <w:lang w:val="pt-BR"/>
        </w:rPr>
        <w:t>Banu</w:t>
      </w:r>
      <w:proofErr w:type="spellEnd"/>
      <w:r w:rsidRPr="00B57CAC">
        <w:rPr>
          <w:lang w:val="pt-BR"/>
        </w:rPr>
        <w:t xml:space="preserve"> </w:t>
      </w:r>
      <w:proofErr w:type="spellStart"/>
      <w:r w:rsidRPr="00B57CAC">
        <w:rPr>
          <w:lang w:val="pt-BR"/>
        </w:rPr>
        <w:t>Haqim</w:t>
      </w:r>
      <w:proofErr w:type="spellEnd"/>
      <w:r w:rsidRPr="00B57CAC">
        <w:rPr>
          <w:lang w:val="pt-BR"/>
        </w:rPr>
        <w:t xml:space="preserve"> (</w:t>
      </w:r>
      <w:proofErr w:type="spellStart"/>
      <w:r w:rsidRPr="00B57CAC">
        <w:rPr>
          <w:lang w:val="pt-BR"/>
        </w:rPr>
        <w:t>Kindred</w:t>
      </w:r>
      <w:proofErr w:type="spellEnd"/>
      <w:r w:rsidRPr="00B57CAC">
        <w:rPr>
          <w:lang w:val="pt-BR"/>
        </w:rPr>
        <w:t>)</w:t>
      </w:r>
    </w:p>
    <w:p w14:paraId="6F97ED6C" w14:textId="77777777" w:rsidR="00B2102A" w:rsidRPr="00392A1D" w:rsidRDefault="005409D3">
      <w:pPr>
        <w:rPr>
          <w:lang w:val="pt-BR"/>
        </w:rPr>
      </w:pPr>
      <w:r w:rsidRPr="001D4AA1">
        <w:rPr>
          <w:lang w:val="pt-BR"/>
        </w:rPr>
        <w:t xml:space="preserve">Domínio: Ipiranga/Cursino • Redes: Corte do </w:t>
      </w:r>
      <w:proofErr w:type="spellStart"/>
      <w:r w:rsidRPr="001D4AA1">
        <w:rPr>
          <w:lang w:val="pt-BR"/>
        </w:rPr>
        <w:t>Elysium</w:t>
      </w:r>
      <w:proofErr w:type="spellEnd"/>
      <w:r w:rsidRPr="001D4AA1">
        <w:rPr>
          <w:lang w:val="pt-BR"/>
        </w:rPr>
        <w:t xml:space="preserve"> e Sangue e Selo • </w:t>
      </w:r>
      <w:r w:rsidR="00317CBF">
        <w:rPr>
          <w:lang w:val="pt-BR"/>
        </w:rPr>
        <w:t>Função real: representa o clã na corte</w:t>
      </w:r>
      <w:r w:rsidRPr="001D4AA1">
        <w:rPr>
          <w:lang w:val="pt-BR"/>
        </w:rPr>
        <w:t>. Administra recursos, segura crise interna e traduz interesse de facção em decisões que possam ser executadas sem quebrar a rotina mortal.</w:t>
      </w:r>
    </w:p>
    <w:p w14:paraId="327C354B" w14:textId="77777777" w:rsidR="00B2102A" w:rsidRPr="00392A1D" w:rsidRDefault="005409D3">
      <w:pPr>
        <w:rPr>
          <w:lang w:val="pt-BR"/>
        </w:rPr>
      </w:pPr>
      <w:r w:rsidRPr="00B57CAC">
        <w:rPr>
          <w:lang w:val="pt-BR"/>
        </w:rPr>
        <w:t>Potência de Sangue: 3 • Humanidade: 6 • Predador: Sandman</w:t>
      </w:r>
    </w:p>
    <w:p w14:paraId="62155370" w14:textId="77777777" w:rsidR="00B2102A" w:rsidRPr="00392A1D" w:rsidRDefault="005409D3">
      <w:pPr>
        <w:rPr>
          <w:lang w:val="pt-BR"/>
        </w:rPr>
      </w:pPr>
      <w:r w:rsidRPr="00B57CAC">
        <w:rPr>
          <w:lang w:val="pt-BR"/>
        </w:rPr>
        <w:t xml:space="preserve">Disciplinas principais: Blood </w:t>
      </w:r>
      <w:proofErr w:type="spellStart"/>
      <w:r w:rsidRPr="00B57CAC">
        <w:rPr>
          <w:lang w:val="pt-BR"/>
        </w:rPr>
        <w:t>Sorcery</w:t>
      </w:r>
      <w:proofErr w:type="spellEnd"/>
      <w:r w:rsidRPr="00B57CAC">
        <w:rPr>
          <w:lang w:val="pt-BR"/>
        </w:rPr>
        <w:t xml:space="preserve"> 3, </w:t>
      </w:r>
      <w:proofErr w:type="spellStart"/>
      <w:r w:rsidRPr="00B57CAC">
        <w:rPr>
          <w:lang w:val="pt-BR"/>
        </w:rPr>
        <w:t>Celerity</w:t>
      </w:r>
      <w:proofErr w:type="spellEnd"/>
      <w:r w:rsidRPr="00B57CAC">
        <w:rPr>
          <w:lang w:val="pt-BR"/>
        </w:rPr>
        <w:t xml:space="preserve"> 3, </w:t>
      </w:r>
      <w:proofErr w:type="spellStart"/>
      <w:r w:rsidRPr="00B57CAC">
        <w:rPr>
          <w:lang w:val="pt-BR"/>
        </w:rPr>
        <w:t>Obfuscate</w:t>
      </w:r>
      <w:proofErr w:type="spellEnd"/>
      <w:r w:rsidRPr="00B57CAC">
        <w:rPr>
          <w:lang w:val="pt-BR"/>
        </w:rPr>
        <w:t xml:space="preserve"> 2 • Competências: Investigação 4, Ocultismo 4, Subterfúgio 3</w:t>
      </w:r>
    </w:p>
    <w:p w14:paraId="672EDDAE" w14:textId="77777777" w:rsidR="00C243A5" w:rsidRPr="00B57CAC" w:rsidRDefault="005409D3">
      <w:pPr>
        <w:rPr>
          <w:lang w:val="pt-BR"/>
        </w:rPr>
      </w:pPr>
      <w:r w:rsidRPr="00B57CAC">
        <w:rPr>
          <w:lang w:val="pt-BR"/>
        </w:rPr>
        <w:t>Paradas de dados uteis: Protocolo de sangue 9 • Investigação jurídica 8 • Intervenção rápida 8</w:t>
      </w:r>
    </w:p>
    <w:p w14:paraId="0BFB4EEE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História e comportamento:</w:t>
      </w:r>
    </w:p>
    <w:p w14:paraId="430FB775" w14:textId="77777777" w:rsidR="00B2102A" w:rsidRPr="00392A1D" w:rsidRDefault="005409D3">
      <w:pPr>
        <w:rPr>
          <w:lang w:val="pt-BR"/>
        </w:rPr>
      </w:pPr>
      <w:proofErr w:type="spellStart"/>
      <w:r w:rsidRPr="00392A1D">
        <w:rPr>
          <w:lang w:val="pt-BR"/>
        </w:rPr>
        <w:t>Nasc</w:t>
      </w:r>
      <w:proofErr w:type="spellEnd"/>
      <w:r w:rsidRPr="00392A1D">
        <w:rPr>
          <w:lang w:val="pt-BR"/>
        </w:rPr>
        <w:t>.: 1979 • Abraço: 2003 • Idade aparente: 38</w:t>
      </w:r>
    </w:p>
    <w:p w14:paraId="4CFDE9C8" w14:textId="77777777" w:rsidR="00B2102A" w:rsidRPr="008A76BB" w:rsidRDefault="005409D3">
      <w:r w:rsidRPr="008A76BB">
        <w:t>Sire: Samira al-Haddad</w:t>
      </w:r>
    </w:p>
    <w:p w14:paraId="43FE752C" w14:textId="77777777" w:rsidR="00B2102A" w:rsidRPr="008A76BB" w:rsidRDefault="005409D3">
      <w:r w:rsidRPr="008A76BB">
        <w:t>Childe(s): -</w:t>
      </w:r>
    </w:p>
    <w:p w14:paraId="13E1F8D2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 xml:space="preserve">Presença em cena: pessoa brasileira de origem árabe (pele oliva </w:t>
      </w:r>
      <w:proofErr w:type="gramStart"/>
      <w:r w:rsidRPr="00392A1D">
        <w:rPr>
          <w:lang w:val="pt-BR"/>
        </w:rPr>
        <w:t>media</w:t>
      </w:r>
      <w:proofErr w:type="gramEnd"/>
      <w:r w:rsidRPr="00392A1D">
        <w:rPr>
          <w:lang w:val="pt-BR"/>
        </w:rPr>
        <w:t>); aparenta por volta de 38 anos. Assinatura social: presença contida, leitura rápida da sala, resposta medida</w:t>
      </w:r>
    </w:p>
    <w:p w14:paraId="5F134FFA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 xml:space="preserve">Objetivo: defender o interesse do clã em Ipiranga/Cursino sem romper o pacto de cidade. </w:t>
      </w:r>
      <w:proofErr w:type="spellStart"/>
      <w:r w:rsidRPr="00392A1D">
        <w:rPr>
          <w:lang w:val="pt-BR"/>
        </w:rPr>
        <w:t>Nadia</w:t>
      </w:r>
      <w:proofErr w:type="spellEnd"/>
      <w:r w:rsidRPr="00392A1D">
        <w:rPr>
          <w:lang w:val="pt-BR"/>
        </w:rPr>
        <w:t xml:space="preserve"> trabalha para que o clã continue útil, temido e cobrado nos termos certos.</w:t>
      </w:r>
    </w:p>
    <w:p w14:paraId="02F012CD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Medo: virar peça de reposição numa crise de Corte e carregar culpa de erro que veio de cima. Quando esse cheiro aparece, a pessoa trabalha primeiro para controlar dano.</w:t>
      </w:r>
    </w:p>
    <w:p w14:paraId="4F0DE1F1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lastRenderedPageBreak/>
        <w:t xml:space="preserve">Segredo (o que apodrece por dentro): </w:t>
      </w:r>
      <w:proofErr w:type="spellStart"/>
      <w:r w:rsidRPr="00392A1D">
        <w:rPr>
          <w:lang w:val="pt-BR"/>
        </w:rPr>
        <w:t>Nadia</w:t>
      </w:r>
      <w:proofErr w:type="spellEnd"/>
      <w:r w:rsidRPr="00392A1D">
        <w:rPr>
          <w:lang w:val="pt-BR"/>
        </w:rPr>
        <w:t xml:space="preserve"> segurou um julgamento interno e trocou punição formal por dívida privada para preservar a utilidade de um operador da Xerife. Foi cálculo de estabilidade, não misericórdia. Se os termos desse acordo vierem à luz, Samira perde margem e </w:t>
      </w:r>
      <w:proofErr w:type="spellStart"/>
      <w:r w:rsidRPr="00392A1D">
        <w:rPr>
          <w:lang w:val="pt-BR"/>
        </w:rPr>
        <w:t>Nadia</w:t>
      </w:r>
      <w:proofErr w:type="spellEnd"/>
      <w:r w:rsidRPr="00392A1D">
        <w:rPr>
          <w:lang w:val="pt-BR"/>
        </w:rPr>
        <w:t xml:space="preserve"> perde o discurso de pureza.</w:t>
      </w:r>
    </w:p>
    <w:p w14:paraId="62A1BF7B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 xml:space="preserve">Verdade perigosa: </w:t>
      </w:r>
      <w:proofErr w:type="spellStart"/>
      <w:r w:rsidRPr="00392A1D">
        <w:rPr>
          <w:lang w:val="pt-BR"/>
        </w:rPr>
        <w:t>Nadia</w:t>
      </w:r>
      <w:proofErr w:type="spellEnd"/>
      <w:r w:rsidRPr="00392A1D">
        <w:rPr>
          <w:lang w:val="pt-BR"/>
        </w:rPr>
        <w:t xml:space="preserve"> já empurrou uma decisão de Corte para proteger função e território, sabendo quem pagaria o preço. Hoje, quem está mais perto de descobrir isso é Samira al-Haddad.</w:t>
      </w:r>
    </w:p>
    <w:p w14:paraId="723BB5DC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Falso rumor que cola: vendem a imagem de que é só burocrata de clã; cola porque o trabalho sujo quase nunca aparece no nome certo.</w:t>
      </w:r>
    </w:p>
    <w:p w14:paraId="77BCB380" w14:textId="77777777" w:rsidR="00B2102A" w:rsidRDefault="005409D3">
      <w:r>
        <w:t xml:space="preserve">Como </w:t>
      </w:r>
      <w:proofErr w:type="spellStart"/>
      <w:proofErr w:type="gramStart"/>
      <w:r>
        <w:t>interpretar</w:t>
      </w:r>
      <w:proofErr w:type="spellEnd"/>
      <w:r>
        <w:t xml:space="preserve">  </w:t>
      </w:r>
      <w:proofErr w:type="spellStart"/>
      <w:r>
        <w:t>em</w:t>
      </w:r>
      <w:proofErr w:type="spellEnd"/>
      <w:proofErr w:type="gramEnd"/>
      <w:r>
        <w:t xml:space="preserve"> mesa:</w:t>
      </w:r>
    </w:p>
    <w:p w14:paraId="1D3F3C00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 xml:space="preserve">Primeiro impacto: presença contida, leitura rápida da sala, resposta medida - </w:t>
      </w:r>
      <w:proofErr w:type="spellStart"/>
      <w:r w:rsidRPr="00392A1D">
        <w:rPr>
          <w:lang w:val="pt-BR"/>
        </w:rPr>
        <w:t>Nadia</w:t>
      </w:r>
      <w:proofErr w:type="spellEnd"/>
      <w:r w:rsidRPr="00392A1D">
        <w:rPr>
          <w:lang w:val="pt-BR"/>
        </w:rPr>
        <w:t xml:space="preserve"> Nasser entra controlando o ritmo da conversa.</w:t>
      </w:r>
    </w:p>
    <w:p w14:paraId="1DED8147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>Sob pressão, a fala encurta e o cálculo aparece; o foco vira contenção de dano.</w:t>
      </w:r>
    </w:p>
    <w:p w14:paraId="3B8539E4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>Na negociação, trabalha por consequência prática. Em Ipiranga/Cursino, o preço real importa mais que o discurso.</w:t>
      </w:r>
    </w:p>
    <w:p w14:paraId="010AA30B" w14:textId="77777777" w:rsidR="00B2102A" w:rsidRPr="00392A1D" w:rsidRDefault="007451A5">
      <w:pPr>
        <w:pStyle w:val="Commarcadores"/>
        <w:rPr>
          <w:lang w:val="pt-BR"/>
        </w:rPr>
      </w:pPr>
      <w:r>
        <w:rPr>
          <w:lang w:val="pt-BR"/>
        </w:rPr>
        <w:t>A postura endurece quando o assunto toca "virar peça de reposição numa crise de Corte e carregar culpa de erro que veio de cima" ou "</w:t>
      </w:r>
      <w:proofErr w:type="spellStart"/>
      <w:r>
        <w:rPr>
          <w:lang w:val="pt-BR"/>
        </w:rPr>
        <w:t>nadia</w:t>
      </w:r>
      <w:proofErr w:type="spellEnd"/>
      <w:r>
        <w:rPr>
          <w:lang w:val="pt-BR"/>
        </w:rPr>
        <w:t xml:space="preserve"> segurou um julgamento interno e trocou punição formal por dívida privada para preservar a utilidade de um operador da Xerife. Foi cálculo de estabilidade, não misericórdia".</w:t>
      </w:r>
    </w:p>
    <w:p w14:paraId="101D8DDA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Ganchos curtos:</w:t>
      </w:r>
    </w:p>
    <w:p w14:paraId="58D7A828" w14:textId="77777777" w:rsidR="00B2102A" w:rsidRPr="00392A1D" w:rsidRDefault="005409D3">
      <w:pPr>
        <w:pStyle w:val="Commarcadores"/>
        <w:rPr>
          <w:lang w:val="pt-BR"/>
        </w:rPr>
      </w:pPr>
      <w:r w:rsidRPr="001D4AA1">
        <w:rPr>
          <w:lang w:val="pt-BR"/>
        </w:rPr>
        <w:t xml:space="preserve">Ipiranga/Cursino. Um encontro pequeno vira custo grande. Entrada: Ipiranga/Cursino; custo provável: </w:t>
      </w:r>
      <w:proofErr w:type="spellStart"/>
      <w:r w:rsidRPr="001D4AA1">
        <w:rPr>
          <w:lang w:val="pt-BR"/>
        </w:rPr>
        <w:t>boon</w:t>
      </w:r>
      <w:proofErr w:type="spellEnd"/>
      <w:r w:rsidRPr="001D4AA1">
        <w:rPr>
          <w:lang w:val="pt-BR"/>
        </w:rPr>
        <w:t>, cobertura ou silêncio.</w:t>
      </w:r>
    </w:p>
    <w:p w14:paraId="645AE234" w14:textId="77777777" w:rsidR="00B2102A" w:rsidRPr="00392A1D" w:rsidRDefault="005409D3">
      <w:pPr>
        <w:pStyle w:val="Commarcadores"/>
        <w:rPr>
          <w:lang w:val="pt-BR"/>
        </w:rPr>
      </w:pPr>
      <w:proofErr w:type="spellStart"/>
      <w:r w:rsidRPr="001D4AA1">
        <w:rPr>
          <w:lang w:val="pt-BR"/>
        </w:rPr>
        <w:t>Nadia</w:t>
      </w:r>
      <w:proofErr w:type="spellEnd"/>
      <w:r w:rsidRPr="001D4AA1">
        <w:rPr>
          <w:lang w:val="pt-BR"/>
        </w:rPr>
        <w:t xml:space="preserve"> chama os </w:t>
      </w:r>
      <w:proofErr w:type="spellStart"/>
      <w:r w:rsidRPr="001D4AA1">
        <w:rPr>
          <w:lang w:val="pt-BR"/>
        </w:rPr>
        <w:t>PJs</w:t>
      </w:r>
      <w:proofErr w:type="spellEnd"/>
      <w:r w:rsidRPr="001D4AA1">
        <w:rPr>
          <w:lang w:val="pt-BR"/>
        </w:rPr>
        <w:t xml:space="preserve"> para resolver uma crise de bastidor antes que ela vire caso público. Entrada: Ipiranga/Cursino; custo provável: </w:t>
      </w:r>
      <w:proofErr w:type="spellStart"/>
      <w:r w:rsidRPr="001D4AA1">
        <w:rPr>
          <w:lang w:val="pt-BR"/>
        </w:rPr>
        <w:t>boon</w:t>
      </w:r>
      <w:proofErr w:type="spellEnd"/>
      <w:r w:rsidRPr="001D4AA1">
        <w:rPr>
          <w:lang w:val="pt-BR"/>
        </w:rPr>
        <w:t>, cobertura ou silêncio.</w:t>
      </w:r>
    </w:p>
    <w:p w14:paraId="0DA4DAFB" w14:textId="77777777" w:rsidR="00B2102A" w:rsidRPr="00392A1D" w:rsidRDefault="005409D3">
      <w:pPr>
        <w:pStyle w:val="Commarcadores"/>
        <w:rPr>
          <w:lang w:val="pt-BR"/>
        </w:rPr>
      </w:pPr>
      <w:r w:rsidRPr="001D4AA1">
        <w:rPr>
          <w:lang w:val="pt-BR"/>
        </w:rPr>
        <w:t xml:space="preserve">Um favor antigo cobrado por </w:t>
      </w:r>
      <w:proofErr w:type="spellStart"/>
      <w:r w:rsidRPr="001D4AA1">
        <w:rPr>
          <w:lang w:val="pt-BR"/>
        </w:rPr>
        <w:t>Nadia</w:t>
      </w:r>
      <w:proofErr w:type="spellEnd"/>
      <w:r w:rsidRPr="001D4AA1">
        <w:rPr>
          <w:lang w:val="pt-BR"/>
        </w:rPr>
        <w:t xml:space="preserve"> coloca o grupo no meio de duas versões conflitantes. Entrada: Ipiranga/Cursino; custo provável: </w:t>
      </w:r>
      <w:proofErr w:type="spellStart"/>
      <w:r w:rsidRPr="001D4AA1">
        <w:rPr>
          <w:lang w:val="pt-BR"/>
        </w:rPr>
        <w:t>boon</w:t>
      </w:r>
      <w:proofErr w:type="spellEnd"/>
      <w:r w:rsidRPr="001D4AA1">
        <w:rPr>
          <w:lang w:val="pt-BR"/>
        </w:rPr>
        <w:t>, cobertura ou silêncio.</w:t>
      </w:r>
    </w:p>
    <w:p w14:paraId="08718CDA" w14:textId="77777777" w:rsidR="008E10EB" w:rsidRDefault="006D572B" w:rsidP="0050249D">
      <w:pPr>
        <w:pStyle w:val="Ttulo3"/>
        <w:pageBreakBefore/>
        <w:jc w:val="left"/>
      </w:pPr>
      <w:bookmarkStart w:id="180" w:name="_Toc222533953"/>
      <w:r>
        <w:lastRenderedPageBreak/>
        <w:t>Nina "</w:t>
      </w:r>
      <w:proofErr w:type="spellStart"/>
      <w:r>
        <w:t>Costura</w:t>
      </w:r>
      <w:proofErr w:type="spellEnd"/>
      <w:r>
        <w:t>"</w:t>
      </w:r>
      <w:bookmarkEnd w:id="180"/>
    </w:p>
    <w:p w14:paraId="07354D7B" w14:textId="77777777" w:rsidR="008E10EB" w:rsidRDefault="006D572B" w:rsidP="0050249D">
      <w:pPr>
        <w:spacing w:after="0" w:line="240" w:lineRule="auto"/>
        <w:jc w:val="left"/>
      </w:pPr>
      <w:r>
        <w:rPr>
          <w:noProof/>
        </w:rPr>
        <w:drawing>
          <wp:inline distT="0" distB="0" distL="0" distR="0" wp14:anchorId="6F0C4B95" wp14:editId="6455F297">
            <wp:extent cx="2032000" cy="30480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29B3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 xml:space="preserve">A </w:t>
      </w:r>
      <w:proofErr w:type="gramStart"/>
      <w:r w:rsidRPr="00392A1D">
        <w:rPr>
          <w:lang w:val="pt-BR"/>
        </w:rPr>
        <w:t xml:space="preserve">• </w:t>
      </w:r>
      <w:r w:rsidR="00692071">
        <w:rPr>
          <w:lang w:val="pt-BR"/>
        </w:rPr>
        <w:t>Independentes</w:t>
      </w:r>
      <w:proofErr w:type="gramEnd"/>
      <w:r w:rsidRPr="00392A1D">
        <w:rPr>
          <w:lang w:val="pt-BR"/>
        </w:rPr>
        <w:t xml:space="preserve"> • </w:t>
      </w:r>
      <w:proofErr w:type="spellStart"/>
      <w:r w:rsidRPr="00392A1D">
        <w:rPr>
          <w:lang w:val="pt-BR"/>
        </w:rPr>
        <w:t>Tzimisce</w:t>
      </w:r>
      <w:proofErr w:type="spellEnd"/>
      <w:r w:rsidRPr="00392A1D">
        <w:rPr>
          <w:lang w:val="pt-BR"/>
        </w:rPr>
        <w:t xml:space="preserve"> • Cirurgia e favores (</w:t>
      </w:r>
      <w:proofErr w:type="spellStart"/>
      <w:r w:rsidRPr="00392A1D">
        <w:rPr>
          <w:lang w:val="pt-BR"/>
        </w:rPr>
        <w:t>Kindred</w:t>
      </w:r>
      <w:proofErr w:type="spellEnd"/>
      <w:r w:rsidRPr="00392A1D">
        <w:rPr>
          <w:lang w:val="pt-BR"/>
        </w:rPr>
        <w:t>)</w:t>
      </w:r>
    </w:p>
    <w:p w14:paraId="0C4E6C7B" w14:textId="77777777" w:rsidR="00B2102A" w:rsidRPr="00A71B57" w:rsidRDefault="005409D3">
      <w:pPr>
        <w:rPr>
          <w:lang w:val="pt-BR"/>
        </w:rPr>
      </w:pPr>
      <w:r w:rsidRPr="00392A1D">
        <w:rPr>
          <w:lang w:val="pt-BR"/>
        </w:rPr>
        <w:t>Domínio: Centro/</w:t>
      </w:r>
      <w:r w:rsidR="00692071" w:rsidRPr="00392A1D">
        <w:rPr>
          <w:lang w:val="pt-BR"/>
        </w:rPr>
        <w:t>clínicas</w:t>
      </w:r>
      <w:r w:rsidRPr="00392A1D">
        <w:rPr>
          <w:lang w:val="pt-BR"/>
        </w:rPr>
        <w:t xml:space="preserve"> clandestinas • Redes: sem rede fixa registrada • Função real: Nina sustenta cirurgia e favores com trabalho de bastidor e presença em cena. </w:t>
      </w:r>
      <w:r w:rsidR="00A71B57" w:rsidRPr="00A71B57">
        <w:rPr>
          <w:lang w:val="pt-BR"/>
        </w:rPr>
        <w:t>Na prática, ela segura o pós-caos: fecha carne, some vestígio e devolve funcionalidade à noite.</w:t>
      </w:r>
    </w:p>
    <w:p w14:paraId="37A463DB" w14:textId="77777777" w:rsidR="00B2102A" w:rsidRPr="00392A1D" w:rsidRDefault="005409D3">
      <w:pPr>
        <w:rPr>
          <w:lang w:val="pt-BR"/>
        </w:rPr>
      </w:pPr>
      <w:r w:rsidRPr="00B57CAC">
        <w:rPr>
          <w:lang w:val="pt-BR"/>
        </w:rPr>
        <w:t xml:space="preserve">Potência de Sangue: 3 • Humanidade: 4 • Predador: </w:t>
      </w:r>
      <w:proofErr w:type="spellStart"/>
      <w:r w:rsidRPr="00B57CAC">
        <w:rPr>
          <w:lang w:val="pt-BR"/>
        </w:rPr>
        <w:t>Bagger</w:t>
      </w:r>
      <w:proofErr w:type="spellEnd"/>
    </w:p>
    <w:p w14:paraId="389792BD" w14:textId="77777777" w:rsidR="00B2102A" w:rsidRPr="00392A1D" w:rsidRDefault="007451A5">
      <w:pPr>
        <w:rPr>
          <w:lang w:val="pt-BR"/>
        </w:rPr>
      </w:pPr>
      <w:r w:rsidRPr="00B57CAC">
        <w:rPr>
          <w:lang w:val="pt-BR"/>
        </w:rPr>
        <w:t xml:space="preserve">Disciplinas principais: </w:t>
      </w:r>
      <w:proofErr w:type="spellStart"/>
      <w:r w:rsidRPr="00B57CAC">
        <w:rPr>
          <w:lang w:val="pt-BR"/>
        </w:rPr>
        <w:t>Protean</w:t>
      </w:r>
      <w:proofErr w:type="spellEnd"/>
      <w:r w:rsidRPr="00B57CAC">
        <w:rPr>
          <w:lang w:val="pt-BR"/>
        </w:rPr>
        <w:t xml:space="preserve"> 3, </w:t>
      </w:r>
      <w:proofErr w:type="spellStart"/>
      <w:r w:rsidRPr="00B57CAC">
        <w:rPr>
          <w:lang w:val="pt-BR"/>
        </w:rPr>
        <w:t>Dominate</w:t>
      </w:r>
      <w:proofErr w:type="spellEnd"/>
      <w:r w:rsidRPr="00B57CAC">
        <w:rPr>
          <w:lang w:val="pt-BR"/>
        </w:rPr>
        <w:t xml:space="preserve"> 2, </w:t>
      </w:r>
      <w:proofErr w:type="spellStart"/>
      <w:r w:rsidRPr="00B57CAC">
        <w:rPr>
          <w:lang w:val="pt-BR"/>
        </w:rPr>
        <w:t>Animalism</w:t>
      </w:r>
      <w:proofErr w:type="spellEnd"/>
      <w:r w:rsidRPr="00B57CAC">
        <w:rPr>
          <w:lang w:val="pt-BR"/>
        </w:rPr>
        <w:t xml:space="preserve"> 1 • Competências: Medicina 5, Ofícios 4, Subterfúgio 3</w:t>
      </w:r>
    </w:p>
    <w:p w14:paraId="29E52FC2" w14:textId="77777777" w:rsidR="00C243A5" w:rsidRPr="00B57CAC" w:rsidRDefault="005409D3">
      <w:pPr>
        <w:rPr>
          <w:lang w:val="pt-BR"/>
        </w:rPr>
      </w:pPr>
      <w:r w:rsidRPr="00B57CAC">
        <w:rPr>
          <w:lang w:val="pt-BR"/>
        </w:rPr>
        <w:t xml:space="preserve">Paradas de dados uteis: Cirurgia clandestina 9 </w:t>
      </w:r>
      <w:proofErr w:type="gramStart"/>
      <w:r w:rsidRPr="00B57CAC">
        <w:rPr>
          <w:lang w:val="pt-BR"/>
        </w:rPr>
        <w:t>• Moldar</w:t>
      </w:r>
      <w:proofErr w:type="gramEnd"/>
      <w:r w:rsidRPr="00B57CAC">
        <w:rPr>
          <w:lang w:val="pt-BR"/>
        </w:rPr>
        <w:t xml:space="preserve"> carne 8 • Acordo por favor 7</w:t>
      </w:r>
    </w:p>
    <w:p w14:paraId="5865E9CF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História e comportamento:</w:t>
      </w:r>
    </w:p>
    <w:p w14:paraId="58C79D37" w14:textId="77777777" w:rsidR="00B2102A" w:rsidRPr="00392A1D" w:rsidRDefault="005409D3">
      <w:pPr>
        <w:rPr>
          <w:lang w:val="pt-BR"/>
        </w:rPr>
      </w:pPr>
      <w:proofErr w:type="spellStart"/>
      <w:r w:rsidRPr="00392A1D">
        <w:rPr>
          <w:lang w:val="pt-BR"/>
        </w:rPr>
        <w:t>Nasc</w:t>
      </w:r>
      <w:proofErr w:type="spellEnd"/>
      <w:r w:rsidRPr="00392A1D">
        <w:rPr>
          <w:lang w:val="pt-BR"/>
        </w:rPr>
        <w:t>.: 1918 • Abraço: 1959 • Idade aparente: 40</w:t>
      </w:r>
    </w:p>
    <w:p w14:paraId="7CE719D9" w14:textId="77777777" w:rsidR="00B2102A" w:rsidRPr="00392A1D" w:rsidRDefault="005409D3">
      <w:pPr>
        <w:rPr>
          <w:lang w:val="pt-BR"/>
        </w:rPr>
      </w:pPr>
      <w:proofErr w:type="spellStart"/>
      <w:r w:rsidRPr="00392A1D">
        <w:rPr>
          <w:lang w:val="pt-BR"/>
        </w:rPr>
        <w:t>Sire</w:t>
      </w:r>
      <w:proofErr w:type="spellEnd"/>
      <w:r w:rsidRPr="00392A1D">
        <w:rPr>
          <w:lang w:val="pt-BR"/>
        </w:rPr>
        <w:t>: - (origem mantida em silêncio ou irrelevante em cena)</w:t>
      </w:r>
    </w:p>
    <w:p w14:paraId="48D795FD" w14:textId="77777777" w:rsidR="00B2102A" w:rsidRPr="00392A1D" w:rsidRDefault="005409D3">
      <w:pPr>
        <w:rPr>
          <w:lang w:val="pt-BR"/>
        </w:rPr>
      </w:pPr>
      <w:proofErr w:type="spellStart"/>
      <w:r w:rsidRPr="00392A1D">
        <w:rPr>
          <w:lang w:val="pt-BR"/>
        </w:rPr>
        <w:t>Childe</w:t>
      </w:r>
      <w:proofErr w:type="spellEnd"/>
      <w:r w:rsidRPr="00392A1D">
        <w:rPr>
          <w:lang w:val="pt-BR"/>
        </w:rPr>
        <w:t>(s): Vlado de Itapecerica</w:t>
      </w:r>
    </w:p>
    <w:p w14:paraId="11A1E401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 xml:space="preserve">Presença em cena: pessoa branca brasileira (pele clara); aparenta por volta de 40 anos. Assinatura social: gentileza </w:t>
      </w:r>
      <w:r w:rsidR="00692071">
        <w:rPr>
          <w:lang w:val="pt-BR"/>
        </w:rPr>
        <w:t>clínica</w:t>
      </w:r>
      <w:r w:rsidRPr="00392A1D">
        <w:rPr>
          <w:lang w:val="pt-BR"/>
        </w:rPr>
        <w:t>; horror artesanal</w:t>
      </w:r>
    </w:p>
    <w:p w14:paraId="0AB4ACB8" w14:textId="77777777" w:rsidR="00B2102A" w:rsidRPr="0029412D" w:rsidRDefault="005409D3">
      <w:pPr>
        <w:rPr>
          <w:lang w:val="pt-BR"/>
        </w:rPr>
      </w:pPr>
      <w:r w:rsidRPr="00392A1D">
        <w:rPr>
          <w:lang w:val="pt-BR"/>
        </w:rPr>
        <w:t xml:space="preserve">Objetivo: Ser </w:t>
      </w:r>
      <w:r w:rsidR="00692071">
        <w:rPr>
          <w:lang w:val="pt-BR"/>
        </w:rPr>
        <w:t xml:space="preserve">invisível </w:t>
      </w:r>
      <w:r w:rsidRPr="00392A1D">
        <w:rPr>
          <w:lang w:val="pt-BR"/>
        </w:rPr>
        <w:t xml:space="preserve">para política e </w:t>
      </w:r>
      <w:r w:rsidR="00692071" w:rsidRPr="00392A1D">
        <w:rPr>
          <w:lang w:val="pt-BR"/>
        </w:rPr>
        <w:t>indispensável</w:t>
      </w:r>
      <w:r w:rsidRPr="00392A1D">
        <w:rPr>
          <w:lang w:val="pt-BR"/>
        </w:rPr>
        <w:t xml:space="preserve"> para </w:t>
      </w:r>
      <w:r w:rsidR="00692071" w:rsidRPr="00392A1D">
        <w:rPr>
          <w:lang w:val="pt-BR"/>
        </w:rPr>
        <w:t>sobrevivência</w:t>
      </w:r>
      <w:r w:rsidRPr="00392A1D">
        <w:rPr>
          <w:lang w:val="pt-BR"/>
        </w:rPr>
        <w:t xml:space="preserve">. </w:t>
      </w:r>
      <w:r w:rsidR="0029412D" w:rsidRPr="0029412D">
        <w:rPr>
          <w:lang w:val="pt-BR"/>
        </w:rPr>
        <w:t>Em cena, ela resolve o que ninguém quer assinar: fecha ferida, limpa vestígio e cobra o favor quando a dor passou.</w:t>
      </w:r>
    </w:p>
    <w:p w14:paraId="5052C4B7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 xml:space="preserve">Medo: Que o </w:t>
      </w:r>
      <w:proofErr w:type="spellStart"/>
      <w:r w:rsidRPr="00392A1D">
        <w:rPr>
          <w:lang w:val="pt-BR"/>
        </w:rPr>
        <w:t>Sabbat</w:t>
      </w:r>
      <w:proofErr w:type="spellEnd"/>
      <w:r w:rsidRPr="00392A1D">
        <w:rPr>
          <w:lang w:val="pt-BR"/>
        </w:rPr>
        <w:t xml:space="preserve"> traga guerra </w:t>
      </w:r>
      <w:r w:rsidR="00692071" w:rsidRPr="00392A1D">
        <w:rPr>
          <w:lang w:val="pt-BR"/>
        </w:rPr>
        <w:t>até</w:t>
      </w:r>
      <w:r w:rsidRPr="00392A1D">
        <w:rPr>
          <w:lang w:val="pt-BR"/>
        </w:rPr>
        <w:t xml:space="preserve"> sua porta. Quando o tema encosta na mesa, a pessoa acelera decisão, reduz plateia e tenta controlar a versão antes da verdade circular.</w:t>
      </w:r>
    </w:p>
    <w:p w14:paraId="12519153" w14:textId="77777777" w:rsidR="00B2102A" w:rsidRPr="00392A1D" w:rsidRDefault="005409D3">
      <w:pPr>
        <w:rPr>
          <w:lang w:val="pt-BR"/>
        </w:rPr>
      </w:pPr>
      <w:r w:rsidRPr="007451A5">
        <w:rPr>
          <w:lang w:val="pt-BR"/>
        </w:rPr>
        <w:lastRenderedPageBreak/>
        <w:t xml:space="preserve">Segredo: Ela já fez uma obra para um </w:t>
      </w:r>
      <w:proofErr w:type="spellStart"/>
      <w:proofErr w:type="gramStart"/>
      <w:r w:rsidRPr="007451A5">
        <w:rPr>
          <w:lang w:val="pt-BR"/>
        </w:rPr>
        <w:t>Lasombra</w:t>
      </w:r>
      <w:proofErr w:type="spellEnd"/>
      <w:r w:rsidRPr="007451A5">
        <w:rPr>
          <w:lang w:val="pt-BR"/>
        </w:rPr>
        <w:t xml:space="preserve">  </w:t>
      </w:r>
      <w:proofErr w:type="spellStart"/>
      <w:r w:rsidRPr="007451A5">
        <w:rPr>
          <w:lang w:val="pt-BR"/>
        </w:rPr>
        <w:t>Camarilla</w:t>
      </w:r>
      <w:proofErr w:type="spellEnd"/>
      <w:proofErr w:type="gramEnd"/>
      <w:r w:rsidRPr="007451A5">
        <w:rPr>
          <w:lang w:val="pt-BR"/>
        </w:rPr>
        <w:t xml:space="preserve">. Isso encosta diretamente em Donato Lazzari (relação tensa; mortos e carne se odeiam) e Dario </w:t>
      </w:r>
      <w:proofErr w:type="spellStart"/>
      <w:r w:rsidRPr="007451A5">
        <w:rPr>
          <w:lang w:val="pt-BR"/>
        </w:rPr>
        <w:t>Kron</w:t>
      </w:r>
      <w:proofErr w:type="spellEnd"/>
      <w:r w:rsidRPr="007451A5">
        <w:rPr>
          <w:lang w:val="pt-BR"/>
        </w:rPr>
        <w:t xml:space="preserve"> (rivalidade; magia </w:t>
      </w:r>
      <w:proofErr w:type="spellStart"/>
      <w:r w:rsidRPr="007451A5">
        <w:rPr>
          <w:lang w:val="pt-BR"/>
        </w:rPr>
        <w:t>vs</w:t>
      </w:r>
      <w:proofErr w:type="spellEnd"/>
      <w:r w:rsidRPr="007451A5">
        <w:rPr>
          <w:lang w:val="pt-BR"/>
        </w:rPr>
        <w:t xml:space="preserve"> forma). Se vier à tona, vira acerto de contas e perda de território ou rede.</w:t>
      </w:r>
    </w:p>
    <w:p w14:paraId="5E40E5C2" w14:textId="77777777" w:rsidR="00B2102A" w:rsidRPr="00392A1D" w:rsidRDefault="005409D3">
      <w:pPr>
        <w:rPr>
          <w:lang w:val="pt-BR"/>
        </w:rPr>
      </w:pPr>
      <w:r w:rsidRPr="007451A5">
        <w:rPr>
          <w:lang w:val="pt-BR"/>
        </w:rPr>
        <w:t>Verdade perigosa: Ela sabe como apagar uma identidade física. Hoje, quem está mais perto de descobrir isso é Donato Lazzari (relação tensa; mortos e carne se odeiam).</w:t>
      </w:r>
    </w:p>
    <w:p w14:paraId="7ABB1DB0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 xml:space="preserve">Falso rumor que cola: Ela </w:t>
      </w:r>
      <w:proofErr w:type="spellStart"/>
      <w:proofErr w:type="gramStart"/>
      <w:r w:rsidRPr="00392A1D">
        <w:rPr>
          <w:lang w:val="pt-BR"/>
        </w:rPr>
        <w:t>esta</w:t>
      </w:r>
      <w:proofErr w:type="spellEnd"/>
      <w:proofErr w:type="gramEnd"/>
      <w:r w:rsidRPr="00392A1D">
        <w:rPr>
          <w:lang w:val="pt-BR"/>
        </w:rPr>
        <w:t xml:space="preserve"> em torpor.</w:t>
      </w:r>
    </w:p>
    <w:p w14:paraId="776EDD73" w14:textId="77777777" w:rsidR="00B2102A" w:rsidRDefault="005409D3">
      <w:r>
        <w:t xml:space="preserve">Como </w:t>
      </w:r>
      <w:proofErr w:type="spellStart"/>
      <w:proofErr w:type="gramStart"/>
      <w:r>
        <w:t>interpretar</w:t>
      </w:r>
      <w:proofErr w:type="spellEnd"/>
      <w:r>
        <w:t xml:space="preserve">  </w:t>
      </w:r>
      <w:proofErr w:type="spellStart"/>
      <w:r>
        <w:t>em</w:t>
      </w:r>
      <w:proofErr w:type="spellEnd"/>
      <w:proofErr w:type="gramEnd"/>
      <w:r>
        <w:t xml:space="preserve"> mesa:</w:t>
      </w:r>
    </w:p>
    <w:p w14:paraId="73326FFF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 xml:space="preserve">Primeiro impacto: gentileza </w:t>
      </w:r>
      <w:r w:rsidR="00692071">
        <w:rPr>
          <w:lang w:val="pt-BR"/>
        </w:rPr>
        <w:t>clínica</w:t>
      </w:r>
      <w:r w:rsidRPr="00392A1D">
        <w:rPr>
          <w:lang w:val="pt-BR"/>
        </w:rPr>
        <w:t>; horror artesanal - Nina "Costura" entra controlando o ritmo da conversa.</w:t>
      </w:r>
    </w:p>
    <w:p w14:paraId="70FF8724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>Sob pressão, encarece a conversa e exige prova antes de assumir posição.</w:t>
      </w:r>
    </w:p>
    <w:p w14:paraId="15F05383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>Na negociação, preserva utilidade e neutralidade. Em Centro/</w:t>
      </w:r>
      <w:r w:rsidR="00692071">
        <w:rPr>
          <w:lang w:val="pt-BR"/>
        </w:rPr>
        <w:t>clínica</w:t>
      </w:r>
      <w:r w:rsidRPr="00392A1D">
        <w:rPr>
          <w:lang w:val="pt-BR"/>
        </w:rPr>
        <w:t>s clandestinas, cada favor vem com saída de emergência.</w:t>
      </w:r>
    </w:p>
    <w:p w14:paraId="3FC07D91" w14:textId="77777777" w:rsidR="00B2102A" w:rsidRPr="00392A1D" w:rsidRDefault="007451A5">
      <w:pPr>
        <w:pStyle w:val="Commarcadores"/>
        <w:rPr>
          <w:lang w:val="pt-BR"/>
        </w:rPr>
      </w:pPr>
      <w:r>
        <w:rPr>
          <w:lang w:val="pt-BR"/>
        </w:rPr>
        <w:t xml:space="preserve">A postura endurece quando o assunto toca "que o </w:t>
      </w:r>
      <w:proofErr w:type="spellStart"/>
      <w:r>
        <w:rPr>
          <w:lang w:val="pt-BR"/>
        </w:rPr>
        <w:t>Sabbat</w:t>
      </w:r>
      <w:proofErr w:type="spellEnd"/>
      <w:r>
        <w:rPr>
          <w:lang w:val="pt-BR"/>
        </w:rPr>
        <w:t xml:space="preserve"> traga guerra até sua porta" ou "ela já fez uma obra para um </w:t>
      </w:r>
      <w:proofErr w:type="spellStart"/>
      <w:proofErr w:type="gramStart"/>
      <w:r>
        <w:rPr>
          <w:lang w:val="pt-BR"/>
        </w:rPr>
        <w:t>Lasombra</w:t>
      </w:r>
      <w:proofErr w:type="spellEnd"/>
      <w:r>
        <w:rPr>
          <w:lang w:val="pt-BR"/>
        </w:rPr>
        <w:t xml:space="preserve">  </w:t>
      </w:r>
      <w:proofErr w:type="spellStart"/>
      <w:r>
        <w:rPr>
          <w:lang w:val="pt-BR"/>
        </w:rPr>
        <w:t>Camarilla</w:t>
      </w:r>
      <w:proofErr w:type="spellEnd"/>
      <w:proofErr w:type="gramEnd"/>
      <w:r>
        <w:rPr>
          <w:lang w:val="pt-BR"/>
        </w:rPr>
        <w:t>".</w:t>
      </w:r>
    </w:p>
    <w:p w14:paraId="569DE743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Ganchos curtos:</w:t>
      </w:r>
    </w:p>
    <w:p w14:paraId="02BDC90A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>Pode consertar alguém. Entrada: Centro/</w:t>
      </w:r>
      <w:r w:rsidR="00692071">
        <w:rPr>
          <w:lang w:val="pt-BR"/>
        </w:rPr>
        <w:t>clínica</w:t>
      </w:r>
      <w:r w:rsidRPr="00392A1D">
        <w:rPr>
          <w:lang w:val="pt-BR"/>
        </w:rPr>
        <w:t xml:space="preserve">s clandestinas; custo provável: </w:t>
      </w:r>
      <w:proofErr w:type="spellStart"/>
      <w:r w:rsidRPr="00392A1D">
        <w:rPr>
          <w:lang w:val="pt-BR"/>
        </w:rPr>
        <w:t>boon</w:t>
      </w:r>
      <w:proofErr w:type="spellEnd"/>
      <w:r w:rsidRPr="00392A1D">
        <w:rPr>
          <w:lang w:val="pt-BR"/>
        </w:rPr>
        <w:t>, cobertura ou silêncio.</w:t>
      </w:r>
    </w:p>
    <w:p w14:paraId="45D633FD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 xml:space="preserve">Pede aos </w:t>
      </w:r>
      <w:proofErr w:type="spellStart"/>
      <w:r w:rsidRPr="00392A1D">
        <w:rPr>
          <w:lang w:val="pt-BR"/>
        </w:rPr>
        <w:t>PJs</w:t>
      </w:r>
      <w:proofErr w:type="spellEnd"/>
      <w:r w:rsidRPr="00392A1D">
        <w:rPr>
          <w:lang w:val="pt-BR"/>
        </w:rPr>
        <w:t xml:space="preserve"> um corpo sem perguntas. Entrada: Centro/</w:t>
      </w:r>
      <w:r w:rsidR="00692071">
        <w:rPr>
          <w:lang w:val="pt-BR"/>
        </w:rPr>
        <w:t>clínica</w:t>
      </w:r>
      <w:r w:rsidRPr="00392A1D">
        <w:rPr>
          <w:lang w:val="pt-BR"/>
        </w:rPr>
        <w:t xml:space="preserve">s clandestinas; custo provável: </w:t>
      </w:r>
      <w:proofErr w:type="spellStart"/>
      <w:r w:rsidRPr="00392A1D">
        <w:rPr>
          <w:lang w:val="pt-BR"/>
        </w:rPr>
        <w:t>boon</w:t>
      </w:r>
      <w:proofErr w:type="spellEnd"/>
      <w:r w:rsidRPr="00392A1D">
        <w:rPr>
          <w:lang w:val="pt-BR"/>
        </w:rPr>
        <w:t>, cobertura ou silêncio.</w:t>
      </w:r>
    </w:p>
    <w:p w14:paraId="459542F5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>Oferece disfarce corporal para fugir da SI. Entrada: Centro/</w:t>
      </w:r>
      <w:r w:rsidR="00692071">
        <w:rPr>
          <w:lang w:val="pt-BR"/>
        </w:rPr>
        <w:t>clínica</w:t>
      </w:r>
      <w:r w:rsidRPr="00392A1D">
        <w:rPr>
          <w:lang w:val="pt-BR"/>
        </w:rPr>
        <w:t xml:space="preserve">s clandestinas; custo provável: </w:t>
      </w:r>
      <w:proofErr w:type="spellStart"/>
      <w:r w:rsidRPr="00392A1D">
        <w:rPr>
          <w:lang w:val="pt-BR"/>
        </w:rPr>
        <w:t>boon</w:t>
      </w:r>
      <w:proofErr w:type="spellEnd"/>
      <w:r w:rsidRPr="00392A1D">
        <w:rPr>
          <w:lang w:val="pt-BR"/>
        </w:rPr>
        <w:t>, cobertura ou silêncio.</w:t>
      </w:r>
    </w:p>
    <w:p w14:paraId="0A369DE1" w14:textId="77777777" w:rsidR="008E10EB" w:rsidRDefault="006D572B" w:rsidP="0050249D">
      <w:pPr>
        <w:pStyle w:val="Ttulo3"/>
        <w:pageBreakBefore/>
        <w:jc w:val="left"/>
      </w:pPr>
      <w:bookmarkStart w:id="181" w:name="_Toc222533954"/>
      <w:r>
        <w:lastRenderedPageBreak/>
        <w:t xml:space="preserve">Paulo "O </w:t>
      </w:r>
      <w:proofErr w:type="spellStart"/>
      <w:r>
        <w:t>Vidente</w:t>
      </w:r>
      <w:proofErr w:type="spellEnd"/>
      <w:r>
        <w:t>"</w:t>
      </w:r>
      <w:bookmarkEnd w:id="181"/>
    </w:p>
    <w:p w14:paraId="6C53714A" w14:textId="77777777" w:rsidR="008E10EB" w:rsidRDefault="006D572B" w:rsidP="0050249D">
      <w:pPr>
        <w:spacing w:after="0" w:line="240" w:lineRule="auto"/>
        <w:jc w:val="left"/>
      </w:pPr>
      <w:r>
        <w:rPr>
          <w:noProof/>
        </w:rPr>
        <w:drawing>
          <wp:inline distT="0" distB="0" distL="0" distR="0" wp14:anchorId="6E86D462" wp14:editId="159D0B99">
            <wp:extent cx="1739900" cy="2609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E18B2" w14:textId="77777777" w:rsidR="00B2102A" w:rsidRPr="00392A1D" w:rsidRDefault="005409D3">
      <w:pPr>
        <w:rPr>
          <w:lang w:val="pt-BR"/>
        </w:rPr>
      </w:pPr>
      <w:r w:rsidRPr="007451A5">
        <w:rPr>
          <w:lang w:val="pt-BR"/>
        </w:rPr>
        <w:t xml:space="preserve">A </w:t>
      </w:r>
      <w:proofErr w:type="gramStart"/>
      <w:r w:rsidRPr="007451A5">
        <w:rPr>
          <w:lang w:val="pt-BR"/>
        </w:rPr>
        <w:t xml:space="preserve">• </w:t>
      </w:r>
      <w:r w:rsidR="00692071">
        <w:rPr>
          <w:lang w:val="pt-BR"/>
        </w:rPr>
        <w:t>Independentes</w:t>
      </w:r>
      <w:proofErr w:type="gramEnd"/>
      <w:r w:rsidRPr="007451A5">
        <w:rPr>
          <w:lang w:val="pt-BR"/>
        </w:rPr>
        <w:t xml:space="preserve"> • </w:t>
      </w:r>
      <w:proofErr w:type="spellStart"/>
      <w:r w:rsidRPr="007451A5">
        <w:rPr>
          <w:lang w:val="pt-BR"/>
        </w:rPr>
        <w:t>Malkavian</w:t>
      </w:r>
      <w:proofErr w:type="spellEnd"/>
      <w:r w:rsidRPr="007451A5">
        <w:rPr>
          <w:lang w:val="pt-BR"/>
        </w:rPr>
        <w:t xml:space="preserve"> • Oráculo de padrões das galerias (</w:t>
      </w:r>
      <w:proofErr w:type="spellStart"/>
      <w:r w:rsidRPr="007451A5">
        <w:rPr>
          <w:lang w:val="pt-BR"/>
        </w:rPr>
        <w:t>Kindred</w:t>
      </w:r>
      <w:proofErr w:type="spellEnd"/>
      <w:r w:rsidRPr="007451A5">
        <w:rPr>
          <w:lang w:val="pt-BR"/>
        </w:rPr>
        <w:t>)</w:t>
      </w:r>
    </w:p>
    <w:p w14:paraId="7B764565" w14:textId="77777777" w:rsidR="00B2102A" w:rsidRPr="00392A1D" w:rsidRDefault="005409D3">
      <w:pPr>
        <w:rPr>
          <w:lang w:val="pt-BR"/>
        </w:rPr>
      </w:pPr>
      <w:r w:rsidRPr="007451A5">
        <w:rPr>
          <w:lang w:val="pt-BR"/>
        </w:rPr>
        <w:t>Domínio: Galerias e estações • Redes: Os Ouvidores • Função real: Paulo sustenta um serviço de leitura de padrão, rumor e presságio com trabalho de bastidor. Ele cruza boato, horário, sumiço e comportamento de rua para transformar ruído em decisão prática antes que a crise estoure.</w:t>
      </w:r>
    </w:p>
    <w:p w14:paraId="035120A4" w14:textId="77777777" w:rsidR="00B2102A" w:rsidRPr="00392A1D" w:rsidRDefault="005409D3">
      <w:pPr>
        <w:rPr>
          <w:lang w:val="pt-BR"/>
        </w:rPr>
      </w:pPr>
      <w:r w:rsidRPr="00B57CAC">
        <w:rPr>
          <w:lang w:val="pt-BR"/>
        </w:rPr>
        <w:t xml:space="preserve">Potência de Sangue: 3 • Humanidade: 6 • Predador: </w:t>
      </w:r>
      <w:proofErr w:type="spellStart"/>
      <w:r w:rsidRPr="00B57CAC">
        <w:rPr>
          <w:lang w:val="pt-BR"/>
        </w:rPr>
        <w:t>Scene</w:t>
      </w:r>
      <w:proofErr w:type="spellEnd"/>
      <w:r w:rsidRPr="00B57CAC">
        <w:rPr>
          <w:lang w:val="pt-BR"/>
        </w:rPr>
        <w:t xml:space="preserve"> Queen</w:t>
      </w:r>
    </w:p>
    <w:p w14:paraId="5A5DEB40" w14:textId="77777777" w:rsidR="00B2102A" w:rsidRPr="00392A1D" w:rsidRDefault="007451A5">
      <w:pPr>
        <w:rPr>
          <w:lang w:val="pt-BR"/>
        </w:rPr>
      </w:pPr>
      <w:r w:rsidRPr="00B57CAC">
        <w:rPr>
          <w:lang w:val="pt-BR"/>
        </w:rPr>
        <w:t xml:space="preserve">Disciplinas principais: </w:t>
      </w:r>
      <w:proofErr w:type="spellStart"/>
      <w:r w:rsidRPr="00B57CAC">
        <w:rPr>
          <w:lang w:val="pt-BR"/>
        </w:rPr>
        <w:t>Auspex</w:t>
      </w:r>
      <w:proofErr w:type="spellEnd"/>
      <w:r w:rsidRPr="00B57CAC">
        <w:rPr>
          <w:lang w:val="pt-BR"/>
        </w:rPr>
        <w:t xml:space="preserve"> 4, </w:t>
      </w:r>
      <w:proofErr w:type="spellStart"/>
      <w:r w:rsidRPr="00B57CAC">
        <w:rPr>
          <w:lang w:val="pt-BR"/>
        </w:rPr>
        <w:t>Obfuscate</w:t>
      </w:r>
      <w:proofErr w:type="spellEnd"/>
      <w:r w:rsidRPr="00B57CAC">
        <w:rPr>
          <w:lang w:val="pt-BR"/>
        </w:rPr>
        <w:t xml:space="preserve"> 2, </w:t>
      </w:r>
      <w:proofErr w:type="spellStart"/>
      <w:r w:rsidRPr="00B57CAC">
        <w:rPr>
          <w:lang w:val="pt-BR"/>
        </w:rPr>
        <w:t>Dominate</w:t>
      </w:r>
      <w:proofErr w:type="spellEnd"/>
      <w:r w:rsidRPr="00B57CAC">
        <w:rPr>
          <w:lang w:val="pt-BR"/>
        </w:rPr>
        <w:t xml:space="preserve"> 1 • Competências: Ocultismo 4, Investigação 4, Subterfúgio 3</w:t>
      </w:r>
    </w:p>
    <w:p w14:paraId="6016CE84" w14:textId="77777777" w:rsidR="00C243A5" w:rsidRPr="00B57CAC" w:rsidRDefault="005409D3">
      <w:pPr>
        <w:rPr>
          <w:lang w:val="pt-BR"/>
        </w:rPr>
      </w:pPr>
      <w:r w:rsidRPr="00B57CAC">
        <w:rPr>
          <w:lang w:val="pt-BR"/>
        </w:rPr>
        <w:t>Paradas de dados uteis: Presságio social 9 • Leitura de sinais 8 • Sumiço útil 6</w:t>
      </w:r>
    </w:p>
    <w:p w14:paraId="65FD8DBF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História e comportamento:</w:t>
      </w:r>
    </w:p>
    <w:p w14:paraId="4B33B286" w14:textId="77777777" w:rsidR="00B2102A" w:rsidRPr="00392A1D" w:rsidRDefault="005409D3">
      <w:pPr>
        <w:rPr>
          <w:lang w:val="pt-BR"/>
        </w:rPr>
      </w:pPr>
      <w:proofErr w:type="spellStart"/>
      <w:r w:rsidRPr="00392A1D">
        <w:rPr>
          <w:lang w:val="pt-BR"/>
        </w:rPr>
        <w:t>Nasc</w:t>
      </w:r>
      <w:proofErr w:type="spellEnd"/>
      <w:r w:rsidRPr="00392A1D">
        <w:rPr>
          <w:lang w:val="pt-BR"/>
        </w:rPr>
        <w:t>.: 1960 • Abraço: 1993 • Idade aparente: 37</w:t>
      </w:r>
    </w:p>
    <w:p w14:paraId="1954AC3A" w14:textId="77777777" w:rsidR="00B2102A" w:rsidRPr="00392A1D" w:rsidRDefault="005409D3">
      <w:pPr>
        <w:rPr>
          <w:lang w:val="pt-BR"/>
        </w:rPr>
      </w:pPr>
      <w:proofErr w:type="spellStart"/>
      <w:r w:rsidRPr="00392A1D">
        <w:rPr>
          <w:lang w:val="pt-BR"/>
        </w:rPr>
        <w:t>Sire</w:t>
      </w:r>
      <w:proofErr w:type="spellEnd"/>
      <w:r w:rsidRPr="00392A1D">
        <w:rPr>
          <w:lang w:val="pt-BR"/>
        </w:rPr>
        <w:t>: - (origem mantida em silêncio ou irrelevante em cena)</w:t>
      </w:r>
    </w:p>
    <w:p w14:paraId="605FF5F9" w14:textId="77777777" w:rsidR="00B2102A" w:rsidRPr="00392A1D" w:rsidRDefault="005409D3">
      <w:pPr>
        <w:rPr>
          <w:lang w:val="pt-BR"/>
        </w:rPr>
      </w:pPr>
      <w:proofErr w:type="spellStart"/>
      <w:r w:rsidRPr="00392A1D">
        <w:rPr>
          <w:lang w:val="pt-BR"/>
        </w:rPr>
        <w:t>Childe</w:t>
      </w:r>
      <w:proofErr w:type="spellEnd"/>
      <w:r w:rsidRPr="00392A1D">
        <w:rPr>
          <w:lang w:val="pt-BR"/>
        </w:rPr>
        <w:t>(s): Cecília "Linha-Dois"</w:t>
      </w:r>
    </w:p>
    <w:p w14:paraId="5C6C478B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 xml:space="preserve">Presença em cena: pessoa parda brasileira (pele marrom </w:t>
      </w:r>
      <w:r w:rsidR="00692071" w:rsidRPr="00392A1D">
        <w:rPr>
          <w:lang w:val="pt-BR"/>
        </w:rPr>
        <w:t>média</w:t>
      </w:r>
      <w:r w:rsidRPr="00392A1D">
        <w:rPr>
          <w:lang w:val="pt-BR"/>
        </w:rPr>
        <w:t>, traços miscigenados); aparenta por volta de 37 anos. Assinatura social: presságio como conversa; verdade como piada</w:t>
      </w:r>
    </w:p>
    <w:p w14:paraId="41018387" w14:textId="77777777" w:rsidR="00B2102A" w:rsidRPr="00D70381" w:rsidRDefault="005409D3">
      <w:pPr>
        <w:rPr>
          <w:lang w:val="pt-BR"/>
        </w:rPr>
      </w:pPr>
      <w:r w:rsidRPr="007451A5">
        <w:rPr>
          <w:lang w:val="pt-BR"/>
        </w:rPr>
        <w:t xml:space="preserve">Objetivo: entender o que está por trás do apagão perfeito de vozes, registros e rastros no Buraco. </w:t>
      </w:r>
      <w:r w:rsidR="00D70381" w:rsidRPr="00D70381">
        <w:rPr>
          <w:lang w:val="pt-BR"/>
        </w:rPr>
        <w:t>Em cena, ele fala pouco e no tempo certo: entrega um detalhe verificável, ganha confiança e puxa o resto pelo ouvido.</w:t>
      </w:r>
    </w:p>
    <w:p w14:paraId="721F9853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 xml:space="preserve">Medo: Que o Buraco coma vozes e deixe </w:t>
      </w:r>
      <w:r w:rsidR="00692071" w:rsidRPr="00392A1D">
        <w:rPr>
          <w:lang w:val="pt-BR"/>
        </w:rPr>
        <w:t>só</w:t>
      </w:r>
      <w:r w:rsidRPr="00392A1D">
        <w:rPr>
          <w:lang w:val="pt-BR"/>
        </w:rPr>
        <w:t xml:space="preserve"> silêncio. Quando o tema encosta na mesa, a pessoa acelera decisão, reduz plateia e tenta controlar a versão antes da verdade circular.</w:t>
      </w:r>
    </w:p>
    <w:p w14:paraId="41239087" w14:textId="77777777" w:rsidR="00B2102A" w:rsidRPr="00392A1D" w:rsidRDefault="005409D3">
      <w:pPr>
        <w:rPr>
          <w:lang w:val="pt-BR"/>
        </w:rPr>
      </w:pPr>
      <w:r w:rsidRPr="007451A5">
        <w:rPr>
          <w:lang w:val="pt-BR"/>
        </w:rPr>
        <w:lastRenderedPageBreak/>
        <w:t xml:space="preserve">Segredo: Ele conhece um nome e uma cadência que acalmam os ecos do Buraco por alguns minutos. Isso encosta diretamente em </w:t>
      </w:r>
      <w:r w:rsidR="00692071" w:rsidRPr="007451A5">
        <w:rPr>
          <w:lang w:val="pt-BR"/>
        </w:rPr>
        <w:t>Vovó</w:t>
      </w:r>
      <w:r w:rsidRPr="007451A5">
        <w:rPr>
          <w:lang w:val="pt-BR"/>
        </w:rPr>
        <w:t xml:space="preserve"> Zilda (aliança; troca presságios por deslocamentos) e João do Trem (aliança; avisos e deslocamentos). Se vier à tona, vira acerto de contas e perda de território ou rede.</w:t>
      </w:r>
    </w:p>
    <w:p w14:paraId="0C6C65EF" w14:textId="77777777" w:rsidR="00B2102A" w:rsidRPr="00392A1D" w:rsidRDefault="005409D3">
      <w:pPr>
        <w:rPr>
          <w:lang w:val="pt-BR"/>
        </w:rPr>
      </w:pPr>
      <w:r w:rsidRPr="007451A5">
        <w:rPr>
          <w:lang w:val="pt-BR"/>
        </w:rPr>
        <w:t>Verdade perigosa: Ele já conduziu a SI até um refúgio descartável para provar um padrão e desviar uma investigação maior. Hoje, quem está mais perto de descobrir isso é Vovó Zilda (aliança; troca presságios por deslocamentos).</w:t>
      </w:r>
    </w:p>
    <w:p w14:paraId="358F41F7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 xml:space="preserve">Falso rumor que cola: Ele é um Nosferatu usando </w:t>
      </w:r>
      <w:r w:rsidR="00692071">
        <w:rPr>
          <w:lang w:val="pt-BR"/>
        </w:rPr>
        <w:t>Máscara</w:t>
      </w:r>
      <w:r w:rsidRPr="00392A1D">
        <w:rPr>
          <w:lang w:val="pt-BR"/>
        </w:rPr>
        <w:t>.</w:t>
      </w:r>
    </w:p>
    <w:p w14:paraId="53E266CA" w14:textId="77777777" w:rsidR="00B2102A" w:rsidRDefault="005409D3">
      <w:r>
        <w:t xml:space="preserve">Como </w:t>
      </w:r>
      <w:proofErr w:type="spellStart"/>
      <w:proofErr w:type="gramStart"/>
      <w:r>
        <w:t>interpretar</w:t>
      </w:r>
      <w:proofErr w:type="spellEnd"/>
      <w:r>
        <w:t xml:space="preserve">  </w:t>
      </w:r>
      <w:proofErr w:type="spellStart"/>
      <w:r>
        <w:t>em</w:t>
      </w:r>
      <w:proofErr w:type="spellEnd"/>
      <w:proofErr w:type="gramEnd"/>
      <w:r>
        <w:t xml:space="preserve"> mesa:</w:t>
      </w:r>
    </w:p>
    <w:p w14:paraId="2F8E26DB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>Primeiro impacto: presságio como conversa; verdade como piada - Paulo "O Vidente" entra controlando o ritmo da conversa.</w:t>
      </w:r>
    </w:p>
    <w:p w14:paraId="7B75605E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>Sob pressão, encarece a conversa e exige prova antes de assumir posição.</w:t>
      </w:r>
    </w:p>
    <w:p w14:paraId="60FEFAEB" w14:textId="77777777" w:rsidR="00B2102A" w:rsidRPr="00392A1D" w:rsidRDefault="005409D3">
      <w:pPr>
        <w:pStyle w:val="Commarcadores"/>
        <w:rPr>
          <w:lang w:val="pt-BR"/>
        </w:rPr>
      </w:pPr>
      <w:r w:rsidRPr="007451A5">
        <w:rPr>
          <w:lang w:val="pt-BR"/>
        </w:rPr>
        <w:t>Na negociação, preserva utilidade e neutralidade. Em Galerias e estações, cada favor vem com plano de retirada e margem para negar autoria.</w:t>
      </w:r>
    </w:p>
    <w:p w14:paraId="30ED047B" w14:textId="77777777" w:rsidR="00B2102A" w:rsidRPr="00392A1D" w:rsidRDefault="007451A5">
      <w:pPr>
        <w:pStyle w:val="Commarcadores"/>
        <w:rPr>
          <w:lang w:val="pt-BR"/>
        </w:rPr>
      </w:pPr>
      <w:r>
        <w:rPr>
          <w:lang w:val="pt-BR"/>
        </w:rPr>
        <w:t>A postura endurece quando o assunto toca "que o Buraco coma vozes e deixe só silêncio" ou "ele conhece um nome que faz ecos do Buraco obedecerem".</w:t>
      </w:r>
    </w:p>
    <w:p w14:paraId="0FD1A6DF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Ganchos curtos:</w:t>
      </w:r>
    </w:p>
    <w:p w14:paraId="78FB77B9" w14:textId="77777777" w:rsidR="00B2102A" w:rsidRPr="00392A1D" w:rsidRDefault="005409D3">
      <w:pPr>
        <w:pStyle w:val="Commarcadores"/>
        <w:rPr>
          <w:lang w:val="pt-BR"/>
        </w:rPr>
      </w:pPr>
      <w:r w:rsidRPr="007451A5">
        <w:rPr>
          <w:lang w:val="pt-BR"/>
        </w:rPr>
        <w:t xml:space="preserve">Diz aos </w:t>
      </w:r>
      <w:proofErr w:type="spellStart"/>
      <w:r w:rsidRPr="007451A5">
        <w:rPr>
          <w:lang w:val="pt-BR"/>
        </w:rPr>
        <w:t>PJs</w:t>
      </w:r>
      <w:proofErr w:type="spellEnd"/>
      <w:r w:rsidRPr="007451A5">
        <w:rPr>
          <w:lang w:val="pt-BR"/>
        </w:rPr>
        <w:t xml:space="preserve"> um nome que muda tudo. Entrada: Galerias e estações; custo provável: </w:t>
      </w:r>
      <w:proofErr w:type="spellStart"/>
      <w:r w:rsidRPr="007451A5">
        <w:rPr>
          <w:lang w:val="pt-BR"/>
        </w:rPr>
        <w:t>boon</w:t>
      </w:r>
      <w:proofErr w:type="spellEnd"/>
      <w:r w:rsidRPr="007451A5">
        <w:rPr>
          <w:lang w:val="pt-BR"/>
        </w:rPr>
        <w:t>, cobertura ou silêncio.</w:t>
      </w:r>
    </w:p>
    <w:p w14:paraId="622CF5AE" w14:textId="77777777" w:rsidR="00B2102A" w:rsidRPr="00392A1D" w:rsidRDefault="005409D3">
      <w:pPr>
        <w:pStyle w:val="Commarcadores"/>
        <w:rPr>
          <w:lang w:val="pt-BR"/>
        </w:rPr>
      </w:pPr>
      <w:r w:rsidRPr="007451A5">
        <w:rPr>
          <w:lang w:val="pt-BR"/>
        </w:rPr>
        <w:t xml:space="preserve">Entrega um croqui de padrões do Buraco do Centro (horários, ecos e pontos de risco). Entrada: Galerias e estações; custo provável: </w:t>
      </w:r>
      <w:proofErr w:type="spellStart"/>
      <w:r w:rsidRPr="007451A5">
        <w:rPr>
          <w:lang w:val="pt-BR"/>
        </w:rPr>
        <w:t>boon</w:t>
      </w:r>
      <w:proofErr w:type="spellEnd"/>
      <w:r w:rsidRPr="007451A5">
        <w:rPr>
          <w:lang w:val="pt-BR"/>
        </w:rPr>
        <w:t>, cobertura ou silêncio.</w:t>
      </w:r>
    </w:p>
    <w:p w14:paraId="71DA0F9D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 xml:space="preserve">Se recusa a falar </w:t>
      </w:r>
      <w:r w:rsidR="00692071" w:rsidRPr="00392A1D">
        <w:rPr>
          <w:lang w:val="pt-BR"/>
        </w:rPr>
        <w:t>até</w:t>
      </w:r>
      <w:r w:rsidRPr="00392A1D">
        <w:rPr>
          <w:lang w:val="pt-BR"/>
        </w:rPr>
        <w:t xml:space="preserve"> receber um </w:t>
      </w:r>
      <w:proofErr w:type="spellStart"/>
      <w:proofErr w:type="gramStart"/>
      <w:r w:rsidRPr="00392A1D">
        <w:rPr>
          <w:lang w:val="pt-BR"/>
        </w:rPr>
        <w:t>boon</w:t>
      </w:r>
      <w:proofErr w:type="spellEnd"/>
      <w:r w:rsidRPr="00392A1D">
        <w:rPr>
          <w:lang w:val="pt-BR"/>
        </w:rPr>
        <w:t xml:space="preserve">  </w:t>
      </w:r>
      <w:r w:rsidR="00692071">
        <w:rPr>
          <w:lang w:val="pt-BR"/>
        </w:rPr>
        <w:t>simbólico</w:t>
      </w:r>
      <w:proofErr w:type="gramEnd"/>
      <w:r w:rsidRPr="00392A1D">
        <w:rPr>
          <w:lang w:val="pt-BR"/>
        </w:rPr>
        <w:t xml:space="preserve">. Entrada: Galerias e estações; custo provável: </w:t>
      </w:r>
      <w:proofErr w:type="spellStart"/>
      <w:r w:rsidRPr="00392A1D">
        <w:rPr>
          <w:lang w:val="pt-BR"/>
        </w:rPr>
        <w:t>boon</w:t>
      </w:r>
      <w:proofErr w:type="spellEnd"/>
      <w:r w:rsidRPr="00392A1D">
        <w:rPr>
          <w:lang w:val="pt-BR"/>
        </w:rPr>
        <w:t>, cobertura ou silêncio.</w:t>
      </w:r>
    </w:p>
    <w:p w14:paraId="55960075" w14:textId="77777777" w:rsidR="008E10EB" w:rsidRDefault="006D572B" w:rsidP="0050249D">
      <w:pPr>
        <w:pStyle w:val="Ttulo3"/>
        <w:pageBreakBefore/>
        <w:jc w:val="left"/>
      </w:pPr>
      <w:bookmarkStart w:id="182" w:name="_Toc222533955"/>
      <w:r>
        <w:lastRenderedPageBreak/>
        <w:t>Rafa "Ferro"</w:t>
      </w:r>
      <w:bookmarkEnd w:id="182"/>
    </w:p>
    <w:p w14:paraId="769C5D3F" w14:textId="77777777" w:rsidR="008E10EB" w:rsidRDefault="006D572B" w:rsidP="0050249D">
      <w:pPr>
        <w:spacing w:after="0" w:line="240" w:lineRule="auto"/>
        <w:jc w:val="left"/>
      </w:pPr>
      <w:r>
        <w:rPr>
          <w:noProof/>
        </w:rPr>
        <w:drawing>
          <wp:inline distT="0" distB="0" distL="0" distR="0" wp14:anchorId="0EB4563D" wp14:editId="0A7E0514">
            <wp:extent cx="1756833" cy="2635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60175" cy="264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246F" w14:textId="77777777" w:rsidR="00B2102A" w:rsidRPr="00405A4A" w:rsidRDefault="005409D3">
      <w:pPr>
        <w:rPr>
          <w:lang w:val="pt-BR"/>
        </w:rPr>
      </w:pPr>
      <w:r w:rsidRPr="00B57CAC">
        <w:rPr>
          <w:lang w:val="pt-BR"/>
        </w:rPr>
        <w:t xml:space="preserve">A </w:t>
      </w:r>
      <w:proofErr w:type="gramStart"/>
      <w:r w:rsidRPr="00B57CAC">
        <w:rPr>
          <w:lang w:val="pt-BR"/>
        </w:rPr>
        <w:t>• Anarquistas</w:t>
      </w:r>
      <w:proofErr w:type="gramEnd"/>
      <w:r w:rsidRPr="00B57CAC">
        <w:rPr>
          <w:lang w:val="pt-BR"/>
        </w:rPr>
        <w:t xml:space="preserve"> • </w:t>
      </w:r>
      <w:proofErr w:type="spellStart"/>
      <w:r w:rsidRPr="00B57CAC">
        <w:rPr>
          <w:lang w:val="pt-BR"/>
        </w:rPr>
        <w:t>Caitiff</w:t>
      </w:r>
      <w:proofErr w:type="spellEnd"/>
      <w:r w:rsidRPr="00B57CAC">
        <w:rPr>
          <w:lang w:val="pt-BR"/>
        </w:rPr>
        <w:t xml:space="preserve"> </w:t>
      </w:r>
      <w:proofErr w:type="gramStart"/>
      <w:r w:rsidRPr="00B57CAC">
        <w:rPr>
          <w:lang w:val="pt-BR"/>
        </w:rPr>
        <w:t>• Aspirante</w:t>
      </w:r>
      <w:proofErr w:type="gramEnd"/>
      <w:r w:rsidRPr="00B57CAC">
        <w:rPr>
          <w:lang w:val="pt-BR"/>
        </w:rPr>
        <w:t xml:space="preserve"> a corte (</w:t>
      </w:r>
      <w:proofErr w:type="spellStart"/>
      <w:r w:rsidRPr="00B57CAC">
        <w:rPr>
          <w:lang w:val="pt-BR"/>
        </w:rPr>
        <w:t>Kindred</w:t>
      </w:r>
      <w:proofErr w:type="spellEnd"/>
      <w:r w:rsidRPr="00B57CAC">
        <w:rPr>
          <w:lang w:val="pt-BR"/>
        </w:rPr>
        <w:t>)</w:t>
      </w:r>
    </w:p>
    <w:p w14:paraId="382C9B8E" w14:textId="77777777" w:rsidR="00B2102A" w:rsidRPr="00A71B57" w:rsidRDefault="005409D3">
      <w:pPr>
        <w:rPr>
          <w:lang w:val="pt-BR"/>
        </w:rPr>
      </w:pPr>
      <w:r w:rsidRPr="00392A1D">
        <w:rPr>
          <w:lang w:val="pt-BR"/>
        </w:rPr>
        <w:t xml:space="preserve">Domínio: Mooca e </w:t>
      </w:r>
      <w:r w:rsidR="00692071">
        <w:rPr>
          <w:lang w:val="pt-BR"/>
        </w:rPr>
        <w:t>adjacências</w:t>
      </w:r>
      <w:r w:rsidRPr="00392A1D">
        <w:rPr>
          <w:lang w:val="pt-BR"/>
        </w:rPr>
        <w:t xml:space="preserve"> • Redes: Coterie Ferrugem • Função real: Rafa sustenta aspirante a corte com trabalho de bastidor e presença em cena. </w:t>
      </w:r>
      <w:r w:rsidR="00A71B57" w:rsidRPr="00A71B57">
        <w:rPr>
          <w:lang w:val="pt-BR"/>
        </w:rPr>
        <w:t>Na prática, ele é presença de contenção: organiza corpo, território e resposta quando a Ferrugem precisa mostrar força.</w:t>
      </w:r>
    </w:p>
    <w:p w14:paraId="22585946" w14:textId="77777777" w:rsidR="00B2102A" w:rsidRPr="00392A1D" w:rsidRDefault="005409D3">
      <w:pPr>
        <w:rPr>
          <w:lang w:val="pt-BR"/>
        </w:rPr>
      </w:pPr>
      <w:r w:rsidRPr="00B57CAC">
        <w:rPr>
          <w:lang w:val="pt-BR"/>
        </w:rPr>
        <w:t xml:space="preserve">Potência de Sangue: 2 • Humanidade: 5 • Predador: </w:t>
      </w:r>
      <w:proofErr w:type="spellStart"/>
      <w:r w:rsidRPr="00B57CAC">
        <w:rPr>
          <w:lang w:val="pt-BR"/>
        </w:rPr>
        <w:t>Alleycat</w:t>
      </w:r>
      <w:proofErr w:type="spellEnd"/>
    </w:p>
    <w:p w14:paraId="32659F3B" w14:textId="77777777" w:rsidR="00B2102A" w:rsidRPr="00392A1D" w:rsidRDefault="007451A5">
      <w:pPr>
        <w:rPr>
          <w:lang w:val="pt-BR"/>
        </w:rPr>
      </w:pPr>
      <w:r w:rsidRPr="00B57CAC">
        <w:rPr>
          <w:lang w:val="pt-BR"/>
        </w:rPr>
        <w:t xml:space="preserve">Disciplinas principais: </w:t>
      </w:r>
      <w:proofErr w:type="spellStart"/>
      <w:r w:rsidRPr="00B57CAC">
        <w:rPr>
          <w:lang w:val="pt-BR"/>
        </w:rPr>
        <w:t>Celerity</w:t>
      </w:r>
      <w:proofErr w:type="spellEnd"/>
      <w:r w:rsidRPr="00B57CAC">
        <w:rPr>
          <w:lang w:val="pt-BR"/>
        </w:rPr>
        <w:t xml:space="preserve"> 3, </w:t>
      </w:r>
      <w:proofErr w:type="spellStart"/>
      <w:r w:rsidRPr="00B57CAC">
        <w:rPr>
          <w:lang w:val="pt-BR"/>
        </w:rPr>
        <w:t>Potence</w:t>
      </w:r>
      <w:proofErr w:type="spellEnd"/>
      <w:r w:rsidRPr="00B57CAC">
        <w:rPr>
          <w:lang w:val="pt-BR"/>
        </w:rPr>
        <w:t xml:space="preserve"> 2, </w:t>
      </w:r>
      <w:proofErr w:type="spellStart"/>
      <w:r w:rsidRPr="00B57CAC">
        <w:rPr>
          <w:lang w:val="pt-BR"/>
        </w:rPr>
        <w:t>Presence</w:t>
      </w:r>
      <w:proofErr w:type="spellEnd"/>
      <w:r w:rsidRPr="00B57CAC">
        <w:rPr>
          <w:lang w:val="pt-BR"/>
        </w:rPr>
        <w:t xml:space="preserve"> 2 • Competências: Briga 4, Liderança 3, Intimidação 3</w:t>
      </w:r>
    </w:p>
    <w:p w14:paraId="7F9A7B3D" w14:textId="77777777" w:rsidR="00C243A5" w:rsidRPr="00B57CAC" w:rsidRDefault="005409D3">
      <w:pPr>
        <w:rPr>
          <w:lang w:val="pt-BR"/>
        </w:rPr>
      </w:pPr>
      <w:r w:rsidRPr="00B57CAC">
        <w:rPr>
          <w:lang w:val="pt-BR"/>
        </w:rPr>
        <w:t>Paradas de dados uteis: Choque de rua 8 • Liderança local 7 • Mobilidade 7</w:t>
      </w:r>
    </w:p>
    <w:p w14:paraId="6476C713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História e comportamento:</w:t>
      </w:r>
    </w:p>
    <w:p w14:paraId="3BBFFDBE" w14:textId="77777777" w:rsidR="00B2102A" w:rsidRPr="00392A1D" w:rsidRDefault="005409D3">
      <w:pPr>
        <w:rPr>
          <w:lang w:val="pt-BR"/>
        </w:rPr>
      </w:pPr>
      <w:proofErr w:type="spellStart"/>
      <w:r w:rsidRPr="00392A1D">
        <w:rPr>
          <w:lang w:val="pt-BR"/>
        </w:rPr>
        <w:t>Nasc</w:t>
      </w:r>
      <w:proofErr w:type="spellEnd"/>
      <w:r w:rsidRPr="00392A1D">
        <w:rPr>
          <w:lang w:val="pt-BR"/>
        </w:rPr>
        <w:t>.: 1980 • Abraço: 2013 • Idade aparente: 34</w:t>
      </w:r>
    </w:p>
    <w:p w14:paraId="4F7633B2" w14:textId="77777777" w:rsidR="00B2102A" w:rsidRPr="00392A1D" w:rsidRDefault="005409D3">
      <w:pPr>
        <w:rPr>
          <w:lang w:val="pt-BR"/>
        </w:rPr>
      </w:pPr>
      <w:proofErr w:type="spellStart"/>
      <w:r w:rsidRPr="00392A1D">
        <w:rPr>
          <w:lang w:val="pt-BR"/>
        </w:rPr>
        <w:t>Sire</w:t>
      </w:r>
      <w:proofErr w:type="spellEnd"/>
      <w:r w:rsidRPr="00392A1D">
        <w:rPr>
          <w:lang w:val="pt-BR"/>
        </w:rPr>
        <w:t>: - (origem mantida em silêncio ou irrelevante em cena)</w:t>
      </w:r>
    </w:p>
    <w:p w14:paraId="04AA0D0F" w14:textId="77777777" w:rsidR="00B2102A" w:rsidRPr="00392A1D" w:rsidRDefault="005409D3">
      <w:pPr>
        <w:rPr>
          <w:lang w:val="pt-BR"/>
        </w:rPr>
      </w:pPr>
      <w:proofErr w:type="spellStart"/>
      <w:r w:rsidRPr="00392A1D">
        <w:rPr>
          <w:lang w:val="pt-BR"/>
        </w:rPr>
        <w:t>Childe</w:t>
      </w:r>
      <w:proofErr w:type="spellEnd"/>
      <w:r w:rsidRPr="00392A1D">
        <w:rPr>
          <w:lang w:val="pt-BR"/>
        </w:rPr>
        <w:t>(s): -</w:t>
      </w:r>
    </w:p>
    <w:p w14:paraId="0AC3A051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 xml:space="preserve">Presença em cena: pessoa negra brasileira (pele escura, traços negros evidentes); aparenta por volta de 34 anos. Assinatura social: carisma de rua; violência como </w:t>
      </w:r>
      <w:r w:rsidR="00692071">
        <w:rPr>
          <w:lang w:val="pt-BR"/>
        </w:rPr>
        <w:t xml:space="preserve">último </w:t>
      </w:r>
      <w:r w:rsidRPr="00392A1D">
        <w:rPr>
          <w:lang w:val="pt-BR"/>
        </w:rPr>
        <w:t>argumento</w:t>
      </w:r>
    </w:p>
    <w:p w14:paraId="0DE9E8D2" w14:textId="77777777" w:rsidR="00B2102A" w:rsidRPr="00D70381" w:rsidRDefault="005409D3">
      <w:pPr>
        <w:rPr>
          <w:lang w:val="pt-BR"/>
        </w:rPr>
      </w:pPr>
      <w:r w:rsidRPr="00392A1D">
        <w:rPr>
          <w:lang w:val="pt-BR"/>
        </w:rPr>
        <w:t xml:space="preserve">Objetivo: Ser reconhecido como </w:t>
      </w:r>
      <w:r w:rsidR="00692071">
        <w:rPr>
          <w:lang w:val="pt-BR"/>
        </w:rPr>
        <w:t xml:space="preserve">Barão </w:t>
      </w:r>
      <w:r w:rsidRPr="00392A1D">
        <w:rPr>
          <w:lang w:val="pt-BR"/>
        </w:rPr>
        <w:t xml:space="preserve">sem precisar de </w:t>
      </w:r>
      <w:r w:rsidR="00692071" w:rsidRPr="00392A1D">
        <w:rPr>
          <w:lang w:val="pt-BR"/>
        </w:rPr>
        <w:t>clã</w:t>
      </w:r>
      <w:r w:rsidRPr="00392A1D">
        <w:rPr>
          <w:lang w:val="pt-BR"/>
        </w:rPr>
        <w:t xml:space="preserve">. </w:t>
      </w:r>
      <w:r w:rsidR="00D70381" w:rsidRPr="00D70381">
        <w:rPr>
          <w:lang w:val="pt-BR"/>
        </w:rPr>
        <w:t>Em cena, ele sustenta posição no corpo e na palavra: oferece proteção real, mas exige disciplina e retorno prático.</w:t>
      </w:r>
    </w:p>
    <w:p w14:paraId="619565E7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Medo: Que o Xerife o use como exemplo. Quando o tema encosta na mesa, a pessoa acelera decisão, reduz plateia e tenta controlar a versão antes da verdade circular.</w:t>
      </w:r>
    </w:p>
    <w:p w14:paraId="3B732FCD" w14:textId="77777777" w:rsidR="00B2102A" w:rsidRPr="00392A1D" w:rsidRDefault="005409D3">
      <w:pPr>
        <w:rPr>
          <w:lang w:val="pt-BR"/>
        </w:rPr>
      </w:pPr>
      <w:r w:rsidRPr="007451A5">
        <w:rPr>
          <w:lang w:val="pt-BR"/>
        </w:rPr>
        <w:lastRenderedPageBreak/>
        <w:t xml:space="preserve">Segredo: Ele sabe quem falsificou um registro de </w:t>
      </w:r>
      <w:proofErr w:type="spellStart"/>
      <w:r w:rsidRPr="007451A5">
        <w:rPr>
          <w:lang w:val="pt-BR"/>
        </w:rPr>
        <w:t>boons</w:t>
      </w:r>
      <w:proofErr w:type="spellEnd"/>
      <w:r w:rsidRPr="007451A5">
        <w:rPr>
          <w:lang w:val="pt-BR"/>
        </w:rPr>
        <w:t xml:space="preserve"> e guarda como arma. Isso encosta diretamente em Renata Ferraz e Ana "Carbono" (aliança; protege a rede </w:t>
      </w:r>
      <w:r w:rsidR="00692071">
        <w:rPr>
          <w:lang w:val="pt-BR"/>
        </w:rPr>
        <w:t>alquímica</w:t>
      </w:r>
      <w:r w:rsidRPr="007451A5">
        <w:rPr>
          <w:lang w:val="pt-BR"/>
        </w:rPr>
        <w:t>). Se vier à tona, vira acerto de contas e perda de território ou rede.</w:t>
      </w:r>
    </w:p>
    <w:p w14:paraId="4CFD9FFE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 xml:space="preserve">Verdade perigosa: Ele tem um contato com </w:t>
      </w:r>
      <w:r w:rsidR="00692071">
        <w:rPr>
          <w:lang w:val="pt-BR"/>
        </w:rPr>
        <w:t xml:space="preserve">caçadores </w:t>
      </w:r>
      <w:r w:rsidRPr="00392A1D">
        <w:rPr>
          <w:lang w:val="pt-BR"/>
        </w:rPr>
        <w:t>de rua que vende informação barata. Hoje, quem está mais perto de descobrir isso é Renata Ferraz.</w:t>
      </w:r>
    </w:p>
    <w:p w14:paraId="38EFA8EB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Falso rumor que cola: Ele é filho secreto do Príncipe.</w:t>
      </w:r>
    </w:p>
    <w:p w14:paraId="5D300A73" w14:textId="77777777" w:rsidR="00B2102A" w:rsidRDefault="005409D3">
      <w:r>
        <w:t xml:space="preserve">Como </w:t>
      </w:r>
      <w:proofErr w:type="spellStart"/>
      <w:proofErr w:type="gramStart"/>
      <w:r>
        <w:t>interpretar</w:t>
      </w:r>
      <w:proofErr w:type="spellEnd"/>
      <w:r>
        <w:t xml:space="preserve">  </w:t>
      </w:r>
      <w:proofErr w:type="spellStart"/>
      <w:r>
        <w:t>em</w:t>
      </w:r>
      <w:proofErr w:type="spellEnd"/>
      <w:proofErr w:type="gramEnd"/>
      <w:r>
        <w:t xml:space="preserve"> mesa:</w:t>
      </w:r>
    </w:p>
    <w:p w14:paraId="170DB7C5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 xml:space="preserve">Primeiro impacto: carisma de rua; violência como </w:t>
      </w:r>
      <w:r w:rsidR="00692071">
        <w:rPr>
          <w:lang w:val="pt-BR"/>
        </w:rPr>
        <w:t xml:space="preserve">último </w:t>
      </w:r>
      <w:r w:rsidRPr="00392A1D">
        <w:rPr>
          <w:lang w:val="pt-BR"/>
        </w:rPr>
        <w:t>argumento - Rafa "Ferro" entra controlando o ritmo da conversa.</w:t>
      </w:r>
    </w:p>
    <w:p w14:paraId="044FB9D1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>Sob pressão, testa lealdade de base antes de qualquer acordo.</w:t>
      </w:r>
    </w:p>
    <w:p w14:paraId="019831B7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 xml:space="preserve">Na negociação, pesa território, retaliação e sobrevivência. Em Mooca e </w:t>
      </w:r>
      <w:r w:rsidR="00692071">
        <w:rPr>
          <w:lang w:val="pt-BR"/>
        </w:rPr>
        <w:t>adjacências</w:t>
      </w:r>
      <w:r w:rsidRPr="00392A1D">
        <w:rPr>
          <w:lang w:val="pt-BR"/>
        </w:rPr>
        <w:t>, palavra sem respaldo não vale.</w:t>
      </w:r>
    </w:p>
    <w:p w14:paraId="46B7E217" w14:textId="77777777" w:rsidR="00B2102A" w:rsidRPr="00392A1D" w:rsidRDefault="007451A5">
      <w:pPr>
        <w:pStyle w:val="Commarcadores"/>
        <w:rPr>
          <w:lang w:val="pt-BR"/>
        </w:rPr>
      </w:pPr>
      <w:r>
        <w:rPr>
          <w:lang w:val="pt-BR"/>
        </w:rPr>
        <w:t xml:space="preserve">A postura endurece quando o assunto toca "que o Xerife o use como exemplo" ou "ele sabe quem falsificou um registro de </w:t>
      </w:r>
      <w:proofErr w:type="spellStart"/>
      <w:r>
        <w:rPr>
          <w:lang w:val="pt-BR"/>
        </w:rPr>
        <w:t>boons</w:t>
      </w:r>
      <w:proofErr w:type="spellEnd"/>
      <w:r>
        <w:rPr>
          <w:lang w:val="pt-BR"/>
        </w:rPr>
        <w:t xml:space="preserve"> e guarda como arma".</w:t>
      </w:r>
    </w:p>
    <w:p w14:paraId="1769776F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Ganchos curtos:</w:t>
      </w:r>
    </w:p>
    <w:p w14:paraId="44178B8E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 xml:space="preserve">Pede aos </w:t>
      </w:r>
      <w:proofErr w:type="spellStart"/>
      <w:r w:rsidRPr="00392A1D">
        <w:rPr>
          <w:lang w:val="pt-BR"/>
        </w:rPr>
        <w:t>PJs</w:t>
      </w:r>
      <w:proofErr w:type="spellEnd"/>
      <w:r w:rsidRPr="00392A1D">
        <w:rPr>
          <w:lang w:val="pt-BR"/>
        </w:rPr>
        <w:t xml:space="preserve"> que validem sua corte com um favor </w:t>
      </w:r>
      <w:proofErr w:type="spellStart"/>
      <w:r w:rsidR="00692071">
        <w:rPr>
          <w:lang w:val="pt-BR"/>
        </w:rPr>
        <w:t>públco</w:t>
      </w:r>
      <w:proofErr w:type="spellEnd"/>
      <w:r w:rsidRPr="00392A1D">
        <w:rPr>
          <w:lang w:val="pt-BR"/>
        </w:rPr>
        <w:t xml:space="preserve">. Entrada: Mooca e </w:t>
      </w:r>
      <w:r w:rsidR="00692071">
        <w:rPr>
          <w:lang w:val="pt-BR"/>
        </w:rPr>
        <w:t>adjacências</w:t>
      </w:r>
      <w:r w:rsidRPr="00392A1D">
        <w:rPr>
          <w:lang w:val="pt-BR"/>
        </w:rPr>
        <w:t xml:space="preserve">; custo provável: </w:t>
      </w:r>
      <w:proofErr w:type="spellStart"/>
      <w:r w:rsidRPr="00392A1D">
        <w:rPr>
          <w:lang w:val="pt-BR"/>
        </w:rPr>
        <w:t>boon</w:t>
      </w:r>
      <w:proofErr w:type="spellEnd"/>
      <w:r w:rsidRPr="00392A1D">
        <w:rPr>
          <w:lang w:val="pt-BR"/>
        </w:rPr>
        <w:t>, cobertura ou silêncio.</w:t>
      </w:r>
    </w:p>
    <w:p w14:paraId="5651A332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 xml:space="preserve">Oferece abrigo para </w:t>
      </w:r>
      <w:proofErr w:type="spellStart"/>
      <w:r w:rsidRPr="00392A1D">
        <w:rPr>
          <w:lang w:val="pt-BR"/>
        </w:rPr>
        <w:t>Caitiff</w:t>
      </w:r>
      <w:proofErr w:type="spellEnd"/>
      <w:r w:rsidRPr="00392A1D">
        <w:rPr>
          <w:lang w:val="pt-BR"/>
        </w:rPr>
        <w:t xml:space="preserve"> e </w:t>
      </w:r>
      <w:proofErr w:type="spellStart"/>
      <w:r w:rsidRPr="00392A1D">
        <w:rPr>
          <w:lang w:val="pt-BR"/>
        </w:rPr>
        <w:t>thin-bloods</w:t>
      </w:r>
      <w:proofErr w:type="spellEnd"/>
      <w:r w:rsidRPr="00392A1D">
        <w:rPr>
          <w:lang w:val="pt-BR"/>
        </w:rPr>
        <w:t xml:space="preserve">. Entrada: Mooca e </w:t>
      </w:r>
      <w:r w:rsidR="00692071" w:rsidRPr="00392A1D">
        <w:rPr>
          <w:lang w:val="pt-BR"/>
        </w:rPr>
        <w:t>adjacências</w:t>
      </w:r>
      <w:r w:rsidRPr="00392A1D">
        <w:rPr>
          <w:lang w:val="pt-BR"/>
        </w:rPr>
        <w:t xml:space="preserve">; custo provável: </w:t>
      </w:r>
      <w:proofErr w:type="spellStart"/>
      <w:r w:rsidRPr="00392A1D">
        <w:rPr>
          <w:lang w:val="pt-BR"/>
        </w:rPr>
        <w:t>boon</w:t>
      </w:r>
      <w:proofErr w:type="spellEnd"/>
      <w:r w:rsidRPr="00392A1D">
        <w:rPr>
          <w:lang w:val="pt-BR"/>
        </w:rPr>
        <w:t>, cobertura ou silêncio.</w:t>
      </w:r>
    </w:p>
    <w:p w14:paraId="14EEA27D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 xml:space="preserve">Vira alvo de boato plantado por Luiza. Entrada: Mooca e </w:t>
      </w:r>
      <w:r w:rsidR="00692071" w:rsidRPr="00392A1D">
        <w:rPr>
          <w:lang w:val="pt-BR"/>
        </w:rPr>
        <w:t>adjacências</w:t>
      </w:r>
      <w:r w:rsidRPr="00392A1D">
        <w:rPr>
          <w:lang w:val="pt-BR"/>
        </w:rPr>
        <w:t xml:space="preserve">; custo provável: </w:t>
      </w:r>
      <w:proofErr w:type="spellStart"/>
      <w:r w:rsidRPr="00392A1D">
        <w:rPr>
          <w:lang w:val="pt-BR"/>
        </w:rPr>
        <w:t>boon</w:t>
      </w:r>
      <w:proofErr w:type="spellEnd"/>
      <w:r w:rsidRPr="00392A1D">
        <w:rPr>
          <w:lang w:val="pt-BR"/>
        </w:rPr>
        <w:t>, cobertura ou silêncio.</w:t>
      </w:r>
    </w:p>
    <w:p w14:paraId="21DC496A" w14:textId="77777777" w:rsidR="008E10EB" w:rsidRDefault="006D572B" w:rsidP="0050249D">
      <w:pPr>
        <w:pStyle w:val="Ttulo3"/>
        <w:pageBreakBefore/>
        <w:jc w:val="left"/>
      </w:pPr>
      <w:bookmarkStart w:id="183" w:name="_Toc222533956"/>
      <w:r>
        <w:lastRenderedPageBreak/>
        <w:t>Raimundo "Rato-Rei"</w:t>
      </w:r>
      <w:bookmarkEnd w:id="183"/>
    </w:p>
    <w:p w14:paraId="1AF91D3C" w14:textId="77777777" w:rsidR="008E10EB" w:rsidRDefault="006D572B" w:rsidP="0050249D">
      <w:pPr>
        <w:spacing w:after="0" w:line="240" w:lineRule="auto"/>
        <w:jc w:val="left"/>
      </w:pPr>
      <w:r>
        <w:rPr>
          <w:noProof/>
        </w:rPr>
        <w:drawing>
          <wp:inline distT="0" distB="0" distL="0" distR="0" wp14:anchorId="0A0DF4A4" wp14:editId="26FB3212">
            <wp:extent cx="2489200" cy="2489200"/>
            <wp:effectExtent l="0" t="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4356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 xml:space="preserve">A • </w:t>
      </w:r>
      <w:proofErr w:type="spellStart"/>
      <w:r w:rsidRPr="00392A1D">
        <w:rPr>
          <w:lang w:val="pt-BR"/>
        </w:rPr>
        <w:t>Camarilla</w:t>
      </w:r>
      <w:proofErr w:type="spellEnd"/>
      <w:r w:rsidRPr="00392A1D">
        <w:rPr>
          <w:lang w:val="pt-BR"/>
        </w:rPr>
        <w:t xml:space="preserve"> • Nosferatu • </w:t>
      </w:r>
      <w:proofErr w:type="spellStart"/>
      <w:r w:rsidRPr="00392A1D">
        <w:rPr>
          <w:lang w:val="pt-BR"/>
        </w:rPr>
        <w:t>Primógeno</w:t>
      </w:r>
      <w:proofErr w:type="spellEnd"/>
      <w:r w:rsidRPr="00392A1D">
        <w:rPr>
          <w:lang w:val="pt-BR"/>
        </w:rPr>
        <w:t xml:space="preserve"> Nosferatu (</w:t>
      </w:r>
      <w:proofErr w:type="spellStart"/>
      <w:r w:rsidRPr="00392A1D">
        <w:rPr>
          <w:lang w:val="pt-BR"/>
        </w:rPr>
        <w:t>Kindred</w:t>
      </w:r>
      <w:proofErr w:type="spellEnd"/>
      <w:r w:rsidRPr="00392A1D">
        <w:rPr>
          <w:lang w:val="pt-BR"/>
        </w:rPr>
        <w:t>)</w:t>
      </w:r>
    </w:p>
    <w:p w14:paraId="669B3173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 xml:space="preserve">Domínio: Perdizes/Barra Funda • Redes: Correios do Subsolo e Corte do </w:t>
      </w:r>
      <w:proofErr w:type="spellStart"/>
      <w:r w:rsidRPr="00392A1D">
        <w:rPr>
          <w:lang w:val="pt-BR"/>
        </w:rPr>
        <w:t>Elysium</w:t>
      </w:r>
      <w:proofErr w:type="spellEnd"/>
      <w:r w:rsidRPr="00392A1D">
        <w:rPr>
          <w:lang w:val="pt-BR"/>
        </w:rPr>
        <w:t xml:space="preserve"> • </w:t>
      </w:r>
      <w:r w:rsidR="00317CBF">
        <w:rPr>
          <w:lang w:val="pt-BR"/>
        </w:rPr>
        <w:t>Função real: representa o clã na corte</w:t>
      </w:r>
      <w:r w:rsidRPr="00392A1D">
        <w:rPr>
          <w:lang w:val="pt-BR"/>
        </w:rPr>
        <w:t>. Administra recursos, segura crise interna e traduz interesse de facção em decisões que possam ser executadas sem quebrar a rotina mortal.</w:t>
      </w:r>
    </w:p>
    <w:p w14:paraId="6AC5089A" w14:textId="77777777" w:rsidR="00B2102A" w:rsidRPr="00392A1D" w:rsidRDefault="005409D3">
      <w:pPr>
        <w:rPr>
          <w:lang w:val="pt-BR"/>
        </w:rPr>
      </w:pPr>
      <w:r w:rsidRPr="00B57CAC">
        <w:rPr>
          <w:lang w:val="pt-BR"/>
        </w:rPr>
        <w:t xml:space="preserve">Potência de Sangue: 4 • Humanidade: 5 • Predador: </w:t>
      </w:r>
      <w:proofErr w:type="spellStart"/>
      <w:r w:rsidRPr="00B57CAC">
        <w:rPr>
          <w:lang w:val="pt-BR"/>
        </w:rPr>
        <w:t>Bagger</w:t>
      </w:r>
      <w:proofErr w:type="spellEnd"/>
    </w:p>
    <w:p w14:paraId="23E7F781" w14:textId="77777777" w:rsidR="00B2102A" w:rsidRPr="00392A1D" w:rsidRDefault="005409D3">
      <w:pPr>
        <w:rPr>
          <w:lang w:val="pt-BR"/>
        </w:rPr>
      </w:pPr>
      <w:r w:rsidRPr="00B57CAC">
        <w:rPr>
          <w:lang w:val="pt-BR"/>
        </w:rPr>
        <w:t xml:space="preserve">Disciplinas principais: </w:t>
      </w:r>
      <w:proofErr w:type="spellStart"/>
      <w:r w:rsidRPr="00B57CAC">
        <w:rPr>
          <w:lang w:val="pt-BR"/>
        </w:rPr>
        <w:t>Obfuscate</w:t>
      </w:r>
      <w:proofErr w:type="spellEnd"/>
      <w:r w:rsidRPr="00B57CAC">
        <w:rPr>
          <w:lang w:val="pt-BR"/>
        </w:rPr>
        <w:t xml:space="preserve"> 4, </w:t>
      </w:r>
      <w:proofErr w:type="spellStart"/>
      <w:r w:rsidRPr="00B57CAC">
        <w:rPr>
          <w:lang w:val="pt-BR"/>
        </w:rPr>
        <w:t>Animalism</w:t>
      </w:r>
      <w:proofErr w:type="spellEnd"/>
      <w:r w:rsidRPr="00B57CAC">
        <w:rPr>
          <w:lang w:val="pt-BR"/>
        </w:rPr>
        <w:t xml:space="preserve"> 4, </w:t>
      </w:r>
      <w:proofErr w:type="spellStart"/>
      <w:r w:rsidRPr="00B57CAC">
        <w:rPr>
          <w:lang w:val="pt-BR"/>
        </w:rPr>
        <w:t>Potence</w:t>
      </w:r>
      <w:proofErr w:type="spellEnd"/>
      <w:r w:rsidRPr="00B57CAC">
        <w:rPr>
          <w:lang w:val="pt-BR"/>
        </w:rPr>
        <w:t xml:space="preserve"> 2 • Competências: Tecnologia 4, </w:t>
      </w:r>
      <w:proofErr w:type="gramStart"/>
      <w:r w:rsidRPr="00B57CAC">
        <w:rPr>
          <w:lang w:val="pt-BR"/>
        </w:rPr>
        <w:t>Política</w:t>
      </w:r>
      <w:proofErr w:type="gramEnd"/>
      <w:r w:rsidRPr="00B57CAC">
        <w:rPr>
          <w:lang w:val="pt-BR"/>
        </w:rPr>
        <w:t xml:space="preserve"> 4, Subterfúgio 4</w:t>
      </w:r>
    </w:p>
    <w:p w14:paraId="150ED793" w14:textId="77777777" w:rsidR="00C243A5" w:rsidRPr="00B57CAC" w:rsidRDefault="005409D3">
      <w:pPr>
        <w:rPr>
          <w:lang w:val="pt-BR"/>
        </w:rPr>
      </w:pPr>
      <w:r w:rsidRPr="00B57CAC">
        <w:rPr>
          <w:lang w:val="pt-BR"/>
        </w:rPr>
        <w:t>Paradas de dados uteis: Rede subterrânea 9 • Segredo e sumiço 9 • Pressão de bastidor 8</w:t>
      </w:r>
    </w:p>
    <w:p w14:paraId="7570CF5B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História e comportamento:</w:t>
      </w:r>
    </w:p>
    <w:p w14:paraId="03CFD5AA" w14:textId="77777777" w:rsidR="00B2102A" w:rsidRPr="00392A1D" w:rsidRDefault="005409D3">
      <w:pPr>
        <w:rPr>
          <w:lang w:val="pt-BR"/>
        </w:rPr>
      </w:pPr>
      <w:proofErr w:type="spellStart"/>
      <w:r w:rsidRPr="00B57CAC">
        <w:rPr>
          <w:lang w:val="pt-BR"/>
        </w:rPr>
        <w:t>Nasc</w:t>
      </w:r>
      <w:proofErr w:type="spellEnd"/>
      <w:r w:rsidRPr="00B57CAC">
        <w:rPr>
          <w:lang w:val="pt-BR"/>
        </w:rPr>
        <w:t>.: 1903 • Abraço: 1964 • Idade aparente: 52</w:t>
      </w:r>
    </w:p>
    <w:p w14:paraId="57449B1F" w14:textId="77777777" w:rsidR="00B2102A" w:rsidRPr="00392A1D" w:rsidRDefault="005409D3">
      <w:pPr>
        <w:rPr>
          <w:lang w:val="pt-BR"/>
        </w:rPr>
      </w:pPr>
      <w:proofErr w:type="spellStart"/>
      <w:r w:rsidRPr="00392A1D">
        <w:rPr>
          <w:lang w:val="pt-BR"/>
        </w:rPr>
        <w:t>Sire</w:t>
      </w:r>
      <w:proofErr w:type="spellEnd"/>
      <w:r w:rsidRPr="00392A1D">
        <w:rPr>
          <w:lang w:val="pt-BR"/>
        </w:rPr>
        <w:t>: Vovó Zilda</w:t>
      </w:r>
    </w:p>
    <w:p w14:paraId="7DFFCF39" w14:textId="77777777" w:rsidR="00B2102A" w:rsidRPr="00392A1D" w:rsidRDefault="005409D3">
      <w:pPr>
        <w:rPr>
          <w:lang w:val="pt-BR"/>
        </w:rPr>
      </w:pPr>
      <w:proofErr w:type="spellStart"/>
      <w:r w:rsidRPr="00392A1D">
        <w:rPr>
          <w:lang w:val="pt-BR"/>
        </w:rPr>
        <w:t>Childe</w:t>
      </w:r>
      <w:proofErr w:type="spellEnd"/>
      <w:r w:rsidRPr="00392A1D">
        <w:rPr>
          <w:lang w:val="pt-BR"/>
        </w:rPr>
        <w:t>(s): -</w:t>
      </w:r>
    </w:p>
    <w:p w14:paraId="59BDAB2D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Presença em cena: pessoa parda/negra brasileira (pele marrom escura). Assinatura social: humor curto, leitura de padrão, presença de túnel</w:t>
      </w:r>
    </w:p>
    <w:p w14:paraId="5C5CC5B9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Objetivo: defender o interesse do clã em Perdizes/Barra Funda sem romper o pacto de cidade. Raimundo trabalha para que o clã continue útil, temido e cobrado nos termos certos.</w:t>
      </w:r>
    </w:p>
    <w:p w14:paraId="6E1A2505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Medo: virar peça de reposição numa crise de Corte e carregar culpa de erro que veio de cima. Quando esse cheiro aparece, a pessoa trabalha primeiro para controlar dano.</w:t>
      </w:r>
    </w:p>
    <w:p w14:paraId="7C0B1059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 xml:space="preserve">Segredo (o que apodrece por dentro): Raimundo já vendeu trajeto de contrabando para dois lados no mesmo mês e deixou um terceiro grupo cair em emboscada para manter a própria rede viva. </w:t>
      </w:r>
      <w:r w:rsidRPr="00392A1D">
        <w:rPr>
          <w:lang w:val="pt-BR"/>
        </w:rPr>
        <w:lastRenderedPageBreak/>
        <w:t>Ele chama isso de equilíbrio de rua; quem perdeu gente chama de sentença. Se um sobrevivente provar a conexão, o subsolo fecha para ele.</w:t>
      </w:r>
    </w:p>
    <w:p w14:paraId="4F7F16F3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Verdade perigosa: Raimundo já empurrou uma decisão de Corte para proteger função e território, sabendo quem pagaria o preço. Hoje, quem está mais perto de descobrir isso é Nico "Sombra".</w:t>
      </w:r>
    </w:p>
    <w:p w14:paraId="59A0426A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Falso rumor que cola: vendem a imagem de que é só burocrata de clã; cola porque o trabalho sujo quase nunca aparece no nome certo.</w:t>
      </w:r>
    </w:p>
    <w:p w14:paraId="7420CA0D" w14:textId="77777777" w:rsidR="00B2102A" w:rsidRDefault="005409D3">
      <w:r>
        <w:t xml:space="preserve">Como </w:t>
      </w:r>
      <w:proofErr w:type="spellStart"/>
      <w:proofErr w:type="gramStart"/>
      <w:r>
        <w:t>interpretar</w:t>
      </w:r>
      <w:proofErr w:type="spellEnd"/>
      <w:r>
        <w:t xml:space="preserve">  </w:t>
      </w:r>
      <w:proofErr w:type="spellStart"/>
      <w:r>
        <w:t>em</w:t>
      </w:r>
      <w:proofErr w:type="spellEnd"/>
      <w:proofErr w:type="gramEnd"/>
      <w:r>
        <w:t xml:space="preserve"> mesa:</w:t>
      </w:r>
    </w:p>
    <w:p w14:paraId="28F443FE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>Primeiro impacto: humor curto, leitura de padrão, presença de túnel - Raimundo "Rato-Rei" entra controlando o ritmo da conversa.</w:t>
      </w:r>
    </w:p>
    <w:p w14:paraId="3DE13713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>Sob pressão, a fala encurta e o cálculo aparece; o foco vira contenção de dano.</w:t>
      </w:r>
    </w:p>
    <w:p w14:paraId="040A988A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>Na negociação, trabalha por consequência prática. Em Perdizes/Barra Funda, o preço real importa mais que o discurso.</w:t>
      </w:r>
    </w:p>
    <w:p w14:paraId="258AA84C" w14:textId="77777777" w:rsidR="00B2102A" w:rsidRPr="00392A1D" w:rsidRDefault="007451A5">
      <w:pPr>
        <w:pStyle w:val="Commarcadores"/>
        <w:rPr>
          <w:lang w:val="pt-BR"/>
        </w:rPr>
      </w:pPr>
      <w:r>
        <w:rPr>
          <w:lang w:val="pt-BR"/>
        </w:rPr>
        <w:t>A postura endurece quando o assunto toca "virar peça de reposição numa crise de Corte e carregar culpa de erro que veio de cima" ou "</w:t>
      </w:r>
      <w:proofErr w:type="spellStart"/>
      <w:r>
        <w:rPr>
          <w:lang w:val="pt-BR"/>
        </w:rPr>
        <w:t>raimundo</w:t>
      </w:r>
      <w:proofErr w:type="spellEnd"/>
      <w:r>
        <w:rPr>
          <w:lang w:val="pt-BR"/>
        </w:rPr>
        <w:t xml:space="preserve"> já vendeu trajeto de contrabando para dois lados no mesmo mês e deixou um terceiro grupo cair em emboscada para manter a própria rede viva. Ele chama isso de equilíbrio de rua; quem perdeu gente chama de sentença. Se um sobrevivente provar a conexão, o subsolo fecha para ele".</w:t>
      </w:r>
    </w:p>
    <w:p w14:paraId="53672DFF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Ganchos curtos:</w:t>
      </w:r>
    </w:p>
    <w:p w14:paraId="385C66EE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 xml:space="preserve">Perdizes/Barra Funda. Um encontro pequeno vira custo grande. Entrada: Perdizes/Barra Funda; custo provável: </w:t>
      </w:r>
      <w:proofErr w:type="spellStart"/>
      <w:r w:rsidRPr="00392A1D">
        <w:rPr>
          <w:lang w:val="pt-BR"/>
        </w:rPr>
        <w:t>boon</w:t>
      </w:r>
      <w:proofErr w:type="spellEnd"/>
      <w:r w:rsidRPr="00392A1D">
        <w:rPr>
          <w:lang w:val="pt-BR"/>
        </w:rPr>
        <w:t>, cobertura ou silêncio.</w:t>
      </w:r>
    </w:p>
    <w:p w14:paraId="4BE58364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 xml:space="preserve">Raimundo chama os </w:t>
      </w:r>
      <w:proofErr w:type="spellStart"/>
      <w:r w:rsidRPr="00392A1D">
        <w:rPr>
          <w:lang w:val="pt-BR"/>
        </w:rPr>
        <w:t>PJs</w:t>
      </w:r>
      <w:proofErr w:type="spellEnd"/>
      <w:r w:rsidRPr="00392A1D">
        <w:rPr>
          <w:lang w:val="pt-BR"/>
        </w:rPr>
        <w:t xml:space="preserve"> para resolver uma crise de bastidor antes que ela vire caso público. Entrada: Perdizes/Barra Funda; custo provável: </w:t>
      </w:r>
      <w:proofErr w:type="spellStart"/>
      <w:r w:rsidRPr="00392A1D">
        <w:rPr>
          <w:lang w:val="pt-BR"/>
        </w:rPr>
        <w:t>boon</w:t>
      </w:r>
      <w:proofErr w:type="spellEnd"/>
      <w:r w:rsidRPr="00392A1D">
        <w:rPr>
          <w:lang w:val="pt-BR"/>
        </w:rPr>
        <w:t>, cobertura ou silêncio.</w:t>
      </w:r>
    </w:p>
    <w:p w14:paraId="3EEE5F61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 xml:space="preserve">Um favor antigo cobrado por Raimundo coloca o grupo no meio de duas versões conflitantes. Entrada: Perdizes/Barra Funda; custo provável: </w:t>
      </w:r>
      <w:proofErr w:type="spellStart"/>
      <w:r w:rsidRPr="00392A1D">
        <w:rPr>
          <w:lang w:val="pt-BR"/>
        </w:rPr>
        <w:t>boon</w:t>
      </w:r>
      <w:proofErr w:type="spellEnd"/>
      <w:r w:rsidRPr="00392A1D">
        <w:rPr>
          <w:lang w:val="pt-BR"/>
        </w:rPr>
        <w:t>, cobertura ou silêncio.</w:t>
      </w:r>
    </w:p>
    <w:p w14:paraId="59CDF416" w14:textId="77777777" w:rsidR="008E10EB" w:rsidRDefault="006D572B" w:rsidP="0050249D">
      <w:pPr>
        <w:pStyle w:val="Ttulo3"/>
        <w:pageBreakBefore/>
        <w:jc w:val="left"/>
      </w:pPr>
      <w:bookmarkStart w:id="184" w:name="_Toc222533957"/>
      <w:r>
        <w:lastRenderedPageBreak/>
        <w:t>Soraia Nunes</w:t>
      </w:r>
      <w:bookmarkEnd w:id="184"/>
    </w:p>
    <w:p w14:paraId="4D19E6C1" w14:textId="77777777" w:rsidR="008E10EB" w:rsidRDefault="006D572B" w:rsidP="0050249D">
      <w:pPr>
        <w:spacing w:after="0" w:line="240" w:lineRule="auto"/>
        <w:jc w:val="left"/>
      </w:pPr>
      <w:r>
        <w:rPr>
          <w:noProof/>
        </w:rPr>
        <w:drawing>
          <wp:inline distT="0" distB="0" distL="0" distR="0" wp14:anchorId="3C2E416D" wp14:editId="795FE76F">
            <wp:extent cx="2089150" cy="3133725"/>
            <wp:effectExtent l="0" t="0" r="635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5021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 xml:space="preserve">A </w:t>
      </w:r>
      <w:proofErr w:type="gramStart"/>
      <w:r w:rsidRPr="00392A1D">
        <w:rPr>
          <w:lang w:val="pt-BR"/>
        </w:rPr>
        <w:t xml:space="preserve">• </w:t>
      </w:r>
      <w:r w:rsidR="00692071">
        <w:rPr>
          <w:lang w:val="pt-BR"/>
        </w:rPr>
        <w:t>Independentes</w:t>
      </w:r>
      <w:proofErr w:type="gramEnd"/>
      <w:r w:rsidRPr="00392A1D">
        <w:rPr>
          <w:lang w:val="pt-BR"/>
        </w:rPr>
        <w:t xml:space="preserve"> • </w:t>
      </w:r>
      <w:proofErr w:type="spellStart"/>
      <w:r w:rsidRPr="00392A1D">
        <w:rPr>
          <w:lang w:val="pt-BR"/>
        </w:rPr>
        <w:t>Hecata</w:t>
      </w:r>
      <w:proofErr w:type="spellEnd"/>
      <w:r w:rsidRPr="00392A1D">
        <w:rPr>
          <w:lang w:val="pt-BR"/>
        </w:rPr>
        <w:t xml:space="preserve"> • </w:t>
      </w:r>
      <w:r w:rsidR="00692071" w:rsidRPr="00392A1D">
        <w:rPr>
          <w:lang w:val="pt-BR"/>
        </w:rPr>
        <w:t>Intérprete</w:t>
      </w:r>
      <w:r w:rsidRPr="00392A1D">
        <w:rPr>
          <w:lang w:val="pt-BR"/>
        </w:rPr>
        <w:t xml:space="preserve"> de ecos (</w:t>
      </w:r>
      <w:proofErr w:type="spellStart"/>
      <w:r w:rsidRPr="00392A1D">
        <w:rPr>
          <w:lang w:val="pt-BR"/>
        </w:rPr>
        <w:t>Kindred</w:t>
      </w:r>
      <w:proofErr w:type="spellEnd"/>
      <w:r w:rsidRPr="00392A1D">
        <w:rPr>
          <w:lang w:val="pt-BR"/>
        </w:rPr>
        <w:t>)</w:t>
      </w:r>
    </w:p>
    <w:p w14:paraId="6E2CEFE8" w14:textId="77777777" w:rsidR="007B1FB6" w:rsidRPr="007B1FB6" w:rsidRDefault="005409D3" w:rsidP="007B1FB6">
      <w:pPr>
        <w:rPr>
          <w:lang w:val="pt-BR"/>
        </w:rPr>
      </w:pPr>
      <w:r w:rsidRPr="00392A1D">
        <w:rPr>
          <w:lang w:val="pt-BR"/>
        </w:rPr>
        <w:t xml:space="preserve">Domínio: Centro Velho • Redes: Enclave dos Cemitérios • Função real: Soraia sustenta </w:t>
      </w:r>
      <w:r w:rsidR="00692071" w:rsidRPr="00392A1D">
        <w:rPr>
          <w:lang w:val="pt-BR"/>
        </w:rPr>
        <w:t>intérprete</w:t>
      </w:r>
      <w:r w:rsidRPr="00392A1D">
        <w:rPr>
          <w:lang w:val="pt-BR"/>
        </w:rPr>
        <w:t xml:space="preserve"> de ecos com trabalho de bastidor e presença em cena. </w:t>
      </w:r>
      <w:r w:rsidR="007B1FB6" w:rsidRPr="007B1FB6">
        <w:rPr>
          <w:lang w:val="pt-BR"/>
        </w:rPr>
        <w:t>Na prática, ela transforma o Buraco em ferramenta de leitura política: o que sobe, sobe por escolha dela.</w:t>
      </w:r>
    </w:p>
    <w:p w14:paraId="4CFC831A" w14:textId="77777777" w:rsidR="00B2102A" w:rsidRPr="00392A1D" w:rsidRDefault="005409D3">
      <w:pPr>
        <w:rPr>
          <w:lang w:val="pt-BR"/>
        </w:rPr>
      </w:pPr>
      <w:r w:rsidRPr="00B57CAC">
        <w:rPr>
          <w:lang w:val="pt-BR"/>
        </w:rPr>
        <w:t xml:space="preserve">Potência de Sangue: 2 • Humanidade: 6 • Predador: </w:t>
      </w:r>
      <w:proofErr w:type="spellStart"/>
      <w:r w:rsidRPr="00B57CAC">
        <w:rPr>
          <w:lang w:val="pt-BR"/>
        </w:rPr>
        <w:t>Bagger</w:t>
      </w:r>
      <w:proofErr w:type="spellEnd"/>
    </w:p>
    <w:p w14:paraId="0E3E64F9" w14:textId="77777777" w:rsidR="00B2102A" w:rsidRPr="00392A1D" w:rsidRDefault="007451A5">
      <w:pPr>
        <w:rPr>
          <w:lang w:val="pt-BR"/>
        </w:rPr>
      </w:pPr>
      <w:r w:rsidRPr="00B57CAC">
        <w:rPr>
          <w:lang w:val="pt-BR"/>
        </w:rPr>
        <w:t xml:space="preserve">Disciplinas principais: </w:t>
      </w:r>
      <w:proofErr w:type="spellStart"/>
      <w:r w:rsidRPr="00B57CAC">
        <w:rPr>
          <w:lang w:val="pt-BR"/>
        </w:rPr>
        <w:t>Oblivion</w:t>
      </w:r>
      <w:proofErr w:type="spellEnd"/>
      <w:r w:rsidRPr="00B57CAC">
        <w:rPr>
          <w:lang w:val="pt-BR"/>
        </w:rPr>
        <w:t xml:space="preserve"> 2, </w:t>
      </w:r>
      <w:proofErr w:type="spellStart"/>
      <w:r w:rsidRPr="00B57CAC">
        <w:rPr>
          <w:lang w:val="pt-BR"/>
        </w:rPr>
        <w:t>Auspex</w:t>
      </w:r>
      <w:proofErr w:type="spellEnd"/>
      <w:r w:rsidRPr="00B57CAC">
        <w:rPr>
          <w:lang w:val="pt-BR"/>
        </w:rPr>
        <w:t xml:space="preserve"> 2, Fortitude 1 • Competências: Ocultismo 4, Persuasão 3, Medicina 3</w:t>
      </w:r>
    </w:p>
    <w:p w14:paraId="0AB466D9" w14:textId="77777777" w:rsidR="00C243A5" w:rsidRPr="00B57CAC" w:rsidRDefault="005409D3">
      <w:pPr>
        <w:rPr>
          <w:lang w:val="pt-BR"/>
        </w:rPr>
      </w:pPr>
      <w:r w:rsidRPr="00B57CAC">
        <w:rPr>
          <w:lang w:val="pt-BR"/>
        </w:rPr>
        <w:t>Paradas de dados uteis: Leitura de ecos 8 • Negociação funerária 7 • Sustento ritual 6</w:t>
      </w:r>
    </w:p>
    <w:p w14:paraId="45DA43C3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História e comportamento:</w:t>
      </w:r>
    </w:p>
    <w:p w14:paraId="61665AC4" w14:textId="77777777" w:rsidR="00B2102A" w:rsidRPr="00392A1D" w:rsidRDefault="005409D3">
      <w:pPr>
        <w:rPr>
          <w:lang w:val="pt-BR"/>
        </w:rPr>
      </w:pPr>
      <w:proofErr w:type="spellStart"/>
      <w:r w:rsidRPr="00392A1D">
        <w:rPr>
          <w:lang w:val="pt-BR"/>
        </w:rPr>
        <w:t>Nasc</w:t>
      </w:r>
      <w:proofErr w:type="spellEnd"/>
      <w:r w:rsidRPr="00392A1D">
        <w:rPr>
          <w:lang w:val="pt-BR"/>
        </w:rPr>
        <w:t>.: 1978 • Abraço: 2005 • Idade aparente: 34</w:t>
      </w:r>
    </w:p>
    <w:p w14:paraId="2EB5039F" w14:textId="77777777" w:rsidR="00B2102A" w:rsidRPr="00392A1D" w:rsidRDefault="005409D3">
      <w:pPr>
        <w:rPr>
          <w:lang w:val="pt-BR"/>
        </w:rPr>
      </w:pPr>
      <w:proofErr w:type="spellStart"/>
      <w:r w:rsidRPr="00392A1D">
        <w:rPr>
          <w:lang w:val="pt-BR"/>
        </w:rPr>
        <w:t>Sire</w:t>
      </w:r>
      <w:proofErr w:type="spellEnd"/>
      <w:r w:rsidRPr="00392A1D">
        <w:rPr>
          <w:lang w:val="pt-BR"/>
        </w:rPr>
        <w:t>: Donato Lazzari</w:t>
      </w:r>
    </w:p>
    <w:p w14:paraId="7158AC3F" w14:textId="77777777" w:rsidR="00B2102A" w:rsidRPr="00392A1D" w:rsidRDefault="005409D3">
      <w:pPr>
        <w:rPr>
          <w:lang w:val="pt-BR"/>
        </w:rPr>
      </w:pPr>
      <w:proofErr w:type="spellStart"/>
      <w:r w:rsidRPr="00392A1D">
        <w:rPr>
          <w:lang w:val="pt-BR"/>
        </w:rPr>
        <w:t>Childe</w:t>
      </w:r>
      <w:proofErr w:type="spellEnd"/>
      <w:r w:rsidRPr="00392A1D">
        <w:rPr>
          <w:lang w:val="pt-BR"/>
        </w:rPr>
        <w:t>(s): -</w:t>
      </w:r>
    </w:p>
    <w:p w14:paraId="71D4E3A5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 xml:space="preserve">Presença em cena: pessoa parda brasileira (pele marrom </w:t>
      </w:r>
      <w:r w:rsidR="00692071" w:rsidRPr="00392A1D">
        <w:rPr>
          <w:lang w:val="pt-BR"/>
        </w:rPr>
        <w:t>média</w:t>
      </w:r>
      <w:r w:rsidRPr="00392A1D">
        <w:rPr>
          <w:lang w:val="pt-BR"/>
        </w:rPr>
        <w:t>, traços miscigenados); aparenta por volta de 34 anos. Assinatura social: fala com mortos como quem negocia com vivos</w:t>
      </w:r>
    </w:p>
    <w:p w14:paraId="0F2E2D67" w14:textId="77777777" w:rsidR="00B2102A" w:rsidRPr="00D70381" w:rsidRDefault="005409D3">
      <w:pPr>
        <w:rPr>
          <w:lang w:val="pt-BR"/>
        </w:rPr>
      </w:pPr>
      <w:r w:rsidRPr="00392A1D">
        <w:rPr>
          <w:lang w:val="pt-BR"/>
        </w:rPr>
        <w:t xml:space="preserve">Objetivo: Fazer o Buraco responder perguntas em vez de gritar nomes. </w:t>
      </w:r>
      <w:r w:rsidR="00D70381" w:rsidRPr="00D70381">
        <w:rPr>
          <w:lang w:val="pt-BR"/>
        </w:rPr>
        <w:t>Em cena, ela trata o Buraco como instrumento: filtra o que pode subir, o que deve afundar e quem paga por cada resposta.</w:t>
      </w:r>
    </w:p>
    <w:p w14:paraId="799070A7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lastRenderedPageBreak/>
        <w:t xml:space="preserve">Medo: Que Donato a use como ferramenta </w:t>
      </w:r>
      <w:r w:rsidR="00692071">
        <w:rPr>
          <w:lang w:val="pt-BR"/>
        </w:rPr>
        <w:t>descartável</w:t>
      </w:r>
      <w:r w:rsidRPr="00392A1D">
        <w:rPr>
          <w:lang w:val="pt-BR"/>
        </w:rPr>
        <w:t>. Quando o tema encosta na mesa, a pessoa acelera decisão, reduz plateia e tenta controlar a versão antes da verdade circular.</w:t>
      </w:r>
    </w:p>
    <w:p w14:paraId="353EA543" w14:textId="77777777" w:rsidR="00B2102A" w:rsidRPr="00392A1D" w:rsidRDefault="005409D3">
      <w:pPr>
        <w:rPr>
          <w:lang w:val="pt-BR"/>
        </w:rPr>
      </w:pPr>
      <w:r w:rsidRPr="007451A5">
        <w:rPr>
          <w:lang w:val="pt-BR"/>
        </w:rPr>
        <w:t xml:space="preserve">Segredo: Ela já apagou um fantasma ligado a um crime </w:t>
      </w:r>
      <w:proofErr w:type="spellStart"/>
      <w:r w:rsidRPr="007451A5">
        <w:rPr>
          <w:lang w:val="pt-BR"/>
        </w:rPr>
        <w:t>Camarilla</w:t>
      </w:r>
      <w:proofErr w:type="spellEnd"/>
      <w:r w:rsidRPr="007451A5">
        <w:rPr>
          <w:lang w:val="pt-BR"/>
        </w:rPr>
        <w:t>. Isso encosta diretamente em Donato Lazzari (relação de cria; dependência e proteção) e Bianca Saramago. Se vier à tona, vira acerto de contas e perda de território ou rede.</w:t>
      </w:r>
    </w:p>
    <w:p w14:paraId="3F56D913" w14:textId="77777777" w:rsidR="00B2102A" w:rsidRPr="00392A1D" w:rsidRDefault="005409D3">
      <w:pPr>
        <w:rPr>
          <w:lang w:val="pt-BR"/>
        </w:rPr>
      </w:pPr>
      <w:r w:rsidRPr="007451A5">
        <w:rPr>
          <w:lang w:val="pt-BR"/>
        </w:rPr>
        <w:t>Verdade perigosa: Ela consegue puxar uma lembrança de sangue de um vampiro em torpor. Hoje, quem está mais perto de descobrir isso é Donato Lazzari (relação de cria; dependência e proteção).</w:t>
      </w:r>
    </w:p>
    <w:p w14:paraId="01D290A9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 xml:space="preserve">Falso rumor que cola: Ela é na verdade uma </w:t>
      </w:r>
      <w:proofErr w:type="spellStart"/>
      <w:r w:rsidRPr="00392A1D">
        <w:rPr>
          <w:lang w:val="pt-BR"/>
        </w:rPr>
        <w:t>Salubri</w:t>
      </w:r>
      <w:proofErr w:type="spellEnd"/>
      <w:r w:rsidRPr="00392A1D">
        <w:rPr>
          <w:lang w:val="pt-BR"/>
        </w:rPr>
        <w:t>.</w:t>
      </w:r>
    </w:p>
    <w:p w14:paraId="0604664F" w14:textId="77777777" w:rsidR="00B2102A" w:rsidRDefault="005409D3">
      <w:r>
        <w:t xml:space="preserve">Como </w:t>
      </w:r>
      <w:proofErr w:type="spellStart"/>
      <w:proofErr w:type="gramStart"/>
      <w:r>
        <w:t>interpretar</w:t>
      </w:r>
      <w:proofErr w:type="spellEnd"/>
      <w:r>
        <w:t xml:space="preserve">  </w:t>
      </w:r>
      <w:proofErr w:type="spellStart"/>
      <w:r>
        <w:t>em</w:t>
      </w:r>
      <w:proofErr w:type="spellEnd"/>
      <w:proofErr w:type="gramEnd"/>
      <w:r>
        <w:t xml:space="preserve"> mesa:</w:t>
      </w:r>
    </w:p>
    <w:p w14:paraId="71D5A00B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>Primeiro impacto: fala com mortos como quem negocia com vivos - Soraia Nunes entra controlando o ritmo da conversa.</w:t>
      </w:r>
    </w:p>
    <w:p w14:paraId="2B69B16F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>Sob pressão, encarece a conversa e exige prova antes de assumir posição.</w:t>
      </w:r>
    </w:p>
    <w:p w14:paraId="10C8CC2A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>Na negociação, preserva utilidade e neutralidade. Em Centro Velho, cada favor vem com saída de emergência.</w:t>
      </w:r>
    </w:p>
    <w:p w14:paraId="024D1CC3" w14:textId="77777777" w:rsidR="00B2102A" w:rsidRPr="00392A1D" w:rsidRDefault="007451A5">
      <w:pPr>
        <w:pStyle w:val="Commarcadores"/>
        <w:rPr>
          <w:lang w:val="pt-BR"/>
        </w:rPr>
      </w:pPr>
      <w:r>
        <w:rPr>
          <w:lang w:val="pt-BR"/>
        </w:rPr>
        <w:t xml:space="preserve">A postura endurece quando o assunto toca "que Donato a use como ferramenta </w:t>
      </w:r>
      <w:r w:rsidR="00692071">
        <w:rPr>
          <w:lang w:val="pt-BR"/>
        </w:rPr>
        <w:t>descartável</w:t>
      </w:r>
      <w:r>
        <w:rPr>
          <w:lang w:val="pt-BR"/>
        </w:rPr>
        <w:t xml:space="preserve">" ou "ela já apagou um fantasma ligado a um crime </w:t>
      </w:r>
      <w:proofErr w:type="spellStart"/>
      <w:r>
        <w:rPr>
          <w:lang w:val="pt-BR"/>
        </w:rPr>
        <w:t>Camarilla</w:t>
      </w:r>
      <w:proofErr w:type="spellEnd"/>
      <w:r>
        <w:rPr>
          <w:lang w:val="pt-BR"/>
        </w:rPr>
        <w:t>".</w:t>
      </w:r>
    </w:p>
    <w:p w14:paraId="63550C7A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Ganchos curtos:</w:t>
      </w:r>
    </w:p>
    <w:p w14:paraId="50CC8188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 xml:space="preserve">Oferece aos </w:t>
      </w:r>
      <w:proofErr w:type="spellStart"/>
      <w:r w:rsidRPr="00392A1D">
        <w:rPr>
          <w:lang w:val="pt-BR"/>
        </w:rPr>
        <w:t>PJs</w:t>
      </w:r>
      <w:proofErr w:type="spellEnd"/>
      <w:r w:rsidRPr="00392A1D">
        <w:rPr>
          <w:lang w:val="pt-BR"/>
        </w:rPr>
        <w:t xml:space="preserve"> uma conversa com um morto que cobra um preço. Entrada: Centro Velho; custo provável: </w:t>
      </w:r>
      <w:proofErr w:type="spellStart"/>
      <w:r w:rsidRPr="00392A1D">
        <w:rPr>
          <w:lang w:val="pt-BR"/>
        </w:rPr>
        <w:t>boon</w:t>
      </w:r>
      <w:proofErr w:type="spellEnd"/>
      <w:r w:rsidRPr="00392A1D">
        <w:rPr>
          <w:lang w:val="pt-BR"/>
        </w:rPr>
        <w:t>, cobertura ou silêncio.</w:t>
      </w:r>
    </w:p>
    <w:p w14:paraId="50922DC0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 xml:space="preserve">Pede ajuda para conter um eco agressivo do Buraco. Entrada: Centro Velho; custo provável: </w:t>
      </w:r>
      <w:proofErr w:type="spellStart"/>
      <w:r w:rsidRPr="00392A1D">
        <w:rPr>
          <w:lang w:val="pt-BR"/>
        </w:rPr>
        <w:t>boon</w:t>
      </w:r>
      <w:proofErr w:type="spellEnd"/>
      <w:r w:rsidRPr="00392A1D">
        <w:rPr>
          <w:lang w:val="pt-BR"/>
        </w:rPr>
        <w:t>, cobertura ou silêncio.</w:t>
      </w:r>
    </w:p>
    <w:p w14:paraId="12F1F572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 xml:space="preserve">Vira a </w:t>
      </w:r>
      <w:r w:rsidR="00692071">
        <w:rPr>
          <w:lang w:val="pt-BR"/>
        </w:rPr>
        <w:t>única</w:t>
      </w:r>
      <w:r w:rsidRPr="00392A1D">
        <w:rPr>
          <w:lang w:val="pt-BR"/>
        </w:rPr>
        <w:t xml:space="preserve"> testemunha de um crime de </w:t>
      </w:r>
      <w:r w:rsidR="00692071">
        <w:rPr>
          <w:lang w:val="pt-BR"/>
        </w:rPr>
        <w:t>Máscara</w:t>
      </w:r>
      <w:r w:rsidRPr="00392A1D">
        <w:rPr>
          <w:lang w:val="pt-BR"/>
        </w:rPr>
        <w:t xml:space="preserve">. Entrada: Centro Velho; custo provável: </w:t>
      </w:r>
      <w:proofErr w:type="spellStart"/>
      <w:r w:rsidRPr="00392A1D">
        <w:rPr>
          <w:lang w:val="pt-BR"/>
        </w:rPr>
        <w:t>boon</w:t>
      </w:r>
      <w:proofErr w:type="spellEnd"/>
      <w:r w:rsidRPr="00392A1D">
        <w:rPr>
          <w:lang w:val="pt-BR"/>
        </w:rPr>
        <w:t>, cobertura ou silêncio.</w:t>
      </w:r>
    </w:p>
    <w:p w14:paraId="6761CFF5" w14:textId="77777777" w:rsidR="008E10EB" w:rsidRDefault="006D572B" w:rsidP="0050249D">
      <w:pPr>
        <w:pStyle w:val="Ttulo3"/>
        <w:pageBreakBefore/>
        <w:jc w:val="left"/>
      </w:pPr>
      <w:bookmarkStart w:id="185" w:name="_Toc222533958"/>
      <w:r>
        <w:lastRenderedPageBreak/>
        <w:t>Talita "</w:t>
      </w:r>
      <w:proofErr w:type="spellStart"/>
      <w:r>
        <w:t>Serpente</w:t>
      </w:r>
      <w:proofErr w:type="spellEnd"/>
      <w:r>
        <w:t>"</w:t>
      </w:r>
      <w:bookmarkEnd w:id="185"/>
    </w:p>
    <w:p w14:paraId="2E73D707" w14:textId="77777777" w:rsidR="008E10EB" w:rsidRDefault="006D572B" w:rsidP="0050249D">
      <w:pPr>
        <w:spacing w:after="0" w:line="240" w:lineRule="auto"/>
        <w:jc w:val="left"/>
      </w:pPr>
      <w:r>
        <w:rPr>
          <w:noProof/>
        </w:rPr>
        <w:drawing>
          <wp:inline distT="0" distB="0" distL="0" distR="0" wp14:anchorId="2CF76DC5" wp14:editId="78C00CF5">
            <wp:extent cx="2095500" cy="3143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CE609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 xml:space="preserve">A </w:t>
      </w:r>
      <w:proofErr w:type="gramStart"/>
      <w:r w:rsidRPr="00392A1D">
        <w:rPr>
          <w:lang w:val="pt-BR"/>
        </w:rPr>
        <w:t>• Independentes</w:t>
      </w:r>
      <w:proofErr w:type="gramEnd"/>
      <w:r w:rsidRPr="00392A1D">
        <w:rPr>
          <w:lang w:val="pt-BR"/>
        </w:rPr>
        <w:t xml:space="preserve"> • </w:t>
      </w:r>
      <w:proofErr w:type="spellStart"/>
      <w:r w:rsidRPr="00392A1D">
        <w:rPr>
          <w:lang w:val="pt-BR"/>
        </w:rPr>
        <w:t>Ministry</w:t>
      </w:r>
      <w:proofErr w:type="spellEnd"/>
      <w:r w:rsidRPr="00392A1D">
        <w:rPr>
          <w:lang w:val="pt-BR"/>
        </w:rPr>
        <w:t xml:space="preserve"> • Pregadora do Vício (</w:t>
      </w:r>
      <w:proofErr w:type="spellStart"/>
      <w:r w:rsidRPr="00392A1D">
        <w:rPr>
          <w:lang w:val="pt-BR"/>
        </w:rPr>
        <w:t>Kindred</w:t>
      </w:r>
      <w:proofErr w:type="spellEnd"/>
      <w:r w:rsidRPr="00392A1D">
        <w:rPr>
          <w:lang w:val="pt-BR"/>
        </w:rPr>
        <w:t>)</w:t>
      </w:r>
    </w:p>
    <w:p w14:paraId="62E1AD7A" w14:textId="77777777" w:rsidR="00B2102A" w:rsidRPr="007B1FB6" w:rsidRDefault="005409D3">
      <w:pPr>
        <w:rPr>
          <w:lang w:val="pt-BR"/>
        </w:rPr>
      </w:pPr>
      <w:r w:rsidRPr="001D4AA1">
        <w:rPr>
          <w:lang w:val="pt-BR"/>
        </w:rPr>
        <w:t xml:space="preserve">Domínio: Pinheiros/baixa Augusta • Redes: Rede de Corretores • Função real: Talita sustenta pregadora do vício com trabalho de bastidor e presença em cena. </w:t>
      </w:r>
      <w:r w:rsidR="007B1FB6" w:rsidRPr="007B1FB6">
        <w:rPr>
          <w:lang w:val="pt-BR"/>
        </w:rPr>
        <w:t>Na prática, ela converte desejo em dependência e dependência em influência, sem parecer que está cobrando nada.</w:t>
      </w:r>
    </w:p>
    <w:p w14:paraId="06C902BB" w14:textId="77777777" w:rsidR="00B2102A" w:rsidRPr="00392A1D" w:rsidRDefault="005409D3">
      <w:pPr>
        <w:rPr>
          <w:lang w:val="pt-BR"/>
        </w:rPr>
      </w:pPr>
      <w:r w:rsidRPr="00B57CAC">
        <w:rPr>
          <w:lang w:val="pt-BR"/>
        </w:rPr>
        <w:t xml:space="preserve">Potência de Sangue: 2 • Humanidade: 5 • Predador: </w:t>
      </w:r>
      <w:proofErr w:type="spellStart"/>
      <w:r w:rsidRPr="00B57CAC">
        <w:rPr>
          <w:lang w:val="pt-BR"/>
        </w:rPr>
        <w:t>Siren</w:t>
      </w:r>
      <w:proofErr w:type="spellEnd"/>
    </w:p>
    <w:p w14:paraId="687A7881" w14:textId="77777777" w:rsidR="00B2102A" w:rsidRPr="00392A1D" w:rsidRDefault="007451A5">
      <w:pPr>
        <w:rPr>
          <w:lang w:val="pt-BR"/>
        </w:rPr>
      </w:pPr>
      <w:r w:rsidRPr="00B57CAC">
        <w:rPr>
          <w:lang w:val="pt-BR"/>
        </w:rPr>
        <w:t xml:space="preserve">Disciplinas principais: </w:t>
      </w:r>
      <w:proofErr w:type="spellStart"/>
      <w:r w:rsidRPr="00B57CAC">
        <w:rPr>
          <w:lang w:val="pt-BR"/>
        </w:rPr>
        <w:t>Presence</w:t>
      </w:r>
      <w:proofErr w:type="spellEnd"/>
      <w:r w:rsidRPr="00B57CAC">
        <w:rPr>
          <w:lang w:val="pt-BR"/>
        </w:rPr>
        <w:t xml:space="preserve"> 3, </w:t>
      </w:r>
      <w:proofErr w:type="spellStart"/>
      <w:r w:rsidRPr="00B57CAC">
        <w:rPr>
          <w:lang w:val="pt-BR"/>
        </w:rPr>
        <w:t>Obfuscate</w:t>
      </w:r>
      <w:proofErr w:type="spellEnd"/>
      <w:r w:rsidRPr="00B57CAC">
        <w:rPr>
          <w:lang w:val="pt-BR"/>
        </w:rPr>
        <w:t xml:space="preserve"> 2, </w:t>
      </w:r>
      <w:proofErr w:type="spellStart"/>
      <w:r w:rsidRPr="00B57CAC">
        <w:rPr>
          <w:lang w:val="pt-BR"/>
        </w:rPr>
        <w:t>Protean</w:t>
      </w:r>
      <w:proofErr w:type="spellEnd"/>
      <w:r w:rsidRPr="00B57CAC">
        <w:rPr>
          <w:lang w:val="pt-BR"/>
        </w:rPr>
        <w:t xml:space="preserve"> 2 • Competências: Persuasão 4, Subterfúgio 4, Ocultismo 3</w:t>
      </w:r>
    </w:p>
    <w:p w14:paraId="3D6DCC06" w14:textId="77777777" w:rsidR="00C243A5" w:rsidRPr="00B57CAC" w:rsidRDefault="005409D3">
      <w:pPr>
        <w:rPr>
          <w:lang w:val="pt-BR"/>
        </w:rPr>
      </w:pPr>
      <w:r w:rsidRPr="00B57CAC">
        <w:rPr>
          <w:lang w:val="pt-BR"/>
        </w:rPr>
        <w:t xml:space="preserve">Paradas de dados uteis: Pregação e sedução 8 </w:t>
      </w:r>
      <w:proofErr w:type="gramStart"/>
      <w:r w:rsidRPr="00B57CAC">
        <w:rPr>
          <w:lang w:val="pt-BR"/>
        </w:rPr>
        <w:t>• Culto</w:t>
      </w:r>
      <w:proofErr w:type="gramEnd"/>
      <w:r w:rsidRPr="00B57CAC">
        <w:rPr>
          <w:lang w:val="pt-BR"/>
        </w:rPr>
        <w:t xml:space="preserve"> e rede 8 • Fuga e máscara 7</w:t>
      </w:r>
    </w:p>
    <w:p w14:paraId="3838CFE2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História e comportamento:</w:t>
      </w:r>
    </w:p>
    <w:p w14:paraId="768BD270" w14:textId="77777777" w:rsidR="00B2102A" w:rsidRPr="00392A1D" w:rsidRDefault="005409D3">
      <w:pPr>
        <w:rPr>
          <w:lang w:val="pt-BR"/>
        </w:rPr>
      </w:pPr>
      <w:proofErr w:type="spellStart"/>
      <w:r w:rsidRPr="00392A1D">
        <w:rPr>
          <w:lang w:val="pt-BR"/>
        </w:rPr>
        <w:t>Nasc</w:t>
      </w:r>
      <w:proofErr w:type="spellEnd"/>
      <w:r w:rsidRPr="00392A1D">
        <w:rPr>
          <w:lang w:val="pt-BR"/>
        </w:rPr>
        <w:t>.: 1982 • Abraço: 2010 • Idade aparente: 31</w:t>
      </w:r>
    </w:p>
    <w:p w14:paraId="6D14FB82" w14:textId="77777777" w:rsidR="00B2102A" w:rsidRPr="00392A1D" w:rsidRDefault="005409D3">
      <w:pPr>
        <w:rPr>
          <w:lang w:val="pt-BR"/>
        </w:rPr>
      </w:pPr>
      <w:proofErr w:type="spellStart"/>
      <w:r w:rsidRPr="00392A1D">
        <w:rPr>
          <w:lang w:val="pt-BR"/>
        </w:rPr>
        <w:t>Sire</w:t>
      </w:r>
      <w:proofErr w:type="spellEnd"/>
      <w:r w:rsidRPr="00392A1D">
        <w:rPr>
          <w:lang w:val="pt-BR"/>
        </w:rPr>
        <w:t>: - (origem mantida em silêncio ou irrelevante em cena)</w:t>
      </w:r>
    </w:p>
    <w:p w14:paraId="5901AEEC" w14:textId="77777777" w:rsidR="00B2102A" w:rsidRPr="00392A1D" w:rsidRDefault="005409D3">
      <w:pPr>
        <w:rPr>
          <w:lang w:val="pt-BR"/>
        </w:rPr>
      </w:pPr>
      <w:proofErr w:type="spellStart"/>
      <w:r w:rsidRPr="00392A1D">
        <w:rPr>
          <w:lang w:val="pt-BR"/>
        </w:rPr>
        <w:t>Childe</w:t>
      </w:r>
      <w:proofErr w:type="spellEnd"/>
      <w:r w:rsidRPr="00392A1D">
        <w:rPr>
          <w:lang w:val="pt-BR"/>
        </w:rPr>
        <w:t>(s): Elias "Sal"</w:t>
      </w:r>
    </w:p>
    <w:p w14:paraId="30A087F3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 xml:space="preserve">Presença em cena: pessoa negra brasileira (pele marrom escura, traços negros evidentes); aparenta por volta de 31 anos. Assinatura social: promessa de </w:t>
      </w:r>
      <w:r w:rsidR="00692071">
        <w:rPr>
          <w:lang w:val="pt-BR"/>
        </w:rPr>
        <w:t>alívio</w:t>
      </w:r>
      <w:r w:rsidRPr="00392A1D">
        <w:rPr>
          <w:lang w:val="pt-BR"/>
        </w:rPr>
        <w:t>; custo escondido</w:t>
      </w:r>
    </w:p>
    <w:p w14:paraId="198C448E" w14:textId="77777777" w:rsidR="00B2102A" w:rsidRPr="00DC020C" w:rsidRDefault="005409D3">
      <w:pPr>
        <w:rPr>
          <w:lang w:val="pt-BR"/>
        </w:rPr>
      </w:pPr>
      <w:r w:rsidRPr="001D4AA1">
        <w:rPr>
          <w:lang w:val="pt-BR"/>
        </w:rPr>
        <w:t xml:space="preserve">Objetivo: Transformar </w:t>
      </w:r>
      <w:proofErr w:type="spellStart"/>
      <w:r w:rsidRPr="001D4AA1">
        <w:rPr>
          <w:lang w:val="pt-BR"/>
        </w:rPr>
        <w:t>boons</w:t>
      </w:r>
      <w:proofErr w:type="spellEnd"/>
      <w:r w:rsidRPr="001D4AA1">
        <w:rPr>
          <w:lang w:val="pt-BR"/>
        </w:rPr>
        <w:t xml:space="preserve"> em fé: dívida como devoção. </w:t>
      </w:r>
      <w:r w:rsidR="00DC020C" w:rsidRPr="00DC020C">
        <w:rPr>
          <w:lang w:val="pt-BR"/>
        </w:rPr>
        <w:t>Em cena, ela transforma carência em vínculo: dá alívio imediato, cria hábito e depois define o preço da permanência.</w:t>
      </w:r>
    </w:p>
    <w:p w14:paraId="352EB5CE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lastRenderedPageBreak/>
        <w:t xml:space="preserve">Medo: Que o Padre </w:t>
      </w:r>
      <w:proofErr w:type="spellStart"/>
      <w:r w:rsidRPr="00392A1D">
        <w:rPr>
          <w:lang w:val="pt-BR"/>
        </w:rPr>
        <w:t>Lasombra</w:t>
      </w:r>
      <w:proofErr w:type="spellEnd"/>
      <w:r w:rsidRPr="00392A1D">
        <w:rPr>
          <w:lang w:val="pt-BR"/>
        </w:rPr>
        <w:t xml:space="preserve"> a silencie como 'herege'. Quando o tema encosta na mesa, a pessoa acelera decisão, reduz plateia e tenta controlar a versão antes da verdade circular.</w:t>
      </w:r>
    </w:p>
    <w:p w14:paraId="5C017ED8" w14:textId="77777777" w:rsidR="00B2102A" w:rsidRPr="00392A1D" w:rsidRDefault="005409D3">
      <w:pPr>
        <w:rPr>
          <w:lang w:val="pt-BR"/>
        </w:rPr>
      </w:pPr>
      <w:r w:rsidRPr="007451A5">
        <w:rPr>
          <w:lang w:val="pt-BR"/>
        </w:rPr>
        <w:t xml:space="preserve">Segredo: Ela tem um contato mortal dentro da Operação </w:t>
      </w:r>
      <w:proofErr w:type="spellStart"/>
      <w:r w:rsidRPr="007451A5">
        <w:rPr>
          <w:lang w:val="pt-BR"/>
        </w:rPr>
        <w:t>Lumen</w:t>
      </w:r>
      <w:proofErr w:type="spellEnd"/>
      <w:r w:rsidRPr="007451A5">
        <w:rPr>
          <w:lang w:val="pt-BR"/>
        </w:rPr>
        <w:t>. Isso encosta diretamente em Luiza Salles e Padre Miguel Aranha (rivalidade; guerra de fé e controle). Se vier à tona, vira acerto de contas e perda de território ou rede.</w:t>
      </w:r>
    </w:p>
    <w:p w14:paraId="406C0A99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 xml:space="preserve">Verdade perigosa: Ela já usou </w:t>
      </w:r>
      <w:proofErr w:type="spellStart"/>
      <w:r w:rsidRPr="00392A1D">
        <w:rPr>
          <w:lang w:val="pt-BR"/>
        </w:rPr>
        <w:t>thin</w:t>
      </w:r>
      <w:proofErr w:type="spellEnd"/>
      <w:r w:rsidRPr="00392A1D">
        <w:rPr>
          <w:lang w:val="pt-BR"/>
        </w:rPr>
        <w:t>-blood alquimia como 'milagre' para recrutar. Hoje, quem está mais perto de descobrir isso é Luiza Salles.</w:t>
      </w:r>
    </w:p>
    <w:p w14:paraId="0BDF592A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 xml:space="preserve">Falso rumor que cola: Ela é na verdade </w:t>
      </w:r>
      <w:proofErr w:type="spellStart"/>
      <w:r w:rsidRPr="00392A1D">
        <w:rPr>
          <w:lang w:val="pt-BR"/>
        </w:rPr>
        <w:t>Toreador</w:t>
      </w:r>
      <w:proofErr w:type="spellEnd"/>
      <w:r w:rsidRPr="00392A1D">
        <w:rPr>
          <w:lang w:val="pt-BR"/>
        </w:rPr>
        <w:t xml:space="preserve"> brincando de culto.</w:t>
      </w:r>
    </w:p>
    <w:p w14:paraId="126C61F9" w14:textId="77777777" w:rsidR="00B2102A" w:rsidRDefault="005409D3">
      <w:r>
        <w:t xml:space="preserve">Como </w:t>
      </w:r>
      <w:proofErr w:type="spellStart"/>
      <w:proofErr w:type="gramStart"/>
      <w:r>
        <w:t>interpretar</w:t>
      </w:r>
      <w:proofErr w:type="spellEnd"/>
      <w:r>
        <w:t xml:space="preserve">  </w:t>
      </w:r>
      <w:proofErr w:type="spellStart"/>
      <w:r>
        <w:t>em</w:t>
      </w:r>
      <w:proofErr w:type="spellEnd"/>
      <w:proofErr w:type="gramEnd"/>
      <w:r>
        <w:t xml:space="preserve"> mesa:</w:t>
      </w:r>
    </w:p>
    <w:p w14:paraId="62F74C65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 xml:space="preserve">Primeiro impacto: promessa de </w:t>
      </w:r>
      <w:r w:rsidR="00692071" w:rsidRPr="00392A1D">
        <w:rPr>
          <w:lang w:val="pt-BR"/>
        </w:rPr>
        <w:t>alívio</w:t>
      </w:r>
      <w:r w:rsidRPr="00392A1D">
        <w:rPr>
          <w:lang w:val="pt-BR"/>
        </w:rPr>
        <w:t>; custo escondido - Talita "Serpente" entra controlando o ritmo da conversa.</w:t>
      </w:r>
    </w:p>
    <w:p w14:paraId="443AAEB6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>Sob pressão, encarece a conversa e exige prova antes de assumir posição.</w:t>
      </w:r>
    </w:p>
    <w:p w14:paraId="1A4D44CD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>Na negociação, preserva utilidade e neutralidade. Em Pinheiros/baixa Augusta, cada favor vem com saída de emergência.</w:t>
      </w:r>
    </w:p>
    <w:p w14:paraId="2155274B" w14:textId="77777777" w:rsidR="00B2102A" w:rsidRPr="00392A1D" w:rsidRDefault="007451A5">
      <w:pPr>
        <w:pStyle w:val="Commarcadores"/>
        <w:rPr>
          <w:lang w:val="pt-BR"/>
        </w:rPr>
      </w:pPr>
      <w:r>
        <w:rPr>
          <w:lang w:val="pt-BR"/>
        </w:rPr>
        <w:t xml:space="preserve">A postura endurece quando o assunto toca "que o Padre </w:t>
      </w:r>
      <w:proofErr w:type="spellStart"/>
      <w:r>
        <w:rPr>
          <w:lang w:val="pt-BR"/>
        </w:rPr>
        <w:t>Lasombra</w:t>
      </w:r>
      <w:proofErr w:type="spellEnd"/>
      <w:r>
        <w:rPr>
          <w:lang w:val="pt-BR"/>
        </w:rPr>
        <w:t xml:space="preserve"> a silencie como 'herege'" ou "ela tem um contato mortal dentro da Operação </w:t>
      </w:r>
      <w:proofErr w:type="spellStart"/>
      <w:r>
        <w:rPr>
          <w:lang w:val="pt-BR"/>
        </w:rPr>
        <w:t>Lumen</w:t>
      </w:r>
      <w:proofErr w:type="spellEnd"/>
      <w:r>
        <w:rPr>
          <w:lang w:val="pt-BR"/>
        </w:rPr>
        <w:t>".</w:t>
      </w:r>
    </w:p>
    <w:p w14:paraId="5AD13246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Ganchos curtos:</w:t>
      </w:r>
    </w:p>
    <w:p w14:paraId="268292F4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 xml:space="preserve">Pinheiros/baixa Augusta. Oferece aos </w:t>
      </w:r>
      <w:proofErr w:type="spellStart"/>
      <w:r w:rsidRPr="00392A1D">
        <w:rPr>
          <w:lang w:val="pt-BR"/>
        </w:rPr>
        <w:t>PJs</w:t>
      </w:r>
      <w:proofErr w:type="spellEnd"/>
      <w:r w:rsidRPr="00392A1D">
        <w:rPr>
          <w:lang w:val="pt-BR"/>
        </w:rPr>
        <w:t xml:space="preserve"> um abrigo contra SI. Entrada: Pinheiros/baixa Augusta; custo provável: </w:t>
      </w:r>
      <w:proofErr w:type="spellStart"/>
      <w:r w:rsidRPr="00392A1D">
        <w:rPr>
          <w:lang w:val="pt-BR"/>
        </w:rPr>
        <w:t>boon</w:t>
      </w:r>
      <w:proofErr w:type="spellEnd"/>
      <w:r w:rsidRPr="00392A1D">
        <w:rPr>
          <w:lang w:val="pt-BR"/>
        </w:rPr>
        <w:t>, cobertura ou silêncio.</w:t>
      </w:r>
    </w:p>
    <w:p w14:paraId="7A4C6737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 xml:space="preserve">Pinheiros/baixa Augusta. Tenta seduzir um </w:t>
      </w:r>
      <w:proofErr w:type="spellStart"/>
      <w:r w:rsidRPr="00392A1D">
        <w:rPr>
          <w:lang w:val="pt-BR"/>
        </w:rPr>
        <w:t>PJs</w:t>
      </w:r>
      <w:proofErr w:type="spellEnd"/>
      <w:r w:rsidRPr="00392A1D">
        <w:rPr>
          <w:lang w:val="pt-BR"/>
        </w:rPr>
        <w:t xml:space="preserve"> para uma célula do culto. Entrada: Pinheiros/baixa Augusta; custo provável: </w:t>
      </w:r>
      <w:proofErr w:type="spellStart"/>
      <w:r w:rsidRPr="00392A1D">
        <w:rPr>
          <w:lang w:val="pt-BR"/>
        </w:rPr>
        <w:t>boon</w:t>
      </w:r>
      <w:proofErr w:type="spellEnd"/>
      <w:r w:rsidRPr="00392A1D">
        <w:rPr>
          <w:lang w:val="pt-BR"/>
        </w:rPr>
        <w:t>, cobertura ou silêncio.</w:t>
      </w:r>
    </w:p>
    <w:p w14:paraId="60209B3F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 xml:space="preserve">Pinheiros/baixa Augusta. Entrega um boato verdadeiro para causar caos no </w:t>
      </w:r>
      <w:proofErr w:type="spellStart"/>
      <w:r w:rsidRPr="00392A1D">
        <w:rPr>
          <w:lang w:val="pt-BR"/>
        </w:rPr>
        <w:t>Elysium</w:t>
      </w:r>
      <w:proofErr w:type="spellEnd"/>
      <w:r w:rsidRPr="00392A1D">
        <w:rPr>
          <w:lang w:val="pt-BR"/>
        </w:rPr>
        <w:t xml:space="preserve">. Entrada: Pinheiros/baixa Augusta; custo provável: </w:t>
      </w:r>
      <w:proofErr w:type="spellStart"/>
      <w:r w:rsidRPr="00392A1D">
        <w:rPr>
          <w:lang w:val="pt-BR"/>
        </w:rPr>
        <w:t>boon</w:t>
      </w:r>
      <w:proofErr w:type="spellEnd"/>
      <w:r w:rsidRPr="00392A1D">
        <w:rPr>
          <w:lang w:val="pt-BR"/>
        </w:rPr>
        <w:t>, cobertura ou silêncio.</w:t>
      </w:r>
    </w:p>
    <w:p w14:paraId="5DF099E0" w14:textId="77777777" w:rsidR="008E10EB" w:rsidRDefault="006D572B" w:rsidP="0050249D">
      <w:pPr>
        <w:pStyle w:val="Ttulo3"/>
        <w:pageBreakBefore/>
        <w:jc w:val="left"/>
      </w:pPr>
      <w:bookmarkStart w:id="186" w:name="_Toc222533959"/>
      <w:proofErr w:type="spellStart"/>
      <w:r>
        <w:lastRenderedPageBreak/>
        <w:t>Vovó</w:t>
      </w:r>
      <w:proofErr w:type="spellEnd"/>
      <w:r>
        <w:t xml:space="preserve"> Zilda</w:t>
      </w:r>
      <w:bookmarkEnd w:id="186"/>
    </w:p>
    <w:p w14:paraId="724C05FB" w14:textId="77777777" w:rsidR="008E10EB" w:rsidRDefault="006D572B" w:rsidP="0050249D">
      <w:pPr>
        <w:spacing w:after="0" w:line="240" w:lineRule="auto"/>
        <w:jc w:val="left"/>
      </w:pPr>
      <w:r>
        <w:rPr>
          <w:noProof/>
        </w:rPr>
        <w:drawing>
          <wp:inline distT="0" distB="0" distL="0" distR="0" wp14:anchorId="0D140517" wp14:editId="795E437E">
            <wp:extent cx="2857500" cy="2857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E65B1" w14:textId="77777777" w:rsidR="00B2102A" w:rsidRPr="00392A1D" w:rsidRDefault="005409D3">
      <w:pPr>
        <w:rPr>
          <w:lang w:val="pt-BR"/>
        </w:rPr>
      </w:pPr>
      <w:r w:rsidRPr="00B57CAC">
        <w:rPr>
          <w:lang w:val="pt-BR"/>
        </w:rPr>
        <w:t xml:space="preserve">A • </w:t>
      </w:r>
      <w:proofErr w:type="spellStart"/>
      <w:r w:rsidRPr="00B57CAC">
        <w:rPr>
          <w:lang w:val="pt-BR"/>
        </w:rPr>
        <w:t>Camarilla</w:t>
      </w:r>
      <w:proofErr w:type="spellEnd"/>
      <w:r w:rsidRPr="00B57CAC">
        <w:rPr>
          <w:lang w:val="pt-BR"/>
        </w:rPr>
        <w:t xml:space="preserve"> • Nosferatu </w:t>
      </w:r>
      <w:proofErr w:type="gramStart"/>
      <w:r w:rsidRPr="00B57CAC">
        <w:rPr>
          <w:lang w:val="pt-BR"/>
        </w:rPr>
        <w:t>• Anciã</w:t>
      </w:r>
      <w:proofErr w:type="gramEnd"/>
      <w:r w:rsidRPr="00B57CAC">
        <w:rPr>
          <w:lang w:val="pt-BR"/>
        </w:rPr>
        <w:t xml:space="preserve"> subterrânea (</w:t>
      </w:r>
      <w:proofErr w:type="spellStart"/>
      <w:r w:rsidRPr="00B57CAC">
        <w:rPr>
          <w:lang w:val="pt-BR"/>
        </w:rPr>
        <w:t>Kindred</w:t>
      </w:r>
      <w:proofErr w:type="spellEnd"/>
      <w:r w:rsidRPr="00B57CAC">
        <w:rPr>
          <w:lang w:val="pt-BR"/>
        </w:rPr>
        <w:t>)</w:t>
      </w:r>
    </w:p>
    <w:p w14:paraId="16E02CB7" w14:textId="77777777" w:rsidR="00B2102A" w:rsidRPr="006E50F2" w:rsidRDefault="005409D3">
      <w:pPr>
        <w:rPr>
          <w:lang w:val="pt-BR"/>
        </w:rPr>
      </w:pPr>
      <w:r w:rsidRPr="00392A1D">
        <w:rPr>
          <w:lang w:val="pt-BR"/>
        </w:rPr>
        <w:t xml:space="preserve">Domínio: Galerias do Centro • Redes: Correios do Subsolo • Função real: Vovó sustenta </w:t>
      </w:r>
      <w:proofErr w:type="gramStart"/>
      <w:r w:rsidRPr="00392A1D">
        <w:rPr>
          <w:lang w:val="pt-BR"/>
        </w:rPr>
        <w:t xml:space="preserve">anciã  </w:t>
      </w:r>
      <w:r w:rsidR="00692071">
        <w:rPr>
          <w:lang w:val="pt-BR"/>
        </w:rPr>
        <w:t>subterrânea</w:t>
      </w:r>
      <w:proofErr w:type="gramEnd"/>
      <w:r w:rsidR="00692071">
        <w:rPr>
          <w:lang w:val="pt-BR"/>
        </w:rPr>
        <w:t xml:space="preserve"> </w:t>
      </w:r>
      <w:r w:rsidRPr="00392A1D">
        <w:rPr>
          <w:lang w:val="pt-BR"/>
        </w:rPr>
        <w:t xml:space="preserve">com trabalho de bastidor e presença em cena. </w:t>
      </w:r>
      <w:r w:rsidR="006E50F2" w:rsidRPr="006E50F2">
        <w:rPr>
          <w:lang w:val="pt-BR"/>
        </w:rPr>
        <w:t>Na prática, ela é memória ativa do clã: conecta gente, corrige rumo e impede erro velho de voltar com nome novo.</w:t>
      </w:r>
    </w:p>
    <w:p w14:paraId="31203429" w14:textId="77777777" w:rsidR="00B2102A" w:rsidRPr="00392A1D" w:rsidRDefault="005409D3">
      <w:pPr>
        <w:rPr>
          <w:lang w:val="pt-BR"/>
        </w:rPr>
      </w:pPr>
      <w:r w:rsidRPr="00B57CAC">
        <w:rPr>
          <w:lang w:val="pt-BR"/>
        </w:rPr>
        <w:t xml:space="preserve">Potência de Sangue: 4 • Humanidade: 5 • Predador: </w:t>
      </w:r>
      <w:proofErr w:type="spellStart"/>
      <w:r w:rsidRPr="00B57CAC">
        <w:rPr>
          <w:lang w:val="pt-BR"/>
        </w:rPr>
        <w:t>Bagger</w:t>
      </w:r>
      <w:proofErr w:type="spellEnd"/>
    </w:p>
    <w:p w14:paraId="3B7DCDE7" w14:textId="77777777" w:rsidR="00B2102A" w:rsidRPr="00392A1D" w:rsidRDefault="007451A5">
      <w:pPr>
        <w:rPr>
          <w:lang w:val="pt-BR"/>
        </w:rPr>
      </w:pPr>
      <w:r w:rsidRPr="00B57CAC">
        <w:rPr>
          <w:lang w:val="pt-BR"/>
        </w:rPr>
        <w:t xml:space="preserve">Disciplinas principais: </w:t>
      </w:r>
      <w:proofErr w:type="spellStart"/>
      <w:r w:rsidRPr="00B57CAC">
        <w:rPr>
          <w:lang w:val="pt-BR"/>
        </w:rPr>
        <w:t>Animalism</w:t>
      </w:r>
      <w:proofErr w:type="spellEnd"/>
      <w:r w:rsidRPr="00B57CAC">
        <w:rPr>
          <w:lang w:val="pt-BR"/>
        </w:rPr>
        <w:t xml:space="preserve"> 4, </w:t>
      </w:r>
      <w:proofErr w:type="spellStart"/>
      <w:r w:rsidRPr="00B57CAC">
        <w:rPr>
          <w:lang w:val="pt-BR"/>
        </w:rPr>
        <w:t>Obfuscate</w:t>
      </w:r>
      <w:proofErr w:type="spellEnd"/>
      <w:r w:rsidRPr="00B57CAC">
        <w:rPr>
          <w:lang w:val="pt-BR"/>
        </w:rPr>
        <w:t xml:space="preserve"> 4, </w:t>
      </w:r>
      <w:proofErr w:type="spellStart"/>
      <w:r w:rsidRPr="00B57CAC">
        <w:rPr>
          <w:lang w:val="pt-BR"/>
        </w:rPr>
        <w:t>Potence</w:t>
      </w:r>
      <w:proofErr w:type="spellEnd"/>
      <w:r w:rsidRPr="00B57CAC">
        <w:rPr>
          <w:lang w:val="pt-BR"/>
        </w:rPr>
        <w:t xml:space="preserve"> </w:t>
      </w:r>
      <w:r w:rsidR="00B57CAC">
        <w:rPr>
          <w:lang w:val="pt-BR"/>
        </w:rPr>
        <w:t>4</w:t>
      </w:r>
      <w:r w:rsidRPr="00B57CAC">
        <w:rPr>
          <w:lang w:val="pt-BR"/>
        </w:rPr>
        <w:t xml:space="preserve"> • Competências: Política 4, Furtividade 4, Intimidação 4</w:t>
      </w:r>
    </w:p>
    <w:p w14:paraId="6450FBEB" w14:textId="77777777" w:rsidR="00C243A5" w:rsidRPr="00B57CAC" w:rsidRDefault="005409D3">
      <w:pPr>
        <w:rPr>
          <w:lang w:val="pt-BR"/>
        </w:rPr>
      </w:pPr>
      <w:r w:rsidRPr="00B57CAC">
        <w:rPr>
          <w:lang w:val="pt-BR"/>
        </w:rPr>
        <w:t>Paradas de dados uteis: Comando do subsolo 9 • Vigilância de rede 9 • Retaliação suja 8</w:t>
      </w:r>
    </w:p>
    <w:p w14:paraId="11DD60E2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História e comportamento:</w:t>
      </w:r>
    </w:p>
    <w:p w14:paraId="74DA70E6" w14:textId="77777777" w:rsidR="00B2102A" w:rsidRPr="00392A1D" w:rsidRDefault="005409D3">
      <w:pPr>
        <w:rPr>
          <w:lang w:val="pt-BR"/>
        </w:rPr>
      </w:pPr>
      <w:proofErr w:type="spellStart"/>
      <w:r w:rsidRPr="00B57CAC">
        <w:rPr>
          <w:lang w:val="pt-BR"/>
        </w:rPr>
        <w:t>Nasc</w:t>
      </w:r>
      <w:proofErr w:type="spellEnd"/>
      <w:r w:rsidRPr="00B57CAC">
        <w:rPr>
          <w:lang w:val="pt-BR"/>
        </w:rPr>
        <w:t>.: 1880 • Abraço: 1943 • Idade aparente: 68</w:t>
      </w:r>
    </w:p>
    <w:p w14:paraId="7B2A2D99" w14:textId="77777777" w:rsidR="00B2102A" w:rsidRPr="00392A1D" w:rsidRDefault="005409D3">
      <w:pPr>
        <w:rPr>
          <w:lang w:val="pt-BR"/>
        </w:rPr>
      </w:pPr>
      <w:proofErr w:type="spellStart"/>
      <w:r w:rsidRPr="00392A1D">
        <w:rPr>
          <w:lang w:val="pt-BR"/>
        </w:rPr>
        <w:t>Sire</w:t>
      </w:r>
      <w:proofErr w:type="spellEnd"/>
      <w:r w:rsidRPr="00392A1D">
        <w:rPr>
          <w:lang w:val="pt-BR"/>
        </w:rPr>
        <w:t>: - (origem mantida em silêncio ou irrelevante em cena)</w:t>
      </w:r>
    </w:p>
    <w:p w14:paraId="1C244523" w14:textId="77777777" w:rsidR="00B2102A" w:rsidRPr="00392A1D" w:rsidRDefault="005409D3">
      <w:pPr>
        <w:rPr>
          <w:lang w:val="pt-BR"/>
        </w:rPr>
      </w:pPr>
      <w:proofErr w:type="spellStart"/>
      <w:r w:rsidRPr="00392A1D">
        <w:rPr>
          <w:lang w:val="pt-BR"/>
        </w:rPr>
        <w:t>Childe</w:t>
      </w:r>
      <w:proofErr w:type="spellEnd"/>
      <w:r w:rsidRPr="00392A1D">
        <w:rPr>
          <w:lang w:val="pt-BR"/>
        </w:rPr>
        <w:t>(s): Nico "Sombra"</w:t>
      </w:r>
    </w:p>
    <w:p w14:paraId="367D219D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 xml:space="preserve">Presença em cena: pessoa negra brasileira (pele retinta, traços negros evidentes). Assinatura social: conselho como </w:t>
      </w:r>
      <w:r w:rsidR="00692071">
        <w:rPr>
          <w:lang w:val="pt-BR"/>
        </w:rPr>
        <w:t>maldição</w:t>
      </w:r>
      <w:r w:rsidRPr="00392A1D">
        <w:rPr>
          <w:lang w:val="pt-BR"/>
        </w:rPr>
        <w:t>; cuidado como controle</w:t>
      </w:r>
    </w:p>
    <w:p w14:paraId="797F4BF7" w14:textId="77777777" w:rsidR="00B2102A" w:rsidRPr="00DC020C" w:rsidRDefault="005409D3">
      <w:pPr>
        <w:rPr>
          <w:lang w:val="pt-BR"/>
        </w:rPr>
      </w:pPr>
      <w:r w:rsidRPr="00392A1D">
        <w:rPr>
          <w:lang w:val="pt-BR"/>
        </w:rPr>
        <w:t xml:space="preserve">Objetivo: Manter o </w:t>
      </w:r>
      <w:r w:rsidR="00692071">
        <w:rPr>
          <w:lang w:val="pt-BR"/>
        </w:rPr>
        <w:t xml:space="preserve">clã </w:t>
      </w:r>
      <w:r w:rsidRPr="00392A1D">
        <w:rPr>
          <w:lang w:val="pt-BR"/>
        </w:rPr>
        <w:t xml:space="preserve">unido contra SI e intrigas. </w:t>
      </w:r>
      <w:r w:rsidR="00DC020C" w:rsidRPr="00DC020C">
        <w:rPr>
          <w:lang w:val="pt-BR"/>
        </w:rPr>
        <w:t>Em cena, ela parece dispersa só até o ponto exato; depois, nomeia o problema, aponta a origem e cobra respeito ao clã.</w:t>
      </w:r>
    </w:p>
    <w:p w14:paraId="23922AF5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Medo: Que Nico vire traidor por necessidade. Quando o tema encosta na mesa, a pessoa acelera decisão, reduz plateia e tenta controlar a versão antes da verdade circular.</w:t>
      </w:r>
    </w:p>
    <w:p w14:paraId="3986C5F5" w14:textId="77777777" w:rsidR="00B2102A" w:rsidRPr="00392A1D" w:rsidRDefault="005409D3">
      <w:pPr>
        <w:rPr>
          <w:lang w:val="pt-BR"/>
        </w:rPr>
      </w:pPr>
      <w:r w:rsidRPr="007451A5">
        <w:rPr>
          <w:lang w:val="pt-BR"/>
        </w:rPr>
        <w:lastRenderedPageBreak/>
        <w:t xml:space="preserve">Segredo: Ela sabe onde </w:t>
      </w:r>
      <w:proofErr w:type="spellStart"/>
      <w:r w:rsidRPr="007451A5">
        <w:rPr>
          <w:lang w:val="pt-BR"/>
        </w:rPr>
        <w:t>esta</w:t>
      </w:r>
      <w:proofErr w:type="spellEnd"/>
      <w:r w:rsidRPr="007451A5">
        <w:rPr>
          <w:lang w:val="pt-BR"/>
        </w:rPr>
        <w:t xml:space="preserve"> um acesso ao Buraco do Centro. Isso encosta diretamente em Nico "Sombra" e Donato Lazzari (relação tensa; cobranças de travessia e segredos se cruzam). Se vier à tona, vira cobrança de </w:t>
      </w:r>
      <w:proofErr w:type="spellStart"/>
      <w:r w:rsidRPr="007451A5">
        <w:rPr>
          <w:lang w:val="pt-BR"/>
        </w:rPr>
        <w:t>boon</w:t>
      </w:r>
      <w:proofErr w:type="spellEnd"/>
      <w:r w:rsidRPr="007451A5">
        <w:rPr>
          <w:lang w:val="pt-BR"/>
        </w:rPr>
        <w:t>, sanção de Corte e disputa de autoridade.</w:t>
      </w:r>
    </w:p>
    <w:p w14:paraId="02651064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Verdade perigosa: Ela pode chamar ratos suficientes para matar um vampiro em torpor. Hoje, quem está mais perto de descobrir isso é Nico "Sombra".</w:t>
      </w:r>
    </w:p>
    <w:p w14:paraId="7A326B45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 xml:space="preserve">Falso rumor que cola: Ela é </w:t>
      </w:r>
      <w:proofErr w:type="spellStart"/>
      <w:r w:rsidRPr="00392A1D">
        <w:rPr>
          <w:lang w:val="pt-BR"/>
        </w:rPr>
        <w:t>Hecata</w:t>
      </w:r>
      <w:proofErr w:type="spellEnd"/>
      <w:r w:rsidRPr="00392A1D">
        <w:rPr>
          <w:lang w:val="pt-BR"/>
        </w:rPr>
        <w:t xml:space="preserve"> disfarçada.</w:t>
      </w:r>
    </w:p>
    <w:p w14:paraId="7B4A36F1" w14:textId="77777777" w:rsidR="00B2102A" w:rsidRDefault="005409D3">
      <w:r>
        <w:t xml:space="preserve">Como </w:t>
      </w:r>
      <w:proofErr w:type="spellStart"/>
      <w:proofErr w:type="gramStart"/>
      <w:r>
        <w:t>interpretar</w:t>
      </w:r>
      <w:proofErr w:type="spellEnd"/>
      <w:r>
        <w:t xml:space="preserve">  </w:t>
      </w:r>
      <w:proofErr w:type="spellStart"/>
      <w:r>
        <w:t>em</w:t>
      </w:r>
      <w:proofErr w:type="spellEnd"/>
      <w:proofErr w:type="gramEnd"/>
      <w:r>
        <w:t xml:space="preserve"> mesa:</w:t>
      </w:r>
    </w:p>
    <w:p w14:paraId="692ABCA6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 xml:space="preserve">Primeiro impacto: conselho como </w:t>
      </w:r>
      <w:r w:rsidR="00692071">
        <w:rPr>
          <w:lang w:val="pt-BR"/>
        </w:rPr>
        <w:t>maldição</w:t>
      </w:r>
      <w:r w:rsidRPr="00392A1D">
        <w:rPr>
          <w:lang w:val="pt-BR"/>
        </w:rPr>
        <w:t>; cuidado como controle - Vovó Zilda entra controlando o ritmo da conversa.</w:t>
      </w:r>
    </w:p>
    <w:p w14:paraId="27942B4F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>Sob pressão, a fala encurta e o cálculo aparece; o foco vira contenção de dano.</w:t>
      </w:r>
    </w:p>
    <w:p w14:paraId="7A4E4AF7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>Na negociação, trabalha por consequência prática. Em Galerias do Centro, o preço real importa mais que o discurso.</w:t>
      </w:r>
    </w:p>
    <w:p w14:paraId="289EDAB2" w14:textId="77777777" w:rsidR="00B2102A" w:rsidRPr="00392A1D" w:rsidRDefault="007451A5">
      <w:pPr>
        <w:pStyle w:val="Commarcadores"/>
        <w:rPr>
          <w:lang w:val="pt-BR"/>
        </w:rPr>
      </w:pPr>
      <w:r>
        <w:rPr>
          <w:lang w:val="pt-BR"/>
        </w:rPr>
        <w:t xml:space="preserve">A postura endurece quando o assunto toca "que Nico vire traidor por necessidade" ou "ela sabe onde </w:t>
      </w:r>
      <w:r w:rsidR="00692071">
        <w:rPr>
          <w:lang w:val="pt-BR"/>
        </w:rPr>
        <w:t>está</w:t>
      </w:r>
      <w:r>
        <w:rPr>
          <w:lang w:val="pt-BR"/>
        </w:rPr>
        <w:t xml:space="preserve"> um acesso ao Buraco do Centro".</w:t>
      </w:r>
    </w:p>
    <w:p w14:paraId="7138A6F8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Ganchos curtos:</w:t>
      </w:r>
    </w:p>
    <w:p w14:paraId="256A5CCD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 xml:space="preserve">Exige que os </w:t>
      </w:r>
      <w:proofErr w:type="spellStart"/>
      <w:r w:rsidRPr="00392A1D">
        <w:rPr>
          <w:lang w:val="pt-BR"/>
        </w:rPr>
        <w:t>PJs</w:t>
      </w:r>
      <w:proofErr w:type="spellEnd"/>
      <w:r w:rsidRPr="00392A1D">
        <w:rPr>
          <w:lang w:val="pt-BR"/>
        </w:rPr>
        <w:t xml:space="preserve"> devolvam algo ao subsolo. Entrada: Galerias do Centro; custo provável: </w:t>
      </w:r>
      <w:proofErr w:type="spellStart"/>
      <w:r w:rsidRPr="00392A1D">
        <w:rPr>
          <w:lang w:val="pt-BR"/>
        </w:rPr>
        <w:t>boon</w:t>
      </w:r>
      <w:proofErr w:type="spellEnd"/>
      <w:r w:rsidRPr="00392A1D">
        <w:rPr>
          <w:lang w:val="pt-BR"/>
        </w:rPr>
        <w:t>, cobertura ou silêncio.</w:t>
      </w:r>
    </w:p>
    <w:p w14:paraId="7C76DCBE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 xml:space="preserve">Oferece um caminho seguro por um favor futuro. Entrada: Galerias do Centro; custo provável: </w:t>
      </w:r>
      <w:proofErr w:type="spellStart"/>
      <w:r w:rsidRPr="00392A1D">
        <w:rPr>
          <w:lang w:val="pt-BR"/>
        </w:rPr>
        <w:t>boon</w:t>
      </w:r>
      <w:proofErr w:type="spellEnd"/>
      <w:r w:rsidRPr="00392A1D">
        <w:rPr>
          <w:lang w:val="pt-BR"/>
        </w:rPr>
        <w:t>, cobertura ou silêncio.</w:t>
      </w:r>
    </w:p>
    <w:p w14:paraId="76FF4EAB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 xml:space="preserve">Conta uma história que </w:t>
      </w:r>
      <w:proofErr w:type="gramStart"/>
      <w:r w:rsidRPr="00392A1D">
        <w:rPr>
          <w:lang w:val="pt-BR"/>
        </w:rPr>
        <w:t>e</w:t>
      </w:r>
      <w:proofErr w:type="gramEnd"/>
      <w:r w:rsidRPr="00392A1D">
        <w:rPr>
          <w:lang w:val="pt-BR"/>
        </w:rPr>
        <w:t xml:space="preserve"> um aviso. Entrada: Galerias do Centro; custo provável: </w:t>
      </w:r>
      <w:proofErr w:type="spellStart"/>
      <w:r w:rsidRPr="00392A1D">
        <w:rPr>
          <w:lang w:val="pt-BR"/>
        </w:rPr>
        <w:t>boon</w:t>
      </w:r>
      <w:proofErr w:type="spellEnd"/>
      <w:r w:rsidRPr="00392A1D">
        <w:rPr>
          <w:lang w:val="pt-BR"/>
        </w:rPr>
        <w:t>, cobertura ou silêncio.</w:t>
      </w:r>
    </w:p>
    <w:p w14:paraId="3B79FAD2" w14:textId="77777777" w:rsidR="008E10EB" w:rsidRDefault="006D572B" w:rsidP="0050249D">
      <w:pPr>
        <w:pStyle w:val="Ttulo3"/>
        <w:pageBreakBefore/>
        <w:jc w:val="left"/>
      </w:pPr>
      <w:bookmarkStart w:id="187" w:name="_Toc222533960"/>
      <w:r>
        <w:lastRenderedPageBreak/>
        <w:t>Yusuf Rahman</w:t>
      </w:r>
      <w:bookmarkEnd w:id="187"/>
    </w:p>
    <w:p w14:paraId="51981824" w14:textId="77777777" w:rsidR="008E10EB" w:rsidRDefault="006D572B" w:rsidP="0050249D">
      <w:pPr>
        <w:spacing w:after="0" w:line="240" w:lineRule="auto"/>
        <w:jc w:val="left"/>
      </w:pPr>
      <w:r>
        <w:rPr>
          <w:noProof/>
        </w:rPr>
        <w:drawing>
          <wp:inline distT="0" distB="0" distL="0" distR="0" wp14:anchorId="1E5E2AA1" wp14:editId="4DCD7966">
            <wp:extent cx="2070100" cy="310515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EC5A" w14:textId="77777777" w:rsidR="00B2102A" w:rsidRPr="00392A1D" w:rsidRDefault="005409D3">
      <w:pPr>
        <w:rPr>
          <w:lang w:val="pt-BR"/>
        </w:rPr>
      </w:pPr>
      <w:r w:rsidRPr="00B57CAC">
        <w:rPr>
          <w:lang w:val="pt-BR"/>
        </w:rPr>
        <w:t xml:space="preserve">A </w:t>
      </w:r>
      <w:proofErr w:type="gramStart"/>
      <w:r w:rsidRPr="00B57CAC">
        <w:rPr>
          <w:lang w:val="pt-BR"/>
        </w:rPr>
        <w:t>• Independentes</w:t>
      </w:r>
      <w:proofErr w:type="gramEnd"/>
      <w:r w:rsidRPr="00B57CAC">
        <w:rPr>
          <w:lang w:val="pt-BR"/>
        </w:rPr>
        <w:t xml:space="preserve"> • </w:t>
      </w:r>
      <w:proofErr w:type="spellStart"/>
      <w:r w:rsidRPr="00B57CAC">
        <w:rPr>
          <w:lang w:val="pt-BR"/>
        </w:rPr>
        <w:t>Banu</w:t>
      </w:r>
      <w:proofErr w:type="spellEnd"/>
      <w:r w:rsidRPr="00B57CAC">
        <w:rPr>
          <w:lang w:val="pt-BR"/>
        </w:rPr>
        <w:t xml:space="preserve"> </w:t>
      </w:r>
      <w:proofErr w:type="spellStart"/>
      <w:r w:rsidRPr="00B57CAC">
        <w:rPr>
          <w:lang w:val="pt-BR"/>
        </w:rPr>
        <w:t>Haqim</w:t>
      </w:r>
      <w:proofErr w:type="spellEnd"/>
      <w:r w:rsidRPr="00B57CAC">
        <w:rPr>
          <w:lang w:val="pt-BR"/>
        </w:rPr>
        <w:t xml:space="preserve"> • Juiz itinerante (</w:t>
      </w:r>
      <w:proofErr w:type="spellStart"/>
      <w:r w:rsidRPr="00B57CAC">
        <w:rPr>
          <w:lang w:val="pt-BR"/>
        </w:rPr>
        <w:t>Kindred</w:t>
      </w:r>
      <w:proofErr w:type="spellEnd"/>
      <w:r w:rsidRPr="00B57CAC">
        <w:rPr>
          <w:lang w:val="pt-BR"/>
        </w:rPr>
        <w:t>)</w:t>
      </w:r>
    </w:p>
    <w:p w14:paraId="66921947" w14:textId="77777777" w:rsidR="00B2102A" w:rsidRPr="00281906" w:rsidRDefault="005409D3">
      <w:pPr>
        <w:rPr>
          <w:lang w:val="pt-BR"/>
        </w:rPr>
      </w:pPr>
      <w:r w:rsidRPr="001D4AA1">
        <w:rPr>
          <w:lang w:val="pt-BR"/>
        </w:rPr>
        <w:t xml:space="preserve">Domínio: trajetos (aeroporto/rodovias) • Redes: Rede de Corretores • Função real: Yusuf sustenta juiz itinerante com trabalho de bastidor e presença em cena. </w:t>
      </w:r>
      <w:r w:rsidR="00281906" w:rsidRPr="00281906">
        <w:rPr>
          <w:lang w:val="pt-BR"/>
        </w:rPr>
        <w:t>Na prática, Yusuf funciona como tribunal e lâmina dos independentes: arbitra disputa, cobra reparação e executa sentença quando a palavra já foi dada.</w:t>
      </w:r>
    </w:p>
    <w:p w14:paraId="0DE097CE" w14:textId="77777777" w:rsidR="00B2102A" w:rsidRPr="00392A1D" w:rsidRDefault="005409D3">
      <w:pPr>
        <w:rPr>
          <w:lang w:val="pt-BR"/>
        </w:rPr>
      </w:pPr>
      <w:r w:rsidRPr="00B57CAC">
        <w:rPr>
          <w:lang w:val="pt-BR"/>
        </w:rPr>
        <w:t>Potência de Sangue: 4 • Humanidade: 4 • Predador: Sandman</w:t>
      </w:r>
    </w:p>
    <w:p w14:paraId="7C2C7999" w14:textId="77777777" w:rsidR="00B2102A" w:rsidRPr="00392A1D" w:rsidRDefault="007451A5">
      <w:pPr>
        <w:rPr>
          <w:lang w:val="pt-BR"/>
        </w:rPr>
      </w:pPr>
      <w:r w:rsidRPr="00B57CAC">
        <w:rPr>
          <w:lang w:val="pt-BR"/>
        </w:rPr>
        <w:t xml:space="preserve">Disciplinas principais: Blood </w:t>
      </w:r>
      <w:proofErr w:type="spellStart"/>
      <w:r w:rsidRPr="00B57CAC">
        <w:rPr>
          <w:lang w:val="pt-BR"/>
        </w:rPr>
        <w:t>Sorcery</w:t>
      </w:r>
      <w:proofErr w:type="spellEnd"/>
      <w:r w:rsidRPr="00B57CAC">
        <w:rPr>
          <w:lang w:val="pt-BR"/>
        </w:rPr>
        <w:t xml:space="preserve"> </w:t>
      </w:r>
      <w:r w:rsidR="00B57CAC">
        <w:rPr>
          <w:lang w:val="pt-BR"/>
        </w:rPr>
        <w:t>5</w:t>
      </w:r>
      <w:r w:rsidRPr="00B57CAC">
        <w:rPr>
          <w:lang w:val="pt-BR"/>
        </w:rPr>
        <w:t xml:space="preserve">, </w:t>
      </w:r>
      <w:proofErr w:type="spellStart"/>
      <w:r w:rsidRPr="00B57CAC">
        <w:rPr>
          <w:lang w:val="pt-BR"/>
        </w:rPr>
        <w:t>Obfuscate</w:t>
      </w:r>
      <w:proofErr w:type="spellEnd"/>
      <w:r w:rsidRPr="00B57CAC">
        <w:rPr>
          <w:lang w:val="pt-BR"/>
        </w:rPr>
        <w:t xml:space="preserve"> 3, </w:t>
      </w:r>
      <w:proofErr w:type="spellStart"/>
      <w:r w:rsidRPr="00B57CAC">
        <w:rPr>
          <w:lang w:val="pt-BR"/>
        </w:rPr>
        <w:t>Celerity</w:t>
      </w:r>
      <w:proofErr w:type="spellEnd"/>
      <w:r w:rsidRPr="00B57CAC">
        <w:rPr>
          <w:lang w:val="pt-BR"/>
        </w:rPr>
        <w:t xml:space="preserve"> </w:t>
      </w:r>
      <w:r w:rsidR="00B57CAC">
        <w:rPr>
          <w:lang w:val="pt-BR"/>
        </w:rPr>
        <w:t>3</w:t>
      </w:r>
      <w:r w:rsidRPr="00B57CAC">
        <w:rPr>
          <w:lang w:val="pt-BR"/>
        </w:rPr>
        <w:t xml:space="preserve"> • Competências: Ocultismo 4, Intimidação 4, Investigação 4</w:t>
      </w:r>
    </w:p>
    <w:p w14:paraId="5141D286" w14:textId="77777777" w:rsidR="00C243A5" w:rsidRPr="00B57CAC" w:rsidRDefault="005409D3">
      <w:pPr>
        <w:rPr>
          <w:lang w:val="pt-BR"/>
        </w:rPr>
      </w:pPr>
      <w:r w:rsidRPr="00B57CAC">
        <w:rPr>
          <w:lang w:val="pt-BR"/>
        </w:rPr>
        <w:t>Paradas de dados uteis: Juízo e sentença 9 • Ritual de sangue 9 • Execução precisa 8</w:t>
      </w:r>
    </w:p>
    <w:p w14:paraId="653646E7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História e comportamento:</w:t>
      </w:r>
    </w:p>
    <w:p w14:paraId="6E4AFF28" w14:textId="77777777" w:rsidR="00B2102A" w:rsidRPr="00392A1D" w:rsidRDefault="005409D3">
      <w:pPr>
        <w:rPr>
          <w:lang w:val="pt-BR"/>
        </w:rPr>
      </w:pPr>
      <w:proofErr w:type="spellStart"/>
      <w:r w:rsidRPr="00392A1D">
        <w:rPr>
          <w:lang w:val="pt-BR"/>
        </w:rPr>
        <w:t>Nasc</w:t>
      </w:r>
      <w:proofErr w:type="spellEnd"/>
      <w:r w:rsidRPr="00392A1D">
        <w:rPr>
          <w:lang w:val="pt-BR"/>
        </w:rPr>
        <w:t>.: 1869 • Abraço: 1918 • Idade aparente: 40</w:t>
      </w:r>
    </w:p>
    <w:p w14:paraId="4E2B894E" w14:textId="77777777" w:rsidR="00B2102A" w:rsidRPr="00392A1D" w:rsidRDefault="005409D3">
      <w:pPr>
        <w:rPr>
          <w:lang w:val="pt-BR"/>
        </w:rPr>
      </w:pPr>
      <w:proofErr w:type="spellStart"/>
      <w:r w:rsidRPr="00392A1D">
        <w:rPr>
          <w:lang w:val="pt-BR"/>
        </w:rPr>
        <w:t>Sire</w:t>
      </w:r>
      <w:proofErr w:type="spellEnd"/>
      <w:r w:rsidRPr="00392A1D">
        <w:rPr>
          <w:lang w:val="pt-BR"/>
        </w:rPr>
        <w:t>: - (origem mantida em silêncio ou irrelevante em cena)</w:t>
      </w:r>
    </w:p>
    <w:p w14:paraId="773F6533" w14:textId="77777777" w:rsidR="00B2102A" w:rsidRPr="00392A1D" w:rsidRDefault="005409D3">
      <w:pPr>
        <w:rPr>
          <w:lang w:val="pt-BR"/>
        </w:rPr>
      </w:pPr>
      <w:proofErr w:type="spellStart"/>
      <w:r w:rsidRPr="00392A1D">
        <w:rPr>
          <w:lang w:val="pt-BR"/>
        </w:rPr>
        <w:t>Childe</w:t>
      </w:r>
      <w:proofErr w:type="spellEnd"/>
      <w:r w:rsidRPr="00392A1D">
        <w:rPr>
          <w:lang w:val="pt-BR"/>
        </w:rPr>
        <w:t>(s): Samira al-Haddad</w:t>
      </w:r>
    </w:p>
    <w:p w14:paraId="561A5CFF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 xml:space="preserve">Presença em cena: pessoa </w:t>
      </w:r>
      <w:proofErr w:type="spellStart"/>
      <w:r w:rsidRPr="00392A1D">
        <w:rPr>
          <w:lang w:val="pt-BR"/>
        </w:rPr>
        <w:t>sul-asiatica</w:t>
      </w:r>
      <w:proofErr w:type="spellEnd"/>
      <w:r w:rsidRPr="00392A1D">
        <w:rPr>
          <w:lang w:val="pt-BR"/>
        </w:rPr>
        <w:t xml:space="preserve"> (descendência indiana/paquistanesa, pele marrom </w:t>
      </w:r>
      <w:proofErr w:type="gramStart"/>
      <w:r w:rsidRPr="00392A1D">
        <w:rPr>
          <w:lang w:val="pt-BR"/>
        </w:rPr>
        <w:t>media</w:t>
      </w:r>
      <w:proofErr w:type="gramEnd"/>
      <w:r w:rsidRPr="00392A1D">
        <w:rPr>
          <w:lang w:val="pt-BR"/>
        </w:rPr>
        <w:t xml:space="preserve">, traços </w:t>
      </w:r>
      <w:proofErr w:type="spellStart"/>
      <w:r w:rsidRPr="00392A1D">
        <w:rPr>
          <w:lang w:val="pt-BR"/>
        </w:rPr>
        <w:t>sul-asiaticos</w:t>
      </w:r>
      <w:proofErr w:type="spellEnd"/>
      <w:r w:rsidRPr="00392A1D">
        <w:rPr>
          <w:lang w:val="pt-BR"/>
        </w:rPr>
        <w:t>); aparenta por volta de 40 anos. Assinatura social: aparece uma vez, muda destinos, desaparece</w:t>
      </w:r>
    </w:p>
    <w:p w14:paraId="4C6E8C0F" w14:textId="77777777" w:rsidR="00B2102A" w:rsidRPr="006E50F2" w:rsidRDefault="005409D3">
      <w:pPr>
        <w:rPr>
          <w:lang w:val="pt-BR"/>
        </w:rPr>
      </w:pPr>
      <w:r w:rsidRPr="001D4AA1">
        <w:rPr>
          <w:lang w:val="pt-BR"/>
        </w:rPr>
        <w:lastRenderedPageBreak/>
        <w:t xml:space="preserve">Objetivo: Manter a linhagem longe de políticas pequenas. </w:t>
      </w:r>
      <w:r w:rsidR="006E50F2" w:rsidRPr="006E50F2">
        <w:rPr>
          <w:lang w:val="pt-BR"/>
        </w:rPr>
        <w:t>Em cena, ele entra para encerrar impasse: ouve pouco, mede quem mentiu e impõe um veredito que todos entendem — com execução imediata quando alguém testa os limites.</w:t>
      </w:r>
    </w:p>
    <w:p w14:paraId="48000B18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 xml:space="preserve">Medo: Que Samira se torne ferramenta da </w:t>
      </w:r>
      <w:proofErr w:type="spellStart"/>
      <w:r w:rsidRPr="00392A1D">
        <w:rPr>
          <w:lang w:val="pt-BR"/>
        </w:rPr>
        <w:t>Camarilla</w:t>
      </w:r>
      <w:proofErr w:type="spellEnd"/>
      <w:r w:rsidRPr="00392A1D">
        <w:rPr>
          <w:lang w:val="pt-BR"/>
        </w:rPr>
        <w:t>. Quando o tema encosta na mesa, a pessoa acelera decisão, reduz plateia e tenta controlar a versão antes da verdade circular.</w:t>
      </w:r>
    </w:p>
    <w:p w14:paraId="44B663EC" w14:textId="77777777" w:rsidR="00B2102A" w:rsidRPr="00392A1D" w:rsidRDefault="005409D3">
      <w:pPr>
        <w:rPr>
          <w:lang w:val="pt-BR"/>
        </w:rPr>
      </w:pPr>
      <w:r w:rsidRPr="007451A5">
        <w:rPr>
          <w:lang w:val="pt-BR"/>
        </w:rPr>
        <w:t xml:space="preserve">Segredo: Ele já julgou um ancião de outro </w:t>
      </w:r>
      <w:r w:rsidR="00692071">
        <w:rPr>
          <w:lang w:val="pt-BR"/>
        </w:rPr>
        <w:t xml:space="preserve">clã </w:t>
      </w:r>
      <w:r w:rsidRPr="007451A5">
        <w:rPr>
          <w:lang w:val="pt-BR"/>
        </w:rPr>
        <w:t>e sobreviveu. Isso encosta diretamente em Samira al-Haddad e Donato Lazzari (relação tensa; detesta negócio com mortos). Se vier à tona, vira acerto de contas e perda de território ou rede.</w:t>
      </w:r>
    </w:p>
    <w:p w14:paraId="24242429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Verdade perigosa: Ele sabe um refúgio antigo abaixo do Centro velho. Hoje, quem está mais perto de descobrir isso é Samira al-Haddad.</w:t>
      </w:r>
    </w:p>
    <w:p w14:paraId="198C010E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Falso rumor que cola: Ele é um agente da SI.</w:t>
      </w:r>
    </w:p>
    <w:p w14:paraId="2B11267E" w14:textId="77777777" w:rsidR="00B2102A" w:rsidRDefault="005409D3">
      <w:r>
        <w:t xml:space="preserve">Como </w:t>
      </w:r>
      <w:proofErr w:type="spellStart"/>
      <w:proofErr w:type="gramStart"/>
      <w:r>
        <w:t>interpretar</w:t>
      </w:r>
      <w:proofErr w:type="spellEnd"/>
      <w:r>
        <w:t xml:space="preserve">  </w:t>
      </w:r>
      <w:proofErr w:type="spellStart"/>
      <w:r>
        <w:t>em</w:t>
      </w:r>
      <w:proofErr w:type="spellEnd"/>
      <w:proofErr w:type="gramEnd"/>
      <w:r>
        <w:t xml:space="preserve"> mesa:</w:t>
      </w:r>
    </w:p>
    <w:p w14:paraId="4BFE7049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>Primeiro impacto: aparece uma vez, muda destinos, desaparece - Yusuf Rahman entra controlando o ritmo da conversa.</w:t>
      </w:r>
    </w:p>
    <w:p w14:paraId="7B26896A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>Sob pressão, encarece a conversa e exige prova antes de assumir posição.</w:t>
      </w:r>
    </w:p>
    <w:p w14:paraId="1072B31A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>Na negociação, preserva utilidade e neutralidade. Em trajetos (aeroporto/rodovias), cada favor vem com saída de emergência.</w:t>
      </w:r>
    </w:p>
    <w:p w14:paraId="1B4DAF36" w14:textId="77777777" w:rsidR="00B2102A" w:rsidRPr="00392A1D" w:rsidRDefault="007451A5">
      <w:pPr>
        <w:pStyle w:val="Commarcadores"/>
        <w:rPr>
          <w:lang w:val="pt-BR"/>
        </w:rPr>
      </w:pPr>
      <w:r>
        <w:rPr>
          <w:lang w:val="pt-BR"/>
        </w:rPr>
        <w:t xml:space="preserve">A postura endurece quando o assunto toca "que Samira se torne ferramenta da </w:t>
      </w:r>
      <w:proofErr w:type="spellStart"/>
      <w:r>
        <w:rPr>
          <w:lang w:val="pt-BR"/>
        </w:rPr>
        <w:t>Camarilla</w:t>
      </w:r>
      <w:proofErr w:type="spellEnd"/>
      <w:r>
        <w:rPr>
          <w:lang w:val="pt-BR"/>
        </w:rPr>
        <w:t xml:space="preserve">" ou "ele já julgou um ancião de outro </w:t>
      </w:r>
      <w:r w:rsidR="00692071">
        <w:rPr>
          <w:lang w:val="pt-BR"/>
        </w:rPr>
        <w:t xml:space="preserve">clã </w:t>
      </w:r>
      <w:r>
        <w:rPr>
          <w:lang w:val="pt-BR"/>
        </w:rPr>
        <w:t>e sobreviveu".</w:t>
      </w:r>
    </w:p>
    <w:p w14:paraId="0E475807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Ganchos curtos:</w:t>
      </w:r>
    </w:p>
    <w:p w14:paraId="6208BADD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 xml:space="preserve">Chega para arbitrar uma disputa que vira guerra. custo provável: </w:t>
      </w:r>
      <w:proofErr w:type="spellStart"/>
      <w:r w:rsidRPr="00392A1D">
        <w:rPr>
          <w:lang w:val="pt-BR"/>
        </w:rPr>
        <w:t>boon</w:t>
      </w:r>
      <w:proofErr w:type="spellEnd"/>
      <w:r w:rsidRPr="00392A1D">
        <w:rPr>
          <w:lang w:val="pt-BR"/>
        </w:rPr>
        <w:t>, cobertura ou silêncio.</w:t>
      </w:r>
    </w:p>
    <w:p w14:paraId="03F5A494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 xml:space="preserve">Oferece uma sentença: perdão em troca de sangue. custo provável: </w:t>
      </w:r>
      <w:proofErr w:type="spellStart"/>
      <w:r w:rsidRPr="00392A1D">
        <w:rPr>
          <w:lang w:val="pt-BR"/>
        </w:rPr>
        <w:t>boon</w:t>
      </w:r>
      <w:proofErr w:type="spellEnd"/>
      <w:r w:rsidRPr="00392A1D">
        <w:rPr>
          <w:lang w:val="pt-BR"/>
        </w:rPr>
        <w:t>, cobertura ou silêncio.</w:t>
      </w:r>
    </w:p>
    <w:p w14:paraId="01B771A6" w14:textId="77777777" w:rsidR="00B2102A" w:rsidRDefault="005409D3">
      <w:pPr>
        <w:pStyle w:val="Commarcadores"/>
        <w:rPr>
          <w:lang w:val="pt-BR"/>
        </w:rPr>
      </w:pPr>
      <w:r w:rsidRPr="00392A1D">
        <w:rPr>
          <w:lang w:val="pt-BR"/>
        </w:rPr>
        <w:t xml:space="preserve">Tem informações sobre a SI em outras cidades. custo provável: </w:t>
      </w:r>
      <w:proofErr w:type="spellStart"/>
      <w:r w:rsidRPr="00392A1D">
        <w:rPr>
          <w:lang w:val="pt-BR"/>
        </w:rPr>
        <w:t>boon</w:t>
      </w:r>
      <w:proofErr w:type="spellEnd"/>
      <w:r w:rsidRPr="00392A1D">
        <w:rPr>
          <w:lang w:val="pt-BR"/>
        </w:rPr>
        <w:t>, cobertura ou silêncio.</w:t>
      </w:r>
    </w:p>
    <w:p w14:paraId="758FA366" w14:textId="77777777" w:rsidR="00F66ED7" w:rsidRDefault="00F66ED7" w:rsidP="00F66ED7">
      <w:pPr>
        <w:pStyle w:val="Commarcadores"/>
        <w:numPr>
          <w:ilvl w:val="0"/>
          <w:numId w:val="0"/>
        </w:numPr>
        <w:ind w:left="360"/>
        <w:rPr>
          <w:lang w:val="pt-BR"/>
        </w:rPr>
      </w:pPr>
    </w:p>
    <w:p w14:paraId="227C85CE" w14:textId="77777777" w:rsidR="00F66ED7" w:rsidRDefault="00F66ED7">
      <w:pPr>
        <w:jc w:val="left"/>
        <w:rPr>
          <w:lang w:val="pt-BR"/>
        </w:rPr>
      </w:pPr>
      <w:r>
        <w:rPr>
          <w:lang w:val="pt-BR"/>
        </w:rPr>
        <w:br w:type="page"/>
      </w:r>
    </w:p>
    <w:p w14:paraId="1E260315" w14:textId="77777777" w:rsidR="00F66ED7" w:rsidRDefault="00F66ED7" w:rsidP="00F66ED7">
      <w:pPr>
        <w:pStyle w:val="Ttulo3"/>
      </w:pPr>
      <w:bookmarkStart w:id="188" w:name="_Toc222533961"/>
      <w:r>
        <w:lastRenderedPageBreak/>
        <w:t>Daniel Sato</w:t>
      </w:r>
      <w:bookmarkEnd w:id="188"/>
    </w:p>
    <w:p w14:paraId="33510EE7" w14:textId="77777777" w:rsidR="00F66ED7" w:rsidRDefault="00F66ED7" w:rsidP="00F66ED7">
      <w:pPr>
        <w:spacing w:after="0"/>
      </w:pPr>
      <w:r>
        <w:rPr>
          <w:noProof/>
        </w:rPr>
        <w:drawing>
          <wp:inline distT="0" distB="0" distL="0" distR="0" wp14:anchorId="636BD82A" wp14:editId="0DDE88A0">
            <wp:extent cx="2203450" cy="3305175"/>
            <wp:effectExtent l="0" t="0" r="6350" b="9525"/>
            <wp:docPr id="2034107791" name="Picture 2034107791" descr="Homem de óculos segurando copo de bebid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107791" name="Picture 2034107791" descr="Homem de óculos segurando copo de bebida&#10;&#10;O conteúdo gerado por IA pode estar incorre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7854" w14:textId="77777777" w:rsidR="00F66ED7" w:rsidRPr="00983FE8" w:rsidRDefault="00F66ED7" w:rsidP="00F66ED7">
      <w:pPr>
        <w:rPr>
          <w:lang w:val="pt-BR"/>
        </w:rPr>
      </w:pPr>
      <w:r w:rsidRPr="00983FE8">
        <w:rPr>
          <w:lang w:val="pt-BR"/>
        </w:rPr>
        <w:t xml:space="preserve">B • </w:t>
      </w:r>
      <w:proofErr w:type="spellStart"/>
      <w:r w:rsidRPr="00983FE8">
        <w:rPr>
          <w:lang w:val="pt-BR"/>
        </w:rPr>
        <w:t>Camarilla</w:t>
      </w:r>
      <w:proofErr w:type="spellEnd"/>
      <w:r w:rsidRPr="00983FE8">
        <w:rPr>
          <w:lang w:val="pt-BR"/>
        </w:rPr>
        <w:t xml:space="preserve"> • </w:t>
      </w:r>
      <w:proofErr w:type="spellStart"/>
      <w:r w:rsidRPr="00983FE8">
        <w:rPr>
          <w:lang w:val="pt-BR"/>
        </w:rPr>
        <w:t>Toreador</w:t>
      </w:r>
      <w:proofErr w:type="spellEnd"/>
      <w:r w:rsidRPr="00983FE8">
        <w:rPr>
          <w:lang w:val="pt-BR"/>
        </w:rPr>
        <w:t xml:space="preserve"> • Harpia (</w:t>
      </w:r>
      <w:proofErr w:type="spellStart"/>
      <w:r w:rsidRPr="00983FE8">
        <w:rPr>
          <w:lang w:val="pt-BR"/>
        </w:rPr>
        <w:t>Kindred</w:t>
      </w:r>
      <w:proofErr w:type="spellEnd"/>
      <w:r w:rsidRPr="00983FE8">
        <w:rPr>
          <w:lang w:val="pt-BR"/>
        </w:rPr>
        <w:t>)</w:t>
      </w:r>
    </w:p>
    <w:p w14:paraId="17D60223" w14:textId="77777777" w:rsidR="00F66ED7" w:rsidRPr="00983FE8" w:rsidRDefault="00F66ED7" w:rsidP="00F66ED7">
      <w:pPr>
        <w:rPr>
          <w:lang w:val="pt-BR"/>
        </w:rPr>
      </w:pPr>
      <w:r w:rsidRPr="00983FE8">
        <w:rPr>
          <w:lang w:val="pt-BR"/>
        </w:rPr>
        <w:t>Domínio: Liberdade/Paulista • Redes: recepções 24h, hotelaria, segurança privada, staff de eventos e ponte discreta com informantes Nosferatu • Função real: transformar ruído de bastidor em informação útil para a Corte.</w:t>
      </w:r>
    </w:p>
    <w:p w14:paraId="081CC778" w14:textId="77777777" w:rsidR="00F66ED7" w:rsidRPr="00983FE8" w:rsidRDefault="00F66ED7" w:rsidP="00F66ED7">
      <w:pPr>
        <w:rPr>
          <w:lang w:val="pt-BR"/>
        </w:rPr>
      </w:pPr>
      <w:r w:rsidRPr="00983FE8">
        <w:rPr>
          <w:lang w:val="pt-BR"/>
        </w:rPr>
        <w:t>Potência de Sangue: 2 • Humanidade: 6 • Predador: Sandman</w:t>
      </w:r>
    </w:p>
    <w:p w14:paraId="531CF666" w14:textId="77777777" w:rsidR="00F66ED7" w:rsidRPr="00983FE8" w:rsidRDefault="00F66ED7" w:rsidP="00F66ED7">
      <w:pPr>
        <w:rPr>
          <w:lang w:val="pt-BR"/>
        </w:rPr>
      </w:pPr>
      <w:r w:rsidRPr="00983FE8">
        <w:rPr>
          <w:lang w:val="pt-BR"/>
        </w:rPr>
        <w:t xml:space="preserve">Disciplinas principais: </w:t>
      </w:r>
      <w:proofErr w:type="spellStart"/>
      <w:r w:rsidRPr="00983FE8">
        <w:rPr>
          <w:lang w:val="pt-BR"/>
        </w:rPr>
        <w:t>Auspex</w:t>
      </w:r>
      <w:proofErr w:type="spellEnd"/>
      <w:r w:rsidRPr="00983FE8">
        <w:rPr>
          <w:lang w:val="pt-BR"/>
        </w:rPr>
        <w:t xml:space="preserve"> 3, </w:t>
      </w:r>
      <w:proofErr w:type="spellStart"/>
      <w:r w:rsidRPr="00983FE8">
        <w:rPr>
          <w:lang w:val="pt-BR"/>
        </w:rPr>
        <w:t>Presence</w:t>
      </w:r>
      <w:proofErr w:type="spellEnd"/>
      <w:r w:rsidRPr="00983FE8">
        <w:rPr>
          <w:lang w:val="pt-BR"/>
        </w:rPr>
        <w:t xml:space="preserve"> 3, </w:t>
      </w:r>
      <w:proofErr w:type="spellStart"/>
      <w:r w:rsidRPr="00983FE8">
        <w:rPr>
          <w:lang w:val="pt-BR"/>
        </w:rPr>
        <w:t>Celerity</w:t>
      </w:r>
      <w:proofErr w:type="spellEnd"/>
      <w:r w:rsidRPr="00983FE8">
        <w:rPr>
          <w:lang w:val="pt-BR"/>
        </w:rPr>
        <w:t xml:space="preserve"> 2 • Competências: Subterfúgio 4, Etiqueta 3, Insight 3</w:t>
      </w:r>
    </w:p>
    <w:p w14:paraId="19257C8D" w14:textId="77777777" w:rsidR="00F66ED7" w:rsidRPr="00983FE8" w:rsidRDefault="00F66ED7" w:rsidP="00F66ED7">
      <w:pPr>
        <w:rPr>
          <w:lang w:val="pt-BR"/>
        </w:rPr>
      </w:pPr>
      <w:r w:rsidRPr="00983FE8">
        <w:rPr>
          <w:lang w:val="pt-BR"/>
        </w:rPr>
        <w:t>Paradas de dados uteis: Triagem de rumor 8 • Bastidor e acesso 8 • Leitura de intenção 7</w:t>
      </w:r>
    </w:p>
    <w:p w14:paraId="4E27EA5D" w14:textId="77777777" w:rsidR="00F66ED7" w:rsidRPr="00983FE8" w:rsidRDefault="00F66ED7" w:rsidP="00F66ED7">
      <w:pPr>
        <w:rPr>
          <w:lang w:val="pt-BR"/>
        </w:rPr>
      </w:pPr>
      <w:r w:rsidRPr="00983FE8">
        <w:rPr>
          <w:lang w:val="pt-BR"/>
        </w:rPr>
        <w:t>História e comportamento:</w:t>
      </w:r>
    </w:p>
    <w:p w14:paraId="6C56D404" w14:textId="77777777" w:rsidR="00F66ED7" w:rsidRPr="00983FE8" w:rsidRDefault="00F66ED7" w:rsidP="00F66ED7">
      <w:pPr>
        <w:rPr>
          <w:lang w:val="pt-BR"/>
        </w:rPr>
      </w:pPr>
      <w:proofErr w:type="spellStart"/>
      <w:r w:rsidRPr="00983FE8">
        <w:rPr>
          <w:lang w:val="pt-BR"/>
        </w:rPr>
        <w:t>Nasc</w:t>
      </w:r>
      <w:proofErr w:type="spellEnd"/>
      <w:r w:rsidRPr="00983FE8">
        <w:rPr>
          <w:lang w:val="pt-BR"/>
        </w:rPr>
        <w:t>.: 1992 • Abraço: 2018 • Idade aparente: 27</w:t>
      </w:r>
    </w:p>
    <w:p w14:paraId="5A107C50" w14:textId="77777777" w:rsidR="00F66ED7" w:rsidRDefault="00F66ED7" w:rsidP="00F66ED7">
      <w:r>
        <w:t>Sire: Luiza Salles</w:t>
      </w:r>
    </w:p>
    <w:p w14:paraId="457DE167" w14:textId="77777777" w:rsidR="00F66ED7" w:rsidRDefault="00F66ED7" w:rsidP="00F66ED7">
      <w:r>
        <w:t>Childe(s): -</w:t>
      </w:r>
    </w:p>
    <w:p w14:paraId="093D0C2E" w14:textId="77777777" w:rsidR="00F66ED7" w:rsidRPr="00983FE8" w:rsidRDefault="00F66ED7" w:rsidP="00F66ED7">
      <w:pPr>
        <w:rPr>
          <w:lang w:val="pt-BR"/>
        </w:rPr>
      </w:pPr>
      <w:r w:rsidRPr="00983FE8">
        <w:rPr>
          <w:lang w:val="pt-BR"/>
        </w:rPr>
        <w:t>Presença em cena: homem nipo-brasileiro, postura de quem parece relaxado mesmo quando está trabalhando, roupa impecável e atenção espalhada pela sala. Assinatura social: gentileza precisa e memória de detalhes que ninguém acha que ele anotou.</w:t>
      </w:r>
    </w:p>
    <w:p w14:paraId="0608F96F" w14:textId="77777777" w:rsidR="00F66ED7" w:rsidRPr="00983FE8" w:rsidRDefault="00F66ED7" w:rsidP="00F66ED7">
      <w:pPr>
        <w:rPr>
          <w:lang w:val="pt-BR"/>
        </w:rPr>
      </w:pPr>
      <w:r w:rsidRPr="00983FE8">
        <w:rPr>
          <w:lang w:val="pt-BR"/>
        </w:rPr>
        <w:t>Objetivo: ser indispensável para a engrenagem da Corte sem virar alvo central dela, mantendo Luiza informada antes que a crise chegue à mesa do Príncipe.</w:t>
      </w:r>
    </w:p>
    <w:p w14:paraId="2155DE0F" w14:textId="77777777" w:rsidR="00F66ED7" w:rsidRPr="00983FE8" w:rsidRDefault="00F66ED7" w:rsidP="00F66ED7">
      <w:pPr>
        <w:rPr>
          <w:lang w:val="pt-BR"/>
        </w:rPr>
      </w:pPr>
      <w:r w:rsidRPr="00983FE8">
        <w:rPr>
          <w:lang w:val="pt-BR"/>
        </w:rPr>
        <w:lastRenderedPageBreak/>
        <w:t xml:space="preserve">Medo: ser visto como ponte confiável demais entre </w:t>
      </w:r>
      <w:proofErr w:type="spellStart"/>
      <w:r w:rsidRPr="00983FE8">
        <w:rPr>
          <w:lang w:val="pt-BR"/>
        </w:rPr>
        <w:t>Toreador</w:t>
      </w:r>
      <w:proofErr w:type="spellEnd"/>
      <w:r w:rsidRPr="00983FE8">
        <w:rPr>
          <w:lang w:val="pt-BR"/>
        </w:rPr>
        <w:t xml:space="preserve"> e Nosferatu e acabar tratado como peça descartável quando os clãs precisarem culpar alguém.</w:t>
      </w:r>
    </w:p>
    <w:p w14:paraId="7634AAE8" w14:textId="77777777" w:rsidR="00F66ED7" w:rsidRPr="00983FE8" w:rsidRDefault="00F66ED7" w:rsidP="00F66ED7">
      <w:pPr>
        <w:rPr>
          <w:lang w:val="pt-BR"/>
        </w:rPr>
      </w:pPr>
      <w:r w:rsidRPr="00983FE8">
        <w:rPr>
          <w:lang w:val="pt-BR"/>
        </w:rPr>
        <w:t>Segredo: Daniel mantém um canal extraoficial de troca de contexto com Nico 'Sombra' para validar rumor antes de circular na Corte. O acordo evita erro público, mas cobra favores em momentos ruins.</w:t>
      </w:r>
    </w:p>
    <w:p w14:paraId="5D8D6EBB" w14:textId="77777777" w:rsidR="00F66ED7" w:rsidRPr="00983FE8" w:rsidRDefault="00F66ED7" w:rsidP="00F66ED7">
      <w:pPr>
        <w:rPr>
          <w:lang w:val="pt-BR"/>
        </w:rPr>
      </w:pPr>
      <w:r w:rsidRPr="00983FE8">
        <w:rPr>
          <w:lang w:val="pt-BR"/>
        </w:rPr>
        <w:t xml:space="preserve">Verdade perigosa: em uma crise recente, Daniel atrasou um anúncio de </w:t>
      </w:r>
      <w:proofErr w:type="spellStart"/>
      <w:r w:rsidRPr="00983FE8">
        <w:rPr>
          <w:lang w:val="pt-BR"/>
        </w:rPr>
        <w:t>Elysium</w:t>
      </w:r>
      <w:proofErr w:type="spellEnd"/>
      <w:r w:rsidRPr="00983FE8">
        <w:rPr>
          <w:lang w:val="pt-BR"/>
        </w:rPr>
        <w:t xml:space="preserve"> por horas para dar tempo de limpar um rastro mortal ligado a um aliado da Corte. Se isso vier à tona, o dano recai sobre Luiza. Quem está mais perto de juntar as peças é Taina </w:t>
      </w:r>
      <w:proofErr w:type="spellStart"/>
      <w:r w:rsidRPr="00983FE8">
        <w:rPr>
          <w:lang w:val="pt-BR"/>
        </w:rPr>
        <w:t>Aruana</w:t>
      </w:r>
      <w:proofErr w:type="spellEnd"/>
      <w:r w:rsidRPr="00983FE8">
        <w:rPr>
          <w:lang w:val="pt-BR"/>
        </w:rPr>
        <w:t>.</w:t>
      </w:r>
    </w:p>
    <w:p w14:paraId="15DDDDDE" w14:textId="77777777" w:rsidR="00F66ED7" w:rsidRPr="00983FE8" w:rsidRDefault="00F66ED7" w:rsidP="00F66ED7">
      <w:pPr>
        <w:rPr>
          <w:lang w:val="pt-BR"/>
        </w:rPr>
      </w:pPr>
      <w:r w:rsidRPr="00983FE8">
        <w:rPr>
          <w:lang w:val="pt-BR"/>
        </w:rPr>
        <w:t>Situação de Corte: Daniel segura o trabalho que parece pequeno e decide guerra grande: quem entra, quem espera, o que é ruído e o que vira pauta. Ele não manda no salão, mas define quanto dele chega intacto ao gabinete.</w:t>
      </w:r>
    </w:p>
    <w:p w14:paraId="7B9550A2" w14:textId="77777777" w:rsidR="00F66ED7" w:rsidRPr="00983FE8" w:rsidRDefault="00F66ED7" w:rsidP="00F66ED7">
      <w:pPr>
        <w:rPr>
          <w:lang w:val="pt-BR"/>
        </w:rPr>
      </w:pPr>
      <w:r w:rsidRPr="00983FE8">
        <w:rPr>
          <w:lang w:val="pt-BR"/>
        </w:rPr>
        <w:t>Falso rumor que cola: Daniel é apenas mensageiro elegante. (Na prática, ele edita fluxo, prioriza versão e muda consequência antes da fala oficial.)</w:t>
      </w:r>
    </w:p>
    <w:p w14:paraId="2A433F87" w14:textId="77777777" w:rsidR="00F66ED7" w:rsidRDefault="00F66ED7" w:rsidP="00F66ED7">
      <w:r>
        <w:t xml:space="preserve">Como </w:t>
      </w:r>
      <w:proofErr w:type="spellStart"/>
      <w:r>
        <w:t>interpretar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mesa:</w:t>
      </w:r>
    </w:p>
    <w:p w14:paraId="70E8EE70" w14:textId="77777777" w:rsidR="00F66ED7" w:rsidRPr="00983FE8" w:rsidRDefault="00F66ED7" w:rsidP="00F66ED7">
      <w:pPr>
        <w:pStyle w:val="Commarcadores"/>
        <w:rPr>
          <w:lang w:val="pt-BR"/>
        </w:rPr>
      </w:pPr>
      <w:r w:rsidRPr="00983FE8">
        <w:rPr>
          <w:lang w:val="pt-BR"/>
        </w:rPr>
        <w:t>Primeiro impacto: tratamento impecável, tom baixo e a sensação de que ele já conhece o assunto antes da apresentação terminar.</w:t>
      </w:r>
    </w:p>
    <w:p w14:paraId="33103B12" w14:textId="77777777" w:rsidR="00F66ED7" w:rsidRPr="00983FE8" w:rsidRDefault="00F66ED7" w:rsidP="00F66ED7">
      <w:pPr>
        <w:pStyle w:val="Commarcadores"/>
        <w:rPr>
          <w:lang w:val="pt-BR"/>
        </w:rPr>
      </w:pPr>
      <w:r w:rsidRPr="00983FE8">
        <w:rPr>
          <w:lang w:val="pt-BR"/>
        </w:rPr>
        <w:t>Ele testa confiança com perguntas simples e observa incoerência de horário, nome e motivo.</w:t>
      </w:r>
    </w:p>
    <w:p w14:paraId="10B6E919" w14:textId="77777777" w:rsidR="00F66ED7" w:rsidRPr="00983FE8" w:rsidRDefault="00F66ED7" w:rsidP="00F66ED7">
      <w:pPr>
        <w:pStyle w:val="Commarcadores"/>
        <w:rPr>
          <w:lang w:val="pt-BR"/>
        </w:rPr>
      </w:pPr>
      <w:r w:rsidRPr="00983FE8">
        <w:rPr>
          <w:lang w:val="pt-BR"/>
        </w:rPr>
        <w:t>Em negociação, Daniel oferece acesso e contexto; quase nunca oferece poder direto, mas isso já resolve metade da cidade.</w:t>
      </w:r>
    </w:p>
    <w:p w14:paraId="54192977" w14:textId="77777777" w:rsidR="00F66ED7" w:rsidRPr="00983FE8" w:rsidRDefault="00F66ED7" w:rsidP="00F66ED7">
      <w:pPr>
        <w:pStyle w:val="Commarcadores"/>
        <w:rPr>
          <w:lang w:val="pt-BR"/>
        </w:rPr>
      </w:pPr>
      <w:r w:rsidRPr="00983FE8">
        <w:rPr>
          <w:lang w:val="pt-BR"/>
        </w:rPr>
        <w:t>Quando decide agir, move gente, agenda e informação ao mesmo tempo, deixando o conflito sem plateia.</w:t>
      </w:r>
    </w:p>
    <w:p w14:paraId="64589BB6" w14:textId="77777777" w:rsidR="00F66ED7" w:rsidRDefault="00F66ED7" w:rsidP="00F66ED7">
      <w:proofErr w:type="spellStart"/>
      <w:r>
        <w:t>Ganchos</w:t>
      </w:r>
      <w:proofErr w:type="spellEnd"/>
      <w:r>
        <w:t xml:space="preserve"> </w:t>
      </w:r>
      <w:proofErr w:type="spellStart"/>
      <w:r>
        <w:t>curtos</w:t>
      </w:r>
      <w:proofErr w:type="spellEnd"/>
      <w:r>
        <w:t>:</w:t>
      </w:r>
    </w:p>
    <w:p w14:paraId="365A7B05" w14:textId="77777777" w:rsidR="00F66ED7" w:rsidRPr="00983FE8" w:rsidRDefault="00F66ED7" w:rsidP="00F66ED7">
      <w:pPr>
        <w:pStyle w:val="Commarcadores"/>
        <w:rPr>
          <w:lang w:val="pt-BR"/>
        </w:rPr>
      </w:pPr>
      <w:r w:rsidRPr="00983FE8">
        <w:rPr>
          <w:lang w:val="pt-BR"/>
        </w:rPr>
        <w:t xml:space="preserve">Chama os </w:t>
      </w:r>
      <w:proofErr w:type="spellStart"/>
      <w:r w:rsidRPr="00983FE8">
        <w:rPr>
          <w:lang w:val="pt-BR"/>
        </w:rPr>
        <w:t>PJs</w:t>
      </w:r>
      <w:proofErr w:type="spellEnd"/>
      <w:r w:rsidRPr="00983FE8">
        <w:rPr>
          <w:lang w:val="pt-BR"/>
        </w:rPr>
        <w:t xml:space="preserve"> para verificar um sumiço ligado a uma recepção de hospital antes que o caso vire narrativa </w:t>
      </w:r>
      <w:proofErr w:type="spellStart"/>
      <w:r w:rsidRPr="00983FE8">
        <w:rPr>
          <w:lang w:val="pt-BR"/>
        </w:rPr>
        <w:t>anti-Camarilla</w:t>
      </w:r>
      <w:proofErr w:type="spellEnd"/>
      <w:r w:rsidRPr="00983FE8">
        <w:rPr>
          <w:lang w:val="pt-BR"/>
        </w:rPr>
        <w:t>. Entrada: Liberdade/Paulista; custo provável: discrição, prazo curto e prestação de contas.</w:t>
      </w:r>
    </w:p>
    <w:p w14:paraId="482E49DB" w14:textId="77777777" w:rsidR="00F66ED7" w:rsidRPr="00983FE8" w:rsidRDefault="00F66ED7" w:rsidP="00F66ED7">
      <w:pPr>
        <w:pStyle w:val="Commarcadores"/>
        <w:rPr>
          <w:lang w:val="pt-BR"/>
        </w:rPr>
      </w:pPr>
      <w:r w:rsidRPr="00983FE8">
        <w:rPr>
          <w:lang w:val="pt-BR"/>
        </w:rPr>
        <w:t xml:space="preserve">Pede mediação com um contato Nosferatu que parou de responder depois de um favor mal pago. Entrada: bastidor de </w:t>
      </w:r>
      <w:proofErr w:type="spellStart"/>
      <w:r w:rsidRPr="00983FE8">
        <w:rPr>
          <w:lang w:val="pt-BR"/>
        </w:rPr>
        <w:t>Elysium</w:t>
      </w:r>
      <w:proofErr w:type="spellEnd"/>
      <w:r w:rsidRPr="00983FE8">
        <w:rPr>
          <w:lang w:val="pt-BR"/>
        </w:rPr>
        <w:t xml:space="preserve">; custo provável: </w:t>
      </w:r>
      <w:proofErr w:type="spellStart"/>
      <w:r w:rsidRPr="00983FE8">
        <w:rPr>
          <w:lang w:val="pt-BR"/>
        </w:rPr>
        <w:t>boon</w:t>
      </w:r>
      <w:proofErr w:type="spellEnd"/>
      <w:r w:rsidRPr="00983FE8">
        <w:rPr>
          <w:lang w:val="pt-BR"/>
        </w:rPr>
        <w:t xml:space="preserve"> e neutralidade real.</w:t>
      </w:r>
    </w:p>
    <w:p w14:paraId="32D424A3" w14:textId="77777777" w:rsidR="00F66ED7" w:rsidRPr="00983FE8" w:rsidRDefault="00F66ED7" w:rsidP="00F66ED7">
      <w:pPr>
        <w:pStyle w:val="Commarcadores"/>
        <w:rPr>
          <w:lang w:val="pt-BR"/>
        </w:rPr>
      </w:pPr>
      <w:r w:rsidRPr="00983FE8">
        <w:rPr>
          <w:lang w:val="pt-BR"/>
        </w:rPr>
        <w:t xml:space="preserve">Entrega aos </w:t>
      </w:r>
      <w:proofErr w:type="spellStart"/>
      <w:r w:rsidRPr="00983FE8">
        <w:rPr>
          <w:lang w:val="pt-BR"/>
        </w:rPr>
        <w:t>PJs</w:t>
      </w:r>
      <w:proofErr w:type="spellEnd"/>
      <w:r w:rsidRPr="00983FE8">
        <w:rPr>
          <w:lang w:val="pt-BR"/>
        </w:rPr>
        <w:t xml:space="preserve"> um convite legítimo e um nome para observar, não confrontar. Entrada: evento de fachada; custo provável: relatório preciso e silêncio sobre o que virem.</w:t>
      </w:r>
    </w:p>
    <w:p w14:paraId="0F8E3F09" w14:textId="77777777" w:rsidR="00AE7FB0" w:rsidRDefault="00AE7FB0" w:rsidP="00F66ED7">
      <w:pPr>
        <w:pStyle w:val="Commarcadores"/>
        <w:numPr>
          <w:ilvl w:val="0"/>
          <w:numId w:val="0"/>
        </w:numPr>
        <w:ind w:left="360"/>
        <w:rPr>
          <w:lang w:val="pt-BR"/>
        </w:rPr>
      </w:pPr>
    </w:p>
    <w:p w14:paraId="5F14EA20" w14:textId="77777777" w:rsidR="00AE7FB0" w:rsidRDefault="00AE7FB0">
      <w:pPr>
        <w:jc w:val="left"/>
        <w:rPr>
          <w:lang w:val="pt-BR"/>
        </w:rPr>
      </w:pPr>
      <w:r>
        <w:rPr>
          <w:lang w:val="pt-BR"/>
        </w:rPr>
        <w:br w:type="page"/>
      </w:r>
    </w:p>
    <w:p w14:paraId="4066ADC2" w14:textId="77777777" w:rsidR="00AE7FB0" w:rsidRDefault="00AE7FB0" w:rsidP="00AE7FB0">
      <w:pPr>
        <w:pStyle w:val="Ttulo3"/>
        <w:rPr>
          <w:lang w:val="pt-BR"/>
        </w:rPr>
      </w:pPr>
      <w:bookmarkStart w:id="189" w:name="_Toc222533962"/>
      <w:r w:rsidRPr="00983FE8">
        <w:rPr>
          <w:lang w:val="pt-BR"/>
        </w:rPr>
        <w:lastRenderedPageBreak/>
        <w:t>Aiko Tanaka</w:t>
      </w:r>
      <w:bookmarkEnd w:id="189"/>
    </w:p>
    <w:p w14:paraId="3E24C70A" w14:textId="77777777" w:rsidR="00B11E9A" w:rsidRPr="00B11E9A" w:rsidRDefault="00B11E9A" w:rsidP="00B11E9A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0B9291D4" wp14:editId="6DE303E6">
            <wp:extent cx="2203450" cy="3305175"/>
            <wp:effectExtent l="0" t="0" r="6350" b="9525"/>
            <wp:docPr id="55918184" name="Imagem 2" descr="Mulher com a mão no queix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8184" name="Imagem 2" descr="Mulher com a mão no queixo&#10;&#10;O conteúdo gerado por IA pode estar incorre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04003" cy="330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A320" w14:textId="77777777" w:rsidR="00AE7FB0" w:rsidRPr="00983FE8" w:rsidRDefault="00665384" w:rsidP="00AE7FB0">
      <w:pPr>
        <w:rPr>
          <w:lang w:val="pt-BR"/>
        </w:rPr>
      </w:pPr>
      <w:r>
        <w:rPr>
          <w:lang w:val="pt-BR"/>
        </w:rPr>
        <w:t>B</w:t>
      </w:r>
      <w:r w:rsidR="00AE7FB0" w:rsidRPr="00983FE8">
        <w:rPr>
          <w:lang w:val="pt-BR"/>
        </w:rPr>
        <w:t xml:space="preserve"> • </w:t>
      </w:r>
      <w:proofErr w:type="spellStart"/>
      <w:r w:rsidR="00AE7FB0" w:rsidRPr="00983FE8">
        <w:rPr>
          <w:lang w:val="pt-BR"/>
        </w:rPr>
        <w:t>Camarilla</w:t>
      </w:r>
      <w:proofErr w:type="spellEnd"/>
      <w:r w:rsidR="00AE7FB0" w:rsidRPr="00983FE8">
        <w:rPr>
          <w:lang w:val="pt-BR"/>
        </w:rPr>
        <w:t xml:space="preserve"> • </w:t>
      </w:r>
      <w:proofErr w:type="spellStart"/>
      <w:r w:rsidR="00AE7FB0" w:rsidRPr="00983FE8">
        <w:rPr>
          <w:lang w:val="pt-BR"/>
        </w:rPr>
        <w:t>Toreador</w:t>
      </w:r>
      <w:proofErr w:type="spellEnd"/>
      <w:r w:rsidR="00AE7FB0" w:rsidRPr="00983FE8">
        <w:rPr>
          <w:lang w:val="pt-BR"/>
        </w:rPr>
        <w:t xml:space="preserve"> • Harpia (</w:t>
      </w:r>
      <w:proofErr w:type="spellStart"/>
      <w:r w:rsidR="00AE7FB0" w:rsidRPr="00983FE8">
        <w:rPr>
          <w:lang w:val="pt-BR"/>
        </w:rPr>
        <w:t>Kindred</w:t>
      </w:r>
      <w:proofErr w:type="spellEnd"/>
      <w:r w:rsidR="00AE7FB0" w:rsidRPr="00983FE8">
        <w:rPr>
          <w:lang w:val="pt-BR"/>
        </w:rPr>
        <w:t>)</w:t>
      </w:r>
    </w:p>
    <w:p w14:paraId="7B22C9F4" w14:textId="77777777" w:rsidR="00AE7FB0" w:rsidRPr="00983FE8" w:rsidRDefault="00AE7FB0" w:rsidP="00AE7FB0">
      <w:pPr>
        <w:rPr>
          <w:lang w:val="pt-BR"/>
        </w:rPr>
      </w:pPr>
      <w:r w:rsidRPr="00983FE8">
        <w:rPr>
          <w:lang w:val="pt-BR"/>
        </w:rPr>
        <w:t>Domínio: Pinheiros/Vila Madalena • Redes: produtores de evento, assessorias, listas de convidados, fotógrafos e staff de casa • Função real: medir temperatura social e decidir quem sobe, quem esfria e quem deixa de ser chamado.</w:t>
      </w:r>
    </w:p>
    <w:p w14:paraId="00AA92DA" w14:textId="77777777" w:rsidR="00AE7FB0" w:rsidRPr="00983FE8" w:rsidRDefault="00AE7FB0" w:rsidP="00AE7FB0">
      <w:pPr>
        <w:rPr>
          <w:lang w:val="pt-BR"/>
        </w:rPr>
      </w:pPr>
      <w:r w:rsidRPr="00983FE8">
        <w:rPr>
          <w:lang w:val="pt-BR"/>
        </w:rPr>
        <w:t xml:space="preserve">Potência de Sangue: 1 • Humanidade: 7 • Predador: </w:t>
      </w:r>
      <w:proofErr w:type="spellStart"/>
      <w:r w:rsidRPr="00983FE8">
        <w:rPr>
          <w:lang w:val="pt-BR"/>
        </w:rPr>
        <w:t>Scene</w:t>
      </w:r>
      <w:proofErr w:type="spellEnd"/>
      <w:r w:rsidRPr="00983FE8">
        <w:rPr>
          <w:lang w:val="pt-BR"/>
        </w:rPr>
        <w:t xml:space="preserve"> Queen</w:t>
      </w:r>
    </w:p>
    <w:p w14:paraId="2AD05664" w14:textId="77777777" w:rsidR="00AE7FB0" w:rsidRPr="00983FE8" w:rsidRDefault="00AE7FB0" w:rsidP="00AE7FB0">
      <w:pPr>
        <w:rPr>
          <w:lang w:val="pt-BR"/>
        </w:rPr>
      </w:pPr>
      <w:r w:rsidRPr="00983FE8">
        <w:rPr>
          <w:lang w:val="pt-BR"/>
        </w:rPr>
        <w:t xml:space="preserve">Disciplinas principais: </w:t>
      </w:r>
      <w:proofErr w:type="spellStart"/>
      <w:r w:rsidRPr="00983FE8">
        <w:rPr>
          <w:lang w:val="pt-BR"/>
        </w:rPr>
        <w:t>Presence</w:t>
      </w:r>
      <w:proofErr w:type="spellEnd"/>
      <w:r w:rsidRPr="00983FE8">
        <w:rPr>
          <w:lang w:val="pt-BR"/>
        </w:rPr>
        <w:t xml:space="preserve"> 3, </w:t>
      </w:r>
      <w:proofErr w:type="spellStart"/>
      <w:r w:rsidRPr="00983FE8">
        <w:rPr>
          <w:lang w:val="pt-BR"/>
        </w:rPr>
        <w:t>Auspex</w:t>
      </w:r>
      <w:proofErr w:type="spellEnd"/>
      <w:r w:rsidRPr="00983FE8">
        <w:rPr>
          <w:lang w:val="pt-BR"/>
        </w:rPr>
        <w:t xml:space="preserve"> 2, </w:t>
      </w:r>
      <w:proofErr w:type="spellStart"/>
      <w:r w:rsidRPr="00983FE8">
        <w:rPr>
          <w:lang w:val="pt-BR"/>
        </w:rPr>
        <w:t>Celerity</w:t>
      </w:r>
      <w:proofErr w:type="spellEnd"/>
      <w:r w:rsidRPr="00983FE8">
        <w:rPr>
          <w:lang w:val="pt-BR"/>
        </w:rPr>
        <w:t xml:space="preserve"> 2 • Competências: Etiqueta 4, Persuasão 3, Performance 3</w:t>
      </w:r>
    </w:p>
    <w:p w14:paraId="158EFFB7" w14:textId="77777777" w:rsidR="00AE7FB0" w:rsidRPr="00983FE8" w:rsidRDefault="00AE7FB0" w:rsidP="00AE7FB0">
      <w:pPr>
        <w:rPr>
          <w:lang w:val="pt-BR"/>
        </w:rPr>
      </w:pPr>
      <w:r w:rsidRPr="00983FE8">
        <w:rPr>
          <w:lang w:val="pt-BR"/>
        </w:rPr>
        <w:t>Paradas de dados uteis: Leitura de salão 8 • Curadoria de reputação 7 • Convite e exclusão 7</w:t>
      </w:r>
    </w:p>
    <w:p w14:paraId="29F4D61A" w14:textId="77777777" w:rsidR="00AE7FB0" w:rsidRPr="00983FE8" w:rsidRDefault="00AE7FB0" w:rsidP="00AE7FB0">
      <w:pPr>
        <w:rPr>
          <w:lang w:val="pt-BR"/>
        </w:rPr>
      </w:pPr>
      <w:r w:rsidRPr="00983FE8">
        <w:rPr>
          <w:lang w:val="pt-BR"/>
        </w:rPr>
        <w:t>História e comportamento:</w:t>
      </w:r>
    </w:p>
    <w:p w14:paraId="30C671A2" w14:textId="77777777" w:rsidR="00AE7FB0" w:rsidRPr="00983FE8" w:rsidRDefault="00AE7FB0" w:rsidP="00AE7FB0">
      <w:pPr>
        <w:rPr>
          <w:lang w:val="pt-BR"/>
        </w:rPr>
      </w:pPr>
      <w:proofErr w:type="spellStart"/>
      <w:r w:rsidRPr="00983FE8">
        <w:rPr>
          <w:lang w:val="pt-BR"/>
        </w:rPr>
        <w:t>Nasc</w:t>
      </w:r>
      <w:proofErr w:type="spellEnd"/>
      <w:r w:rsidRPr="00983FE8">
        <w:rPr>
          <w:lang w:val="pt-BR"/>
        </w:rPr>
        <w:t>.: 1988 • Abraço: 2011 • Idade aparente: 28</w:t>
      </w:r>
    </w:p>
    <w:p w14:paraId="48022F4D" w14:textId="77777777" w:rsidR="00AE7FB0" w:rsidRPr="00983FE8" w:rsidRDefault="00AE7FB0" w:rsidP="00AE7FB0">
      <w:pPr>
        <w:rPr>
          <w:lang w:val="pt-BR"/>
        </w:rPr>
      </w:pPr>
      <w:proofErr w:type="spellStart"/>
      <w:r w:rsidRPr="00983FE8">
        <w:rPr>
          <w:lang w:val="pt-BR"/>
        </w:rPr>
        <w:t>Sire</w:t>
      </w:r>
      <w:proofErr w:type="spellEnd"/>
      <w:r w:rsidRPr="00983FE8">
        <w:rPr>
          <w:lang w:val="pt-BR"/>
        </w:rPr>
        <w:t>: Clara Montenegro</w:t>
      </w:r>
    </w:p>
    <w:p w14:paraId="16DD7E32" w14:textId="77777777" w:rsidR="00AE7FB0" w:rsidRPr="00983FE8" w:rsidRDefault="00AE7FB0" w:rsidP="00AE7FB0">
      <w:pPr>
        <w:rPr>
          <w:lang w:val="pt-BR"/>
        </w:rPr>
      </w:pPr>
      <w:proofErr w:type="spellStart"/>
      <w:r w:rsidRPr="00983FE8">
        <w:rPr>
          <w:lang w:val="pt-BR"/>
        </w:rPr>
        <w:t>Childe</w:t>
      </w:r>
      <w:proofErr w:type="spellEnd"/>
      <w:r w:rsidRPr="00983FE8">
        <w:rPr>
          <w:lang w:val="pt-BR"/>
        </w:rPr>
        <w:t>(s): -</w:t>
      </w:r>
    </w:p>
    <w:p w14:paraId="4A3EFE75" w14:textId="77777777" w:rsidR="00AE7FB0" w:rsidRPr="00983FE8" w:rsidRDefault="00AE7FB0" w:rsidP="00AE7FB0">
      <w:pPr>
        <w:rPr>
          <w:lang w:val="pt-BR"/>
        </w:rPr>
      </w:pPr>
      <w:r w:rsidRPr="00983FE8">
        <w:rPr>
          <w:lang w:val="pt-BR"/>
        </w:rPr>
        <w:t>Presença em cena: mulher nipo-brasileira, elegante sem excesso, fala baixa e postura firme; raramente levanta o tom. Assinatura social: sorriso curto, memória longa e um elogio que já vem com custo.</w:t>
      </w:r>
    </w:p>
    <w:p w14:paraId="6DB4B47B" w14:textId="77777777" w:rsidR="00AE7FB0" w:rsidRPr="00983FE8" w:rsidRDefault="00AE7FB0" w:rsidP="00AE7FB0">
      <w:pPr>
        <w:rPr>
          <w:lang w:val="pt-BR"/>
        </w:rPr>
      </w:pPr>
      <w:r w:rsidRPr="00983FE8">
        <w:rPr>
          <w:lang w:val="pt-BR"/>
        </w:rPr>
        <w:lastRenderedPageBreak/>
        <w:t xml:space="preserve">Objetivo: manter Pinheiros e Vila Madalena como vitrine controlada da </w:t>
      </w:r>
      <w:proofErr w:type="spellStart"/>
      <w:r w:rsidRPr="00983FE8">
        <w:rPr>
          <w:lang w:val="pt-BR"/>
        </w:rPr>
        <w:t>Camarilla</w:t>
      </w:r>
      <w:proofErr w:type="spellEnd"/>
      <w:r w:rsidRPr="00983FE8">
        <w:rPr>
          <w:lang w:val="pt-BR"/>
        </w:rPr>
        <w:t>, onde conflito vira constrangimento antes de virar escândalo.</w:t>
      </w:r>
    </w:p>
    <w:p w14:paraId="487CB4B1" w14:textId="77777777" w:rsidR="00AE7FB0" w:rsidRPr="00983FE8" w:rsidRDefault="00AE7FB0" w:rsidP="00AE7FB0">
      <w:pPr>
        <w:rPr>
          <w:lang w:val="pt-BR"/>
        </w:rPr>
      </w:pPr>
      <w:r w:rsidRPr="00983FE8">
        <w:rPr>
          <w:lang w:val="pt-BR"/>
        </w:rPr>
        <w:t>Medo: perder o timing de uma crise e permitir que um boato feche primeiro do que a versão da Corte. Quando sente isso, ela encurta a lista, cancela presença e isola o foco do problema.</w:t>
      </w:r>
    </w:p>
    <w:p w14:paraId="732CB441" w14:textId="77777777" w:rsidR="00AE7FB0" w:rsidRPr="00983FE8" w:rsidRDefault="00AE7FB0" w:rsidP="00AE7FB0">
      <w:pPr>
        <w:rPr>
          <w:lang w:val="pt-BR"/>
        </w:rPr>
      </w:pPr>
      <w:r w:rsidRPr="00983FE8">
        <w:rPr>
          <w:lang w:val="pt-BR"/>
        </w:rPr>
        <w:t>Segredo: guarda cópias discretas de fotos e listas de presença de noites problemáticas, inclusive de encontros que nunca deveriam ter deixado registro. Usa esse arquivo só quando precisa encerrar uma disputa sem barulho.</w:t>
      </w:r>
    </w:p>
    <w:p w14:paraId="150C062C" w14:textId="77777777" w:rsidR="00AE7FB0" w:rsidRPr="00983FE8" w:rsidRDefault="00AE7FB0" w:rsidP="00AE7FB0">
      <w:pPr>
        <w:rPr>
          <w:lang w:val="pt-BR"/>
        </w:rPr>
      </w:pPr>
      <w:r w:rsidRPr="00983FE8">
        <w:rPr>
          <w:lang w:val="pt-BR"/>
        </w:rPr>
        <w:t>Verdade perigosa: Aiko já preservou a imagem da Corte sacrificando a reputação de um aliado menor que não era o verdadeiro responsável. Hoje, quem está mais perto de perceber o padrão é Mariana Lobo.</w:t>
      </w:r>
    </w:p>
    <w:p w14:paraId="09557079" w14:textId="77777777" w:rsidR="00AE7FB0" w:rsidRPr="00983FE8" w:rsidRDefault="00AE7FB0" w:rsidP="00AE7FB0">
      <w:pPr>
        <w:rPr>
          <w:lang w:val="pt-BR"/>
        </w:rPr>
      </w:pPr>
      <w:r w:rsidRPr="00983FE8">
        <w:rPr>
          <w:lang w:val="pt-BR"/>
        </w:rPr>
        <w:t>Situação de Corte: Aiko opera no terreno que Luiza não pode ocupar o tempo todo. Ela mantém o termômetro social de Pinheiros/Vila Madalena e decide, na prática, quem ainda entra no círculo útil da noite.</w:t>
      </w:r>
    </w:p>
    <w:p w14:paraId="2DC8850F" w14:textId="77777777" w:rsidR="00AE7FB0" w:rsidRPr="00983FE8" w:rsidRDefault="00AE7FB0" w:rsidP="00AE7FB0">
      <w:pPr>
        <w:rPr>
          <w:lang w:val="pt-BR"/>
        </w:rPr>
      </w:pPr>
      <w:r w:rsidRPr="00983FE8">
        <w:rPr>
          <w:lang w:val="pt-BR"/>
        </w:rPr>
        <w:t>Falso rumor que cola: Aiko só repete ordens de Luiza. (Na prática, ela interpreta sinais e toma decisões próprias antes da ordem chegar.)</w:t>
      </w:r>
    </w:p>
    <w:p w14:paraId="00A565A6" w14:textId="77777777" w:rsidR="00AE7FB0" w:rsidRDefault="00AE7FB0" w:rsidP="00AE7FB0">
      <w:r>
        <w:t xml:space="preserve">Como </w:t>
      </w:r>
      <w:proofErr w:type="spellStart"/>
      <w:r>
        <w:t>interpretar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mesa:</w:t>
      </w:r>
    </w:p>
    <w:p w14:paraId="64393292" w14:textId="77777777" w:rsidR="00AE7FB0" w:rsidRPr="00983FE8" w:rsidRDefault="00AE7FB0" w:rsidP="00AE7FB0">
      <w:pPr>
        <w:pStyle w:val="Commarcadores"/>
        <w:rPr>
          <w:lang w:val="pt-BR"/>
        </w:rPr>
      </w:pPr>
      <w:r w:rsidRPr="00983FE8">
        <w:rPr>
          <w:lang w:val="pt-BR"/>
        </w:rPr>
        <w:t>Primeiro impacto: cordialidade impecável, olhar avaliando mesa, roupa e contexto em segundos.</w:t>
      </w:r>
    </w:p>
    <w:p w14:paraId="0155FDC2" w14:textId="77777777" w:rsidR="00AE7FB0" w:rsidRPr="00983FE8" w:rsidRDefault="00AE7FB0" w:rsidP="00AE7FB0">
      <w:pPr>
        <w:pStyle w:val="Commarcadores"/>
        <w:rPr>
          <w:lang w:val="pt-BR"/>
        </w:rPr>
      </w:pPr>
      <w:r w:rsidRPr="00983FE8">
        <w:rPr>
          <w:lang w:val="pt-BR"/>
        </w:rPr>
        <w:t>Ela raramente ameaça de frente; prefere mostrar que já sabe quem o personagem conhece e de onde veio.</w:t>
      </w:r>
    </w:p>
    <w:p w14:paraId="5AF4BDF0" w14:textId="77777777" w:rsidR="00AE7FB0" w:rsidRPr="00983FE8" w:rsidRDefault="00AE7FB0" w:rsidP="00AE7FB0">
      <w:pPr>
        <w:pStyle w:val="Commarcadores"/>
        <w:rPr>
          <w:lang w:val="pt-BR"/>
        </w:rPr>
      </w:pPr>
      <w:r w:rsidRPr="00983FE8">
        <w:rPr>
          <w:lang w:val="pt-BR"/>
        </w:rPr>
        <w:t>Quando pressiona, corta acesso social: convite, sala, contato, palco e foto deixam de existir para o alvo.</w:t>
      </w:r>
    </w:p>
    <w:p w14:paraId="7A277E72" w14:textId="77777777" w:rsidR="00AE7FB0" w:rsidRPr="00983FE8" w:rsidRDefault="00AE7FB0" w:rsidP="00AE7FB0">
      <w:pPr>
        <w:pStyle w:val="Commarcadores"/>
        <w:rPr>
          <w:lang w:val="pt-BR"/>
        </w:rPr>
      </w:pPr>
      <w:r w:rsidRPr="00983FE8">
        <w:rPr>
          <w:lang w:val="pt-BR"/>
        </w:rPr>
        <w:t xml:space="preserve">Se os </w:t>
      </w:r>
      <w:proofErr w:type="spellStart"/>
      <w:r w:rsidRPr="00983FE8">
        <w:rPr>
          <w:lang w:val="pt-BR"/>
        </w:rPr>
        <w:t>PJs</w:t>
      </w:r>
      <w:proofErr w:type="spellEnd"/>
      <w:r w:rsidRPr="00983FE8">
        <w:rPr>
          <w:lang w:val="pt-BR"/>
        </w:rPr>
        <w:t xml:space="preserve"> entregam resultado limpo, Aiko paga com circulação, apresentação e porta aberta onde antes havia fila.</w:t>
      </w:r>
    </w:p>
    <w:p w14:paraId="582AD40C" w14:textId="77777777" w:rsidR="00AE7FB0" w:rsidRDefault="00AE7FB0" w:rsidP="00AE7FB0">
      <w:proofErr w:type="spellStart"/>
      <w:r>
        <w:t>Ganchos</w:t>
      </w:r>
      <w:proofErr w:type="spellEnd"/>
      <w:r>
        <w:t xml:space="preserve"> </w:t>
      </w:r>
      <w:proofErr w:type="spellStart"/>
      <w:r>
        <w:t>curtos</w:t>
      </w:r>
      <w:proofErr w:type="spellEnd"/>
      <w:r>
        <w:t>:</w:t>
      </w:r>
    </w:p>
    <w:p w14:paraId="7E15BB47" w14:textId="77777777" w:rsidR="00AE7FB0" w:rsidRPr="00983FE8" w:rsidRDefault="00AE7FB0" w:rsidP="00AE7FB0">
      <w:pPr>
        <w:pStyle w:val="Commarcadores"/>
        <w:rPr>
          <w:lang w:val="pt-BR"/>
        </w:rPr>
      </w:pPr>
      <w:r w:rsidRPr="00983FE8">
        <w:rPr>
          <w:lang w:val="pt-BR"/>
        </w:rPr>
        <w:t xml:space="preserve">Pede aos </w:t>
      </w:r>
      <w:proofErr w:type="spellStart"/>
      <w:r w:rsidRPr="00983FE8">
        <w:rPr>
          <w:lang w:val="pt-BR"/>
        </w:rPr>
        <w:t>PJs</w:t>
      </w:r>
      <w:proofErr w:type="spellEnd"/>
      <w:r w:rsidRPr="00983FE8">
        <w:rPr>
          <w:lang w:val="pt-BR"/>
        </w:rPr>
        <w:t xml:space="preserve"> para impedir um encontro em Pinheiros sem violência e sem cena. Entrada: lista vazada e convidado errado; custo provável: </w:t>
      </w:r>
      <w:proofErr w:type="spellStart"/>
      <w:r w:rsidRPr="00983FE8">
        <w:rPr>
          <w:lang w:val="pt-BR"/>
        </w:rPr>
        <w:t>boon</w:t>
      </w:r>
      <w:proofErr w:type="spellEnd"/>
      <w:r w:rsidRPr="00983FE8">
        <w:rPr>
          <w:lang w:val="pt-BR"/>
        </w:rPr>
        <w:t>, discrição ou favor futuro.</w:t>
      </w:r>
    </w:p>
    <w:p w14:paraId="22BE9AB7" w14:textId="77777777" w:rsidR="00AE7FB0" w:rsidRPr="00983FE8" w:rsidRDefault="00AE7FB0" w:rsidP="00AE7FB0">
      <w:pPr>
        <w:pStyle w:val="Commarcadores"/>
        <w:rPr>
          <w:lang w:val="pt-BR"/>
        </w:rPr>
      </w:pPr>
      <w:r w:rsidRPr="00983FE8">
        <w:rPr>
          <w:lang w:val="pt-BR"/>
        </w:rPr>
        <w:t xml:space="preserve">Usa os </w:t>
      </w:r>
      <w:proofErr w:type="spellStart"/>
      <w:r w:rsidRPr="00983FE8">
        <w:rPr>
          <w:lang w:val="pt-BR"/>
        </w:rPr>
        <w:t>PJs</w:t>
      </w:r>
      <w:proofErr w:type="spellEnd"/>
      <w:r w:rsidRPr="00983FE8">
        <w:rPr>
          <w:lang w:val="pt-BR"/>
        </w:rPr>
        <w:t xml:space="preserve"> como testemunhas discretas de uma reconciliação encenada em Vila Madalena. Entrada: agenda social tensa; custo provável: cobertura, etiqueta e silêncio.</w:t>
      </w:r>
    </w:p>
    <w:p w14:paraId="05422524" w14:textId="77777777" w:rsidR="00AE7FB0" w:rsidRPr="00983FE8" w:rsidRDefault="00AE7FB0" w:rsidP="00AE7FB0">
      <w:pPr>
        <w:pStyle w:val="Commarcadores"/>
        <w:rPr>
          <w:lang w:val="pt-BR"/>
        </w:rPr>
      </w:pPr>
      <w:r w:rsidRPr="00983FE8">
        <w:rPr>
          <w:lang w:val="pt-BR"/>
        </w:rPr>
        <w:t xml:space="preserve">Entrega um nome que precisa desaparecer da noite por uma semana. Entrada: boato sobre foto </w:t>
      </w:r>
      <w:proofErr w:type="spellStart"/>
      <w:r w:rsidRPr="00983FE8">
        <w:rPr>
          <w:lang w:val="pt-BR"/>
        </w:rPr>
        <w:t>comprometora</w:t>
      </w:r>
      <w:proofErr w:type="spellEnd"/>
      <w:r w:rsidRPr="00983FE8">
        <w:rPr>
          <w:lang w:val="pt-BR"/>
        </w:rPr>
        <w:t>; custo provável: dívida social e resultado sem rastro.</w:t>
      </w:r>
    </w:p>
    <w:p w14:paraId="55979491" w14:textId="77777777" w:rsidR="00F66ED7" w:rsidRPr="00392A1D" w:rsidRDefault="00F66ED7" w:rsidP="00F66ED7">
      <w:pPr>
        <w:pStyle w:val="Commarcadores"/>
        <w:numPr>
          <w:ilvl w:val="0"/>
          <w:numId w:val="0"/>
        </w:numPr>
        <w:ind w:left="360"/>
        <w:rPr>
          <w:lang w:val="pt-BR"/>
        </w:rPr>
      </w:pPr>
    </w:p>
    <w:p w14:paraId="332B6B3F" w14:textId="77777777" w:rsidR="008E10EB" w:rsidRDefault="006D572B" w:rsidP="0050249D">
      <w:pPr>
        <w:pStyle w:val="Ttulo3"/>
        <w:pageBreakBefore/>
        <w:jc w:val="left"/>
      </w:pPr>
      <w:bookmarkStart w:id="190" w:name="_Toc222533963"/>
      <w:proofErr w:type="spellStart"/>
      <w:r>
        <w:lastRenderedPageBreak/>
        <w:t>Delegada</w:t>
      </w:r>
      <w:proofErr w:type="spellEnd"/>
      <w:r>
        <w:t xml:space="preserve"> Helena Pacheco</w:t>
      </w:r>
      <w:bookmarkEnd w:id="190"/>
    </w:p>
    <w:p w14:paraId="23BE314C" w14:textId="77777777" w:rsidR="008E10EB" w:rsidRDefault="006D572B" w:rsidP="0050249D">
      <w:pPr>
        <w:spacing w:after="0" w:line="240" w:lineRule="auto"/>
        <w:jc w:val="left"/>
      </w:pPr>
      <w:r>
        <w:rPr>
          <w:noProof/>
        </w:rPr>
        <w:drawing>
          <wp:inline distT="0" distB="0" distL="0" distR="0" wp14:anchorId="23D23F84" wp14:editId="43B8D88B">
            <wp:extent cx="1733550" cy="26003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5E92E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A • Segunda Inquisição • Mortal • Coordenação de campo (Mortal)</w:t>
      </w:r>
    </w:p>
    <w:p w14:paraId="107F68E0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Domínio: Centro Expandido • Redes: sem rede fixa registrada • Função real: Helena transforma investigação em operação. Ela não caça no escuro: monta equipe, define cobertura legal e aperta o cerco em etapas até o alvo errar sozinho.</w:t>
      </w:r>
    </w:p>
    <w:p w14:paraId="02E700B7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Estado: mortal relevante • Risco: exposição e dano colateral no conflito noturno</w:t>
      </w:r>
    </w:p>
    <w:p w14:paraId="73132DD1" w14:textId="77777777" w:rsidR="00B2102A" w:rsidRPr="00392A1D" w:rsidRDefault="005409D3">
      <w:pPr>
        <w:rPr>
          <w:lang w:val="pt-BR"/>
        </w:rPr>
      </w:pPr>
      <w:r w:rsidRPr="00B57CAC">
        <w:rPr>
          <w:lang w:val="pt-BR"/>
        </w:rPr>
        <w:t>Disciplinas principais: nenhuma (mortal) • Competências: Investigação 4, Liderança 4, Armas de Fogo 4</w:t>
      </w:r>
    </w:p>
    <w:p w14:paraId="41D193C1" w14:textId="77777777" w:rsidR="00C243A5" w:rsidRPr="00B57CAC" w:rsidRDefault="005409D3">
      <w:pPr>
        <w:rPr>
          <w:lang w:val="pt-BR"/>
        </w:rPr>
      </w:pPr>
      <w:r w:rsidRPr="00B57CAC">
        <w:rPr>
          <w:lang w:val="pt-BR"/>
        </w:rPr>
        <w:t>Paradas de dados uteis: Coordenação de operação 8 • Investigação de alvo 8 • Pressão legal 7</w:t>
      </w:r>
    </w:p>
    <w:p w14:paraId="201E2204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História e comportamento:</w:t>
      </w:r>
    </w:p>
    <w:p w14:paraId="3F0BB132" w14:textId="77777777" w:rsidR="00B2102A" w:rsidRPr="00392A1D" w:rsidRDefault="005409D3">
      <w:pPr>
        <w:rPr>
          <w:lang w:val="pt-BR"/>
        </w:rPr>
      </w:pPr>
      <w:proofErr w:type="spellStart"/>
      <w:r w:rsidRPr="00392A1D">
        <w:rPr>
          <w:lang w:val="pt-BR"/>
        </w:rPr>
        <w:t>Nasc</w:t>
      </w:r>
      <w:proofErr w:type="spellEnd"/>
      <w:r w:rsidRPr="00392A1D">
        <w:rPr>
          <w:lang w:val="pt-BR"/>
        </w:rPr>
        <w:t>.: 1991 • Sem Abraço • Idade aparente: 40</w:t>
      </w:r>
    </w:p>
    <w:p w14:paraId="3E99986A" w14:textId="77777777" w:rsidR="00B2102A" w:rsidRPr="00392A1D" w:rsidRDefault="005409D3">
      <w:pPr>
        <w:rPr>
          <w:lang w:val="pt-BR"/>
        </w:rPr>
      </w:pPr>
      <w:proofErr w:type="spellStart"/>
      <w:r w:rsidRPr="00392A1D">
        <w:rPr>
          <w:lang w:val="pt-BR"/>
        </w:rPr>
        <w:t>Domitor</w:t>
      </w:r>
      <w:proofErr w:type="spellEnd"/>
      <w:r w:rsidRPr="00392A1D">
        <w:rPr>
          <w:lang w:val="pt-BR"/>
        </w:rPr>
        <w:t>/Patrocinador: não explicitado; operar pela rede e pela facção</w:t>
      </w:r>
    </w:p>
    <w:p w14:paraId="2578FEC4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Equipe e dependentes: apoios variáveis conforme demanda</w:t>
      </w:r>
    </w:p>
    <w:p w14:paraId="2DD25A07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 xml:space="preserve">Presença em cena: pessoa parda brasileira (pele marrom clara a </w:t>
      </w:r>
      <w:proofErr w:type="gramStart"/>
      <w:r w:rsidRPr="00392A1D">
        <w:rPr>
          <w:lang w:val="pt-BR"/>
        </w:rPr>
        <w:t>media</w:t>
      </w:r>
      <w:proofErr w:type="gramEnd"/>
      <w:r w:rsidRPr="00392A1D">
        <w:rPr>
          <w:lang w:val="pt-BR"/>
        </w:rPr>
        <w:t>, traços miscigenados); aparenta por volta de 40 anos. Assinatura social: calma administrativa; violência por protocolo</w:t>
      </w:r>
    </w:p>
    <w:p w14:paraId="79D49A8D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Objetivo: manter-se indispensável dentro da máquina pública e da força-tarefa, sem virar descartável quando a pressão política subir. Em cena, isso aparece em escolhas frias de prazo, risco e custo dentro da operação.</w:t>
      </w:r>
    </w:p>
    <w:p w14:paraId="6C3A1585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Medo: ser isolada politicamente quando a cidade apertar e a operação precisar de um bode expiatório. Quando esse risco aparece, Helena encurta a conversa, fecha equipe e tenta controlar a versão antes que a história corra sozinha.</w:t>
      </w:r>
    </w:p>
    <w:p w14:paraId="0B588ABA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lastRenderedPageBreak/>
        <w:t>Segredo: Helena evita qualquer linguagem sobrenatural até em privado. Para ela, o que existe são padrões de incêndio, desaparecimento, adulteração de cena e gente demais protegendo as mesmas rotinas. Esse enquadramento a torna mais perigosa, porque permite mover a máquina mortal sem disparar resistência por 'fantasia'. Isso encosta diretamente em Artur Macedo e Nico "Sombra". Se vier à tona, o dano é operacional e imediato.</w:t>
      </w:r>
    </w:p>
    <w:p w14:paraId="5ECEBB57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Verdade perigosa: Delegada já ignorou uma pista útil para proteger a operação maior e evitar vazamento interno. Hoje, quem está mais perto de descobrir isso é Delegada Helena Pacheco.</w:t>
      </w:r>
    </w:p>
    <w:p w14:paraId="3BF5D42B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Falso rumor que cola: falam que a operação é pessoal e sem aval; cola porque a intensidade parece obsessão, mesmo quando o protocolo está em ordem.</w:t>
      </w:r>
    </w:p>
    <w:p w14:paraId="60D94E1C" w14:textId="77777777" w:rsidR="00B2102A" w:rsidRDefault="005409D3">
      <w:r>
        <w:t xml:space="preserve">Como </w:t>
      </w:r>
      <w:proofErr w:type="spellStart"/>
      <w:proofErr w:type="gramStart"/>
      <w:r>
        <w:t>interpretar</w:t>
      </w:r>
      <w:proofErr w:type="spellEnd"/>
      <w:r>
        <w:t xml:space="preserve">  </w:t>
      </w:r>
      <w:proofErr w:type="spellStart"/>
      <w:r>
        <w:t>em</w:t>
      </w:r>
      <w:proofErr w:type="spellEnd"/>
      <w:proofErr w:type="gramEnd"/>
      <w:r>
        <w:t xml:space="preserve"> mesa:</w:t>
      </w:r>
    </w:p>
    <w:p w14:paraId="0B9675DF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>Primeiro impacto: calma administrativa; violência por protocolo - Delegada Helena Pacheco entra controlando o ritmo da conversa.</w:t>
      </w:r>
    </w:p>
    <w:p w14:paraId="26349C7E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>Sob pressão, o protocolo aperta: prova, cadeia de custódia e equipe fechada.</w:t>
      </w:r>
    </w:p>
    <w:p w14:paraId="4B645541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>Na negociação, compra tempo e acesso. Em Centro Expandido, o foco é gravação, rastro e assinatura.</w:t>
      </w:r>
    </w:p>
    <w:p w14:paraId="63278364" w14:textId="77777777" w:rsidR="00B2102A" w:rsidRPr="00392A1D" w:rsidRDefault="007451A5">
      <w:pPr>
        <w:pStyle w:val="Commarcadores"/>
        <w:rPr>
          <w:lang w:val="pt-BR"/>
        </w:rPr>
      </w:pPr>
      <w:r>
        <w:rPr>
          <w:lang w:val="pt-BR"/>
        </w:rPr>
        <w:t>A postura endurece quando o assunto toca em isolamento político ou em qualquer pista que force Helena a admitir, mesmo sem dizer, que existe algo além do crime comum.</w:t>
      </w:r>
    </w:p>
    <w:p w14:paraId="7DE878ED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Ganchos curtos:</w:t>
      </w:r>
    </w:p>
    <w:p w14:paraId="5A7427FD" w14:textId="77777777" w:rsidR="00B2102A" w:rsidRPr="008A76BB" w:rsidRDefault="005409D3">
      <w:pPr>
        <w:pStyle w:val="Commarcadores"/>
        <w:rPr>
          <w:lang w:val="pt-BR"/>
        </w:rPr>
      </w:pPr>
      <w:r w:rsidRPr="00392A1D">
        <w:rPr>
          <w:lang w:val="pt-BR"/>
        </w:rPr>
        <w:t xml:space="preserve">Pode oferecer acordo aos </w:t>
      </w:r>
      <w:proofErr w:type="spellStart"/>
      <w:r w:rsidRPr="00392A1D">
        <w:rPr>
          <w:lang w:val="pt-BR"/>
        </w:rPr>
        <w:t>PJs</w:t>
      </w:r>
      <w:proofErr w:type="spellEnd"/>
      <w:r w:rsidRPr="00392A1D">
        <w:rPr>
          <w:lang w:val="pt-BR"/>
        </w:rPr>
        <w:t xml:space="preserve"> via intermediário. Entrada: Centro Expandido; custo provável: </w:t>
      </w:r>
      <w:proofErr w:type="spellStart"/>
      <w:r w:rsidRPr="00392A1D">
        <w:rPr>
          <w:lang w:val="pt-BR"/>
        </w:rPr>
        <w:t>boon</w:t>
      </w:r>
      <w:proofErr w:type="spellEnd"/>
      <w:r w:rsidRPr="00392A1D">
        <w:rPr>
          <w:lang w:val="pt-BR"/>
        </w:rPr>
        <w:t>, cobertura ou silêncio.</w:t>
      </w:r>
    </w:p>
    <w:p w14:paraId="352EF38C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 xml:space="preserve">Vaza um nome para forçar movimento. Entrada: Centro Expandido; custo provável: </w:t>
      </w:r>
      <w:proofErr w:type="spellStart"/>
      <w:r w:rsidRPr="00392A1D">
        <w:rPr>
          <w:lang w:val="pt-BR"/>
        </w:rPr>
        <w:t>boon</w:t>
      </w:r>
      <w:proofErr w:type="spellEnd"/>
      <w:r w:rsidRPr="00392A1D">
        <w:rPr>
          <w:lang w:val="pt-BR"/>
        </w:rPr>
        <w:t>, cobertura ou silêncio.</w:t>
      </w:r>
    </w:p>
    <w:p w14:paraId="65420525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 xml:space="preserve">Coordena capturas cirúrgicas de </w:t>
      </w:r>
      <w:proofErr w:type="spellStart"/>
      <w:r w:rsidRPr="00392A1D">
        <w:rPr>
          <w:lang w:val="pt-BR"/>
        </w:rPr>
        <w:t>ghouls</w:t>
      </w:r>
      <w:proofErr w:type="spellEnd"/>
      <w:r w:rsidRPr="00392A1D">
        <w:rPr>
          <w:lang w:val="pt-BR"/>
        </w:rPr>
        <w:t xml:space="preserve">, motoristas e contatos úteis sem fazer barulho. Entrada: Centro Expandido; custo provável: </w:t>
      </w:r>
      <w:proofErr w:type="spellStart"/>
      <w:r w:rsidRPr="00392A1D">
        <w:rPr>
          <w:lang w:val="pt-BR"/>
        </w:rPr>
        <w:t>boon</w:t>
      </w:r>
      <w:proofErr w:type="spellEnd"/>
      <w:r w:rsidRPr="00392A1D">
        <w:rPr>
          <w:lang w:val="pt-BR"/>
        </w:rPr>
        <w:t>, cobertura ou silêncio.</w:t>
      </w:r>
    </w:p>
    <w:p w14:paraId="30CC3AA1" w14:textId="77777777" w:rsidR="008E10EB" w:rsidRDefault="006D572B" w:rsidP="0050249D">
      <w:pPr>
        <w:pStyle w:val="Ttulo3"/>
        <w:pageBreakBefore/>
        <w:jc w:val="left"/>
      </w:pPr>
      <w:bookmarkStart w:id="191" w:name="_Toc222533964"/>
      <w:r>
        <w:lastRenderedPageBreak/>
        <w:t>Mariana Lobo</w:t>
      </w:r>
      <w:bookmarkEnd w:id="191"/>
    </w:p>
    <w:p w14:paraId="25F1F254" w14:textId="77777777" w:rsidR="008E10EB" w:rsidRDefault="006D572B" w:rsidP="0050249D">
      <w:pPr>
        <w:spacing w:after="0" w:line="240" w:lineRule="auto"/>
        <w:jc w:val="left"/>
      </w:pPr>
      <w:r>
        <w:rPr>
          <w:noProof/>
        </w:rPr>
        <w:drawing>
          <wp:inline distT="0" distB="0" distL="0" distR="0" wp14:anchorId="219D1551" wp14:editId="74AE4659">
            <wp:extent cx="2038350" cy="3057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5110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 xml:space="preserve">A • </w:t>
      </w:r>
      <w:proofErr w:type="spellStart"/>
      <w:r w:rsidRPr="00392A1D">
        <w:rPr>
          <w:lang w:val="pt-BR"/>
        </w:rPr>
        <w:t>Camarilla</w:t>
      </w:r>
      <w:proofErr w:type="spellEnd"/>
      <w:r w:rsidRPr="00392A1D">
        <w:rPr>
          <w:lang w:val="pt-BR"/>
        </w:rPr>
        <w:t xml:space="preserve"> • Mortal • Chefe de gabinete (Mortal)</w:t>
      </w:r>
    </w:p>
    <w:p w14:paraId="3134B6C5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 xml:space="preserve">Domínio: Paulista/Jardins • Redes: Corte do </w:t>
      </w:r>
      <w:proofErr w:type="spellStart"/>
      <w:r w:rsidRPr="00392A1D">
        <w:rPr>
          <w:lang w:val="pt-BR"/>
        </w:rPr>
        <w:t>Elysium</w:t>
      </w:r>
      <w:proofErr w:type="spellEnd"/>
      <w:r w:rsidRPr="00392A1D">
        <w:rPr>
          <w:lang w:val="pt-BR"/>
        </w:rPr>
        <w:t xml:space="preserve"> • Função real: Mariana é a engrenagem mortal da Corte. Ela organiza agenda, filtra crise e protege o entorno social do </w:t>
      </w:r>
      <w:proofErr w:type="spellStart"/>
      <w:r w:rsidRPr="00392A1D">
        <w:rPr>
          <w:lang w:val="pt-BR"/>
        </w:rPr>
        <w:t>Elysium</w:t>
      </w:r>
      <w:proofErr w:type="spellEnd"/>
      <w:r w:rsidRPr="00392A1D">
        <w:rPr>
          <w:lang w:val="pt-BR"/>
        </w:rPr>
        <w:t xml:space="preserve"> sem saber o tabuleiro completo - mas sente quando algo saiu do eixo.</w:t>
      </w:r>
    </w:p>
    <w:p w14:paraId="4E5462E1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 xml:space="preserve">Estado: </w:t>
      </w:r>
      <w:proofErr w:type="spellStart"/>
      <w:r w:rsidRPr="00392A1D">
        <w:rPr>
          <w:lang w:val="pt-BR"/>
        </w:rPr>
        <w:t>ghoul</w:t>
      </w:r>
      <w:proofErr w:type="spellEnd"/>
      <w:r w:rsidRPr="00392A1D">
        <w:rPr>
          <w:lang w:val="pt-BR"/>
        </w:rPr>
        <w:t xml:space="preserve"> ativo • Vínculo: dependência de sangue e função operacional no domínio</w:t>
      </w:r>
    </w:p>
    <w:p w14:paraId="16623E3D" w14:textId="77777777" w:rsidR="00B2102A" w:rsidRPr="00392A1D" w:rsidRDefault="005409D3">
      <w:pPr>
        <w:rPr>
          <w:lang w:val="pt-BR"/>
        </w:rPr>
      </w:pPr>
      <w:r w:rsidRPr="00B57CAC">
        <w:rPr>
          <w:lang w:val="pt-BR"/>
        </w:rPr>
        <w:t>Disciplinas principais (</w:t>
      </w:r>
      <w:proofErr w:type="spellStart"/>
      <w:r w:rsidRPr="00B57CAC">
        <w:rPr>
          <w:lang w:val="pt-BR"/>
        </w:rPr>
        <w:t>ghoul</w:t>
      </w:r>
      <w:proofErr w:type="spellEnd"/>
      <w:r w:rsidRPr="00B57CAC">
        <w:rPr>
          <w:lang w:val="pt-BR"/>
        </w:rPr>
        <w:t xml:space="preserve">): </w:t>
      </w:r>
      <w:proofErr w:type="spellStart"/>
      <w:r w:rsidRPr="00B57CAC">
        <w:rPr>
          <w:lang w:val="pt-BR"/>
        </w:rPr>
        <w:t>Dominate</w:t>
      </w:r>
      <w:proofErr w:type="spellEnd"/>
      <w:r w:rsidRPr="00B57CAC">
        <w:rPr>
          <w:lang w:val="pt-BR"/>
        </w:rPr>
        <w:t xml:space="preserve"> 1, </w:t>
      </w:r>
      <w:proofErr w:type="spellStart"/>
      <w:r w:rsidRPr="00B57CAC">
        <w:rPr>
          <w:lang w:val="pt-BR"/>
        </w:rPr>
        <w:t>Presence</w:t>
      </w:r>
      <w:proofErr w:type="spellEnd"/>
      <w:r w:rsidRPr="00B57CAC">
        <w:rPr>
          <w:lang w:val="pt-BR"/>
        </w:rPr>
        <w:t xml:space="preserve"> 1 • Competências: Persuasão 4, Subterfúgio 4, Liderança 3</w:t>
      </w:r>
    </w:p>
    <w:p w14:paraId="51FA5E3C" w14:textId="77777777" w:rsidR="00C243A5" w:rsidRPr="00B57CAC" w:rsidRDefault="005409D3">
      <w:pPr>
        <w:rPr>
          <w:lang w:val="pt-BR"/>
        </w:rPr>
      </w:pPr>
      <w:r w:rsidRPr="00B57CAC">
        <w:rPr>
          <w:lang w:val="pt-BR"/>
        </w:rPr>
        <w:t>Paradas de dados uteis: Gestão de agenda 8 • Contenção social 8 • Triagem de crise 7</w:t>
      </w:r>
    </w:p>
    <w:p w14:paraId="0CFE06DB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História e comportamento:</w:t>
      </w:r>
    </w:p>
    <w:p w14:paraId="0859B7FC" w14:textId="77777777" w:rsidR="00B2102A" w:rsidRPr="00392A1D" w:rsidRDefault="005409D3">
      <w:pPr>
        <w:rPr>
          <w:lang w:val="pt-BR"/>
        </w:rPr>
      </w:pPr>
      <w:proofErr w:type="spellStart"/>
      <w:r w:rsidRPr="00392A1D">
        <w:rPr>
          <w:lang w:val="pt-BR"/>
        </w:rPr>
        <w:t>Nasc</w:t>
      </w:r>
      <w:proofErr w:type="spellEnd"/>
      <w:r w:rsidRPr="00392A1D">
        <w:rPr>
          <w:lang w:val="pt-BR"/>
        </w:rPr>
        <w:t>.: 1999 • Sem Abraço • Idade aparente: 36</w:t>
      </w:r>
    </w:p>
    <w:p w14:paraId="74F3E967" w14:textId="77777777" w:rsidR="00B2102A" w:rsidRPr="00392A1D" w:rsidRDefault="005409D3">
      <w:pPr>
        <w:rPr>
          <w:lang w:val="pt-BR"/>
        </w:rPr>
      </w:pPr>
      <w:proofErr w:type="spellStart"/>
      <w:r w:rsidRPr="00392A1D">
        <w:rPr>
          <w:lang w:val="pt-BR"/>
        </w:rPr>
        <w:t>Domitor</w:t>
      </w:r>
      <w:proofErr w:type="spellEnd"/>
      <w:r w:rsidRPr="00392A1D">
        <w:rPr>
          <w:lang w:val="pt-BR"/>
        </w:rPr>
        <w:t>/Patrocinador: Ventrue</w:t>
      </w:r>
    </w:p>
    <w:p w14:paraId="4C4E10B9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Equipe e dependentes: clã servido: Ventrue</w:t>
      </w:r>
    </w:p>
    <w:p w14:paraId="69E4703B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 xml:space="preserve">Presença em cena: pessoa parda brasileira (pele marrom clara a </w:t>
      </w:r>
      <w:proofErr w:type="gramStart"/>
      <w:r w:rsidRPr="00392A1D">
        <w:rPr>
          <w:lang w:val="pt-BR"/>
        </w:rPr>
        <w:t>media</w:t>
      </w:r>
      <w:proofErr w:type="gramEnd"/>
      <w:r w:rsidRPr="00392A1D">
        <w:rPr>
          <w:lang w:val="pt-BR"/>
        </w:rPr>
        <w:t>, traços miscigenados); aparenta por volta de 36 anos. Assinatura social: agenda perfeita; sorriso profissional</w:t>
      </w:r>
    </w:p>
    <w:p w14:paraId="7BB27E44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 xml:space="preserve">Objetivo: continuar indispensável para o gabinete da Corte, mantendo o fluxo do </w:t>
      </w:r>
      <w:proofErr w:type="spellStart"/>
      <w:r w:rsidRPr="00392A1D">
        <w:rPr>
          <w:lang w:val="pt-BR"/>
        </w:rPr>
        <w:t>Elysium</w:t>
      </w:r>
      <w:proofErr w:type="spellEnd"/>
      <w:r w:rsidRPr="00392A1D">
        <w:rPr>
          <w:lang w:val="pt-BR"/>
        </w:rPr>
        <w:t xml:space="preserve"> estável mesmo quando a política entra em crise. Em cena, isso aparece em escolhas precisas de prazo, acesso e dano controlado dentro da Corte do </w:t>
      </w:r>
      <w:proofErr w:type="spellStart"/>
      <w:r w:rsidRPr="00392A1D">
        <w:rPr>
          <w:lang w:val="pt-BR"/>
        </w:rPr>
        <w:t>Elysium</w:t>
      </w:r>
      <w:proofErr w:type="spellEnd"/>
      <w:r w:rsidRPr="00392A1D">
        <w:rPr>
          <w:lang w:val="pt-BR"/>
        </w:rPr>
        <w:t>.</w:t>
      </w:r>
    </w:p>
    <w:p w14:paraId="09A2FA0E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lastRenderedPageBreak/>
        <w:t>Medo: sobrar em gravação, planilha, mensagem ou rotina e virar o fio que puxa a Máscara inteira. Quando sente esse risco, Mariana abandona conveniência e entra em modo de contenção.</w:t>
      </w:r>
    </w:p>
    <w:p w14:paraId="4C5FAE99" w14:textId="77777777" w:rsidR="00B2102A" w:rsidRPr="00392A1D" w:rsidRDefault="005409D3">
      <w:pPr>
        <w:rPr>
          <w:lang w:val="pt-BR"/>
        </w:rPr>
      </w:pPr>
      <w:r w:rsidRPr="001D4AA1">
        <w:rPr>
          <w:lang w:val="pt-BR"/>
        </w:rPr>
        <w:t>Segredo: ela mantém um canal mortal de vigilância e alerta fora do fluxo oficial, útil para proteger Artur e antecipar crise, mas politicamente explosivo. Se esse atalho vier à tona, vira prova de favorecimento, munição para rival, motivo de auditoria interna e disputa direta dentro da Corte.</w:t>
      </w:r>
    </w:p>
    <w:p w14:paraId="0DB9F050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Verdade perigosa: Mariana já alterou agenda, registro ou fluxo de acesso para conter crise da Corte antes que o problema virasse notícia. Hoje, quem está mais perto de descobrir isso é Luiza Salles.</w:t>
      </w:r>
    </w:p>
    <w:p w14:paraId="3144E08A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Falso rumor que cola: alguns juram que Mariana sabe exatamente o que a Corte é. O rumor pega porque ela vive perto demais dos segredos e quase nunca se surpreende.</w:t>
      </w:r>
    </w:p>
    <w:p w14:paraId="3A66DFCE" w14:textId="77777777" w:rsidR="00B2102A" w:rsidRDefault="005409D3">
      <w:r>
        <w:t xml:space="preserve">Como </w:t>
      </w:r>
      <w:proofErr w:type="spellStart"/>
      <w:proofErr w:type="gramStart"/>
      <w:r>
        <w:t>interpretar</w:t>
      </w:r>
      <w:proofErr w:type="spellEnd"/>
      <w:r>
        <w:t xml:space="preserve">  </w:t>
      </w:r>
      <w:proofErr w:type="spellStart"/>
      <w:r>
        <w:t>em</w:t>
      </w:r>
      <w:proofErr w:type="spellEnd"/>
      <w:proofErr w:type="gramEnd"/>
      <w:r>
        <w:t xml:space="preserve"> mesa:</w:t>
      </w:r>
    </w:p>
    <w:p w14:paraId="17A4BB3A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>Primeiro impacto: agenda perfeita; sorriso profissional - Mariana Lobo entra controlando o ritmo da conversa.</w:t>
      </w:r>
    </w:p>
    <w:p w14:paraId="25AF6E4C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>Sob pressão, corta agenda e filtra acesso; a calma vira triagem.</w:t>
      </w:r>
    </w:p>
    <w:p w14:paraId="5627255C" w14:textId="77777777" w:rsidR="00B2102A" w:rsidRPr="00392A1D" w:rsidRDefault="005409D3">
      <w:pPr>
        <w:pStyle w:val="Commarcadores"/>
        <w:rPr>
          <w:lang w:val="pt-BR"/>
        </w:rPr>
      </w:pPr>
      <w:r w:rsidRPr="001D4AA1">
        <w:rPr>
          <w:lang w:val="pt-BR"/>
        </w:rPr>
        <w:t>Na negociação, vende acesso e cobertura, não bravata. Em Paulista/Jardins, isso costuma valer mais do que ameaça.</w:t>
      </w:r>
    </w:p>
    <w:p w14:paraId="36D12CC3" w14:textId="77777777" w:rsidR="00B2102A" w:rsidRPr="00392A1D" w:rsidRDefault="007451A5">
      <w:pPr>
        <w:pStyle w:val="Commarcadores"/>
        <w:rPr>
          <w:lang w:val="pt-BR"/>
        </w:rPr>
      </w:pPr>
      <w:r>
        <w:rPr>
          <w:lang w:val="pt-BR"/>
        </w:rPr>
        <w:t>A postura endurece quando o assunto toca em rastro documental, auditoria interna ou qualquer atalho de vigilância que exponha o gabinete e transforme crise administrativa em crise de Máscara.</w:t>
      </w:r>
    </w:p>
    <w:p w14:paraId="11AF15BA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Ganchos curtos:</w:t>
      </w:r>
    </w:p>
    <w:p w14:paraId="04E12EBB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 xml:space="preserve">É a porta de entrada para falar com o Príncipe. Entrada: Paulista/Jardins; custo provável: </w:t>
      </w:r>
      <w:proofErr w:type="spellStart"/>
      <w:r w:rsidRPr="00392A1D">
        <w:rPr>
          <w:lang w:val="pt-BR"/>
        </w:rPr>
        <w:t>boon</w:t>
      </w:r>
      <w:proofErr w:type="spellEnd"/>
      <w:r w:rsidRPr="00392A1D">
        <w:rPr>
          <w:lang w:val="pt-BR"/>
        </w:rPr>
        <w:t>, cobertura ou silêncio.</w:t>
      </w:r>
    </w:p>
    <w:p w14:paraId="4DCA6B36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 xml:space="preserve">Entrega aos </w:t>
      </w:r>
      <w:proofErr w:type="spellStart"/>
      <w:r w:rsidRPr="00392A1D">
        <w:rPr>
          <w:lang w:val="pt-BR"/>
        </w:rPr>
        <w:t>PJs</w:t>
      </w:r>
      <w:proofErr w:type="spellEnd"/>
      <w:r w:rsidRPr="00392A1D">
        <w:rPr>
          <w:lang w:val="pt-BR"/>
        </w:rPr>
        <w:t xml:space="preserve"> um pedido com prazo impossível. Entrada: Paulista/Jardins; custo provável: </w:t>
      </w:r>
      <w:proofErr w:type="spellStart"/>
      <w:r w:rsidRPr="00392A1D">
        <w:rPr>
          <w:lang w:val="pt-BR"/>
        </w:rPr>
        <w:t>boon</w:t>
      </w:r>
      <w:proofErr w:type="spellEnd"/>
      <w:r w:rsidRPr="00392A1D">
        <w:rPr>
          <w:lang w:val="pt-BR"/>
        </w:rPr>
        <w:t>, cobertura ou silêncio.</w:t>
      </w:r>
    </w:p>
    <w:p w14:paraId="697FE80E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 xml:space="preserve">Some por uma noite e vira alavanca política. Entrada: Paulista/Jardins; custo provável: </w:t>
      </w:r>
      <w:proofErr w:type="spellStart"/>
      <w:r w:rsidRPr="00392A1D">
        <w:rPr>
          <w:lang w:val="pt-BR"/>
        </w:rPr>
        <w:t>boon</w:t>
      </w:r>
      <w:proofErr w:type="spellEnd"/>
      <w:r w:rsidRPr="00392A1D">
        <w:rPr>
          <w:lang w:val="pt-BR"/>
        </w:rPr>
        <w:t>, cobertura ou silêncio.</w:t>
      </w:r>
    </w:p>
    <w:p w14:paraId="6AF66170" w14:textId="77777777" w:rsidR="008E10EB" w:rsidRDefault="006D572B" w:rsidP="0050249D">
      <w:pPr>
        <w:pStyle w:val="Ttulo3"/>
        <w:pageBreakBefore/>
        <w:jc w:val="left"/>
      </w:pPr>
      <w:bookmarkStart w:id="192" w:name="_Toc222533965"/>
      <w:r>
        <w:lastRenderedPageBreak/>
        <w:t>Ana "</w:t>
      </w:r>
      <w:proofErr w:type="spellStart"/>
      <w:r>
        <w:t>Carbono</w:t>
      </w:r>
      <w:proofErr w:type="spellEnd"/>
      <w:r>
        <w:t>"</w:t>
      </w:r>
      <w:bookmarkEnd w:id="192"/>
    </w:p>
    <w:p w14:paraId="0904E54D" w14:textId="77777777" w:rsidR="008E10EB" w:rsidRDefault="006D572B" w:rsidP="0050249D">
      <w:pPr>
        <w:spacing w:after="0" w:line="240" w:lineRule="auto"/>
        <w:jc w:val="left"/>
      </w:pPr>
      <w:r>
        <w:rPr>
          <w:noProof/>
        </w:rPr>
        <w:drawing>
          <wp:inline distT="0" distB="0" distL="0" distR="0" wp14:anchorId="2D05F11D" wp14:editId="64802B23">
            <wp:extent cx="2045624" cy="30691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_Carbono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48977" cy="307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D65C2" w14:textId="77777777" w:rsidR="00B2102A" w:rsidRPr="00405A4A" w:rsidRDefault="005409D3">
      <w:pPr>
        <w:rPr>
          <w:lang w:val="pt-BR"/>
        </w:rPr>
      </w:pPr>
      <w:r w:rsidRPr="00405A4A">
        <w:rPr>
          <w:lang w:val="pt-BR"/>
        </w:rPr>
        <w:t xml:space="preserve">B </w:t>
      </w:r>
      <w:proofErr w:type="gramStart"/>
      <w:r w:rsidRPr="00405A4A">
        <w:rPr>
          <w:lang w:val="pt-BR"/>
        </w:rPr>
        <w:t>• Anarquistas</w:t>
      </w:r>
      <w:proofErr w:type="gramEnd"/>
      <w:r w:rsidRPr="00405A4A">
        <w:rPr>
          <w:lang w:val="pt-BR"/>
        </w:rPr>
        <w:t xml:space="preserve"> • </w:t>
      </w:r>
      <w:proofErr w:type="spellStart"/>
      <w:r w:rsidRPr="00405A4A">
        <w:rPr>
          <w:lang w:val="pt-BR"/>
        </w:rPr>
        <w:t>Thin</w:t>
      </w:r>
      <w:proofErr w:type="spellEnd"/>
      <w:r w:rsidRPr="00405A4A">
        <w:rPr>
          <w:lang w:val="pt-BR"/>
        </w:rPr>
        <w:t>-Blood • Alquimista (</w:t>
      </w:r>
      <w:proofErr w:type="spellStart"/>
      <w:r w:rsidRPr="00405A4A">
        <w:rPr>
          <w:lang w:val="pt-BR"/>
        </w:rPr>
        <w:t>Kindred</w:t>
      </w:r>
      <w:proofErr w:type="spellEnd"/>
      <w:r w:rsidRPr="00405A4A">
        <w:rPr>
          <w:lang w:val="pt-BR"/>
        </w:rPr>
        <w:t>)</w:t>
      </w:r>
    </w:p>
    <w:p w14:paraId="17959274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Domínio: Pinheiros e trajetos • Redes: Leste de Aço • Função real: Ana opera no mercado cinza de sangue fraco. Ela fornece mistura, antídoto improvisado e solução suja para emergência que ninguém pode registrar em prontuário.</w:t>
      </w:r>
    </w:p>
    <w:p w14:paraId="602030D9" w14:textId="77777777" w:rsidR="00B2102A" w:rsidRPr="00392A1D" w:rsidRDefault="005409D3">
      <w:pPr>
        <w:rPr>
          <w:lang w:val="pt-BR"/>
        </w:rPr>
      </w:pPr>
      <w:r w:rsidRPr="00B57CAC">
        <w:rPr>
          <w:lang w:val="pt-BR"/>
        </w:rPr>
        <w:t>Potência de Sangue: 0 • Humanidade: 7 • Predador: Farmer</w:t>
      </w:r>
    </w:p>
    <w:p w14:paraId="4DFEE453" w14:textId="77777777" w:rsidR="00B2102A" w:rsidRPr="00692071" w:rsidRDefault="007451A5">
      <w:pPr>
        <w:rPr>
          <w:lang w:val="pt-BR"/>
        </w:rPr>
      </w:pPr>
      <w:r w:rsidRPr="00B57CAC">
        <w:rPr>
          <w:lang w:val="pt-BR"/>
        </w:rPr>
        <w:t xml:space="preserve">Disciplinas principais: </w:t>
      </w:r>
      <w:proofErr w:type="spellStart"/>
      <w:r w:rsidRPr="00B57CAC">
        <w:rPr>
          <w:lang w:val="pt-BR"/>
        </w:rPr>
        <w:t>Thin</w:t>
      </w:r>
      <w:proofErr w:type="spellEnd"/>
      <w:r w:rsidRPr="00B57CAC">
        <w:rPr>
          <w:lang w:val="pt-BR"/>
        </w:rPr>
        <w:t xml:space="preserve">-blood </w:t>
      </w:r>
      <w:proofErr w:type="spellStart"/>
      <w:r w:rsidRPr="00B57CAC">
        <w:rPr>
          <w:lang w:val="pt-BR"/>
        </w:rPr>
        <w:t>Alchemy</w:t>
      </w:r>
      <w:proofErr w:type="spellEnd"/>
      <w:r w:rsidRPr="00B57CAC">
        <w:rPr>
          <w:lang w:val="pt-BR"/>
        </w:rPr>
        <w:t xml:space="preserve"> 3, </w:t>
      </w:r>
      <w:proofErr w:type="spellStart"/>
      <w:r w:rsidRPr="00B57CAC">
        <w:rPr>
          <w:lang w:val="pt-BR"/>
        </w:rPr>
        <w:t>Celerity</w:t>
      </w:r>
      <w:proofErr w:type="spellEnd"/>
      <w:r w:rsidRPr="00B57CAC">
        <w:rPr>
          <w:lang w:val="pt-BR"/>
        </w:rPr>
        <w:t xml:space="preserve"> 1, </w:t>
      </w:r>
      <w:proofErr w:type="spellStart"/>
      <w:r w:rsidRPr="00B57CAC">
        <w:rPr>
          <w:lang w:val="pt-BR"/>
        </w:rPr>
        <w:t>Obfuscate</w:t>
      </w:r>
      <w:proofErr w:type="spellEnd"/>
      <w:r w:rsidRPr="00B57CAC">
        <w:rPr>
          <w:lang w:val="pt-BR"/>
        </w:rPr>
        <w:t xml:space="preserve"> 1 • Competências: Tecnologia 3, Ciências 3, Subterfúgio 2</w:t>
      </w:r>
    </w:p>
    <w:p w14:paraId="468A28C8" w14:textId="77777777" w:rsidR="00C243A5" w:rsidRPr="00B57CAC" w:rsidRDefault="005409D3">
      <w:pPr>
        <w:rPr>
          <w:lang w:val="pt-BR"/>
        </w:rPr>
      </w:pPr>
      <w:r w:rsidRPr="00B57CAC">
        <w:rPr>
          <w:lang w:val="pt-BR"/>
        </w:rPr>
        <w:t>Paradas de dados uteis: Alquimia improvisada 7 • Gambiarra técnica 6 • Entrega discreta 5</w:t>
      </w:r>
    </w:p>
    <w:p w14:paraId="3D4B5853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História e comportamento:</w:t>
      </w:r>
    </w:p>
    <w:p w14:paraId="0E882F90" w14:textId="77777777" w:rsidR="00B2102A" w:rsidRPr="00392A1D" w:rsidRDefault="005409D3">
      <w:pPr>
        <w:rPr>
          <w:lang w:val="pt-BR"/>
        </w:rPr>
      </w:pPr>
      <w:proofErr w:type="spellStart"/>
      <w:r w:rsidRPr="001D4AA1">
        <w:rPr>
          <w:lang w:val="pt-BR"/>
        </w:rPr>
        <w:t>Nasc</w:t>
      </w:r>
      <w:proofErr w:type="spellEnd"/>
      <w:r w:rsidRPr="001D4AA1">
        <w:rPr>
          <w:lang w:val="pt-BR"/>
        </w:rPr>
        <w:t>.: 1999 • Abraço: 2022 • Idade aparente: 23</w:t>
      </w:r>
    </w:p>
    <w:p w14:paraId="19955EC3" w14:textId="77777777" w:rsidR="00B2102A" w:rsidRPr="00392A1D" w:rsidRDefault="005409D3">
      <w:pPr>
        <w:rPr>
          <w:lang w:val="pt-BR"/>
        </w:rPr>
      </w:pPr>
      <w:proofErr w:type="spellStart"/>
      <w:r w:rsidRPr="00392A1D">
        <w:rPr>
          <w:lang w:val="pt-BR"/>
        </w:rPr>
        <w:t>Sire</w:t>
      </w:r>
      <w:proofErr w:type="spellEnd"/>
      <w:r w:rsidRPr="00392A1D">
        <w:rPr>
          <w:lang w:val="pt-BR"/>
        </w:rPr>
        <w:t>: - (origem mantida em silêncio ou irrelevante em cena)</w:t>
      </w:r>
    </w:p>
    <w:p w14:paraId="12612234" w14:textId="77777777" w:rsidR="00B2102A" w:rsidRPr="00392A1D" w:rsidRDefault="005409D3">
      <w:pPr>
        <w:rPr>
          <w:lang w:val="pt-BR"/>
        </w:rPr>
      </w:pPr>
      <w:proofErr w:type="spellStart"/>
      <w:r w:rsidRPr="00392A1D">
        <w:rPr>
          <w:lang w:val="pt-BR"/>
        </w:rPr>
        <w:t>Childe</w:t>
      </w:r>
      <w:proofErr w:type="spellEnd"/>
      <w:r w:rsidRPr="00392A1D">
        <w:rPr>
          <w:lang w:val="pt-BR"/>
        </w:rPr>
        <w:t>(s): -</w:t>
      </w:r>
    </w:p>
    <w:p w14:paraId="3369E3AE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Presença em cena: pessoa negra brasileira (pele retinta, traços negros evidentes); aparenta por volta de 23 anos. Assinatura social: laboratório improvisado; carisma de nerd</w:t>
      </w:r>
    </w:p>
    <w:p w14:paraId="00506C4C" w14:textId="77777777" w:rsidR="00B2102A" w:rsidRPr="00C7507C" w:rsidRDefault="005409D3">
      <w:pPr>
        <w:rPr>
          <w:lang w:val="pt-BR"/>
        </w:rPr>
      </w:pPr>
      <w:r w:rsidRPr="00392A1D">
        <w:rPr>
          <w:lang w:val="pt-BR"/>
        </w:rPr>
        <w:t xml:space="preserve">Objetivo: Criar um método de esconder vampiros de sensores por horas. </w:t>
      </w:r>
      <w:r w:rsidR="00C7507C" w:rsidRPr="00C7507C">
        <w:rPr>
          <w:lang w:val="pt-BR"/>
        </w:rPr>
        <w:t>Em cena, ela mistura técnica e instinto de sobrevivência: testa em pequeno, mede risco de sensor e só escala o que funciona.</w:t>
      </w:r>
    </w:p>
    <w:p w14:paraId="28574A2C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lastRenderedPageBreak/>
        <w:t>Medo: Ser capturada e usada como cobaia. Quando o tema encosta na mesa, a pessoa acelera decisão, reduz plateia e tenta controlar a versão antes da verdade circular.</w:t>
      </w:r>
    </w:p>
    <w:p w14:paraId="37C5340E" w14:textId="77777777" w:rsidR="00B2102A" w:rsidRPr="00392A1D" w:rsidRDefault="005409D3">
      <w:pPr>
        <w:rPr>
          <w:lang w:val="pt-BR"/>
        </w:rPr>
      </w:pPr>
      <w:r w:rsidRPr="007451A5">
        <w:rPr>
          <w:lang w:val="pt-BR"/>
        </w:rPr>
        <w:t xml:space="preserve">Segredo: Ela já vendeu uma fórmula para o </w:t>
      </w:r>
      <w:proofErr w:type="spellStart"/>
      <w:r w:rsidRPr="007451A5">
        <w:rPr>
          <w:lang w:val="pt-BR"/>
        </w:rPr>
        <w:t>Ministry</w:t>
      </w:r>
      <w:proofErr w:type="spellEnd"/>
      <w:r w:rsidRPr="007451A5">
        <w:rPr>
          <w:lang w:val="pt-BR"/>
        </w:rPr>
        <w:t xml:space="preserve"> sem entender o impacto. Isso encosta diretamente em Daniel Sato (aliança; anonimato em troca de favores) e Talita "Serpente" (fornecedora; "milagres" por </w:t>
      </w:r>
      <w:proofErr w:type="spellStart"/>
      <w:r w:rsidRPr="007451A5">
        <w:rPr>
          <w:lang w:val="pt-BR"/>
        </w:rPr>
        <w:t>boons</w:t>
      </w:r>
      <w:proofErr w:type="spellEnd"/>
      <w:r w:rsidRPr="007451A5">
        <w:rPr>
          <w:lang w:val="pt-BR"/>
        </w:rPr>
        <w:t>). Se vier à tona, vira acerto de contas e perda de território ou rede.</w:t>
      </w:r>
    </w:p>
    <w:p w14:paraId="236ADC8C" w14:textId="77777777" w:rsidR="00B2102A" w:rsidRPr="00392A1D" w:rsidRDefault="005409D3">
      <w:pPr>
        <w:rPr>
          <w:lang w:val="pt-BR"/>
        </w:rPr>
      </w:pPr>
      <w:r w:rsidRPr="007451A5">
        <w:rPr>
          <w:lang w:val="pt-BR"/>
        </w:rPr>
        <w:t xml:space="preserve">Verdade perigosa: Ela tem uma lista de compradores </w:t>
      </w:r>
      <w:proofErr w:type="spellStart"/>
      <w:r w:rsidRPr="007451A5">
        <w:rPr>
          <w:lang w:val="pt-BR"/>
        </w:rPr>
        <w:t>Camarilla</w:t>
      </w:r>
      <w:proofErr w:type="spellEnd"/>
      <w:r w:rsidRPr="007451A5">
        <w:rPr>
          <w:lang w:val="pt-BR"/>
        </w:rPr>
        <w:t xml:space="preserve"> e Anarquistas. Hoje, quem está mais perto de descobrir isso é Daniel Sato (aliança; anonimato em troca de favores).</w:t>
      </w:r>
    </w:p>
    <w:p w14:paraId="559BAA12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Falso rumor que cola: Ela é filha do Príncipe.</w:t>
      </w:r>
    </w:p>
    <w:p w14:paraId="4FD84BC1" w14:textId="77777777" w:rsidR="00B2102A" w:rsidRDefault="005409D3">
      <w:r>
        <w:t xml:space="preserve">Como </w:t>
      </w:r>
      <w:proofErr w:type="spellStart"/>
      <w:proofErr w:type="gramStart"/>
      <w:r>
        <w:t>interpretar</w:t>
      </w:r>
      <w:proofErr w:type="spellEnd"/>
      <w:r>
        <w:t xml:space="preserve">  </w:t>
      </w:r>
      <w:proofErr w:type="spellStart"/>
      <w:r>
        <w:t>em</w:t>
      </w:r>
      <w:proofErr w:type="spellEnd"/>
      <w:proofErr w:type="gramEnd"/>
      <w:r>
        <w:t xml:space="preserve"> mesa:</w:t>
      </w:r>
    </w:p>
    <w:p w14:paraId="37DF1570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>Primeiro impacto: laboratório improvisado; carisma de nerd - Ana "Carbono" entra controlando o ritmo da conversa.</w:t>
      </w:r>
    </w:p>
    <w:p w14:paraId="044639DD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>Sob pressão, testa lealdade de base antes de qualquer acordo.</w:t>
      </w:r>
    </w:p>
    <w:p w14:paraId="15269467" w14:textId="77777777" w:rsidR="00B2102A" w:rsidRPr="00392A1D" w:rsidRDefault="005409D3">
      <w:pPr>
        <w:pStyle w:val="Commarcadores"/>
        <w:rPr>
          <w:lang w:val="pt-BR"/>
        </w:rPr>
      </w:pPr>
      <w:r w:rsidRPr="00392A1D">
        <w:rPr>
          <w:lang w:val="pt-BR"/>
        </w:rPr>
        <w:t>Na negociação, pesa território, retaliação e sobrevivência. Em Pinheiros e trajetos, palavra sem respaldo não vale.</w:t>
      </w:r>
    </w:p>
    <w:p w14:paraId="0417E0FA" w14:textId="070BE0DD" w:rsidR="00B2102A" w:rsidRPr="00392A1D" w:rsidRDefault="007451A5">
      <w:pPr>
        <w:pStyle w:val="Commarcadores"/>
        <w:rPr>
          <w:lang w:val="pt-BR"/>
        </w:rPr>
      </w:pPr>
      <w:r>
        <w:rPr>
          <w:lang w:val="pt-BR"/>
        </w:rPr>
        <w:t>A</w:t>
      </w:r>
      <w:r w:rsidRPr="00392A1D">
        <w:rPr>
          <w:lang w:val="pt-BR"/>
        </w:rPr>
        <w:t xml:space="preserve"> postura endurece quando o assunto toca "ser capturada e usada como cobaia" ou "ela já vendeu uma </w:t>
      </w:r>
      <w:r w:rsidR="001238B5" w:rsidRPr="00392A1D">
        <w:rPr>
          <w:lang w:val="pt-BR"/>
        </w:rPr>
        <w:t>fórmula</w:t>
      </w:r>
      <w:r w:rsidRPr="00392A1D">
        <w:rPr>
          <w:lang w:val="pt-BR"/>
        </w:rPr>
        <w:t xml:space="preserve"> para o </w:t>
      </w:r>
      <w:proofErr w:type="spellStart"/>
      <w:r w:rsidRPr="00392A1D">
        <w:rPr>
          <w:lang w:val="pt-BR"/>
        </w:rPr>
        <w:t>Ministry</w:t>
      </w:r>
      <w:proofErr w:type="spellEnd"/>
      <w:r w:rsidRPr="00392A1D">
        <w:rPr>
          <w:lang w:val="pt-BR"/>
        </w:rPr>
        <w:t xml:space="preserve"> sem entender o impacto".</w:t>
      </w:r>
    </w:p>
    <w:p w14:paraId="231E9B15" w14:textId="77777777" w:rsidR="00B2102A" w:rsidRPr="00392A1D" w:rsidRDefault="005409D3">
      <w:pPr>
        <w:rPr>
          <w:lang w:val="pt-BR"/>
        </w:rPr>
      </w:pPr>
      <w:r w:rsidRPr="00392A1D">
        <w:rPr>
          <w:lang w:val="pt-BR"/>
        </w:rPr>
        <w:t>Ganchos curtos:</w:t>
      </w:r>
    </w:p>
    <w:p w14:paraId="68303A4F" w14:textId="77777777" w:rsidR="00B2102A" w:rsidRPr="00392A1D" w:rsidRDefault="005409D3">
      <w:pPr>
        <w:pStyle w:val="Commarcadores"/>
        <w:rPr>
          <w:lang w:val="pt-BR"/>
        </w:rPr>
      </w:pPr>
      <w:r w:rsidRPr="008A76BB">
        <w:rPr>
          <w:lang w:val="pt-BR"/>
        </w:rPr>
        <w:t xml:space="preserve">Pinheiros e circuitos do mercado cinza. Pode dar aos </w:t>
      </w:r>
      <w:proofErr w:type="spellStart"/>
      <w:r w:rsidRPr="008A76BB">
        <w:rPr>
          <w:lang w:val="pt-BR"/>
        </w:rPr>
        <w:t>PJs</w:t>
      </w:r>
      <w:proofErr w:type="spellEnd"/>
      <w:r w:rsidRPr="008A76BB">
        <w:rPr>
          <w:lang w:val="pt-BR"/>
        </w:rPr>
        <w:t xml:space="preserve"> um sangue que engana câmera por horas. Entrada: Pinheiros e rede de entrega; custo provável: </w:t>
      </w:r>
      <w:proofErr w:type="spellStart"/>
      <w:r w:rsidRPr="008A76BB">
        <w:rPr>
          <w:lang w:val="pt-BR"/>
        </w:rPr>
        <w:t>boon</w:t>
      </w:r>
      <w:proofErr w:type="spellEnd"/>
      <w:r w:rsidRPr="008A76BB">
        <w:rPr>
          <w:lang w:val="pt-BR"/>
        </w:rPr>
        <w:t>, cobertura ou silêncio.</w:t>
      </w:r>
    </w:p>
    <w:p w14:paraId="1D39E60F" w14:textId="77777777" w:rsidR="00B2102A" w:rsidRPr="00392A1D" w:rsidRDefault="005409D3">
      <w:pPr>
        <w:pStyle w:val="Commarcadores"/>
        <w:rPr>
          <w:lang w:val="pt-BR"/>
        </w:rPr>
      </w:pPr>
      <w:r w:rsidRPr="008A76BB">
        <w:rPr>
          <w:lang w:val="pt-BR"/>
        </w:rPr>
        <w:t xml:space="preserve">Pinheiros e circuitos do mercado cinza. É caçada por um operador da Operação </w:t>
      </w:r>
      <w:proofErr w:type="spellStart"/>
      <w:r w:rsidRPr="008A76BB">
        <w:rPr>
          <w:lang w:val="pt-BR"/>
        </w:rPr>
        <w:t>Lumen</w:t>
      </w:r>
      <w:proofErr w:type="spellEnd"/>
      <w:r w:rsidRPr="008A76BB">
        <w:rPr>
          <w:lang w:val="pt-BR"/>
        </w:rPr>
        <w:t xml:space="preserve">. Entrada: Pinheiros e rede de entrega; custo provável: </w:t>
      </w:r>
      <w:proofErr w:type="spellStart"/>
      <w:r w:rsidRPr="008A76BB">
        <w:rPr>
          <w:lang w:val="pt-BR"/>
        </w:rPr>
        <w:t>boon</w:t>
      </w:r>
      <w:proofErr w:type="spellEnd"/>
      <w:r w:rsidRPr="008A76BB">
        <w:rPr>
          <w:lang w:val="pt-BR"/>
        </w:rPr>
        <w:t>, cobertura ou silêncio.</w:t>
      </w:r>
    </w:p>
    <w:p w14:paraId="513B7C81" w14:textId="77777777" w:rsidR="00B2102A" w:rsidRPr="00392A1D" w:rsidRDefault="005409D3">
      <w:pPr>
        <w:pStyle w:val="Commarcadores"/>
        <w:rPr>
          <w:lang w:val="pt-BR"/>
        </w:rPr>
      </w:pPr>
      <w:r w:rsidRPr="008A76BB">
        <w:rPr>
          <w:lang w:val="pt-BR"/>
        </w:rPr>
        <w:t xml:space="preserve">Pinheiros e circuitos do mercado cinza. Pede ajuda para resgatar um </w:t>
      </w:r>
      <w:proofErr w:type="spellStart"/>
      <w:r w:rsidRPr="008A76BB">
        <w:rPr>
          <w:lang w:val="pt-BR"/>
        </w:rPr>
        <w:t>thin</w:t>
      </w:r>
      <w:proofErr w:type="spellEnd"/>
      <w:r w:rsidRPr="008A76BB">
        <w:rPr>
          <w:lang w:val="pt-BR"/>
        </w:rPr>
        <w:t xml:space="preserve">-blood preso. Entrada: Pinheiros e rede de entrega; custo provável: </w:t>
      </w:r>
      <w:proofErr w:type="spellStart"/>
      <w:r w:rsidRPr="008A76BB">
        <w:rPr>
          <w:lang w:val="pt-BR"/>
        </w:rPr>
        <w:t>boon</w:t>
      </w:r>
      <w:proofErr w:type="spellEnd"/>
      <w:r w:rsidRPr="008A76BB">
        <w:rPr>
          <w:lang w:val="pt-BR"/>
        </w:rPr>
        <w:t>, cobertura ou silêncio.</w:t>
      </w:r>
    </w:p>
    <w:sectPr w:rsidR="00B2102A" w:rsidRPr="00392A1D" w:rsidSect="006D5901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2240" w:h="15840"/>
      <w:pgMar w:top="1440" w:right="1797" w:bottom="1440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6D072" w14:textId="77777777" w:rsidR="00CC441B" w:rsidRDefault="00CC441B">
      <w:pPr>
        <w:spacing w:after="0" w:line="240" w:lineRule="auto"/>
      </w:pPr>
      <w:r>
        <w:separator/>
      </w:r>
    </w:p>
  </w:endnote>
  <w:endnote w:type="continuationSeparator" w:id="0">
    <w:p w14:paraId="4C7E53E9" w14:textId="77777777" w:rsidR="00CC441B" w:rsidRDefault="00CC4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657A5" w14:textId="77777777" w:rsidR="006C37E2" w:rsidRDefault="006C37E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D835F" w14:textId="77777777" w:rsidR="008E10EB" w:rsidRDefault="006D572B">
    <w:pPr>
      <w:jc w:val="center"/>
    </w:pP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>
      <w:rPr>
        <w:sz w:val="18"/>
      </w:rPr>
      <w:t>1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72473" w14:textId="77777777" w:rsidR="005D4B11" w:rsidRDefault="006D572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F482B" w14:textId="77777777" w:rsidR="00CC441B" w:rsidRDefault="00CC441B">
      <w:pPr>
        <w:spacing w:after="0" w:line="240" w:lineRule="auto"/>
      </w:pPr>
      <w:r>
        <w:separator/>
      </w:r>
    </w:p>
  </w:footnote>
  <w:footnote w:type="continuationSeparator" w:id="0">
    <w:p w14:paraId="211B8284" w14:textId="77777777" w:rsidR="00CC441B" w:rsidRDefault="00CC4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2B9AF" w14:textId="77777777" w:rsidR="008E5669" w:rsidRDefault="00CC441B">
    <w:pPr>
      <w:pStyle w:val="Cabealho"/>
    </w:pPr>
    <w:r>
      <w:rPr>
        <w:noProof/>
      </w:rPr>
      <w:pict w14:anchorId="0CF303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452563" o:spid="_x0000_s1029" type="#_x0000_t75" style="position:absolute;left:0;text-align:left;margin-left:0;margin-top:0;width:632.4pt;height:805pt;z-index:-251657216;mso-position-horizontal:center;mso-position-horizontal-relative:margin;mso-position-vertical:center;mso-position-vertical-relative:margin" o:allowincell="f">
          <v:imagedata r:id="rId1" o:title="wtmark3"/>
          <w10:wrap anchorx="margin" anchory="margin"/>
        </v:shape>
      </w:pict>
    </w:r>
    <w:r w:rsidR="00C953BE">
      <w:rPr>
        <w:noProof/>
      </w:rPr>
      <w:drawing>
        <wp:anchor distT="0" distB="0" distL="114300" distR="114300" simplePos="0" relativeHeight="251656704" behindDoc="1" locked="0" layoutInCell="0" allowOverlap="1" wp14:anchorId="6438DD03" wp14:editId="08861A6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89545" cy="9908540"/>
          <wp:effectExtent l="0" t="0" r="1905" b="0"/>
          <wp:wrapNone/>
          <wp:docPr id="7895204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9545" cy="9908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C5989" w14:textId="77777777" w:rsidR="006C37E2" w:rsidRDefault="00CC441B">
    <w:pPr>
      <w:pStyle w:val="Cabealho"/>
    </w:pPr>
    <w:r>
      <w:rPr>
        <w:noProof/>
      </w:rPr>
      <w:pict w14:anchorId="0F6AAE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452564" o:spid="_x0000_s1030" type="#_x0000_t75" style="position:absolute;left:0;text-align:left;margin-left:0;margin-top:0;width:632.4pt;height:805pt;z-index:-251656192;mso-position-horizontal:center;mso-position-horizontal-relative:margin;mso-position-vertical:center;mso-position-vertical-relative:margin" o:allowincell="f">
          <v:imagedata r:id="rId1" o:title="wtmark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A7EB4" w14:textId="77777777" w:rsidR="006C37E2" w:rsidRDefault="00CC441B">
    <w:pPr>
      <w:pStyle w:val="Cabealho"/>
    </w:pPr>
    <w:r>
      <w:rPr>
        <w:noProof/>
      </w:rPr>
      <w:pict w14:anchorId="2B0F5F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452562" o:spid="_x0000_s1028" type="#_x0000_t75" style="position:absolute;left:0;text-align:left;margin-left:0;margin-top:0;width:632.4pt;height:805pt;z-index:-251658240;mso-position-horizontal:center;mso-position-horizontal-relative:margin;mso-position-vertical:center;mso-position-vertical-relative:margin" o:allowincell="f">
          <v:imagedata r:id="rId1" o:title="wtmark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5B2F30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A570A2A"/>
    <w:multiLevelType w:val="hybridMultilevel"/>
    <w:tmpl w:val="360A6A8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E26613"/>
    <w:multiLevelType w:val="hybridMultilevel"/>
    <w:tmpl w:val="4566B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80953"/>
    <w:multiLevelType w:val="hybridMultilevel"/>
    <w:tmpl w:val="D1E03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178826">
    <w:abstractNumId w:val="8"/>
  </w:num>
  <w:num w:numId="2" w16cid:durableId="51774731">
    <w:abstractNumId w:val="6"/>
  </w:num>
  <w:num w:numId="3" w16cid:durableId="765929102">
    <w:abstractNumId w:val="5"/>
  </w:num>
  <w:num w:numId="4" w16cid:durableId="549079123">
    <w:abstractNumId w:val="4"/>
  </w:num>
  <w:num w:numId="5" w16cid:durableId="380979223">
    <w:abstractNumId w:val="7"/>
  </w:num>
  <w:num w:numId="6" w16cid:durableId="1794858024">
    <w:abstractNumId w:val="3"/>
  </w:num>
  <w:num w:numId="7" w16cid:durableId="1275669456">
    <w:abstractNumId w:val="2"/>
  </w:num>
  <w:num w:numId="8" w16cid:durableId="1539003760">
    <w:abstractNumId w:val="1"/>
  </w:num>
  <w:num w:numId="9" w16cid:durableId="2065905120">
    <w:abstractNumId w:val="0"/>
  </w:num>
  <w:num w:numId="10" w16cid:durableId="1739858370">
    <w:abstractNumId w:val="9"/>
  </w:num>
  <w:num w:numId="11" w16cid:durableId="681009468">
    <w:abstractNumId w:val="10"/>
  </w:num>
  <w:num w:numId="12" w16cid:durableId="7079957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B91"/>
    <w:rsid w:val="000078BA"/>
    <w:rsid w:val="00034616"/>
    <w:rsid w:val="0004344A"/>
    <w:rsid w:val="0006063C"/>
    <w:rsid w:val="00061F40"/>
    <w:rsid w:val="00075921"/>
    <w:rsid w:val="000919D1"/>
    <w:rsid w:val="000A1184"/>
    <w:rsid w:val="000B1A5F"/>
    <w:rsid w:val="000F0836"/>
    <w:rsid w:val="001114E1"/>
    <w:rsid w:val="001238B5"/>
    <w:rsid w:val="0013031F"/>
    <w:rsid w:val="00144357"/>
    <w:rsid w:val="0015074B"/>
    <w:rsid w:val="0015322E"/>
    <w:rsid w:val="00160AD9"/>
    <w:rsid w:val="00183FC3"/>
    <w:rsid w:val="001B5F83"/>
    <w:rsid w:val="001C4BEC"/>
    <w:rsid w:val="001D11EB"/>
    <w:rsid w:val="001D4AA1"/>
    <w:rsid w:val="001E2EB9"/>
    <w:rsid w:val="00201C3F"/>
    <w:rsid w:val="00223745"/>
    <w:rsid w:val="00224141"/>
    <w:rsid w:val="00252B70"/>
    <w:rsid w:val="00265351"/>
    <w:rsid w:val="00281906"/>
    <w:rsid w:val="0029412D"/>
    <w:rsid w:val="0029639D"/>
    <w:rsid w:val="002E0D1A"/>
    <w:rsid w:val="002E4B95"/>
    <w:rsid w:val="002F05B2"/>
    <w:rsid w:val="002F1297"/>
    <w:rsid w:val="002F58D5"/>
    <w:rsid w:val="0030761C"/>
    <w:rsid w:val="00317CBF"/>
    <w:rsid w:val="00326A19"/>
    <w:rsid w:val="00326F90"/>
    <w:rsid w:val="00354F1E"/>
    <w:rsid w:val="00355EA7"/>
    <w:rsid w:val="00392A1D"/>
    <w:rsid w:val="003A6AFE"/>
    <w:rsid w:val="003C6FB8"/>
    <w:rsid w:val="003E6245"/>
    <w:rsid w:val="003F2CAA"/>
    <w:rsid w:val="00401AB7"/>
    <w:rsid w:val="00402AA5"/>
    <w:rsid w:val="00405A4A"/>
    <w:rsid w:val="00411B0D"/>
    <w:rsid w:val="00420CDD"/>
    <w:rsid w:val="00433BAA"/>
    <w:rsid w:val="004401A3"/>
    <w:rsid w:val="00446BC4"/>
    <w:rsid w:val="00450E36"/>
    <w:rsid w:val="0046331C"/>
    <w:rsid w:val="004A557D"/>
    <w:rsid w:val="004D06DB"/>
    <w:rsid w:val="004D27F9"/>
    <w:rsid w:val="004D40F7"/>
    <w:rsid w:val="0050249D"/>
    <w:rsid w:val="005128D3"/>
    <w:rsid w:val="00522F69"/>
    <w:rsid w:val="00536E4C"/>
    <w:rsid w:val="005370DD"/>
    <w:rsid w:val="005409D3"/>
    <w:rsid w:val="00543010"/>
    <w:rsid w:val="00566A5B"/>
    <w:rsid w:val="00572E3F"/>
    <w:rsid w:val="00583D21"/>
    <w:rsid w:val="005846AA"/>
    <w:rsid w:val="005A54A3"/>
    <w:rsid w:val="005D473B"/>
    <w:rsid w:val="005D4B11"/>
    <w:rsid w:val="005D5658"/>
    <w:rsid w:val="005D64EA"/>
    <w:rsid w:val="005E551E"/>
    <w:rsid w:val="0060108C"/>
    <w:rsid w:val="006017F1"/>
    <w:rsid w:val="006049D7"/>
    <w:rsid w:val="006368E3"/>
    <w:rsid w:val="00651250"/>
    <w:rsid w:val="006569AB"/>
    <w:rsid w:val="00665384"/>
    <w:rsid w:val="00675FEE"/>
    <w:rsid w:val="00692071"/>
    <w:rsid w:val="006955C9"/>
    <w:rsid w:val="006C188D"/>
    <w:rsid w:val="006C37E2"/>
    <w:rsid w:val="006C3D4C"/>
    <w:rsid w:val="006D572B"/>
    <w:rsid w:val="006D5901"/>
    <w:rsid w:val="006D79CC"/>
    <w:rsid w:val="006E4079"/>
    <w:rsid w:val="006E50F2"/>
    <w:rsid w:val="00721FFC"/>
    <w:rsid w:val="007451A5"/>
    <w:rsid w:val="00764CEA"/>
    <w:rsid w:val="0078037F"/>
    <w:rsid w:val="00796933"/>
    <w:rsid w:val="007B1FB6"/>
    <w:rsid w:val="007E1DA4"/>
    <w:rsid w:val="008118CB"/>
    <w:rsid w:val="00820E3B"/>
    <w:rsid w:val="008252A8"/>
    <w:rsid w:val="00876646"/>
    <w:rsid w:val="008A18C9"/>
    <w:rsid w:val="008A25DB"/>
    <w:rsid w:val="008A76BB"/>
    <w:rsid w:val="008D4BB0"/>
    <w:rsid w:val="008E10EB"/>
    <w:rsid w:val="008E5669"/>
    <w:rsid w:val="008F1E85"/>
    <w:rsid w:val="00904D8D"/>
    <w:rsid w:val="0090673D"/>
    <w:rsid w:val="00925963"/>
    <w:rsid w:val="00926ABD"/>
    <w:rsid w:val="00931D56"/>
    <w:rsid w:val="00935EA3"/>
    <w:rsid w:val="00970ACC"/>
    <w:rsid w:val="00974BE8"/>
    <w:rsid w:val="00975B99"/>
    <w:rsid w:val="00980408"/>
    <w:rsid w:val="00982FCB"/>
    <w:rsid w:val="00986D53"/>
    <w:rsid w:val="00997B8E"/>
    <w:rsid w:val="009A1F51"/>
    <w:rsid w:val="009A3522"/>
    <w:rsid w:val="009D1133"/>
    <w:rsid w:val="009F2B5F"/>
    <w:rsid w:val="00A02AA1"/>
    <w:rsid w:val="00A15388"/>
    <w:rsid w:val="00A15DA6"/>
    <w:rsid w:val="00A244C7"/>
    <w:rsid w:val="00A35075"/>
    <w:rsid w:val="00A42B36"/>
    <w:rsid w:val="00A52423"/>
    <w:rsid w:val="00A60BCA"/>
    <w:rsid w:val="00A65570"/>
    <w:rsid w:val="00A671FF"/>
    <w:rsid w:val="00A71B57"/>
    <w:rsid w:val="00A734D0"/>
    <w:rsid w:val="00A736F7"/>
    <w:rsid w:val="00A76248"/>
    <w:rsid w:val="00AA1D8D"/>
    <w:rsid w:val="00AD6B26"/>
    <w:rsid w:val="00AE044F"/>
    <w:rsid w:val="00AE7FB0"/>
    <w:rsid w:val="00B02DC4"/>
    <w:rsid w:val="00B071EA"/>
    <w:rsid w:val="00B11E9A"/>
    <w:rsid w:val="00B2102A"/>
    <w:rsid w:val="00B42597"/>
    <w:rsid w:val="00B47730"/>
    <w:rsid w:val="00B57CAC"/>
    <w:rsid w:val="00B611F8"/>
    <w:rsid w:val="00B63BDE"/>
    <w:rsid w:val="00BA3FC0"/>
    <w:rsid w:val="00BA544A"/>
    <w:rsid w:val="00C243A5"/>
    <w:rsid w:val="00C57EC3"/>
    <w:rsid w:val="00C67EB4"/>
    <w:rsid w:val="00C7507C"/>
    <w:rsid w:val="00C81061"/>
    <w:rsid w:val="00C863F3"/>
    <w:rsid w:val="00C953BE"/>
    <w:rsid w:val="00CA0824"/>
    <w:rsid w:val="00CA2EC7"/>
    <w:rsid w:val="00CB0664"/>
    <w:rsid w:val="00CC441B"/>
    <w:rsid w:val="00CD7357"/>
    <w:rsid w:val="00CE3446"/>
    <w:rsid w:val="00D019DC"/>
    <w:rsid w:val="00D12030"/>
    <w:rsid w:val="00D70381"/>
    <w:rsid w:val="00DA3FBC"/>
    <w:rsid w:val="00DC020C"/>
    <w:rsid w:val="00E75D1C"/>
    <w:rsid w:val="00E7743F"/>
    <w:rsid w:val="00E81E66"/>
    <w:rsid w:val="00EA7167"/>
    <w:rsid w:val="00EB1D87"/>
    <w:rsid w:val="00EB2894"/>
    <w:rsid w:val="00F05D27"/>
    <w:rsid w:val="00F205EC"/>
    <w:rsid w:val="00F34953"/>
    <w:rsid w:val="00F62641"/>
    <w:rsid w:val="00F66ED7"/>
    <w:rsid w:val="00F762E0"/>
    <w:rsid w:val="00F766D3"/>
    <w:rsid w:val="00F85710"/>
    <w:rsid w:val="00F92F43"/>
    <w:rsid w:val="00F945F0"/>
    <w:rsid w:val="00FA49B8"/>
    <w:rsid w:val="00FB4524"/>
    <w:rsid w:val="00FB67E6"/>
    <w:rsid w:val="00FC4141"/>
    <w:rsid w:val="00FC693F"/>
    <w:rsid w:val="00FD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2AA68B"/>
  <w14:defaultImageDpi w14:val="330"/>
  <w15:docId w15:val="{952E5C7E-F219-46D9-B55E-62CFDDDDC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jc w:val="both"/>
    </w:pPr>
    <w:rPr>
      <w:rFonts w:ascii="Calibri" w:eastAsia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8E566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E5669"/>
    <w:rPr>
      <w:color w:val="605E5C"/>
      <w:shd w:val="clear" w:color="auto" w:fill="E1DFDD"/>
    </w:rPr>
  </w:style>
  <w:style w:type="paragraph" w:styleId="Sumrio1">
    <w:name w:val="toc 1"/>
    <w:basedOn w:val="Normal"/>
    <w:next w:val="Normal"/>
    <w:autoRedefine/>
    <w:uiPriority w:val="39"/>
    <w:unhideWhenUsed/>
    <w:rsid w:val="008E566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E566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E5669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8E5669"/>
    <w:pPr>
      <w:spacing w:after="100" w:line="278" w:lineRule="auto"/>
      <w:ind w:left="720"/>
    </w:pPr>
    <w:rPr>
      <w:rFonts w:asciiTheme="minorHAnsi" w:eastAsiaTheme="minorEastAsia" w:hAnsiTheme="minorHAnsi"/>
      <w:kern w:val="2"/>
      <w:sz w:val="24"/>
      <w:szCs w:val="24"/>
      <w:lang w:val="pt-BR" w:eastAsia="pt-BR"/>
      <w14:ligatures w14:val="standardContextual"/>
    </w:rPr>
  </w:style>
  <w:style w:type="paragraph" w:styleId="Sumrio5">
    <w:name w:val="toc 5"/>
    <w:basedOn w:val="Normal"/>
    <w:next w:val="Normal"/>
    <w:autoRedefine/>
    <w:uiPriority w:val="39"/>
    <w:unhideWhenUsed/>
    <w:rsid w:val="008E5669"/>
    <w:pPr>
      <w:spacing w:after="100" w:line="278" w:lineRule="auto"/>
      <w:ind w:left="960"/>
    </w:pPr>
    <w:rPr>
      <w:rFonts w:asciiTheme="minorHAnsi" w:eastAsiaTheme="minorEastAsia" w:hAnsiTheme="minorHAnsi"/>
      <w:kern w:val="2"/>
      <w:sz w:val="24"/>
      <w:szCs w:val="24"/>
      <w:lang w:val="pt-BR" w:eastAsia="pt-BR"/>
      <w14:ligatures w14:val="standardContextual"/>
    </w:rPr>
  </w:style>
  <w:style w:type="paragraph" w:styleId="Sumrio6">
    <w:name w:val="toc 6"/>
    <w:basedOn w:val="Normal"/>
    <w:next w:val="Normal"/>
    <w:autoRedefine/>
    <w:uiPriority w:val="39"/>
    <w:unhideWhenUsed/>
    <w:rsid w:val="008E5669"/>
    <w:pPr>
      <w:spacing w:after="100" w:line="278" w:lineRule="auto"/>
      <w:ind w:left="1200"/>
    </w:pPr>
    <w:rPr>
      <w:rFonts w:asciiTheme="minorHAnsi" w:eastAsiaTheme="minorEastAsia" w:hAnsiTheme="minorHAnsi"/>
      <w:kern w:val="2"/>
      <w:sz w:val="24"/>
      <w:szCs w:val="24"/>
      <w:lang w:val="pt-BR" w:eastAsia="pt-BR"/>
      <w14:ligatures w14:val="standardContextual"/>
    </w:rPr>
  </w:style>
  <w:style w:type="paragraph" w:styleId="Sumrio7">
    <w:name w:val="toc 7"/>
    <w:basedOn w:val="Normal"/>
    <w:next w:val="Normal"/>
    <w:autoRedefine/>
    <w:uiPriority w:val="39"/>
    <w:unhideWhenUsed/>
    <w:rsid w:val="008E5669"/>
    <w:pPr>
      <w:spacing w:after="100" w:line="278" w:lineRule="auto"/>
      <w:ind w:left="1440"/>
    </w:pPr>
    <w:rPr>
      <w:rFonts w:asciiTheme="minorHAnsi" w:eastAsiaTheme="minorEastAsia" w:hAnsiTheme="minorHAnsi"/>
      <w:kern w:val="2"/>
      <w:sz w:val="24"/>
      <w:szCs w:val="24"/>
      <w:lang w:val="pt-BR" w:eastAsia="pt-BR"/>
      <w14:ligatures w14:val="standardContextual"/>
    </w:rPr>
  </w:style>
  <w:style w:type="paragraph" w:styleId="Sumrio8">
    <w:name w:val="toc 8"/>
    <w:basedOn w:val="Normal"/>
    <w:next w:val="Normal"/>
    <w:autoRedefine/>
    <w:uiPriority w:val="39"/>
    <w:unhideWhenUsed/>
    <w:rsid w:val="008E5669"/>
    <w:pPr>
      <w:spacing w:after="100" w:line="278" w:lineRule="auto"/>
      <w:ind w:left="1680"/>
    </w:pPr>
    <w:rPr>
      <w:rFonts w:asciiTheme="minorHAnsi" w:eastAsiaTheme="minorEastAsia" w:hAnsiTheme="minorHAnsi"/>
      <w:kern w:val="2"/>
      <w:sz w:val="24"/>
      <w:szCs w:val="24"/>
      <w:lang w:val="pt-BR" w:eastAsia="pt-BR"/>
      <w14:ligatures w14:val="standardContextual"/>
    </w:rPr>
  </w:style>
  <w:style w:type="paragraph" w:styleId="Sumrio9">
    <w:name w:val="toc 9"/>
    <w:basedOn w:val="Normal"/>
    <w:next w:val="Normal"/>
    <w:autoRedefine/>
    <w:uiPriority w:val="39"/>
    <w:unhideWhenUsed/>
    <w:rsid w:val="008E5669"/>
    <w:pPr>
      <w:spacing w:after="100" w:line="278" w:lineRule="auto"/>
      <w:ind w:left="1920"/>
    </w:pPr>
    <w:rPr>
      <w:rFonts w:asciiTheme="minorHAnsi" w:eastAsiaTheme="minorEastAsia" w:hAnsiTheme="minorHAnsi"/>
      <w:kern w:val="2"/>
      <w:sz w:val="24"/>
      <w:szCs w:val="24"/>
      <w:lang w:val="pt-BR" w:eastAsia="pt-BR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7B1FB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50" Type="http://schemas.openxmlformats.org/officeDocument/2006/relationships/image" Target="media/image42.jpg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1.jpg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hyperlink" Target="https://romanbrocki.github.io/SP-by-Night/book/index.html" TargetMode="External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56" Type="http://schemas.openxmlformats.org/officeDocument/2006/relationships/footer" Target="footer3.xml"/><Relationship Id="rId8" Type="http://schemas.openxmlformats.org/officeDocument/2006/relationships/image" Target="media/image1.jp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20" Type="http://schemas.openxmlformats.org/officeDocument/2006/relationships/image" Target="media/image12.jpg"/><Relationship Id="rId41" Type="http://schemas.openxmlformats.org/officeDocument/2006/relationships/image" Target="media/image33.jp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jpg"/><Relationship Id="rId57" Type="http://schemas.openxmlformats.org/officeDocument/2006/relationships/fontTable" Target="fontTable.xml"/><Relationship Id="rId10" Type="http://schemas.openxmlformats.org/officeDocument/2006/relationships/image" Target="media/image2.jp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5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4.jpeg"/><Relationship Id="rId1" Type="http://schemas.openxmlformats.org/officeDocument/2006/relationships/image" Target="media/image4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0</Pages>
  <Words>44643</Words>
  <Characters>230809</Characters>
  <Application>Microsoft Office Word</Application>
  <DocSecurity>0</DocSecurity>
  <Lines>4525</Lines>
  <Paragraphs>28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;Cortex, Chatgpt</dc:creator>
  <cp:keywords/>
  <dc:description>generated by python-docx</dc:description>
  <cp:lastModifiedBy>Roman Brocki</cp:lastModifiedBy>
  <cp:revision>2</cp:revision>
  <cp:lastPrinted>2026-02-21T01:55:00Z</cp:lastPrinted>
  <dcterms:created xsi:type="dcterms:W3CDTF">2026-02-21T05:57:00Z</dcterms:created>
  <dcterms:modified xsi:type="dcterms:W3CDTF">2026-02-21T05:57:00Z</dcterms:modified>
  <cp:category/>
</cp:coreProperties>
</file>